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9A1D" w14:textId="25C307E8" w:rsidR="001B62A5" w:rsidRDefault="00863CE7" w:rsidP="00ED503A">
      <w:pPr>
        <w:ind w:rightChars="58" w:right="139" w:firstLineChars="518" w:firstLine="2288"/>
        <w:rPr>
          <w:b/>
          <w:sz w:val="44"/>
          <w:szCs w:val="44"/>
        </w:rPr>
      </w:pPr>
      <w:bookmarkStart w:id="0" w:name="_Toc289958061"/>
      <w:bookmarkStart w:id="1" w:name="_Toc289958249"/>
      <w:bookmarkStart w:id="2" w:name="_Toc289960064"/>
      <w:bookmarkStart w:id="3" w:name="_Toc289960141"/>
      <w:bookmarkStart w:id="4" w:name="_Toc290017106"/>
      <w:bookmarkStart w:id="5" w:name="_Toc290017385"/>
      <w:bookmarkStart w:id="6" w:name="_Toc290017485"/>
      <w:r w:rsidRPr="00C052A3">
        <w:rPr>
          <w:rFonts w:hint="eastAsia"/>
          <w:b/>
          <w:sz w:val="44"/>
          <w:szCs w:val="44"/>
        </w:rPr>
        <w:t>CodeJet</w:t>
      </w:r>
      <w:r w:rsidR="001B62A5" w:rsidRPr="00C052A3">
        <w:rPr>
          <w:rFonts w:hint="eastAsia"/>
          <w:b/>
          <w:sz w:val="44"/>
          <w:szCs w:val="44"/>
        </w:rPr>
        <w:t>喷码机使用手册</w:t>
      </w:r>
    </w:p>
    <w:p w14:paraId="2D319073" w14:textId="77777777" w:rsidR="00FA1886" w:rsidRDefault="00FA1886" w:rsidP="006204B7">
      <w:pPr>
        <w:adjustRightInd w:val="0"/>
        <w:snapToGrid w:val="0"/>
        <w:ind w:firstLineChars="202" w:firstLine="485"/>
      </w:pPr>
    </w:p>
    <w:p w14:paraId="7F7A48A3" w14:textId="4AA814C4" w:rsidR="001B62A5" w:rsidRPr="00C052A3" w:rsidRDefault="001B62A5" w:rsidP="006204B7">
      <w:pPr>
        <w:adjustRightInd w:val="0"/>
        <w:snapToGrid w:val="0"/>
        <w:ind w:firstLineChars="202" w:firstLine="485"/>
      </w:pPr>
      <w:r w:rsidRPr="00C052A3">
        <w:rPr>
          <w:rFonts w:hint="eastAsia"/>
        </w:rPr>
        <w:t>上海路歌信息技术有限公司</w:t>
      </w:r>
    </w:p>
    <w:p w14:paraId="114189F5" w14:textId="12680492" w:rsidR="00575EC4" w:rsidRPr="00C052A3" w:rsidRDefault="001B62A5" w:rsidP="00AF11B6">
      <w:pPr>
        <w:adjustRightInd w:val="0"/>
        <w:snapToGrid w:val="0"/>
        <w:ind w:firstLineChars="202" w:firstLine="485"/>
      </w:pPr>
      <w:r w:rsidRPr="00C052A3">
        <w:rPr>
          <w:rFonts w:hint="eastAsia"/>
        </w:rPr>
        <w:t>版本：V</w:t>
      </w:r>
      <w:r w:rsidR="00D65CFA">
        <w:rPr>
          <w:rFonts w:hint="eastAsia"/>
        </w:rPr>
        <w:t>3</w:t>
      </w:r>
      <w:r w:rsidR="00656291" w:rsidRPr="00C052A3">
        <w:rPr>
          <w:rFonts w:hint="eastAsia"/>
        </w:rPr>
        <w:t>.</w:t>
      </w:r>
      <w:r w:rsidR="00D65CFA">
        <w:rPr>
          <w:rFonts w:hint="eastAsia"/>
        </w:rPr>
        <w:t>7</w:t>
      </w:r>
      <w:r w:rsidRPr="00C052A3">
        <w:rPr>
          <w:rFonts w:hint="eastAsia"/>
        </w:rPr>
        <w:t xml:space="preserve"> </w:t>
      </w:r>
    </w:p>
    <w:tbl>
      <w:tblPr>
        <w:tblStyle w:val="af4"/>
        <w:tblW w:w="0" w:type="auto"/>
        <w:tblLook w:val="04A0" w:firstRow="1" w:lastRow="0" w:firstColumn="1" w:lastColumn="0" w:noHBand="0" w:noVBand="1"/>
      </w:tblPr>
      <w:tblGrid>
        <w:gridCol w:w="887"/>
        <w:gridCol w:w="1193"/>
        <w:gridCol w:w="7265"/>
      </w:tblGrid>
      <w:tr w:rsidR="0076650F" w:rsidRPr="00C052A3" w14:paraId="15554115" w14:textId="77777777" w:rsidTr="002233F6">
        <w:tc>
          <w:tcPr>
            <w:tcW w:w="887" w:type="dxa"/>
          </w:tcPr>
          <w:p w14:paraId="1A562F7B" w14:textId="77777777" w:rsidR="0076650F" w:rsidRPr="00C052A3" w:rsidRDefault="00A53078" w:rsidP="0095569B">
            <w:pPr>
              <w:adjustRightInd w:val="0"/>
              <w:snapToGrid w:val="0"/>
              <w:ind w:firstLineChars="0" w:firstLine="0"/>
            </w:pPr>
            <w:r w:rsidRPr="00C052A3">
              <w:rPr>
                <w:rFonts w:hint="eastAsia"/>
              </w:rPr>
              <w:t>V</w:t>
            </w:r>
            <w:r w:rsidR="0076650F" w:rsidRPr="00C052A3">
              <w:rPr>
                <w:rFonts w:hint="eastAsia"/>
              </w:rPr>
              <w:t>1.3</w:t>
            </w:r>
          </w:p>
        </w:tc>
        <w:tc>
          <w:tcPr>
            <w:tcW w:w="1193" w:type="dxa"/>
          </w:tcPr>
          <w:p w14:paraId="7768535A" w14:textId="77777777" w:rsidR="0076650F" w:rsidRPr="00C052A3" w:rsidRDefault="0076650F" w:rsidP="00CB329C">
            <w:pPr>
              <w:adjustRightInd w:val="0"/>
              <w:snapToGrid w:val="0"/>
              <w:ind w:firstLineChars="0" w:firstLine="0"/>
            </w:pPr>
            <w:r w:rsidRPr="00C052A3">
              <w:rPr>
                <w:rFonts w:hint="eastAsia"/>
              </w:rPr>
              <w:t>20.</w:t>
            </w:r>
            <w:r w:rsidR="00CB329C" w:rsidRPr="00C052A3">
              <w:rPr>
                <w:rFonts w:hint="eastAsia"/>
              </w:rPr>
              <w:t>2</w:t>
            </w:r>
            <w:r w:rsidRPr="00C052A3">
              <w:rPr>
                <w:rFonts w:hint="eastAsia"/>
              </w:rPr>
              <w:t>.</w:t>
            </w:r>
            <w:r w:rsidR="00CB329C" w:rsidRPr="00C052A3">
              <w:rPr>
                <w:rFonts w:hint="eastAsia"/>
              </w:rPr>
              <w:t>26</w:t>
            </w:r>
          </w:p>
        </w:tc>
        <w:tc>
          <w:tcPr>
            <w:tcW w:w="7265" w:type="dxa"/>
          </w:tcPr>
          <w:p w14:paraId="7852A372" w14:textId="77777777" w:rsidR="0076650F" w:rsidRPr="00C052A3" w:rsidRDefault="0076650F" w:rsidP="00595CFC">
            <w:pPr>
              <w:adjustRightInd w:val="0"/>
              <w:snapToGrid w:val="0"/>
              <w:ind w:firstLineChars="0" w:firstLine="0"/>
            </w:pPr>
            <w:r w:rsidRPr="00C052A3">
              <w:rPr>
                <w:rFonts w:hint="eastAsia"/>
              </w:rPr>
              <w:t>1：V2.4软件兼容非SMART卡版本；2：</w:t>
            </w:r>
            <w:r w:rsidR="00CB329C" w:rsidRPr="00C052A3">
              <w:rPr>
                <w:rFonts w:hint="eastAsia"/>
              </w:rPr>
              <w:t>软件解决了打印时</w:t>
            </w:r>
            <w:r w:rsidR="000C0850" w:rsidRPr="00C052A3">
              <w:rPr>
                <w:rFonts w:hint="eastAsia"/>
              </w:rPr>
              <w:t>网络未连通</w:t>
            </w:r>
            <w:r w:rsidR="00CB329C" w:rsidRPr="00C052A3">
              <w:rPr>
                <w:rFonts w:hint="eastAsia"/>
              </w:rPr>
              <w:t>问题；</w:t>
            </w:r>
            <w:r w:rsidR="005B7A33" w:rsidRPr="00C052A3">
              <w:rPr>
                <w:rFonts w:hint="eastAsia"/>
              </w:rPr>
              <w:t>3:</w:t>
            </w:r>
            <w:r w:rsidR="00595CFC" w:rsidRPr="00C052A3">
              <w:rPr>
                <w:rFonts w:hint="eastAsia"/>
              </w:rPr>
              <w:t>更新了</w:t>
            </w:r>
            <w:r w:rsidR="005B7A33" w:rsidRPr="00C052A3">
              <w:rPr>
                <w:rFonts w:hint="eastAsia"/>
              </w:rPr>
              <w:t>实时打印状态文件；4</w:t>
            </w:r>
            <w:r w:rsidR="00A53078" w:rsidRPr="00C052A3">
              <w:rPr>
                <w:rFonts w:hint="eastAsia"/>
              </w:rPr>
              <w:t>:</w:t>
            </w:r>
            <w:r w:rsidR="00CB329C" w:rsidRPr="00C052A3">
              <w:rPr>
                <w:rFonts w:hint="eastAsia"/>
              </w:rPr>
              <w:t>增加了GS1码功能。</w:t>
            </w:r>
          </w:p>
        </w:tc>
      </w:tr>
      <w:tr w:rsidR="0076650F" w:rsidRPr="003773C7" w14:paraId="16164613" w14:textId="77777777" w:rsidTr="002233F6">
        <w:tc>
          <w:tcPr>
            <w:tcW w:w="887" w:type="dxa"/>
          </w:tcPr>
          <w:p w14:paraId="02AE6F11" w14:textId="65D2782B" w:rsidR="0076650F" w:rsidRPr="00C052A3" w:rsidRDefault="00054EDF" w:rsidP="008A5723">
            <w:pPr>
              <w:adjustRightInd w:val="0"/>
              <w:snapToGrid w:val="0"/>
              <w:ind w:firstLineChars="0" w:firstLine="0"/>
            </w:pPr>
            <w:r w:rsidRPr="00C052A3">
              <w:rPr>
                <w:rFonts w:hint="eastAsia"/>
              </w:rPr>
              <w:t>V</w:t>
            </w:r>
            <w:r w:rsidRPr="00C052A3">
              <w:t>1.4</w:t>
            </w:r>
          </w:p>
        </w:tc>
        <w:tc>
          <w:tcPr>
            <w:tcW w:w="1193" w:type="dxa"/>
          </w:tcPr>
          <w:p w14:paraId="78E787A2" w14:textId="09AF4640" w:rsidR="0076650F" w:rsidRPr="00C052A3" w:rsidRDefault="00054EDF" w:rsidP="008A5723">
            <w:pPr>
              <w:adjustRightInd w:val="0"/>
              <w:snapToGrid w:val="0"/>
              <w:ind w:firstLineChars="0" w:firstLine="0"/>
            </w:pPr>
            <w:r w:rsidRPr="00C052A3">
              <w:rPr>
                <w:rFonts w:hint="eastAsia"/>
              </w:rPr>
              <w:t>2</w:t>
            </w:r>
            <w:r w:rsidR="00B1626E">
              <w:rPr>
                <w:rFonts w:hint="eastAsia"/>
              </w:rPr>
              <w:t>1</w:t>
            </w:r>
            <w:r w:rsidRPr="00C052A3">
              <w:t>.8.02</w:t>
            </w:r>
          </w:p>
        </w:tc>
        <w:tc>
          <w:tcPr>
            <w:tcW w:w="7265" w:type="dxa"/>
          </w:tcPr>
          <w:p w14:paraId="654B555A" w14:textId="042E19D6" w:rsidR="00CC7610" w:rsidRPr="00C052A3" w:rsidRDefault="003773C7" w:rsidP="008A5723">
            <w:pPr>
              <w:adjustRightInd w:val="0"/>
              <w:snapToGrid w:val="0"/>
              <w:ind w:firstLineChars="0" w:firstLine="0"/>
            </w:pPr>
            <w:r>
              <w:t>1</w:t>
            </w:r>
            <w:r>
              <w:rPr>
                <w:rFonts w:hint="eastAsia"/>
              </w:rPr>
              <w:t>：</w:t>
            </w:r>
            <w:r w:rsidR="00AB7D0A" w:rsidRPr="00C052A3">
              <w:t>GS1</w:t>
            </w:r>
            <w:r w:rsidR="00054EDF" w:rsidRPr="00C052A3">
              <w:t>码数据库，</w:t>
            </w:r>
            <w:r w:rsidR="00AC261B">
              <w:t>数据传输</w:t>
            </w:r>
            <w:r w:rsidR="00733FA4" w:rsidRPr="00C052A3">
              <w:rPr>
                <w:rFonts w:hint="eastAsia"/>
              </w:rPr>
              <w:t>功能</w:t>
            </w:r>
            <w:r>
              <w:rPr>
                <w:rFonts w:hint="eastAsia"/>
              </w:rPr>
              <w:t>；2：G</w:t>
            </w:r>
            <w:r>
              <w:t>S1</w:t>
            </w:r>
            <w:r>
              <w:rPr>
                <w:rFonts w:hint="eastAsia"/>
              </w:rPr>
              <w:t>明码显示功能</w:t>
            </w:r>
          </w:p>
        </w:tc>
      </w:tr>
      <w:tr w:rsidR="00CC7610" w:rsidRPr="003773C7" w14:paraId="0A79B3F4" w14:textId="77777777" w:rsidTr="002233F6">
        <w:tc>
          <w:tcPr>
            <w:tcW w:w="887" w:type="dxa"/>
          </w:tcPr>
          <w:p w14:paraId="23B5D7A5" w14:textId="55EC577D" w:rsidR="00CC7610" w:rsidRPr="00C052A3" w:rsidRDefault="00441D3F" w:rsidP="008A5723">
            <w:pPr>
              <w:adjustRightInd w:val="0"/>
              <w:snapToGrid w:val="0"/>
              <w:ind w:firstLineChars="0" w:firstLine="0"/>
            </w:pPr>
            <w:r>
              <w:t>V1.5</w:t>
            </w:r>
          </w:p>
        </w:tc>
        <w:tc>
          <w:tcPr>
            <w:tcW w:w="1193" w:type="dxa"/>
          </w:tcPr>
          <w:p w14:paraId="121E8CB2" w14:textId="2B5661A6" w:rsidR="00CC7610" w:rsidRPr="00C052A3" w:rsidRDefault="00441D3F" w:rsidP="008A5723">
            <w:pPr>
              <w:adjustRightInd w:val="0"/>
              <w:snapToGrid w:val="0"/>
              <w:ind w:firstLineChars="0" w:firstLine="0"/>
            </w:pPr>
            <w:r>
              <w:rPr>
                <w:rFonts w:hint="eastAsia"/>
              </w:rPr>
              <w:t>22.6.10</w:t>
            </w:r>
          </w:p>
        </w:tc>
        <w:tc>
          <w:tcPr>
            <w:tcW w:w="7265" w:type="dxa"/>
          </w:tcPr>
          <w:p w14:paraId="3908322D" w14:textId="4365FAB2" w:rsidR="00CC7610" w:rsidRDefault="00CC7610" w:rsidP="008A5723">
            <w:pPr>
              <w:adjustRightInd w:val="0"/>
              <w:snapToGrid w:val="0"/>
              <w:ind w:firstLineChars="0" w:firstLine="0"/>
            </w:pPr>
            <w:r>
              <w:t>V</w:t>
            </w:r>
            <w:r>
              <w:rPr>
                <w:rFonts w:hint="eastAsia"/>
              </w:rPr>
              <w:t>3.4版本修复了文字打印时有时候会缺失线条</w:t>
            </w:r>
            <w:r w:rsidR="00DF281A">
              <w:rPr>
                <w:rFonts w:hint="eastAsia"/>
              </w:rPr>
              <w:t>（如：300*3</w:t>
            </w:r>
            <w:r w:rsidR="00DF281A">
              <w:t>00</w:t>
            </w:r>
            <w:r w:rsidR="00DF281A">
              <w:rPr>
                <w:rFonts w:hint="eastAsia"/>
              </w:rPr>
              <w:t>dpi）</w:t>
            </w:r>
          </w:p>
        </w:tc>
      </w:tr>
      <w:tr w:rsidR="002233F6" w:rsidRPr="003773C7" w14:paraId="3ECA7588" w14:textId="77777777" w:rsidTr="002233F6">
        <w:tc>
          <w:tcPr>
            <w:tcW w:w="887" w:type="dxa"/>
          </w:tcPr>
          <w:p w14:paraId="19EDF5DE" w14:textId="2CA164DF" w:rsidR="002233F6" w:rsidRDefault="002233F6" w:rsidP="008A5723">
            <w:pPr>
              <w:adjustRightInd w:val="0"/>
              <w:snapToGrid w:val="0"/>
              <w:ind w:firstLineChars="0" w:firstLine="0"/>
            </w:pPr>
            <w:r>
              <w:t>V1.</w:t>
            </w:r>
            <w:r>
              <w:rPr>
                <w:rFonts w:hint="eastAsia"/>
              </w:rPr>
              <w:t>6</w:t>
            </w:r>
          </w:p>
        </w:tc>
        <w:tc>
          <w:tcPr>
            <w:tcW w:w="1193" w:type="dxa"/>
          </w:tcPr>
          <w:p w14:paraId="58FDFCDF" w14:textId="69048729" w:rsidR="002233F6" w:rsidRDefault="002233F6" w:rsidP="008A5723">
            <w:pPr>
              <w:adjustRightInd w:val="0"/>
              <w:snapToGrid w:val="0"/>
              <w:ind w:firstLineChars="0" w:firstLine="0"/>
            </w:pPr>
            <w:r>
              <w:rPr>
                <w:rFonts w:hint="eastAsia"/>
              </w:rPr>
              <w:t>2</w:t>
            </w:r>
            <w:r w:rsidR="00130199">
              <w:rPr>
                <w:rFonts w:hint="eastAsia"/>
              </w:rPr>
              <w:t>3</w:t>
            </w:r>
            <w:r>
              <w:rPr>
                <w:rFonts w:hint="eastAsia"/>
              </w:rPr>
              <w:t>.6.26</w:t>
            </w:r>
          </w:p>
        </w:tc>
        <w:tc>
          <w:tcPr>
            <w:tcW w:w="7265" w:type="dxa"/>
          </w:tcPr>
          <w:p w14:paraId="22DACBD5" w14:textId="4E36E4E5" w:rsidR="002233F6" w:rsidRPr="002233F6" w:rsidRDefault="002233F6" w:rsidP="008A5723">
            <w:pPr>
              <w:adjustRightInd w:val="0"/>
              <w:snapToGrid w:val="0"/>
              <w:ind w:firstLineChars="0" w:firstLine="0"/>
            </w:pPr>
            <w:r w:rsidRPr="002233F6">
              <w:rPr>
                <w:rFonts w:hint="eastAsia"/>
              </w:rPr>
              <w:t>1：</w:t>
            </w:r>
            <w:r w:rsidRPr="002233F6">
              <w:t>V</w:t>
            </w:r>
            <w:r w:rsidRPr="002233F6">
              <w:rPr>
                <w:rFonts w:hint="eastAsia"/>
              </w:rPr>
              <w:t>3.</w:t>
            </w:r>
            <w:r w:rsidR="00CE3956">
              <w:rPr>
                <w:rFonts w:hint="eastAsia"/>
              </w:rPr>
              <w:t>5</w:t>
            </w:r>
            <w:r w:rsidRPr="002233F6">
              <w:rPr>
                <w:rFonts w:hint="eastAsia"/>
              </w:rPr>
              <w:t>版本修复了</w:t>
            </w:r>
            <w:r w:rsidRPr="002233F6">
              <w:t>CJ机器打开软件时，不跳出公司LOGO图片</w:t>
            </w:r>
            <w:r w:rsidRPr="002233F6">
              <w:rPr>
                <w:rFonts w:hint="eastAsia"/>
              </w:rPr>
              <w:t>，</w:t>
            </w:r>
            <w:r w:rsidR="00AE7F68">
              <w:rPr>
                <w:rFonts w:hint="eastAsia"/>
              </w:rPr>
              <w:t>修改为</w:t>
            </w:r>
            <w:r w:rsidR="00AE7F68" w:rsidRPr="00AE7F68">
              <w:t>开机图片logo单独编译，</w:t>
            </w:r>
            <w:r w:rsidRPr="002233F6">
              <w:rPr>
                <w:rFonts w:hint="eastAsia"/>
              </w:rPr>
              <w:t>用户可以自行替换其他图片；2：增加组的概念，其他的COPY单元与初始组单元内容保持一致</w:t>
            </w:r>
          </w:p>
        </w:tc>
      </w:tr>
      <w:tr w:rsidR="00044634" w:rsidRPr="003773C7" w14:paraId="248B61D7" w14:textId="77777777" w:rsidTr="002233F6">
        <w:tc>
          <w:tcPr>
            <w:tcW w:w="887" w:type="dxa"/>
          </w:tcPr>
          <w:p w14:paraId="014EF1A3" w14:textId="3F50DB2E" w:rsidR="00044634" w:rsidRDefault="00044634" w:rsidP="008A5723">
            <w:pPr>
              <w:adjustRightInd w:val="0"/>
              <w:snapToGrid w:val="0"/>
              <w:ind w:firstLineChars="0" w:firstLine="0"/>
            </w:pPr>
            <w:r>
              <w:t>V</w:t>
            </w:r>
            <w:r w:rsidR="00CE3956">
              <w:rPr>
                <w:rFonts w:hint="eastAsia"/>
              </w:rPr>
              <w:t>3</w:t>
            </w:r>
            <w:r>
              <w:t>.</w:t>
            </w:r>
            <w:r>
              <w:rPr>
                <w:rFonts w:hint="eastAsia"/>
              </w:rPr>
              <w:t>7</w:t>
            </w:r>
          </w:p>
        </w:tc>
        <w:tc>
          <w:tcPr>
            <w:tcW w:w="1193" w:type="dxa"/>
          </w:tcPr>
          <w:p w14:paraId="4C98A7D9" w14:textId="11DD6487" w:rsidR="00044634" w:rsidRDefault="00044634" w:rsidP="008A5723">
            <w:pPr>
              <w:adjustRightInd w:val="0"/>
              <w:snapToGrid w:val="0"/>
              <w:ind w:firstLineChars="0" w:firstLine="0"/>
            </w:pPr>
            <w:r>
              <w:rPr>
                <w:rFonts w:hint="eastAsia"/>
              </w:rPr>
              <w:t>23.7.04</w:t>
            </w:r>
          </w:p>
        </w:tc>
        <w:tc>
          <w:tcPr>
            <w:tcW w:w="7265" w:type="dxa"/>
          </w:tcPr>
          <w:p w14:paraId="176BFB10" w14:textId="1AFA10F1" w:rsidR="00044634" w:rsidRPr="00044634" w:rsidRDefault="00044634" w:rsidP="00CE3956">
            <w:pPr>
              <w:adjustRightInd w:val="0"/>
              <w:snapToGrid w:val="0"/>
              <w:ind w:firstLineChars="0" w:firstLine="0"/>
            </w:pPr>
            <w:r w:rsidRPr="00044634">
              <w:rPr>
                <w:rFonts w:hint="eastAsia"/>
              </w:rPr>
              <w:t>V</w:t>
            </w:r>
            <w:r w:rsidRPr="00044634">
              <w:t>3.</w:t>
            </w:r>
            <w:r w:rsidRPr="00044634">
              <w:rPr>
                <w:rFonts w:hint="eastAsia"/>
              </w:rPr>
              <w:t>7软件版本增加了清除数据传输缓存功能。</w:t>
            </w:r>
            <w:r w:rsidR="00CE3956">
              <w:rPr>
                <w:rFonts w:hint="eastAsia"/>
              </w:rPr>
              <w:t>修改为停止打印缓存数据不清，在数据传输</w:t>
            </w:r>
            <w:r w:rsidR="002518C0">
              <w:rPr>
                <w:rFonts w:hint="eastAsia"/>
              </w:rPr>
              <w:t>设定界面增加一个复选</w:t>
            </w:r>
            <w:r w:rsidR="003F16EF">
              <w:rPr>
                <w:rFonts w:hint="eastAsia"/>
              </w:rPr>
              <w:t>框：停止打印后清空，增加清除缓存数据指令</w:t>
            </w:r>
          </w:p>
        </w:tc>
      </w:tr>
    </w:tbl>
    <w:p w14:paraId="6F8AFB59" w14:textId="77777777" w:rsidR="00FC6EA4" w:rsidRPr="00C052A3" w:rsidRDefault="00FC6EA4" w:rsidP="002233F6">
      <w:pPr>
        <w:adjustRightInd w:val="0"/>
        <w:snapToGrid w:val="0"/>
        <w:ind w:firstLineChars="0" w:firstLine="0"/>
      </w:pPr>
    </w:p>
    <w:p w14:paraId="0000F83B" w14:textId="4DF1A672" w:rsidR="00DD0689" w:rsidRDefault="00686F7C" w:rsidP="00F101DC">
      <w:pPr>
        <w:adjustRightInd w:val="0"/>
        <w:snapToGrid w:val="0"/>
        <w:ind w:firstLine="426"/>
      </w:pPr>
      <w:r w:rsidRPr="00C052A3">
        <w:rPr>
          <w:b/>
          <w:sz w:val="36"/>
          <w:szCs w:val="36"/>
        </w:rPr>
        <w:t>目录</w:t>
      </w:r>
    </w:p>
    <w:p w14:paraId="503B0A9C" w14:textId="5C7DA233" w:rsidR="00F101DC" w:rsidRDefault="00F101DC">
      <w:pPr>
        <w:pStyle w:val="TOC1"/>
        <w:tabs>
          <w:tab w:val="right" w:leader="dot" w:pos="9345"/>
        </w:tabs>
        <w:ind w:firstLine="237"/>
        <w:rPr>
          <w:rFonts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39446418" w:history="1">
        <w:r w:rsidRPr="00A82C2D">
          <w:rPr>
            <w:rStyle w:val="a8"/>
            <w:rFonts w:ascii="Arial" w:hAnsi="Arial"/>
            <w:noProof/>
          </w:rPr>
          <w:t>1.</w:t>
        </w:r>
        <w:r w:rsidRPr="00A82C2D">
          <w:rPr>
            <w:rStyle w:val="a8"/>
            <w:noProof/>
          </w:rPr>
          <w:t xml:space="preserve"> </w:t>
        </w:r>
        <w:r w:rsidRPr="00A82C2D">
          <w:rPr>
            <w:rStyle w:val="a8"/>
            <w:noProof/>
          </w:rPr>
          <w:t>安全</w:t>
        </w:r>
        <w:r>
          <w:rPr>
            <w:noProof/>
            <w:webHidden/>
          </w:rPr>
          <w:tab/>
        </w:r>
        <w:r>
          <w:rPr>
            <w:noProof/>
            <w:webHidden/>
          </w:rPr>
          <w:fldChar w:fldCharType="begin"/>
        </w:r>
        <w:r>
          <w:rPr>
            <w:noProof/>
            <w:webHidden/>
          </w:rPr>
          <w:instrText xml:space="preserve"> PAGEREF _Toc139446418 \h </w:instrText>
        </w:r>
        <w:r>
          <w:rPr>
            <w:noProof/>
            <w:webHidden/>
          </w:rPr>
        </w:r>
        <w:r>
          <w:rPr>
            <w:noProof/>
            <w:webHidden/>
          </w:rPr>
          <w:fldChar w:fldCharType="separate"/>
        </w:r>
        <w:r>
          <w:rPr>
            <w:noProof/>
            <w:webHidden/>
          </w:rPr>
          <w:t>4</w:t>
        </w:r>
        <w:r>
          <w:rPr>
            <w:noProof/>
            <w:webHidden/>
          </w:rPr>
          <w:fldChar w:fldCharType="end"/>
        </w:r>
      </w:hyperlink>
    </w:p>
    <w:p w14:paraId="0412F11F" w14:textId="1BEC56F8"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19" w:history="1">
        <w:r w:rsidR="00F101DC" w:rsidRPr="00A82C2D">
          <w:rPr>
            <w:rStyle w:val="a8"/>
            <w:rFonts w:ascii="Arial" w:hAnsi="Arial"/>
            <w:noProof/>
          </w:rPr>
          <w:t>1.1</w:t>
        </w:r>
        <w:r w:rsidR="00F101DC" w:rsidRPr="00A82C2D">
          <w:rPr>
            <w:rStyle w:val="a8"/>
            <w:noProof/>
          </w:rPr>
          <w:t xml:space="preserve"> </w:t>
        </w:r>
        <w:r w:rsidR="00F101DC" w:rsidRPr="00A82C2D">
          <w:rPr>
            <w:rStyle w:val="a8"/>
            <w:noProof/>
          </w:rPr>
          <w:t>注意措施</w:t>
        </w:r>
        <w:r w:rsidR="00F101DC">
          <w:rPr>
            <w:noProof/>
            <w:webHidden/>
          </w:rPr>
          <w:tab/>
        </w:r>
        <w:r w:rsidR="00F101DC">
          <w:rPr>
            <w:noProof/>
            <w:webHidden/>
          </w:rPr>
          <w:fldChar w:fldCharType="begin"/>
        </w:r>
        <w:r w:rsidR="00F101DC">
          <w:rPr>
            <w:noProof/>
            <w:webHidden/>
          </w:rPr>
          <w:instrText xml:space="preserve"> PAGEREF _Toc139446419 \h </w:instrText>
        </w:r>
        <w:r w:rsidR="00F101DC">
          <w:rPr>
            <w:noProof/>
            <w:webHidden/>
          </w:rPr>
        </w:r>
        <w:r w:rsidR="00F101DC">
          <w:rPr>
            <w:noProof/>
            <w:webHidden/>
          </w:rPr>
          <w:fldChar w:fldCharType="separate"/>
        </w:r>
        <w:r w:rsidR="00F101DC">
          <w:rPr>
            <w:noProof/>
            <w:webHidden/>
          </w:rPr>
          <w:t>4</w:t>
        </w:r>
        <w:r w:rsidR="00F101DC">
          <w:rPr>
            <w:noProof/>
            <w:webHidden/>
          </w:rPr>
          <w:fldChar w:fldCharType="end"/>
        </w:r>
      </w:hyperlink>
    </w:p>
    <w:p w14:paraId="65B8DBB2" w14:textId="54A122DF"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20" w:history="1">
        <w:r w:rsidR="00F101DC" w:rsidRPr="00A82C2D">
          <w:rPr>
            <w:rStyle w:val="a8"/>
            <w:rFonts w:ascii="Arial" w:hAnsi="Arial"/>
            <w:noProof/>
          </w:rPr>
          <w:t>2.</w:t>
        </w:r>
        <w:r w:rsidR="00F101DC" w:rsidRPr="00A82C2D">
          <w:rPr>
            <w:rStyle w:val="a8"/>
            <w:noProof/>
          </w:rPr>
          <w:t xml:space="preserve"> </w:t>
        </w:r>
        <w:r w:rsidR="00F101DC" w:rsidRPr="00A82C2D">
          <w:rPr>
            <w:rStyle w:val="a8"/>
            <w:noProof/>
          </w:rPr>
          <w:t>产品安装</w:t>
        </w:r>
        <w:r w:rsidR="00F101DC">
          <w:rPr>
            <w:noProof/>
            <w:webHidden/>
          </w:rPr>
          <w:tab/>
        </w:r>
        <w:r w:rsidR="00F101DC">
          <w:rPr>
            <w:noProof/>
            <w:webHidden/>
          </w:rPr>
          <w:fldChar w:fldCharType="begin"/>
        </w:r>
        <w:r w:rsidR="00F101DC">
          <w:rPr>
            <w:noProof/>
            <w:webHidden/>
          </w:rPr>
          <w:instrText xml:space="preserve"> PAGEREF _Toc139446420 \h </w:instrText>
        </w:r>
        <w:r w:rsidR="00F101DC">
          <w:rPr>
            <w:noProof/>
            <w:webHidden/>
          </w:rPr>
        </w:r>
        <w:r w:rsidR="00F101DC">
          <w:rPr>
            <w:noProof/>
            <w:webHidden/>
          </w:rPr>
          <w:fldChar w:fldCharType="separate"/>
        </w:r>
        <w:r w:rsidR="00F101DC">
          <w:rPr>
            <w:noProof/>
            <w:webHidden/>
          </w:rPr>
          <w:t>4</w:t>
        </w:r>
        <w:r w:rsidR="00F101DC">
          <w:rPr>
            <w:noProof/>
            <w:webHidden/>
          </w:rPr>
          <w:fldChar w:fldCharType="end"/>
        </w:r>
      </w:hyperlink>
    </w:p>
    <w:p w14:paraId="7FD126A8" w14:textId="338D12CA"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21" w:history="1">
        <w:r w:rsidR="00F101DC" w:rsidRPr="00A82C2D">
          <w:rPr>
            <w:rStyle w:val="a8"/>
            <w:rFonts w:ascii="Arial" w:hAnsi="Arial"/>
            <w:noProof/>
          </w:rPr>
          <w:t>2.1</w:t>
        </w:r>
        <w:r w:rsidR="00F101DC" w:rsidRPr="00A82C2D">
          <w:rPr>
            <w:rStyle w:val="a8"/>
            <w:noProof/>
          </w:rPr>
          <w:t xml:space="preserve"> </w:t>
        </w:r>
        <w:r w:rsidR="00F101DC" w:rsidRPr="00A82C2D">
          <w:rPr>
            <w:rStyle w:val="a8"/>
            <w:noProof/>
          </w:rPr>
          <w:t>产品介绍</w:t>
        </w:r>
        <w:r w:rsidR="00F101DC">
          <w:rPr>
            <w:noProof/>
            <w:webHidden/>
          </w:rPr>
          <w:tab/>
        </w:r>
        <w:r w:rsidR="00F101DC">
          <w:rPr>
            <w:noProof/>
            <w:webHidden/>
          </w:rPr>
          <w:fldChar w:fldCharType="begin"/>
        </w:r>
        <w:r w:rsidR="00F101DC">
          <w:rPr>
            <w:noProof/>
            <w:webHidden/>
          </w:rPr>
          <w:instrText xml:space="preserve"> PAGEREF _Toc139446421 \h </w:instrText>
        </w:r>
        <w:r w:rsidR="00F101DC">
          <w:rPr>
            <w:noProof/>
            <w:webHidden/>
          </w:rPr>
        </w:r>
        <w:r w:rsidR="00F101DC">
          <w:rPr>
            <w:noProof/>
            <w:webHidden/>
          </w:rPr>
          <w:fldChar w:fldCharType="separate"/>
        </w:r>
        <w:r w:rsidR="00F101DC">
          <w:rPr>
            <w:noProof/>
            <w:webHidden/>
          </w:rPr>
          <w:t>4</w:t>
        </w:r>
        <w:r w:rsidR="00F101DC">
          <w:rPr>
            <w:noProof/>
            <w:webHidden/>
          </w:rPr>
          <w:fldChar w:fldCharType="end"/>
        </w:r>
      </w:hyperlink>
    </w:p>
    <w:p w14:paraId="15C509EC" w14:textId="1476A856"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22" w:history="1">
        <w:r w:rsidR="00F101DC" w:rsidRPr="00A82C2D">
          <w:rPr>
            <w:rStyle w:val="a8"/>
            <w:rFonts w:ascii="Arial" w:hAnsi="Arial"/>
            <w:noProof/>
          </w:rPr>
          <w:t>2.2</w:t>
        </w:r>
        <w:r w:rsidR="00F101DC" w:rsidRPr="00A82C2D">
          <w:rPr>
            <w:rStyle w:val="a8"/>
            <w:noProof/>
          </w:rPr>
          <w:t xml:space="preserve"> </w:t>
        </w:r>
        <w:r w:rsidR="00F101DC" w:rsidRPr="00A82C2D">
          <w:rPr>
            <w:rStyle w:val="a8"/>
            <w:noProof/>
          </w:rPr>
          <w:t>技术参数</w:t>
        </w:r>
        <w:r w:rsidR="00F101DC">
          <w:rPr>
            <w:noProof/>
            <w:webHidden/>
          </w:rPr>
          <w:tab/>
        </w:r>
        <w:r w:rsidR="00F101DC">
          <w:rPr>
            <w:noProof/>
            <w:webHidden/>
          </w:rPr>
          <w:fldChar w:fldCharType="begin"/>
        </w:r>
        <w:r w:rsidR="00F101DC">
          <w:rPr>
            <w:noProof/>
            <w:webHidden/>
          </w:rPr>
          <w:instrText xml:space="preserve"> PAGEREF _Toc139446422 \h </w:instrText>
        </w:r>
        <w:r w:rsidR="00F101DC">
          <w:rPr>
            <w:noProof/>
            <w:webHidden/>
          </w:rPr>
        </w:r>
        <w:r w:rsidR="00F101DC">
          <w:rPr>
            <w:noProof/>
            <w:webHidden/>
          </w:rPr>
          <w:fldChar w:fldCharType="separate"/>
        </w:r>
        <w:r w:rsidR="00F101DC">
          <w:rPr>
            <w:noProof/>
            <w:webHidden/>
          </w:rPr>
          <w:t>5</w:t>
        </w:r>
        <w:r w:rsidR="00F101DC">
          <w:rPr>
            <w:noProof/>
            <w:webHidden/>
          </w:rPr>
          <w:fldChar w:fldCharType="end"/>
        </w:r>
      </w:hyperlink>
    </w:p>
    <w:p w14:paraId="431A6532" w14:textId="48DB859A"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23" w:history="1">
        <w:r w:rsidR="00F101DC" w:rsidRPr="00A82C2D">
          <w:rPr>
            <w:rStyle w:val="a8"/>
            <w:rFonts w:ascii="Arial" w:hAnsi="Arial"/>
            <w:noProof/>
          </w:rPr>
          <w:t>2.3</w:t>
        </w:r>
        <w:r w:rsidR="00F101DC" w:rsidRPr="00A82C2D">
          <w:rPr>
            <w:rStyle w:val="a8"/>
            <w:noProof/>
          </w:rPr>
          <w:t xml:space="preserve"> </w:t>
        </w:r>
        <w:r w:rsidR="00F101DC" w:rsidRPr="00A82C2D">
          <w:rPr>
            <w:rStyle w:val="a8"/>
            <w:noProof/>
          </w:rPr>
          <w:t>部件</w:t>
        </w:r>
        <w:r w:rsidR="00F101DC">
          <w:rPr>
            <w:noProof/>
            <w:webHidden/>
          </w:rPr>
          <w:tab/>
        </w:r>
        <w:r w:rsidR="00F101DC">
          <w:rPr>
            <w:noProof/>
            <w:webHidden/>
          </w:rPr>
          <w:fldChar w:fldCharType="begin"/>
        </w:r>
        <w:r w:rsidR="00F101DC">
          <w:rPr>
            <w:noProof/>
            <w:webHidden/>
          </w:rPr>
          <w:instrText xml:space="preserve"> PAGEREF _Toc139446423 \h </w:instrText>
        </w:r>
        <w:r w:rsidR="00F101DC">
          <w:rPr>
            <w:noProof/>
            <w:webHidden/>
          </w:rPr>
        </w:r>
        <w:r w:rsidR="00F101DC">
          <w:rPr>
            <w:noProof/>
            <w:webHidden/>
          </w:rPr>
          <w:fldChar w:fldCharType="separate"/>
        </w:r>
        <w:r w:rsidR="00F101DC">
          <w:rPr>
            <w:noProof/>
            <w:webHidden/>
          </w:rPr>
          <w:t>5</w:t>
        </w:r>
        <w:r w:rsidR="00F101DC">
          <w:rPr>
            <w:noProof/>
            <w:webHidden/>
          </w:rPr>
          <w:fldChar w:fldCharType="end"/>
        </w:r>
      </w:hyperlink>
    </w:p>
    <w:p w14:paraId="66A90D6C" w14:textId="04891BE7"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24" w:history="1">
        <w:r w:rsidR="00F101DC" w:rsidRPr="00A82C2D">
          <w:rPr>
            <w:rStyle w:val="a8"/>
            <w:rFonts w:ascii="Arial" w:eastAsia="宋体" w:hAnsi="Arial"/>
            <w:noProof/>
          </w:rPr>
          <w:t>2.3.1</w:t>
        </w:r>
        <w:r w:rsidR="00F101DC" w:rsidRPr="00A82C2D">
          <w:rPr>
            <w:rStyle w:val="a8"/>
            <w:noProof/>
          </w:rPr>
          <w:t xml:space="preserve"> </w:t>
        </w:r>
        <w:r w:rsidR="00F101DC" w:rsidRPr="00A82C2D">
          <w:rPr>
            <w:rStyle w:val="a8"/>
            <w:noProof/>
          </w:rPr>
          <w:t>主机</w:t>
        </w:r>
        <w:r w:rsidR="00F101DC">
          <w:rPr>
            <w:noProof/>
            <w:webHidden/>
          </w:rPr>
          <w:tab/>
        </w:r>
        <w:r w:rsidR="00F101DC">
          <w:rPr>
            <w:noProof/>
            <w:webHidden/>
          </w:rPr>
          <w:fldChar w:fldCharType="begin"/>
        </w:r>
        <w:r w:rsidR="00F101DC">
          <w:rPr>
            <w:noProof/>
            <w:webHidden/>
          </w:rPr>
          <w:instrText xml:space="preserve"> PAGEREF _Toc139446424 \h </w:instrText>
        </w:r>
        <w:r w:rsidR="00F101DC">
          <w:rPr>
            <w:noProof/>
            <w:webHidden/>
          </w:rPr>
        </w:r>
        <w:r w:rsidR="00F101DC">
          <w:rPr>
            <w:noProof/>
            <w:webHidden/>
          </w:rPr>
          <w:fldChar w:fldCharType="separate"/>
        </w:r>
        <w:r w:rsidR="00F101DC">
          <w:rPr>
            <w:noProof/>
            <w:webHidden/>
          </w:rPr>
          <w:t>5</w:t>
        </w:r>
        <w:r w:rsidR="00F101DC">
          <w:rPr>
            <w:noProof/>
            <w:webHidden/>
          </w:rPr>
          <w:fldChar w:fldCharType="end"/>
        </w:r>
      </w:hyperlink>
    </w:p>
    <w:p w14:paraId="7E74D567" w14:textId="4AA9FF27"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25" w:history="1">
        <w:r w:rsidR="00F101DC" w:rsidRPr="00A82C2D">
          <w:rPr>
            <w:rStyle w:val="a8"/>
            <w:rFonts w:ascii="Arial" w:eastAsia="宋体" w:hAnsi="Arial"/>
            <w:noProof/>
          </w:rPr>
          <w:t>2.3.2</w:t>
        </w:r>
        <w:r w:rsidR="00F101DC" w:rsidRPr="00A82C2D">
          <w:rPr>
            <w:rStyle w:val="a8"/>
            <w:noProof/>
          </w:rPr>
          <w:t xml:space="preserve"> </w:t>
        </w:r>
        <w:r w:rsidR="00F101DC" w:rsidRPr="00A82C2D">
          <w:rPr>
            <w:rStyle w:val="a8"/>
            <w:noProof/>
          </w:rPr>
          <w:t>打印头</w:t>
        </w:r>
        <w:r w:rsidR="00F101DC">
          <w:rPr>
            <w:noProof/>
            <w:webHidden/>
          </w:rPr>
          <w:tab/>
        </w:r>
        <w:r w:rsidR="00F101DC">
          <w:rPr>
            <w:noProof/>
            <w:webHidden/>
          </w:rPr>
          <w:fldChar w:fldCharType="begin"/>
        </w:r>
        <w:r w:rsidR="00F101DC">
          <w:rPr>
            <w:noProof/>
            <w:webHidden/>
          </w:rPr>
          <w:instrText xml:space="preserve"> PAGEREF _Toc139446425 \h </w:instrText>
        </w:r>
        <w:r w:rsidR="00F101DC">
          <w:rPr>
            <w:noProof/>
            <w:webHidden/>
          </w:rPr>
        </w:r>
        <w:r w:rsidR="00F101DC">
          <w:rPr>
            <w:noProof/>
            <w:webHidden/>
          </w:rPr>
          <w:fldChar w:fldCharType="separate"/>
        </w:r>
        <w:r w:rsidR="00F101DC">
          <w:rPr>
            <w:noProof/>
            <w:webHidden/>
          </w:rPr>
          <w:t>6</w:t>
        </w:r>
        <w:r w:rsidR="00F101DC">
          <w:rPr>
            <w:noProof/>
            <w:webHidden/>
          </w:rPr>
          <w:fldChar w:fldCharType="end"/>
        </w:r>
      </w:hyperlink>
    </w:p>
    <w:p w14:paraId="632BC335" w14:textId="5B42BC48"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26" w:history="1">
        <w:r w:rsidR="00F101DC" w:rsidRPr="00A82C2D">
          <w:rPr>
            <w:rStyle w:val="a8"/>
            <w:rFonts w:ascii="Arial" w:hAnsi="Arial"/>
            <w:noProof/>
          </w:rPr>
          <w:t>2.4</w:t>
        </w:r>
        <w:r w:rsidR="00F101DC" w:rsidRPr="00A82C2D">
          <w:rPr>
            <w:rStyle w:val="a8"/>
            <w:noProof/>
          </w:rPr>
          <w:t xml:space="preserve"> </w:t>
        </w:r>
        <w:r w:rsidR="00F101DC" w:rsidRPr="00A82C2D">
          <w:rPr>
            <w:rStyle w:val="a8"/>
            <w:noProof/>
          </w:rPr>
          <w:t>安装</w:t>
        </w:r>
        <w:r w:rsidR="00F101DC">
          <w:rPr>
            <w:noProof/>
            <w:webHidden/>
          </w:rPr>
          <w:tab/>
        </w:r>
        <w:r w:rsidR="00F101DC">
          <w:rPr>
            <w:noProof/>
            <w:webHidden/>
          </w:rPr>
          <w:fldChar w:fldCharType="begin"/>
        </w:r>
        <w:r w:rsidR="00F101DC">
          <w:rPr>
            <w:noProof/>
            <w:webHidden/>
          </w:rPr>
          <w:instrText xml:space="preserve"> PAGEREF _Toc139446426 \h </w:instrText>
        </w:r>
        <w:r w:rsidR="00F101DC">
          <w:rPr>
            <w:noProof/>
            <w:webHidden/>
          </w:rPr>
        </w:r>
        <w:r w:rsidR="00F101DC">
          <w:rPr>
            <w:noProof/>
            <w:webHidden/>
          </w:rPr>
          <w:fldChar w:fldCharType="separate"/>
        </w:r>
        <w:r w:rsidR="00F101DC">
          <w:rPr>
            <w:noProof/>
            <w:webHidden/>
          </w:rPr>
          <w:t>6</w:t>
        </w:r>
        <w:r w:rsidR="00F101DC">
          <w:rPr>
            <w:noProof/>
            <w:webHidden/>
          </w:rPr>
          <w:fldChar w:fldCharType="end"/>
        </w:r>
      </w:hyperlink>
    </w:p>
    <w:p w14:paraId="20ECAC96" w14:textId="77EDE323"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27" w:history="1">
        <w:r w:rsidR="00F101DC" w:rsidRPr="00A82C2D">
          <w:rPr>
            <w:rStyle w:val="a8"/>
            <w:rFonts w:ascii="Arial" w:eastAsia="宋体" w:hAnsi="Arial"/>
            <w:noProof/>
          </w:rPr>
          <w:t>2.4.1</w:t>
        </w:r>
        <w:r w:rsidR="00F101DC" w:rsidRPr="00A82C2D">
          <w:rPr>
            <w:rStyle w:val="a8"/>
            <w:noProof/>
          </w:rPr>
          <w:t xml:space="preserve"> </w:t>
        </w:r>
        <w:r w:rsidR="00F101DC" w:rsidRPr="00A82C2D">
          <w:rPr>
            <w:rStyle w:val="a8"/>
            <w:noProof/>
          </w:rPr>
          <w:t>软件安装</w:t>
        </w:r>
        <w:r w:rsidR="00F101DC">
          <w:rPr>
            <w:noProof/>
            <w:webHidden/>
          </w:rPr>
          <w:tab/>
        </w:r>
        <w:r w:rsidR="00F101DC">
          <w:rPr>
            <w:noProof/>
            <w:webHidden/>
          </w:rPr>
          <w:fldChar w:fldCharType="begin"/>
        </w:r>
        <w:r w:rsidR="00F101DC">
          <w:rPr>
            <w:noProof/>
            <w:webHidden/>
          </w:rPr>
          <w:instrText xml:space="preserve"> PAGEREF _Toc139446427 \h </w:instrText>
        </w:r>
        <w:r w:rsidR="00F101DC">
          <w:rPr>
            <w:noProof/>
            <w:webHidden/>
          </w:rPr>
        </w:r>
        <w:r w:rsidR="00F101DC">
          <w:rPr>
            <w:noProof/>
            <w:webHidden/>
          </w:rPr>
          <w:fldChar w:fldCharType="separate"/>
        </w:r>
        <w:r w:rsidR="00F101DC">
          <w:rPr>
            <w:noProof/>
            <w:webHidden/>
          </w:rPr>
          <w:t>6</w:t>
        </w:r>
        <w:r w:rsidR="00F101DC">
          <w:rPr>
            <w:noProof/>
            <w:webHidden/>
          </w:rPr>
          <w:fldChar w:fldCharType="end"/>
        </w:r>
      </w:hyperlink>
    </w:p>
    <w:p w14:paraId="32A5B249" w14:textId="0FA11084"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28" w:history="1">
        <w:r w:rsidR="00F101DC" w:rsidRPr="00A82C2D">
          <w:rPr>
            <w:rStyle w:val="a8"/>
            <w:rFonts w:ascii="Arial" w:eastAsia="宋体" w:hAnsi="Arial"/>
            <w:noProof/>
          </w:rPr>
          <w:t>2.4.2</w:t>
        </w:r>
        <w:r w:rsidR="00F101DC" w:rsidRPr="00A82C2D">
          <w:rPr>
            <w:rStyle w:val="a8"/>
            <w:noProof/>
          </w:rPr>
          <w:t xml:space="preserve"> </w:t>
        </w:r>
        <w:r w:rsidR="00F101DC" w:rsidRPr="00A82C2D">
          <w:rPr>
            <w:rStyle w:val="a8"/>
            <w:noProof/>
          </w:rPr>
          <w:t>机械尺寸</w:t>
        </w:r>
        <w:r w:rsidR="00F101DC">
          <w:rPr>
            <w:noProof/>
            <w:webHidden/>
          </w:rPr>
          <w:tab/>
        </w:r>
        <w:r w:rsidR="00F101DC">
          <w:rPr>
            <w:noProof/>
            <w:webHidden/>
          </w:rPr>
          <w:fldChar w:fldCharType="begin"/>
        </w:r>
        <w:r w:rsidR="00F101DC">
          <w:rPr>
            <w:noProof/>
            <w:webHidden/>
          </w:rPr>
          <w:instrText xml:space="preserve"> PAGEREF _Toc139446428 \h </w:instrText>
        </w:r>
        <w:r w:rsidR="00F101DC">
          <w:rPr>
            <w:noProof/>
            <w:webHidden/>
          </w:rPr>
        </w:r>
        <w:r w:rsidR="00F101DC">
          <w:rPr>
            <w:noProof/>
            <w:webHidden/>
          </w:rPr>
          <w:fldChar w:fldCharType="separate"/>
        </w:r>
        <w:r w:rsidR="00F101DC">
          <w:rPr>
            <w:noProof/>
            <w:webHidden/>
          </w:rPr>
          <w:t>6</w:t>
        </w:r>
        <w:r w:rsidR="00F101DC">
          <w:rPr>
            <w:noProof/>
            <w:webHidden/>
          </w:rPr>
          <w:fldChar w:fldCharType="end"/>
        </w:r>
      </w:hyperlink>
    </w:p>
    <w:p w14:paraId="19B5726A" w14:textId="4517B2F8"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29" w:history="1">
        <w:r w:rsidR="00F101DC" w:rsidRPr="00A82C2D">
          <w:rPr>
            <w:rStyle w:val="a8"/>
            <w:rFonts w:ascii="Arial" w:eastAsia="宋体" w:hAnsi="Arial"/>
            <w:noProof/>
          </w:rPr>
          <w:t>2.4.3</w:t>
        </w:r>
        <w:r w:rsidR="00F101DC" w:rsidRPr="00A82C2D">
          <w:rPr>
            <w:rStyle w:val="a8"/>
            <w:noProof/>
          </w:rPr>
          <w:t xml:space="preserve"> </w:t>
        </w:r>
        <w:r w:rsidR="00F101DC" w:rsidRPr="00A82C2D">
          <w:rPr>
            <w:rStyle w:val="a8"/>
            <w:noProof/>
          </w:rPr>
          <w:t>喷头导纸板安装图</w:t>
        </w:r>
        <w:r w:rsidR="00F101DC">
          <w:rPr>
            <w:noProof/>
            <w:webHidden/>
          </w:rPr>
          <w:tab/>
        </w:r>
        <w:r w:rsidR="00F101DC">
          <w:rPr>
            <w:noProof/>
            <w:webHidden/>
          </w:rPr>
          <w:fldChar w:fldCharType="begin"/>
        </w:r>
        <w:r w:rsidR="00F101DC">
          <w:rPr>
            <w:noProof/>
            <w:webHidden/>
          </w:rPr>
          <w:instrText xml:space="preserve"> PAGEREF _Toc139446429 \h </w:instrText>
        </w:r>
        <w:r w:rsidR="00F101DC">
          <w:rPr>
            <w:noProof/>
            <w:webHidden/>
          </w:rPr>
        </w:r>
        <w:r w:rsidR="00F101DC">
          <w:rPr>
            <w:noProof/>
            <w:webHidden/>
          </w:rPr>
          <w:fldChar w:fldCharType="separate"/>
        </w:r>
        <w:r w:rsidR="00F101DC">
          <w:rPr>
            <w:noProof/>
            <w:webHidden/>
          </w:rPr>
          <w:t>8</w:t>
        </w:r>
        <w:r w:rsidR="00F101DC">
          <w:rPr>
            <w:noProof/>
            <w:webHidden/>
          </w:rPr>
          <w:fldChar w:fldCharType="end"/>
        </w:r>
      </w:hyperlink>
    </w:p>
    <w:p w14:paraId="60F30274" w14:textId="16739528"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30" w:history="1">
        <w:r w:rsidR="00F101DC" w:rsidRPr="00A82C2D">
          <w:rPr>
            <w:rStyle w:val="a8"/>
            <w:rFonts w:ascii="Arial" w:hAnsi="Arial"/>
            <w:noProof/>
          </w:rPr>
          <w:t>3.</w:t>
        </w:r>
        <w:r w:rsidR="00F101DC" w:rsidRPr="00A82C2D">
          <w:rPr>
            <w:rStyle w:val="a8"/>
            <w:noProof/>
          </w:rPr>
          <w:t xml:space="preserve"> </w:t>
        </w:r>
        <w:r w:rsidR="00F101DC" w:rsidRPr="00A82C2D">
          <w:rPr>
            <w:rStyle w:val="a8"/>
            <w:noProof/>
          </w:rPr>
          <w:t>操作</w:t>
        </w:r>
        <w:r w:rsidR="00F101DC">
          <w:rPr>
            <w:noProof/>
            <w:webHidden/>
          </w:rPr>
          <w:tab/>
        </w:r>
        <w:r w:rsidR="00F101DC">
          <w:rPr>
            <w:noProof/>
            <w:webHidden/>
          </w:rPr>
          <w:fldChar w:fldCharType="begin"/>
        </w:r>
        <w:r w:rsidR="00F101DC">
          <w:rPr>
            <w:noProof/>
            <w:webHidden/>
          </w:rPr>
          <w:instrText xml:space="preserve"> PAGEREF _Toc139446430 \h </w:instrText>
        </w:r>
        <w:r w:rsidR="00F101DC">
          <w:rPr>
            <w:noProof/>
            <w:webHidden/>
          </w:rPr>
        </w:r>
        <w:r w:rsidR="00F101DC">
          <w:rPr>
            <w:noProof/>
            <w:webHidden/>
          </w:rPr>
          <w:fldChar w:fldCharType="separate"/>
        </w:r>
        <w:r w:rsidR="00F101DC">
          <w:rPr>
            <w:noProof/>
            <w:webHidden/>
          </w:rPr>
          <w:t>9</w:t>
        </w:r>
        <w:r w:rsidR="00F101DC">
          <w:rPr>
            <w:noProof/>
            <w:webHidden/>
          </w:rPr>
          <w:fldChar w:fldCharType="end"/>
        </w:r>
      </w:hyperlink>
    </w:p>
    <w:p w14:paraId="65B213F3" w14:textId="72C1176D"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31" w:history="1">
        <w:r w:rsidR="00F101DC" w:rsidRPr="00A82C2D">
          <w:rPr>
            <w:rStyle w:val="a8"/>
            <w:rFonts w:ascii="Arial" w:hAnsi="Arial"/>
            <w:noProof/>
          </w:rPr>
          <w:t>3.1</w:t>
        </w:r>
        <w:r w:rsidR="00F101DC" w:rsidRPr="00A82C2D">
          <w:rPr>
            <w:rStyle w:val="a8"/>
            <w:noProof/>
          </w:rPr>
          <w:t xml:space="preserve"> CodeJet</w:t>
        </w:r>
        <w:r w:rsidR="00F101DC" w:rsidRPr="00A82C2D">
          <w:rPr>
            <w:rStyle w:val="a8"/>
            <w:noProof/>
          </w:rPr>
          <w:t>主界面</w:t>
        </w:r>
        <w:r w:rsidR="00F101DC">
          <w:rPr>
            <w:noProof/>
            <w:webHidden/>
          </w:rPr>
          <w:tab/>
        </w:r>
        <w:r w:rsidR="00F101DC">
          <w:rPr>
            <w:noProof/>
            <w:webHidden/>
          </w:rPr>
          <w:fldChar w:fldCharType="begin"/>
        </w:r>
        <w:r w:rsidR="00F101DC">
          <w:rPr>
            <w:noProof/>
            <w:webHidden/>
          </w:rPr>
          <w:instrText xml:space="preserve"> PAGEREF _Toc139446431 \h </w:instrText>
        </w:r>
        <w:r w:rsidR="00F101DC">
          <w:rPr>
            <w:noProof/>
            <w:webHidden/>
          </w:rPr>
        </w:r>
        <w:r w:rsidR="00F101DC">
          <w:rPr>
            <w:noProof/>
            <w:webHidden/>
          </w:rPr>
          <w:fldChar w:fldCharType="separate"/>
        </w:r>
        <w:r w:rsidR="00F101DC">
          <w:rPr>
            <w:noProof/>
            <w:webHidden/>
          </w:rPr>
          <w:t>9</w:t>
        </w:r>
        <w:r w:rsidR="00F101DC">
          <w:rPr>
            <w:noProof/>
            <w:webHidden/>
          </w:rPr>
          <w:fldChar w:fldCharType="end"/>
        </w:r>
      </w:hyperlink>
    </w:p>
    <w:p w14:paraId="7BB43C1F" w14:textId="2D532D6E"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32" w:history="1">
        <w:r w:rsidR="00F101DC" w:rsidRPr="00A82C2D">
          <w:rPr>
            <w:rStyle w:val="a8"/>
            <w:rFonts w:ascii="Arial" w:hAnsi="Arial"/>
            <w:noProof/>
          </w:rPr>
          <w:t>3.2</w:t>
        </w:r>
        <w:r w:rsidR="00F101DC" w:rsidRPr="00A82C2D">
          <w:rPr>
            <w:rStyle w:val="a8"/>
            <w:noProof/>
          </w:rPr>
          <w:t xml:space="preserve"> </w:t>
        </w:r>
        <w:r w:rsidR="00F101DC" w:rsidRPr="00A82C2D">
          <w:rPr>
            <w:rStyle w:val="a8"/>
            <w:noProof/>
          </w:rPr>
          <w:t>打印</w:t>
        </w:r>
        <w:r w:rsidR="00F101DC">
          <w:rPr>
            <w:noProof/>
            <w:webHidden/>
          </w:rPr>
          <w:tab/>
        </w:r>
        <w:r w:rsidR="00F101DC">
          <w:rPr>
            <w:noProof/>
            <w:webHidden/>
          </w:rPr>
          <w:fldChar w:fldCharType="begin"/>
        </w:r>
        <w:r w:rsidR="00F101DC">
          <w:rPr>
            <w:noProof/>
            <w:webHidden/>
          </w:rPr>
          <w:instrText xml:space="preserve"> PAGEREF _Toc139446432 \h </w:instrText>
        </w:r>
        <w:r w:rsidR="00F101DC">
          <w:rPr>
            <w:noProof/>
            <w:webHidden/>
          </w:rPr>
        </w:r>
        <w:r w:rsidR="00F101DC">
          <w:rPr>
            <w:noProof/>
            <w:webHidden/>
          </w:rPr>
          <w:fldChar w:fldCharType="separate"/>
        </w:r>
        <w:r w:rsidR="00F101DC">
          <w:rPr>
            <w:noProof/>
            <w:webHidden/>
          </w:rPr>
          <w:t>10</w:t>
        </w:r>
        <w:r w:rsidR="00F101DC">
          <w:rPr>
            <w:noProof/>
            <w:webHidden/>
          </w:rPr>
          <w:fldChar w:fldCharType="end"/>
        </w:r>
      </w:hyperlink>
    </w:p>
    <w:p w14:paraId="4C737236" w14:textId="7EF6B1B3"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3" w:history="1">
        <w:r w:rsidR="00F101DC" w:rsidRPr="00A82C2D">
          <w:rPr>
            <w:rStyle w:val="a8"/>
            <w:rFonts w:ascii="Arial" w:eastAsia="宋体" w:hAnsi="Arial"/>
            <w:noProof/>
          </w:rPr>
          <w:t>3.2.1</w:t>
        </w:r>
        <w:r w:rsidR="00F101DC" w:rsidRPr="00A82C2D">
          <w:rPr>
            <w:rStyle w:val="a8"/>
            <w:noProof/>
          </w:rPr>
          <w:t xml:space="preserve"> </w:t>
        </w:r>
        <w:r w:rsidR="00F101DC" w:rsidRPr="00A82C2D">
          <w:rPr>
            <w:rStyle w:val="a8"/>
            <w:noProof/>
          </w:rPr>
          <w:t>图形显示区</w:t>
        </w:r>
        <w:r w:rsidR="00F101DC">
          <w:rPr>
            <w:noProof/>
            <w:webHidden/>
          </w:rPr>
          <w:tab/>
        </w:r>
        <w:r w:rsidR="00F101DC">
          <w:rPr>
            <w:noProof/>
            <w:webHidden/>
          </w:rPr>
          <w:fldChar w:fldCharType="begin"/>
        </w:r>
        <w:r w:rsidR="00F101DC">
          <w:rPr>
            <w:noProof/>
            <w:webHidden/>
          </w:rPr>
          <w:instrText xml:space="preserve"> PAGEREF _Toc139446433 \h </w:instrText>
        </w:r>
        <w:r w:rsidR="00F101DC">
          <w:rPr>
            <w:noProof/>
            <w:webHidden/>
          </w:rPr>
        </w:r>
        <w:r w:rsidR="00F101DC">
          <w:rPr>
            <w:noProof/>
            <w:webHidden/>
          </w:rPr>
          <w:fldChar w:fldCharType="separate"/>
        </w:r>
        <w:r w:rsidR="00F101DC">
          <w:rPr>
            <w:noProof/>
            <w:webHidden/>
          </w:rPr>
          <w:t>10</w:t>
        </w:r>
        <w:r w:rsidR="00F101DC">
          <w:rPr>
            <w:noProof/>
            <w:webHidden/>
          </w:rPr>
          <w:fldChar w:fldCharType="end"/>
        </w:r>
      </w:hyperlink>
    </w:p>
    <w:p w14:paraId="03F172B0" w14:textId="633D84F6"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4" w:history="1">
        <w:r w:rsidR="00F101DC" w:rsidRPr="00A82C2D">
          <w:rPr>
            <w:rStyle w:val="a8"/>
            <w:rFonts w:ascii="Arial" w:eastAsia="宋体" w:hAnsi="Arial"/>
            <w:noProof/>
          </w:rPr>
          <w:t>3.2.2</w:t>
        </w:r>
        <w:r w:rsidR="00F101DC" w:rsidRPr="00A82C2D">
          <w:rPr>
            <w:rStyle w:val="a8"/>
            <w:noProof/>
          </w:rPr>
          <w:t xml:space="preserve"> </w:t>
        </w:r>
        <w:r w:rsidR="00F101DC" w:rsidRPr="00A82C2D">
          <w:rPr>
            <w:rStyle w:val="a8"/>
            <w:noProof/>
          </w:rPr>
          <w:t>按钮功能区</w:t>
        </w:r>
        <w:r w:rsidR="00F101DC">
          <w:rPr>
            <w:noProof/>
            <w:webHidden/>
          </w:rPr>
          <w:tab/>
        </w:r>
        <w:r w:rsidR="00F101DC">
          <w:rPr>
            <w:noProof/>
            <w:webHidden/>
          </w:rPr>
          <w:fldChar w:fldCharType="begin"/>
        </w:r>
        <w:r w:rsidR="00F101DC">
          <w:rPr>
            <w:noProof/>
            <w:webHidden/>
          </w:rPr>
          <w:instrText xml:space="preserve"> PAGEREF _Toc139446434 \h </w:instrText>
        </w:r>
        <w:r w:rsidR="00F101DC">
          <w:rPr>
            <w:noProof/>
            <w:webHidden/>
          </w:rPr>
        </w:r>
        <w:r w:rsidR="00F101DC">
          <w:rPr>
            <w:noProof/>
            <w:webHidden/>
          </w:rPr>
          <w:fldChar w:fldCharType="separate"/>
        </w:r>
        <w:r w:rsidR="00F101DC">
          <w:rPr>
            <w:noProof/>
            <w:webHidden/>
          </w:rPr>
          <w:t>10</w:t>
        </w:r>
        <w:r w:rsidR="00F101DC">
          <w:rPr>
            <w:noProof/>
            <w:webHidden/>
          </w:rPr>
          <w:fldChar w:fldCharType="end"/>
        </w:r>
      </w:hyperlink>
    </w:p>
    <w:p w14:paraId="60C98115" w14:textId="1D8F4B48"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5" w:history="1">
        <w:r w:rsidR="00F101DC" w:rsidRPr="00A82C2D">
          <w:rPr>
            <w:rStyle w:val="a8"/>
            <w:rFonts w:ascii="Arial" w:eastAsia="宋体" w:hAnsi="Arial"/>
            <w:noProof/>
          </w:rPr>
          <w:t>3.2.3</w:t>
        </w:r>
        <w:r w:rsidR="00F101DC" w:rsidRPr="00A82C2D">
          <w:rPr>
            <w:rStyle w:val="a8"/>
            <w:noProof/>
          </w:rPr>
          <w:t xml:space="preserve"> </w:t>
        </w:r>
        <w:r w:rsidR="00F101DC" w:rsidRPr="00A82C2D">
          <w:rPr>
            <w:rStyle w:val="a8"/>
            <w:noProof/>
          </w:rPr>
          <w:t>数据显示区</w:t>
        </w:r>
        <w:r w:rsidR="00F101DC">
          <w:rPr>
            <w:noProof/>
            <w:webHidden/>
          </w:rPr>
          <w:tab/>
        </w:r>
        <w:r w:rsidR="00F101DC">
          <w:rPr>
            <w:noProof/>
            <w:webHidden/>
          </w:rPr>
          <w:fldChar w:fldCharType="begin"/>
        </w:r>
        <w:r w:rsidR="00F101DC">
          <w:rPr>
            <w:noProof/>
            <w:webHidden/>
          </w:rPr>
          <w:instrText xml:space="preserve"> PAGEREF _Toc139446435 \h </w:instrText>
        </w:r>
        <w:r w:rsidR="00F101DC">
          <w:rPr>
            <w:noProof/>
            <w:webHidden/>
          </w:rPr>
        </w:r>
        <w:r w:rsidR="00F101DC">
          <w:rPr>
            <w:noProof/>
            <w:webHidden/>
          </w:rPr>
          <w:fldChar w:fldCharType="separate"/>
        </w:r>
        <w:r w:rsidR="00F101DC">
          <w:rPr>
            <w:noProof/>
            <w:webHidden/>
          </w:rPr>
          <w:t>10</w:t>
        </w:r>
        <w:r w:rsidR="00F101DC">
          <w:rPr>
            <w:noProof/>
            <w:webHidden/>
          </w:rPr>
          <w:fldChar w:fldCharType="end"/>
        </w:r>
      </w:hyperlink>
    </w:p>
    <w:p w14:paraId="2D69F6D8" w14:textId="58D588F2"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6" w:history="1">
        <w:r w:rsidR="00F101DC" w:rsidRPr="00A82C2D">
          <w:rPr>
            <w:rStyle w:val="a8"/>
            <w:rFonts w:ascii="Arial" w:eastAsia="宋体" w:hAnsi="Arial"/>
            <w:noProof/>
          </w:rPr>
          <w:t>3.2.4</w:t>
        </w:r>
        <w:r w:rsidR="00F101DC" w:rsidRPr="00A82C2D">
          <w:rPr>
            <w:rStyle w:val="a8"/>
            <w:noProof/>
          </w:rPr>
          <w:t xml:space="preserve"> </w:t>
        </w:r>
        <w:r w:rsidR="00F101DC" w:rsidRPr="00A82C2D">
          <w:rPr>
            <w:rStyle w:val="a8"/>
            <w:noProof/>
          </w:rPr>
          <w:t>打印状态区</w:t>
        </w:r>
        <w:r w:rsidR="00F101DC">
          <w:rPr>
            <w:noProof/>
            <w:webHidden/>
          </w:rPr>
          <w:tab/>
        </w:r>
        <w:r w:rsidR="00F101DC">
          <w:rPr>
            <w:noProof/>
            <w:webHidden/>
          </w:rPr>
          <w:fldChar w:fldCharType="begin"/>
        </w:r>
        <w:r w:rsidR="00F101DC">
          <w:rPr>
            <w:noProof/>
            <w:webHidden/>
          </w:rPr>
          <w:instrText xml:space="preserve"> PAGEREF _Toc139446436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552F8BBE" w14:textId="639333A8"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7" w:history="1">
        <w:r w:rsidR="00F101DC" w:rsidRPr="00A82C2D">
          <w:rPr>
            <w:rStyle w:val="a8"/>
            <w:rFonts w:ascii="Arial" w:eastAsia="宋体" w:hAnsi="Arial"/>
            <w:noProof/>
          </w:rPr>
          <w:t>3.2.5</w:t>
        </w:r>
        <w:r w:rsidR="00F101DC" w:rsidRPr="00A82C2D">
          <w:rPr>
            <w:rStyle w:val="a8"/>
            <w:noProof/>
          </w:rPr>
          <w:t xml:space="preserve"> CodeJet</w:t>
        </w:r>
        <w:r w:rsidR="00F101DC" w:rsidRPr="00A82C2D">
          <w:rPr>
            <w:rStyle w:val="a8"/>
            <w:noProof/>
          </w:rPr>
          <w:t>状态</w:t>
        </w:r>
        <w:r w:rsidR="00F101DC">
          <w:rPr>
            <w:noProof/>
            <w:webHidden/>
          </w:rPr>
          <w:tab/>
        </w:r>
        <w:r w:rsidR="00F101DC">
          <w:rPr>
            <w:noProof/>
            <w:webHidden/>
          </w:rPr>
          <w:fldChar w:fldCharType="begin"/>
        </w:r>
        <w:r w:rsidR="00F101DC">
          <w:rPr>
            <w:noProof/>
            <w:webHidden/>
          </w:rPr>
          <w:instrText xml:space="preserve"> PAGEREF _Toc139446437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1C10D89C" w14:textId="1609F92D"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8" w:history="1">
        <w:r w:rsidR="00F101DC" w:rsidRPr="00A82C2D">
          <w:rPr>
            <w:rStyle w:val="a8"/>
            <w:rFonts w:ascii="Arial" w:eastAsia="宋体" w:hAnsi="Arial"/>
            <w:noProof/>
          </w:rPr>
          <w:t>3.2.6</w:t>
        </w:r>
        <w:r w:rsidR="00F101DC" w:rsidRPr="00A82C2D">
          <w:rPr>
            <w:rStyle w:val="a8"/>
            <w:noProof/>
          </w:rPr>
          <w:t xml:space="preserve"> </w:t>
        </w:r>
        <w:r w:rsidR="00F101DC" w:rsidRPr="00A82C2D">
          <w:rPr>
            <w:rStyle w:val="a8"/>
            <w:noProof/>
          </w:rPr>
          <w:t>墨量状态</w:t>
        </w:r>
        <w:r w:rsidR="00F101DC">
          <w:rPr>
            <w:noProof/>
            <w:webHidden/>
          </w:rPr>
          <w:tab/>
        </w:r>
        <w:r w:rsidR="00F101DC">
          <w:rPr>
            <w:noProof/>
            <w:webHidden/>
          </w:rPr>
          <w:fldChar w:fldCharType="begin"/>
        </w:r>
        <w:r w:rsidR="00F101DC">
          <w:rPr>
            <w:noProof/>
            <w:webHidden/>
          </w:rPr>
          <w:instrText xml:space="preserve"> PAGEREF _Toc139446438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4D529151" w14:textId="1FBAA482"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39" w:history="1">
        <w:r w:rsidR="00F101DC" w:rsidRPr="00A82C2D">
          <w:rPr>
            <w:rStyle w:val="a8"/>
            <w:rFonts w:ascii="Arial" w:eastAsia="宋体" w:hAnsi="Arial"/>
            <w:noProof/>
          </w:rPr>
          <w:t>3.2.7</w:t>
        </w:r>
        <w:r w:rsidR="00F101DC" w:rsidRPr="00A82C2D">
          <w:rPr>
            <w:rStyle w:val="a8"/>
            <w:noProof/>
          </w:rPr>
          <w:t xml:space="preserve"> </w:t>
        </w:r>
        <w:r w:rsidR="00F101DC" w:rsidRPr="00A82C2D">
          <w:rPr>
            <w:rStyle w:val="a8"/>
            <w:noProof/>
          </w:rPr>
          <w:t>清洗墨盒</w:t>
        </w:r>
        <w:r w:rsidR="00F101DC">
          <w:rPr>
            <w:noProof/>
            <w:webHidden/>
          </w:rPr>
          <w:tab/>
        </w:r>
        <w:r w:rsidR="00F101DC">
          <w:rPr>
            <w:noProof/>
            <w:webHidden/>
          </w:rPr>
          <w:fldChar w:fldCharType="begin"/>
        </w:r>
        <w:r w:rsidR="00F101DC">
          <w:rPr>
            <w:noProof/>
            <w:webHidden/>
          </w:rPr>
          <w:instrText xml:space="preserve"> PAGEREF _Toc139446439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739DB68D" w14:textId="13E52C05"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0" w:history="1">
        <w:r w:rsidR="00F101DC" w:rsidRPr="00A82C2D">
          <w:rPr>
            <w:rStyle w:val="a8"/>
            <w:rFonts w:ascii="Arial" w:eastAsia="宋体" w:hAnsi="Arial"/>
            <w:noProof/>
          </w:rPr>
          <w:t>3.2.8</w:t>
        </w:r>
        <w:r w:rsidR="00F101DC" w:rsidRPr="00A82C2D">
          <w:rPr>
            <w:rStyle w:val="a8"/>
            <w:noProof/>
          </w:rPr>
          <w:t xml:space="preserve"> </w:t>
        </w:r>
        <w:r w:rsidR="00F101DC" w:rsidRPr="00A82C2D">
          <w:rPr>
            <w:rStyle w:val="a8"/>
            <w:noProof/>
          </w:rPr>
          <w:t>更换墨盒</w:t>
        </w:r>
        <w:r w:rsidR="00F101DC">
          <w:rPr>
            <w:noProof/>
            <w:webHidden/>
          </w:rPr>
          <w:tab/>
        </w:r>
        <w:r w:rsidR="00F101DC">
          <w:rPr>
            <w:noProof/>
            <w:webHidden/>
          </w:rPr>
          <w:fldChar w:fldCharType="begin"/>
        </w:r>
        <w:r w:rsidR="00F101DC">
          <w:rPr>
            <w:noProof/>
            <w:webHidden/>
          </w:rPr>
          <w:instrText xml:space="preserve"> PAGEREF _Toc139446440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04712F2B" w14:textId="509F5BB3"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41" w:history="1">
        <w:r w:rsidR="00F101DC" w:rsidRPr="00A82C2D">
          <w:rPr>
            <w:rStyle w:val="a8"/>
            <w:rFonts w:ascii="Arial" w:hAnsi="Arial"/>
            <w:noProof/>
          </w:rPr>
          <w:t>3.3</w:t>
        </w:r>
        <w:r w:rsidR="00F101DC" w:rsidRPr="00A82C2D">
          <w:rPr>
            <w:rStyle w:val="a8"/>
            <w:noProof/>
          </w:rPr>
          <w:t xml:space="preserve"> </w:t>
        </w:r>
        <w:r w:rsidR="00F101DC" w:rsidRPr="00A82C2D">
          <w:rPr>
            <w:rStyle w:val="a8"/>
            <w:noProof/>
          </w:rPr>
          <w:t>墨盒操作</w:t>
        </w:r>
        <w:r w:rsidR="00F101DC">
          <w:rPr>
            <w:noProof/>
            <w:webHidden/>
          </w:rPr>
          <w:tab/>
        </w:r>
        <w:r w:rsidR="00F101DC">
          <w:rPr>
            <w:noProof/>
            <w:webHidden/>
          </w:rPr>
          <w:fldChar w:fldCharType="begin"/>
        </w:r>
        <w:r w:rsidR="00F101DC">
          <w:rPr>
            <w:noProof/>
            <w:webHidden/>
          </w:rPr>
          <w:instrText xml:space="preserve"> PAGEREF _Toc139446441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052B467D" w14:textId="37561CD5"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2" w:history="1">
        <w:r w:rsidR="00F101DC" w:rsidRPr="00A82C2D">
          <w:rPr>
            <w:rStyle w:val="a8"/>
            <w:rFonts w:ascii="Arial" w:eastAsia="宋体" w:hAnsi="Arial"/>
            <w:noProof/>
          </w:rPr>
          <w:t>3.3.1</w:t>
        </w:r>
        <w:r w:rsidR="00F101DC" w:rsidRPr="00A82C2D">
          <w:rPr>
            <w:rStyle w:val="a8"/>
            <w:noProof/>
          </w:rPr>
          <w:t xml:space="preserve"> </w:t>
        </w:r>
        <w:r w:rsidR="00F101DC" w:rsidRPr="00A82C2D">
          <w:rPr>
            <w:rStyle w:val="a8"/>
            <w:noProof/>
          </w:rPr>
          <w:t>高级设置</w:t>
        </w:r>
        <w:r w:rsidR="00F101DC">
          <w:rPr>
            <w:noProof/>
            <w:webHidden/>
          </w:rPr>
          <w:tab/>
        </w:r>
        <w:r w:rsidR="00F101DC">
          <w:rPr>
            <w:noProof/>
            <w:webHidden/>
          </w:rPr>
          <w:fldChar w:fldCharType="begin"/>
        </w:r>
        <w:r w:rsidR="00F101DC">
          <w:rPr>
            <w:noProof/>
            <w:webHidden/>
          </w:rPr>
          <w:instrText xml:space="preserve"> PAGEREF _Toc139446442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683BCFEC" w14:textId="63439FFE"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3" w:history="1">
        <w:r w:rsidR="00F101DC" w:rsidRPr="00A82C2D">
          <w:rPr>
            <w:rStyle w:val="a8"/>
            <w:rFonts w:ascii="Arial" w:eastAsia="宋体" w:hAnsi="Arial"/>
            <w:noProof/>
          </w:rPr>
          <w:t>3.3.2</w:t>
        </w:r>
        <w:r w:rsidR="00F101DC" w:rsidRPr="00A82C2D">
          <w:rPr>
            <w:rStyle w:val="a8"/>
            <w:noProof/>
          </w:rPr>
          <w:t xml:space="preserve"> </w:t>
        </w:r>
        <w:r w:rsidR="00F101DC" w:rsidRPr="00A82C2D">
          <w:rPr>
            <w:rStyle w:val="a8"/>
            <w:noProof/>
          </w:rPr>
          <w:t>设置墨量</w:t>
        </w:r>
        <w:r w:rsidR="00F101DC">
          <w:rPr>
            <w:noProof/>
            <w:webHidden/>
          </w:rPr>
          <w:tab/>
        </w:r>
        <w:r w:rsidR="00F101DC">
          <w:rPr>
            <w:noProof/>
            <w:webHidden/>
          </w:rPr>
          <w:fldChar w:fldCharType="begin"/>
        </w:r>
        <w:r w:rsidR="00F101DC">
          <w:rPr>
            <w:noProof/>
            <w:webHidden/>
          </w:rPr>
          <w:instrText xml:space="preserve"> PAGEREF _Toc139446443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59A47882" w14:textId="228D0362"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4" w:history="1">
        <w:r w:rsidR="00F101DC" w:rsidRPr="00A82C2D">
          <w:rPr>
            <w:rStyle w:val="a8"/>
            <w:rFonts w:ascii="Arial" w:eastAsia="宋体" w:hAnsi="Arial"/>
            <w:noProof/>
          </w:rPr>
          <w:t>3.3.3</w:t>
        </w:r>
        <w:r w:rsidR="00F101DC" w:rsidRPr="00A82C2D">
          <w:rPr>
            <w:rStyle w:val="a8"/>
            <w:noProof/>
          </w:rPr>
          <w:t xml:space="preserve"> </w:t>
        </w:r>
        <w:r w:rsidR="00F101DC" w:rsidRPr="00A82C2D">
          <w:rPr>
            <w:rStyle w:val="a8"/>
            <w:noProof/>
          </w:rPr>
          <w:t>墨量复位</w:t>
        </w:r>
        <w:r w:rsidR="00F101DC">
          <w:rPr>
            <w:noProof/>
            <w:webHidden/>
          </w:rPr>
          <w:tab/>
        </w:r>
        <w:r w:rsidR="00F101DC">
          <w:rPr>
            <w:noProof/>
            <w:webHidden/>
          </w:rPr>
          <w:fldChar w:fldCharType="begin"/>
        </w:r>
        <w:r w:rsidR="00F101DC">
          <w:rPr>
            <w:noProof/>
            <w:webHidden/>
          </w:rPr>
          <w:instrText xml:space="preserve"> PAGEREF _Toc139446444 \h </w:instrText>
        </w:r>
        <w:r w:rsidR="00F101DC">
          <w:rPr>
            <w:noProof/>
            <w:webHidden/>
          </w:rPr>
        </w:r>
        <w:r w:rsidR="00F101DC">
          <w:rPr>
            <w:noProof/>
            <w:webHidden/>
          </w:rPr>
          <w:fldChar w:fldCharType="separate"/>
        </w:r>
        <w:r w:rsidR="00F101DC">
          <w:rPr>
            <w:noProof/>
            <w:webHidden/>
          </w:rPr>
          <w:t>11</w:t>
        </w:r>
        <w:r w:rsidR="00F101DC">
          <w:rPr>
            <w:noProof/>
            <w:webHidden/>
          </w:rPr>
          <w:fldChar w:fldCharType="end"/>
        </w:r>
      </w:hyperlink>
    </w:p>
    <w:p w14:paraId="15B00306" w14:textId="3180B634"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45" w:history="1">
        <w:r w:rsidR="00F101DC" w:rsidRPr="00A82C2D">
          <w:rPr>
            <w:rStyle w:val="a8"/>
            <w:rFonts w:ascii="Arial" w:hAnsi="Arial"/>
            <w:noProof/>
          </w:rPr>
          <w:t>3.4</w:t>
        </w:r>
        <w:r w:rsidR="00F101DC" w:rsidRPr="00A82C2D">
          <w:rPr>
            <w:rStyle w:val="a8"/>
            <w:noProof/>
          </w:rPr>
          <w:t xml:space="preserve"> </w:t>
        </w:r>
        <w:r w:rsidR="00F101DC" w:rsidRPr="00A82C2D">
          <w:rPr>
            <w:rStyle w:val="a8"/>
            <w:noProof/>
          </w:rPr>
          <w:t>模板管理</w:t>
        </w:r>
        <w:r w:rsidR="00F101DC">
          <w:rPr>
            <w:noProof/>
            <w:webHidden/>
          </w:rPr>
          <w:tab/>
        </w:r>
        <w:r w:rsidR="00F101DC">
          <w:rPr>
            <w:noProof/>
            <w:webHidden/>
          </w:rPr>
          <w:fldChar w:fldCharType="begin"/>
        </w:r>
        <w:r w:rsidR="00F101DC">
          <w:rPr>
            <w:noProof/>
            <w:webHidden/>
          </w:rPr>
          <w:instrText xml:space="preserve"> PAGEREF _Toc139446445 \h </w:instrText>
        </w:r>
        <w:r w:rsidR="00F101DC">
          <w:rPr>
            <w:noProof/>
            <w:webHidden/>
          </w:rPr>
        </w:r>
        <w:r w:rsidR="00F101DC">
          <w:rPr>
            <w:noProof/>
            <w:webHidden/>
          </w:rPr>
          <w:fldChar w:fldCharType="separate"/>
        </w:r>
        <w:r w:rsidR="00F101DC">
          <w:rPr>
            <w:noProof/>
            <w:webHidden/>
          </w:rPr>
          <w:t>12</w:t>
        </w:r>
        <w:r w:rsidR="00F101DC">
          <w:rPr>
            <w:noProof/>
            <w:webHidden/>
          </w:rPr>
          <w:fldChar w:fldCharType="end"/>
        </w:r>
      </w:hyperlink>
    </w:p>
    <w:p w14:paraId="1C70B0F5" w14:textId="3D8787AB"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46" w:history="1">
        <w:r w:rsidR="00F101DC" w:rsidRPr="00A82C2D">
          <w:rPr>
            <w:rStyle w:val="a8"/>
            <w:rFonts w:ascii="Arial" w:hAnsi="Arial"/>
            <w:noProof/>
          </w:rPr>
          <w:t>3.5</w:t>
        </w:r>
        <w:r w:rsidR="00F101DC" w:rsidRPr="00A82C2D">
          <w:rPr>
            <w:rStyle w:val="a8"/>
            <w:noProof/>
          </w:rPr>
          <w:t xml:space="preserve"> </w:t>
        </w:r>
        <w:r w:rsidR="00F101DC" w:rsidRPr="00A82C2D">
          <w:rPr>
            <w:rStyle w:val="a8"/>
            <w:noProof/>
          </w:rPr>
          <w:t>编辑模板</w:t>
        </w:r>
        <w:r w:rsidR="00F101DC">
          <w:rPr>
            <w:noProof/>
            <w:webHidden/>
          </w:rPr>
          <w:tab/>
        </w:r>
        <w:r w:rsidR="00F101DC">
          <w:rPr>
            <w:noProof/>
            <w:webHidden/>
          </w:rPr>
          <w:fldChar w:fldCharType="begin"/>
        </w:r>
        <w:r w:rsidR="00F101DC">
          <w:rPr>
            <w:noProof/>
            <w:webHidden/>
          </w:rPr>
          <w:instrText xml:space="preserve"> PAGEREF _Toc139446446 \h </w:instrText>
        </w:r>
        <w:r w:rsidR="00F101DC">
          <w:rPr>
            <w:noProof/>
            <w:webHidden/>
          </w:rPr>
        </w:r>
        <w:r w:rsidR="00F101DC">
          <w:rPr>
            <w:noProof/>
            <w:webHidden/>
          </w:rPr>
          <w:fldChar w:fldCharType="separate"/>
        </w:r>
        <w:r w:rsidR="00F101DC">
          <w:rPr>
            <w:noProof/>
            <w:webHidden/>
          </w:rPr>
          <w:t>12</w:t>
        </w:r>
        <w:r w:rsidR="00F101DC">
          <w:rPr>
            <w:noProof/>
            <w:webHidden/>
          </w:rPr>
          <w:fldChar w:fldCharType="end"/>
        </w:r>
      </w:hyperlink>
    </w:p>
    <w:p w14:paraId="2A416E30" w14:textId="045D95D3"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7" w:history="1">
        <w:r w:rsidR="00F101DC" w:rsidRPr="00A82C2D">
          <w:rPr>
            <w:rStyle w:val="a8"/>
            <w:rFonts w:ascii="Arial" w:eastAsia="宋体" w:hAnsi="Arial"/>
            <w:noProof/>
          </w:rPr>
          <w:t>3.5.1</w:t>
        </w:r>
        <w:r w:rsidR="00F101DC" w:rsidRPr="00A82C2D">
          <w:rPr>
            <w:rStyle w:val="a8"/>
            <w:noProof/>
          </w:rPr>
          <w:t xml:space="preserve"> </w:t>
        </w:r>
        <w:r w:rsidR="00F101DC" w:rsidRPr="00A82C2D">
          <w:rPr>
            <w:rStyle w:val="a8"/>
            <w:noProof/>
          </w:rPr>
          <w:t>工具栏</w:t>
        </w:r>
        <w:r w:rsidR="00F101DC">
          <w:rPr>
            <w:noProof/>
            <w:webHidden/>
          </w:rPr>
          <w:tab/>
        </w:r>
        <w:r w:rsidR="00F101DC">
          <w:rPr>
            <w:noProof/>
            <w:webHidden/>
          </w:rPr>
          <w:fldChar w:fldCharType="begin"/>
        </w:r>
        <w:r w:rsidR="00F101DC">
          <w:rPr>
            <w:noProof/>
            <w:webHidden/>
          </w:rPr>
          <w:instrText xml:space="preserve"> PAGEREF _Toc139446447 \h </w:instrText>
        </w:r>
        <w:r w:rsidR="00F101DC">
          <w:rPr>
            <w:noProof/>
            <w:webHidden/>
          </w:rPr>
        </w:r>
        <w:r w:rsidR="00F101DC">
          <w:rPr>
            <w:noProof/>
            <w:webHidden/>
          </w:rPr>
          <w:fldChar w:fldCharType="separate"/>
        </w:r>
        <w:r w:rsidR="00F101DC">
          <w:rPr>
            <w:noProof/>
            <w:webHidden/>
          </w:rPr>
          <w:t>12</w:t>
        </w:r>
        <w:r w:rsidR="00F101DC">
          <w:rPr>
            <w:noProof/>
            <w:webHidden/>
          </w:rPr>
          <w:fldChar w:fldCharType="end"/>
        </w:r>
      </w:hyperlink>
    </w:p>
    <w:p w14:paraId="2B2CF058" w14:textId="15A14EBC"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8" w:history="1">
        <w:r w:rsidR="00F101DC" w:rsidRPr="00A82C2D">
          <w:rPr>
            <w:rStyle w:val="a8"/>
            <w:rFonts w:ascii="Arial" w:eastAsia="宋体" w:hAnsi="Arial"/>
            <w:noProof/>
          </w:rPr>
          <w:t>3.5.2</w:t>
        </w:r>
        <w:r w:rsidR="00F101DC" w:rsidRPr="00A82C2D">
          <w:rPr>
            <w:rStyle w:val="a8"/>
            <w:noProof/>
          </w:rPr>
          <w:t xml:space="preserve"> </w:t>
        </w:r>
        <w:r w:rsidR="00F101DC" w:rsidRPr="00A82C2D">
          <w:rPr>
            <w:rStyle w:val="a8"/>
            <w:noProof/>
          </w:rPr>
          <w:t>图形显示区</w:t>
        </w:r>
        <w:r w:rsidR="00F101DC">
          <w:rPr>
            <w:noProof/>
            <w:webHidden/>
          </w:rPr>
          <w:tab/>
        </w:r>
        <w:r w:rsidR="00F101DC">
          <w:rPr>
            <w:noProof/>
            <w:webHidden/>
          </w:rPr>
          <w:fldChar w:fldCharType="begin"/>
        </w:r>
        <w:r w:rsidR="00F101DC">
          <w:rPr>
            <w:noProof/>
            <w:webHidden/>
          </w:rPr>
          <w:instrText xml:space="preserve"> PAGEREF _Toc139446448 \h </w:instrText>
        </w:r>
        <w:r w:rsidR="00F101DC">
          <w:rPr>
            <w:noProof/>
            <w:webHidden/>
          </w:rPr>
        </w:r>
        <w:r w:rsidR="00F101DC">
          <w:rPr>
            <w:noProof/>
            <w:webHidden/>
          </w:rPr>
          <w:fldChar w:fldCharType="separate"/>
        </w:r>
        <w:r w:rsidR="00F101DC">
          <w:rPr>
            <w:noProof/>
            <w:webHidden/>
          </w:rPr>
          <w:t>13</w:t>
        </w:r>
        <w:r w:rsidR="00F101DC">
          <w:rPr>
            <w:noProof/>
            <w:webHidden/>
          </w:rPr>
          <w:fldChar w:fldCharType="end"/>
        </w:r>
      </w:hyperlink>
    </w:p>
    <w:p w14:paraId="760D2FB1" w14:textId="5C3745F9"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49" w:history="1">
        <w:r w:rsidR="00F101DC" w:rsidRPr="00A82C2D">
          <w:rPr>
            <w:rStyle w:val="a8"/>
            <w:rFonts w:ascii="Arial" w:eastAsia="宋体" w:hAnsi="Arial"/>
            <w:noProof/>
          </w:rPr>
          <w:t>3.5.3</w:t>
        </w:r>
        <w:r w:rsidR="00F101DC" w:rsidRPr="00A82C2D">
          <w:rPr>
            <w:rStyle w:val="a8"/>
            <w:noProof/>
          </w:rPr>
          <w:t xml:space="preserve"> </w:t>
        </w:r>
        <w:r w:rsidR="00F101DC" w:rsidRPr="00A82C2D">
          <w:rPr>
            <w:rStyle w:val="a8"/>
            <w:noProof/>
          </w:rPr>
          <w:t>菜单栏</w:t>
        </w:r>
        <w:r w:rsidR="00F101DC">
          <w:rPr>
            <w:noProof/>
            <w:webHidden/>
          </w:rPr>
          <w:tab/>
        </w:r>
        <w:r w:rsidR="00F101DC">
          <w:rPr>
            <w:noProof/>
            <w:webHidden/>
          </w:rPr>
          <w:fldChar w:fldCharType="begin"/>
        </w:r>
        <w:r w:rsidR="00F101DC">
          <w:rPr>
            <w:noProof/>
            <w:webHidden/>
          </w:rPr>
          <w:instrText xml:space="preserve"> PAGEREF _Toc139446449 \h </w:instrText>
        </w:r>
        <w:r w:rsidR="00F101DC">
          <w:rPr>
            <w:noProof/>
            <w:webHidden/>
          </w:rPr>
        </w:r>
        <w:r w:rsidR="00F101DC">
          <w:rPr>
            <w:noProof/>
            <w:webHidden/>
          </w:rPr>
          <w:fldChar w:fldCharType="separate"/>
        </w:r>
        <w:r w:rsidR="00F101DC">
          <w:rPr>
            <w:noProof/>
            <w:webHidden/>
          </w:rPr>
          <w:t>13</w:t>
        </w:r>
        <w:r w:rsidR="00F101DC">
          <w:rPr>
            <w:noProof/>
            <w:webHidden/>
          </w:rPr>
          <w:fldChar w:fldCharType="end"/>
        </w:r>
      </w:hyperlink>
    </w:p>
    <w:p w14:paraId="72EB7D54" w14:textId="3FAE7FB3"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0" w:history="1">
        <w:r w:rsidR="00F101DC" w:rsidRPr="00A82C2D">
          <w:rPr>
            <w:rStyle w:val="a8"/>
            <w:rFonts w:ascii="Arial" w:eastAsia="宋体" w:hAnsi="Arial"/>
            <w:noProof/>
          </w:rPr>
          <w:t>3.5.4</w:t>
        </w:r>
        <w:r w:rsidR="00F101DC" w:rsidRPr="00A82C2D">
          <w:rPr>
            <w:rStyle w:val="a8"/>
            <w:noProof/>
          </w:rPr>
          <w:t xml:space="preserve"> </w:t>
        </w:r>
        <w:r w:rsidR="00F101DC" w:rsidRPr="00A82C2D">
          <w:rPr>
            <w:rStyle w:val="a8"/>
            <w:noProof/>
          </w:rPr>
          <w:t>系统设置</w:t>
        </w:r>
        <w:r w:rsidR="00F101DC">
          <w:rPr>
            <w:noProof/>
            <w:webHidden/>
          </w:rPr>
          <w:tab/>
        </w:r>
        <w:r w:rsidR="00F101DC">
          <w:rPr>
            <w:noProof/>
            <w:webHidden/>
          </w:rPr>
          <w:fldChar w:fldCharType="begin"/>
        </w:r>
        <w:r w:rsidR="00F101DC">
          <w:rPr>
            <w:noProof/>
            <w:webHidden/>
          </w:rPr>
          <w:instrText xml:space="preserve"> PAGEREF _Toc139446450 \h </w:instrText>
        </w:r>
        <w:r w:rsidR="00F101DC">
          <w:rPr>
            <w:noProof/>
            <w:webHidden/>
          </w:rPr>
        </w:r>
        <w:r w:rsidR="00F101DC">
          <w:rPr>
            <w:noProof/>
            <w:webHidden/>
          </w:rPr>
          <w:fldChar w:fldCharType="separate"/>
        </w:r>
        <w:r w:rsidR="00F101DC">
          <w:rPr>
            <w:noProof/>
            <w:webHidden/>
          </w:rPr>
          <w:t>16</w:t>
        </w:r>
        <w:r w:rsidR="00F101DC">
          <w:rPr>
            <w:noProof/>
            <w:webHidden/>
          </w:rPr>
          <w:fldChar w:fldCharType="end"/>
        </w:r>
      </w:hyperlink>
    </w:p>
    <w:p w14:paraId="4F33EC3C" w14:textId="70CCBBEB"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1" w:history="1">
        <w:r w:rsidR="00F101DC" w:rsidRPr="00A82C2D">
          <w:rPr>
            <w:rStyle w:val="a8"/>
            <w:rFonts w:ascii="Arial" w:eastAsia="宋体" w:hAnsi="Arial"/>
            <w:noProof/>
          </w:rPr>
          <w:t>3.5.5</w:t>
        </w:r>
        <w:r w:rsidR="00F101DC" w:rsidRPr="00A82C2D">
          <w:rPr>
            <w:rStyle w:val="a8"/>
            <w:noProof/>
          </w:rPr>
          <w:t xml:space="preserve"> </w:t>
        </w:r>
        <w:r w:rsidR="00F101DC" w:rsidRPr="00A82C2D">
          <w:rPr>
            <w:rStyle w:val="a8"/>
            <w:noProof/>
          </w:rPr>
          <w:t>打印设置</w:t>
        </w:r>
        <w:r w:rsidR="00F101DC">
          <w:rPr>
            <w:noProof/>
            <w:webHidden/>
          </w:rPr>
          <w:tab/>
        </w:r>
        <w:r w:rsidR="00F101DC">
          <w:rPr>
            <w:noProof/>
            <w:webHidden/>
          </w:rPr>
          <w:fldChar w:fldCharType="begin"/>
        </w:r>
        <w:r w:rsidR="00F101DC">
          <w:rPr>
            <w:noProof/>
            <w:webHidden/>
          </w:rPr>
          <w:instrText xml:space="preserve"> PAGEREF _Toc139446451 \h </w:instrText>
        </w:r>
        <w:r w:rsidR="00F101DC">
          <w:rPr>
            <w:noProof/>
            <w:webHidden/>
          </w:rPr>
        </w:r>
        <w:r w:rsidR="00F101DC">
          <w:rPr>
            <w:noProof/>
            <w:webHidden/>
          </w:rPr>
          <w:fldChar w:fldCharType="separate"/>
        </w:r>
        <w:r w:rsidR="00F101DC">
          <w:rPr>
            <w:noProof/>
            <w:webHidden/>
          </w:rPr>
          <w:t>19</w:t>
        </w:r>
        <w:r w:rsidR="00F101DC">
          <w:rPr>
            <w:noProof/>
            <w:webHidden/>
          </w:rPr>
          <w:fldChar w:fldCharType="end"/>
        </w:r>
      </w:hyperlink>
    </w:p>
    <w:p w14:paraId="15FAA938" w14:textId="35E0F2DA"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52" w:history="1">
        <w:r w:rsidR="00F101DC" w:rsidRPr="00A82C2D">
          <w:rPr>
            <w:rStyle w:val="a8"/>
            <w:rFonts w:ascii="Arial" w:hAnsi="Arial"/>
            <w:noProof/>
          </w:rPr>
          <w:t>3.6</w:t>
        </w:r>
        <w:r w:rsidR="00F101DC" w:rsidRPr="00A82C2D">
          <w:rPr>
            <w:rStyle w:val="a8"/>
            <w:noProof/>
          </w:rPr>
          <w:t xml:space="preserve"> </w:t>
        </w:r>
        <w:r w:rsidR="00F101DC" w:rsidRPr="00A82C2D">
          <w:rPr>
            <w:rStyle w:val="a8"/>
            <w:noProof/>
          </w:rPr>
          <w:t>闪喷设置</w:t>
        </w:r>
        <w:r w:rsidR="00F101DC">
          <w:rPr>
            <w:noProof/>
            <w:webHidden/>
          </w:rPr>
          <w:tab/>
        </w:r>
        <w:r w:rsidR="00F101DC">
          <w:rPr>
            <w:noProof/>
            <w:webHidden/>
          </w:rPr>
          <w:fldChar w:fldCharType="begin"/>
        </w:r>
        <w:r w:rsidR="00F101DC">
          <w:rPr>
            <w:noProof/>
            <w:webHidden/>
          </w:rPr>
          <w:instrText xml:space="preserve"> PAGEREF _Toc139446452 \h </w:instrText>
        </w:r>
        <w:r w:rsidR="00F101DC">
          <w:rPr>
            <w:noProof/>
            <w:webHidden/>
          </w:rPr>
        </w:r>
        <w:r w:rsidR="00F101DC">
          <w:rPr>
            <w:noProof/>
            <w:webHidden/>
          </w:rPr>
          <w:fldChar w:fldCharType="separate"/>
        </w:r>
        <w:r w:rsidR="00F101DC">
          <w:rPr>
            <w:noProof/>
            <w:webHidden/>
          </w:rPr>
          <w:t>28</w:t>
        </w:r>
        <w:r w:rsidR="00F101DC">
          <w:rPr>
            <w:noProof/>
            <w:webHidden/>
          </w:rPr>
          <w:fldChar w:fldCharType="end"/>
        </w:r>
      </w:hyperlink>
    </w:p>
    <w:p w14:paraId="4C3A80A4" w14:textId="4E2ADEDA"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53" w:history="1">
        <w:r w:rsidR="00F101DC" w:rsidRPr="00A82C2D">
          <w:rPr>
            <w:rStyle w:val="a8"/>
            <w:rFonts w:ascii="Arial" w:hAnsi="Arial"/>
            <w:noProof/>
          </w:rPr>
          <w:t>3.7</w:t>
        </w:r>
        <w:r w:rsidR="00F101DC" w:rsidRPr="00A82C2D">
          <w:rPr>
            <w:rStyle w:val="a8"/>
            <w:noProof/>
          </w:rPr>
          <w:t xml:space="preserve"> </w:t>
        </w:r>
        <w:r w:rsidR="00F101DC" w:rsidRPr="00A82C2D">
          <w:rPr>
            <w:rStyle w:val="a8"/>
            <w:noProof/>
          </w:rPr>
          <w:t>防重码功能设置</w:t>
        </w:r>
        <w:r w:rsidR="00F101DC">
          <w:rPr>
            <w:noProof/>
            <w:webHidden/>
          </w:rPr>
          <w:tab/>
        </w:r>
        <w:r w:rsidR="00F101DC">
          <w:rPr>
            <w:noProof/>
            <w:webHidden/>
          </w:rPr>
          <w:fldChar w:fldCharType="begin"/>
        </w:r>
        <w:r w:rsidR="00F101DC">
          <w:rPr>
            <w:noProof/>
            <w:webHidden/>
          </w:rPr>
          <w:instrText xml:space="preserve"> PAGEREF _Toc139446453 \h </w:instrText>
        </w:r>
        <w:r w:rsidR="00F101DC">
          <w:rPr>
            <w:noProof/>
            <w:webHidden/>
          </w:rPr>
        </w:r>
        <w:r w:rsidR="00F101DC">
          <w:rPr>
            <w:noProof/>
            <w:webHidden/>
          </w:rPr>
          <w:fldChar w:fldCharType="separate"/>
        </w:r>
        <w:r w:rsidR="00F101DC">
          <w:rPr>
            <w:noProof/>
            <w:webHidden/>
          </w:rPr>
          <w:t>28</w:t>
        </w:r>
        <w:r w:rsidR="00F101DC">
          <w:rPr>
            <w:noProof/>
            <w:webHidden/>
          </w:rPr>
          <w:fldChar w:fldCharType="end"/>
        </w:r>
      </w:hyperlink>
    </w:p>
    <w:p w14:paraId="7B65EF5D" w14:textId="4AABB17F"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54" w:history="1">
        <w:r w:rsidR="00F101DC" w:rsidRPr="00A82C2D">
          <w:rPr>
            <w:rStyle w:val="a8"/>
            <w:rFonts w:ascii="Arial" w:hAnsi="Arial"/>
            <w:noProof/>
          </w:rPr>
          <w:t>3.8</w:t>
        </w:r>
        <w:r w:rsidR="00F101DC" w:rsidRPr="00A82C2D">
          <w:rPr>
            <w:rStyle w:val="a8"/>
            <w:noProof/>
          </w:rPr>
          <w:t xml:space="preserve"> </w:t>
        </w:r>
        <w:r w:rsidR="00F101DC" w:rsidRPr="00A82C2D">
          <w:rPr>
            <w:rStyle w:val="a8"/>
            <w:noProof/>
          </w:rPr>
          <w:t>数据传输打印</w:t>
        </w:r>
        <w:r w:rsidR="00F101DC">
          <w:rPr>
            <w:noProof/>
            <w:webHidden/>
          </w:rPr>
          <w:tab/>
        </w:r>
        <w:r w:rsidR="00F101DC">
          <w:rPr>
            <w:noProof/>
            <w:webHidden/>
          </w:rPr>
          <w:fldChar w:fldCharType="begin"/>
        </w:r>
        <w:r w:rsidR="00F101DC">
          <w:rPr>
            <w:noProof/>
            <w:webHidden/>
          </w:rPr>
          <w:instrText xml:space="preserve"> PAGEREF _Toc139446454 \h </w:instrText>
        </w:r>
        <w:r w:rsidR="00F101DC">
          <w:rPr>
            <w:noProof/>
            <w:webHidden/>
          </w:rPr>
        </w:r>
        <w:r w:rsidR="00F101DC">
          <w:rPr>
            <w:noProof/>
            <w:webHidden/>
          </w:rPr>
          <w:fldChar w:fldCharType="separate"/>
        </w:r>
        <w:r w:rsidR="00F101DC">
          <w:rPr>
            <w:noProof/>
            <w:webHidden/>
          </w:rPr>
          <w:t>29</w:t>
        </w:r>
        <w:r w:rsidR="00F101DC">
          <w:rPr>
            <w:noProof/>
            <w:webHidden/>
          </w:rPr>
          <w:fldChar w:fldCharType="end"/>
        </w:r>
      </w:hyperlink>
    </w:p>
    <w:p w14:paraId="109CB02F" w14:textId="6457FFF0"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5" w:history="1">
        <w:r w:rsidR="00F101DC" w:rsidRPr="00A82C2D">
          <w:rPr>
            <w:rStyle w:val="a8"/>
            <w:rFonts w:ascii="Arial" w:eastAsia="宋体" w:hAnsi="Arial"/>
            <w:noProof/>
          </w:rPr>
          <w:t>3.8.1</w:t>
        </w:r>
        <w:r w:rsidR="00F101DC" w:rsidRPr="00A82C2D">
          <w:rPr>
            <w:rStyle w:val="a8"/>
            <w:noProof/>
          </w:rPr>
          <w:t xml:space="preserve"> </w:t>
        </w:r>
        <w:r w:rsidR="00F101DC" w:rsidRPr="00A82C2D">
          <w:rPr>
            <w:rStyle w:val="a8"/>
            <w:noProof/>
          </w:rPr>
          <w:t>基本说明</w:t>
        </w:r>
        <w:r w:rsidR="00F101DC">
          <w:rPr>
            <w:noProof/>
            <w:webHidden/>
          </w:rPr>
          <w:tab/>
        </w:r>
        <w:r w:rsidR="00F101DC">
          <w:rPr>
            <w:noProof/>
            <w:webHidden/>
          </w:rPr>
          <w:fldChar w:fldCharType="begin"/>
        </w:r>
        <w:r w:rsidR="00F101DC">
          <w:rPr>
            <w:noProof/>
            <w:webHidden/>
          </w:rPr>
          <w:instrText xml:space="preserve"> PAGEREF _Toc139446455 \h </w:instrText>
        </w:r>
        <w:r w:rsidR="00F101DC">
          <w:rPr>
            <w:noProof/>
            <w:webHidden/>
          </w:rPr>
        </w:r>
        <w:r w:rsidR="00F101DC">
          <w:rPr>
            <w:noProof/>
            <w:webHidden/>
          </w:rPr>
          <w:fldChar w:fldCharType="separate"/>
        </w:r>
        <w:r w:rsidR="00F101DC">
          <w:rPr>
            <w:noProof/>
            <w:webHidden/>
          </w:rPr>
          <w:t>29</w:t>
        </w:r>
        <w:r w:rsidR="00F101DC">
          <w:rPr>
            <w:noProof/>
            <w:webHidden/>
          </w:rPr>
          <w:fldChar w:fldCharType="end"/>
        </w:r>
      </w:hyperlink>
    </w:p>
    <w:p w14:paraId="661FB60A" w14:textId="20CB1E28"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6" w:history="1">
        <w:r w:rsidR="00F101DC" w:rsidRPr="00A82C2D">
          <w:rPr>
            <w:rStyle w:val="a8"/>
            <w:rFonts w:ascii="Arial" w:eastAsia="宋体" w:hAnsi="Arial"/>
            <w:noProof/>
          </w:rPr>
          <w:t>3.8.2</w:t>
        </w:r>
        <w:r w:rsidR="00F101DC" w:rsidRPr="00A82C2D">
          <w:rPr>
            <w:rStyle w:val="a8"/>
            <w:noProof/>
          </w:rPr>
          <w:t xml:space="preserve"> </w:t>
        </w:r>
        <w:r w:rsidR="00F101DC" w:rsidRPr="00A82C2D">
          <w:rPr>
            <w:rStyle w:val="a8"/>
            <w:noProof/>
          </w:rPr>
          <w:t>网络连接</w:t>
        </w:r>
        <w:r w:rsidR="00F101DC">
          <w:rPr>
            <w:noProof/>
            <w:webHidden/>
          </w:rPr>
          <w:tab/>
        </w:r>
        <w:r w:rsidR="00F101DC">
          <w:rPr>
            <w:noProof/>
            <w:webHidden/>
          </w:rPr>
          <w:fldChar w:fldCharType="begin"/>
        </w:r>
        <w:r w:rsidR="00F101DC">
          <w:rPr>
            <w:noProof/>
            <w:webHidden/>
          </w:rPr>
          <w:instrText xml:space="preserve"> PAGEREF _Toc139446456 \h </w:instrText>
        </w:r>
        <w:r w:rsidR="00F101DC">
          <w:rPr>
            <w:noProof/>
            <w:webHidden/>
          </w:rPr>
        </w:r>
        <w:r w:rsidR="00F101DC">
          <w:rPr>
            <w:noProof/>
            <w:webHidden/>
          </w:rPr>
          <w:fldChar w:fldCharType="separate"/>
        </w:r>
        <w:r w:rsidR="00F101DC">
          <w:rPr>
            <w:noProof/>
            <w:webHidden/>
          </w:rPr>
          <w:t>29</w:t>
        </w:r>
        <w:r w:rsidR="00F101DC">
          <w:rPr>
            <w:noProof/>
            <w:webHidden/>
          </w:rPr>
          <w:fldChar w:fldCharType="end"/>
        </w:r>
      </w:hyperlink>
    </w:p>
    <w:p w14:paraId="69979BF6" w14:textId="2DF5C350"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7" w:history="1">
        <w:r w:rsidR="00F101DC" w:rsidRPr="00A82C2D">
          <w:rPr>
            <w:rStyle w:val="a8"/>
            <w:rFonts w:ascii="Arial" w:eastAsia="宋体" w:hAnsi="Arial"/>
            <w:noProof/>
          </w:rPr>
          <w:t>3.8.3</w:t>
        </w:r>
        <w:r w:rsidR="00F101DC" w:rsidRPr="00A82C2D">
          <w:rPr>
            <w:rStyle w:val="a8"/>
            <w:noProof/>
          </w:rPr>
          <w:t xml:space="preserve"> </w:t>
        </w:r>
        <w:r w:rsidR="00F101DC" w:rsidRPr="00A82C2D">
          <w:rPr>
            <w:rStyle w:val="a8"/>
            <w:noProof/>
          </w:rPr>
          <w:t>数据传输文件</w:t>
        </w:r>
        <w:r w:rsidR="00F101DC">
          <w:rPr>
            <w:noProof/>
            <w:webHidden/>
          </w:rPr>
          <w:tab/>
        </w:r>
        <w:r w:rsidR="00F101DC">
          <w:rPr>
            <w:noProof/>
            <w:webHidden/>
          </w:rPr>
          <w:fldChar w:fldCharType="begin"/>
        </w:r>
        <w:r w:rsidR="00F101DC">
          <w:rPr>
            <w:noProof/>
            <w:webHidden/>
          </w:rPr>
          <w:instrText xml:space="preserve"> PAGEREF _Toc139446457 \h </w:instrText>
        </w:r>
        <w:r w:rsidR="00F101DC">
          <w:rPr>
            <w:noProof/>
            <w:webHidden/>
          </w:rPr>
        </w:r>
        <w:r w:rsidR="00F101DC">
          <w:rPr>
            <w:noProof/>
            <w:webHidden/>
          </w:rPr>
          <w:fldChar w:fldCharType="separate"/>
        </w:r>
        <w:r w:rsidR="00F101DC">
          <w:rPr>
            <w:noProof/>
            <w:webHidden/>
          </w:rPr>
          <w:t>30</w:t>
        </w:r>
        <w:r w:rsidR="00F101DC">
          <w:rPr>
            <w:noProof/>
            <w:webHidden/>
          </w:rPr>
          <w:fldChar w:fldCharType="end"/>
        </w:r>
      </w:hyperlink>
    </w:p>
    <w:p w14:paraId="78470FA5" w14:textId="77DDE37B"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8" w:history="1">
        <w:r w:rsidR="00F101DC" w:rsidRPr="00A82C2D">
          <w:rPr>
            <w:rStyle w:val="a8"/>
            <w:rFonts w:ascii="Arial" w:eastAsia="宋体" w:hAnsi="Arial"/>
            <w:noProof/>
          </w:rPr>
          <w:t>3.8.4</w:t>
        </w:r>
        <w:r w:rsidR="00F101DC" w:rsidRPr="00A82C2D">
          <w:rPr>
            <w:rStyle w:val="a8"/>
            <w:noProof/>
          </w:rPr>
          <w:t xml:space="preserve"> </w:t>
        </w:r>
        <w:r w:rsidR="00F101DC" w:rsidRPr="00A82C2D">
          <w:rPr>
            <w:rStyle w:val="a8"/>
            <w:noProof/>
          </w:rPr>
          <w:t>打印模版设置</w:t>
        </w:r>
        <w:r w:rsidR="00F101DC">
          <w:rPr>
            <w:noProof/>
            <w:webHidden/>
          </w:rPr>
          <w:tab/>
        </w:r>
        <w:r w:rsidR="00F101DC">
          <w:rPr>
            <w:noProof/>
            <w:webHidden/>
          </w:rPr>
          <w:fldChar w:fldCharType="begin"/>
        </w:r>
        <w:r w:rsidR="00F101DC">
          <w:rPr>
            <w:noProof/>
            <w:webHidden/>
          </w:rPr>
          <w:instrText xml:space="preserve"> PAGEREF _Toc139446458 \h </w:instrText>
        </w:r>
        <w:r w:rsidR="00F101DC">
          <w:rPr>
            <w:noProof/>
            <w:webHidden/>
          </w:rPr>
        </w:r>
        <w:r w:rsidR="00F101DC">
          <w:rPr>
            <w:noProof/>
            <w:webHidden/>
          </w:rPr>
          <w:fldChar w:fldCharType="separate"/>
        </w:r>
        <w:r w:rsidR="00F101DC">
          <w:rPr>
            <w:noProof/>
            <w:webHidden/>
          </w:rPr>
          <w:t>30</w:t>
        </w:r>
        <w:r w:rsidR="00F101DC">
          <w:rPr>
            <w:noProof/>
            <w:webHidden/>
          </w:rPr>
          <w:fldChar w:fldCharType="end"/>
        </w:r>
      </w:hyperlink>
    </w:p>
    <w:p w14:paraId="593020A1" w14:textId="6A2F244D"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59" w:history="1">
        <w:r w:rsidR="00F101DC" w:rsidRPr="00A82C2D">
          <w:rPr>
            <w:rStyle w:val="a8"/>
            <w:rFonts w:ascii="Arial" w:eastAsia="宋体" w:hAnsi="Arial"/>
            <w:noProof/>
          </w:rPr>
          <w:t>3.8.5</w:t>
        </w:r>
        <w:r w:rsidR="00F101DC" w:rsidRPr="00A82C2D">
          <w:rPr>
            <w:rStyle w:val="a8"/>
            <w:noProof/>
          </w:rPr>
          <w:t xml:space="preserve"> </w:t>
        </w:r>
        <w:r w:rsidR="00F101DC" w:rsidRPr="00A82C2D">
          <w:rPr>
            <w:rStyle w:val="a8"/>
            <w:noProof/>
          </w:rPr>
          <w:t>数据传输打印</w:t>
        </w:r>
        <w:r w:rsidR="00F101DC" w:rsidRPr="00A82C2D">
          <w:rPr>
            <w:rStyle w:val="a8"/>
            <w:noProof/>
          </w:rPr>
          <w:t>GS1</w:t>
        </w:r>
        <w:r w:rsidR="00F101DC" w:rsidRPr="00A82C2D">
          <w:rPr>
            <w:rStyle w:val="a8"/>
            <w:noProof/>
          </w:rPr>
          <w:t>码</w:t>
        </w:r>
        <w:r w:rsidR="00F101DC">
          <w:rPr>
            <w:noProof/>
            <w:webHidden/>
          </w:rPr>
          <w:tab/>
        </w:r>
        <w:r w:rsidR="00F101DC">
          <w:rPr>
            <w:noProof/>
            <w:webHidden/>
          </w:rPr>
          <w:fldChar w:fldCharType="begin"/>
        </w:r>
        <w:r w:rsidR="00F101DC">
          <w:rPr>
            <w:noProof/>
            <w:webHidden/>
          </w:rPr>
          <w:instrText xml:space="preserve"> PAGEREF _Toc139446459 \h </w:instrText>
        </w:r>
        <w:r w:rsidR="00F101DC">
          <w:rPr>
            <w:noProof/>
            <w:webHidden/>
          </w:rPr>
        </w:r>
        <w:r w:rsidR="00F101DC">
          <w:rPr>
            <w:noProof/>
            <w:webHidden/>
          </w:rPr>
          <w:fldChar w:fldCharType="separate"/>
        </w:r>
        <w:r w:rsidR="00F101DC">
          <w:rPr>
            <w:noProof/>
            <w:webHidden/>
          </w:rPr>
          <w:t>31</w:t>
        </w:r>
        <w:r w:rsidR="00F101DC">
          <w:rPr>
            <w:noProof/>
            <w:webHidden/>
          </w:rPr>
          <w:fldChar w:fldCharType="end"/>
        </w:r>
      </w:hyperlink>
    </w:p>
    <w:p w14:paraId="2660ABB6" w14:textId="2CC3282A"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0" w:history="1">
        <w:r w:rsidR="00F101DC" w:rsidRPr="00A82C2D">
          <w:rPr>
            <w:rStyle w:val="a8"/>
            <w:rFonts w:ascii="Arial" w:eastAsia="宋体" w:hAnsi="Arial"/>
            <w:noProof/>
          </w:rPr>
          <w:t>3.8.6</w:t>
        </w:r>
        <w:r w:rsidR="00F101DC" w:rsidRPr="00A82C2D">
          <w:rPr>
            <w:rStyle w:val="a8"/>
            <w:noProof/>
          </w:rPr>
          <w:t xml:space="preserve"> </w:t>
        </w:r>
        <w:r w:rsidR="00F101DC" w:rsidRPr="00A82C2D">
          <w:rPr>
            <w:rStyle w:val="a8"/>
            <w:noProof/>
          </w:rPr>
          <w:t>数据传输清除数据传输缓存</w:t>
        </w:r>
        <w:r w:rsidR="00F101DC">
          <w:rPr>
            <w:noProof/>
            <w:webHidden/>
          </w:rPr>
          <w:tab/>
        </w:r>
        <w:r w:rsidR="00F101DC">
          <w:rPr>
            <w:noProof/>
            <w:webHidden/>
          </w:rPr>
          <w:fldChar w:fldCharType="begin"/>
        </w:r>
        <w:r w:rsidR="00F101DC">
          <w:rPr>
            <w:noProof/>
            <w:webHidden/>
          </w:rPr>
          <w:instrText xml:space="preserve"> PAGEREF _Toc139446460 \h </w:instrText>
        </w:r>
        <w:r w:rsidR="00F101DC">
          <w:rPr>
            <w:noProof/>
            <w:webHidden/>
          </w:rPr>
        </w:r>
        <w:r w:rsidR="00F101DC">
          <w:rPr>
            <w:noProof/>
            <w:webHidden/>
          </w:rPr>
          <w:fldChar w:fldCharType="separate"/>
        </w:r>
        <w:r w:rsidR="00F101DC">
          <w:rPr>
            <w:noProof/>
            <w:webHidden/>
          </w:rPr>
          <w:t>32</w:t>
        </w:r>
        <w:r w:rsidR="00F101DC">
          <w:rPr>
            <w:noProof/>
            <w:webHidden/>
          </w:rPr>
          <w:fldChar w:fldCharType="end"/>
        </w:r>
      </w:hyperlink>
    </w:p>
    <w:p w14:paraId="65A83C2F" w14:textId="18F91A4A"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61" w:history="1">
        <w:r w:rsidR="00F101DC" w:rsidRPr="00A82C2D">
          <w:rPr>
            <w:rStyle w:val="a8"/>
            <w:rFonts w:ascii="Arial" w:hAnsi="Arial"/>
            <w:noProof/>
          </w:rPr>
          <w:t>3.9</w:t>
        </w:r>
        <w:r w:rsidR="00F101DC" w:rsidRPr="00A82C2D">
          <w:rPr>
            <w:rStyle w:val="a8"/>
            <w:noProof/>
          </w:rPr>
          <w:t xml:space="preserve"> </w:t>
        </w:r>
        <w:r w:rsidR="00F101DC" w:rsidRPr="00A82C2D">
          <w:rPr>
            <w:rStyle w:val="a8"/>
            <w:noProof/>
          </w:rPr>
          <w:t>实时控制</w:t>
        </w:r>
        <w:r w:rsidR="00F101DC">
          <w:rPr>
            <w:noProof/>
            <w:webHidden/>
          </w:rPr>
          <w:tab/>
        </w:r>
        <w:r w:rsidR="00F101DC">
          <w:rPr>
            <w:noProof/>
            <w:webHidden/>
          </w:rPr>
          <w:fldChar w:fldCharType="begin"/>
        </w:r>
        <w:r w:rsidR="00F101DC">
          <w:rPr>
            <w:noProof/>
            <w:webHidden/>
          </w:rPr>
          <w:instrText xml:space="preserve"> PAGEREF _Toc139446461 \h </w:instrText>
        </w:r>
        <w:r w:rsidR="00F101DC">
          <w:rPr>
            <w:noProof/>
            <w:webHidden/>
          </w:rPr>
        </w:r>
        <w:r w:rsidR="00F101DC">
          <w:rPr>
            <w:noProof/>
            <w:webHidden/>
          </w:rPr>
          <w:fldChar w:fldCharType="separate"/>
        </w:r>
        <w:r w:rsidR="00F101DC">
          <w:rPr>
            <w:noProof/>
            <w:webHidden/>
          </w:rPr>
          <w:t>32</w:t>
        </w:r>
        <w:r w:rsidR="00F101DC">
          <w:rPr>
            <w:noProof/>
            <w:webHidden/>
          </w:rPr>
          <w:fldChar w:fldCharType="end"/>
        </w:r>
      </w:hyperlink>
    </w:p>
    <w:p w14:paraId="0219B377" w14:textId="6171CF0F"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2" w:history="1">
        <w:r w:rsidR="00F101DC" w:rsidRPr="00A82C2D">
          <w:rPr>
            <w:rStyle w:val="a8"/>
            <w:rFonts w:ascii="Arial" w:eastAsia="宋体" w:hAnsi="Arial"/>
            <w:noProof/>
          </w:rPr>
          <w:t>3.9.1</w:t>
        </w:r>
        <w:r w:rsidR="00F101DC" w:rsidRPr="00A82C2D">
          <w:rPr>
            <w:rStyle w:val="a8"/>
            <w:noProof/>
          </w:rPr>
          <w:t xml:space="preserve"> </w:t>
        </w:r>
        <w:r w:rsidR="00F101DC" w:rsidRPr="00A82C2D">
          <w:rPr>
            <w:rStyle w:val="a8"/>
            <w:noProof/>
          </w:rPr>
          <w:t>实时控制文件</w:t>
        </w:r>
        <w:r w:rsidR="00F101DC">
          <w:rPr>
            <w:noProof/>
            <w:webHidden/>
          </w:rPr>
          <w:tab/>
        </w:r>
        <w:r w:rsidR="00F101DC">
          <w:rPr>
            <w:noProof/>
            <w:webHidden/>
          </w:rPr>
          <w:fldChar w:fldCharType="begin"/>
        </w:r>
        <w:r w:rsidR="00F101DC">
          <w:rPr>
            <w:noProof/>
            <w:webHidden/>
          </w:rPr>
          <w:instrText xml:space="preserve"> PAGEREF _Toc139446462 \h </w:instrText>
        </w:r>
        <w:r w:rsidR="00F101DC">
          <w:rPr>
            <w:noProof/>
            <w:webHidden/>
          </w:rPr>
        </w:r>
        <w:r w:rsidR="00F101DC">
          <w:rPr>
            <w:noProof/>
            <w:webHidden/>
          </w:rPr>
          <w:fldChar w:fldCharType="separate"/>
        </w:r>
        <w:r w:rsidR="00F101DC">
          <w:rPr>
            <w:noProof/>
            <w:webHidden/>
          </w:rPr>
          <w:t>32</w:t>
        </w:r>
        <w:r w:rsidR="00F101DC">
          <w:rPr>
            <w:noProof/>
            <w:webHidden/>
          </w:rPr>
          <w:fldChar w:fldCharType="end"/>
        </w:r>
      </w:hyperlink>
    </w:p>
    <w:p w14:paraId="2F068E49" w14:textId="13FC599F"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3" w:history="1">
        <w:r w:rsidR="00F101DC" w:rsidRPr="00A82C2D">
          <w:rPr>
            <w:rStyle w:val="a8"/>
            <w:rFonts w:ascii="Arial" w:eastAsia="宋体" w:hAnsi="Arial"/>
            <w:noProof/>
          </w:rPr>
          <w:t>3.9.2</w:t>
        </w:r>
        <w:r w:rsidR="00F101DC" w:rsidRPr="00A82C2D">
          <w:rPr>
            <w:rStyle w:val="a8"/>
            <w:noProof/>
          </w:rPr>
          <w:t xml:space="preserve"> </w:t>
        </w:r>
        <w:r w:rsidR="00F101DC" w:rsidRPr="00A82C2D">
          <w:rPr>
            <w:rStyle w:val="a8"/>
            <w:noProof/>
          </w:rPr>
          <w:t>加载模板命令</w:t>
        </w:r>
        <w:r w:rsidR="00F101DC">
          <w:rPr>
            <w:noProof/>
            <w:webHidden/>
          </w:rPr>
          <w:tab/>
        </w:r>
        <w:r w:rsidR="00F101DC">
          <w:rPr>
            <w:noProof/>
            <w:webHidden/>
          </w:rPr>
          <w:fldChar w:fldCharType="begin"/>
        </w:r>
        <w:r w:rsidR="00F101DC">
          <w:rPr>
            <w:noProof/>
            <w:webHidden/>
          </w:rPr>
          <w:instrText xml:space="preserve"> PAGEREF _Toc139446463 \h </w:instrText>
        </w:r>
        <w:r w:rsidR="00F101DC">
          <w:rPr>
            <w:noProof/>
            <w:webHidden/>
          </w:rPr>
        </w:r>
        <w:r w:rsidR="00F101DC">
          <w:rPr>
            <w:noProof/>
            <w:webHidden/>
          </w:rPr>
          <w:fldChar w:fldCharType="separate"/>
        </w:r>
        <w:r w:rsidR="00F101DC">
          <w:rPr>
            <w:noProof/>
            <w:webHidden/>
          </w:rPr>
          <w:t>32</w:t>
        </w:r>
        <w:r w:rsidR="00F101DC">
          <w:rPr>
            <w:noProof/>
            <w:webHidden/>
          </w:rPr>
          <w:fldChar w:fldCharType="end"/>
        </w:r>
      </w:hyperlink>
    </w:p>
    <w:p w14:paraId="298D46E3" w14:textId="5E14BBED"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4" w:history="1">
        <w:r w:rsidR="00F101DC" w:rsidRPr="00A82C2D">
          <w:rPr>
            <w:rStyle w:val="a8"/>
            <w:rFonts w:ascii="Arial" w:eastAsia="宋体" w:hAnsi="Arial"/>
            <w:noProof/>
          </w:rPr>
          <w:t>3.9.3</w:t>
        </w:r>
        <w:r w:rsidR="00F101DC" w:rsidRPr="00A82C2D">
          <w:rPr>
            <w:rStyle w:val="a8"/>
            <w:noProof/>
          </w:rPr>
          <w:t xml:space="preserve"> </w:t>
        </w:r>
        <w:r w:rsidR="00F101DC" w:rsidRPr="00A82C2D">
          <w:rPr>
            <w:rStyle w:val="a8"/>
            <w:noProof/>
          </w:rPr>
          <w:t>开始打印命令</w:t>
        </w:r>
        <w:r w:rsidR="00F101DC">
          <w:rPr>
            <w:noProof/>
            <w:webHidden/>
          </w:rPr>
          <w:tab/>
        </w:r>
        <w:r w:rsidR="00F101DC">
          <w:rPr>
            <w:noProof/>
            <w:webHidden/>
          </w:rPr>
          <w:fldChar w:fldCharType="begin"/>
        </w:r>
        <w:r w:rsidR="00F101DC">
          <w:rPr>
            <w:noProof/>
            <w:webHidden/>
          </w:rPr>
          <w:instrText xml:space="preserve"> PAGEREF _Toc139446464 \h </w:instrText>
        </w:r>
        <w:r w:rsidR="00F101DC">
          <w:rPr>
            <w:noProof/>
            <w:webHidden/>
          </w:rPr>
        </w:r>
        <w:r w:rsidR="00F101DC">
          <w:rPr>
            <w:noProof/>
            <w:webHidden/>
          </w:rPr>
          <w:fldChar w:fldCharType="separate"/>
        </w:r>
        <w:r w:rsidR="00F101DC">
          <w:rPr>
            <w:noProof/>
            <w:webHidden/>
          </w:rPr>
          <w:t>33</w:t>
        </w:r>
        <w:r w:rsidR="00F101DC">
          <w:rPr>
            <w:noProof/>
            <w:webHidden/>
          </w:rPr>
          <w:fldChar w:fldCharType="end"/>
        </w:r>
      </w:hyperlink>
    </w:p>
    <w:p w14:paraId="2BE53E12" w14:textId="66DC2B0E"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5" w:history="1">
        <w:r w:rsidR="00F101DC" w:rsidRPr="00A82C2D">
          <w:rPr>
            <w:rStyle w:val="a8"/>
            <w:rFonts w:ascii="Arial" w:eastAsia="宋体" w:hAnsi="Arial"/>
            <w:noProof/>
          </w:rPr>
          <w:t>3.9.4</w:t>
        </w:r>
        <w:r w:rsidR="00F101DC" w:rsidRPr="00A82C2D">
          <w:rPr>
            <w:rStyle w:val="a8"/>
            <w:noProof/>
          </w:rPr>
          <w:t xml:space="preserve"> </w:t>
        </w:r>
        <w:r w:rsidR="00F101DC" w:rsidRPr="00A82C2D">
          <w:rPr>
            <w:rStyle w:val="a8"/>
            <w:noProof/>
          </w:rPr>
          <w:t>停止打印命令</w:t>
        </w:r>
        <w:r w:rsidR="00F101DC">
          <w:rPr>
            <w:noProof/>
            <w:webHidden/>
          </w:rPr>
          <w:tab/>
        </w:r>
        <w:r w:rsidR="00F101DC">
          <w:rPr>
            <w:noProof/>
            <w:webHidden/>
          </w:rPr>
          <w:fldChar w:fldCharType="begin"/>
        </w:r>
        <w:r w:rsidR="00F101DC">
          <w:rPr>
            <w:noProof/>
            <w:webHidden/>
          </w:rPr>
          <w:instrText xml:space="preserve"> PAGEREF _Toc139446465 \h </w:instrText>
        </w:r>
        <w:r w:rsidR="00F101DC">
          <w:rPr>
            <w:noProof/>
            <w:webHidden/>
          </w:rPr>
        </w:r>
        <w:r w:rsidR="00F101DC">
          <w:rPr>
            <w:noProof/>
            <w:webHidden/>
          </w:rPr>
          <w:fldChar w:fldCharType="separate"/>
        </w:r>
        <w:r w:rsidR="00F101DC">
          <w:rPr>
            <w:noProof/>
            <w:webHidden/>
          </w:rPr>
          <w:t>33</w:t>
        </w:r>
        <w:r w:rsidR="00F101DC">
          <w:rPr>
            <w:noProof/>
            <w:webHidden/>
          </w:rPr>
          <w:fldChar w:fldCharType="end"/>
        </w:r>
      </w:hyperlink>
    </w:p>
    <w:p w14:paraId="148AF695" w14:textId="740C8897"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6" w:history="1">
        <w:r w:rsidR="00F101DC" w:rsidRPr="00A82C2D">
          <w:rPr>
            <w:rStyle w:val="a8"/>
            <w:rFonts w:ascii="Arial" w:eastAsia="宋体" w:hAnsi="Arial"/>
            <w:noProof/>
          </w:rPr>
          <w:t>3.9.5</w:t>
        </w:r>
        <w:r w:rsidR="00F101DC" w:rsidRPr="00A82C2D">
          <w:rPr>
            <w:rStyle w:val="a8"/>
            <w:noProof/>
          </w:rPr>
          <w:t xml:space="preserve"> </w:t>
        </w:r>
        <w:r w:rsidR="00F101DC" w:rsidRPr="00A82C2D">
          <w:rPr>
            <w:rStyle w:val="a8"/>
            <w:noProof/>
          </w:rPr>
          <w:t>清洗喷头命令</w:t>
        </w:r>
        <w:r w:rsidR="00F101DC">
          <w:rPr>
            <w:noProof/>
            <w:webHidden/>
          </w:rPr>
          <w:tab/>
        </w:r>
        <w:r w:rsidR="00F101DC">
          <w:rPr>
            <w:noProof/>
            <w:webHidden/>
          </w:rPr>
          <w:fldChar w:fldCharType="begin"/>
        </w:r>
        <w:r w:rsidR="00F101DC">
          <w:rPr>
            <w:noProof/>
            <w:webHidden/>
          </w:rPr>
          <w:instrText xml:space="preserve"> PAGEREF _Toc139446466 \h </w:instrText>
        </w:r>
        <w:r w:rsidR="00F101DC">
          <w:rPr>
            <w:noProof/>
            <w:webHidden/>
          </w:rPr>
        </w:r>
        <w:r w:rsidR="00F101DC">
          <w:rPr>
            <w:noProof/>
            <w:webHidden/>
          </w:rPr>
          <w:fldChar w:fldCharType="separate"/>
        </w:r>
        <w:r w:rsidR="00F101DC">
          <w:rPr>
            <w:noProof/>
            <w:webHidden/>
          </w:rPr>
          <w:t>33</w:t>
        </w:r>
        <w:r w:rsidR="00F101DC">
          <w:rPr>
            <w:noProof/>
            <w:webHidden/>
          </w:rPr>
          <w:fldChar w:fldCharType="end"/>
        </w:r>
      </w:hyperlink>
    </w:p>
    <w:p w14:paraId="322274E4" w14:textId="2A5C75B9"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7" w:history="1">
        <w:r w:rsidR="00F101DC" w:rsidRPr="00A82C2D">
          <w:rPr>
            <w:rStyle w:val="a8"/>
            <w:rFonts w:ascii="Arial" w:eastAsia="宋体" w:hAnsi="Arial"/>
            <w:noProof/>
          </w:rPr>
          <w:t>3.9.6</w:t>
        </w:r>
        <w:r w:rsidR="00F101DC" w:rsidRPr="00A82C2D">
          <w:rPr>
            <w:rStyle w:val="a8"/>
            <w:noProof/>
          </w:rPr>
          <w:t xml:space="preserve"> </w:t>
        </w:r>
        <w:r w:rsidR="00F101DC" w:rsidRPr="00A82C2D">
          <w:rPr>
            <w:rStyle w:val="a8"/>
            <w:noProof/>
          </w:rPr>
          <w:t>调整计数器初始值命令</w:t>
        </w:r>
        <w:r w:rsidR="00F101DC">
          <w:rPr>
            <w:noProof/>
            <w:webHidden/>
          </w:rPr>
          <w:tab/>
        </w:r>
        <w:r w:rsidR="00F101DC">
          <w:rPr>
            <w:noProof/>
            <w:webHidden/>
          </w:rPr>
          <w:fldChar w:fldCharType="begin"/>
        </w:r>
        <w:r w:rsidR="00F101DC">
          <w:rPr>
            <w:noProof/>
            <w:webHidden/>
          </w:rPr>
          <w:instrText xml:space="preserve"> PAGEREF _Toc139446467 \h </w:instrText>
        </w:r>
        <w:r w:rsidR="00F101DC">
          <w:rPr>
            <w:noProof/>
            <w:webHidden/>
          </w:rPr>
        </w:r>
        <w:r w:rsidR="00F101DC">
          <w:rPr>
            <w:noProof/>
            <w:webHidden/>
          </w:rPr>
          <w:fldChar w:fldCharType="separate"/>
        </w:r>
        <w:r w:rsidR="00F101DC">
          <w:rPr>
            <w:noProof/>
            <w:webHidden/>
          </w:rPr>
          <w:t>33</w:t>
        </w:r>
        <w:r w:rsidR="00F101DC">
          <w:rPr>
            <w:noProof/>
            <w:webHidden/>
          </w:rPr>
          <w:fldChar w:fldCharType="end"/>
        </w:r>
      </w:hyperlink>
    </w:p>
    <w:p w14:paraId="6EEB2298" w14:textId="493523AC" w:rsidR="00F101DC" w:rsidRDefault="00000000">
      <w:pPr>
        <w:pStyle w:val="TOC3"/>
        <w:tabs>
          <w:tab w:val="right" w:leader="dot" w:pos="9345"/>
        </w:tabs>
        <w:ind w:firstLine="236"/>
        <w:rPr>
          <w:rFonts w:cstheme="minorBidi"/>
          <w:i w:val="0"/>
          <w:iCs w:val="0"/>
          <w:noProof/>
          <w:sz w:val="21"/>
          <w:szCs w:val="22"/>
          <w14:ligatures w14:val="standardContextual"/>
        </w:rPr>
      </w:pPr>
      <w:hyperlink w:anchor="_Toc139446468" w:history="1">
        <w:r w:rsidR="00F101DC" w:rsidRPr="00A82C2D">
          <w:rPr>
            <w:rStyle w:val="a8"/>
            <w:rFonts w:ascii="Arial" w:eastAsia="宋体" w:hAnsi="Arial"/>
            <w:noProof/>
          </w:rPr>
          <w:t>3.9.7</w:t>
        </w:r>
        <w:r w:rsidR="00F101DC" w:rsidRPr="00A82C2D">
          <w:rPr>
            <w:rStyle w:val="a8"/>
            <w:noProof/>
          </w:rPr>
          <w:t xml:space="preserve"> </w:t>
        </w:r>
        <w:r w:rsidR="00F101DC" w:rsidRPr="00A82C2D">
          <w:rPr>
            <w:rStyle w:val="a8"/>
            <w:noProof/>
          </w:rPr>
          <w:t>清空</w:t>
        </w:r>
        <w:r w:rsidR="0033244E">
          <w:rPr>
            <w:rStyle w:val="a8"/>
            <w:noProof/>
          </w:rPr>
          <w:t>数据传输</w:t>
        </w:r>
        <w:r w:rsidR="00F101DC" w:rsidRPr="00A82C2D">
          <w:rPr>
            <w:rStyle w:val="a8"/>
            <w:noProof/>
          </w:rPr>
          <w:t>缓存命令</w:t>
        </w:r>
        <w:r w:rsidR="00F101DC">
          <w:rPr>
            <w:noProof/>
            <w:webHidden/>
          </w:rPr>
          <w:tab/>
        </w:r>
        <w:r w:rsidR="00F101DC">
          <w:rPr>
            <w:noProof/>
            <w:webHidden/>
          </w:rPr>
          <w:fldChar w:fldCharType="begin"/>
        </w:r>
        <w:r w:rsidR="00F101DC">
          <w:rPr>
            <w:noProof/>
            <w:webHidden/>
          </w:rPr>
          <w:instrText xml:space="preserve"> PAGEREF _Toc139446468 \h </w:instrText>
        </w:r>
        <w:r w:rsidR="00F101DC">
          <w:rPr>
            <w:noProof/>
            <w:webHidden/>
          </w:rPr>
        </w:r>
        <w:r w:rsidR="00F101DC">
          <w:rPr>
            <w:noProof/>
            <w:webHidden/>
          </w:rPr>
          <w:fldChar w:fldCharType="separate"/>
        </w:r>
        <w:r w:rsidR="00F101DC">
          <w:rPr>
            <w:noProof/>
            <w:webHidden/>
          </w:rPr>
          <w:t>34</w:t>
        </w:r>
        <w:r w:rsidR="00F101DC">
          <w:rPr>
            <w:noProof/>
            <w:webHidden/>
          </w:rPr>
          <w:fldChar w:fldCharType="end"/>
        </w:r>
      </w:hyperlink>
    </w:p>
    <w:p w14:paraId="4D9B2445" w14:textId="3CE17742"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69" w:history="1">
        <w:r w:rsidR="00F101DC" w:rsidRPr="00A82C2D">
          <w:rPr>
            <w:rStyle w:val="a8"/>
            <w:rFonts w:ascii="Arial" w:hAnsi="Arial"/>
            <w:noProof/>
          </w:rPr>
          <w:t>3.10</w:t>
        </w:r>
        <w:r w:rsidR="00F101DC" w:rsidRPr="00A82C2D">
          <w:rPr>
            <w:rStyle w:val="a8"/>
            <w:noProof/>
          </w:rPr>
          <w:t xml:space="preserve"> CodeJet </w:t>
        </w:r>
        <w:r w:rsidR="00F101DC" w:rsidRPr="00A82C2D">
          <w:rPr>
            <w:rStyle w:val="a8"/>
            <w:noProof/>
          </w:rPr>
          <w:t>开机画面修改</w:t>
        </w:r>
        <w:r w:rsidR="00F101DC">
          <w:rPr>
            <w:noProof/>
            <w:webHidden/>
          </w:rPr>
          <w:tab/>
        </w:r>
        <w:r w:rsidR="00F101DC">
          <w:rPr>
            <w:noProof/>
            <w:webHidden/>
          </w:rPr>
          <w:fldChar w:fldCharType="begin"/>
        </w:r>
        <w:r w:rsidR="00F101DC">
          <w:rPr>
            <w:noProof/>
            <w:webHidden/>
          </w:rPr>
          <w:instrText xml:space="preserve"> PAGEREF _Toc139446469 \h </w:instrText>
        </w:r>
        <w:r w:rsidR="00F101DC">
          <w:rPr>
            <w:noProof/>
            <w:webHidden/>
          </w:rPr>
        </w:r>
        <w:r w:rsidR="00F101DC">
          <w:rPr>
            <w:noProof/>
            <w:webHidden/>
          </w:rPr>
          <w:fldChar w:fldCharType="separate"/>
        </w:r>
        <w:r w:rsidR="00F101DC">
          <w:rPr>
            <w:noProof/>
            <w:webHidden/>
          </w:rPr>
          <w:t>34</w:t>
        </w:r>
        <w:r w:rsidR="00F101DC">
          <w:rPr>
            <w:noProof/>
            <w:webHidden/>
          </w:rPr>
          <w:fldChar w:fldCharType="end"/>
        </w:r>
      </w:hyperlink>
    </w:p>
    <w:p w14:paraId="53CB3911" w14:textId="63BA0C18"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70" w:history="1">
        <w:r w:rsidR="00F101DC" w:rsidRPr="00A82C2D">
          <w:rPr>
            <w:rStyle w:val="a8"/>
            <w:rFonts w:ascii="Arial" w:hAnsi="Arial"/>
            <w:noProof/>
          </w:rPr>
          <w:t>4.</w:t>
        </w:r>
        <w:r w:rsidR="00F101DC" w:rsidRPr="00A82C2D">
          <w:rPr>
            <w:rStyle w:val="a8"/>
            <w:noProof/>
          </w:rPr>
          <w:t xml:space="preserve"> </w:t>
        </w:r>
        <w:r w:rsidR="00F101DC" w:rsidRPr="00A82C2D">
          <w:rPr>
            <w:rStyle w:val="a8"/>
            <w:noProof/>
          </w:rPr>
          <w:t>软件安装</w:t>
        </w:r>
        <w:r w:rsidR="00F101DC">
          <w:rPr>
            <w:noProof/>
            <w:webHidden/>
          </w:rPr>
          <w:tab/>
        </w:r>
        <w:r w:rsidR="00F101DC">
          <w:rPr>
            <w:noProof/>
            <w:webHidden/>
          </w:rPr>
          <w:fldChar w:fldCharType="begin"/>
        </w:r>
        <w:r w:rsidR="00F101DC">
          <w:rPr>
            <w:noProof/>
            <w:webHidden/>
          </w:rPr>
          <w:instrText xml:space="preserve"> PAGEREF _Toc139446470 \h </w:instrText>
        </w:r>
        <w:r w:rsidR="00F101DC">
          <w:rPr>
            <w:noProof/>
            <w:webHidden/>
          </w:rPr>
        </w:r>
        <w:r w:rsidR="00F101DC">
          <w:rPr>
            <w:noProof/>
            <w:webHidden/>
          </w:rPr>
          <w:fldChar w:fldCharType="separate"/>
        </w:r>
        <w:r w:rsidR="00F101DC">
          <w:rPr>
            <w:noProof/>
            <w:webHidden/>
          </w:rPr>
          <w:t>36</w:t>
        </w:r>
        <w:r w:rsidR="00F101DC">
          <w:rPr>
            <w:noProof/>
            <w:webHidden/>
          </w:rPr>
          <w:fldChar w:fldCharType="end"/>
        </w:r>
      </w:hyperlink>
    </w:p>
    <w:p w14:paraId="36591E63" w14:textId="593327CE"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71" w:history="1">
        <w:r w:rsidR="00F101DC" w:rsidRPr="00A82C2D">
          <w:rPr>
            <w:rStyle w:val="a8"/>
            <w:rFonts w:ascii="Arial" w:hAnsi="Arial"/>
            <w:noProof/>
          </w:rPr>
          <w:t>5.</w:t>
        </w:r>
        <w:r w:rsidR="00F101DC" w:rsidRPr="00A82C2D">
          <w:rPr>
            <w:rStyle w:val="a8"/>
            <w:noProof/>
          </w:rPr>
          <w:t xml:space="preserve"> </w:t>
        </w:r>
        <w:r w:rsidR="00F101DC" w:rsidRPr="00A82C2D">
          <w:rPr>
            <w:rStyle w:val="a8"/>
            <w:noProof/>
          </w:rPr>
          <w:t>电气接口</w:t>
        </w:r>
        <w:r w:rsidR="00F101DC">
          <w:rPr>
            <w:noProof/>
            <w:webHidden/>
          </w:rPr>
          <w:tab/>
        </w:r>
        <w:r w:rsidR="00F101DC">
          <w:rPr>
            <w:noProof/>
            <w:webHidden/>
          </w:rPr>
          <w:fldChar w:fldCharType="begin"/>
        </w:r>
        <w:r w:rsidR="00F101DC">
          <w:rPr>
            <w:noProof/>
            <w:webHidden/>
          </w:rPr>
          <w:instrText xml:space="preserve"> PAGEREF _Toc139446471 \h </w:instrText>
        </w:r>
        <w:r w:rsidR="00F101DC">
          <w:rPr>
            <w:noProof/>
            <w:webHidden/>
          </w:rPr>
        </w:r>
        <w:r w:rsidR="00F101DC">
          <w:rPr>
            <w:noProof/>
            <w:webHidden/>
          </w:rPr>
          <w:fldChar w:fldCharType="separate"/>
        </w:r>
        <w:r w:rsidR="00F101DC">
          <w:rPr>
            <w:noProof/>
            <w:webHidden/>
          </w:rPr>
          <w:t>36</w:t>
        </w:r>
        <w:r w:rsidR="00F101DC">
          <w:rPr>
            <w:noProof/>
            <w:webHidden/>
          </w:rPr>
          <w:fldChar w:fldCharType="end"/>
        </w:r>
      </w:hyperlink>
    </w:p>
    <w:p w14:paraId="13EF944F" w14:textId="07290D49"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72" w:history="1">
        <w:r w:rsidR="00F101DC" w:rsidRPr="00A82C2D">
          <w:rPr>
            <w:rStyle w:val="a8"/>
            <w:rFonts w:ascii="Arial" w:hAnsi="Arial"/>
            <w:noProof/>
          </w:rPr>
          <w:t>5.1</w:t>
        </w:r>
        <w:r w:rsidR="00F101DC" w:rsidRPr="00A82C2D">
          <w:rPr>
            <w:rStyle w:val="a8"/>
            <w:noProof/>
          </w:rPr>
          <w:t xml:space="preserve"> </w:t>
        </w:r>
        <w:r w:rsidR="00F101DC" w:rsidRPr="00A82C2D">
          <w:rPr>
            <w:rStyle w:val="a8"/>
            <w:noProof/>
          </w:rPr>
          <w:t>电眼接口</w:t>
        </w:r>
        <w:r w:rsidR="00F101DC">
          <w:rPr>
            <w:noProof/>
            <w:webHidden/>
          </w:rPr>
          <w:tab/>
        </w:r>
        <w:r w:rsidR="00F101DC">
          <w:rPr>
            <w:noProof/>
            <w:webHidden/>
          </w:rPr>
          <w:fldChar w:fldCharType="begin"/>
        </w:r>
        <w:r w:rsidR="00F101DC">
          <w:rPr>
            <w:noProof/>
            <w:webHidden/>
          </w:rPr>
          <w:instrText xml:space="preserve"> PAGEREF _Toc139446472 \h </w:instrText>
        </w:r>
        <w:r w:rsidR="00F101DC">
          <w:rPr>
            <w:noProof/>
            <w:webHidden/>
          </w:rPr>
        </w:r>
        <w:r w:rsidR="00F101DC">
          <w:rPr>
            <w:noProof/>
            <w:webHidden/>
          </w:rPr>
          <w:fldChar w:fldCharType="separate"/>
        </w:r>
        <w:r w:rsidR="00F101DC">
          <w:rPr>
            <w:noProof/>
            <w:webHidden/>
          </w:rPr>
          <w:t>36</w:t>
        </w:r>
        <w:r w:rsidR="00F101DC">
          <w:rPr>
            <w:noProof/>
            <w:webHidden/>
          </w:rPr>
          <w:fldChar w:fldCharType="end"/>
        </w:r>
      </w:hyperlink>
    </w:p>
    <w:p w14:paraId="69195418" w14:textId="3D2675DA"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73" w:history="1">
        <w:r w:rsidR="00F101DC" w:rsidRPr="00A82C2D">
          <w:rPr>
            <w:rStyle w:val="a8"/>
            <w:rFonts w:ascii="Arial" w:hAnsi="Arial"/>
            <w:noProof/>
          </w:rPr>
          <w:t>5.2</w:t>
        </w:r>
        <w:r w:rsidR="00F101DC" w:rsidRPr="00A82C2D">
          <w:rPr>
            <w:rStyle w:val="a8"/>
            <w:noProof/>
          </w:rPr>
          <w:t xml:space="preserve"> </w:t>
        </w:r>
        <w:r w:rsidR="00F101DC" w:rsidRPr="00A82C2D">
          <w:rPr>
            <w:rStyle w:val="a8"/>
            <w:noProof/>
          </w:rPr>
          <w:t>同步器接口</w:t>
        </w:r>
        <w:r w:rsidR="00F101DC">
          <w:rPr>
            <w:noProof/>
            <w:webHidden/>
          </w:rPr>
          <w:tab/>
        </w:r>
        <w:r w:rsidR="00F101DC">
          <w:rPr>
            <w:noProof/>
            <w:webHidden/>
          </w:rPr>
          <w:fldChar w:fldCharType="begin"/>
        </w:r>
        <w:r w:rsidR="00F101DC">
          <w:rPr>
            <w:noProof/>
            <w:webHidden/>
          </w:rPr>
          <w:instrText xml:space="preserve"> PAGEREF _Toc139446473 \h </w:instrText>
        </w:r>
        <w:r w:rsidR="00F101DC">
          <w:rPr>
            <w:noProof/>
            <w:webHidden/>
          </w:rPr>
        </w:r>
        <w:r w:rsidR="00F101DC">
          <w:rPr>
            <w:noProof/>
            <w:webHidden/>
          </w:rPr>
          <w:fldChar w:fldCharType="separate"/>
        </w:r>
        <w:r w:rsidR="00F101DC">
          <w:rPr>
            <w:noProof/>
            <w:webHidden/>
          </w:rPr>
          <w:t>36</w:t>
        </w:r>
        <w:r w:rsidR="00F101DC">
          <w:rPr>
            <w:noProof/>
            <w:webHidden/>
          </w:rPr>
          <w:fldChar w:fldCharType="end"/>
        </w:r>
      </w:hyperlink>
    </w:p>
    <w:p w14:paraId="0BBBFBCE" w14:textId="3F35C2B9" w:rsidR="00F101DC" w:rsidRDefault="00000000">
      <w:pPr>
        <w:pStyle w:val="TOC2"/>
        <w:tabs>
          <w:tab w:val="right" w:leader="dot" w:pos="9345"/>
        </w:tabs>
        <w:ind w:firstLine="236"/>
        <w:rPr>
          <w:rFonts w:cstheme="minorBidi"/>
          <w:smallCaps w:val="0"/>
          <w:noProof/>
          <w:sz w:val="21"/>
          <w:szCs w:val="22"/>
          <w14:ligatures w14:val="standardContextual"/>
        </w:rPr>
      </w:pPr>
      <w:hyperlink w:anchor="_Toc139446474" w:history="1">
        <w:r w:rsidR="00F101DC" w:rsidRPr="00A82C2D">
          <w:rPr>
            <w:rStyle w:val="a8"/>
            <w:rFonts w:ascii="Arial" w:hAnsi="Arial"/>
            <w:noProof/>
          </w:rPr>
          <w:t>5.3</w:t>
        </w:r>
        <w:r w:rsidR="00F101DC" w:rsidRPr="00A82C2D">
          <w:rPr>
            <w:rStyle w:val="a8"/>
            <w:noProof/>
          </w:rPr>
          <w:t xml:space="preserve"> </w:t>
        </w:r>
        <w:r w:rsidR="00F101DC" w:rsidRPr="00A82C2D">
          <w:rPr>
            <w:rStyle w:val="a8"/>
            <w:noProof/>
          </w:rPr>
          <w:t>报警灯接口</w:t>
        </w:r>
        <w:r w:rsidR="00F101DC">
          <w:rPr>
            <w:noProof/>
            <w:webHidden/>
          </w:rPr>
          <w:tab/>
        </w:r>
        <w:r w:rsidR="00F101DC">
          <w:rPr>
            <w:noProof/>
            <w:webHidden/>
          </w:rPr>
          <w:fldChar w:fldCharType="begin"/>
        </w:r>
        <w:r w:rsidR="00F101DC">
          <w:rPr>
            <w:noProof/>
            <w:webHidden/>
          </w:rPr>
          <w:instrText xml:space="preserve"> PAGEREF _Toc139446474 \h </w:instrText>
        </w:r>
        <w:r w:rsidR="00F101DC">
          <w:rPr>
            <w:noProof/>
            <w:webHidden/>
          </w:rPr>
        </w:r>
        <w:r w:rsidR="00F101DC">
          <w:rPr>
            <w:noProof/>
            <w:webHidden/>
          </w:rPr>
          <w:fldChar w:fldCharType="separate"/>
        </w:r>
        <w:r w:rsidR="00F101DC">
          <w:rPr>
            <w:noProof/>
            <w:webHidden/>
          </w:rPr>
          <w:t>36</w:t>
        </w:r>
        <w:r w:rsidR="00F101DC">
          <w:rPr>
            <w:noProof/>
            <w:webHidden/>
          </w:rPr>
          <w:fldChar w:fldCharType="end"/>
        </w:r>
      </w:hyperlink>
    </w:p>
    <w:p w14:paraId="45B7D491" w14:textId="2935170B"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75" w:history="1">
        <w:r w:rsidR="00F101DC" w:rsidRPr="00A82C2D">
          <w:rPr>
            <w:rStyle w:val="a8"/>
            <w:rFonts w:ascii="Arial" w:hAnsi="Arial"/>
            <w:noProof/>
          </w:rPr>
          <w:t>6.</w:t>
        </w:r>
        <w:r w:rsidR="00F101DC" w:rsidRPr="00A82C2D">
          <w:rPr>
            <w:rStyle w:val="a8"/>
            <w:noProof/>
          </w:rPr>
          <w:t xml:space="preserve"> </w:t>
        </w:r>
        <w:r w:rsidR="00F101DC" w:rsidRPr="00A82C2D">
          <w:rPr>
            <w:rStyle w:val="a8"/>
            <w:noProof/>
          </w:rPr>
          <w:t>报警灯</w:t>
        </w:r>
        <w:r w:rsidR="00F101DC" w:rsidRPr="00A82C2D">
          <w:rPr>
            <w:rStyle w:val="a8"/>
            <w:noProof/>
          </w:rPr>
          <w:t>&amp;</w:t>
        </w:r>
        <w:r w:rsidR="00F101DC" w:rsidRPr="00A82C2D">
          <w:rPr>
            <w:rStyle w:val="a8"/>
            <w:noProof/>
          </w:rPr>
          <w:t>错误</w:t>
        </w:r>
        <w:r w:rsidR="00F101DC">
          <w:rPr>
            <w:noProof/>
            <w:webHidden/>
          </w:rPr>
          <w:tab/>
        </w:r>
        <w:r w:rsidR="00F101DC">
          <w:rPr>
            <w:noProof/>
            <w:webHidden/>
          </w:rPr>
          <w:fldChar w:fldCharType="begin"/>
        </w:r>
        <w:r w:rsidR="00F101DC">
          <w:rPr>
            <w:noProof/>
            <w:webHidden/>
          </w:rPr>
          <w:instrText xml:space="preserve"> PAGEREF _Toc139446475 \h </w:instrText>
        </w:r>
        <w:r w:rsidR="00F101DC">
          <w:rPr>
            <w:noProof/>
            <w:webHidden/>
          </w:rPr>
        </w:r>
        <w:r w:rsidR="00F101DC">
          <w:rPr>
            <w:noProof/>
            <w:webHidden/>
          </w:rPr>
          <w:fldChar w:fldCharType="separate"/>
        </w:r>
        <w:r w:rsidR="00F101DC">
          <w:rPr>
            <w:noProof/>
            <w:webHidden/>
          </w:rPr>
          <w:t>37</w:t>
        </w:r>
        <w:r w:rsidR="00F101DC">
          <w:rPr>
            <w:noProof/>
            <w:webHidden/>
          </w:rPr>
          <w:fldChar w:fldCharType="end"/>
        </w:r>
      </w:hyperlink>
    </w:p>
    <w:p w14:paraId="3862AA80" w14:textId="366B36AA"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76" w:history="1">
        <w:r w:rsidR="00F101DC" w:rsidRPr="00A82C2D">
          <w:rPr>
            <w:rStyle w:val="a8"/>
            <w:rFonts w:ascii="Arial" w:hAnsi="Arial"/>
            <w:noProof/>
          </w:rPr>
          <w:t>7.</w:t>
        </w:r>
        <w:r w:rsidR="00F101DC" w:rsidRPr="00A82C2D">
          <w:rPr>
            <w:rStyle w:val="a8"/>
            <w:noProof/>
          </w:rPr>
          <w:t xml:space="preserve"> </w:t>
        </w:r>
        <w:r w:rsidR="00F101DC" w:rsidRPr="00A82C2D">
          <w:rPr>
            <w:rStyle w:val="a8"/>
            <w:noProof/>
          </w:rPr>
          <w:t>选配件</w:t>
        </w:r>
        <w:r w:rsidR="00F101DC">
          <w:rPr>
            <w:noProof/>
            <w:webHidden/>
          </w:rPr>
          <w:tab/>
        </w:r>
        <w:r w:rsidR="00F101DC">
          <w:rPr>
            <w:noProof/>
            <w:webHidden/>
          </w:rPr>
          <w:fldChar w:fldCharType="begin"/>
        </w:r>
        <w:r w:rsidR="00F101DC">
          <w:rPr>
            <w:noProof/>
            <w:webHidden/>
          </w:rPr>
          <w:instrText xml:space="preserve"> PAGEREF _Toc139446476 \h </w:instrText>
        </w:r>
        <w:r w:rsidR="00F101DC">
          <w:rPr>
            <w:noProof/>
            <w:webHidden/>
          </w:rPr>
        </w:r>
        <w:r w:rsidR="00F101DC">
          <w:rPr>
            <w:noProof/>
            <w:webHidden/>
          </w:rPr>
          <w:fldChar w:fldCharType="separate"/>
        </w:r>
        <w:r w:rsidR="00F101DC">
          <w:rPr>
            <w:noProof/>
            <w:webHidden/>
          </w:rPr>
          <w:t>38</w:t>
        </w:r>
        <w:r w:rsidR="00F101DC">
          <w:rPr>
            <w:noProof/>
            <w:webHidden/>
          </w:rPr>
          <w:fldChar w:fldCharType="end"/>
        </w:r>
      </w:hyperlink>
    </w:p>
    <w:p w14:paraId="3C33B296" w14:textId="3F482649" w:rsidR="00F101DC"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446477" w:history="1">
        <w:r w:rsidR="00F101DC" w:rsidRPr="00A82C2D">
          <w:rPr>
            <w:rStyle w:val="a8"/>
            <w:rFonts w:ascii="Arial" w:hAnsi="Arial"/>
            <w:noProof/>
          </w:rPr>
          <w:t>8.</w:t>
        </w:r>
        <w:r w:rsidR="00F101DC" w:rsidRPr="00A82C2D">
          <w:rPr>
            <w:rStyle w:val="a8"/>
            <w:noProof/>
          </w:rPr>
          <w:t xml:space="preserve"> </w:t>
        </w:r>
        <w:r w:rsidR="00F101DC" w:rsidRPr="00A82C2D">
          <w:rPr>
            <w:rStyle w:val="a8"/>
            <w:noProof/>
          </w:rPr>
          <w:t>服务与支持</w:t>
        </w:r>
        <w:r w:rsidR="00F101DC">
          <w:rPr>
            <w:noProof/>
            <w:webHidden/>
          </w:rPr>
          <w:tab/>
        </w:r>
        <w:r w:rsidR="00F101DC">
          <w:rPr>
            <w:noProof/>
            <w:webHidden/>
          </w:rPr>
          <w:fldChar w:fldCharType="begin"/>
        </w:r>
        <w:r w:rsidR="00F101DC">
          <w:rPr>
            <w:noProof/>
            <w:webHidden/>
          </w:rPr>
          <w:instrText xml:space="preserve"> PAGEREF _Toc139446477 \h </w:instrText>
        </w:r>
        <w:r w:rsidR="00F101DC">
          <w:rPr>
            <w:noProof/>
            <w:webHidden/>
          </w:rPr>
        </w:r>
        <w:r w:rsidR="00F101DC">
          <w:rPr>
            <w:noProof/>
            <w:webHidden/>
          </w:rPr>
          <w:fldChar w:fldCharType="separate"/>
        </w:r>
        <w:r w:rsidR="00F101DC">
          <w:rPr>
            <w:noProof/>
            <w:webHidden/>
          </w:rPr>
          <w:t>38</w:t>
        </w:r>
        <w:r w:rsidR="00F101DC">
          <w:rPr>
            <w:noProof/>
            <w:webHidden/>
          </w:rPr>
          <w:fldChar w:fldCharType="end"/>
        </w:r>
      </w:hyperlink>
    </w:p>
    <w:p w14:paraId="251A4AAA" w14:textId="26570647" w:rsidR="00495F77" w:rsidRPr="00C052A3" w:rsidRDefault="00F101DC" w:rsidP="00DD0689">
      <w:pPr>
        <w:adjustRightInd w:val="0"/>
        <w:snapToGrid w:val="0"/>
        <w:ind w:firstLineChars="202" w:firstLine="485"/>
        <w:sectPr w:rsidR="00495F77" w:rsidRPr="00C052A3" w:rsidSect="00FF5582">
          <w:headerReference w:type="even" r:id="rId8"/>
          <w:headerReference w:type="default" r:id="rId9"/>
          <w:footerReference w:type="even" r:id="rId10"/>
          <w:footerReference w:type="default" r:id="rId11"/>
          <w:headerReference w:type="first" r:id="rId12"/>
          <w:footerReference w:type="first" r:id="rId13"/>
          <w:pgSz w:w="11906" w:h="16838" w:code="9"/>
          <w:pgMar w:top="1361" w:right="1133" w:bottom="1134" w:left="738" w:header="680" w:footer="454" w:gutter="680"/>
          <w:pgNumType w:chapStyle="1"/>
          <w:cols w:space="720"/>
          <w:docGrid w:type="linesAndChars" w:linePitch="312"/>
        </w:sectPr>
      </w:pPr>
      <w:r>
        <w:fldChar w:fldCharType="end"/>
      </w:r>
    </w:p>
    <w:p w14:paraId="7CAF34C5" w14:textId="528C4EC3" w:rsidR="00DB24D6" w:rsidRPr="00C052A3" w:rsidRDefault="00DB24D6" w:rsidP="00D64D96">
      <w:pPr>
        <w:pStyle w:val="10"/>
        <w:rPr>
          <w:sz w:val="36"/>
          <w:szCs w:val="36"/>
        </w:rPr>
      </w:pPr>
      <w:bookmarkStart w:id="7" w:name="_Toc302661062"/>
      <w:bookmarkStart w:id="8" w:name="_Toc317606660"/>
      <w:bookmarkStart w:id="9" w:name="_Toc317606770"/>
      <w:bookmarkStart w:id="10" w:name="_Toc317679300"/>
      <w:bookmarkStart w:id="11" w:name="_Toc317679406"/>
      <w:bookmarkStart w:id="12" w:name="_Toc317754677"/>
      <w:bookmarkStart w:id="13" w:name="_Toc351367219"/>
      <w:bookmarkStart w:id="14" w:name="_Toc351374165"/>
      <w:bookmarkStart w:id="15" w:name="_Ref353209136"/>
      <w:bookmarkStart w:id="16" w:name="_Toc353209359"/>
      <w:bookmarkStart w:id="17" w:name="_Toc450208994"/>
      <w:bookmarkStart w:id="18" w:name="_Toc450216140"/>
      <w:bookmarkStart w:id="19" w:name="_Toc79780735"/>
      <w:bookmarkStart w:id="20" w:name="_Toc138686711"/>
      <w:bookmarkStart w:id="21" w:name="_Toc139380481"/>
      <w:bookmarkStart w:id="22" w:name="_Toc139446418"/>
      <w:r w:rsidRPr="00C052A3">
        <w:rPr>
          <w:rFonts w:hint="eastAsia"/>
          <w:sz w:val="36"/>
          <w:szCs w:val="36"/>
        </w:rPr>
        <w:lastRenderedPageBreak/>
        <w:t>安全</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8861AD" w14:textId="77777777" w:rsidR="000252B3" w:rsidRPr="00C052A3" w:rsidRDefault="000252B3" w:rsidP="00AC7531">
      <w:pPr>
        <w:adjustRightInd w:val="0"/>
        <w:snapToGrid w:val="0"/>
        <w:ind w:firstLineChars="202" w:firstLine="485"/>
      </w:pPr>
      <w:r w:rsidRPr="00C052A3">
        <w:rPr>
          <w:rFonts w:hint="eastAsia"/>
        </w:rPr>
        <w:t>在设备操作和维护中安全是一个非常重要的问题，因此本手册中包含了相关操作上的警告和提醒注意的内容。在操作和维护机器前应当阅读和理解这些警告和提醒注意的内容。不要试图自己修理或修改本机器，如果发生故障后，使用本手册中的方法仍不能够克服解决，那么请关掉机器，拔掉电源，然后与路歌公司的技术工程师进行联系。</w:t>
      </w:r>
    </w:p>
    <w:p w14:paraId="53180A48" w14:textId="73663071" w:rsidR="000252B3" w:rsidRPr="00C052A3" w:rsidRDefault="000252B3" w:rsidP="003245D9">
      <w:pPr>
        <w:pStyle w:val="2"/>
        <w:rPr>
          <w:sz w:val="32"/>
          <w:szCs w:val="32"/>
        </w:rPr>
      </w:pPr>
      <w:bookmarkStart w:id="23" w:name="_Toc302661064"/>
      <w:bookmarkStart w:id="24" w:name="_Toc317606662"/>
      <w:bookmarkStart w:id="25" w:name="_Toc317606772"/>
      <w:bookmarkStart w:id="26" w:name="_Toc317679302"/>
      <w:bookmarkStart w:id="27" w:name="_Toc317679408"/>
      <w:bookmarkStart w:id="28" w:name="_Toc317754679"/>
      <w:bookmarkStart w:id="29" w:name="_Toc351367221"/>
      <w:bookmarkStart w:id="30" w:name="_Toc351374167"/>
      <w:bookmarkStart w:id="31" w:name="_Toc353209361"/>
      <w:bookmarkStart w:id="32" w:name="_Toc428534103"/>
      <w:bookmarkStart w:id="33" w:name="_Toc450208995"/>
      <w:bookmarkStart w:id="34" w:name="_Toc450216141"/>
      <w:bookmarkStart w:id="35" w:name="_Toc79780736"/>
      <w:bookmarkStart w:id="36" w:name="_Toc138686712"/>
      <w:bookmarkStart w:id="37" w:name="_Toc139380482"/>
      <w:bookmarkStart w:id="38" w:name="_Toc139446419"/>
      <w:r w:rsidRPr="00C052A3">
        <w:rPr>
          <w:rFonts w:hint="eastAsia"/>
          <w:sz w:val="32"/>
          <w:szCs w:val="32"/>
        </w:rPr>
        <w:t>注意措施</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C4F3D3A" w14:textId="77777777" w:rsidR="002B7854" w:rsidRPr="00C052A3" w:rsidRDefault="002B7854" w:rsidP="002B7854">
      <w:pPr>
        <w:adjustRightInd w:val="0"/>
        <w:snapToGrid w:val="0"/>
        <w:ind w:firstLineChars="202" w:firstLine="485"/>
      </w:pPr>
      <w:bookmarkStart w:id="39" w:name="_Toc353209362"/>
      <w:bookmarkStart w:id="40" w:name="_Toc450208996"/>
      <w:bookmarkStart w:id="41" w:name="_Toc450216142"/>
      <w:r w:rsidRPr="00C052A3">
        <w:rPr>
          <w:rFonts w:hint="eastAsia"/>
        </w:rPr>
        <w:t>下列注意事项将帮助你确保机器正常运行：</w:t>
      </w:r>
    </w:p>
    <w:p w14:paraId="66ECC870" w14:textId="77777777" w:rsidR="002B7854" w:rsidRPr="00C052A3" w:rsidRDefault="002B7854" w:rsidP="002B7854">
      <w:pPr>
        <w:adjustRightInd w:val="0"/>
        <w:snapToGrid w:val="0"/>
        <w:ind w:firstLineChars="202" w:firstLine="487"/>
        <w:rPr>
          <w:b/>
          <w:color w:val="FF0000"/>
          <w:u w:val="single"/>
        </w:rPr>
      </w:pPr>
      <w:r w:rsidRPr="00C052A3">
        <w:rPr>
          <w:rFonts w:hint="eastAsia"/>
          <w:b/>
          <w:color w:val="FF0000"/>
          <w:u w:val="single"/>
        </w:rPr>
        <w:t>开机前请检查各端打印线缆是否松动，并确保线缆螺钉拧紧.</w:t>
      </w:r>
    </w:p>
    <w:p w14:paraId="24D25FE2" w14:textId="77777777" w:rsidR="002B7854" w:rsidRPr="00C052A3" w:rsidRDefault="002B7854" w:rsidP="002B7854">
      <w:pPr>
        <w:adjustRightInd w:val="0"/>
        <w:snapToGrid w:val="0"/>
        <w:ind w:firstLineChars="202" w:firstLine="487"/>
        <w:rPr>
          <w:b/>
          <w:color w:val="FF0000"/>
          <w:u w:val="single"/>
        </w:rPr>
      </w:pPr>
      <w:r w:rsidRPr="00C052A3">
        <w:rPr>
          <w:rFonts w:hint="eastAsia"/>
          <w:b/>
          <w:color w:val="FF0000"/>
          <w:u w:val="single"/>
        </w:rPr>
        <w:t>严禁带电拔插打印线缆主机端或喷头端。</w:t>
      </w:r>
    </w:p>
    <w:p w14:paraId="35B529DC" w14:textId="77777777" w:rsidR="002B7854" w:rsidRPr="00C052A3" w:rsidRDefault="002B7854" w:rsidP="002B7854">
      <w:pPr>
        <w:adjustRightInd w:val="0"/>
        <w:snapToGrid w:val="0"/>
        <w:ind w:firstLineChars="202" w:firstLine="485"/>
      </w:pPr>
      <w:r w:rsidRPr="00C052A3">
        <w:rPr>
          <w:rFonts w:hint="eastAsia"/>
        </w:rPr>
        <w:t>避免机器处于以下环境：静电、强电磁、高温、高湿、震动、灰尘。</w:t>
      </w:r>
    </w:p>
    <w:p w14:paraId="02139EB7" w14:textId="77777777" w:rsidR="002B7854" w:rsidRPr="00C052A3" w:rsidRDefault="002B7854" w:rsidP="002B7854">
      <w:pPr>
        <w:adjustRightInd w:val="0"/>
        <w:snapToGrid w:val="0"/>
        <w:ind w:firstLineChars="202" w:firstLine="485"/>
      </w:pPr>
      <w:r w:rsidRPr="00C052A3">
        <w:rPr>
          <w:rFonts w:hint="eastAsia"/>
        </w:rPr>
        <w:t>避免与大功率马达等易引起电源干扰的设备使用同组电源。</w:t>
      </w:r>
    </w:p>
    <w:p w14:paraId="45BC7206" w14:textId="77777777" w:rsidR="002B7854" w:rsidRPr="00C052A3" w:rsidRDefault="002B7854" w:rsidP="002B7854">
      <w:pPr>
        <w:adjustRightInd w:val="0"/>
        <w:snapToGrid w:val="0"/>
        <w:ind w:firstLineChars="202" w:firstLine="487"/>
        <w:rPr>
          <w:b/>
          <w:color w:val="FF0000"/>
          <w:u w:val="single"/>
        </w:rPr>
      </w:pPr>
      <w:r w:rsidRPr="00C052A3">
        <w:rPr>
          <w:rFonts w:hint="eastAsia"/>
          <w:b/>
          <w:color w:val="FF0000"/>
          <w:u w:val="single"/>
        </w:rPr>
        <w:t>更换墨盒时请取消当前打印，打印中禁止拔插墨盒。</w:t>
      </w:r>
    </w:p>
    <w:p w14:paraId="696F3C14" w14:textId="77777777" w:rsidR="002B7854" w:rsidRPr="00C052A3" w:rsidRDefault="002B7854" w:rsidP="002B7854">
      <w:pPr>
        <w:adjustRightInd w:val="0"/>
        <w:snapToGrid w:val="0"/>
        <w:ind w:firstLineChars="202" w:firstLine="485"/>
      </w:pPr>
      <w:r w:rsidRPr="00C052A3">
        <w:rPr>
          <w:rFonts w:hint="eastAsia"/>
        </w:rPr>
        <w:t>插拔打印线缆时务必关闭设备。</w:t>
      </w:r>
    </w:p>
    <w:p w14:paraId="6B60AB52" w14:textId="77777777" w:rsidR="002B7854" w:rsidRPr="00C052A3" w:rsidRDefault="002B7854" w:rsidP="002B7854">
      <w:pPr>
        <w:adjustRightInd w:val="0"/>
        <w:snapToGrid w:val="0"/>
        <w:ind w:firstLineChars="202" w:firstLine="485"/>
      </w:pPr>
      <w:r w:rsidRPr="00C052A3">
        <w:rPr>
          <w:rFonts w:hint="eastAsia"/>
        </w:rPr>
        <w:t>清理机器时，请将电源插头拔下。</w:t>
      </w:r>
    </w:p>
    <w:p w14:paraId="769963BE" w14:textId="77777777" w:rsidR="002B7854" w:rsidRPr="00C052A3" w:rsidRDefault="002B7854" w:rsidP="002B7854">
      <w:pPr>
        <w:adjustRightInd w:val="0"/>
        <w:snapToGrid w:val="0"/>
        <w:ind w:firstLineChars="202" w:firstLine="485"/>
      </w:pPr>
      <w:r w:rsidRPr="00C052A3">
        <w:rPr>
          <w:rFonts w:hint="eastAsia"/>
        </w:rPr>
        <w:t>维修时，务必在切断电源下进行，触电危险。</w:t>
      </w:r>
    </w:p>
    <w:p w14:paraId="75947312" w14:textId="77777777" w:rsidR="002B7854" w:rsidRPr="00C052A3" w:rsidRDefault="002B7854" w:rsidP="002B7854">
      <w:pPr>
        <w:adjustRightInd w:val="0"/>
        <w:snapToGrid w:val="0"/>
        <w:ind w:firstLineChars="202" w:firstLine="485"/>
      </w:pPr>
      <w:r w:rsidRPr="00C052A3">
        <w:rPr>
          <w:rFonts w:hint="eastAsia"/>
        </w:rPr>
        <w:t>长时间不使用时应拔掉机器的电源。</w:t>
      </w:r>
    </w:p>
    <w:p w14:paraId="5B0F6DE7" w14:textId="32B73CD8" w:rsidR="00DB24D6" w:rsidRPr="00C052A3" w:rsidRDefault="00F6032F" w:rsidP="00D64D96">
      <w:pPr>
        <w:pStyle w:val="10"/>
        <w:rPr>
          <w:sz w:val="36"/>
          <w:szCs w:val="36"/>
        </w:rPr>
      </w:pPr>
      <w:bookmarkStart w:id="42" w:name="_Toc79780737"/>
      <w:bookmarkStart w:id="43" w:name="_Toc138686713"/>
      <w:bookmarkStart w:id="44" w:name="_Toc139380483"/>
      <w:bookmarkStart w:id="45" w:name="_Toc139446420"/>
      <w:r w:rsidRPr="00C052A3">
        <w:rPr>
          <w:rFonts w:hint="eastAsia"/>
          <w:sz w:val="36"/>
          <w:szCs w:val="36"/>
        </w:rPr>
        <w:t>产品</w:t>
      </w:r>
      <w:r w:rsidR="007E00ED" w:rsidRPr="00C052A3">
        <w:rPr>
          <w:rFonts w:hint="eastAsia"/>
          <w:sz w:val="36"/>
          <w:szCs w:val="36"/>
        </w:rPr>
        <w:t>安装</w:t>
      </w:r>
      <w:bookmarkEnd w:id="39"/>
      <w:bookmarkEnd w:id="40"/>
      <w:bookmarkEnd w:id="41"/>
      <w:bookmarkEnd w:id="42"/>
      <w:bookmarkEnd w:id="43"/>
      <w:bookmarkEnd w:id="44"/>
      <w:bookmarkEnd w:id="45"/>
    </w:p>
    <w:p w14:paraId="79F81433" w14:textId="009B62DF" w:rsidR="00DB24D6" w:rsidRPr="00C052A3" w:rsidRDefault="00F6032F" w:rsidP="003245D9">
      <w:pPr>
        <w:pStyle w:val="2"/>
        <w:rPr>
          <w:sz w:val="32"/>
          <w:szCs w:val="32"/>
        </w:rPr>
      </w:pPr>
      <w:bookmarkStart w:id="46" w:name="_Toc317606664"/>
      <w:bookmarkStart w:id="47" w:name="_Toc317606774"/>
      <w:bookmarkStart w:id="48" w:name="_Toc317679305"/>
      <w:bookmarkStart w:id="49" w:name="_Toc317679411"/>
      <w:bookmarkStart w:id="50" w:name="_Toc317754682"/>
      <w:bookmarkStart w:id="51" w:name="_Toc351367223"/>
      <w:bookmarkStart w:id="52" w:name="_Toc351374169"/>
      <w:bookmarkStart w:id="53" w:name="_Toc353209363"/>
      <w:bookmarkStart w:id="54" w:name="_Toc450208997"/>
      <w:bookmarkStart w:id="55" w:name="_Toc450216143"/>
      <w:bookmarkStart w:id="56" w:name="_Toc79780738"/>
      <w:bookmarkStart w:id="57" w:name="_Toc138686714"/>
      <w:bookmarkStart w:id="58" w:name="_Toc139380484"/>
      <w:bookmarkStart w:id="59" w:name="_Toc139446421"/>
      <w:r w:rsidRPr="00C052A3">
        <w:rPr>
          <w:rFonts w:hint="eastAsia"/>
          <w:sz w:val="32"/>
          <w:szCs w:val="32"/>
        </w:rPr>
        <w:t>产品</w:t>
      </w:r>
      <w:r w:rsidR="00DB24D6" w:rsidRPr="00C052A3">
        <w:rPr>
          <w:rFonts w:hint="eastAsia"/>
          <w:sz w:val="32"/>
          <w:szCs w:val="32"/>
        </w:rPr>
        <w:t>介绍</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2BEE33" w14:textId="77777777" w:rsidR="00DB24D6" w:rsidRPr="00C052A3" w:rsidRDefault="00863CE7" w:rsidP="00AC7531">
      <w:pPr>
        <w:adjustRightInd w:val="0"/>
        <w:snapToGrid w:val="0"/>
        <w:ind w:firstLineChars="202" w:firstLine="485"/>
      </w:pPr>
      <w:r w:rsidRPr="00C052A3">
        <w:rPr>
          <w:rFonts w:hint="eastAsia"/>
        </w:rPr>
        <w:t>CODEJET</w:t>
      </w:r>
      <w:r w:rsidR="004159EB" w:rsidRPr="00C052A3">
        <w:rPr>
          <w:rFonts w:hint="eastAsia"/>
        </w:rPr>
        <w:t>全功能喷码机系列</w:t>
      </w:r>
      <w:r w:rsidR="00DB24D6" w:rsidRPr="00C052A3">
        <w:rPr>
          <w:rFonts w:hint="eastAsia"/>
        </w:rPr>
        <w:t>，基于惠普</w:t>
      </w:r>
      <w:r w:rsidR="00DB24D6" w:rsidRPr="00C052A3">
        <w:t>TIJ2.5</w:t>
      </w:r>
      <w:r w:rsidR="00DB24D6" w:rsidRPr="00C052A3">
        <w:rPr>
          <w:rFonts w:hint="eastAsia"/>
        </w:rPr>
        <w:t>代（热发泡喷墨）技术开发的高分辨率、高</w:t>
      </w:r>
      <w:r w:rsidR="001B7D59" w:rsidRPr="00C052A3">
        <w:rPr>
          <w:rFonts w:hint="eastAsia"/>
        </w:rPr>
        <w:t>打印</w:t>
      </w:r>
      <w:r w:rsidR="00DB24D6" w:rsidRPr="00C052A3">
        <w:rPr>
          <w:rFonts w:hint="eastAsia"/>
        </w:rPr>
        <w:t>速度的喷码系统。最高打印速度为每分钟</w:t>
      </w:r>
      <w:r w:rsidR="002C1FF0" w:rsidRPr="00C052A3">
        <w:rPr>
          <w:rFonts w:hint="eastAsia"/>
        </w:rPr>
        <w:t>304</w:t>
      </w:r>
      <w:r w:rsidR="00DB24D6" w:rsidRPr="00C052A3">
        <w:rPr>
          <w:rFonts w:hint="eastAsia"/>
        </w:rPr>
        <w:t>米</w:t>
      </w:r>
      <w:r w:rsidR="002C1FF0" w:rsidRPr="00C052A3">
        <w:rPr>
          <w:rFonts w:hint="eastAsia"/>
        </w:rPr>
        <w:t>(300*150DPI)</w:t>
      </w:r>
      <w:r w:rsidR="00DB24D6" w:rsidRPr="00C052A3">
        <w:rPr>
          <w:rFonts w:hint="eastAsia"/>
        </w:rPr>
        <w:t>，能够配合各种包装</w:t>
      </w:r>
      <w:r w:rsidR="00070FA8" w:rsidRPr="00C052A3">
        <w:rPr>
          <w:rFonts w:hint="eastAsia"/>
        </w:rPr>
        <w:t>线、流水线</w:t>
      </w:r>
      <w:r w:rsidR="007E3313" w:rsidRPr="00C052A3">
        <w:rPr>
          <w:rFonts w:hint="eastAsia"/>
        </w:rPr>
        <w:t>打印</w:t>
      </w:r>
      <w:r w:rsidR="007A7165" w:rsidRPr="00C052A3">
        <w:rPr>
          <w:rFonts w:hint="eastAsia"/>
        </w:rPr>
        <w:t>高</w:t>
      </w:r>
      <w:r w:rsidR="00DB24D6" w:rsidRPr="00C052A3">
        <w:rPr>
          <w:rFonts w:hint="eastAsia"/>
        </w:rPr>
        <w:t>分辨率</w:t>
      </w:r>
      <w:r w:rsidR="00E03406" w:rsidRPr="00C052A3">
        <w:rPr>
          <w:rFonts w:hint="eastAsia"/>
        </w:rPr>
        <w:t>、</w:t>
      </w:r>
      <w:r w:rsidR="00DB24D6" w:rsidRPr="00C052A3">
        <w:rPr>
          <w:rFonts w:hint="eastAsia"/>
        </w:rPr>
        <w:t>高质量的文本、数字</w:t>
      </w:r>
      <w:r w:rsidR="00F6032F" w:rsidRPr="00C052A3">
        <w:rPr>
          <w:rFonts w:hint="eastAsia"/>
        </w:rPr>
        <w:t>、条码</w:t>
      </w:r>
      <w:r w:rsidR="00E03406" w:rsidRPr="00C052A3">
        <w:rPr>
          <w:rFonts w:hint="eastAsia"/>
        </w:rPr>
        <w:t>、图片</w:t>
      </w:r>
      <w:r w:rsidR="00321FEC" w:rsidRPr="00C052A3">
        <w:rPr>
          <w:rFonts w:hint="eastAsia"/>
        </w:rPr>
        <w:t>等</w:t>
      </w:r>
      <w:r w:rsidR="00DB24D6" w:rsidRPr="00C052A3">
        <w:rPr>
          <w:rFonts w:hint="eastAsia"/>
        </w:rPr>
        <w:t>可变数据。</w:t>
      </w:r>
    </w:p>
    <w:p w14:paraId="595DF62A" w14:textId="603C8029" w:rsidR="000960BB" w:rsidRPr="00C052A3" w:rsidRDefault="000960BB"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全可变数据打印，可以打印可变文本、条码、时间、计数器、图片、数据库和</w:t>
      </w:r>
      <w:r w:rsidR="00AC261B">
        <w:rPr>
          <w:rFonts w:ascii="宋体" w:hAnsi="宋体" w:cs="宋体" w:hint="eastAsia"/>
          <w:kern w:val="0"/>
        </w:rPr>
        <w:t>数据传输</w:t>
      </w:r>
      <w:r w:rsidRPr="00C052A3">
        <w:rPr>
          <w:rFonts w:ascii="宋体" w:hAnsi="宋体" w:cs="宋体" w:hint="eastAsia"/>
          <w:kern w:val="0"/>
        </w:rPr>
        <w:t>。</w:t>
      </w:r>
    </w:p>
    <w:p w14:paraId="04B988B8" w14:textId="77777777" w:rsidR="000960BB" w:rsidRPr="00C052A3" w:rsidRDefault="000960BB"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可打印条码种类达到15种以上，涵盖了所有广泛使用的条码格式。</w:t>
      </w:r>
    </w:p>
    <w:p w14:paraId="5CBEBE0E" w14:textId="77777777" w:rsidR="000960BB" w:rsidRPr="00C052A3" w:rsidRDefault="000960BB"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全</w:t>
      </w:r>
      <w:r w:rsidR="0023552B" w:rsidRPr="00C052A3">
        <w:rPr>
          <w:rFonts w:ascii="宋体" w:hAnsi="宋体" w:cs="宋体" w:hint="eastAsia"/>
          <w:kern w:val="0"/>
        </w:rPr>
        <w:t>金属</w:t>
      </w:r>
      <w:r w:rsidRPr="00C052A3">
        <w:rPr>
          <w:rFonts w:ascii="宋体" w:hAnsi="宋体" w:cs="宋体" w:hint="eastAsia"/>
          <w:kern w:val="0"/>
        </w:rPr>
        <w:t>外壳，工业化设计，更坚固。</w:t>
      </w:r>
    </w:p>
    <w:p w14:paraId="1C8DF64E" w14:textId="77777777" w:rsidR="000960BB" w:rsidRPr="00C052A3" w:rsidRDefault="000960BB"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采用HP原装驱动板，打印质量更高。</w:t>
      </w:r>
    </w:p>
    <w:p w14:paraId="0D2ED24D" w14:textId="77777777" w:rsidR="00761AA4" w:rsidRPr="00C052A3" w:rsidRDefault="00F536D7"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无线喷头认证技术，更可靠、更智能。</w:t>
      </w:r>
    </w:p>
    <w:p w14:paraId="58467DC8" w14:textId="77777777" w:rsidR="00344016" w:rsidRPr="00C052A3" w:rsidRDefault="00344016"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多个</w:t>
      </w:r>
      <w:r w:rsidR="00051C5A" w:rsidRPr="00C052A3">
        <w:rPr>
          <w:rFonts w:ascii="宋体" w:hAnsi="宋体" w:cs="宋体" w:hint="eastAsia"/>
          <w:kern w:val="0"/>
        </w:rPr>
        <w:t>喷头无缝拼接，</w:t>
      </w:r>
      <w:r w:rsidRPr="00C052A3">
        <w:rPr>
          <w:rFonts w:ascii="宋体" w:hAnsi="宋体" w:cs="宋体" w:hint="eastAsia"/>
          <w:kern w:val="0"/>
        </w:rPr>
        <w:t>软件可设置拼接精度。</w:t>
      </w:r>
    </w:p>
    <w:p w14:paraId="23544922" w14:textId="77777777" w:rsidR="00051C5A" w:rsidRPr="00C052A3" w:rsidRDefault="00344016" w:rsidP="007513D4">
      <w:pPr>
        <w:pStyle w:val="a"/>
        <w:numPr>
          <w:ilvl w:val="0"/>
          <w:numId w:val="10"/>
        </w:numPr>
        <w:adjustRightInd w:val="0"/>
        <w:snapToGrid w:val="0"/>
        <w:ind w:left="0" w:rightChars="-121" w:right="-290" w:firstLine="0"/>
        <w:jc w:val="both"/>
        <w:rPr>
          <w:rFonts w:ascii="宋体" w:hAnsi="宋体" w:cs="宋体"/>
          <w:kern w:val="0"/>
        </w:rPr>
      </w:pPr>
      <w:r w:rsidRPr="00C052A3">
        <w:rPr>
          <w:rFonts w:ascii="宋体" w:hAnsi="宋体" w:cs="宋体" w:hint="eastAsia"/>
          <w:kern w:val="0"/>
        </w:rPr>
        <w:t>多台</w:t>
      </w:r>
      <w:r w:rsidR="00863CE7" w:rsidRPr="00C052A3">
        <w:rPr>
          <w:rFonts w:ascii="宋体" w:hAnsi="宋体" w:cs="宋体" w:hint="eastAsia"/>
          <w:kern w:val="0"/>
        </w:rPr>
        <w:t>CODEJET</w:t>
      </w:r>
      <w:r w:rsidRPr="00C052A3">
        <w:rPr>
          <w:rFonts w:ascii="宋体" w:hAnsi="宋体" w:cs="宋体" w:hint="eastAsia"/>
          <w:kern w:val="0"/>
        </w:rPr>
        <w:t>级联技术，</w:t>
      </w:r>
      <w:r w:rsidR="00051C5A" w:rsidRPr="00C052A3">
        <w:rPr>
          <w:rFonts w:ascii="宋体" w:hAnsi="宋体" w:cs="宋体" w:hint="eastAsia"/>
          <w:kern w:val="0"/>
        </w:rPr>
        <w:t>支持</w:t>
      </w:r>
      <w:r w:rsidRPr="00C052A3">
        <w:rPr>
          <w:rFonts w:ascii="宋体" w:hAnsi="宋体" w:cs="宋体" w:hint="eastAsia"/>
          <w:kern w:val="0"/>
        </w:rPr>
        <w:t>12</w:t>
      </w:r>
      <w:r w:rsidR="00051C5A" w:rsidRPr="00C052A3">
        <w:rPr>
          <w:rFonts w:ascii="宋体" w:hAnsi="宋体" w:cs="宋体" w:hint="eastAsia"/>
          <w:kern w:val="0"/>
        </w:rPr>
        <w:t>英寸宽幅打印。</w:t>
      </w:r>
    </w:p>
    <w:p w14:paraId="73867145" w14:textId="77777777" w:rsidR="00A85A58" w:rsidRPr="00C052A3" w:rsidRDefault="00DB24D6" w:rsidP="003245D9">
      <w:pPr>
        <w:pStyle w:val="2"/>
        <w:rPr>
          <w:sz w:val="32"/>
          <w:szCs w:val="32"/>
        </w:rPr>
      </w:pPr>
      <w:bookmarkStart w:id="60" w:name="_Toc317679307"/>
      <w:bookmarkStart w:id="61" w:name="_Toc317679413"/>
      <w:bookmarkStart w:id="62" w:name="_Toc317754684"/>
      <w:bookmarkStart w:id="63" w:name="_Toc351367225"/>
      <w:bookmarkStart w:id="64" w:name="_Toc351374171"/>
      <w:bookmarkStart w:id="65" w:name="_Toc353209364"/>
      <w:bookmarkStart w:id="66" w:name="_Toc450208998"/>
      <w:bookmarkStart w:id="67" w:name="_Toc450216144"/>
      <w:bookmarkStart w:id="68" w:name="_Toc79780739"/>
      <w:bookmarkStart w:id="69" w:name="_Toc138686715"/>
      <w:bookmarkStart w:id="70" w:name="_Toc139380485"/>
      <w:bookmarkStart w:id="71" w:name="_Toc139446422"/>
      <w:r w:rsidRPr="00C052A3">
        <w:rPr>
          <w:rFonts w:hint="eastAsia"/>
          <w:sz w:val="32"/>
          <w:szCs w:val="32"/>
        </w:rPr>
        <w:lastRenderedPageBreak/>
        <w:t>技术参数</w:t>
      </w:r>
      <w:bookmarkStart w:id="72" w:name="OLE_LINK14"/>
      <w:bookmarkStart w:id="73" w:name="_Toc351367226"/>
      <w:bookmarkStart w:id="74" w:name="_Toc351374172"/>
      <w:bookmarkStart w:id="75" w:name="_Toc353209365"/>
      <w:bookmarkEnd w:id="60"/>
      <w:bookmarkEnd w:id="61"/>
      <w:bookmarkEnd w:id="62"/>
      <w:bookmarkEnd w:id="63"/>
      <w:bookmarkEnd w:id="64"/>
      <w:bookmarkEnd w:id="65"/>
      <w:bookmarkEnd w:id="66"/>
      <w:bookmarkEnd w:id="67"/>
      <w:bookmarkEnd w:id="68"/>
      <w:bookmarkEnd w:id="69"/>
      <w:bookmarkEnd w:id="70"/>
      <w:bookmarkEnd w:id="71"/>
      <w:bookmarkEnd w:id="72"/>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804"/>
      </w:tblGrid>
      <w:tr w:rsidR="00051C5A" w:rsidRPr="00C052A3" w14:paraId="29C4F769" w14:textId="77777777" w:rsidTr="00BB3FD0">
        <w:tc>
          <w:tcPr>
            <w:tcW w:w="2410" w:type="dxa"/>
          </w:tcPr>
          <w:p w14:paraId="07B44EB1" w14:textId="77777777" w:rsidR="00051C5A" w:rsidRPr="00C052A3" w:rsidRDefault="00051C5A" w:rsidP="00BB3FD0">
            <w:pPr>
              <w:ind w:leftChars="14" w:left="34" w:firstLineChars="0" w:firstLine="0"/>
            </w:pPr>
            <w:r w:rsidRPr="00C052A3">
              <w:rPr>
                <w:rFonts w:hint="eastAsia"/>
              </w:rPr>
              <w:t>型号</w:t>
            </w:r>
          </w:p>
        </w:tc>
        <w:tc>
          <w:tcPr>
            <w:tcW w:w="6804" w:type="dxa"/>
          </w:tcPr>
          <w:p w14:paraId="2B3BA210" w14:textId="77777777" w:rsidR="00051C5A" w:rsidRPr="00C052A3" w:rsidRDefault="00863CE7" w:rsidP="00BB3FD0">
            <w:pPr>
              <w:jc w:val="center"/>
            </w:pPr>
            <w:r w:rsidRPr="00C052A3">
              <w:rPr>
                <w:rFonts w:hint="eastAsia"/>
              </w:rPr>
              <w:t>CODEJET</w:t>
            </w:r>
          </w:p>
        </w:tc>
      </w:tr>
      <w:tr w:rsidR="00051C5A" w:rsidRPr="00C052A3" w14:paraId="387B0733" w14:textId="77777777" w:rsidTr="00BB3FD0">
        <w:tc>
          <w:tcPr>
            <w:tcW w:w="2410" w:type="dxa"/>
          </w:tcPr>
          <w:p w14:paraId="04544872" w14:textId="77777777" w:rsidR="00051C5A" w:rsidRPr="00C052A3" w:rsidRDefault="00051C5A" w:rsidP="00BB3FD0">
            <w:pPr>
              <w:ind w:leftChars="14" w:left="34" w:firstLineChars="0" w:firstLine="0"/>
            </w:pPr>
            <w:r w:rsidRPr="00C052A3">
              <w:rPr>
                <w:rFonts w:hint="eastAsia"/>
              </w:rPr>
              <w:t>打印系统</w:t>
            </w:r>
          </w:p>
        </w:tc>
        <w:tc>
          <w:tcPr>
            <w:tcW w:w="6804" w:type="dxa"/>
          </w:tcPr>
          <w:p w14:paraId="306BF3F7" w14:textId="77777777" w:rsidR="00051C5A" w:rsidRPr="00C052A3" w:rsidRDefault="00051C5A" w:rsidP="00BB3FD0">
            <w:pPr>
              <w:ind w:leftChars="14" w:left="34" w:firstLineChars="0" w:firstLine="0"/>
            </w:pPr>
            <w:r w:rsidRPr="00C052A3">
              <w:rPr>
                <w:rFonts w:hint="eastAsia"/>
              </w:rPr>
              <w:t>HP TIJ2.5</w:t>
            </w:r>
          </w:p>
        </w:tc>
      </w:tr>
      <w:tr w:rsidR="00051C5A" w:rsidRPr="00C052A3" w14:paraId="14A232F8" w14:textId="77777777" w:rsidTr="00BB3FD0">
        <w:trPr>
          <w:trHeight w:val="154"/>
        </w:trPr>
        <w:tc>
          <w:tcPr>
            <w:tcW w:w="2410" w:type="dxa"/>
            <w:vAlign w:val="center"/>
          </w:tcPr>
          <w:p w14:paraId="62CFF968" w14:textId="77777777" w:rsidR="00051C5A" w:rsidRPr="00C052A3" w:rsidRDefault="00051C5A" w:rsidP="00BB3FD0">
            <w:pPr>
              <w:ind w:leftChars="14" w:left="34" w:firstLineChars="0" w:firstLine="0"/>
            </w:pPr>
            <w:r w:rsidRPr="00C052A3">
              <w:rPr>
                <w:rFonts w:hint="eastAsia"/>
              </w:rPr>
              <w:t>打印高度</w:t>
            </w:r>
          </w:p>
        </w:tc>
        <w:tc>
          <w:tcPr>
            <w:tcW w:w="6804" w:type="dxa"/>
          </w:tcPr>
          <w:p w14:paraId="5F9FE85D" w14:textId="77777777" w:rsidR="00051C5A" w:rsidRPr="00C052A3" w:rsidRDefault="00051C5A" w:rsidP="00051C5A">
            <w:pPr>
              <w:ind w:firstLineChars="0" w:firstLine="0"/>
            </w:pPr>
            <w:r w:rsidRPr="00C052A3">
              <w:rPr>
                <w:rFonts w:hint="eastAsia"/>
              </w:rPr>
              <w:t>1-4喷头，高度在12.7mm～50.8mm</w:t>
            </w:r>
          </w:p>
        </w:tc>
      </w:tr>
      <w:tr w:rsidR="00051C5A" w:rsidRPr="00C052A3" w14:paraId="1DA3FDF5" w14:textId="77777777" w:rsidTr="00BB3FD0">
        <w:tc>
          <w:tcPr>
            <w:tcW w:w="2410" w:type="dxa"/>
          </w:tcPr>
          <w:p w14:paraId="2D8A1F40" w14:textId="77777777" w:rsidR="00051C5A" w:rsidRPr="00C052A3" w:rsidRDefault="00051C5A" w:rsidP="00BB3FD0">
            <w:pPr>
              <w:ind w:firstLineChars="14" w:firstLine="34"/>
            </w:pPr>
            <w:r w:rsidRPr="00C052A3">
              <w:rPr>
                <w:rFonts w:hint="eastAsia"/>
              </w:rPr>
              <w:t>最大打印速度&amp;分辨率</w:t>
            </w:r>
          </w:p>
        </w:tc>
        <w:tc>
          <w:tcPr>
            <w:tcW w:w="6804" w:type="dxa"/>
          </w:tcPr>
          <w:p w14:paraId="26DD94D9" w14:textId="77777777" w:rsidR="00051C5A" w:rsidRPr="00C052A3" w:rsidRDefault="00051C5A" w:rsidP="00BB3FD0">
            <w:pPr>
              <w:ind w:firstLineChars="14" w:firstLine="34"/>
            </w:pPr>
            <w:r w:rsidRPr="00C052A3">
              <w:rPr>
                <w:rFonts w:hint="eastAsia"/>
              </w:rPr>
              <w:t>30 m/min@ 600×600DPI  120m/min@300×300DPI高速 304m/m@300×150DPI高速</w:t>
            </w:r>
          </w:p>
        </w:tc>
      </w:tr>
      <w:tr w:rsidR="00344016" w:rsidRPr="00C052A3" w14:paraId="792AC59A" w14:textId="77777777" w:rsidTr="00BB3FD0">
        <w:tc>
          <w:tcPr>
            <w:tcW w:w="2410" w:type="dxa"/>
          </w:tcPr>
          <w:p w14:paraId="37527187" w14:textId="77777777" w:rsidR="00344016" w:rsidRPr="00C052A3" w:rsidRDefault="00344016" w:rsidP="00BB3FD0">
            <w:pPr>
              <w:ind w:firstLineChars="14" w:firstLine="34"/>
            </w:pPr>
            <w:r w:rsidRPr="00C052A3">
              <w:rPr>
                <w:rFonts w:hint="eastAsia"/>
              </w:rPr>
              <w:t>接口</w:t>
            </w:r>
          </w:p>
        </w:tc>
        <w:tc>
          <w:tcPr>
            <w:tcW w:w="6804" w:type="dxa"/>
          </w:tcPr>
          <w:p w14:paraId="70DA137E" w14:textId="77777777" w:rsidR="00344016" w:rsidRPr="00C052A3" w:rsidRDefault="00344016" w:rsidP="00344016">
            <w:pPr>
              <w:ind w:firstLineChars="0" w:firstLine="0"/>
            </w:pPr>
            <w:r w:rsidRPr="00C052A3">
              <w:rPr>
                <w:rFonts w:hint="eastAsia"/>
              </w:rPr>
              <w:t>DC,SENSER,ENCODER ,ALARM,CAS OUT,CAS IN,Eth,P1-P4</w:t>
            </w:r>
          </w:p>
        </w:tc>
      </w:tr>
      <w:tr w:rsidR="00051C5A" w:rsidRPr="00C052A3" w14:paraId="473A1316" w14:textId="77777777" w:rsidTr="00BB3FD0">
        <w:tc>
          <w:tcPr>
            <w:tcW w:w="2410" w:type="dxa"/>
          </w:tcPr>
          <w:p w14:paraId="78EB9675" w14:textId="77777777" w:rsidR="00051C5A" w:rsidRPr="00C052A3" w:rsidRDefault="00051C5A" w:rsidP="00BB3FD0">
            <w:pPr>
              <w:ind w:firstLineChars="14" w:firstLine="34"/>
            </w:pPr>
            <w:r w:rsidRPr="00C052A3">
              <w:rPr>
                <w:rFonts w:hint="eastAsia"/>
              </w:rPr>
              <w:t>操作系统</w:t>
            </w:r>
          </w:p>
        </w:tc>
        <w:tc>
          <w:tcPr>
            <w:tcW w:w="6804" w:type="dxa"/>
          </w:tcPr>
          <w:p w14:paraId="00F80DE7" w14:textId="77777777" w:rsidR="00051C5A" w:rsidRPr="00C052A3" w:rsidRDefault="00051C5A" w:rsidP="00051C5A">
            <w:pPr>
              <w:ind w:firstLineChars="14" w:firstLine="34"/>
            </w:pPr>
            <w:r w:rsidRPr="00C052A3">
              <w:rPr>
                <w:rFonts w:hint="eastAsia"/>
              </w:rPr>
              <w:t>WINOWS操作系统</w:t>
            </w:r>
          </w:p>
        </w:tc>
      </w:tr>
      <w:tr w:rsidR="00051C5A" w:rsidRPr="00C052A3" w14:paraId="5FF97B4E" w14:textId="77777777" w:rsidTr="00BB3FD0">
        <w:tc>
          <w:tcPr>
            <w:tcW w:w="2410" w:type="dxa"/>
          </w:tcPr>
          <w:p w14:paraId="19FB075E" w14:textId="77777777" w:rsidR="00051C5A" w:rsidRPr="00C052A3" w:rsidRDefault="00051C5A" w:rsidP="00BB3FD0">
            <w:pPr>
              <w:ind w:firstLineChars="14" w:firstLine="34"/>
            </w:pPr>
            <w:r w:rsidRPr="00C052A3">
              <w:rPr>
                <w:rFonts w:hint="eastAsia"/>
              </w:rPr>
              <w:t>字体字号</w:t>
            </w:r>
          </w:p>
        </w:tc>
        <w:tc>
          <w:tcPr>
            <w:tcW w:w="6804" w:type="dxa"/>
          </w:tcPr>
          <w:p w14:paraId="4E564DF4" w14:textId="77777777" w:rsidR="00051C5A" w:rsidRPr="00C052A3" w:rsidRDefault="00051C5A" w:rsidP="00BB3FD0">
            <w:pPr>
              <w:ind w:firstLineChars="14" w:firstLine="34"/>
            </w:pPr>
            <w:r w:rsidRPr="00C052A3">
              <w:t>TrueType</w:t>
            </w:r>
            <w:r w:rsidRPr="00C052A3">
              <w:rPr>
                <w:rFonts w:hint="eastAsia"/>
              </w:rPr>
              <w:t>缩放</w:t>
            </w:r>
          </w:p>
        </w:tc>
      </w:tr>
      <w:tr w:rsidR="00051C5A" w:rsidRPr="00C052A3" w14:paraId="66F0E57B" w14:textId="77777777" w:rsidTr="00BB3FD0">
        <w:tc>
          <w:tcPr>
            <w:tcW w:w="2410" w:type="dxa"/>
          </w:tcPr>
          <w:p w14:paraId="00FC4E3C" w14:textId="77777777" w:rsidR="00051C5A" w:rsidRPr="00C052A3" w:rsidRDefault="00051C5A" w:rsidP="00BB3FD0">
            <w:pPr>
              <w:ind w:firstLineChars="14" w:firstLine="34"/>
            </w:pPr>
            <w:r w:rsidRPr="00C052A3">
              <w:rPr>
                <w:rFonts w:hint="eastAsia"/>
              </w:rPr>
              <w:t>打印数据类型</w:t>
            </w:r>
          </w:p>
        </w:tc>
        <w:tc>
          <w:tcPr>
            <w:tcW w:w="6804" w:type="dxa"/>
          </w:tcPr>
          <w:p w14:paraId="6A5200AD" w14:textId="77777777" w:rsidR="00051C5A" w:rsidRPr="00C052A3" w:rsidRDefault="00051C5A" w:rsidP="00BB3FD0">
            <w:pPr>
              <w:ind w:firstLineChars="14" w:firstLine="34"/>
            </w:pPr>
            <w:r w:rsidRPr="00C052A3">
              <w:rPr>
                <w:rFonts w:hint="eastAsia"/>
              </w:rPr>
              <w:t>文本、计数器、时间日期、条码、图片、数据库</w:t>
            </w:r>
          </w:p>
        </w:tc>
      </w:tr>
      <w:tr w:rsidR="00051C5A" w:rsidRPr="00C052A3" w14:paraId="2AC4A9A6" w14:textId="77777777" w:rsidTr="00BB3FD0">
        <w:tc>
          <w:tcPr>
            <w:tcW w:w="2410" w:type="dxa"/>
            <w:vAlign w:val="center"/>
          </w:tcPr>
          <w:p w14:paraId="42A095EC" w14:textId="77777777" w:rsidR="00051C5A" w:rsidRPr="00C052A3" w:rsidRDefault="00051C5A" w:rsidP="00BB3FD0">
            <w:pPr>
              <w:ind w:firstLineChars="14" w:firstLine="34"/>
            </w:pPr>
            <w:r w:rsidRPr="00C052A3">
              <w:rPr>
                <w:rFonts w:hint="eastAsia"/>
              </w:rPr>
              <w:t>支持条码类型</w:t>
            </w:r>
          </w:p>
        </w:tc>
        <w:tc>
          <w:tcPr>
            <w:tcW w:w="6804" w:type="dxa"/>
          </w:tcPr>
          <w:p w14:paraId="25A44A57" w14:textId="77777777" w:rsidR="00051C5A" w:rsidRPr="00C052A3" w:rsidRDefault="00051C5A" w:rsidP="00BB3FD0">
            <w:pPr>
              <w:ind w:firstLineChars="14" w:firstLine="34"/>
            </w:pPr>
            <w:r w:rsidRPr="00C052A3">
              <w:rPr>
                <w:rFonts w:hint="eastAsia"/>
              </w:rPr>
              <w:t>EAN8\EAN13\EAN128\CODE25\CODE39\CODE128\UPC12\ UPC-E\ITF-14\ PDF417\QRCODE\MAXICODE\DATAMATRIX</w:t>
            </w:r>
          </w:p>
        </w:tc>
      </w:tr>
      <w:tr w:rsidR="00051C5A" w:rsidRPr="00C052A3" w14:paraId="33A3EB9A" w14:textId="77777777" w:rsidTr="00BB3FD0">
        <w:trPr>
          <w:trHeight w:val="425"/>
        </w:trPr>
        <w:tc>
          <w:tcPr>
            <w:tcW w:w="2410" w:type="dxa"/>
            <w:tcBorders>
              <w:top w:val="single" w:sz="4" w:space="0" w:color="000000"/>
              <w:left w:val="single" w:sz="4" w:space="0" w:color="000000"/>
              <w:bottom w:val="single" w:sz="4" w:space="0" w:color="000000"/>
              <w:right w:val="single" w:sz="4" w:space="0" w:color="000000"/>
            </w:tcBorders>
          </w:tcPr>
          <w:p w14:paraId="55AD0811" w14:textId="00CE956A" w:rsidR="00051C5A" w:rsidRPr="00C052A3" w:rsidRDefault="00AC261B" w:rsidP="00BB3FD0">
            <w:pPr>
              <w:ind w:firstLineChars="14" w:firstLine="34"/>
            </w:pPr>
            <w:r>
              <w:rPr>
                <w:rFonts w:hint="eastAsia"/>
              </w:rPr>
              <w:t>数据传输</w:t>
            </w:r>
          </w:p>
        </w:tc>
        <w:tc>
          <w:tcPr>
            <w:tcW w:w="6804" w:type="dxa"/>
            <w:tcBorders>
              <w:top w:val="single" w:sz="4" w:space="0" w:color="000000"/>
              <w:left w:val="single" w:sz="4" w:space="0" w:color="000000"/>
              <w:bottom w:val="single" w:sz="4" w:space="0" w:color="000000"/>
              <w:right w:val="single" w:sz="4" w:space="0" w:color="000000"/>
            </w:tcBorders>
          </w:tcPr>
          <w:p w14:paraId="6A1B47F2" w14:textId="77777777" w:rsidR="00051C5A" w:rsidRPr="00C052A3" w:rsidRDefault="00051C5A" w:rsidP="00BB3FD0">
            <w:pPr>
              <w:ind w:firstLineChars="14" w:firstLine="34"/>
            </w:pPr>
            <w:r w:rsidRPr="00C052A3">
              <w:rPr>
                <w:rFonts w:hint="eastAsia"/>
              </w:rPr>
              <w:t>计数器、时间日期、条码、文本、图片、数据库</w:t>
            </w:r>
          </w:p>
        </w:tc>
      </w:tr>
      <w:tr w:rsidR="00051C5A" w:rsidRPr="00C052A3" w14:paraId="469E7713" w14:textId="77777777" w:rsidTr="00BB3FD0">
        <w:tc>
          <w:tcPr>
            <w:tcW w:w="2410" w:type="dxa"/>
          </w:tcPr>
          <w:p w14:paraId="329240DF" w14:textId="77777777" w:rsidR="00051C5A" w:rsidRPr="00C052A3" w:rsidRDefault="00051C5A" w:rsidP="00BB3FD0">
            <w:pPr>
              <w:ind w:firstLineChars="14" w:firstLine="34"/>
            </w:pPr>
            <w:r w:rsidRPr="00C052A3">
              <w:rPr>
                <w:rFonts w:hint="eastAsia"/>
              </w:rPr>
              <w:t>其它</w:t>
            </w:r>
          </w:p>
        </w:tc>
        <w:tc>
          <w:tcPr>
            <w:tcW w:w="6804" w:type="dxa"/>
          </w:tcPr>
          <w:p w14:paraId="2FCF8141" w14:textId="77777777" w:rsidR="00051C5A" w:rsidRPr="00C052A3" w:rsidRDefault="00051C5A" w:rsidP="00BB3FD0">
            <w:pPr>
              <w:ind w:firstLineChars="14" w:firstLine="34"/>
            </w:pPr>
            <w:r w:rsidRPr="00C052A3">
              <w:rPr>
                <w:rFonts w:hint="eastAsia"/>
              </w:rPr>
              <w:t>模拟速度打印\模拟电眼打印</w:t>
            </w:r>
          </w:p>
        </w:tc>
      </w:tr>
      <w:tr w:rsidR="00051C5A" w:rsidRPr="00C052A3" w14:paraId="614B18F6" w14:textId="77777777" w:rsidTr="00BB3FD0">
        <w:tc>
          <w:tcPr>
            <w:tcW w:w="2410" w:type="dxa"/>
          </w:tcPr>
          <w:p w14:paraId="484AF349" w14:textId="77777777" w:rsidR="00051C5A" w:rsidRPr="00C052A3" w:rsidRDefault="00051C5A" w:rsidP="00BB3FD0">
            <w:pPr>
              <w:ind w:firstLineChars="14" w:firstLine="34"/>
            </w:pPr>
            <w:r w:rsidRPr="00C052A3">
              <w:rPr>
                <w:rFonts w:hint="eastAsia"/>
              </w:rPr>
              <w:t>电源</w:t>
            </w:r>
          </w:p>
        </w:tc>
        <w:tc>
          <w:tcPr>
            <w:tcW w:w="6804" w:type="dxa"/>
          </w:tcPr>
          <w:p w14:paraId="7E641A1F" w14:textId="77777777" w:rsidR="00051C5A" w:rsidRPr="00C052A3" w:rsidRDefault="00051C5A" w:rsidP="00BB3FD0">
            <w:pPr>
              <w:ind w:firstLineChars="14" w:firstLine="34"/>
            </w:pPr>
            <w:r w:rsidRPr="00C052A3">
              <w:rPr>
                <w:rFonts w:hint="eastAsia"/>
              </w:rPr>
              <w:t>110-220VAC 50/60Hz</w:t>
            </w:r>
          </w:p>
        </w:tc>
      </w:tr>
      <w:tr w:rsidR="00051C5A" w:rsidRPr="00C052A3" w14:paraId="024B56E0" w14:textId="77777777" w:rsidTr="00BB3FD0">
        <w:tc>
          <w:tcPr>
            <w:tcW w:w="2410" w:type="dxa"/>
          </w:tcPr>
          <w:p w14:paraId="19097F65" w14:textId="77777777" w:rsidR="00051C5A" w:rsidRPr="00C052A3" w:rsidRDefault="00051C5A" w:rsidP="00BB3FD0">
            <w:pPr>
              <w:ind w:firstLineChars="14" w:firstLine="34"/>
            </w:pPr>
            <w:r w:rsidRPr="00C052A3">
              <w:rPr>
                <w:rFonts w:hint="eastAsia"/>
              </w:rPr>
              <w:t>最大功率</w:t>
            </w:r>
          </w:p>
        </w:tc>
        <w:tc>
          <w:tcPr>
            <w:tcW w:w="6804" w:type="dxa"/>
          </w:tcPr>
          <w:p w14:paraId="1C68F9FE" w14:textId="77777777" w:rsidR="00051C5A" w:rsidRPr="00C052A3" w:rsidRDefault="00051C5A" w:rsidP="00BB3FD0">
            <w:pPr>
              <w:ind w:firstLineChars="14" w:firstLine="34"/>
            </w:pPr>
          </w:p>
        </w:tc>
      </w:tr>
      <w:tr w:rsidR="00051C5A" w:rsidRPr="00C052A3" w14:paraId="1A115FDE" w14:textId="77777777" w:rsidTr="00BB3FD0">
        <w:tc>
          <w:tcPr>
            <w:tcW w:w="2410" w:type="dxa"/>
          </w:tcPr>
          <w:p w14:paraId="1F507B6F" w14:textId="77777777" w:rsidR="00051C5A" w:rsidRPr="00C052A3" w:rsidRDefault="00051C5A" w:rsidP="00BB3FD0">
            <w:pPr>
              <w:ind w:firstLineChars="14" w:firstLine="34"/>
            </w:pPr>
            <w:r w:rsidRPr="00C052A3">
              <w:rPr>
                <w:rFonts w:hint="eastAsia"/>
              </w:rPr>
              <w:t>操作温度 湿度</w:t>
            </w:r>
          </w:p>
        </w:tc>
        <w:tc>
          <w:tcPr>
            <w:tcW w:w="6804" w:type="dxa"/>
          </w:tcPr>
          <w:p w14:paraId="6D9C23AC" w14:textId="77777777" w:rsidR="00051C5A" w:rsidRPr="00C052A3" w:rsidRDefault="00051C5A" w:rsidP="00BB3FD0">
            <w:pPr>
              <w:ind w:firstLineChars="14" w:firstLine="34"/>
            </w:pPr>
            <w:r w:rsidRPr="00C052A3">
              <w:rPr>
                <w:rFonts w:hint="eastAsia"/>
              </w:rPr>
              <w:t>温度 5℃～35℃ 湿度 10%～90%</w:t>
            </w:r>
          </w:p>
        </w:tc>
      </w:tr>
      <w:tr w:rsidR="00051C5A" w:rsidRPr="00C052A3" w14:paraId="2867E93B" w14:textId="77777777" w:rsidTr="00BB3FD0">
        <w:trPr>
          <w:trHeight w:val="425"/>
        </w:trPr>
        <w:tc>
          <w:tcPr>
            <w:tcW w:w="2410" w:type="dxa"/>
            <w:vAlign w:val="center"/>
          </w:tcPr>
          <w:p w14:paraId="27978E28" w14:textId="77777777" w:rsidR="00051C5A" w:rsidRPr="00C052A3" w:rsidRDefault="00051C5A" w:rsidP="00BB3FD0">
            <w:pPr>
              <w:ind w:firstLineChars="14" w:firstLine="34"/>
            </w:pPr>
            <w:r w:rsidRPr="00C052A3">
              <w:rPr>
                <w:rFonts w:hint="eastAsia"/>
              </w:rPr>
              <w:t>包装尺寸</w:t>
            </w:r>
          </w:p>
        </w:tc>
        <w:tc>
          <w:tcPr>
            <w:tcW w:w="6804" w:type="dxa"/>
          </w:tcPr>
          <w:p w14:paraId="7C356B72" w14:textId="77777777" w:rsidR="00051C5A" w:rsidRPr="00C052A3" w:rsidRDefault="00051C5A" w:rsidP="00BB3FD0">
            <w:pPr>
              <w:ind w:firstLineChars="14" w:firstLine="34"/>
            </w:pPr>
          </w:p>
        </w:tc>
      </w:tr>
      <w:tr w:rsidR="00051C5A" w:rsidRPr="00C052A3" w14:paraId="56813DC1" w14:textId="77777777" w:rsidTr="00BB3FD0">
        <w:trPr>
          <w:trHeight w:val="425"/>
        </w:trPr>
        <w:tc>
          <w:tcPr>
            <w:tcW w:w="2410" w:type="dxa"/>
          </w:tcPr>
          <w:p w14:paraId="356B36CE" w14:textId="77777777" w:rsidR="00051C5A" w:rsidRPr="00C052A3" w:rsidRDefault="00051C5A" w:rsidP="00BB3FD0">
            <w:pPr>
              <w:ind w:firstLineChars="14" w:firstLine="34"/>
            </w:pPr>
            <w:r w:rsidRPr="00C052A3">
              <w:rPr>
                <w:rFonts w:hint="eastAsia"/>
              </w:rPr>
              <w:t>包装重量</w:t>
            </w:r>
          </w:p>
        </w:tc>
        <w:tc>
          <w:tcPr>
            <w:tcW w:w="6804" w:type="dxa"/>
          </w:tcPr>
          <w:p w14:paraId="6D22436A" w14:textId="77777777" w:rsidR="00051C5A" w:rsidRPr="00C052A3" w:rsidRDefault="00051C5A" w:rsidP="00BB3FD0">
            <w:pPr>
              <w:ind w:firstLineChars="14" w:firstLine="34"/>
            </w:pPr>
          </w:p>
        </w:tc>
      </w:tr>
    </w:tbl>
    <w:p w14:paraId="372B05E2" w14:textId="77777777" w:rsidR="00576B81" w:rsidRPr="00C052A3" w:rsidRDefault="00576B81" w:rsidP="00010832">
      <w:pPr>
        <w:adjustRightInd w:val="0"/>
        <w:snapToGrid w:val="0"/>
        <w:ind w:firstLineChars="202" w:firstLine="485"/>
      </w:pPr>
    </w:p>
    <w:p w14:paraId="088D70BE" w14:textId="23EF02A6" w:rsidR="00F373BE" w:rsidRPr="00C052A3" w:rsidRDefault="00F373BE" w:rsidP="003245D9">
      <w:pPr>
        <w:pStyle w:val="2"/>
        <w:rPr>
          <w:sz w:val="32"/>
          <w:szCs w:val="32"/>
        </w:rPr>
      </w:pPr>
      <w:bookmarkStart w:id="76" w:name="_Toc450208999"/>
      <w:bookmarkStart w:id="77" w:name="_Toc450216145"/>
      <w:bookmarkStart w:id="78" w:name="_Toc79780740"/>
      <w:bookmarkStart w:id="79" w:name="_Toc138686716"/>
      <w:bookmarkStart w:id="80" w:name="_Toc139380486"/>
      <w:bookmarkStart w:id="81" w:name="_Toc139446423"/>
      <w:r w:rsidRPr="00C052A3">
        <w:rPr>
          <w:rFonts w:hint="eastAsia"/>
          <w:sz w:val="32"/>
          <w:szCs w:val="32"/>
        </w:rPr>
        <w:t>部件</w:t>
      </w:r>
      <w:bookmarkEnd w:id="73"/>
      <w:bookmarkEnd w:id="74"/>
      <w:bookmarkEnd w:id="75"/>
      <w:bookmarkEnd w:id="76"/>
      <w:bookmarkEnd w:id="77"/>
      <w:bookmarkEnd w:id="78"/>
      <w:bookmarkEnd w:id="79"/>
      <w:bookmarkEnd w:id="80"/>
      <w:bookmarkEnd w:id="81"/>
    </w:p>
    <w:p w14:paraId="352AE0FF" w14:textId="77777777" w:rsidR="00D46A3A" w:rsidRPr="00C052A3" w:rsidRDefault="00863CE7" w:rsidP="00010832">
      <w:pPr>
        <w:adjustRightInd w:val="0"/>
        <w:snapToGrid w:val="0"/>
        <w:ind w:firstLineChars="202" w:firstLine="485"/>
      </w:pPr>
      <w:r w:rsidRPr="00C052A3">
        <w:rPr>
          <w:rFonts w:hint="eastAsia"/>
        </w:rPr>
        <w:t>CODEJET</w:t>
      </w:r>
      <w:r w:rsidR="007E3313" w:rsidRPr="00C052A3">
        <w:rPr>
          <w:rFonts w:hint="eastAsia"/>
        </w:rPr>
        <w:t>主要</w:t>
      </w:r>
      <w:r w:rsidR="00DB24D6" w:rsidRPr="00C052A3">
        <w:rPr>
          <w:rFonts w:hint="eastAsia"/>
        </w:rPr>
        <w:t>部件有</w:t>
      </w:r>
      <w:r w:rsidR="00F60C37" w:rsidRPr="00C052A3">
        <w:rPr>
          <w:rFonts w:hint="eastAsia"/>
        </w:rPr>
        <w:t>：</w:t>
      </w:r>
      <w:r w:rsidR="00061CA9" w:rsidRPr="00C052A3">
        <w:rPr>
          <w:rFonts w:hint="eastAsia"/>
        </w:rPr>
        <w:t>主机、打印头</w:t>
      </w:r>
      <w:r w:rsidR="000E1026" w:rsidRPr="00C052A3">
        <w:rPr>
          <w:rFonts w:hint="eastAsia"/>
        </w:rPr>
        <w:t>、</w:t>
      </w:r>
      <w:r w:rsidR="00DB2FBF" w:rsidRPr="00C052A3">
        <w:rPr>
          <w:rFonts w:hint="eastAsia"/>
        </w:rPr>
        <w:t>电眼</w:t>
      </w:r>
      <w:r w:rsidR="00652435" w:rsidRPr="00C052A3">
        <w:rPr>
          <w:rFonts w:hint="eastAsia"/>
        </w:rPr>
        <w:t>、同步器(选配)</w:t>
      </w:r>
      <w:r w:rsidR="00D46A3A" w:rsidRPr="00C052A3">
        <w:rPr>
          <w:rFonts w:hint="eastAsia"/>
        </w:rPr>
        <w:t>。</w:t>
      </w:r>
    </w:p>
    <w:p w14:paraId="49066469" w14:textId="10B0E982" w:rsidR="00BF53AE" w:rsidRPr="00C052A3" w:rsidRDefault="00DB24D6" w:rsidP="00A54739">
      <w:pPr>
        <w:pStyle w:val="3"/>
        <w:rPr>
          <w:sz w:val="32"/>
          <w:szCs w:val="32"/>
        </w:rPr>
      </w:pPr>
      <w:bookmarkStart w:id="82" w:name="_Toc317606666"/>
      <w:bookmarkStart w:id="83" w:name="_Toc317606776"/>
      <w:bookmarkStart w:id="84" w:name="_Toc317679309"/>
      <w:bookmarkStart w:id="85" w:name="_Toc317679415"/>
      <w:bookmarkStart w:id="86" w:name="_Toc317754686"/>
      <w:bookmarkStart w:id="87" w:name="_Toc351367227"/>
      <w:bookmarkStart w:id="88" w:name="_Toc351374173"/>
      <w:bookmarkStart w:id="89" w:name="_Toc353209366"/>
      <w:bookmarkStart w:id="90" w:name="_Toc450209000"/>
      <w:bookmarkStart w:id="91" w:name="_Toc450216146"/>
      <w:bookmarkStart w:id="92" w:name="_Toc79780741"/>
      <w:bookmarkStart w:id="93" w:name="_Toc138686717"/>
      <w:bookmarkStart w:id="94" w:name="_Toc139380487"/>
      <w:bookmarkStart w:id="95" w:name="_Toc139446424"/>
      <w:r w:rsidRPr="00C052A3">
        <w:rPr>
          <w:rFonts w:hint="eastAsia"/>
          <w:sz w:val="32"/>
          <w:szCs w:val="32"/>
        </w:rPr>
        <w:t>主机</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546FED1" w14:textId="77777777" w:rsidR="00412CF7" w:rsidRPr="00C052A3" w:rsidRDefault="00412CF7" w:rsidP="00010832">
      <w:pPr>
        <w:adjustRightInd w:val="0"/>
        <w:snapToGrid w:val="0"/>
        <w:ind w:firstLineChars="202" w:firstLine="485"/>
      </w:pPr>
      <w:r w:rsidRPr="00C052A3">
        <w:rPr>
          <w:rFonts w:hint="eastAsia"/>
        </w:rPr>
        <w:t>正面示意图</w:t>
      </w:r>
    </w:p>
    <w:p w14:paraId="5FAA5644" w14:textId="21934753" w:rsidR="00BF53AE" w:rsidRPr="00C052A3" w:rsidRDefault="00517AA3" w:rsidP="004D54A1">
      <w:pPr>
        <w:ind w:firstLine="378"/>
        <w:rPr>
          <w:sz w:val="32"/>
          <w:szCs w:val="32"/>
        </w:rPr>
      </w:pPr>
      <w:r w:rsidRPr="00C052A3">
        <w:rPr>
          <w:noProof/>
          <w:sz w:val="32"/>
          <w:szCs w:val="32"/>
        </w:rPr>
        <w:drawing>
          <wp:inline distT="0" distB="0" distL="0" distR="0" wp14:anchorId="7ED45F43" wp14:editId="34579902">
            <wp:extent cx="5393055" cy="91440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93055" cy="914400"/>
                    </a:xfrm>
                    <a:prstGeom prst="rect">
                      <a:avLst/>
                    </a:prstGeom>
                    <a:noFill/>
                    <a:ln w="9525">
                      <a:noFill/>
                      <a:miter lim="800000"/>
                      <a:headEnd/>
                      <a:tailEnd/>
                    </a:ln>
                  </pic:spPr>
                </pic:pic>
              </a:graphicData>
            </a:graphic>
          </wp:inline>
        </w:drawing>
      </w:r>
    </w:p>
    <w:p w14:paraId="24BC4D57" w14:textId="77777777" w:rsidR="00394F63" w:rsidRPr="00C052A3" w:rsidRDefault="00394F63" w:rsidP="00010832">
      <w:pPr>
        <w:adjustRightInd w:val="0"/>
        <w:snapToGrid w:val="0"/>
        <w:ind w:firstLineChars="202" w:firstLine="485"/>
        <w:rPr>
          <w:color w:val="FF0000"/>
        </w:rPr>
      </w:pPr>
      <w:r w:rsidRPr="00C052A3">
        <w:rPr>
          <w:rFonts w:hint="eastAsia"/>
        </w:rPr>
        <w:t>背面接口示意图</w:t>
      </w:r>
    </w:p>
    <w:p w14:paraId="66EFC5E4" w14:textId="5021080A" w:rsidR="009E477B" w:rsidRPr="00C052A3" w:rsidRDefault="006572F7" w:rsidP="006572F7">
      <w:pPr>
        <w:adjustRightInd w:val="0"/>
        <w:snapToGrid w:val="0"/>
        <w:ind w:firstLineChars="0" w:firstLine="0"/>
      </w:pPr>
      <w:r w:rsidRPr="00C052A3">
        <w:rPr>
          <w:rFonts w:hint="eastAsia"/>
          <w:noProof/>
        </w:rPr>
        <w:t xml:space="preserve">  </w:t>
      </w:r>
      <w:r w:rsidR="00517AA3" w:rsidRPr="00C052A3">
        <w:rPr>
          <w:rFonts w:hint="eastAsia"/>
          <w:noProof/>
        </w:rPr>
        <w:drawing>
          <wp:inline distT="0" distB="0" distL="0" distR="0" wp14:anchorId="1F95AB62" wp14:editId="4BDC9748">
            <wp:extent cx="5493385" cy="83502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93385" cy="835025"/>
                    </a:xfrm>
                    <a:prstGeom prst="rect">
                      <a:avLst/>
                    </a:prstGeom>
                    <a:noFill/>
                    <a:ln w="9525">
                      <a:noFill/>
                      <a:miter lim="800000"/>
                      <a:headEnd/>
                      <a:tailEnd/>
                    </a:ln>
                  </pic:spPr>
                </pic:pic>
              </a:graphicData>
            </a:graphic>
          </wp:inline>
        </w:drawing>
      </w:r>
    </w:p>
    <w:p w14:paraId="17879A04" w14:textId="77777777" w:rsidR="00412CF7" w:rsidRPr="00C052A3" w:rsidRDefault="00D076F6" w:rsidP="00A43689">
      <w:pPr>
        <w:adjustRightInd w:val="0"/>
        <w:snapToGrid w:val="0"/>
        <w:ind w:firstLineChars="202" w:firstLine="485"/>
      </w:pPr>
      <w:r w:rsidRPr="00C052A3">
        <w:rPr>
          <w:rFonts w:hint="eastAsia"/>
        </w:rPr>
        <w:t>电源接口（</w:t>
      </w:r>
      <w:r w:rsidR="00412CF7" w:rsidRPr="00C052A3">
        <w:rPr>
          <w:rFonts w:hint="eastAsia"/>
        </w:rPr>
        <w:t>DC</w:t>
      </w:r>
      <w:r w:rsidRPr="00C052A3">
        <w:rPr>
          <w:rFonts w:hint="eastAsia"/>
        </w:rPr>
        <w:t>）</w:t>
      </w:r>
      <w:r w:rsidRPr="00C052A3">
        <w:t>:</w:t>
      </w:r>
      <w:r w:rsidRPr="00C052A3">
        <w:rPr>
          <w:rFonts w:hint="eastAsia"/>
        </w:rPr>
        <w:t>工作</w:t>
      </w:r>
      <w:r w:rsidR="00741F52" w:rsidRPr="00C052A3">
        <w:rPr>
          <w:rFonts w:hint="eastAsia"/>
        </w:rPr>
        <w:t>电源</w:t>
      </w:r>
      <w:r w:rsidRPr="00C052A3">
        <w:rPr>
          <w:rFonts w:hint="eastAsia"/>
        </w:rPr>
        <w:t>为30V,4A</w:t>
      </w:r>
      <w:r w:rsidRPr="00C052A3">
        <w:t xml:space="preserve"> </w:t>
      </w:r>
      <w:r w:rsidRPr="00C052A3">
        <w:rPr>
          <w:rFonts w:hint="eastAsia"/>
        </w:rPr>
        <w:t>。</w:t>
      </w:r>
    </w:p>
    <w:p w14:paraId="482C4B4B" w14:textId="77777777" w:rsidR="00BF53AE" w:rsidRPr="00C052A3" w:rsidRDefault="00BF53AE" w:rsidP="00010832">
      <w:pPr>
        <w:adjustRightInd w:val="0"/>
        <w:snapToGrid w:val="0"/>
        <w:ind w:firstLineChars="202" w:firstLine="485"/>
      </w:pPr>
      <w:r w:rsidRPr="00C052A3">
        <w:rPr>
          <w:rFonts w:hint="eastAsia"/>
        </w:rPr>
        <w:lastRenderedPageBreak/>
        <w:t>电眼接口（</w:t>
      </w:r>
      <w:r w:rsidR="00412CF7" w:rsidRPr="00C052A3">
        <w:rPr>
          <w:rFonts w:hint="eastAsia"/>
        </w:rPr>
        <w:t>SENSE</w:t>
      </w:r>
      <w:r w:rsidR="00010832" w:rsidRPr="00C052A3">
        <w:rPr>
          <w:rFonts w:hint="eastAsia"/>
        </w:rPr>
        <w:t>R</w:t>
      </w:r>
      <w:r w:rsidRPr="00C052A3">
        <w:rPr>
          <w:rFonts w:hint="eastAsia"/>
        </w:rPr>
        <w:t>）：当检测到</w:t>
      </w:r>
      <w:r w:rsidR="0066007F" w:rsidRPr="00C052A3">
        <w:rPr>
          <w:rFonts w:hint="eastAsia"/>
        </w:rPr>
        <w:t>打印物体</w:t>
      </w:r>
      <w:r w:rsidR="00B63F95" w:rsidRPr="00C052A3">
        <w:rPr>
          <w:rFonts w:hint="eastAsia"/>
        </w:rPr>
        <w:t>时</w:t>
      </w:r>
      <w:r w:rsidRPr="00C052A3">
        <w:rPr>
          <w:rFonts w:hint="eastAsia"/>
        </w:rPr>
        <w:t>，</w:t>
      </w:r>
      <w:r w:rsidR="00B63F95" w:rsidRPr="00C052A3">
        <w:rPr>
          <w:rFonts w:hint="eastAsia"/>
        </w:rPr>
        <w:t>电眼</w:t>
      </w:r>
      <w:r w:rsidR="00741F52" w:rsidRPr="00C052A3">
        <w:rPr>
          <w:rFonts w:hint="eastAsia"/>
        </w:rPr>
        <w:t>发送</w:t>
      </w:r>
      <w:r w:rsidR="00B63F95" w:rsidRPr="00C052A3">
        <w:rPr>
          <w:rFonts w:hint="eastAsia"/>
        </w:rPr>
        <w:t>一个触发信号</w:t>
      </w:r>
      <w:r w:rsidRPr="00C052A3">
        <w:rPr>
          <w:rFonts w:hint="eastAsia"/>
        </w:rPr>
        <w:t>给</w:t>
      </w:r>
      <w:r w:rsidR="00741F52" w:rsidRPr="00C052A3">
        <w:rPr>
          <w:rFonts w:hint="eastAsia"/>
        </w:rPr>
        <w:t>喷码机</w:t>
      </w:r>
      <w:r w:rsidRPr="00C052A3">
        <w:rPr>
          <w:rFonts w:hint="eastAsia"/>
        </w:rPr>
        <w:t>，</w:t>
      </w:r>
      <w:r w:rsidR="00741F52" w:rsidRPr="00C052A3">
        <w:rPr>
          <w:rFonts w:hint="eastAsia"/>
        </w:rPr>
        <w:t>喷码机</w:t>
      </w:r>
      <w:r w:rsidRPr="00C052A3">
        <w:rPr>
          <w:rFonts w:hint="eastAsia"/>
        </w:rPr>
        <w:t>根据接收到的信号来控制喷头进行喷印。</w:t>
      </w:r>
    </w:p>
    <w:p w14:paraId="66514CCB" w14:textId="77777777" w:rsidR="00A43689" w:rsidRPr="00C052A3" w:rsidRDefault="00A43689" w:rsidP="00010832">
      <w:pPr>
        <w:adjustRightInd w:val="0"/>
        <w:snapToGrid w:val="0"/>
        <w:ind w:firstLineChars="202" w:firstLine="485"/>
      </w:pPr>
      <w:r w:rsidRPr="00C052A3">
        <w:rPr>
          <w:rFonts w:hint="eastAsia"/>
        </w:rPr>
        <w:t>同步器接口（ENCODER）</w:t>
      </w:r>
      <w:r w:rsidRPr="00C052A3">
        <w:t>:</w:t>
      </w:r>
      <w:r w:rsidRPr="00C052A3">
        <w:rPr>
          <w:rFonts w:hint="eastAsia"/>
        </w:rPr>
        <w:t>同步器的作用是检测打印物体的移动速度，使打印速度与打印物体运动速度同步，只有正确安装和调节同步器，才能使喷印图案不变形。</w:t>
      </w:r>
    </w:p>
    <w:p w14:paraId="57FBEBB3" w14:textId="77777777" w:rsidR="0053130E" w:rsidRPr="00C052A3" w:rsidRDefault="0053130E" w:rsidP="00010832">
      <w:pPr>
        <w:adjustRightInd w:val="0"/>
        <w:snapToGrid w:val="0"/>
        <w:ind w:firstLineChars="202" w:firstLine="485"/>
      </w:pPr>
      <w:r w:rsidRPr="00C052A3">
        <w:rPr>
          <w:rFonts w:hint="eastAsia"/>
        </w:rPr>
        <w:t>报警灯接口（ALARM）：通过报警灯显示当前打印状态和错误状态。</w:t>
      </w:r>
    </w:p>
    <w:p w14:paraId="768E17B4" w14:textId="77777777" w:rsidR="00A43689" w:rsidRPr="00C052A3" w:rsidRDefault="00A43689" w:rsidP="00010832">
      <w:pPr>
        <w:adjustRightInd w:val="0"/>
        <w:snapToGrid w:val="0"/>
        <w:ind w:firstLineChars="202" w:firstLine="485"/>
      </w:pPr>
      <w:r w:rsidRPr="00C052A3">
        <w:rPr>
          <w:rFonts w:hint="eastAsia"/>
        </w:rPr>
        <w:t>级联输出接口（</w:t>
      </w:r>
      <w:r w:rsidR="00774AA9" w:rsidRPr="00C052A3">
        <w:rPr>
          <w:rFonts w:hint="eastAsia"/>
        </w:rPr>
        <w:t>UNITE</w:t>
      </w:r>
      <w:r w:rsidRPr="00C052A3">
        <w:rPr>
          <w:rFonts w:hint="eastAsia"/>
        </w:rPr>
        <w:t xml:space="preserve"> OUT</w:t>
      </w:r>
      <w:r w:rsidR="00BB3FD0" w:rsidRPr="00C052A3">
        <w:t>）</w:t>
      </w:r>
      <w:r w:rsidRPr="00C052A3">
        <w:rPr>
          <w:rFonts w:hint="eastAsia"/>
        </w:rPr>
        <w:t>:</w:t>
      </w:r>
      <w:r w:rsidR="00BB3FD0" w:rsidRPr="00C052A3">
        <w:rPr>
          <w:rFonts w:hint="eastAsia"/>
        </w:rPr>
        <w:t>输出电眼和编码器信号到下一台</w:t>
      </w:r>
      <w:r w:rsidR="00863CE7" w:rsidRPr="00C052A3">
        <w:rPr>
          <w:rFonts w:hint="eastAsia"/>
        </w:rPr>
        <w:t>CODEJET</w:t>
      </w:r>
      <w:r w:rsidR="00BB3FD0" w:rsidRPr="00C052A3">
        <w:rPr>
          <w:rFonts w:hint="eastAsia"/>
        </w:rPr>
        <w:t>的级联输入端口。</w:t>
      </w:r>
    </w:p>
    <w:p w14:paraId="443040E3" w14:textId="77777777" w:rsidR="00A43689" w:rsidRPr="00C052A3" w:rsidRDefault="00A43689" w:rsidP="00010832">
      <w:pPr>
        <w:adjustRightInd w:val="0"/>
        <w:snapToGrid w:val="0"/>
        <w:ind w:firstLineChars="202" w:firstLine="485"/>
      </w:pPr>
      <w:r w:rsidRPr="00C052A3">
        <w:rPr>
          <w:rFonts w:hint="eastAsia"/>
        </w:rPr>
        <w:t>级联输入接口（</w:t>
      </w:r>
      <w:r w:rsidR="00774AA9" w:rsidRPr="00C052A3">
        <w:rPr>
          <w:rFonts w:hint="eastAsia"/>
        </w:rPr>
        <w:t>UNITE</w:t>
      </w:r>
      <w:r w:rsidRPr="00C052A3">
        <w:rPr>
          <w:rFonts w:hint="eastAsia"/>
        </w:rPr>
        <w:t xml:space="preserve"> IN）:</w:t>
      </w:r>
      <w:r w:rsidR="00863CE7" w:rsidRPr="00C052A3">
        <w:rPr>
          <w:rFonts w:hint="eastAsia"/>
        </w:rPr>
        <w:t>CODEJET</w:t>
      </w:r>
      <w:r w:rsidR="00BB3FD0" w:rsidRPr="00C052A3">
        <w:rPr>
          <w:rFonts w:hint="eastAsia"/>
        </w:rPr>
        <w:t>设置为级联输入使能时，使用该端口的输入的电眼信号及编码器信号代替该主机的电眼信号和编码器信号。</w:t>
      </w:r>
    </w:p>
    <w:p w14:paraId="0A361EE8" w14:textId="77777777" w:rsidR="00BB3FD0" w:rsidRPr="00C052A3" w:rsidRDefault="00BB3FD0" w:rsidP="00BB3FD0">
      <w:pPr>
        <w:adjustRightInd w:val="0"/>
        <w:snapToGrid w:val="0"/>
        <w:ind w:firstLineChars="0" w:firstLine="0"/>
      </w:pPr>
      <w:r w:rsidRPr="00C052A3">
        <w:rPr>
          <w:rFonts w:hint="eastAsia"/>
        </w:rPr>
        <w:t xml:space="preserve">    以太网接口（ETH）:标准的RJ45端口，</w:t>
      </w:r>
      <w:r w:rsidR="00863CE7" w:rsidRPr="00C052A3">
        <w:rPr>
          <w:rFonts w:hint="eastAsia"/>
        </w:rPr>
        <w:t>CODEJET</w:t>
      </w:r>
      <w:r w:rsidRPr="00C052A3">
        <w:rPr>
          <w:rFonts w:hint="eastAsia"/>
        </w:rPr>
        <w:t>使用该端口和电脑软件通信，要求和该口链接的设备速度为100Mbs。</w:t>
      </w:r>
    </w:p>
    <w:p w14:paraId="594C66F9" w14:textId="77777777" w:rsidR="00075E68" w:rsidRPr="00C052A3" w:rsidRDefault="00075E68" w:rsidP="00010832">
      <w:pPr>
        <w:adjustRightInd w:val="0"/>
        <w:snapToGrid w:val="0"/>
        <w:ind w:firstLineChars="202" w:firstLine="485"/>
      </w:pPr>
      <w:r w:rsidRPr="00C052A3">
        <w:rPr>
          <w:rFonts w:hint="eastAsia"/>
        </w:rPr>
        <w:t>打印头接口（P1-P4</w:t>
      </w:r>
      <w:r w:rsidRPr="00C052A3">
        <w:t>）</w:t>
      </w:r>
      <w:r w:rsidRPr="00C052A3">
        <w:rPr>
          <w:rFonts w:hint="eastAsia"/>
        </w:rPr>
        <w:t>：通过打印线缆连接1#-4#打印头。</w:t>
      </w:r>
    </w:p>
    <w:p w14:paraId="63173D3D" w14:textId="2BE050D5" w:rsidR="00BF53AE" w:rsidRPr="00C052A3" w:rsidRDefault="00D81EA9" w:rsidP="00A54739">
      <w:pPr>
        <w:pStyle w:val="3"/>
        <w:rPr>
          <w:sz w:val="32"/>
          <w:szCs w:val="32"/>
        </w:rPr>
      </w:pPr>
      <w:bookmarkStart w:id="96" w:name="_Toc450209001"/>
      <w:bookmarkStart w:id="97" w:name="_Toc450216147"/>
      <w:bookmarkStart w:id="98" w:name="_Toc79780742"/>
      <w:bookmarkStart w:id="99" w:name="_Toc138686718"/>
      <w:bookmarkStart w:id="100" w:name="_Toc139380488"/>
      <w:bookmarkStart w:id="101" w:name="_Toc139446425"/>
      <w:r w:rsidRPr="00C052A3">
        <w:rPr>
          <w:rFonts w:hint="eastAsia"/>
          <w:sz w:val="32"/>
          <w:szCs w:val="32"/>
        </w:rPr>
        <w:t>打印头</w:t>
      </w:r>
      <w:bookmarkEnd w:id="96"/>
      <w:bookmarkEnd w:id="97"/>
      <w:bookmarkEnd w:id="98"/>
      <w:bookmarkEnd w:id="99"/>
      <w:bookmarkEnd w:id="100"/>
      <w:bookmarkEnd w:id="101"/>
    </w:p>
    <w:p w14:paraId="0D9544C0" w14:textId="77777777" w:rsidR="00D81EA9" w:rsidRPr="00C052A3" w:rsidRDefault="00E04C2D" w:rsidP="00010832">
      <w:pPr>
        <w:adjustRightInd w:val="0"/>
        <w:snapToGrid w:val="0"/>
        <w:ind w:firstLineChars="202" w:firstLine="485"/>
      </w:pPr>
      <w:r w:rsidRPr="00C052A3">
        <w:rPr>
          <w:rFonts w:hint="eastAsia"/>
        </w:rPr>
        <w:tab/>
        <w:t>单喷头打印头</w:t>
      </w:r>
      <w:r w:rsidR="00914F90" w:rsidRPr="00C052A3">
        <w:rPr>
          <w:rFonts w:hint="eastAsia"/>
        </w:rPr>
        <w:t>、</w:t>
      </w:r>
      <w:r w:rsidR="003709DE" w:rsidRPr="00C052A3">
        <w:rPr>
          <w:rFonts w:hint="eastAsia"/>
        </w:rPr>
        <w:t>双</w:t>
      </w:r>
      <w:r w:rsidRPr="00C052A3">
        <w:rPr>
          <w:rFonts w:hint="eastAsia"/>
        </w:rPr>
        <w:t>喷头</w:t>
      </w:r>
      <w:r w:rsidR="003709DE" w:rsidRPr="00C052A3">
        <w:rPr>
          <w:rFonts w:hint="eastAsia"/>
        </w:rPr>
        <w:t>打印头</w:t>
      </w:r>
      <w:r w:rsidR="00914F90" w:rsidRPr="00C052A3">
        <w:rPr>
          <w:rFonts w:hint="eastAsia"/>
        </w:rPr>
        <w:t xml:space="preserve"> 、</w:t>
      </w:r>
      <w:r w:rsidR="006E6DCA" w:rsidRPr="00C052A3">
        <w:rPr>
          <w:rFonts w:hint="eastAsia"/>
        </w:rPr>
        <w:t>4</w:t>
      </w:r>
      <w:r w:rsidRPr="00C052A3">
        <w:rPr>
          <w:rFonts w:hint="eastAsia"/>
        </w:rPr>
        <w:t>喷头打印头</w:t>
      </w:r>
      <w:r w:rsidR="00914F90" w:rsidRPr="00C052A3">
        <w:rPr>
          <w:rFonts w:hint="eastAsia"/>
        </w:rPr>
        <w:t>等多喷头打印头，用户可以自由组合。</w:t>
      </w:r>
      <w:r w:rsidRPr="00C052A3">
        <w:rPr>
          <w:rFonts w:hint="eastAsia"/>
        </w:rPr>
        <w:t xml:space="preserve"> </w:t>
      </w:r>
      <w:r w:rsidR="00914F90" w:rsidRPr="00C052A3">
        <w:rPr>
          <w:rFonts w:hint="eastAsia"/>
        </w:rPr>
        <w:t>出厂机器默认是单喷头打印头。</w:t>
      </w:r>
    </w:p>
    <w:p w14:paraId="327B2955" w14:textId="77777777" w:rsidR="00394F63" w:rsidRPr="00C052A3" w:rsidRDefault="00B63F95" w:rsidP="00914F90">
      <w:pPr>
        <w:ind w:firstLineChars="0" w:firstLine="0"/>
      </w:pPr>
      <w:r w:rsidRPr="00C052A3">
        <w:rPr>
          <w:sz w:val="32"/>
          <w:szCs w:val="32"/>
        </w:rPr>
        <w:t xml:space="preserve"> </w:t>
      </w:r>
      <w:r w:rsidR="009B7D74" w:rsidRPr="00C052A3">
        <w:rPr>
          <w:rFonts w:hint="eastAsia"/>
        </w:rPr>
        <w:sym w:font="Wingdings" w:char="F06E"/>
      </w:r>
      <w:r w:rsidR="009B7D74" w:rsidRPr="00C052A3">
        <w:rPr>
          <w:rFonts w:hint="eastAsia"/>
        </w:rPr>
        <w:t xml:space="preserve"> </w:t>
      </w:r>
      <w:r w:rsidR="00D81EA9" w:rsidRPr="00C052A3">
        <w:rPr>
          <w:rFonts w:hint="eastAsia"/>
        </w:rPr>
        <w:t>注意：打印头</w:t>
      </w:r>
      <w:r w:rsidRPr="00C052A3">
        <w:rPr>
          <w:rFonts w:hint="eastAsia"/>
        </w:rPr>
        <w:t>需要使用</w:t>
      </w:r>
      <w:r w:rsidR="00D81EA9" w:rsidRPr="00C052A3">
        <w:rPr>
          <w:rFonts w:hint="eastAsia"/>
        </w:rPr>
        <w:t>专用连接电缆</w:t>
      </w:r>
      <w:r w:rsidR="00D4736E" w:rsidRPr="00C052A3">
        <w:rPr>
          <w:rFonts w:hint="eastAsia"/>
        </w:rPr>
        <w:t>。</w:t>
      </w:r>
    </w:p>
    <w:p w14:paraId="39ED6278" w14:textId="1692972C" w:rsidR="0090551E" w:rsidRPr="00C052A3" w:rsidRDefault="0090551E" w:rsidP="003245D9">
      <w:pPr>
        <w:pStyle w:val="2"/>
        <w:rPr>
          <w:sz w:val="32"/>
          <w:szCs w:val="32"/>
        </w:rPr>
      </w:pPr>
      <w:bookmarkStart w:id="102" w:name="_Toc450209002"/>
      <w:bookmarkStart w:id="103" w:name="_Toc450216148"/>
      <w:bookmarkStart w:id="104" w:name="_Toc79780743"/>
      <w:bookmarkStart w:id="105" w:name="_Toc138686719"/>
      <w:bookmarkStart w:id="106" w:name="_Toc139380489"/>
      <w:bookmarkStart w:id="107" w:name="_Toc139446426"/>
      <w:r w:rsidRPr="00C052A3">
        <w:rPr>
          <w:rFonts w:hint="eastAsia"/>
          <w:sz w:val="32"/>
          <w:szCs w:val="32"/>
        </w:rPr>
        <w:t>安装</w:t>
      </w:r>
      <w:bookmarkEnd w:id="102"/>
      <w:bookmarkEnd w:id="103"/>
      <w:bookmarkEnd w:id="104"/>
      <w:bookmarkEnd w:id="105"/>
      <w:bookmarkEnd w:id="106"/>
      <w:bookmarkEnd w:id="107"/>
    </w:p>
    <w:p w14:paraId="62E75F19" w14:textId="49C7022B" w:rsidR="00BF546E" w:rsidRPr="00C052A3" w:rsidRDefault="00BF546E" w:rsidP="00A54739">
      <w:pPr>
        <w:pStyle w:val="3"/>
        <w:rPr>
          <w:sz w:val="32"/>
          <w:szCs w:val="32"/>
        </w:rPr>
      </w:pPr>
      <w:bookmarkStart w:id="108" w:name="_Toc450209003"/>
      <w:bookmarkStart w:id="109" w:name="_Toc450216149"/>
      <w:bookmarkStart w:id="110" w:name="_Toc79780744"/>
      <w:bookmarkStart w:id="111" w:name="_Toc138686720"/>
      <w:bookmarkStart w:id="112" w:name="_Toc139380490"/>
      <w:bookmarkStart w:id="113" w:name="_Toc139446427"/>
      <w:r w:rsidRPr="00C052A3">
        <w:rPr>
          <w:rFonts w:hint="eastAsia"/>
          <w:sz w:val="32"/>
          <w:szCs w:val="32"/>
        </w:rPr>
        <w:t>软件安装</w:t>
      </w:r>
      <w:bookmarkEnd w:id="108"/>
      <w:bookmarkEnd w:id="109"/>
      <w:bookmarkEnd w:id="110"/>
      <w:bookmarkEnd w:id="111"/>
      <w:bookmarkEnd w:id="112"/>
      <w:bookmarkEnd w:id="113"/>
    </w:p>
    <w:p w14:paraId="61382330" w14:textId="77777777" w:rsidR="00BF546E" w:rsidRPr="00C052A3" w:rsidRDefault="00CA0D84" w:rsidP="00010832">
      <w:pPr>
        <w:adjustRightInd w:val="0"/>
        <w:snapToGrid w:val="0"/>
        <w:ind w:firstLineChars="202" w:firstLine="485"/>
      </w:pPr>
      <w:r w:rsidRPr="00C052A3">
        <w:rPr>
          <w:rFonts w:hint="eastAsia"/>
        </w:rPr>
        <w:t>出厂时</w:t>
      </w:r>
      <w:r w:rsidR="00BB3FD0" w:rsidRPr="00C052A3">
        <w:rPr>
          <w:rFonts w:hint="eastAsia"/>
        </w:rPr>
        <w:t>机器里面标配有U盘包换软件安装包和使用说明书。客户将软件安装到对应电脑上面就可以运行。</w:t>
      </w:r>
    </w:p>
    <w:p w14:paraId="41AAD1DD" w14:textId="5E00A7C8" w:rsidR="00BF546E" w:rsidRPr="00C052A3" w:rsidRDefault="00BF546E" w:rsidP="00A54739">
      <w:pPr>
        <w:pStyle w:val="3"/>
        <w:rPr>
          <w:sz w:val="32"/>
          <w:szCs w:val="32"/>
        </w:rPr>
      </w:pPr>
      <w:bookmarkStart w:id="114" w:name="_Toc450209004"/>
      <w:bookmarkStart w:id="115" w:name="_Toc450216150"/>
      <w:bookmarkStart w:id="116" w:name="_Toc79780745"/>
      <w:bookmarkStart w:id="117" w:name="_Toc138686721"/>
      <w:bookmarkStart w:id="118" w:name="_Toc139380491"/>
      <w:bookmarkStart w:id="119" w:name="_Toc139446428"/>
      <w:r w:rsidRPr="00C052A3">
        <w:rPr>
          <w:rFonts w:hint="eastAsia"/>
          <w:sz w:val="32"/>
          <w:szCs w:val="32"/>
        </w:rPr>
        <w:t>机械</w:t>
      </w:r>
      <w:r w:rsidR="0055527A" w:rsidRPr="00C052A3">
        <w:rPr>
          <w:rFonts w:hint="eastAsia"/>
          <w:sz w:val="32"/>
          <w:szCs w:val="32"/>
        </w:rPr>
        <w:t>尺寸</w:t>
      </w:r>
      <w:bookmarkEnd w:id="114"/>
      <w:bookmarkEnd w:id="115"/>
      <w:bookmarkEnd w:id="116"/>
      <w:bookmarkEnd w:id="117"/>
      <w:bookmarkEnd w:id="118"/>
      <w:bookmarkEnd w:id="119"/>
    </w:p>
    <w:p w14:paraId="5141D490" w14:textId="77777777" w:rsidR="000544C4" w:rsidRPr="00C052A3" w:rsidRDefault="002A3F39" w:rsidP="00010832">
      <w:pPr>
        <w:pStyle w:val="a"/>
        <w:numPr>
          <w:ilvl w:val="0"/>
          <w:numId w:val="6"/>
        </w:numPr>
        <w:adjustRightInd w:val="0"/>
        <w:snapToGrid w:val="0"/>
        <w:ind w:left="0" w:firstLine="0"/>
      </w:pPr>
      <w:r w:rsidRPr="00C052A3">
        <w:rPr>
          <w:rFonts w:hint="eastAsia"/>
        </w:rPr>
        <w:t>主机安装尺寸图：</w:t>
      </w:r>
      <w:r w:rsidR="00517AA3" w:rsidRPr="00C052A3">
        <w:t xml:space="preserve"> </w:t>
      </w:r>
    </w:p>
    <w:p w14:paraId="65848AE0" w14:textId="5ACF71AA" w:rsidR="00A157F6" w:rsidRPr="00C052A3" w:rsidRDefault="00517AA3" w:rsidP="007A30C5">
      <w:pPr>
        <w:ind w:firstLineChars="0" w:firstLine="0"/>
        <w:rPr>
          <w:sz w:val="32"/>
          <w:szCs w:val="32"/>
        </w:rPr>
      </w:pPr>
      <w:r w:rsidRPr="00C052A3">
        <w:rPr>
          <w:noProof/>
          <w:sz w:val="32"/>
          <w:szCs w:val="32"/>
        </w:rPr>
        <w:drawing>
          <wp:inline distT="0" distB="0" distL="0" distR="0" wp14:anchorId="68A48656" wp14:editId="0AC281A3">
            <wp:extent cx="1888950" cy="676800"/>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889276" cy="676917"/>
                    </a:xfrm>
                    <a:prstGeom prst="rect">
                      <a:avLst/>
                    </a:prstGeom>
                    <a:noFill/>
                    <a:ln w="9525">
                      <a:noFill/>
                      <a:miter lim="800000"/>
                      <a:headEnd/>
                      <a:tailEnd/>
                    </a:ln>
                  </pic:spPr>
                </pic:pic>
              </a:graphicData>
            </a:graphic>
          </wp:inline>
        </w:drawing>
      </w:r>
      <w:r w:rsidR="006572F7" w:rsidRPr="00C052A3">
        <w:rPr>
          <w:noProof/>
          <w:sz w:val="32"/>
          <w:szCs w:val="32"/>
        </w:rPr>
        <w:drawing>
          <wp:inline distT="0" distB="0" distL="0" distR="0" wp14:anchorId="62F40F5F" wp14:editId="47FEA274">
            <wp:extent cx="1821259" cy="1238400"/>
            <wp:effectExtent l="19050" t="0" r="7541"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824718" cy="1240752"/>
                    </a:xfrm>
                    <a:prstGeom prst="rect">
                      <a:avLst/>
                    </a:prstGeom>
                    <a:noFill/>
                    <a:ln w="9525">
                      <a:noFill/>
                      <a:miter lim="800000"/>
                      <a:headEnd/>
                      <a:tailEnd/>
                    </a:ln>
                  </pic:spPr>
                </pic:pic>
              </a:graphicData>
            </a:graphic>
          </wp:inline>
        </w:drawing>
      </w:r>
      <w:r w:rsidR="006572F7" w:rsidRPr="00C052A3">
        <w:rPr>
          <w:noProof/>
          <w:sz w:val="32"/>
          <w:szCs w:val="32"/>
        </w:rPr>
        <w:drawing>
          <wp:inline distT="0" distB="0" distL="0" distR="0" wp14:anchorId="0EAB080C" wp14:editId="526067E9">
            <wp:extent cx="1716150" cy="1103065"/>
            <wp:effectExtent l="19050" t="0" r="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716150" cy="1103065"/>
                    </a:xfrm>
                    <a:prstGeom prst="rect">
                      <a:avLst/>
                    </a:prstGeom>
                    <a:noFill/>
                    <a:ln w="9525">
                      <a:noFill/>
                      <a:miter lim="800000"/>
                      <a:headEnd/>
                      <a:tailEnd/>
                    </a:ln>
                  </pic:spPr>
                </pic:pic>
              </a:graphicData>
            </a:graphic>
          </wp:inline>
        </w:drawing>
      </w:r>
    </w:p>
    <w:p w14:paraId="28D0A92A" w14:textId="77777777" w:rsidR="000544C4" w:rsidRPr="00C052A3" w:rsidRDefault="00A157F6" w:rsidP="00010832">
      <w:pPr>
        <w:adjustRightInd w:val="0"/>
        <w:snapToGrid w:val="0"/>
        <w:ind w:firstLineChars="202" w:firstLine="485"/>
      </w:pPr>
      <w:r w:rsidRPr="00C052A3">
        <w:rPr>
          <w:rFonts w:hint="eastAsia"/>
        </w:rPr>
        <w:t>前视尺寸图</w:t>
      </w:r>
      <w:r w:rsidR="000544C4" w:rsidRPr="00C052A3">
        <w:rPr>
          <w:rFonts w:hint="eastAsia"/>
        </w:rPr>
        <w:t xml:space="preserve">(单位mm) </w:t>
      </w:r>
      <w:r w:rsidR="000544C4" w:rsidRPr="00C052A3">
        <w:rPr>
          <w:rFonts w:hint="eastAsia"/>
        </w:rPr>
        <w:tab/>
      </w:r>
      <w:r w:rsidR="000544C4" w:rsidRPr="00C052A3">
        <w:rPr>
          <w:rFonts w:hint="eastAsia"/>
        </w:rPr>
        <w:tab/>
      </w:r>
      <w:r w:rsidR="000544C4" w:rsidRPr="00C052A3">
        <w:rPr>
          <w:rFonts w:hint="eastAsia"/>
        </w:rPr>
        <w:tab/>
      </w:r>
      <w:r w:rsidRPr="00C052A3">
        <w:rPr>
          <w:rFonts w:hint="eastAsia"/>
        </w:rPr>
        <w:t xml:space="preserve">  </w:t>
      </w:r>
      <w:r w:rsidR="0044046F" w:rsidRPr="00C052A3">
        <w:rPr>
          <w:rFonts w:hint="eastAsia"/>
        </w:rPr>
        <w:t>侧</w:t>
      </w:r>
      <w:r w:rsidR="000544C4" w:rsidRPr="00C052A3">
        <w:rPr>
          <w:rFonts w:hint="eastAsia"/>
        </w:rPr>
        <w:t>视尺寸图(单位mm)</w:t>
      </w:r>
      <w:r w:rsidR="00850F96" w:rsidRPr="00C052A3">
        <w:rPr>
          <w:rFonts w:hint="eastAsia"/>
        </w:rPr>
        <w:tab/>
      </w:r>
      <w:r w:rsidR="00850F96" w:rsidRPr="00C052A3">
        <w:rPr>
          <w:rFonts w:hint="eastAsia"/>
        </w:rPr>
        <w:tab/>
      </w:r>
      <w:r w:rsidR="00850F96" w:rsidRPr="00C052A3">
        <w:rPr>
          <w:rFonts w:hint="eastAsia"/>
        </w:rPr>
        <w:tab/>
      </w:r>
      <w:r w:rsidR="0044046F" w:rsidRPr="00C052A3">
        <w:rPr>
          <w:rFonts w:hint="eastAsia"/>
        </w:rPr>
        <w:t>安装孔位图</w:t>
      </w:r>
    </w:p>
    <w:p w14:paraId="67F67869" w14:textId="77777777" w:rsidR="000544C4" w:rsidRPr="00C052A3" w:rsidRDefault="002A3F39" w:rsidP="00010832">
      <w:pPr>
        <w:pStyle w:val="a"/>
        <w:numPr>
          <w:ilvl w:val="0"/>
          <w:numId w:val="6"/>
        </w:numPr>
        <w:adjustRightInd w:val="0"/>
        <w:snapToGrid w:val="0"/>
        <w:ind w:left="0" w:firstLine="0"/>
      </w:pPr>
      <w:r w:rsidRPr="00C052A3">
        <w:rPr>
          <w:rFonts w:hint="eastAsia"/>
        </w:rPr>
        <w:t>电眼安装尺寸图：</w:t>
      </w:r>
    </w:p>
    <w:p w14:paraId="75765146" w14:textId="6BBDA62B" w:rsidR="00052CC1" w:rsidRPr="00C052A3" w:rsidRDefault="00052CC1" w:rsidP="00A93C69">
      <w:pPr>
        <w:ind w:firstLineChars="0" w:firstLine="0"/>
        <w:rPr>
          <w:sz w:val="32"/>
          <w:szCs w:val="32"/>
        </w:rPr>
      </w:pPr>
      <w:r w:rsidRPr="00C052A3">
        <w:rPr>
          <w:rFonts w:hint="eastAsia"/>
          <w:noProof/>
          <w:sz w:val="32"/>
          <w:szCs w:val="32"/>
        </w:rPr>
        <w:lastRenderedPageBreak/>
        <w:drawing>
          <wp:inline distT="0" distB="0" distL="0" distR="0" wp14:anchorId="577F2E49" wp14:editId="451F7BCA">
            <wp:extent cx="1168400" cy="14986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a:off x="0" y="0"/>
                      <a:ext cx="1170443" cy="1501220"/>
                    </a:xfrm>
                    <a:prstGeom prst="rect">
                      <a:avLst/>
                    </a:prstGeom>
                    <a:noFill/>
                    <a:ln w="9525">
                      <a:noFill/>
                      <a:miter lim="800000"/>
                      <a:headEnd/>
                      <a:tailEnd/>
                    </a:ln>
                  </pic:spPr>
                </pic:pic>
              </a:graphicData>
            </a:graphic>
          </wp:inline>
        </w:drawing>
      </w:r>
      <w:r w:rsidRPr="00C052A3">
        <w:rPr>
          <w:rFonts w:hint="eastAsia"/>
          <w:noProof/>
          <w:sz w:val="32"/>
          <w:szCs w:val="32"/>
        </w:rPr>
        <w:t xml:space="preserve"> </w:t>
      </w:r>
      <w:r w:rsidRPr="00C052A3">
        <w:rPr>
          <w:rFonts w:hint="eastAsia"/>
          <w:noProof/>
          <w:sz w:val="32"/>
          <w:szCs w:val="32"/>
        </w:rPr>
        <w:drawing>
          <wp:inline distT="0" distB="0" distL="0" distR="0" wp14:anchorId="63DCC2FB" wp14:editId="273105C8">
            <wp:extent cx="1044874" cy="1800000"/>
            <wp:effectExtent l="19050" t="0" r="2876" b="0"/>
            <wp:docPr id="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srcRect/>
                    <a:stretch>
                      <a:fillRect/>
                    </a:stretch>
                  </pic:blipFill>
                  <pic:spPr bwMode="auto">
                    <a:xfrm>
                      <a:off x="0" y="0"/>
                      <a:ext cx="1044874" cy="1800000"/>
                    </a:xfrm>
                    <a:prstGeom prst="rect">
                      <a:avLst/>
                    </a:prstGeom>
                    <a:noFill/>
                    <a:ln w="9525">
                      <a:noFill/>
                      <a:miter lim="800000"/>
                      <a:headEnd/>
                      <a:tailEnd/>
                    </a:ln>
                  </pic:spPr>
                </pic:pic>
              </a:graphicData>
            </a:graphic>
          </wp:inline>
        </w:drawing>
      </w:r>
      <w:r w:rsidRPr="00C052A3">
        <w:rPr>
          <w:noProof/>
          <w:sz w:val="32"/>
          <w:szCs w:val="32"/>
        </w:rPr>
        <w:t xml:space="preserve"> </w:t>
      </w:r>
      <w:r w:rsidRPr="00C052A3">
        <w:rPr>
          <w:noProof/>
          <w:sz w:val="32"/>
          <w:szCs w:val="32"/>
        </w:rPr>
        <w:drawing>
          <wp:inline distT="0" distB="0" distL="0" distR="0" wp14:anchorId="1EB78108" wp14:editId="00DDCC4D">
            <wp:extent cx="1815254" cy="1219200"/>
            <wp:effectExtent l="19050" t="0" r="0" b="0"/>
            <wp:docPr id="2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srcRect/>
                    <a:stretch>
                      <a:fillRect/>
                    </a:stretch>
                  </pic:blipFill>
                  <pic:spPr bwMode="auto">
                    <a:xfrm>
                      <a:off x="0" y="0"/>
                      <a:ext cx="1815254" cy="1219200"/>
                    </a:xfrm>
                    <a:prstGeom prst="rect">
                      <a:avLst/>
                    </a:prstGeom>
                    <a:noFill/>
                    <a:ln w="9525">
                      <a:noFill/>
                      <a:miter lim="800000"/>
                      <a:headEnd/>
                      <a:tailEnd/>
                    </a:ln>
                  </pic:spPr>
                </pic:pic>
              </a:graphicData>
            </a:graphic>
          </wp:inline>
        </w:drawing>
      </w:r>
      <w:r w:rsidRPr="00C052A3">
        <w:rPr>
          <w:rFonts w:hint="eastAsia"/>
          <w:noProof/>
          <w:sz w:val="32"/>
          <w:szCs w:val="32"/>
        </w:rPr>
        <w:drawing>
          <wp:inline distT="0" distB="0" distL="0" distR="0" wp14:anchorId="57F368E2" wp14:editId="300B87CF">
            <wp:extent cx="1306660" cy="1800000"/>
            <wp:effectExtent l="19050" t="0" r="77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srcRect/>
                    <a:stretch>
                      <a:fillRect/>
                    </a:stretch>
                  </pic:blipFill>
                  <pic:spPr bwMode="auto">
                    <a:xfrm>
                      <a:off x="0" y="0"/>
                      <a:ext cx="1306660" cy="1800000"/>
                    </a:xfrm>
                    <a:prstGeom prst="rect">
                      <a:avLst/>
                    </a:prstGeom>
                    <a:noFill/>
                    <a:ln w="9525">
                      <a:noFill/>
                      <a:miter lim="800000"/>
                      <a:headEnd/>
                      <a:tailEnd/>
                    </a:ln>
                  </pic:spPr>
                </pic:pic>
              </a:graphicData>
            </a:graphic>
          </wp:inline>
        </w:drawing>
      </w:r>
    </w:p>
    <w:p w14:paraId="5718D14E" w14:textId="77777777" w:rsidR="00052CC1" w:rsidRPr="00C052A3" w:rsidRDefault="00A93C69" w:rsidP="00010832">
      <w:pPr>
        <w:adjustRightInd w:val="0"/>
        <w:snapToGrid w:val="0"/>
        <w:ind w:firstLineChars="202" w:firstLine="485"/>
      </w:pPr>
      <w:r w:rsidRPr="00C052A3">
        <w:rPr>
          <w:rFonts w:hint="eastAsia"/>
        </w:rPr>
        <w:tab/>
      </w:r>
      <w:r w:rsidR="00052CC1" w:rsidRPr="00C052A3">
        <w:rPr>
          <w:rFonts w:hint="eastAsia"/>
        </w:rPr>
        <w:t xml:space="preserve">外形图    </w:t>
      </w:r>
      <w:r w:rsidRPr="00C052A3">
        <w:rPr>
          <w:rFonts w:hint="eastAsia"/>
        </w:rPr>
        <w:t xml:space="preserve">  </w:t>
      </w:r>
      <w:r w:rsidR="00052CC1" w:rsidRPr="00C052A3">
        <w:rPr>
          <w:rFonts w:hint="eastAsia"/>
        </w:rPr>
        <w:t>前视尺寸图(单位</w:t>
      </w:r>
      <w:r w:rsidRPr="00C052A3">
        <w:rPr>
          <w:rFonts w:hint="eastAsia"/>
        </w:rPr>
        <w:t xml:space="preserve">mm)   </w:t>
      </w:r>
      <w:r w:rsidR="00052CC1" w:rsidRPr="00C052A3">
        <w:rPr>
          <w:rFonts w:hint="eastAsia"/>
        </w:rPr>
        <w:t xml:space="preserve">顶视尺寸图(单位mm) </w:t>
      </w:r>
      <w:r w:rsidRPr="00C052A3">
        <w:rPr>
          <w:rFonts w:hint="eastAsia"/>
        </w:rPr>
        <w:t xml:space="preserve">  </w:t>
      </w:r>
      <w:r w:rsidR="00052CC1" w:rsidRPr="00C052A3">
        <w:rPr>
          <w:rFonts w:hint="eastAsia"/>
        </w:rPr>
        <w:t>侧视尺寸图(单位mm)</w:t>
      </w:r>
    </w:p>
    <w:p w14:paraId="6E22864F" w14:textId="77777777" w:rsidR="00052CC1" w:rsidRPr="00C052A3" w:rsidRDefault="002A3F39" w:rsidP="00010832">
      <w:pPr>
        <w:pStyle w:val="a"/>
        <w:numPr>
          <w:ilvl w:val="0"/>
          <w:numId w:val="6"/>
        </w:numPr>
        <w:adjustRightInd w:val="0"/>
        <w:snapToGrid w:val="0"/>
        <w:ind w:left="0" w:firstLine="0"/>
      </w:pPr>
      <w:r w:rsidRPr="00C052A3">
        <w:rPr>
          <w:rFonts w:hint="eastAsia"/>
        </w:rPr>
        <w:t>单喷头打印头安装尺寸图：</w:t>
      </w:r>
    </w:p>
    <w:p w14:paraId="3D8770E5" w14:textId="6FB62834" w:rsidR="006327EF" w:rsidRPr="00C052A3" w:rsidRDefault="006327EF" w:rsidP="007D50F9">
      <w:pPr>
        <w:ind w:firstLineChars="0" w:firstLine="0"/>
        <w:rPr>
          <w:sz w:val="32"/>
          <w:szCs w:val="32"/>
        </w:rPr>
      </w:pPr>
      <w:r w:rsidRPr="00C052A3">
        <w:rPr>
          <w:rFonts w:hint="eastAsia"/>
          <w:sz w:val="32"/>
          <w:szCs w:val="32"/>
        </w:rPr>
        <w:t xml:space="preserve">     </w:t>
      </w:r>
      <w:r w:rsidR="00AC162F" w:rsidRPr="00C052A3">
        <w:rPr>
          <w:rFonts w:hint="eastAsia"/>
          <w:noProof/>
          <w:sz w:val="32"/>
          <w:szCs w:val="32"/>
        </w:rPr>
        <w:drawing>
          <wp:inline distT="0" distB="0" distL="0" distR="0" wp14:anchorId="4565F01C" wp14:editId="72B928D4">
            <wp:extent cx="2191349" cy="1800000"/>
            <wp:effectExtent l="19050" t="0" r="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191664" cy="1800259"/>
                    </a:xfrm>
                    <a:prstGeom prst="rect">
                      <a:avLst/>
                    </a:prstGeom>
                    <a:noFill/>
                    <a:ln w="9525">
                      <a:noFill/>
                      <a:miter lim="800000"/>
                      <a:headEnd/>
                      <a:tailEnd/>
                    </a:ln>
                  </pic:spPr>
                </pic:pic>
              </a:graphicData>
            </a:graphic>
          </wp:inline>
        </w:drawing>
      </w:r>
      <w:r w:rsidR="000A63D6" w:rsidRPr="00C052A3">
        <w:rPr>
          <w:rFonts w:hint="eastAsia"/>
          <w:sz w:val="32"/>
          <w:szCs w:val="32"/>
        </w:rPr>
        <w:t xml:space="preserve">        </w:t>
      </w:r>
      <w:r w:rsidR="00AC162F" w:rsidRPr="00C052A3">
        <w:rPr>
          <w:rFonts w:hint="eastAsia"/>
          <w:noProof/>
          <w:sz w:val="32"/>
          <w:szCs w:val="32"/>
        </w:rPr>
        <w:drawing>
          <wp:inline distT="0" distB="0" distL="0" distR="0" wp14:anchorId="446031DF" wp14:editId="3965FE5F">
            <wp:extent cx="830550" cy="1799999"/>
            <wp:effectExtent l="19050" t="0" r="7650" b="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830560" cy="1800020"/>
                    </a:xfrm>
                    <a:prstGeom prst="rect">
                      <a:avLst/>
                    </a:prstGeom>
                    <a:noFill/>
                    <a:ln w="9525">
                      <a:noFill/>
                      <a:miter lim="800000"/>
                      <a:headEnd/>
                      <a:tailEnd/>
                    </a:ln>
                  </pic:spPr>
                </pic:pic>
              </a:graphicData>
            </a:graphic>
          </wp:inline>
        </w:drawing>
      </w:r>
    </w:p>
    <w:p w14:paraId="1002E620" w14:textId="77777777" w:rsidR="006327EF" w:rsidRPr="00C052A3" w:rsidRDefault="00A27922" w:rsidP="00010832">
      <w:pPr>
        <w:adjustRightInd w:val="0"/>
        <w:snapToGrid w:val="0"/>
        <w:ind w:firstLineChars="202" w:firstLine="485"/>
      </w:pPr>
      <w:r w:rsidRPr="00C052A3">
        <w:rPr>
          <w:rFonts w:hint="eastAsia"/>
        </w:rPr>
        <w:tab/>
      </w:r>
      <w:r w:rsidRPr="00C052A3">
        <w:rPr>
          <w:rFonts w:hint="eastAsia"/>
        </w:rPr>
        <w:tab/>
      </w:r>
      <w:r w:rsidRPr="00C052A3">
        <w:rPr>
          <w:rFonts w:hint="eastAsia"/>
        </w:rPr>
        <w:tab/>
      </w:r>
      <w:r w:rsidR="006327EF" w:rsidRPr="00C052A3">
        <w:rPr>
          <w:rFonts w:hint="eastAsia"/>
        </w:rPr>
        <w:t>顶视尺寸图(单位mm)</w:t>
      </w:r>
      <w:r w:rsidRPr="00C052A3">
        <w:rPr>
          <w:rFonts w:hint="eastAsia"/>
        </w:rPr>
        <w:tab/>
      </w:r>
      <w:r w:rsidRPr="00C052A3">
        <w:rPr>
          <w:rFonts w:hint="eastAsia"/>
        </w:rPr>
        <w:tab/>
      </w:r>
      <w:r w:rsidRPr="00C052A3">
        <w:rPr>
          <w:rFonts w:hint="eastAsia"/>
        </w:rPr>
        <w:tab/>
      </w:r>
      <w:r w:rsidRPr="00C052A3">
        <w:rPr>
          <w:rFonts w:hint="eastAsia"/>
        </w:rPr>
        <w:tab/>
      </w:r>
      <w:r w:rsidRPr="00C052A3">
        <w:rPr>
          <w:rFonts w:hint="eastAsia"/>
        </w:rPr>
        <w:tab/>
      </w:r>
      <w:r w:rsidR="000544C4" w:rsidRPr="00C052A3">
        <w:rPr>
          <w:rFonts w:hint="eastAsia"/>
        </w:rPr>
        <w:t>前</w:t>
      </w:r>
      <w:r w:rsidR="006327EF" w:rsidRPr="00C052A3">
        <w:rPr>
          <w:rFonts w:hint="eastAsia"/>
        </w:rPr>
        <w:t xml:space="preserve">视尺寸图(单位mm) </w:t>
      </w:r>
    </w:p>
    <w:p w14:paraId="5A430070" w14:textId="77777777" w:rsidR="002A3F39" w:rsidRPr="00C052A3" w:rsidRDefault="002A3F39" w:rsidP="00010832">
      <w:pPr>
        <w:pStyle w:val="a"/>
        <w:numPr>
          <w:ilvl w:val="0"/>
          <w:numId w:val="6"/>
        </w:numPr>
        <w:adjustRightInd w:val="0"/>
        <w:snapToGrid w:val="0"/>
        <w:ind w:left="0" w:firstLine="0"/>
      </w:pPr>
      <w:r w:rsidRPr="00C052A3">
        <w:rPr>
          <w:rFonts w:hint="eastAsia"/>
        </w:rPr>
        <w:t>双喷头打印头安装尺寸图：</w:t>
      </w:r>
    </w:p>
    <w:p w14:paraId="5774A5F9" w14:textId="05E1A005" w:rsidR="006327EF" w:rsidRPr="00C052A3" w:rsidRDefault="00AC162F" w:rsidP="004D54A1">
      <w:pPr>
        <w:ind w:firstLine="378"/>
        <w:rPr>
          <w:sz w:val="32"/>
          <w:szCs w:val="32"/>
        </w:rPr>
      </w:pPr>
      <w:r w:rsidRPr="00C052A3">
        <w:rPr>
          <w:rFonts w:hint="eastAsia"/>
          <w:noProof/>
          <w:sz w:val="32"/>
          <w:szCs w:val="32"/>
        </w:rPr>
        <w:drawing>
          <wp:inline distT="0" distB="0" distL="0" distR="0" wp14:anchorId="18DC4B7F" wp14:editId="5648F777">
            <wp:extent cx="2284950" cy="2038192"/>
            <wp:effectExtent l="19050" t="0" r="1050"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284748" cy="2038012"/>
                    </a:xfrm>
                    <a:prstGeom prst="rect">
                      <a:avLst/>
                    </a:prstGeom>
                    <a:noFill/>
                    <a:ln w="9525">
                      <a:noFill/>
                      <a:miter lim="800000"/>
                      <a:headEnd/>
                      <a:tailEnd/>
                    </a:ln>
                  </pic:spPr>
                </pic:pic>
              </a:graphicData>
            </a:graphic>
          </wp:inline>
        </w:drawing>
      </w:r>
      <w:r w:rsidR="00F606E5" w:rsidRPr="00C052A3">
        <w:rPr>
          <w:rFonts w:hint="eastAsia"/>
          <w:noProof/>
          <w:sz w:val="32"/>
          <w:szCs w:val="32"/>
        </w:rPr>
        <w:tab/>
      </w:r>
      <w:r w:rsidR="00F606E5" w:rsidRPr="00C052A3">
        <w:rPr>
          <w:rFonts w:hint="eastAsia"/>
          <w:noProof/>
          <w:sz w:val="32"/>
          <w:szCs w:val="32"/>
        </w:rPr>
        <w:tab/>
      </w:r>
      <w:r w:rsidR="00F606E5" w:rsidRPr="00C052A3">
        <w:rPr>
          <w:rFonts w:hint="eastAsia"/>
          <w:noProof/>
          <w:sz w:val="32"/>
          <w:szCs w:val="32"/>
        </w:rPr>
        <w:drawing>
          <wp:inline distT="0" distB="0" distL="0" distR="0" wp14:anchorId="484A7023" wp14:editId="6ABCDBBC">
            <wp:extent cx="2038636" cy="1800000"/>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038636" cy="1800000"/>
                    </a:xfrm>
                    <a:prstGeom prst="rect">
                      <a:avLst/>
                    </a:prstGeom>
                    <a:noFill/>
                    <a:ln w="9525">
                      <a:noFill/>
                      <a:miter lim="800000"/>
                      <a:headEnd/>
                      <a:tailEnd/>
                    </a:ln>
                  </pic:spPr>
                </pic:pic>
              </a:graphicData>
            </a:graphic>
          </wp:inline>
        </w:drawing>
      </w:r>
    </w:p>
    <w:p w14:paraId="311020C4" w14:textId="77777777" w:rsidR="006327EF" w:rsidRPr="00C052A3" w:rsidRDefault="00FF22E6" w:rsidP="00010832">
      <w:pPr>
        <w:adjustRightInd w:val="0"/>
        <w:snapToGrid w:val="0"/>
        <w:ind w:firstLineChars="202" w:firstLine="485"/>
      </w:pPr>
      <w:r w:rsidRPr="00C052A3">
        <w:rPr>
          <w:rFonts w:hint="eastAsia"/>
        </w:rPr>
        <w:t xml:space="preserve">   </w:t>
      </w:r>
      <w:r w:rsidR="000A7667" w:rsidRPr="00C052A3">
        <w:rPr>
          <w:rFonts w:hint="eastAsia"/>
        </w:rPr>
        <w:tab/>
      </w:r>
      <w:r w:rsidR="006327EF" w:rsidRPr="00C052A3">
        <w:rPr>
          <w:rFonts w:hint="eastAsia"/>
        </w:rPr>
        <w:t xml:space="preserve">顶视尺寸图(单位mm) </w:t>
      </w:r>
      <w:r w:rsidR="006327EF" w:rsidRPr="00C052A3">
        <w:rPr>
          <w:rFonts w:hint="eastAsia"/>
        </w:rPr>
        <w:tab/>
      </w:r>
      <w:r w:rsidR="006327EF" w:rsidRPr="00C052A3">
        <w:rPr>
          <w:rFonts w:hint="eastAsia"/>
        </w:rPr>
        <w:tab/>
      </w:r>
      <w:r w:rsidR="006327EF" w:rsidRPr="00C052A3">
        <w:rPr>
          <w:rFonts w:hint="eastAsia"/>
        </w:rPr>
        <w:tab/>
      </w:r>
      <w:r w:rsidR="002A3F39" w:rsidRPr="00C052A3">
        <w:rPr>
          <w:rFonts w:hint="eastAsia"/>
        </w:rPr>
        <w:tab/>
      </w:r>
      <w:r w:rsidR="002A3F39" w:rsidRPr="00C052A3">
        <w:rPr>
          <w:rFonts w:hint="eastAsia"/>
        </w:rPr>
        <w:tab/>
      </w:r>
      <w:r w:rsidR="002A3F39" w:rsidRPr="00C052A3">
        <w:rPr>
          <w:rFonts w:hint="eastAsia"/>
        </w:rPr>
        <w:tab/>
      </w:r>
      <w:r w:rsidR="000544C4" w:rsidRPr="00C052A3">
        <w:rPr>
          <w:rFonts w:hint="eastAsia"/>
        </w:rPr>
        <w:t>前视</w:t>
      </w:r>
      <w:r w:rsidR="006327EF" w:rsidRPr="00C052A3">
        <w:rPr>
          <w:rFonts w:hint="eastAsia"/>
        </w:rPr>
        <w:t xml:space="preserve">尺寸图(单位mm) </w:t>
      </w:r>
    </w:p>
    <w:p w14:paraId="52C5DAD7" w14:textId="77777777" w:rsidR="002A3F39" w:rsidRPr="00C052A3" w:rsidRDefault="00A157F6" w:rsidP="00010832">
      <w:pPr>
        <w:pStyle w:val="a"/>
        <w:numPr>
          <w:ilvl w:val="0"/>
          <w:numId w:val="6"/>
        </w:numPr>
        <w:adjustRightInd w:val="0"/>
        <w:snapToGrid w:val="0"/>
        <w:ind w:left="0" w:firstLine="0"/>
      </w:pPr>
      <w:r w:rsidRPr="00C052A3">
        <w:rPr>
          <w:rFonts w:hint="eastAsia"/>
        </w:rPr>
        <w:t>4</w:t>
      </w:r>
      <w:r w:rsidR="002A3F39" w:rsidRPr="00C052A3">
        <w:rPr>
          <w:rFonts w:hint="eastAsia"/>
        </w:rPr>
        <w:t>喷头打印头安装尺寸图：</w:t>
      </w:r>
    </w:p>
    <w:p w14:paraId="0B694991" w14:textId="46EE6A6C" w:rsidR="006327EF" w:rsidRPr="00C052A3" w:rsidRDefault="00D4736E" w:rsidP="00AC162F">
      <w:pPr>
        <w:ind w:firstLineChars="167" w:firstLine="534"/>
        <w:rPr>
          <w:sz w:val="32"/>
          <w:szCs w:val="32"/>
        </w:rPr>
      </w:pPr>
      <w:r w:rsidRPr="00C052A3">
        <w:rPr>
          <w:rFonts w:hint="eastAsia"/>
          <w:noProof/>
          <w:sz w:val="32"/>
          <w:szCs w:val="32"/>
        </w:rPr>
        <w:lastRenderedPageBreak/>
        <w:drawing>
          <wp:inline distT="0" distB="0" distL="0" distR="0" wp14:anchorId="6A46A026" wp14:editId="327ABE60">
            <wp:extent cx="2234053" cy="1382400"/>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234214" cy="1382500"/>
                    </a:xfrm>
                    <a:prstGeom prst="rect">
                      <a:avLst/>
                    </a:prstGeom>
                    <a:noFill/>
                    <a:ln w="9525">
                      <a:noFill/>
                      <a:miter lim="800000"/>
                      <a:headEnd/>
                      <a:tailEnd/>
                    </a:ln>
                  </pic:spPr>
                </pic:pic>
              </a:graphicData>
            </a:graphic>
          </wp:inline>
        </w:drawing>
      </w:r>
      <w:r w:rsidR="00E100FB" w:rsidRPr="00C052A3">
        <w:rPr>
          <w:rFonts w:hint="eastAsia"/>
          <w:sz w:val="32"/>
          <w:szCs w:val="32"/>
        </w:rPr>
        <w:t xml:space="preserve">   </w:t>
      </w:r>
      <w:r w:rsidR="00E100FB" w:rsidRPr="00C052A3">
        <w:rPr>
          <w:rFonts w:hint="eastAsia"/>
          <w:noProof/>
          <w:sz w:val="32"/>
          <w:szCs w:val="32"/>
        </w:rPr>
        <w:drawing>
          <wp:inline distT="0" distB="0" distL="0" distR="0" wp14:anchorId="29E64A49" wp14:editId="02BC8B18">
            <wp:extent cx="2242050" cy="1620000"/>
            <wp:effectExtent l="19050" t="0" r="5850" b="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242050" cy="1620000"/>
                    </a:xfrm>
                    <a:prstGeom prst="rect">
                      <a:avLst/>
                    </a:prstGeom>
                    <a:noFill/>
                    <a:ln w="9525">
                      <a:noFill/>
                      <a:miter lim="800000"/>
                      <a:headEnd/>
                      <a:tailEnd/>
                    </a:ln>
                  </pic:spPr>
                </pic:pic>
              </a:graphicData>
            </a:graphic>
          </wp:inline>
        </w:drawing>
      </w:r>
    </w:p>
    <w:p w14:paraId="613802E2" w14:textId="77777777" w:rsidR="002107C9" w:rsidRPr="00C052A3" w:rsidRDefault="00EE6F25" w:rsidP="00010832">
      <w:pPr>
        <w:adjustRightInd w:val="0"/>
        <w:snapToGrid w:val="0"/>
        <w:ind w:firstLineChars="202" w:firstLine="485"/>
      </w:pPr>
      <w:r w:rsidRPr="00C052A3">
        <w:rPr>
          <w:rFonts w:hint="eastAsia"/>
        </w:rPr>
        <w:tab/>
      </w:r>
      <w:r w:rsidRPr="00C052A3">
        <w:rPr>
          <w:rFonts w:hint="eastAsia"/>
        </w:rPr>
        <w:tab/>
      </w:r>
      <w:r w:rsidR="002107C9" w:rsidRPr="00C052A3">
        <w:rPr>
          <w:rFonts w:hint="eastAsia"/>
        </w:rPr>
        <w:t>顶视尺寸图(单位mm)</w:t>
      </w:r>
      <w:r w:rsidRPr="00C052A3">
        <w:rPr>
          <w:rFonts w:hint="eastAsia"/>
        </w:rPr>
        <w:tab/>
      </w:r>
      <w:r w:rsidRPr="00C052A3">
        <w:rPr>
          <w:rFonts w:hint="eastAsia"/>
        </w:rPr>
        <w:tab/>
      </w:r>
      <w:r w:rsidRPr="00C052A3">
        <w:rPr>
          <w:rFonts w:hint="eastAsia"/>
        </w:rPr>
        <w:tab/>
      </w:r>
      <w:r w:rsidRPr="00C052A3">
        <w:rPr>
          <w:rFonts w:hint="eastAsia"/>
        </w:rPr>
        <w:tab/>
      </w:r>
      <w:r w:rsidRPr="00C052A3">
        <w:rPr>
          <w:rFonts w:hint="eastAsia"/>
        </w:rPr>
        <w:tab/>
      </w:r>
      <w:r w:rsidRPr="00C052A3">
        <w:rPr>
          <w:rFonts w:hint="eastAsia"/>
        </w:rPr>
        <w:tab/>
      </w:r>
      <w:r w:rsidR="000544C4" w:rsidRPr="00C052A3">
        <w:rPr>
          <w:rFonts w:hint="eastAsia"/>
        </w:rPr>
        <w:t>前视</w:t>
      </w:r>
      <w:r w:rsidR="002107C9" w:rsidRPr="00C052A3">
        <w:rPr>
          <w:rFonts w:hint="eastAsia"/>
        </w:rPr>
        <w:t xml:space="preserve">尺寸图(单位mm) </w:t>
      </w:r>
    </w:p>
    <w:p w14:paraId="3CD395AF" w14:textId="4A220C4B" w:rsidR="00AB7CBD" w:rsidRPr="00C052A3" w:rsidRDefault="00AB7CBD" w:rsidP="00A54739">
      <w:pPr>
        <w:pStyle w:val="3"/>
        <w:rPr>
          <w:sz w:val="32"/>
          <w:szCs w:val="32"/>
        </w:rPr>
      </w:pPr>
      <w:bookmarkStart w:id="120" w:name="_Toc450209717"/>
      <w:bookmarkStart w:id="121" w:name="_Toc450211715"/>
      <w:bookmarkStart w:id="122" w:name="_Toc450211822"/>
      <w:bookmarkStart w:id="123" w:name="_Toc450216151"/>
      <w:bookmarkStart w:id="124" w:name="_Toc79780746"/>
      <w:bookmarkStart w:id="125" w:name="_Toc138686722"/>
      <w:bookmarkStart w:id="126" w:name="_Toc139380492"/>
      <w:bookmarkStart w:id="127" w:name="_Toc139446429"/>
      <w:r w:rsidRPr="00C052A3">
        <w:rPr>
          <w:rFonts w:hint="eastAsia"/>
          <w:sz w:val="32"/>
          <w:szCs w:val="32"/>
        </w:rPr>
        <w:t>喷头导纸板安装图</w:t>
      </w:r>
      <w:bookmarkEnd w:id="120"/>
      <w:bookmarkEnd w:id="121"/>
      <w:bookmarkEnd w:id="122"/>
      <w:bookmarkEnd w:id="123"/>
      <w:bookmarkEnd w:id="124"/>
      <w:bookmarkEnd w:id="125"/>
      <w:bookmarkEnd w:id="126"/>
      <w:bookmarkEnd w:id="127"/>
    </w:p>
    <w:p w14:paraId="1C221E89" w14:textId="77777777" w:rsidR="00AB7CBD" w:rsidRPr="00C052A3" w:rsidRDefault="00AB7CBD" w:rsidP="007513D4">
      <w:pPr>
        <w:pStyle w:val="a"/>
        <w:numPr>
          <w:ilvl w:val="0"/>
          <w:numId w:val="42"/>
        </w:numPr>
        <w:adjustRightInd w:val="0"/>
        <w:snapToGrid w:val="0"/>
        <w:jc w:val="both"/>
        <w:rPr>
          <w:kern w:val="0"/>
        </w:rPr>
      </w:pPr>
      <w:r w:rsidRPr="00C052A3">
        <w:rPr>
          <w:rFonts w:hint="eastAsia"/>
          <w:kern w:val="0"/>
        </w:rPr>
        <w:t>将1#喷头定位销对准导纸板②定位销孔，压入，1#喷头与导纸板结触；拧紧螺钉③。</w:t>
      </w:r>
    </w:p>
    <w:p w14:paraId="63FA3DF1" w14:textId="051A9051" w:rsidR="00AB7CBD" w:rsidRPr="00C052A3" w:rsidRDefault="00AB7CBD" w:rsidP="00AB7CBD">
      <w:pPr>
        <w:adjustRightInd w:val="0"/>
        <w:snapToGrid w:val="0"/>
        <w:ind w:firstLineChars="200" w:firstLine="480"/>
        <w:jc w:val="both"/>
        <w:rPr>
          <w:kern w:val="0"/>
        </w:rPr>
      </w:pPr>
      <w:r w:rsidRPr="00C052A3">
        <w:rPr>
          <w:rFonts w:hint="eastAsia"/>
          <w:noProof/>
          <w:kern w:val="0"/>
        </w:rPr>
        <w:drawing>
          <wp:inline distT="0" distB="0" distL="0" distR="0" wp14:anchorId="1630D084" wp14:editId="69BC25A7">
            <wp:extent cx="3276241" cy="1666210"/>
            <wp:effectExtent l="19050" t="0" r="359"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278259" cy="1667236"/>
                    </a:xfrm>
                    <a:prstGeom prst="rect">
                      <a:avLst/>
                    </a:prstGeom>
                    <a:noFill/>
                    <a:ln w="9525">
                      <a:noFill/>
                      <a:miter lim="800000"/>
                      <a:headEnd/>
                      <a:tailEnd/>
                    </a:ln>
                  </pic:spPr>
                </pic:pic>
              </a:graphicData>
            </a:graphic>
          </wp:inline>
        </w:drawing>
      </w:r>
    </w:p>
    <w:p w14:paraId="12272E08" w14:textId="77777777" w:rsidR="00AB7CBD" w:rsidRPr="00C052A3" w:rsidRDefault="00AB7CBD" w:rsidP="007513D4">
      <w:pPr>
        <w:pStyle w:val="a"/>
        <w:numPr>
          <w:ilvl w:val="0"/>
          <w:numId w:val="43"/>
        </w:numPr>
        <w:adjustRightInd w:val="0"/>
        <w:snapToGrid w:val="0"/>
        <w:jc w:val="both"/>
        <w:rPr>
          <w:kern w:val="0"/>
        </w:rPr>
      </w:pPr>
      <w:r w:rsidRPr="00C052A3">
        <w:rPr>
          <w:rFonts w:hint="eastAsia"/>
          <w:kern w:val="0"/>
        </w:rPr>
        <w:t>将2#喷头定位销对准导纸板②定位销孔，压入，将2#喷头与导纸板结触；2#喷头与已安装好的1#喷头相接触；旋入螺钉③，旋入螺钉④；再依次逐步拧紧螺钉③、螺钉④。</w:t>
      </w:r>
    </w:p>
    <w:p w14:paraId="041D9677" w14:textId="24B680E9" w:rsidR="00AB7CBD" w:rsidRPr="00C052A3" w:rsidRDefault="00AB7CBD" w:rsidP="00AB7CBD">
      <w:pPr>
        <w:adjustRightInd w:val="0"/>
        <w:snapToGrid w:val="0"/>
        <w:ind w:firstLineChars="200" w:firstLine="480"/>
        <w:jc w:val="both"/>
        <w:rPr>
          <w:kern w:val="0"/>
        </w:rPr>
      </w:pPr>
      <w:r w:rsidRPr="00C052A3">
        <w:rPr>
          <w:rFonts w:hint="eastAsia"/>
          <w:noProof/>
          <w:kern w:val="0"/>
        </w:rPr>
        <w:drawing>
          <wp:inline distT="0" distB="0" distL="0" distR="0" wp14:anchorId="71FD765E" wp14:editId="23B2FA46">
            <wp:extent cx="3761105" cy="1621790"/>
            <wp:effectExtent l="1905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3761105" cy="1621790"/>
                    </a:xfrm>
                    <a:prstGeom prst="rect">
                      <a:avLst/>
                    </a:prstGeom>
                    <a:noFill/>
                    <a:ln w="9525">
                      <a:noFill/>
                      <a:miter lim="800000"/>
                      <a:headEnd/>
                      <a:tailEnd/>
                    </a:ln>
                  </pic:spPr>
                </pic:pic>
              </a:graphicData>
            </a:graphic>
          </wp:inline>
        </w:drawing>
      </w:r>
    </w:p>
    <w:p w14:paraId="7E22177D" w14:textId="77777777" w:rsidR="00AB7CBD" w:rsidRPr="00C052A3" w:rsidRDefault="00AB7CBD" w:rsidP="007513D4">
      <w:pPr>
        <w:pStyle w:val="a"/>
        <w:numPr>
          <w:ilvl w:val="0"/>
          <w:numId w:val="44"/>
        </w:numPr>
        <w:adjustRightInd w:val="0"/>
        <w:snapToGrid w:val="0"/>
        <w:jc w:val="both"/>
        <w:rPr>
          <w:kern w:val="0"/>
        </w:rPr>
      </w:pPr>
      <w:r w:rsidRPr="00C052A3">
        <w:rPr>
          <w:rFonts w:hint="eastAsia"/>
          <w:kern w:val="0"/>
        </w:rPr>
        <w:t>3#喷头与4#喷头安装方法相同。</w:t>
      </w:r>
    </w:p>
    <w:p w14:paraId="7CEC0274" w14:textId="33FCDEDD" w:rsidR="00AB7CBD" w:rsidRPr="00C052A3" w:rsidRDefault="00AB7CBD" w:rsidP="00AB7CBD">
      <w:pPr>
        <w:adjustRightInd w:val="0"/>
        <w:snapToGrid w:val="0"/>
        <w:ind w:firstLineChars="200" w:firstLine="480"/>
        <w:jc w:val="both"/>
        <w:rPr>
          <w:kern w:val="0"/>
        </w:rPr>
      </w:pPr>
      <w:r w:rsidRPr="00C052A3">
        <w:rPr>
          <w:rFonts w:hint="eastAsia"/>
          <w:noProof/>
          <w:kern w:val="0"/>
        </w:rPr>
        <w:drawing>
          <wp:inline distT="0" distB="0" distL="0" distR="0" wp14:anchorId="2438084D" wp14:editId="14A346A5">
            <wp:extent cx="3079750" cy="1535430"/>
            <wp:effectExtent l="19050" t="0" r="6350"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3079750" cy="1535430"/>
                    </a:xfrm>
                    <a:prstGeom prst="rect">
                      <a:avLst/>
                    </a:prstGeom>
                    <a:noFill/>
                    <a:ln w="9525">
                      <a:noFill/>
                      <a:miter lim="800000"/>
                      <a:headEnd/>
                      <a:tailEnd/>
                    </a:ln>
                  </pic:spPr>
                </pic:pic>
              </a:graphicData>
            </a:graphic>
          </wp:inline>
        </w:drawing>
      </w:r>
    </w:p>
    <w:p w14:paraId="052719A6" w14:textId="77777777" w:rsidR="00AB7CBD" w:rsidRPr="00C052A3" w:rsidRDefault="00AB7CBD" w:rsidP="007513D4">
      <w:pPr>
        <w:pStyle w:val="a"/>
        <w:numPr>
          <w:ilvl w:val="0"/>
          <w:numId w:val="44"/>
        </w:numPr>
        <w:adjustRightInd w:val="0"/>
        <w:snapToGrid w:val="0"/>
        <w:jc w:val="both"/>
        <w:rPr>
          <w:kern w:val="0"/>
        </w:rPr>
      </w:pPr>
      <w:r w:rsidRPr="00C052A3">
        <w:rPr>
          <w:rFonts w:hint="eastAsia"/>
          <w:kern w:val="0"/>
        </w:rPr>
        <w:lastRenderedPageBreak/>
        <w:t>部件图</w:t>
      </w:r>
    </w:p>
    <w:p w14:paraId="480FB25F" w14:textId="3DB72964" w:rsidR="00AB7CBD" w:rsidRPr="00C052A3" w:rsidRDefault="00AB7CBD" w:rsidP="00AB7CBD">
      <w:pPr>
        <w:adjustRightInd w:val="0"/>
        <w:snapToGrid w:val="0"/>
        <w:ind w:firstLineChars="200" w:firstLine="480"/>
        <w:jc w:val="both"/>
        <w:rPr>
          <w:kern w:val="0"/>
        </w:rPr>
      </w:pPr>
      <w:r w:rsidRPr="00C052A3">
        <w:rPr>
          <w:rFonts w:hint="eastAsia"/>
          <w:noProof/>
          <w:kern w:val="0"/>
        </w:rPr>
        <w:drawing>
          <wp:inline distT="0" distB="0" distL="0" distR="0" wp14:anchorId="56D9E528" wp14:editId="003918BC">
            <wp:extent cx="1440815" cy="733425"/>
            <wp:effectExtent l="19050" t="0" r="698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1440815" cy="733425"/>
                    </a:xfrm>
                    <a:prstGeom prst="rect">
                      <a:avLst/>
                    </a:prstGeom>
                    <a:noFill/>
                    <a:ln w="9525">
                      <a:noFill/>
                      <a:miter lim="800000"/>
                      <a:headEnd/>
                      <a:tailEnd/>
                    </a:ln>
                  </pic:spPr>
                </pic:pic>
              </a:graphicData>
            </a:graphic>
          </wp:inline>
        </w:drawing>
      </w:r>
      <w:r w:rsidRPr="00C052A3">
        <w:rPr>
          <w:rFonts w:hint="eastAsia"/>
          <w:kern w:val="0"/>
        </w:rPr>
        <w:t xml:space="preserve">   </w:t>
      </w:r>
      <w:r w:rsidRPr="00C052A3">
        <w:rPr>
          <w:rFonts w:hint="eastAsia"/>
          <w:noProof/>
          <w:kern w:val="0"/>
        </w:rPr>
        <w:drawing>
          <wp:inline distT="0" distB="0" distL="0" distR="0" wp14:anchorId="297698AC" wp14:editId="45CBD70D">
            <wp:extent cx="1397635" cy="767715"/>
            <wp:effectExtent l="1905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1397635" cy="767715"/>
                    </a:xfrm>
                    <a:prstGeom prst="rect">
                      <a:avLst/>
                    </a:prstGeom>
                    <a:noFill/>
                    <a:ln w="9525">
                      <a:noFill/>
                      <a:miter lim="800000"/>
                      <a:headEnd/>
                      <a:tailEnd/>
                    </a:ln>
                  </pic:spPr>
                </pic:pic>
              </a:graphicData>
            </a:graphic>
          </wp:inline>
        </w:drawing>
      </w:r>
      <w:r w:rsidRPr="00C052A3">
        <w:rPr>
          <w:rFonts w:hint="eastAsia"/>
          <w:kern w:val="0"/>
        </w:rPr>
        <w:t xml:space="preserve">  </w:t>
      </w:r>
      <w:r w:rsidRPr="00C052A3">
        <w:rPr>
          <w:rFonts w:hint="eastAsia"/>
          <w:noProof/>
          <w:kern w:val="0"/>
        </w:rPr>
        <w:drawing>
          <wp:inline distT="0" distB="0" distL="0" distR="0" wp14:anchorId="3805EA69" wp14:editId="55FE8C12">
            <wp:extent cx="793750" cy="673100"/>
            <wp:effectExtent l="19050" t="0" r="635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793750" cy="673100"/>
                    </a:xfrm>
                    <a:prstGeom prst="rect">
                      <a:avLst/>
                    </a:prstGeom>
                    <a:noFill/>
                    <a:ln w="9525">
                      <a:noFill/>
                      <a:miter lim="800000"/>
                      <a:headEnd/>
                      <a:tailEnd/>
                    </a:ln>
                  </pic:spPr>
                </pic:pic>
              </a:graphicData>
            </a:graphic>
          </wp:inline>
        </w:drawing>
      </w:r>
      <w:r w:rsidRPr="00C052A3">
        <w:rPr>
          <w:rFonts w:hint="eastAsia"/>
          <w:kern w:val="0"/>
        </w:rPr>
        <w:t xml:space="preserve">  </w:t>
      </w:r>
      <w:r w:rsidRPr="00C052A3">
        <w:rPr>
          <w:rFonts w:hint="eastAsia"/>
          <w:noProof/>
          <w:kern w:val="0"/>
        </w:rPr>
        <w:drawing>
          <wp:inline distT="0" distB="0" distL="0" distR="0" wp14:anchorId="215064C9" wp14:editId="2437291F">
            <wp:extent cx="983615" cy="664210"/>
            <wp:effectExtent l="19050" t="0" r="698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983615" cy="664210"/>
                    </a:xfrm>
                    <a:prstGeom prst="rect">
                      <a:avLst/>
                    </a:prstGeom>
                    <a:noFill/>
                    <a:ln w="9525">
                      <a:noFill/>
                      <a:miter lim="800000"/>
                      <a:headEnd/>
                      <a:tailEnd/>
                    </a:ln>
                  </pic:spPr>
                </pic:pic>
              </a:graphicData>
            </a:graphic>
          </wp:inline>
        </w:drawing>
      </w:r>
    </w:p>
    <w:p w14:paraId="1D3AC1C7" w14:textId="77777777" w:rsidR="00AB7CBD" w:rsidRPr="00C052A3" w:rsidRDefault="00AB7CBD" w:rsidP="007513D4">
      <w:pPr>
        <w:pStyle w:val="a"/>
        <w:numPr>
          <w:ilvl w:val="1"/>
          <w:numId w:val="44"/>
        </w:numPr>
        <w:adjustRightInd w:val="0"/>
        <w:snapToGrid w:val="0"/>
        <w:jc w:val="both"/>
        <w:rPr>
          <w:kern w:val="0"/>
        </w:rPr>
      </w:pPr>
      <w:r w:rsidRPr="00C052A3">
        <w:rPr>
          <w:rFonts w:hint="eastAsia"/>
          <w:kern w:val="0"/>
        </w:rPr>
        <w:t xml:space="preserve">喷头  </w:t>
      </w:r>
      <w:r w:rsidRPr="00C052A3">
        <w:rPr>
          <w:rFonts w:hint="eastAsia"/>
          <w:kern w:val="0"/>
        </w:rPr>
        <w:tab/>
      </w:r>
      <w:r w:rsidRPr="00C052A3">
        <w:rPr>
          <w:rFonts w:hint="eastAsia"/>
          <w:kern w:val="0"/>
        </w:rPr>
        <w:tab/>
      </w:r>
      <w:r w:rsidRPr="00C052A3">
        <w:rPr>
          <w:rFonts w:hint="eastAsia"/>
          <w:kern w:val="0"/>
        </w:rPr>
        <w:tab/>
        <w:t xml:space="preserve">②导纸板  </w:t>
      </w:r>
      <w:r w:rsidRPr="00C052A3">
        <w:rPr>
          <w:rFonts w:hint="eastAsia"/>
          <w:kern w:val="0"/>
        </w:rPr>
        <w:tab/>
      </w:r>
      <w:r w:rsidRPr="00C052A3">
        <w:rPr>
          <w:rFonts w:hint="eastAsia"/>
          <w:kern w:val="0"/>
        </w:rPr>
        <w:tab/>
      </w:r>
      <w:r w:rsidRPr="00C052A3">
        <w:rPr>
          <w:rFonts w:hint="eastAsia"/>
          <w:kern w:val="0"/>
        </w:rPr>
        <w:tab/>
        <w:t>③</w:t>
      </w:r>
      <w:r w:rsidRPr="00C052A3">
        <w:rPr>
          <w:kern w:val="0"/>
        </w:rPr>
        <w:t>M3*6</w:t>
      </w:r>
      <w:r w:rsidRPr="00C052A3">
        <w:rPr>
          <w:rFonts w:hint="eastAsia"/>
          <w:kern w:val="0"/>
        </w:rPr>
        <w:t>十字盘头螺钉  ④</w:t>
      </w:r>
      <w:r w:rsidRPr="00C052A3">
        <w:rPr>
          <w:kern w:val="0"/>
        </w:rPr>
        <w:t>M4*8</w:t>
      </w:r>
      <w:r w:rsidRPr="00C052A3">
        <w:rPr>
          <w:rFonts w:hint="eastAsia"/>
          <w:kern w:val="0"/>
        </w:rPr>
        <w:t>十字沉头螺钉</w:t>
      </w:r>
    </w:p>
    <w:p w14:paraId="7228ABE8" w14:textId="77777777" w:rsidR="00F53E2E" w:rsidRPr="00C052A3" w:rsidRDefault="00241102" w:rsidP="00D64D96">
      <w:pPr>
        <w:pStyle w:val="10"/>
        <w:rPr>
          <w:sz w:val="36"/>
          <w:szCs w:val="36"/>
        </w:rPr>
      </w:pPr>
      <w:bookmarkStart w:id="128" w:name="_Toc450209005"/>
      <w:bookmarkStart w:id="129" w:name="_Toc450216152"/>
      <w:bookmarkStart w:id="130" w:name="_Toc79780747"/>
      <w:bookmarkStart w:id="131" w:name="_Toc138686723"/>
      <w:bookmarkStart w:id="132" w:name="_Toc139380493"/>
      <w:bookmarkStart w:id="133" w:name="_Toc139446430"/>
      <w:bookmarkStart w:id="134" w:name="_Toc351367235"/>
      <w:bookmarkStart w:id="135" w:name="_Toc351374181"/>
      <w:r w:rsidRPr="00C052A3">
        <w:rPr>
          <w:rFonts w:hint="eastAsia"/>
          <w:sz w:val="36"/>
          <w:szCs w:val="36"/>
        </w:rPr>
        <w:t>操作</w:t>
      </w:r>
      <w:bookmarkEnd w:id="128"/>
      <w:bookmarkEnd w:id="129"/>
      <w:bookmarkEnd w:id="130"/>
      <w:bookmarkEnd w:id="131"/>
      <w:bookmarkEnd w:id="132"/>
      <w:bookmarkEnd w:id="133"/>
    </w:p>
    <w:p w14:paraId="1D57E177" w14:textId="68C5BA53" w:rsidR="009353FD" w:rsidRPr="00C052A3" w:rsidRDefault="00863CE7" w:rsidP="003245D9">
      <w:pPr>
        <w:pStyle w:val="2"/>
        <w:rPr>
          <w:sz w:val="32"/>
          <w:szCs w:val="32"/>
        </w:rPr>
      </w:pPr>
      <w:bookmarkStart w:id="136" w:name="_Toc450209006"/>
      <w:bookmarkStart w:id="137" w:name="_Toc450216153"/>
      <w:bookmarkStart w:id="138" w:name="_Toc79780748"/>
      <w:bookmarkStart w:id="139" w:name="_Toc138686724"/>
      <w:bookmarkStart w:id="140" w:name="_Toc139380494"/>
      <w:bookmarkStart w:id="141" w:name="_Toc139446431"/>
      <w:bookmarkEnd w:id="134"/>
      <w:bookmarkEnd w:id="135"/>
      <w:r w:rsidRPr="00C052A3">
        <w:rPr>
          <w:rFonts w:hint="eastAsia"/>
          <w:sz w:val="32"/>
          <w:szCs w:val="32"/>
        </w:rPr>
        <w:t>CodeJet</w:t>
      </w:r>
      <w:r w:rsidR="00851A32" w:rsidRPr="00C052A3">
        <w:rPr>
          <w:rFonts w:hint="eastAsia"/>
          <w:sz w:val="32"/>
          <w:szCs w:val="32"/>
        </w:rPr>
        <w:t>主界面</w:t>
      </w:r>
      <w:bookmarkEnd w:id="136"/>
      <w:bookmarkEnd w:id="137"/>
      <w:bookmarkEnd w:id="138"/>
      <w:bookmarkEnd w:id="139"/>
      <w:bookmarkEnd w:id="140"/>
      <w:bookmarkEnd w:id="141"/>
    </w:p>
    <w:p w14:paraId="4F714136" w14:textId="1C05B1DF" w:rsidR="00851A32" w:rsidRPr="00C052A3" w:rsidRDefault="00310DFA" w:rsidP="00D50005">
      <w:pPr>
        <w:adjustRightInd w:val="0"/>
        <w:snapToGrid w:val="0"/>
        <w:ind w:firstLineChars="202" w:firstLine="485"/>
      </w:pPr>
      <w:r w:rsidRPr="00C052A3">
        <w:rPr>
          <w:noProof/>
        </w:rPr>
        <w:drawing>
          <wp:inline distT="0" distB="0" distL="0" distR="0" wp14:anchorId="73314348" wp14:editId="43EF03C3">
            <wp:extent cx="5753735" cy="3027680"/>
            <wp:effectExtent l="1905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753735" cy="3027680"/>
                    </a:xfrm>
                    <a:prstGeom prst="rect">
                      <a:avLst/>
                    </a:prstGeom>
                    <a:noFill/>
                    <a:ln w="9525">
                      <a:noFill/>
                      <a:miter lim="800000"/>
                      <a:headEnd/>
                      <a:tailEnd/>
                    </a:ln>
                  </pic:spPr>
                </pic:pic>
              </a:graphicData>
            </a:graphic>
          </wp:inline>
        </w:drawing>
      </w:r>
    </w:p>
    <w:p w14:paraId="46DF8A2F" w14:textId="77777777" w:rsidR="00851A32" w:rsidRPr="00C052A3" w:rsidRDefault="00851A32" w:rsidP="00D50005">
      <w:pPr>
        <w:adjustRightInd w:val="0"/>
        <w:snapToGrid w:val="0"/>
        <w:ind w:firstLineChars="202" w:firstLine="485"/>
      </w:pPr>
    </w:p>
    <w:p w14:paraId="08C5178D" w14:textId="001036ED" w:rsidR="00241102" w:rsidRPr="00C052A3" w:rsidRDefault="00241102" w:rsidP="003245D9">
      <w:pPr>
        <w:pStyle w:val="2"/>
        <w:rPr>
          <w:sz w:val="32"/>
          <w:szCs w:val="32"/>
        </w:rPr>
      </w:pPr>
      <w:bookmarkStart w:id="142" w:name="_Toc450209007"/>
      <w:bookmarkStart w:id="143" w:name="_Toc450216154"/>
      <w:bookmarkStart w:id="144" w:name="_Toc79780749"/>
      <w:bookmarkStart w:id="145" w:name="_Toc138686725"/>
      <w:bookmarkStart w:id="146" w:name="_Toc139380495"/>
      <w:bookmarkStart w:id="147" w:name="_Toc139446432"/>
      <w:r w:rsidRPr="00C052A3">
        <w:rPr>
          <w:rFonts w:hint="eastAsia"/>
          <w:sz w:val="32"/>
          <w:szCs w:val="32"/>
        </w:rPr>
        <w:lastRenderedPageBreak/>
        <w:t>打印</w:t>
      </w:r>
      <w:bookmarkEnd w:id="142"/>
      <w:bookmarkEnd w:id="143"/>
      <w:bookmarkEnd w:id="144"/>
      <w:bookmarkEnd w:id="145"/>
      <w:bookmarkEnd w:id="146"/>
      <w:bookmarkEnd w:id="147"/>
    </w:p>
    <w:p w14:paraId="0C2533F9" w14:textId="45FB2F63" w:rsidR="00B5157B" w:rsidRPr="00C052A3" w:rsidRDefault="009E2255" w:rsidP="00857DD1">
      <w:pPr>
        <w:rPr>
          <w:sz w:val="32"/>
          <w:szCs w:val="32"/>
        </w:rPr>
      </w:pPr>
      <w:r>
        <w:rPr>
          <w:noProof/>
        </w:rPr>
        <mc:AlternateContent>
          <mc:Choice Requires="wpg">
            <w:drawing>
              <wp:anchor distT="0" distB="0" distL="114300" distR="114300" simplePos="0" relativeHeight="253093376" behindDoc="0" locked="0" layoutInCell="1" allowOverlap="1" wp14:anchorId="1CB6B20B" wp14:editId="76BCD9C4">
                <wp:simplePos x="0" y="0"/>
                <wp:positionH relativeFrom="column">
                  <wp:posOffset>53340</wp:posOffset>
                </wp:positionH>
                <wp:positionV relativeFrom="paragraph">
                  <wp:posOffset>203835</wp:posOffset>
                </wp:positionV>
                <wp:extent cx="5961380" cy="1890395"/>
                <wp:effectExtent l="0" t="0" r="1270" b="0"/>
                <wp:wrapNone/>
                <wp:docPr id="84179993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1890395"/>
                          <a:chOff x="1502" y="2046"/>
                          <a:chExt cx="9388" cy="2977"/>
                        </a:xfrm>
                      </wpg:grpSpPr>
                      <wpg:grpSp>
                        <wpg:cNvPr id="51" name="Group 113"/>
                        <wpg:cNvGrpSpPr>
                          <a:grpSpLocks/>
                        </wpg:cNvGrpSpPr>
                        <wpg:grpSpPr bwMode="auto">
                          <a:xfrm>
                            <a:off x="1502" y="2046"/>
                            <a:ext cx="3110" cy="2901"/>
                            <a:chOff x="1502" y="2046"/>
                            <a:chExt cx="3110" cy="2901"/>
                          </a:xfrm>
                        </wpg:grpSpPr>
                        <wpg:grpSp>
                          <wpg:cNvPr id="52" name="Group 85"/>
                          <wpg:cNvGrpSpPr>
                            <a:grpSpLocks/>
                          </wpg:cNvGrpSpPr>
                          <wpg:grpSpPr bwMode="auto">
                            <a:xfrm>
                              <a:off x="1510" y="2046"/>
                              <a:ext cx="3102" cy="989"/>
                              <a:chOff x="1510" y="8395"/>
                              <a:chExt cx="3102" cy="989"/>
                            </a:xfrm>
                          </wpg:grpSpPr>
                          <wps:wsp>
                            <wps:cNvPr id="56" name="Text Box 63"/>
                            <wps:cNvSpPr txBox="1">
                              <a:spLocks noChangeArrowheads="1"/>
                            </wps:cNvSpPr>
                            <wps:spPr bwMode="auto">
                              <a:xfrm>
                                <a:off x="1510" y="8395"/>
                                <a:ext cx="1401" cy="466"/>
                              </a:xfrm>
                              <a:prstGeom prst="rect">
                                <a:avLst/>
                              </a:prstGeom>
                              <a:solidFill>
                                <a:srgbClr val="FFFFFF"/>
                              </a:solidFill>
                              <a:ln w="19050">
                                <a:solidFill>
                                  <a:srgbClr val="FF0000"/>
                                </a:solidFill>
                                <a:miter lim="800000"/>
                                <a:headEnd/>
                                <a:tailEnd/>
                              </a:ln>
                            </wps:spPr>
                            <wps:txbx>
                              <w:txbxContent>
                                <w:p w14:paraId="553C60E8" w14:textId="77777777" w:rsidR="004C1403" w:rsidRDefault="004C1403" w:rsidP="00CE1E41">
                                  <w:pPr>
                                    <w:ind w:firstLineChars="0" w:firstLine="0"/>
                                  </w:pPr>
                                  <w:r>
                                    <w:rPr>
                                      <w:rFonts w:hint="eastAsia"/>
                                    </w:rPr>
                                    <w:t>墨量状态</w:t>
                                  </w:r>
                                </w:p>
                              </w:txbxContent>
                            </wps:txbx>
                            <wps:bodyPr rot="0" vert="horz" wrap="square" lIns="91440" tIns="45720" rIns="91440" bIns="45720" anchor="t" anchorCtr="0" upright="1">
                              <a:noAutofit/>
                            </wps:bodyPr>
                          </wps:wsp>
                          <wps:wsp>
                            <wps:cNvPr id="57" name="AutoShape 71"/>
                            <wps:cNvCnPr>
                              <a:cxnSpLocks noChangeShapeType="1"/>
                            </wps:cNvCnPr>
                            <wps:spPr bwMode="auto">
                              <a:xfrm>
                                <a:off x="2911" y="8647"/>
                                <a:ext cx="1701" cy="737"/>
                              </a:xfrm>
                              <a:prstGeom prst="bentConnector3">
                                <a:avLst>
                                  <a:gd name="adj1" fmla="val 99843"/>
                                </a:avLst>
                              </a:prstGeom>
                              <a:noFill/>
                              <a:ln w="19050">
                                <a:solidFill>
                                  <a:srgbClr val="FF0000"/>
                                </a:solidFill>
                                <a:miter lim="800000"/>
                                <a:headEnd/>
                                <a:tailEnd type="triangle" w="med" len="med"/>
                              </a:ln>
                              <a:effectLst/>
                            </wps:spPr>
                            <wps:bodyPr/>
                          </wps:wsp>
                        </wpg:grpSp>
                        <wpg:grpSp>
                          <wpg:cNvPr id="66" name="Group 81"/>
                          <wpg:cNvGrpSpPr>
                            <a:grpSpLocks/>
                          </wpg:cNvGrpSpPr>
                          <wpg:grpSpPr bwMode="auto">
                            <a:xfrm>
                              <a:off x="1510" y="4481"/>
                              <a:ext cx="2329" cy="466"/>
                              <a:chOff x="1510" y="10773"/>
                              <a:chExt cx="2329" cy="466"/>
                            </a:xfrm>
                          </wpg:grpSpPr>
                          <wps:wsp>
                            <wps:cNvPr id="70" name="Text Box 79"/>
                            <wps:cNvSpPr txBox="1">
                              <a:spLocks noChangeArrowheads="1"/>
                            </wps:cNvSpPr>
                            <wps:spPr bwMode="auto">
                              <a:xfrm>
                                <a:off x="1510" y="10773"/>
                                <a:ext cx="1592" cy="466"/>
                              </a:xfrm>
                              <a:prstGeom prst="rect">
                                <a:avLst/>
                              </a:prstGeom>
                              <a:solidFill>
                                <a:srgbClr val="FFFFFF"/>
                              </a:solidFill>
                              <a:ln w="19050">
                                <a:solidFill>
                                  <a:srgbClr val="FF0000"/>
                                </a:solidFill>
                                <a:miter lim="800000"/>
                                <a:headEnd/>
                                <a:tailEnd/>
                              </a:ln>
                            </wps:spPr>
                            <wps:txbx>
                              <w:txbxContent>
                                <w:p w14:paraId="2CA8F678" w14:textId="77777777" w:rsidR="004C1403" w:rsidRDefault="004C1403" w:rsidP="00857DD1">
                                  <w:pPr>
                                    <w:ind w:firstLineChars="0" w:firstLine="0"/>
                                  </w:pPr>
                                  <w:r>
                                    <w:rPr>
                                      <w:rFonts w:hint="eastAsia"/>
                                    </w:rPr>
                                    <w:t xml:space="preserve">数据显示区  </w:t>
                                  </w:r>
                                </w:p>
                              </w:txbxContent>
                            </wps:txbx>
                            <wps:bodyPr rot="0" vert="horz" wrap="square" lIns="91440" tIns="45720" rIns="91440" bIns="45720" anchor="t" anchorCtr="0" upright="1">
                              <a:noAutofit/>
                            </wps:bodyPr>
                          </wps:wsp>
                          <wps:wsp>
                            <wps:cNvPr id="73" name="AutoShape 74"/>
                            <wps:cNvCnPr>
                              <a:cxnSpLocks noChangeShapeType="1"/>
                            </wps:cNvCnPr>
                            <wps:spPr bwMode="auto">
                              <a:xfrm>
                                <a:off x="3110" y="10989"/>
                                <a:ext cx="729" cy="0"/>
                              </a:xfrm>
                              <a:prstGeom prst="straightConnector1">
                                <a:avLst/>
                              </a:prstGeom>
                              <a:noFill/>
                              <a:ln w="19050">
                                <a:solidFill>
                                  <a:srgbClr val="FF0000"/>
                                </a:solidFill>
                                <a:round/>
                                <a:headEnd/>
                                <a:tailEnd type="triangle" w="med" len="med"/>
                              </a:ln>
                              <a:effectLst/>
                            </wps:spPr>
                            <wps:bodyPr/>
                          </wps:wsp>
                        </wpg:grpSp>
                        <wpg:grpSp>
                          <wpg:cNvPr id="74" name="Group 111"/>
                          <wpg:cNvGrpSpPr>
                            <a:grpSpLocks/>
                          </wpg:cNvGrpSpPr>
                          <wpg:grpSpPr bwMode="auto">
                            <a:xfrm>
                              <a:off x="1502" y="3162"/>
                              <a:ext cx="2654" cy="579"/>
                              <a:chOff x="1502" y="3162"/>
                              <a:chExt cx="2654" cy="579"/>
                            </a:xfrm>
                          </wpg:grpSpPr>
                          <wps:wsp>
                            <wps:cNvPr id="78" name="Text Box 61"/>
                            <wps:cNvSpPr txBox="1">
                              <a:spLocks noChangeArrowheads="1"/>
                            </wps:cNvSpPr>
                            <wps:spPr bwMode="auto">
                              <a:xfrm>
                                <a:off x="1502" y="3162"/>
                                <a:ext cx="1600" cy="579"/>
                              </a:xfrm>
                              <a:prstGeom prst="rect">
                                <a:avLst/>
                              </a:prstGeom>
                              <a:solidFill>
                                <a:srgbClr val="FFFFFF"/>
                              </a:solidFill>
                              <a:ln w="19050">
                                <a:solidFill>
                                  <a:srgbClr val="FF0000"/>
                                </a:solidFill>
                                <a:miter lim="800000"/>
                                <a:headEnd/>
                                <a:tailEnd/>
                              </a:ln>
                            </wps:spPr>
                            <wps:txbx>
                              <w:txbxContent>
                                <w:p w14:paraId="5F029458" w14:textId="77777777" w:rsidR="004C1403" w:rsidRDefault="004C1403" w:rsidP="00CE1E41">
                                  <w:pPr>
                                    <w:ind w:firstLineChars="0" w:firstLine="0"/>
                                  </w:pPr>
                                  <w:r>
                                    <w:rPr>
                                      <w:rFonts w:hint="eastAsia"/>
                                    </w:rPr>
                                    <w:t xml:space="preserve">打印状态区  </w:t>
                                  </w:r>
                                </w:p>
                              </w:txbxContent>
                            </wps:txbx>
                            <wps:bodyPr rot="0" vert="horz" wrap="square" lIns="91440" tIns="45720" rIns="91440" bIns="45720" anchor="t" anchorCtr="0" upright="1">
                              <a:noAutofit/>
                            </wps:bodyPr>
                          </wps:wsp>
                          <wps:wsp>
                            <wps:cNvPr id="79" name="AutoShape 73"/>
                            <wps:cNvCnPr>
                              <a:cxnSpLocks noChangeShapeType="1"/>
                            </wps:cNvCnPr>
                            <wps:spPr bwMode="auto">
                              <a:xfrm>
                                <a:off x="3102" y="3394"/>
                                <a:ext cx="1054" cy="88"/>
                              </a:xfrm>
                              <a:prstGeom prst="straightConnector1">
                                <a:avLst/>
                              </a:prstGeom>
                              <a:noFill/>
                              <a:ln w="19050">
                                <a:solidFill>
                                  <a:srgbClr val="FF0000"/>
                                </a:solidFill>
                                <a:round/>
                                <a:headEnd/>
                                <a:tailEnd type="triangle" w="med" len="med"/>
                              </a:ln>
                              <a:effectLst/>
                            </wps:spPr>
                            <wps:bodyPr/>
                          </wps:wsp>
                        </wpg:grpSp>
                        <wpg:grpSp>
                          <wpg:cNvPr id="81" name="Group 112"/>
                          <wpg:cNvGrpSpPr>
                            <a:grpSpLocks/>
                          </wpg:cNvGrpSpPr>
                          <wpg:grpSpPr bwMode="auto">
                            <a:xfrm>
                              <a:off x="1510" y="2569"/>
                              <a:ext cx="2646" cy="642"/>
                              <a:chOff x="1510" y="2569"/>
                              <a:chExt cx="2646" cy="642"/>
                            </a:xfrm>
                          </wpg:grpSpPr>
                          <wps:wsp>
                            <wps:cNvPr id="82" name="Text Box 62"/>
                            <wps:cNvSpPr txBox="1">
                              <a:spLocks noChangeArrowheads="1"/>
                            </wps:cNvSpPr>
                            <wps:spPr bwMode="auto">
                              <a:xfrm>
                                <a:off x="1510" y="2569"/>
                                <a:ext cx="1682" cy="523"/>
                              </a:xfrm>
                              <a:prstGeom prst="rect">
                                <a:avLst/>
                              </a:prstGeom>
                              <a:solidFill>
                                <a:srgbClr val="FFFFFF"/>
                              </a:solidFill>
                              <a:ln w="19050">
                                <a:solidFill>
                                  <a:srgbClr val="FF0000"/>
                                </a:solidFill>
                                <a:miter lim="800000"/>
                                <a:headEnd/>
                                <a:tailEnd/>
                              </a:ln>
                            </wps:spPr>
                            <wps:txbx>
                              <w:txbxContent>
                                <w:p w14:paraId="3D808D07" w14:textId="77777777" w:rsidR="004C1403" w:rsidRDefault="004C1403" w:rsidP="00CE1E41">
                                  <w:pPr>
                                    <w:ind w:firstLineChars="0" w:firstLine="0"/>
                                  </w:pPr>
                                  <w:r>
                                    <w:rPr>
                                      <w:rFonts w:hint="eastAsia"/>
                                    </w:rPr>
                                    <w:t>CodeJet状态</w:t>
                                  </w:r>
                                </w:p>
                              </w:txbxContent>
                            </wps:txbx>
                            <wps:bodyPr rot="0" vert="horz" wrap="square" lIns="91440" tIns="45720" rIns="91440" bIns="45720" anchor="t" anchorCtr="0" upright="1">
                              <a:noAutofit/>
                            </wps:bodyPr>
                          </wps:wsp>
                          <wps:wsp>
                            <wps:cNvPr id="83" name="AutoShape 72"/>
                            <wps:cNvCnPr>
                              <a:cxnSpLocks noChangeShapeType="1"/>
                            </wps:cNvCnPr>
                            <wps:spPr bwMode="auto">
                              <a:xfrm>
                                <a:off x="3192" y="2765"/>
                                <a:ext cx="964" cy="446"/>
                              </a:xfrm>
                              <a:prstGeom prst="bentConnector3">
                                <a:avLst>
                                  <a:gd name="adj1" fmla="val 98236"/>
                                </a:avLst>
                              </a:prstGeom>
                              <a:noFill/>
                              <a:ln w="19050">
                                <a:solidFill>
                                  <a:srgbClr val="FF0000"/>
                                </a:solidFill>
                                <a:miter lim="800000"/>
                                <a:headEnd/>
                                <a:tailEnd type="triangle" w="med" len="med"/>
                              </a:ln>
                              <a:effectLst/>
                            </wps:spPr>
                            <wps:bodyPr/>
                          </wps:wsp>
                        </wpg:grpSp>
                      </wpg:grpSp>
                      <wpg:grpSp>
                        <wpg:cNvPr id="84" name="Group 114"/>
                        <wpg:cNvGrpSpPr>
                          <a:grpSpLocks/>
                        </wpg:cNvGrpSpPr>
                        <wpg:grpSpPr bwMode="auto">
                          <a:xfrm>
                            <a:off x="7974" y="2971"/>
                            <a:ext cx="2916" cy="2052"/>
                            <a:chOff x="7974" y="2971"/>
                            <a:chExt cx="2916" cy="2052"/>
                          </a:xfrm>
                        </wpg:grpSpPr>
                        <wpg:grpSp>
                          <wpg:cNvPr id="85" name="Group 82"/>
                          <wpg:cNvGrpSpPr>
                            <a:grpSpLocks/>
                          </wpg:cNvGrpSpPr>
                          <wpg:grpSpPr bwMode="auto">
                            <a:xfrm>
                              <a:off x="8744" y="3530"/>
                              <a:ext cx="2146" cy="706"/>
                              <a:chOff x="8641" y="9822"/>
                              <a:chExt cx="2146" cy="706"/>
                            </a:xfrm>
                          </wpg:grpSpPr>
                          <wps:wsp>
                            <wps:cNvPr id="86" name="Text Box 75"/>
                            <wps:cNvSpPr txBox="1">
                              <a:spLocks noChangeArrowheads="1"/>
                            </wps:cNvSpPr>
                            <wps:spPr bwMode="auto">
                              <a:xfrm>
                                <a:off x="9195" y="9822"/>
                                <a:ext cx="1592" cy="466"/>
                              </a:xfrm>
                              <a:prstGeom prst="rect">
                                <a:avLst/>
                              </a:prstGeom>
                              <a:solidFill>
                                <a:srgbClr val="FFFFFF"/>
                              </a:solidFill>
                              <a:ln w="19050">
                                <a:solidFill>
                                  <a:srgbClr val="FF0000"/>
                                </a:solidFill>
                                <a:miter lim="800000"/>
                                <a:headEnd/>
                                <a:tailEnd/>
                              </a:ln>
                            </wps:spPr>
                            <wps:txbx>
                              <w:txbxContent>
                                <w:p w14:paraId="622BE891" w14:textId="77777777" w:rsidR="004C1403" w:rsidRDefault="004C1403" w:rsidP="002D2A8D">
                                  <w:pPr>
                                    <w:ind w:firstLineChars="0" w:firstLine="0"/>
                                  </w:pPr>
                                  <w:r>
                                    <w:rPr>
                                      <w:rFonts w:hint="eastAsia"/>
                                    </w:rPr>
                                    <w:t xml:space="preserve">按钮功能区  </w:t>
                                  </w:r>
                                </w:p>
                              </w:txbxContent>
                            </wps:txbx>
                            <wps:bodyPr rot="0" vert="horz" wrap="square" lIns="91440" tIns="45720" rIns="91440" bIns="45720" anchor="t" anchorCtr="0" upright="1">
                              <a:noAutofit/>
                            </wps:bodyPr>
                          </wps:wsp>
                          <wps:wsp>
                            <wps:cNvPr id="87" name="AutoShape 76"/>
                            <wps:cNvCnPr>
                              <a:cxnSpLocks noChangeShapeType="1"/>
                            </wps:cNvCnPr>
                            <wps:spPr bwMode="auto">
                              <a:xfrm rot="10800000" flipV="1">
                                <a:off x="8641" y="10107"/>
                                <a:ext cx="554" cy="421"/>
                              </a:xfrm>
                              <a:prstGeom prst="bentConnector3">
                                <a:avLst>
                                  <a:gd name="adj1" fmla="val 103968"/>
                                </a:avLst>
                              </a:prstGeom>
                              <a:noFill/>
                              <a:ln w="19050">
                                <a:solidFill>
                                  <a:srgbClr val="FF0000"/>
                                </a:solidFill>
                                <a:miter lim="800000"/>
                                <a:headEnd/>
                                <a:tailEnd type="triangle" w="med" len="med"/>
                              </a:ln>
                              <a:effectLst/>
                            </wps:spPr>
                            <wps:bodyPr/>
                          </wps:wsp>
                        </wpg:grpSp>
                        <wpg:grpSp>
                          <wpg:cNvPr id="88" name="Group 109"/>
                          <wpg:cNvGrpSpPr>
                            <a:grpSpLocks/>
                          </wpg:cNvGrpSpPr>
                          <wpg:grpSpPr bwMode="auto">
                            <a:xfrm>
                              <a:off x="7974" y="4235"/>
                              <a:ext cx="2677" cy="788"/>
                              <a:chOff x="7974" y="4235"/>
                              <a:chExt cx="2677" cy="788"/>
                            </a:xfrm>
                          </wpg:grpSpPr>
                          <wps:wsp>
                            <wps:cNvPr id="90" name="Text Box 92"/>
                            <wps:cNvSpPr txBox="1">
                              <a:spLocks noChangeArrowheads="1"/>
                            </wps:cNvSpPr>
                            <wps:spPr bwMode="auto">
                              <a:xfrm>
                                <a:off x="9298" y="4481"/>
                                <a:ext cx="1353" cy="542"/>
                              </a:xfrm>
                              <a:prstGeom prst="rect">
                                <a:avLst/>
                              </a:prstGeom>
                              <a:solidFill>
                                <a:srgbClr val="FFFFFF"/>
                              </a:solidFill>
                              <a:ln w="19050">
                                <a:solidFill>
                                  <a:srgbClr val="FF0000"/>
                                </a:solidFill>
                                <a:miter lim="800000"/>
                                <a:headEnd/>
                                <a:tailEnd/>
                              </a:ln>
                            </wps:spPr>
                            <wps:txbx>
                              <w:txbxContent>
                                <w:p w14:paraId="31BC8ADB" w14:textId="77777777" w:rsidR="004C1403" w:rsidRDefault="004C1403" w:rsidP="00AB712D">
                                  <w:pPr>
                                    <w:ind w:firstLineChars="0" w:firstLine="0"/>
                                  </w:pPr>
                                  <w:r>
                                    <w:rPr>
                                      <w:rFonts w:hint="eastAsia"/>
                                    </w:rPr>
                                    <w:t xml:space="preserve">清洗墨盒  </w:t>
                                  </w:r>
                                </w:p>
                              </w:txbxContent>
                            </wps:txbx>
                            <wps:bodyPr rot="0" vert="horz" wrap="square" lIns="91440" tIns="45720" rIns="91440" bIns="45720" anchor="t" anchorCtr="0" upright="1">
                              <a:noAutofit/>
                            </wps:bodyPr>
                          </wps:wsp>
                          <wps:wsp>
                            <wps:cNvPr id="91" name="AutoShape 93"/>
                            <wps:cNvCnPr>
                              <a:cxnSpLocks noChangeShapeType="1"/>
                            </wps:cNvCnPr>
                            <wps:spPr bwMode="auto">
                              <a:xfrm rot="10800000">
                                <a:off x="7974" y="4235"/>
                                <a:ext cx="1324" cy="537"/>
                              </a:xfrm>
                              <a:prstGeom prst="bentConnector3">
                                <a:avLst>
                                  <a:gd name="adj1" fmla="val 50000"/>
                                </a:avLst>
                              </a:prstGeom>
                              <a:noFill/>
                              <a:ln w="19050">
                                <a:solidFill>
                                  <a:srgbClr val="FF0000"/>
                                </a:solidFill>
                                <a:miter lim="800000"/>
                                <a:headEnd/>
                                <a:tailEnd type="triangle" w="med" len="med"/>
                              </a:ln>
                              <a:effectLst/>
                            </wps:spPr>
                            <wps:bodyPr/>
                          </wps:wsp>
                        </wpg:grpSp>
                        <wpg:grpSp>
                          <wpg:cNvPr id="92" name="Group 110"/>
                          <wpg:cNvGrpSpPr>
                            <a:grpSpLocks/>
                          </wpg:cNvGrpSpPr>
                          <wpg:grpSpPr bwMode="auto">
                            <a:xfrm>
                              <a:off x="7974" y="2971"/>
                              <a:ext cx="2677" cy="770"/>
                              <a:chOff x="7974" y="2971"/>
                              <a:chExt cx="2677" cy="770"/>
                            </a:xfrm>
                          </wpg:grpSpPr>
                          <wps:wsp>
                            <wps:cNvPr id="93" name="Text Box 87"/>
                            <wps:cNvSpPr txBox="1">
                              <a:spLocks noChangeArrowheads="1"/>
                            </wps:cNvSpPr>
                            <wps:spPr bwMode="auto">
                              <a:xfrm>
                                <a:off x="9298" y="2971"/>
                                <a:ext cx="1353" cy="530"/>
                              </a:xfrm>
                              <a:prstGeom prst="rect">
                                <a:avLst/>
                              </a:prstGeom>
                              <a:solidFill>
                                <a:srgbClr val="FFFFFF"/>
                              </a:solidFill>
                              <a:ln w="19050">
                                <a:solidFill>
                                  <a:srgbClr val="FF0000"/>
                                </a:solidFill>
                                <a:miter lim="800000"/>
                                <a:headEnd/>
                                <a:tailEnd/>
                              </a:ln>
                            </wps:spPr>
                            <wps:txbx>
                              <w:txbxContent>
                                <w:p w14:paraId="75928426" w14:textId="77777777" w:rsidR="004C1403" w:rsidRDefault="004C1403" w:rsidP="00AB712D">
                                  <w:pPr>
                                    <w:ind w:firstLineChars="0" w:firstLine="0"/>
                                  </w:pPr>
                                  <w:r>
                                    <w:rPr>
                                      <w:rFonts w:hint="eastAsia"/>
                                    </w:rPr>
                                    <w:t xml:space="preserve">更换墨盒  </w:t>
                                  </w:r>
                                </w:p>
                              </w:txbxContent>
                            </wps:txbx>
                            <wps:bodyPr rot="0" vert="horz" wrap="square" lIns="91440" tIns="45720" rIns="91440" bIns="45720" anchor="t" anchorCtr="0" upright="1">
                              <a:noAutofit/>
                            </wps:bodyPr>
                          </wps:wsp>
                          <wps:wsp>
                            <wps:cNvPr id="94" name="AutoShape 88"/>
                            <wps:cNvCnPr>
                              <a:cxnSpLocks noChangeShapeType="1"/>
                            </wps:cNvCnPr>
                            <wps:spPr bwMode="auto">
                              <a:xfrm rot="10800000" flipV="1">
                                <a:off x="7974" y="3262"/>
                                <a:ext cx="1324" cy="479"/>
                              </a:xfrm>
                              <a:prstGeom prst="bentConnector3">
                                <a:avLst>
                                  <a:gd name="adj1" fmla="val 98787"/>
                                </a:avLst>
                              </a:prstGeom>
                              <a:noFill/>
                              <a:ln w="19050">
                                <a:solidFill>
                                  <a:srgbClr val="FF0000"/>
                                </a:solidFill>
                                <a:miter lim="800000"/>
                                <a:headEnd/>
                                <a:tailEnd type="triangle" w="med" len="me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CB6B20B" id="组合 3" o:spid="_x0000_s1026" style="position:absolute;left:0;text-align:left;margin-left:4.2pt;margin-top:16.05pt;width:469.4pt;height:148.85pt;z-index:253093376" coordorigin="1502,2046" coordsize="9388,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">
                <v:group id="Group 113" o:spid="_x0000_s1027" style="position:absolute;left:1502;top:2046;width:3110;height:2901" coordorigin="1502,2046" coordsize="311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85" o:spid="_x0000_s1028" style="position:absolute;left:1510;top:2046;width:3102;height:989" coordorigin="1510,8395" coordsize="31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63" o:spid="_x0000_s1029" type="#_x0000_t202" style="position:absolute;left:1510;top:8395;width:14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" strokecolor="red" strokeweight="1.5pt">
                      <v:textbox>
                        <w:txbxContent>
                          <w:p w14:paraId="553C60E8" w14:textId="77777777" w:rsidR="004C1403" w:rsidRDefault="004C1403" w:rsidP="00CE1E41">
                            <w:pPr>
                              <w:ind w:firstLineChars="0" w:firstLine="0"/>
                            </w:pPr>
                            <w:r>
                              <w:rPr>
                                <w:rFonts w:hint="eastAsia"/>
                              </w:rPr>
                              <w:t>墨量状态</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30" type="#_x0000_t34" style="position:absolute;left:2911;top:8647;width:1701;height: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" adj="21566" strokecolor="red" strokeweight="1.5pt">
                      <v:stroke endarrow="block"/>
                    </v:shape>
                  </v:group>
                  <v:group id="Group 81" o:spid="_x0000_s1031" style="position:absolute;left:1510;top:4481;width:2329;height:466" coordorigin="1510,10773" coordsize="2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79" o:spid="_x0000_s1032" type="#_x0000_t202" style="position:absolute;left:1510;top:10773;width:159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" strokecolor="red" strokeweight="1.5pt">
                      <v:textbox>
                        <w:txbxContent>
                          <w:p w14:paraId="2CA8F678" w14:textId="77777777" w:rsidR="004C1403" w:rsidRDefault="004C1403" w:rsidP="00857DD1">
                            <w:pPr>
                              <w:ind w:firstLineChars="0" w:firstLine="0"/>
                            </w:pPr>
                            <w:r>
                              <w:rPr>
                                <w:rFonts w:hint="eastAsia"/>
                              </w:rPr>
                              <w:t xml:space="preserve">数据显示区  </w:t>
                            </w:r>
                          </w:p>
                        </w:txbxContent>
                      </v:textbox>
                    </v:shape>
                    <v:shapetype id="_x0000_t32" coordsize="21600,21600" o:spt="32" o:oned="t" path="m,l21600,21600e" filled="f">
                      <v:path arrowok="t" fillok="f" o:connecttype="none"/>
                      <o:lock v:ext="edit" shapetype="t"/>
                    </v:shapetype>
                    <v:shape id="AutoShape 74" o:spid="_x0000_s1033" type="#_x0000_t32" style="position:absolute;left:3110;top:10989;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" strokecolor="red" strokeweight="1.5pt">
                      <v:stroke endarrow="block"/>
                    </v:shape>
                  </v:group>
                  <v:group id="Group 111" o:spid="_x0000_s1034" style="position:absolute;left:1502;top:3162;width:2654;height:579" coordorigin="1502,3162" coordsize="265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61" o:spid="_x0000_s1035" type="#_x0000_t202" style="position:absolute;left:1502;top:3162;width:16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" strokecolor="red" strokeweight="1.5pt">
                      <v:textbox>
                        <w:txbxContent>
                          <w:p w14:paraId="5F029458" w14:textId="77777777" w:rsidR="004C1403" w:rsidRDefault="004C1403" w:rsidP="00CE1E41">
                            <w:pPr>
                              <w:ind w:firstLineChars="0" w:firstLine="0"/>
                            </w:pPr>
                            <w:r>
                              <w:rPr>
                                <w:rFonts w:hint="eastAsia"/>
                              </w:rPr>
                              <w:t xml:space="preserve">打印状态区  </w:t>
                            </w:r>
                          </w:p>
                        </w:txbxContent>
                      </v:textbox>
                    </v:shape>
                    <v:shape id="AutoShape 73" o:spid="_x0000_s1036" type="#_x0000_t32" style="position:absolute;left:3102;top:3394;width:1054;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" strokecolor="red" strokeweight="1.5pt">
                      <v:stroke endarrow="block"/>
                    </v:shape>
                  </v:group>
                  <v:group id="Group 112" o:spid="_x0000_s1037" style="position:absolute;left:1510;top:2569;width:2646;height:642" coordorigin="1510,2569" coordsize="26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2" o:spid="_x0000_s1038" type="#_x0000_t202" style="position:absolute;left:1510;top:2569;width:1682;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" strokecolor="red" strokeweight="1.5pt">
                      <v:textbox>
                        <w:txbxContent>
                          <w:p w14:paraId="3D808D07" w14:textId="77777777" w:rsidR="004C1403" w:rsidRDefault="004C1403" w:rsidP="00CE1E41">
                            <w:pPr>
                              <w:ind w:firstLineChars="0" w:firstLine="0"/>
                            </w:pPr>
                            <w:r>
                              <w:rPr>
                                <w:rFonts w:hint="eastAsia"/>
                              </w:rPr>
                              <w:t>CodeJet状态</w:t>
                            </w:r>
                          </w:p>
                        </w:txbxContent>
                      </v:textbox>
                    </v:shape>
                    <v:shape id="AutoShape 72" o:spid="_x0000_s1039" type="#_x0000_t34" style="position:absolute;left:3192;top:2765;width:964;height: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" adj="21219" strokecolor="red" strokeweight="1.5pt">
                      <v:stroke endarrow="block"/>
                    </v:shape>
                  </v:group>
                </v:group>
                <v:group id="Group 114" o:spid="_x0000_s1040" style="position:absolute;left:7974;top:2971;width:2916;height:2052" coordorigin="7974,2971" coordsize="29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2" o:spid="_x0000_s1041" style="position:absolute;left:8744;top:3530;width:2146;height:706" coordorigin="8641,9822" coordsize="214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75" o:spid="_x0000_s1042" type="#_x0000_t202" style="position:absolute;left:9195;top:9822;width:159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" strokecolor="red" strokeweight="1.5pt">
                      <v:textbox>
                        <w:txbxContent>
                          <w:p w14:paraId="622BE891" w14:textId="77777777" w:rsidR="004C1403" w:rsidRDefault="004C1403" w:rsidP="002D2A8D">
                            <w:pPr>
                              <w:ind w:firstLineChars="0" w:firstLine="0"/>
                            </w:pPr>
                            <w:r>
                              <w:rPr>
                                <w:rFonts w:hint="eastAsia"/>
                              </w:rPr>
                              <w:t xml:space="preserve">按钮功能区  </w:t>
                            </w:r>
                          </w:p>
                        </w:txbxContent>
                      </v:textbox>
                    </v:shape>
                    <v:shape id="AutoShape 76" o:spid="_x0000_s1043" type="#_x0000_t34" style="position:absolute;left:8641;top:10107;width:554;height:4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" adj="22457" strokecolor="red" strokeweight="1.5pt">
                      <v:stroke endarrow="block"/>
                    </v:shape>
                  </v:group>
                  <v:group id="Group 109" o:spid="_x0000_s1044" style="position:absolute;left:7974;top:4235;width:2677;height:788" coordorigin="7974,4235" coordsize="267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92" o:spid="_x0000_s1045" type="#_x0000_t202" style="position:absolute;left:9298;top:4481;width:135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" strokecolor="red" strokeweight="1.5pt">
                      <v:textbox>
                        <w:txbxContent>
                          <w:p w14:paraId="31BC8ADB" w14:textId="77777777" w:rsidR="004C1403" w:rsidRDefault="004C1403" w:rsidP="00AB712D">
                            <w:pPr>
                              <w:ind w:firstLineChars="0" w:firstLine="0"/>
                            </w:pPr>
                            <w:r>
                              <w:rPr>
                                <w:rFonts w:hint="eastAsia"/>
                              </w:rPr>
                              <w:t xml:space="preserve">清洗墨盒  </w:t>
                            </w:r>
                          </w:p>
                        </w:txbxContent>
                      </v:textbox>
                    </v:shape>
                    <v:shape id="AutoShape 93" o:spid="_x0000_s1046" type="#_x0000_t34" style="position:absolute;left:7974;top:4235;width:1324;height:5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" strokecolor="red" strokeweight="1.5pt">
                      <v:stroke endarrow="block"/>
                    </v:shape>
                  </v:group>
                  <v:group id="Group 110" o:spid="_x0000_s1047" style="position:absolute;left:7974;top:2971;width:2677;height:770" coordorigin="7974,2971" coordsize="267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87" o:spid="_x0000_s1048" type="#_x0000_t202" style="position:absolute;left:9298;top:2971;width:135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" strokecolor="red" strokeweight="1.5pt">
                      <v:textbox>
                        <w:txbxContent>
                          <w:p w14:paraId="75928426" w14:textId="77777777" w:rsidR="004C1403" w:rsidRDefault="004C1403" w:rsidP="00AB712D">
                            <w:pPr>
                              <w:ind w:firstLineChars="0" w:firstLine="0"/>
                            </w:pPr>
                            <w:r>
                              <w:rPr>
                                <w:rFonts w:hint="eastAsia"/>
                              </w:rPr>
                              <w:t xml:space="preserve">更换墨盒  </w:t>
                            </w:r>
                          </w:p>
                        </w:txbxContent>
                      </v:textbox>
                    </v:shape>
                    <v:shape id="AutoShape 88" o:spid="_x0000_s1049" type="#_x0000_t34" style="position:absolute;left:7974;top:3262;width:1324;height:4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" adj="21338" strokecolor="red" strokeweight="1.5pt">
                      <v:stroke endarrow="block"/>
                    </v:shape>
                  </v:group>
                </v:group>
              </v:group>
            </w:pict>
          </mc:Fallback>
        </mc:AlternateContent>
      </w:r>
      <w:r w:rsidR="00BC2469" w:rsidRPr="00C052A3">
        <w:rPr>
          <w:noProof/>
          <w:sz w:val="32"/>
          <w:szCs w:val="32"/>
        </w:rPr>
        <w:drawing>
          <wp:inline distT="0" distB="0" distL="0" distR="0" wp14:anchorId="4135474C" wp14:editId="33FD024E">
            <wp:extent cx="5760085" cy="342709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60085" cy="3427095"/>
                    </a:xfrm>
                    <a:prstGeom prst="rect">
                      <a:avLst/>
                    </a:prstGeom>
                    <a:noFill/>
                    <a:ln w="9525">
                      <a:noFill/>
                      <a:miter lim="800000"/>
                      <a:headEnd/>
                      <a:tailEnd/>
                    </a:ln>
                  </pic:spPr>
                </pic:pic>
              </a:graphicData>
            </a:graphic>
          </wp:inline>
        </w:drawing>
      </w:r>
    </w:p>
    <w:p w14:paraId="0A479055" w14:textId="7A481E60" w:rsidR="00865B0D" w:rsidRPr="00C052A3" w:rsidRDefault="00865B0D" w:rsidP="00A54739">
      <w:pPr>
        <w:pStyle w:val="3"/>
        <w:rPr>
          <w:sz w:val="32"/>
          <w:szCs w:val="32"/>
        </w:rPr>
      </w:pPr>
      <w:bookmarkStart w:id="148" w:name="_Toc450209008"/>
      <w:bookmarkStart w:id="149" w:name="_Toc450216155"/>
      <w:bookmarkStart w:id="150" w:name="_Toc79780750"/>
      <w:bookmarkStart w:id="151" w:name="_Toc138686726"/>
      <w:bookmarkStart w:id="152" w:name="_Toc139380496"/>
      <w:bookmarkStart w:id="153" w:name="_Toc139446433"/>
      <w:r w:rsidRPr="00C052A3">
        <w:rPr>
          <w:rFonts w:hint="eastAsia"/>
          <w:sz w:val="32"/>
          <w:szCs w:val="32"/>
        </w:rPr>
        <w:t>图形显示区</w:t>
      </w:r>
      <w:bookmarkEnd w:id="148"/>
      <w:bookmarkEnd w:id="149"/>
      <w:bookmarkEnd w:id="150"/>
      <w:bookmarkEnd w:id="151"/>
      <w:bookmarkEnd w:id="152"/>
      <w:bookmarkEnd w:id="153"/>
    </w:p>
    <w:p w14:paraId="7678BB2E" w14:textId="77777777" w:rsidR="006D10EE" w:rsidRPr="00C052A3" w:rsidRDefault="00865B0D" w:rsidP="00C85BAE">
      <w:pPr>
        <w:adjustRightInd w:val="0"/>
        <w:snapToGrid w:val="0"/>
        <w:ind w:firstLineChars="202" w:firstLine="485"/>
      </w:pPr>
      <w:r w:rsidRPr="00C052A3">
        <w:rPr>
          <w:rFonts w:hint="eastAsia"/>
        </w:rPr>
        <w:t>图形显示区显示当前打印模板的图形。</w:t>
      </w:r>
    </w:p>
    <w:p w14:paraId="10B1DDA8" w14:textId="4F6DBDB2" w:rsidR="00A6327E" w:rsidRPr="00C052A3" w:rsidRDefault="00A6327E" w:rsidP="00A54739">
      <w:pPr>
        <w:pStyle w:val="3"/>
        <w:rPr>
          <w:sz w:val="32"/>
          <w:szCs w:val="32"/>
        </w:rPr>
      </w:pPr>
      <w:bookmarkStart w:id="154" w:name="_Toc450209009"/>
      <w:bookmarkStart w:id="155" w:name="_Toc450216156"/>
      <w:bookmarkStart w:id="156" w:name="_Toc79780751"/>
      <w:bookmarkStart w:id="157" w:name="_Toc138686727"/>
      <w:bookmarkStart w:id="158" w:name="_Toc139380497"/>
      <w:bookmarkStart w:id="159" w:name="_Toc139446434"/>
      <w:r w:rsidRPr="00C052A3">
        <w:rPr>
          <w:rFonts w:hint="eastAsia"/>
          <w:sz w:val="32"/>
          <w:szCs w:val="32"/>
        </w:rPr>
        <w:t>按钮功能区</w:t>
      </w:r>
      <w:bookmarkEnd w:id="154"/>
      <w:bookmarkEnd w:id="155"/>
      <w:bookmarkEnd w:id="156"/>
      <w:bookmarkEnd w:id="157"/>
      <w:bookmarkEnd w:id="158"/>
      <w:bookmarkEnd w:id="159"/>
    </w:p>
    <w:p w14:paraId="129138F2" w14:textId="77777777" w:rsidR="00A6327E" w:rsidRPr="00C052A3" w:rsidRDefault="00A6327E" w:rsidP="004522E7">
      <w:pPr>
        <w:pStyle w:val="a"/>
        <w:numPr>
          <w:ilvl w:val="0"/>
          <w:numId w:val="7"/>
        </w:numPr>
        <w:adjustRightInd w:val="0"/>
        <w:snapToGrid w:val="0"/>
        <w:ind w:left="0" w:firstLine="0"/>
      </w:pPr>
      <w:r w:rsidRPr="00C052A3">
        <w:rPr>
          <w:rFonts w:hint="eastAsia"/>
        </w:rPr>
        <w:t>开始打印</w:t>
      </w:r>
    </w:p>
    <w:p w14:paraId="68425741" w14:textId="77777777" w:rsidR="00BE1F2D" w:rsidRPr="00C052A3" w:rsidRDefault="00B174AC" w:rsidP="004522E7">
      <w:pPr>
        <w:adjustRightInd w:val="0"/>
        <w:snapToGrid w:val="0"/>
        <w:ind w:firstLineChars="202" w:firstLine="485"/>
      </w:pPr>
      <w:r w:rsidRPr="00C052A3">
        <w:rPr>
          <w:rFonts w:hint="eastAsia"/>
        </w:rPr>
        <w:t>打印</w:t>
      </w:r>
      <w:r w:rsidR="00857DD1" w:rsidRPr="00C052A3">
        <w:rPr>
          <w:rFonts w:hint="eastAsia"/>
        </w:rPr>
        <w:t>当前的</w:t>
      </w:r>
      <w:r w:rsidRPr="00C052A3">
        <w:rPr>
          <w:rFonts w:hint="eastAsia"/>
        </w:rPr>
        <w:t>模板。</w:t>
      </w:r>
    </w:p>
    <w:p w14:paraId="541A536B" w14:textId="77777777" w:rsidR="001D4515" w:rsidRPr="00C052A3" w:rsidRDefault="001D4515" w:rsidP="004522E7">
      <w:pPr>
        <w:adjustRightInd w:val="0"/>
        <w:snapToGrid w:val="0"/>
        <w:ind w:firstLineChars="202" w:firstLine="487"/>
        <w:rPr>
          <w:b/>
          <w:i/>
        </w:rPr>
      </w:pPr>
      <w:r w:rsidRPr="00C052A3">
        <w:rPr>
          <w:rFonts w:hint="eastAsia"/>
          <w:b/>
          <w:i/>
        </w:rPr>
        <w:t>注意：在开始打印前请先将喷码机参数设置好，打印模板准备好。</w:t>
      </w:r>
    </w:p>
    <w:p w14:paraId="10FF24EA" w14:textId="77777777" w:rsidR="00C061BD" w:rsidRPr="00C052A3" w:rsidRDefault="00857DD1" w:rsidP="004522E7">
      <w:pPr>
        <w:pStyle w:val="a"/>
        <w:numPr>
          <w:ilvl w:val="0"/>
          <w:numId w:val="7"/>
        </w:numPr>
        <w:adjustRightInd w:val="0"/>
        <w:snapToGrid w:val="0"/>
        <w:ind w:left="0" w:firstLine="0"/>
      </w:pPr>
      <w:r w:rsidRPr="00C052A3">
        <w:rPr>
          <w:rFonts w:hint="eastAsia"/>
        </w:rPr>
        <w:t>取消</w:t>
      </w:r>
      <w:r w:rsidR="00C061BD" w:rsidRPr="00C052A3">
        <w:rPr>
          <w:rFonts w:hint="eastAsia"/>
        </w:rPr>
        <w:t>打印</w:t>
      </w:r>
    </w:p>
    <w:p w14:paraId="2737CDD8" w14:textId="77777777" w:rsidR="00917A55" w:rsidRPr="00C052A3" w:rsidRDefault="00917A55" w:rsidP="004522E7">
      <w:pPr>
        <w:adjustRightInd w:val="0"/>
        <w:snapToGrid w:val="0"/>
        <w:ind w:firstLineChars="202" w:firstLine="485"/>
      </w:pPr>
      <w:r w:rsidRPr="00C052A3">
        <w:rPr>
          <w:rFonts w:hint="eastAsia"/>
        </w:rPr>
        <w:t>结束当前打印任务。</w:t>
      </w:r>
    </w:p>
    <w:p w14:paraId="22E0B116" w14:textId="77777777" w:rsidR="00C061BD" w:rsidRPr="00C052A3" w:rsidRDefault="00857DD1" w:rsidP="004522E7">
      <w:pPr>
        <w:pStyle w:val="a"/>
        <w:numPr>
          <w:ilvl w:val="0"/>
          <w:numId w:val="7"/>
        </w:numPr>
        <w:adjustRightInd w:val="0"/>
        <w:snapToGrid w:val="0"/>
        <w:ind w:left="0" w:firstLine="0"/>
      </w:pPr>
      <w:r w:rsidRPr="00C052A3">
        <w:rPr>
          <w:rFonts w:hint="eastAsia"/>
        </w:rPr>
        <w:t>打印补号</w:t>
      </w:r>
    </w:p>
    <w:p w14:paraId="20F655C3" w14:textId="77777777" w:rsidR="00C061BD" w:rsidRPr="00C052A3" w:rsidRDefault="00857DD1" w:rsidP="004522E7">
      <w:pPr>
        <w:adjustRightInd w:val="0"/>
        <w:snapToGrid w:val="0"/>
        <w:ind w:firstLineChars="202" w:firstLine="485"/>
      </w:pPr>
      <w:r w:rsidRPr="00C052A3">
        <w:rPr>
          <w:rFonts w:hint="eastAsia"/>
        </w:rPr>
        <w:t>将需要重新打印的数据，再次打印一次。</w:t>
      </w:r>
    </w:p>
    <w:p w14:paraId="2544D93B" w14:textId="77777777" w:rsidR="00857DD1" w:rsidRPr="00C052A3" w:rsidRDefault="00857DD1" w:rsidP="00857DD1">
      <w:pPr>
        <w:pStyle w:val="a"/>
        <w:numPr>
          <w:ilvl w:val="0"/>
          <w:numId w:val="7"/>
        </w:numPr>
        <w:adjustRightInd w:val="0"/>
        <w:snapToGrid w:val="0"/>
        <w:ind w:left="0" w:firstLine="0"/>
      </w:pPr>
      <w:r w:rsidRPr="00C052A3">
        <w:rPr>
          <w:rFonts w:hint="eastAsia"/>
        </w:rPr>
        <w:t>清除补号</w:t>
      </w:r>
    </w:p>
    <w:p w14:paraId="5D4E7989" w14:textId="77777777" w:rsidR="00857DD1" w:rsidRPr="00C052A3" w:rsidRDefault="00857DD1" w:rsidP="00857DD1">
      <w:pPr>
        <w:adjustRightInd w:val="0"/>
        <w:snapToGrid w:val="0"/>
        <w:ind w:firstLineChars="202" w:firstLine="485"/>
      </w:pPr>
      <w:r w:rsidRPr="00C052A3">
        <w:rPr>
          <w:rFonts w:hint="eastAsia"/>
        </w:rPr>
        <w:t>清除补号列表中的数据。</w:t>
      </w:r>
    </w:p>
    <w:p w14:paraId="26995317" w14:textId="77777777" w:rsidR="002A710D" w:rsidRPr="00C052A3" w:rsidRDefault="00857DD1" w:rsidP="004522E7">
      <w:pPr>
        <w:pStyle w:val="a"/>
        <w:numPr>
          <w:ilvl w:val="0"/>
          <w:numId w:val="7"/>
        </w:numPr>
        <w:adjustRightInd w:val="0"/>
        <w:snapToGrid w:val="0"/>
        <w:ind w:left="0" w:firstLine="0"/>
      </w:pPr>
      <w:r w:rsidRPr="00C052A3">
        <w:rPr>
          <w:rFonts w:hint="eastAsia"/>
        </w:rPr>
        <w:t>清除单条补号</w:t>
      </w:r>
    </w:p>
    <w:p w14:paraId="6315566C" w14:textId="77777777" w:rsidR="00857DD1" w:rsidRPr="00C052A3" w:rsidRDefault="00857DD1" w:rsidP="00857DD1">
      <w:pPr>
        <w:adjustRightInd w:val="0"/>
        <w:snapToGrid w:val="0"/>
        <w:ind w:firstLineChars="202" w:firstLine="485"/>
      </w:pPr>
      <w:r w:rsidRPr="00C052A3">
        <w:rPr>
          <w:rFonts w:hint="eastAsia"/>
        </w:rPr>
        <w:t>删除选中补号列表中某一条数据</w:t>
      </w:r>
      <w:r w:rsidR="00C061BD" w:rsidRPr="00C052A3">
        <w:rPr>
          <w:rFonts w:hint="eastAsia"/>
        </w:rPr>
        <w:t>。</w:t>
      </w:r>
    </w:p>
    <w:p w14:paraId="44A1487F" w14:textId="4833398E" w:rsidR="00BB5AE0" w:rsidRPr="00C052A3" w:rsidRDefault="00857DD1" w:rsidP="00A54739">
      <w:pPr>
        <w:pStyle w:val="3"/>
        <w:rPr>
          <w:sz w:val="32"/>
          <w:szCs w:val="32"/>
        </w:rPr>
      </w:pPr>
      <w:bookmarkStart w:id="160" w:name="_Toc450209010"/>
      <w:bookmarkStart w:id="161" w:name="_Toc450216157"/>
      <w:bookmarkStart w:id="162" w:name="_Toc79780752"/>
      <w:bookmarkStart w:id="163" w:name="_Toc138686728"/>
      <w:bookmarkStart w:id="164" w:name="_Toc139380498"/>
      <w:bookmarkStart w:id="165" w:name="_Toc139446435"/>
      <w:r w:rsidRPr="00C052A3">
        <w:rPr>
          <w:rFonts w:hint="eastAsia"/>
          <w:sz w:val="32"/>
          <w:szCs w:val="32"/>
        </w:rPr>
        <w:t>数据显示</w:t>
      </w:r>
      <w:r w:rsidR="00BB5AE0" w:rsidRPr="00C052A3">
        <w:rPr>
          <w:rFonts w:hint="eastAsia"/>
          <w:sz w:val="32"/>
          <w:szCs w:val="32"/>
        </w:rPr>
        <w:t>区</w:t>
      </w:r>
      <w:bookmarkEnd w:id="160"/>
      <w:bookmarkEnd w:id="161"/>
      <w:bookmarkEnd w:id="162"/>
      <w:bookmarkEnd w:id="163"/>
      <w:bookmarkEnd w:id="164"/>
      <w:bookmarkEnd w:id="165"/>
    </w:p>
    <w:p w14:paraId="7A67131D" w14:textId="77777777" w:rsidR="00857DD1" w:rsidRPr="00C052A3" w:rsidRDefault="00857DD1" w:rsidP="00857DD1">
      <w:pPr>
        <w:ind w:firstLine="378"/>
        <w:rPr>
          <w:sz w:val="32"/>
          <w:szCs w:val="32"/>
        </w:rPr>
      </w:pPr>
      <w:r w:rsidRPr="00C052A3">
        <w:rPr>
          <w:rFonts w:hint="eastAsia"/>
          <w:sz w:val="32"/>
          <w:szCs w:val="32"/>
        </w:rPr>
        <w:t xml:space="preserve"> 显示当前</w:t>
      </w:r>
      <w:r w:rsidR="00D23D4F" w:rsidRPr="00C052A3">
        <w:rPr>
          <w:rFonts w:hint="eastAsia"/>
          <w:sz w:val="32"/>
          <w:szCs w:val="32"/>
        </w:rPr>
        <w:t>模板加载的</w:t>
      </w:r>
      <w:r w:rsidRPr="00C052A3">
        <w:rPr>
          <w:rFonts w:hint="eastAsia"/>
          <w:sz w:val="32"/>
          <w:szCs w:val="32"/>
        </w:rPr>
        <w:t>数据库打印</w:t>
      </w:r>
      <w:r w:rsidR="00D23D4F" w:rsidRPr="00C052A3">
        <w:rPr>
          <w:rFonts w:hint="eastAsia"/>
          <w:sz w:val="32"/>
          <w:szCs w:val="32"/>
        </w:rPr>
        <w:t>状态，已打印数据以黄色标记。</w:t>
      </w:r>
    </w:p>
    <w:p w14:paraId="5F553DB6" w14:textId="1A6AC5A5" w:rsidR="00BB5AE0" w:rsidRPr="00C052A3" w:rsidRDefault="00BB5AE0" w:rsidP="00A54739">
      <w:pPr>
        <w:pStyle w:val="3"/>
        <w:rPr>
          <w:sz w:val="32"/>
          <w:szCs w:val="32"/>
        </w:rPr>
      </w:pPr>
      <w:bookmarkStart w:id="166" w:name="_Toc450209011"/>
      <w:bookmarkStart w:id="167" w:name="_Toc450216158"/>
      <w:bookmarkStart w:id="168" w:name="_Toc79780753"/>
      <w:bookmarkStart w:id="169" w:name="_Toc138686729"/>
      <w:bookmarkStart w:id="170" w:name="_Toc139380499"/>
      <w:bookmarkStart w:id="171" w:name="_Toc139446436"/>
      <w:r w:rsidRPr="00C052A3">
        <w:rPr>
          <w:rFonts w:hint="eastAsia"/>
          <w:sz w:val="32"/>
          <w:szCs w:val="32"/>
        </w:rPr>
        <w:lastRenderedPageBreak/>
        <w:t>打印状态区</w:t>
      </w:r>
      <w:bookmarkEnd w:id="166"/>
      <w:bookmarkEnd w:id="167"/>
      <w:bookmarkEnd w:id="168"/>
      <w:bookmarkEnd w:id="169"/>
      <w:bookmarkEnd w:id="170"/>
      <w:bookmarkEnd w:id="171"/>
    </w:p>
    <w:p w14:paraId="642D6AD2" w14:textId="77777777" w:rsidR="00865B0D" w:rsidRPr="00C052A3" w:rsidRDefault="00656950" w:rsidP="004522E7">
      <w:pPr>
        <w:adjustRightInd w:val="0"/>
        <w:snapToGrid w:val="0"/>
        <w:ind w:firstLineChars="202" w:firstLine="485"/>
      </w:pPr>
      <w:r w:rsidRPr="00C052A3">
        <w:rPr>
          <w:rFonts w:hint="eastAsia"/>
        </w:rPr>
        <w:t>模板信息区显示当前打印状态</w:t>
      </w:r>
      <w:r w:rsidR="006D7624" w:rsidRPr="00C052A3">
        <w:rPr>
          <w:rFonts w:hint="eastAsia"/>
        </w:rPr>
        <w:t>：</w:t>
      </w:r>
      <w:r w:rsidR="00D23D4F" w:rsidRPr="00C052A3">
        <w:rPr>
          <w:rFonts w:hint="eastAsia"/>
        </w:rPr>
        <w:t>传送带速度、剩余时间</w:t>
      </w:r>
      <w:r w:rsidR="006D7624" w:rsidRPr="00C052A3">
        <w:rPr>
          <w:rFonts w:hint="eastAsia"/>
        </w:rPr>
        <w:t>、</w:t>
      </w:r>
      <w:r w:rsidR="00865B0D" w:rsidRPr="00C052A3">
        <w:rPr>
          <w:rFonts w:hint="eastAsia"/>
        </w:rPr>
        <w:t>打印</w:t>
      </w:r>
      <w:r w:rsidR="00D23D4F" w:rsidRPr="00C052A3">
        <w:rPr>
          <w:rFonts w:hint="eastAsia"/>
        </w:rPr>
        <w:t>DPI</w:t>
      </w:r>
      <w:r w:rsidR="006D7624" w:rsidRPr="00C052A3">
        <w:rPr>
          <w:rFonts w:hint="eastAsia"/>
        </w:rPr>
        <w:t>、</w:t>
      </w:r>
      <w:r w:rsidR="00D23D4F" w:rsidRPr="00C052A3">
        <w:rPr>
          <w:rFonts w:hint="eastAsia"/>
        </w:rPr>
        <w:t>打印速度</w:t>
      </w:r>
      <w:r w:rsidR="006D7624" w:rsidRPr="00C052A3">
        <w:rPr>
          <w:rFonts w:hint="eastAsia"/>
        </w:rPr>
        <w:t>、</w:t>
      </w:r>
      <w:r w:rsidR="00D23D4F" w:rsidRPr="00C052A3">
        <w:rPr>
          <w:rFonts w:hint="eastAsia"/>
        </w:rPr>
        <w:t>已打印页数。</w:t>
      </w:r>
    </w:p>
    <w:p w14:paraId="3D67F639" w14:textId="77777777" w:rsidR="00AB712D" w:rsidRPr="00C052A3" w:rsidRDefault="00863CE7" w:rsidP="00AB712D">
      <w:pPr>
        <w:pStyle w:val="3"/>
        <w:rPr>
          <w:sz w:val="32"/>
          <w:szCs w:val="32"/>
        </w:rPr>
      </w:pPr>
      <w:bookmarkStart w:id="172" w:name="_Toc79780754"/>
      <w:bookmarkStart w:id="173" w:name="_Toc138686730"/>
      <w:bookmarkStart w:id="174" w:name="_Toc139380500"/>
      <w:bookmarkStart w:id="175" w:name="_Toc139446437"/>
      <w:bookmarkStart w:id="176" w:name="_Toc450209012"/>
      <w:bookmarkStart w:id="177" w:name="_Toc450216159"/>
      <w:r w:rsidRPr="00C052A3">
        <w:rPr>
          <w:rFonts w:hint="eastAsia"/>
          <w:sz w:val="32"/>
          <w:szCs w:val="32"/>
        </w:rPr>
        <w:t>CodeJet</w:t>
      </w:r>
      <w:r w:rsidR="00AB712D" w:rsidRPr="00C052A3">
        <w:rPr>
          <w:rFonts w:hint="eastAsia"/>
          <w:sz w:val="32"/>
          <w:szCs w:val="32"/>
        </w:rPr>
        <w:t>状态</w:t>
      </w:r>
      <w:bookmarkEnd w:id="172"/>
      <w:bookmarkEnd w:id="173"/>
      <w:bookmarkEnd w:id="174"/>
      <w:bookmarkEnd w:id="175"/>
    </w:p>
    <w:p w14:paraId="585DACD1" w14:textId="77777777" w:rsidR="00AB712D" w:rsidRPr="00C052A3" w:rsidRDefault="00AB712D" w:rsidP="00AB712D">
      <w:pPr>
        <w:adjustRightInd w:val="0"/>
        <w:snapToGrid w:val="0"/>
        <w:ind w:firstLineChars="202" w:firstLine="485"/>
      </w:pPr>
      <w:r w:rsidRPr="00C052A3">
        <w:rPr>
          <w:rFonts w:hint="eastAsia"/>
        </w:rPr>
        <w:t>显示当前打印的每个喷头状态和主机状态。</w:t>
      </w:r>
    </w:p>
    <w:p w14:paraId="1CBBAC0A" w14:textId="77777777" w:rsidR="00AB712D" w:rsidRPr="00C052A3" w:rsidRDefault="00AB712D" w:rsidP="00AB712D">
      <w:pPr>
        <w:pStyle w:val="3"/>
        <w:rPr>
          <w:sz w:val="32"/>
          <w:szCs w:val="32"/>
        </w:rPr>
      </w:pPr>
      <w:bookmarkStart w:id="178" w:name="_Toc79780755"/>
      <w:bookmarkStart w:id="179" w:name="_Toc138686731"/>
      <w:bookmarkStart w:id="180" w:name="_Toc139380501"/>
      <w:bookmarkStart w:id="181" w:name="_Toc139446438"/>
      <w:r w:rsidRPr="00C052A3">
        <w:rPr>
          <w:rFonts w:hint="eastAsia"/>
          <w:sz w:val="32"/>
          <w:szCs w:val="32"/>
        </w:rPr>
        <w:t>墨量状态</w:t>
      </w:r>
      <w:bookmarkEnd w:id="178"/>
      <w:bookmarkEnd w:id="179"/>
      <w:bookmarkEnd w:id="180"/>
      <w:bookmarkEnd w:id="181"/>
    </w:p>
    <w:p w14:paraId="66C3B480" w14:textId="77777777" w:rsidR="00AB712D" w:rsidRPr="00C052A3" w:rsidRDefault="00AB712D" w:rsidP="007F4570">
      <w:pPr>
        <w:adjustRightInd w:val="0"/>
        <w:snapToGrid w:val="0"/>
        <w:ind w:firstLineChars="202" w:firstLine="485"/>
        <w:rPr>
          <w:color w:val="FF0000"/>
        </w:rPr>
      </w:pPr>
      <w:r w:rsidRPr="00C052A3">
        <w:rPr>
          <w:rFonts w:hint="eastAsia"/>
        </w:rPr>
        <w:t>显示当前打印的每个喷头墨量状态</w:t>
      </w:r>
      <w:r w:rsidR="004639B8" w:rsidRPr="00C052A3">
        <w:rPr>
          <w:rFonts w:hint="eastAsia"/>
        </w:rPr>
        <w:t>。</w:t>
      </w:r>
    </w:p>
    <w:p w14:paraId="7CF08D87" w14:textId="77777777" w:rsidR="00AB712D" w:rsidRPr="00C052A3" w:rsidRDefault="00AB712D" w:rsidP="00AB712D">
      <w:pPr>
        <w:pStyle w:val="3"/>
        <w:rPr>
          <w:sz w:val="32"/>
          <w:szCs w:val="32"/>
        </w:rPr>
      </w:pPr>
      <w:bookmarkStart w:id="182" w:name="_Toc79780756"/>
      <w:bookmarkStart w:id="183" w:name="_Toc138686732"/>
      <w:bookmarkStart w:id="184" w:name="_Toc139380502"/>
      <w:bookmarkStart w:id="185" w:name="_Toc139446439"/>
      <w:r w:rsidRPr="00C052A3">
        <w:rPr>
          <w:rFonts w:hint="eastAsia"/>
          <w:sz w:val="32"/>
          <w:szCs w:val="32"/>
        </w:rPr>
        <w:t>清洗墨盒</w:t>
      </w:r>
      <w:bookmarkEnd w:id="182"/>
      <w:bookmarkEnd w:id="183"/>
      <w:bookmarkEnd w:id="184"/>
      <w:bookmarkEnd w:id="185"/>
    </w:p>
    <w:p w14:paraId="33727DFD" w14:textId="77777777" w:rsidR="00AB712D" w:rsidRPr="00C052A3" w:rsidRDefault="00AB712D" w:rsidP="00AB712D">
      <w:pPr>
        <w:adjustRightInd w:val="0"/>
        <w:snapToGrid w:val="0"/>
        <w:ind w:firstLineChars="202" w:firstLine="485"/>
      </w:pPr>
      <w:r w:rsidRPr="00C052A3">
        <w:rPr>
          <w:rFonts w:hint="eastAsia"/>
        </w:rPr>
        <w:t>当某个喷头打印有堵塞现象，只需将喷头前面物体移开，用一张纸放在喷头前面，点击</w:t>
      </w:r>
      <w:r w:rsidR="004639B8" w:rsidRPr="00C052A3">
        <w:rPr>
          <w:rFonts w:hint="eastAsia"/>
        </w:rPr>
        <w:t>清洗墨盒指令，选择需要</w:t>
      </w:r>
      <w:r w:rsidRPr="00C052A3">
        <w:rPr>
          <w:rFonts w:hint="eastAsia"/>
        </w:rPr>
        <w:t>清洗</w:t>
      </w:r>
      <w:r w:rsidR="004639B8" w:rsidRPr="00C052A3">
        <w:rPr>
          <w:rFonts w:hint="eastAsia"/>
        </w:rPr>
        <w:t>的喷头，点击确定，</w:t>
      </w:r>
      <w:r w:rsidRPr="00C052A3">
        <w:rPr>
          <w:rFonts w:hint="eastAsia"/>
        </w:rPr>
        <w:t>此时喷头会喷出少量墨水进行清洗。若喷头还是有堵塞，请参照《HP喷头维护办法》。</w:t>
      </w:r>
    </w:p>
    <w:p w14:paraId="4A5815D2" w14:textId="77777777" w:rsidR="00AB712D" w:rsidRPr="00C052A3" w:rsidRDefault="00AB712D" w:rsidP="00AB712D">
      <w:pPr>
        <w:pStyle w:val="3"/>
        <w:rPr>
          <w:sz w:val="32"/>
          <w:szCs w:val="32"/>
        </w:rPr>
      </w:pPr>
      <w:bookmarkStart w:id="186" w:name="_Toc79780757"/>
      <w:bookmarkStart w:id="187" w:name="_Toc138686733"/>
      <w:bookmarkStart w:id="188" w:name="_Toc139380503"/>
      <w:bookmarkStart w:id="189" w:name="_Toc139446440"/>
      <w:r w:rsidRPr="00C052A3">
        <w:rPr>
          <w:rFonts w:hint="eastAsia"/>
          <w:sz w:val="32"/>
          <w:szCs w:val="32"/>
        </w:rPr>
        <w:t>更换墨盒</w:t>
      </w:r>
      <w:bookmarkEnd w:id="186"/>
      <w:bookmarkEnd w:id="187"/>
      <w:bookmarkEnd w:id="188"/>
      <w:bookmarkEnd w:id="189"/>
    </w:p>
    <w:p w14:paraId="3049FAFF" w14:textId="77777777" w:rsidR="00AB712D" w:rsidRPr="00C052A3" w:rsidRDefault="00AB712D" w:rsidP="00AB712D">
      <w:pPr>
        <w:adjustRightInd w:val="0"/>
        <w:snapToGrid w:val="0"/>
        <w:ind w:firstLineChars="202" w:firstLine="487"/>
        <w:rPr>
          <w:b/>
        </w:rPr>
      </w:pPr>
      <w:r w:rsidRPr="00C052A3">
        <w:rPr>
          <w:rFonts w:hint="eastAsia"/>
          <w:b/>
        </w:rPr>
        <w:t>注意：只有当机器处于</w:t>
      </w:r>
      <w:r w:rsidR="006C6C02" w:rsidRPr="00C052A3">
        <w:rPr>
          <w:rFonts w:hint="eastAsia"/>
          <w:b/>
        </w:rPr>
        <w:t>空闲</w:t>
      </w:r>
      <w:r w:rsidRPr="00C052A3">
        <w:rPr>
          <w:rFonts w:hint="eastAsia"/>
          <w:b/>
        </w:rPr>
        <w:t>状态下才能更换喷头。</w:t>
      </w:r>
    </w:p>
    <w:p w14:paraId="212EDD15" w14:textId="77777777" w:rsidR="00AB712D" w:rsidRPr="00C052A3" w:rsidRDefault="00AB712D" w:rsidP="00AB712D">
      <w:pPr>
        <w:adjustRightInd w:val="0"/>
        <w:snapToGrid w:val="0"/>
        <w:ind w:firstLineChars="202" w:firstLine="485"/>
      </w:pPr>
      <w:r w:rsidRPr="00C052A3">
        <w:rPr>
          <w:rFonts w:hint="eastAsia"/>
        </w:rPr>
        <w:t>点击</w:t>
      </w:r>
      <w:r w:rsidR="00ED53A5" w:rsidRPr="00C052A3">
        <w:rPr>
          <w:rFonts w:hint="eastAsia"/>
        </w:rPr>
        <w:t>“换墨盒”按钮</w:t>
      </w:r>
      <w:r w:rsidR="004639B8" w:rsidRPr="00C052A3">
        <w:rPr>
          <w:rFonts w:hint="eastAsia"/>
        </w:rPr>
        <w:t>，选择需要更换的墨盒，然后取出空墨盒</w:t>
      </w:r>
      <w:r w:rsidRPr="00C052A3">
        <w:rPr>
          <w:rFonts w:hint="eastAsia"/>
        </w:rPr>
        <w:t>，更换上新</w:t>
      </w:r>
      <w:r w:rsidR="004639B8" w:rsidRPr="00C052A3">
        <w:rPr>
          <w:rFonts w:hint="eastAsia"/>
        </w:rPr>
        <w:t>墨盒</w:t>
      </w:r>
      <w:r w:rsidRPr="00C052A3">
        <w:rPr>
          <w:rFonts w:hint="eastAsia"/>
        </w:rPr>
        <w:t>，</w:t>
      </w:r>
      <w:r w:rsidR="00ED53A5" w:rsidRPr="00C052A3">
        <w:rPr>
          <w:rFonts w:hint="eastAsia"/>
        </w:rPr>
        <w:t>点击“更换”</w:t>
      </w:r>
      <w:r w:rsidR="004639B8" w:rsidRPr="00C052A3">
        <w:rPr>
          <w:rFonts w:hint="eastAsia"/>
        </w:rPr>
        <w:t>按钮</w:t>
      </w:r>
      <w:r w:rsidRPr="00C052A3">
        <w:rPr>
          <w:rFonts w:hint="eastAsia"/>
        </w:rPr>
        <w:t>即可完成更换</w:t>
      </w:r>
      <w:r w:rsidR="004639B8" w:rsidRPr="00C052A3">
        <w:rPr>
          <w:rFonts w:hint="eastAsia"/>
        </w:rPr>
        <w:t>墨盒，对应墨盒的墨量也更新到100%</w:t>
      </w:r>
      <w:r w:rsidRPr="00C052A3">
        <w:rPr>
          <w:rFonts w:hint="eastAsia"/>
        </w:rPr>
        <w:t>。</w:t>
      </w:r>
    </w:p>
    <w:p w14:paraId="1DE43D4E" w14:textId="77777777" w:rsidR="008A630D" w:rsidRPr="00C052A3" w:rsidRDefault="00CC71F0" w:rsidP="003245D9">
      <w:pPr>
        <w:pStyle w:val="2"/>
        <w:rPr>
          <w:sz w:val="32"/>
          <w:szCs w:val="32"/>
        </w:rPr>
      </w:pPr>
      <w:bookmarkStart w:id="190" w:name="_Toc79780758"/>
      <w:bookmarkStart w:id="191" w:name="_Toc138686734"/>
      <w:bookmarkStart w:id="192" w:name="_Toc139380504"/>
      <w:bookmarkStart w:id="193" w:name="_Toc139446441"/>
      <w:bookmarkEnd w:id="176"/>
      <w:bookmarkEnd w:id="177"/>
      <w:r w:rsidRPr="00C052A3">
        <w:rPr>
          <w:rFonts w:hint="eastAsia"/>
          <w:sz w:val="32"/>
          <w:szCs w:val="32"/>
        </w:rPr>
        <w:t>墨盒操作</w:t>
      </w:r>
      <w:bookmarkEnd w:id="190"/>
      <w:bookmarkEnd w:id="191"/>
      <w:bookmarkEnd w:id="192"/>
      <w:bookmarkEnd w:id="193"/>
      <w:r w:rsidR="00332334" w:rsidRPr="00C052A3">
        <w:rPr>
          <w:rFonts w:hint="eastAsia"/>
          <w:sz w:val="32"/>
          <w:szCs w:val="32"/>
        </w:rPr>
        <w:t xml:space="preserve">           </w:t>
      </w:r>
    </w:p>
    <w:p w14:paraId="5810A889" w14:textId="1D19A375" w:rsidR="008A630D" w:rsidRPr="00C052A3" w:rsidRDefault="00CC71F0" w:rsidP="00A54739">
      <w:pPr>
        <w:pStyle w:val="3"/>
        <w:rPr>
          <w:sz w:val="32"/>
          <w:szCs w:val="32"/>
        </w:rPr>
      </w:pPr>
      <w:bookmarkStart w:id="194" w:name="_Toc79780759"/>
      <w:bookmarkStart w:id="195" w:name="_Toc138686735"/>
      <w:bookmarkStart w:id="196" w:name="_Toc139380505"/>
      <w:bookmarkStart w:id="197" w:name="_Toc139446442"/>
      <w:r w:rsidRPr="00C052A3">
        <w:rPr>
          <w:rFonts w:hint="eastAsia"/>
          <w:sz w:val="32"/>
          <w:szCs w:val="32"/>
        </w:rPr>
        <w:t>高级设置</w:t>
      </w:r>
      <w:bookmarkEnd w:id="194"/>
      <w:bookmarkEnd w:id="195"/>
      <w:bookmarkEnd w:id="196"/>
      <w:bookmarkEnd w:id="197"/>
    </w:p>
    <w:p w14:paraId="121E6963" w14:textId="77777777" w:rsidR="00CC71F0" w:rsidRPr="00C052A3" w:rsidRDefault="00CC71F0" w:rsidP="00CC71F0">
      <w:pPr>
        <w:pStyle w:val="a"/>
        <w:numPr>
          <w:ilvl w:val="1"/>
          <w:numId w:val="7"/>
        </w:numPr>
        <w:adjustRightInd w:val="0"/>
        <w:snapToGrid w:val="0"/>
      </w:pPr>
      <w:r w:rsidRPr="00C052A3">
        <w:rPr>
          <w:rFonts w:hint="eastAsia"/>
        </w:rPr>
        <w:t>设置墨盒参数，墨盒电压，脉宽，修改后点击“写入参数”，参数保存到主机里面。</w:t>
      </w:r>
    </w:p>
    <w:p w14:paraId="33BDB7BC" w14:textId="77777777" w:rsidR="00CC71F0" w:rsidRPr="00C052A3" w:rsidRDefault="00CC71F0" w:rsidP="00CC71F0">
      <w:pPr>
        <w:pStyle w:val="a"/>
        <w:numPr>
          <w:ilvl w:val="1"/>
          <w:numId w:val="7"/>
        </w:numPr>
        <w:adjustRightInd w:val="0"/>
        <w:snapToGrid w:val="0"/>
      </w:pPr>
      <w:r w:rsidRPr="00C052A3">
        <w:rPr>
          <w:rFonts w:hint="eastAsia"/>
        </w:rPr>
        <w:t>清洗墨盒，更换墨盒操作同3.2.7/3.2.8。</w:t>
      </w:r>
    </w:p>
    <w:p w14:paraId="103E66B1" w14:textId="77777777" w:rsidR="008A630D" w:rsidRPr="00C052A3" w:rsidRDefault="00CC71F0" w:rsidP="00CC71F0">
      <w:pPr>
        <w:pStyle w:val="a"/>
        <w:numPr>
          <w:ilvl w:val="1"/>
          <w:numId w:val="7"/>
        </w:numPr>
        <w:adjustRightInd w:val="0"/>
        <w:snapToGrid w:val="0"/>
      </w:pPr>
      <w:r w:rsidRPr="00C052A3">
        <w:rPr>
          <w:rFonts w:hint="eastAsia"/>
        </w:rPr>
        <w:t>A/B列选择,当垂直分辨率</w:t>
      </w:r>
      <w:r w:rsidR="008A630D" w:rsidRPr="00C052A3">
        <w:rPr>
          <w:rFonts w:hint="eastAsia"/>
        </w:rPr>
        <w:t>为300DPI时可以选择喷头的A列或B列打印</w:t>
      </w:r>
      <w:r w:rsidR="00FB4F1E" w:rsidRPr="00C052A3">
        <w:rPr>
          <w:rFonts w:hint="eastAsia"/>
        </w:rPr>
        <w:t>，当某列喷嘴损坏时，可延长喷头使用寿命</w:t>
      </w:r>
      <w:r w:rsidR="008A630D" w:rsidRPr="00C052A3">
        <w:rPr>
          <w:rFonts w:hint="eastAsia"/>
        </w:rPr>
        <w:t>。</w:t>
      </w:r>
    </w:p>
    <w:p w14:paraId="44F63B0A" w14:textId="70B61B49" w:rsidR="00F53028" w:rsidRPr="00C052A3" w:rsidRDefault="00F53028" w:rsidP="00A54739">
      <w:pPr>
        <w:pStyle w:val="3"/>
        <w:rPr>
          <w:sz w:val="32"/>
          <w:szCs w:val="32"/>
        </w:rPr>
      </w:pPr>
      <w:bookmarkStart w:id="198" w:name="_Toc79780760"/>
      <w:bookmarkStart w:id="199" w:name="_Toc138686736"/>
      <w:bookmarkStart w:id="200" w:name="_Toc139380506"/>
      <w:bookmarkStart w:id="201" w:name="_Toc139446443"/>
      <w:r w:rsidRPr="00C052A3">
        <w:rPr>
          <w:rFonts w:hint="eastAsia"/>
          <w:sz w:val="32"/>
          <w:szCs w:val="32"/>
        </w:rPr>
        <w:t>设置墨量</w:t>
      </w:r>
      <w:bookmarkEnd w:id="198"/>
      <w:bookmarkEnd w:id="199"/>
      <w:bookmarkEnd w:id="200"/>
      <w:bookmarkEnd w:id="201"/>
    </w:p>
    <w:p w14:paraId="3543C4F4" w14:textId="77777777" w:rsidR="00F53028" w:rsidRPr="00C052A3" w:rsidRDefault="00F53028" w:rsidP="007513D4">
      <w:pPr>
        <w:pStyle w:val="a"/>
        <w:numPr>
          <w:ilvl w:val="0"/>
          <w:numId w:val="46"/>
        </w:numPr>
        <w:adjustRightInd w:val="0"/>
        <w:snapToGrid w:val="0"/>
      </w:pPr>
      <w:r w:rsidRPr="00C052A3">
        <w:rPr>
          <w:rFonts w:hint="eastAsia"/>
        </w:rPr>
        <w:t>根据客户使用的墨盒或者墨带来设置容量。可以自定义容量。</w:t>
      </w:r>
    </w:p>
    <w:p w14:paraId="03E781B6" w14:textId="77777777" w:rsidR="007F4570" w:rsidRPr="00C052A3" w:rsidRDefault="00F53028" w:rsidP="007F4570">
      <w:pPr>
        <w:pStyle w:val="a"/>
        <w:numPr>
          <w:ilvl w:val="0"/>
          <w:numId w:val="46"/>
        </w:numPr>
        <w:adjustRightInd w:val="0"/>
        <w:snapToGrid w:val="0"/>
      </w:pPr>
      <w:r w:rsidRPr="00C052A3">
        <w:rPr>
          <w:rFonts w:hint="eastAsia"/>
        </w:rPr>
        <w:t>墨盒报警阈</w:t>
      </w:r>
      <w:r w:rsidR="00F23299" w:rsidRPr="00C052A3">
        <w:rPr>
          <w:rFonts w:hint="eastAsia"/>
        </w:rPr>
        <w:t>值设置，墨量低于该值，报警灯黄色闪烁，提醒客户墨量低，注意打印</w:t>
      </w:r>
      <w:r w:rsidRPr="00C052A3">
        <w:rPr>
          <w:rFonts w:hint="eastAsia"/>
        </w:rPr>
        <w:t>效果。</w:t>
      </w:r>
    </w:p>
    <w:p w14:paraId="6367D804" w14:textId="77777777" w:rsidR="007F4570" w:rsidRPr="00C052A3" w:rsidRDefault="007F4570" w:rsidP="007F4570">
      <w:pPr>
        <w:adjustRightInd w:val="0"/>
        <w:snapToGrid w:val="0"/>
        <w:ind w:firstLineChars="0" w:firstLine="0"/>
      </w:pPr>
      <w:r w:rsidRPr="00C052A3">
        <w:rPr>
          <w:rFonts w:hint="eastAsia"/>
          <w:b/>
          <w:bCs/>
          <w:i/>
          <w:iCs/>
        </w:rPr>
        <w:t>备注</w:t>
      </w:r>
      <w:r w:rsidRPr="00C052A3">
        <w:rPr>
          <w:rFonts w:hint="eastAsia"/>
        </w:rPr>
        <w:t>：</w:t>
      </w:r>
      <w:r w:rsidRPr="00C052A3">
        <w:rPr>
          <w:rFonts w:hint="eastAsia"/>
          <w:highlight w:val="yellow"/>
        </w:rPr>
        <w:t>SMART卡版本软件自动读取墨盒里面容量信息</w:t>
      </w:r>
      <w:r w:rsidRPr="00C052A3">
        <w:rPr>
          <w:rFonts w:hint="eastAsia"/>
        </w:rPr>
        <w:t>（</w:t>
      </w:r>
      <w:r w:rsidRPr="00C052A3">
        <w:rPr>
          <w:rFonts w:hint="eastAsia"/>
          <w:color w:val="FF0000"/>
        </w:rPr>
        <w:t>不需要设置墨盒墨量）。</w:t>
      </w:r>
    </w:p>
    <w:p w14:paraId="21D6F470" w14:textId="042C20B8" w:rsidR="008A630D" w:rsidRPr="00C052A3" w:rsidRDefault="00F53028" w:rsidP="00A54739">
      <w:pPr>
        <w:pStyle w:val="3"/>
        <w:rPr>
          <w:sz w:val="32"/>
          <w:szCs w:val="32"/>
        </w:rPr>
      </w:pPr>
      <w:bookmarkStart w:id="202" w:name="_Toc79780761"/>
      <w:bookmarkStart w:id="203" w:name="_Toc138686737"/>
      <w:bookmarkStart w:id="204" w:name="_Toc139380507"/>
      <w:bookmarkStart w:id="205" w:name="_Toc139446444"/>
      <w:r w:rsidRPr="00C052A3">
        <w:rPr>
          <w:rFonts w:hint="eastAsia"/>
          <w:sz w:val="32"/>
          <w:szCs w:val="32"/>
        </w:rPr>
        <w:t>墨量复位</w:t>
      </w:r>
      <w:bookmarkEnd w:id="202"/>
      <w:bookmarkEnd w:id="203"/>
      <w:bookmarkEnd w:id="204"/>
      <w:bookmarkEnd w:id="205"/>
    </w:p>
    <w:p w14:paraId="4E6C1E24" w14:textId="77777777" w:rsidR="008A630D" w:rsidRPr="00C052A3" w:rsidRDefault="009503D3" w:rsidP="00F53028">
      <w:pPr>
        <w:adjustRightInd w:val="0"/>
        <w:snapToGrid w:val="0"/>
        <w:ind w:firstLineChars="300" w:firstLine="720"/>
      </w:pPr>
      <w:r w:rsidRPr="00C052A3">
        <w:rPr>
          <w:rFonts w:hint="eastAsia"/>
        </w:rPr>
        <w:t>同时更换多个新的墨盒，点击一键复位所有墨量的“复位”按钮，此时</w:t>
      </w:r>
      <w:r w:rsidR="00F53028" w:rsidRPr="00C052A3">
        <w:rPr>
          <w:rFonts w:hint="eastAsia"/>
        </w:rPr>
        <w:t>墨量</w:t>
      </w:r>
      <w:r w:rsidRPr="00C052A3">
        <w:rPr>
          <w:rFonts w:hint="eastAsia"/>
        </w:rPr>
        <w:t>全</w:t>
      </w:r>
      <w:r w:rsidRPr="00C052A3">
        <w:rPr>
          <w:rFonts w:hint="eastAsia"/>
        </w:rPr>
        <w:lastRenderedPageBreak/>
        <w:t>部复位</w:t>
      </w:r>
      <w:r w:rsidR="00F53028" w:rsidRPr="00C052A3">
        <w:rPr>
          <w:rFonts w:hint="eastAsia"/>
        </w:rPr>
        <w:t>成100%</w:t>
      </w:r>
    </w:p>
    <w:p w14:paraId="24CD206C" w14:textId="3F69E46C" w:rsidR="00B5157B" w:rsidRPr="00C052A3" w:rsidRDefault="00DC018D" w:rsidP="00CB3CDA">
      <w:pPr>
        <w:pStyle w:val="2"/>
        <w:rPr>
          <w:sz w:val="32"/>
          <w:szCs w:val="32"/>
        </w:rPr>
      </w:pPr>
      <w:bookmarkStart w:id="206" w:name="_Toc450209018"/>
      <w:bookmarkStart w:id="207" w:name="_Toc450216165"/>
      <w:bookmarkStart w:id="208" w:name="_Toc79780762"/>
      <w:bookmarkStart w:id="209" w:name="_Toc138686738"/>
      <w:bookmarkStart w:id="210" w:name="_Toc139380508"/>
      <w:bookmarkStart w:id="211" w:name="_Toc139446445"/>
      <w:r w:rsidRPr="00C052A3">
        <w:rPr>
          <w:rFonts w:hint="eastAsia"/>
          <w:sz w:val="32"/>
          <w:szCs w:val="32"/>
        </w:rPr>
        <w:t>模板管理</w:t>
      </w:r>
      <w:bookmarkEnd w:id="206"/>
      <w:bookmarkEnd w:id="207"/>
      <w:bookmarkEnd w:id="208"/>
      <w:bookmarkEnd w:id="209"/>
      <w:bookmarkEnd w:id="210"/>
      <w:bookmarkEnd w:id="211"/>
    </w:p>
    <w:p w14:paraId="6C61A4CD" w14:textId="77777777" w:rsidR="0086195D" w:rsidRPr="00C052A3" w:rsidRDefault="00867173" w:rsidP="00CB3CDA">
      <w:pPr>
        <w:adjustRightInd w:val="0"/>
        <w:snapToGrid w:val="0"/>
        <w:ind w:firstLineChars="233" w:firstLine="559"/>
      </w:pPr>
      <w:r w:rsidRPr="00C052A3">
        <w:rPr>
          <w:rFonts w:hint="eastAsia"/>
        </w:rPr>
        <w:t>客户在</w:t>
      </w:r>
      <w:r w:rsidR="00CB3CDA" w:rsidRPr="00C052A3">
        <w:rPr>
          <w:rFonts w:hint="eastAsia"/>
        </w:rPr>
        <w:t>电脑上面创建一个文件夹放置编辑的模板文件和数据，方便查找和使用。</w:t>
      </w:r>
    </w:p>
    <w:p w14:paraId="78FC36F1" w14:textId="3FB71707" w:rsidR="00867173" w:rsidRPr="00C052A3" w:rsidRDefault="00867173" w:rsidP="00CB3CDA">
      <w:pPr>
        <w:adjustRightInd w:val="0"/>
        <w:snapToGrid w:val="0"/>
        <w:ind w:firstLineChars="233" w:firstLine="559"/>
      </w:pPr>
      <w:r w:rsidRPr="00C052A3">
        <w:rPr>
          <w:noProof/>
        </w:rPr>
        <w:drawing>
          <wp:inline distT="0" distB="0" distL="0" distR="0" wp14:anchorId="0C4E400F" wp14:editId="30FC2B22">
            <wp:extent cx="5592696" cy="1802921"/>
            <wp:effectExtent l="19050" t="0" r="8004"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594362" cy="1803458"/>
                    </a:xfrm>
                    <a:prstGeom prst="rect">
                      <a:avLst/>
                    </a:prstGeom>
                    <a:noFill/>
                    <a:ln w="9525">
                      <a:noFill/>
                      <a:miter lim="800000"/>
                      <a:headEnd/>
                      <a:tailEnd/>
                    </a:ln>
                  </pic:spPr>
                </pic:pic>
              </a:graphicData>
            </a:graphic>
          </wp:inline>
        </w:drawing>
      </w:r>
    </w:p>
    <w:p w14:paraId="7ED4C018" w14:textId="77CF7CCB" w:rsidR="00DC018D" w:rsidRPr="00C052A3" w:rsidRDefault="00DC018D" w:rsidP="003245D9">
      <w:pPr>
        <w:pStyle w:val="2"/>
        <w:rPr>
          <w:sz w:val="32"/>
          <w:szCs w:val="32"/>
        </w:rPr>
      </w:pPr>
      <w:bookmarkStart w:id="212" w:name="_Toc450209019"/>
      <w:bookmarkStart w:id="213" w:name="_Toc450216166"/>
      <w:bookmarkStart w:id="214" w:name="_Toc79780763"/>
      <w:bookmarkStart w:id="215" w:name="_Toc138686739"/>
      <w:bookmarkStart w:id="216" w:name="_Toc139380509"/>
      <w:bookmarkStart w:id="217" w:name="_Toc139446446"/>
      <w:r w:rsidRPr="00C052A3">
        <w:rPr>
          <w:rFonts w:hint="eastAsia"/>
          <w:sz w:val="32"/>
          <w:szCs w:val="32"/>
        </w:rPr>
        <w:t>编辑模板</w:t>
      </w:r>
      <w:bookmarkEnd w:id="212"/>
      <w:bookmarkEnd w:id="213"/>
      <w:bookmarkEnd w:id="214"/>
      <w:bookmarkEnd w:id="215"/>
      <w:bookmarkEnd w:id="216"/>
      <w:bookmarkEnd w:id="217"/>
    </w:p>
    <w:p w14:paraId="42DA655C" w14:textId="77777777" w:rsidR="00DC018D" w:rsidRPr="00C052A3" w:rsidRDefault="00867173" w:rsidP="009E477B">
      <w:pPr>
        <w:adjustRightInd w:val="0"/>
        <w:snapToGrid w:val="0"/>
        <w:ind w:firstLineChars="202" w:firstLine="485"/>
      </w:pPr>
      <w:r w:rsidRPr="00C052A3">
        <w:rPr>
          <w:rFonts w:hint="eastAsia"/>
        </w:rPr>
        <w:t>打开</w:t>
      </w:r>
      <w:r w:rsidR="00863CE7" w:rsidRPr="00C052A3">
        <w:rPr>
          <w:rFonts w:hint="eastAsia"/>
        </w:rPr>
        <w:t>CODEJET</w:t>
      </w:r>
      <w:r w:rsidRPr="00C052A3">
        <w:rPr>
          <w:rFonts w:hint="eastAsia"/>
        </w:rPr>
        <w:t>软件，若选择之前保存的模板文件，请点击“工程”下面“打开”找到需要</w:t>
      </w:r>
      <w:r w:rsidR="00DC018D" w:rsidRPr="00C052A3">
        <w:rPr>
          <w:rFonts w:hint="eastAsia"/>
        </w:rPr>
        <w:t>编辑的模板</w:t>
      </w:r>
      <w:r w:rsidRPr="00C052A3">
        <w:rPr>
          <w:rFonts w:hint="eastAsia"/>
        </w:rPr>
        <w:t>文件</w:t>
      </w:r>
      <w:r w:rsidR="00DC018D" w:rsidRPr="00C052A3">
        <w:rPr>
          <w:rFonts w:hint="eastAsia"/>
        </w:rPr>
        <w:t>，点击“</w:t>
      </w:r>
      <w:r w:rsidRPr="00C052A3">
        <w:rPr>
          <w:rFonts w:hint="eastAsia"/>
        </w:rPr>
        <w:t>打开</w:t>
      </w:r>
      <w:r w:rsidR="00DC018D" w:rsidRPr="00C052A3">
        <w:rPr>
          <w:rFonts w:hint="eastAsia"/>
        </w:rPr>
        <w:t>”即可对</w:t>
      </w:r>
      <w:r w:rsidRPr="00C052A3">
        <w:rPr>
          <w:rFonts w:hint="eastAsia"/>
        </w:rPr>
        <w:t>该</w:t>
      </w:r>
      <w:r w:rsidR="00DC018D" w:rsidRPr="00C052A3">
        <w:rPr>
          <w:rFonts w:hint="eastAsia"/>
        </w:rPr>
        <w:t>模板进行编辑。</w:t>
      </w:r>
    </w:p>
    <w:p w14:paraId="4F6F5203" w14:textId="77777777" w:rsidR="00F23299" w:rsidRPr="00C052A3" w:rsidRDefault="00F23299" w:rsidP="009E477B">
      <w:pPr>
        <w:adjustRightInd w:val="0"/>
        <w:snapToGrid w:val="0"/>
        <w:ind w:firstLineChars="202" w:firstLine="485"/>
      </w:pPr>
    </w:p>
    <w:p w14:paraId="7CAA23E3" w14:textId="77777777" w:rsidR="00F23299" w:rsidRPr="00C052A3" w:rsidRDefault="00F23299" w:rsidP="009E477B">
      <w:pPr>
        <w:adjustRightInd w:val="0"/>
        <w:snapToGrid w:val="0"/>
        <w:ind w:firstLineChars="202" w:firstLine="485"/>
      </w:pPr>
    </w:p>
    <w:p w14:paraId="262FC3C3" w14:textId="54751428" w:rsidR="00F23299" w:rsidRPr="00C052A3" w:rsidRDefault="009E2255" w:rsidP="009E477B">
      <w:pPr>
        <w:adjustRightInd w:val="0"/>
        <w:snapToGrid w:val="0"/>
        <w:ind w:firstLineChars="202" w:firstLine="485"/>
      </w:pPr>
      <w:r>
        <w:rPr>
          <w:noProof/>
        </w:rPr>
        <mc:AlternateContent>
          <mc:Choice Requires="wpg">
            <w:drawing>
              <wp:anchor distT="0" distB="0" distL="114300" distR="114300" simplePos="0" relativeHeight="253092352" behindDoc="0" locked="0" layoutInCell="1" allowOverlap="1" wp14:anchorId="76FA0C63" wp14:editId="09DBE88D">
                <wp:simplePos x="0" y="0"/>
                <wp:positionH relativeFrom="column">
                  <wp:posOffset>80010</wp:posOffset>
                </wp:positionH>
                <wp:positionV relativeFrom="paragraph">
                  <wp:posOffset>190500</wp:posOffset>
                </wp:positionV>
                <wp:extent cx="5694045" cy="1694180"/>
                <wp:effectExtent l="0" t="0" r="1905" b="1270"/>
                <wp:wrapNone/>
                <wp:docPr id="195668909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694180"/>
                          <a:chOff x="1544" y="1511"/>
                          <a:chExt cx="8967" cy="2668"/>
                        </a:xfrm>
                      </wpg:grpSpPr>
                      <wps:wsp>
                        <wps:cNvPr id="41" name="AutoShape 52"/>
                        <wps:cNvSpPr>
                          <a:spLocks/>
                        </wps:cNvSpPr>
                        <wps:spPr bwMode="auto">
                          <a:xfrm>
                            <a:off x="9071" y="1631"/>
                            <a:ext cx="1282" cy="550"/>
                          </a:xfrm>
                          <a:prstGeom prst="borderCallout1">
                            <a:avLst>
                              <a:gd name="adj1" fmla="val 32727"/>
                              <a:gd name="adj2" fmla="val -9361"/>
                              <a:gd name="adj3" fmla="val 129634"/>
                              <a:gd name="adj4" fmla="val -189394"/>
                            </a:avLst>
                          </a:prstGeom>
                          <a:noFill/>
                          <a:ln w="25400">
                            <a:solidFill>
                              <a:srgbClr val="FF0000"/>
                            </a:solidFill>
                            <a:miter lim="800000"/>
                            <a:headEnd/>
                            <a:tailEnd type="arrow" w="sm" len="sm"/>
                          </a:ln>
                          <a:effectLst/>
                        </wps:spPr>
                        <wps:txbx>
                          <w:txbxContent>
                            <w:p w14:paraId="2CA224FE" w14:textId="77777777" w:rsidR="004C1403" w:rsidRPr="00292394" w:rsidRDefault="004C1403" w:rsidP="00065A75">
                              <w:pPr>
                                <w:ind w:firstLineChars="0" w:firstLine="0"/>
                                <w:rPr>
                                  <w:b/>
                                  <w:sz w:val="21"/>
                                  <w:szCs w:val="21"/>
                                </w:rPr>
                              </w:pPr>
                              <w:r w:rsidRPr="00292394">
                                <w:rPr>
                                  <w:rFonts w:hint="eastAsia"/>
                                  <w:b/>
                                  <w:sz w:val="21"/>
                                  <w:szCs w:val="21"/>
                                </w:rPr>
                                <w:t>菜单栏区</w:t>
                              </w:r>
                            </w:p>
                          </w:txbxContent>
                        </wps:txbx>
                        <wps:bodyPr rot="0" vert="horz" wrap="square" lIns="91440" tIns="45720" rIns="91440" bIns="45720" anchor="t" anchorCtr="0" upright="1">
                          <a:noAutofit/>
                        </wps:bodyPr>
                      </wps:wsp>
                      <wps:wsp>
                        <wps:cNvPr id="42" name="AutoShape 53"/>
                        <wps:cNvSpPr>
                          <a:spLocks/>
                        </wps:cNvSpPr>
                        <wps:spPr bwMode="auto">
                          <a:xfrm>
                            <a:off x="9071" y="3629"/>
                            <a:ext cx="1440" cy="550"/>
                          </a:xfrm>
                          <a:prstGeom prst="borderCallout1">
                            <a:avLst>
                              <a:gd name="adj1" fmla="val 32727"/>
                              <a:gd name="adj2" fmla="val -8333"/>
                              <a:gd name="adj3" fmla="val 33634"/>
                              <a:gd name="adj4" fmla="val -107847"/>
                            </a:avLst>
                          </a:prstGeom>
                          <a:noFill/>
                          <a:ln w="25400">
                            <a:solidFill>
                              <a:srgbClr val="FF0000"/>
                            </a:solidFill>
                            <a:miter lim="800000"/>
                            <a:headEnd/>
                            <a:tailEnd type="arrow" w="sm" len="sm"/>
                          </a:ln>
                          <a:effectLst/>
                        </wps:spPr>
                        <wps:txbx>
                          <w:txbxContent>
                            <w:p w14:paraId="2531A71A" w14:textId="77777777" w:rsidR="004C1403" w:rsidRPr="00292394" w:rsidRDefault="004C1403" w:rsidP="00065A75">
                              <w:pPr>
                                <w:ind w:firstLineChars="0" w:firstLine="0"/>
                                <w:rPr>
                                  <w:b/>
                                  <w:sz w:val="21"/>
                                  <w:szCs w:val="21"/>
                                </w:rPr>
                              </w:pPr>
                              <w:r w:rsidRPr="00292394">
                                <w:rPr>
                                  <w:rFonts w:hint="eastAsia"/>
                                  <w:b/>
                                  <w:sz w:val="21"/>
                                  <w:szCs w:val="21"/>
                                </w:rPr>
                                <w:t>图形显示区</w:t>
                              </w:r>
                            </w:p>
                          </w:txbxContent>
                        </wps:txbx>
                        <wps:bodyPr rot="0" vert="horz" wrap="square" lIns="91440" tIns="45720" rIns="91440" bIns="45720" anchor="t" anchorCtr="0" upright="1">
                          <a:noAutofit/>
                        </wps:bodyPr>
                      </wps:wsp>
                      <wps:wsp>
                        <wps:cNvPr id="44" name="AutoShape 55"/>
                        <wps:cNvSpPr>
                          <a:spLocks/>
                        </wps:cNvSpPr>
                        <wps:spPr bwMode="auto">
                          <a:xfrm>
                            <a:off x="9071" y="2935"/>
                            <a:ext cx="1440" cy="550"/>
                          </a:xfrm>
                          <a:prstGeom prst="borderCallout1">
                            <a:avLst>
                              <a:gd name="adj1" fmla="val 32727"/>
                              <a:gd name="adj2" fmla="val -8333"/>
                              <a:gd name="adj3" fmla="val 9093"/>
                              <a:gd name="adj4" fmla="val -63264"/>
                            </a:avLst>
                          </a:prstGeom>
                          <a:noFill/>
                          <a:ln w="25400">
                            <a:solidFill>
                              <a:srgbClr val="FF0000"/>
                            </a:solidFill>
                            <a:miter lim="800000"/>
                            <a:headEnd/>
                            <a:tailEnd type="arrow" w="sm" len="sm"/>
                          </a:ln>
                          <a:effectLst/>
                        </wps:spPr>
                        <wps:txbx>
                          <w:txbxContent>
                            <w:p w14:paraId="5C116647" w14:textId="77777777" w:rsidR="004C1403" w:rsidRPr="00292394" w:rsidRDefault="004C1403" w:rsidP="00065A75">
                              <w:pPr>
                                <w:ind w:firstLineChars="0" w:firstLine="0"/>
                                <w:rPr>
                                  <w:b/>
                                  <w:sz w:val="21"/>
                                  <w:szCs w:val="21"/>
                                </w:rPr>
                              </w:pPr>
                              <w:r w:rsidRPr="00292394">
                                <w:rPr>
                                  <w:rFonts w:hint="eastAsia"/>
                                  <w:b/>
                                  <w:sz w:val="21"/>
                                  <w:szCs w:val="21"/>
                                </w:rPr>
                                <w:t>图元类型区</w:t>
                              </w:r>
                            </w:p>
                          </w:txbxContent>
                        </wps:txbx>
                        <wps:bodyPr rot="0" vert="horz" wrap="square" lIns="91440" tIns="45720" rIns="91440" bIns="45720" anchor="t" anchorCtr="0" upright="1">
                          <a:noAutofit/>
                        </wps:bodyPr>
                      </wps:wsp>
                      <wps:wsp>
                        <wps:cNvPr id="45" name="Rectangle 102"/>
                        <wps:cNvSpPr>
                          <a:spLocks noChangeArrowheads="1"/>
                        </wps:cNvSpPr>
                        <wps:spPr bwMode="auto">
                          <a:xfrm>
                            <a:off x="2256" y="2759"/>
                            <a:ext cx="5881" cy="299"/>
                          </a:xfrm>
                          <a:prstGeom prst="rect">
                            <a:avLst/>
                          </a:prstGeom>
                          <a:solidFill>
                            <a:srgbClr val="002060">
                              <a:alpha val="0"/>
                            </a:srgbClr>
                          </a:solidFill>
                          <a:ln w="19050">
                            <a:solidFill>
                              <a:srgbClr val="FF0000"/>
                            </a:solidFill>
                            <a:miter lim="800000"/>
                            <a:headEnd/>
                            <a:tailEnd/>
                          </a:ln>
                          <a:effectLst/>
                        </wps:spPr>
                        <wps:bodyPr rot="0" vert="horz" wrap="square" lIns="91440" tIns="45720" rIns="91440" bIns="45720" anchor="t" anchorCtr="0" upright="1">
                          <a:noAutofit/>
                        </wps:bodyPr>
                      </wps:wsp>
                      <wps:wsp>
                        <wps:cNvPr id="46" name="AutoShape 103"/>
                        <wps:cNvSpPr>
                          <a:spLocks/>
                        </wps:cNvSpPr>
                        <wps:spPr bwMode="auto">
                          <a:xfrm rot="10800000">
                            <a:off x="1544" y="1511"/>
                            <a:ext cx="1356" cy="516"/>
                          </a:xfrm>
                          <a:prstGeom prst="borderCallout1">
                            <a:avLst>
                              <a:gd name="adj1" fmla="val 65116"/>
                              <a:gd name="adj2" fmla="val -8852"/>
                              <a:gd name="adj3" fmla="val -60468"/>
                              <a:gd name="adj4" fmla="val -116449"/>
                            </a:avLst>
                          </a:prstGeom>
                          <a:noFill/>
                          <a:ln w="25400">
                            <a:solidFill>
                              <a:srgbClr val="FF0000"/>
                            </a:solidFill>
                            <a:miter lim="800000"/>
                            <a:headEnd/>
                            <a:tailEnd type="arrow" w="sm" len="sm"/>
                          </a:ln>
                          <a:effectLst/>
                        </wps:spPr>
                        <wps:txbx>
                          <w:txbxContent>
                            <w:p w14:paraId="2A861F49" w14:textId="77777777" w:rsidR="004C1403" w:rsidRPr="00292394" w:rsidRDefault="004C1403" w:rsidP="00292394">
                              <w:pPr>
                                <w:ind w:firstLineChars="0" w:firstLine="0"/>
                                <w:rPr>
                                  <w:b/>
                                  <w:sz w:val="21"/>
                                  <w:szCs w:val="21"/>
                                </w:rPr>
                              </w:pPr>
                              <w:r w:rsidRPr="00292394">
                                <w:rPr>
                                  <w:rFonts w:hint="eastAsia"/>
                                  <w:b/>
                                  <w:sz w:val="21"/>
                                  <w:szCs w:val="21"/>
                                </w:rPr>
                                <w:t>工具栏区</w:t>
                              </w:r>
                            </w:p>
                          </w:txbxContent>
                        </wps:txbx>
                        <wps:bodyPr rot="0" vert="horz" wrap="square" lIns="91440" tIns="45720" rIns="91440" bIns="45720" anchor="t" anchorCtr="0" upright="1">
                          <a:noAutofit/>
                        </wps:bodyPr>
                      </wps:wsp>
                      <wps:wsp>
                        <wps:cNvPr id="47" name="AutoShape 104"/>
                        <wps:cNvCnPr>
                          <a:cxnSpLocks noChangeShapeType="1"/>
                        </wps:cNvCnPr>
                        <wps:spPr bwMode="auto">
                          <a:xfrm>
                            <a:off x="2024" y="2027"/>
                            <a:ext cx="0" cy="1031"/>
                          </a:xfrm>
                          <a:prstGeom prst="straightConnector1">
                            <a:avLst/>
                          </a:prstGeom>
                          <a:noFill/>
                          <a:ln w="28575">
                            <a:solidFill>
                              <a:srgbClr val="FF0000"/>
                            </a:solidFill>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76FA0C63" id="组合 2" o:spid="_x0000_s1050" style="position:absolute;left:0;text-align:left;margin-left:6.3pt;margin-top:15pt;width:448.35pt;height:133.4pt;z-index:253092352" coordorigin="1544,1511" coordsize="8967,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2" o:spid="_x0000_s1051" type="#_x0000_t47" style="position:absolute;left:9071;top:1631;width:128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" adj="-40909,28001,-2022,7069" filled="f" strokecolor="red" strokeweight="2pt">
                  <v:stroke startarrow="open" startarrowwidth="narrow" startarrowlength="short"/>
                  <v:textbox>
                    <w:txbxContent>
                      <w:p w14:paraId="2CA224FE" w14:textId="77777777" w:rsidR="004C1403" w:rsidRPr="00292394" w:rsidRDefault="004C1403" w:rsidP="00065A75">
                        <w:pPr>
                          <w:ind w:firstLineChars="0" w:firstLine="0"/>
                          <w:rPr>
                            <w:b/>
                            <w:sz w:val="21"/>
                            <w:szCs w:val="21"/>
                          </w:rPr>
                        </w:pPr>
                        <w:r w:rsidRPr="00292394">
                          <w:rPr>
                            <w:rFonts w:hint="eastAsia"/>
                            <w:b/>
                            <w:sz w:val="21"/>
                            <w:szCs w:val="21"/>
                          </w:rPr>
                          <w:t>菜单栏区</w:t>
                        </w:r>
                      </w:p>
                    </w:txbxContent>
                  </v:textbox>
                  <o:callout v:ext="edit" minusy="t"/>
                </v:shape>
                <v:shape id="AutoShape 53" o:spid="_x0000_s1052" type="#_x0000_t47" style="position:absolute;left:9071;top:3629;width:14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" adj="-23295,7265,,7069" filled="f" strokecolor="red" strokeweight="2pt">
                  <v:stroke startarrow="open" startarrowwidth="narrow" startarrowlength="short"/>
                  <v:textbox>
                    <w:txbxContent>
                      <w:p w14:paraId="2531A71A" w14:textId="77777777" w:rsidR="004C1403" w:rsidRPr="00292394" w:rsidRDefault="004C1403" w:rsidP="00065A75">
                        <w:pPr>
                          <w:ind w:firstLineChars="0" w:firstLine="0"/>
                          <w:rPr>
                            <w:b/>
                            <w:sz w:val="21"/>
                            <w:szCs w:val="21"/>
                          </w:rPr>
                        </w:pPr>
                        <w:r w:rsidRPr="00292394">
                          <w:rPr>
                            <w:rFonts w:hint="eastAsia"/>
                            <w:b/>
                            <w:sz w:val="21"/>
                            <w:szCs w:val="21"/>
                          </w:rPr>
                          <w:t>图形显示区</w:t>
                        </w:r>
                      </w:p>
                    </w:txbxContent>
                  </v:textbox>
                  <o:callout v:ext="edit" minusy="t"/>
                </v:shape>
                <v:shape id="AutoShape 55" o:spid="_x0000_s1053" type="#_x0000_t47" style="position:absolute;left:9071;top:2935;width:14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" adj="-13665,1964,,7069" filled="f" strokecolor="red" strokeweight="2pt">
                  <v:stroke startarrow="open" startarrowwidth="narrow" startarrowlength="short"/>
                  <v:textbox>
                    <w:txbxContent>
                      <w:p w14:paraId="5C116647" w14:textId="77777777" w:rsidR="004C1403" w:rsidRPr="00292394" w:rsidRDefault="004C1403" w:rsidP="00065A75">
                        <w:pPr>
                          <w:ind w:firstLineChars="0" w:firstLine="0"/>
                          <w:rPr>
                            <w:b/>
                            <w:sz w:val="21"/>
                            <w:szCs w:val="21"/>
                          </w:rPr>
                        </w:pPr>
                        <w:r w:rsidRPr="00292394">
                          <w:rPr>
                            <w:rFonts w:hint="eastAsia"/>
                            <w:b/>
                            <w:sz w:val="21"/>
                            <w:szCs w:val="21"/>
                          </w:rPr>
                          <w:t>图元类型区</w:t>
                        </w:r>
                      </w:p>
                    </w:txbxContent>
                  </v:textbox>
                </v:shape>
                <v:rect id="Rectangle 102" o:spid="_x0000_s1054" style="position:absolute;left:2256;top:2759;width:588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" fillcolor="#002060" strokecolor="red" strokeweight="1.5pt">
                  <v:fill opacity="0"/>
                </v:rect>
                <v:shape id="AutoShape 103" o:spid="_x0000_s1055" type="#_x0000_t47" style="position:absolute;left:1544;top:1511;width:1356;height:5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" adj="-25153,-13061,-1912,14065" filled="f" strokecolor="red" strokeweight="2pt">
                  <v:stroke startarrow="open" startarrowwidth="narrow" startarrowlength="short"/>
                  <v:textbox>
                    <w:txbxContent>
                      <w:p w14:paraId="2A861F49" w14:textId="77777777" w:rsidR="004C1403" w:rsidRPr="00292394" w:rsidRDefault="004C1403" w:rsidP="00292394">
                        <w:pPr>
                          <w:ind w:firstLineChars="0" w:firstLine="0"/>
                          <w:rPr>
                            <w:b/>
                            <w:sz w:val="21"/>
                            <w:szCs w:val="21"/>
                          </w:rPr>
                        </w:pPr>
                        <w:r w:rsidRPr="00292394">
                          <w:rPr>
                            <w:rFonts w:hint="eastAsia"/>
                            <w:b/>
                            <w:sz w:val="21"/>
                            <w:szCs w:val="21"/>
                          </w:rPr>
                          <w:t>工具栏区</w:t>
                        </w:r>
                      </w:p>
                    </w:txbxContent>
                  </v:textbox>
                </v:shape>
                <v:shape id="AutoShape 104" o:spid="_x0000_s1056" type="#_x0000_t32" style="position:absolute;left:2024;top:2027;width:0;height: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" strokecolor="red" strokeweight="2.25pt">
                  <v:stroke endarrow="block"/>
                </v:shape>
              </v:group>
            </w:pict>
          </mc:Fallback>
        </mc:AlternateContent>
      </w:r>
    </w:p>
    <w:p w14:paraId="1175D2E7" w14:textId="123A8ACC" w:rsidR="003B5129" w:rsidRPr="00C052A3" w:rsidRDefault="0019038D" w:rsidP="00F23299">
      <w:pPr>
        <w:ind w:firstLine="378"/>
        <w:rPr>
          <w:sz w:val="32"/>
          <w:szCs w:val="32"/>
        </w:rPr>
      </w:pPr>
      <w:r w:rsidRPr="00C052A3">
        <w:rPr>
          <w:sz w:val="32"/>
          <w:szCs w:val="32"/>
        </w:rPr>
        <w:t xml:space="preserve"> </w:t>
      </w:r>
      <w:r w:rsidR="00A5466F" w:rsidRPr="00C052A3">
        <w:rPr>
          <w:noProof/>
          <w:sz w:val="32"/>
          <w:szCs w:val="32"/>
        </w:rPr>
        <w:drawing>
          <wp:inline distT="0" distB="0" distL="0" distR="0" wp14:anchorId="50A97D54" wp14:editId="1139CD25">
            <wp:extent cx="5801137" cy="2398143"/>
            <wp:effectExtent l="19050" t="0" r="9113"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802865" cy="2398858"/>
                    </a:xfrm>
                    <a:prstGeom prst="rect">
                      <a:avLst/>
                    </a:prstGeom>
                    <a:noFill/>
                    <a:ln w="9525">
                      <a:noFill/>
                      <a:miter lim="800000"/>
                      <a:headEnd/>
                      <a:tailEnd/>
                    </a:ln>
                  </pic:spPr>
                </pic:pic>
              </a:graphicData>
            </a:graphic>
          </wp:inline>
        </w:drawing>
      </w:r>
    </w:p>
    <w:p w14:paraId="7028B132" w14:textId="5F56510A" w:rsidR="00B451FE" w:rsidRPr="00C052A3" w:rsidRDefault="00CF5D48" w:rsidP="00A54739">
      <w:pPr>
        <w:pStyle w:val="3"/>
        <w:rPr>
          <w:sz w:val="32"/>
          <w:szCs w:val="32"/>
        </w:rPr>
      </w:pPr>
      <w:bookmarkStart w:id="218" w:name="_Toc450209020"/>
      <w:bookmarkStart w:id="219" w:name="_Toc450216167"/>
      <w:bookmarkStart w:id="220" w:name="_Toc79780764"/>
      <w:bookmarkStart w:id="221" w:name="_Toc138686740"/>
      <w:bookmarkStart w:id="222" w:name="_Toc139380510"/>
      <w:bookmarkStart w:id="223" w:name="_Toc139446447"/>
      <w:r w:rsidRPr="00C052A3">
        <w:rPr>
          <w:rFonts w:hint="eastAsia"/>
          <w:sz w:val="32"/>
          <w:szCs w:val="32"/>
        </w:rPr>
        <w:t>工具栏</w:t>
      </w:r>
      <w:bookmarkEnd w:id="218"/>
      <w:bookmarkEnd w:id="219"/>
      <w:bookmarkEnd w:id="220"/>
      <w:bookmarkEnd w:id="221"/>
      <w:bookmarkEnd w:id="222"/>
      <w:bookmarkEnd w:id="223"/>
    </w:p>
    <w:p w14:paraId="6422BDBA" w14:textId="77777777" w:rsidR="003B5129" w:rsidRPr="00C052A3" w:rsidRDefault="00814FF7" w:rsidP="00814FF7">
      <w:pPr>
        <w:adjustRightInd w:val="0"/>
        <w:snapToGrid w:val="0"/>
        <w:ind w:firstLineChars="202" w:firstLine="485"/>
      </w:pPr>
      <w:r w:rsidRPr="00C052A3">
        <w:rPr>
          <w:rFonts w:hint="eastAsia"/>
          <w:noProof/>
        </w:rPr>
        <w:drawing>
          <wp:inline distT="0" distB="0" distL="0" distR="0" wp14:anchorId="717FBECF" wp14:editId="4CC7F825">
            <wp:extent cx="215900" cy="23304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15900" cy="233045"/>
                    </a:xfrm>
                    <a:prstGeom prst="rect">
                      <a:avLst/>
                    </a:prstGeom>
                    <a:noFill/>
                    <a:ln w="9525">
                      <a:noFill/>
                      <a:miter lim="800000"/>
                      <a:headEnd/>
                      <a:tailEnd/>
                    </a:ln>
                  </pic:spPr>
                </pic:pic>
              </a:graphicData>
            </a:graphic>
          </wp:inline>
        </w:drawing>
      </w:r>
      <w:r w:rsidR="00661350" w:rsidRPr="00C052A3">
        <w:rPr>
          <w:rFonts w:hint="eastAsia"/>
        </w:rPr>
        <w:t xml:space="preserve"> </w:t>
      </w:r>
      <w:r w:rsidR="003B5129" w:rsidRPr="00C052A3">
        <w:rPr>
          <w:rFonts w:hint="eastAsia"/>
        </w:rPr>
        <w:t>撤消</w:t>
      </w:r>
      <w:r w:rsidR="00492700" w:rsidRPr="00C052A3">
        <w:rPr>
          <w:rFonts w:hint="eastAsia"/>
        </w:rPr>
        <w:t>。</w:t>
      </w:r>
    </w:p>
    <w:p w14:paraId="23D57E6F" w14:textId="77777777" w:rsidR="00814FF7" w:rsidRPr="00C052A3" w:rsidRDefault="00814FF7" w:rsidP="000D3774">
      <w:pPr>
        <w:adjustRightInd w:val="0"/>
        <w:snapToGrid w:val="0"/>
        <w:ind w:firstLineChars="202" w:firstLine="485"/>
      </w:pPr>
      <w:r w:rsidRPr="00C052A3">
        <w:rPr>
          <w:rFonts w:hint="eastAsia"/>
          <w:noProof/>
        </w:rPr>
        <w:drawing>
          <wp:inline distT="0" distB="0" distL="0" distR="0" wp14:anchorId="2E87817A" wp14:editId="1F7EFD97">
            <wp:extent cx="250190" cy="233045"/>
            <wp:effectExtent l="19050" t="0" r="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C052A3">
        <w:rPr>
          <w:rFonts w:hint="eastAsia"/>
        </w:rPr>
        <w:t>复制</w:t>
      </w:r>
    </w:p>
    <w:p w14:paraId="50603773" w14:textId="77777777" w:rsidR="00814FF7" w:rsidRPr="00C052A3" w:rsidRDefault="00814FF7" w:rsidP="000D3774">
      <w:pPr>
        <w:adjustRightInd w:val="0"/>
        <w:snapToGrid w:val="0"/>
        <w:ind w:firstLineChars="202" w:firstLine="485"/>
      </w:pPr>
      <w:r w:rsidRPr="00C052A3">
        <w:rPr>
          <w:rFonts w:hint="eastAsia"/>
          <w:noProof/>
        </w:rPr>
        <w:drawing>
          <wp:inline distT="0" distB="0" distL="0" distR="0" wp14:anchorId="65D33C48" wp14:editId="73BC795C">
            <wp:extent cx="241300" cy="233045"/>
            <wp:effectExtent l="19050" t="0" r="635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Pr="00C052A3">
        <w:rPr>
          <w:rFonts w:hint="eastAsia"/>
        </w:rPr>
        <w:t>粘贴</w:t>
      </w:r>
    </w:p>
    <w:p w14:paraId="163C096D" w14:textId="77777777" w:rsidR="003B5129" w:rsidRPr="00C052A3" w:rsidRDefault="00DA1F68" w:rsidP="000D3774">
      <w:pPr>
        <w:adjustRightInd w:val="0"/>
        <w:snapToGrid w:val="0"/>
        <w:ind w:firstLineChars="202" w:firstLine="485"/>
      </w:pPr>
      <w:r w:rsidRPr="00C052A3">
        <w:rPr>
          <w:rFonts w:hint="eastAsia"/>
          <w:noProof/>
        </w:rPr>
        <w:lastRenderedPageBreak/>
        <w:drawing>
          <wp:inline distT="0" distB="0" distL="0" distR="0" wp14:anchorId="2088AB25" wp14:editId="361A737F">
            <wp:extent cx="914400" cy="362585"/>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914400" cy="362585"/>
                    </a:xfrm>
                    <a:prstGeom prst="rect">
                      <a:avLst/>
                    </a:prstGeom>
                    <a:noFill/>
                    <a:ln w="9525">
                      <a:noFill/>
                      <a:miter lim="800000"/>
                      <a:headEnd/>
                      <a:tailEnd/>
                    </a:ln>
                  </pic:spPr>
                </pic:pic>
              </a:graphicData>
            </a:graphic>
          </wp:inline>
        </w:drawing>
      </w:r>
      <w:r w:rsidR="00661350" w:rsidRPr="00C052A3">
        <w:rPr>
          <w:rFonts w:hint="eastAsia"/>
        </w:rPr>
        <w:t xml:space="preserve"> </w:t>
      </w:r>
      <w:r w:rsidR="002A6FB8" w:rsidRPr="00C052A3">
        <w:rPr>
          <w:rFonts w:hint="eastAsia"/>
        </w:rPr>
        <w:t>放大</w:t>
      </w:r>
      <w:r w:rsidR="00492700" w:rsidRPr="00C052A3">
        <w:rPr>
          <w:rFonts w:hint="eastAsia"/>
        </w:rPr>
        <w:t>。</w:t>
      </w:r>
    </w:p>
    <w:p w14:paraId="44BC896D" w14:textId="0ABFA30C" w:rsidR="003B5129" w:rsidRPr="00C052A3" w:rsidRDefault="00814FF7" w:rsidP="00CE7BE2">
      <w:pPr>
        <w:adjustRightInd w:val="0"/>
        <w:snapToGrid w:val="0"/>
        <w:ind w:firstLineChars="202" w:firstLine="485"/>
      </w:pPr>
      <w:r w:rsidRPr="00C052A3">
        <w:rPr>
          <w:rFonts w:hint="eastAsia"/>
          <w:noProof/>
        </w:rPr>
        <w:drawing>
          <wp:inline distT="0" distB="0" distL="0" distR="0" wp14:anchorId="2FCDACCC" wp14:editId="006AE9E7">
            <wp:extent cx="1354455" cy="207010"/>
            <wp:effectExtent l="19050" t="0" r="0" b="0"/>
            <wp:docPr id="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1354455" cy="207010"/>
                    </a:xfrm>
                    <a:prstGeom prst="rect">
                      <a:avLst/>
                    </a:prstGeom>
                    <a:noFill/>
                    <a:ln w="9525">
                      <a:noFill/>
                      <a:miter lim="800000"/>
                      <a:headEnd/>
                      <a:tailEnd/>
                    </a:ln>
                  </pic:spPr>
                </pic:pic>
              </a:graphicData>
            </a:graphic>
          </wp:inline>
        </w:drawing>
      </w:r>
      <w:r w:rsidR="00661350" w:rsidRPr="00C052A3">
        <w:rPr>
          <w:rFonts w:hint="eastAsia"/>
        </w:rPr>
        <w:t xml:space="preserve">  </w:t>
      </w:r>
      <w:r w:rsidR="00CD3F00" w:rsidRPr="00C052A3">
        <w:rPr>
          <w:rFonts w:hint="eastAsia"/>
        </w:rPr>
        <w:t>对齐</w:t>
      </w:r>
      <w:r w:rsidR="00CC2DD1" w:rsidRPr="00C052A3">
        <w:rPr>
          <w:rFonts w:hint="eastAsia"/>
        </w:rPr>
        <w:t>, 将多个单元选中后，</w:t>
      </w:r>
      <w:r w:rsidR="001B5A1E" w:rsidRPr="00C052A3">
        <w:rPr>
          <w:rFonts w:hint="eastAsia"/>
        </w:rPr>
        <w:t>可以</w:t>
      </w:r>
      <w:r w:rsidRPr="00C052A3">
        <w:rPr>
          <w:rFonts w:hint="eastAsia"/>
        </w:rPr>
        <w:t>左、右、上、下、水平、垂直对齐</w:t>
      </w:r>
      <w:r w:rsidR="00CC2DD1" w:rsidRPr="00C052A3">
        <w:rPr>
          <w:rFonts w:hint="eastAsia"/>
        </w:rPr>
        <w:t>。</w:t>
      </w:r>
    </w:p>
    <w:p w14:paraId="0FF0EB39" w14:textId="77777777" w:rsidR="003B5129" w:rsidRPr="00C052A3" w:rsidRDefault="00DA1F68" w:rsidP="000D3774">
      <w:pPr>
        <w:adjustRightInd w:val="0"/>
        <w:snapToGrid w:val="0"/>
        <w:ind w:firstLineChars="202" w:firstLine="485"/>
      </w:pPr>
      <w:r w:rsidRPr="00C052A3">
        <w:rPr>
          <w:rFonts w:hint="eastAsia"/>
          <w:noProof/>
        </w:rPr>
        <w:t>选中图元后，按住“Ctrl”键，点击键盘</w:t>
      </w:r>
      <w:r w:rsidRPr="00C052A3">
        <w:rPr>
          <w:rFonts w:hint="eastAsia"/>
          <w:noProof/>
        </w:rPr>
        <w:drawing>
          <wp:inline distT="0" distB="0" distL="0" distR="0" wp14:anchorId="209BE397" wp14:editId="1776D2D4">
            <wp:extent cx="256755" cy="216000"/>
            <wp:effectExtent l="1905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rot="10800000">
                      <a:off x="0" y="0"/>
                      <a:ext cx="256755" cy="216000"/>
                    </a:xfrm>
                    <a:prstGeom prst="rect">
                      <a:avLst/>
                    </a:prstGeom>
                    <a:noFill/>
                    <a:ln w="9525">
                      <a:noFill/>
                      <a:miter lim="800000"/>
                      <a:headEnd/>
                      <a:tailEnd/>
                    </a:ln>
                  </pic:spPr>
                </pic:pic>
              </a:graphicData>
            </a:graphic>
          </wp:inline>
        </w:drawing>
      </w:r>
      <w:r w:rsidR="002A6FB8" w:rsidRPr="00C052A3">
        <w:rPr>
          <w:rFonts w:hint="eastAsia"/>
        </w:rPr>
        <w:t>向左移动</w:t>
      </w:r>
      <w:r w:rsidR="00B433D5" w:rsidRPr="00C052A3">
        <w:rPr>
          <w:rFonts w:hint="eastAsia"/>
        </w:rPr>
        <w:t>，可以将单元一部分移出</w:t>
      </w:r>
      <w:r w:rsidR="00614354" w:rsidRPr="00C052A3">
        <w:rPr>
          <w:rFonts w:hint="eastAsia"/>
        </w:rPr>
        <w:t>打印页面</w:t>
      </w:r>
      <w:r w:rsidR="00C95559" w:rsidRPr="00C052A3">
        <w:rPr>
          <w:rFonts w:hint="eastAsia"/>
        </w:rPr>
        <w:t>。</w:t>
      </w:r>
    </w:p>
    <w:p w14:paraId="287CAE45" w14:textId="77777777" w:rsidR="003B5129" w:rsidRPr="00C052A3" w:rsidRDefault="00DA1F68" w:rsidP="000D3774">
      <w:pPr>
        <w:adjustRightInd w:val="0"/>
        <w:snapToGrid w:val="0"/>
        <w:ind w:firstLineChars="202" w:firstLine="485"/>
      </w:pPr>
      <w:r w:rsidRPr="00C052A3">
        <w:rPr>
          <w:rFonts w:hint="eastAsia"/>
          <w:noProof/>
        </w:rPr>
        <w:t>选中图元后，按住“Ctrl”键，点击键盘</w:t>
      </w:r>
      <w:r w:rsidR="00D047F3" w:rsidRPr="00C052A3">
        <w:rPr>
          <w:rFonts w:hint="eastAsia"/>
          <w:noProof/>
        </w:rPr>
        <w:drawing>
          <wp:inline distT="0" distB="0" distL="0" distR="0" wp14:anchorId="4482CC1F" wp14:editId="68DD8CD3">
            <wp:extent cx="256755" cy="216000"/>
            <wp:effectExtent l="1905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56755" cy="216000"/>
                    </a:xfrm>
                    <a:prstGeom prst="rect">
                      <a:avLst/>
                    </a:prstGeom>
                    <a:noFill/>
                    <a:ln w="9525">
                      <a:noFill/>
                      <a:miter lim="800000"/>
                      <a:headEnd/>
                      <a:tailEnd/>
                    </a:ln>
                  </pic:spPr>
                </pic:pic>
              </a:graphicData>
            </a:graphic>
          </wp:inline>
        </w:drawing>
      </w:r>
      <w:r w:rsidR="00D047F3" w:rsidRPr="00C052A3">
        <w:rPr>
          <w:rFonts w:hint="eastAsia"/>
        </w:rPr>
        <w:t xml:space="preserve">  </w:t>
      </w:r>
      <w:r w:rsidR="002A6FB8" w:rsidRPr="00C052A3">
        <w:rPr>
          <w:rFonts w:hint="eastAsia"/>
        </w:rPr>
        <w:t>向右移动</w:t>
      </w:r>
      <w:r w:rsidR="00B433D5" w:rsidRPr="00C052A3">
        <w:rPr>
          <w:rFonts w:hint="eastAsia"/>
        </w:rPr>
        <w:t>，可以将单元一部分移出</w:t>
      </w:r>
      <w:r w:rsidR="00614354" w:rsidRPr="00C052A3">
        <w:rPr>
          <w:rFonts w:hint="eastAsia"/>
        </w:rPr>
        <w:t>打印页面</w:t>
      </w:r>
      <w:r w:rsidR="00B433D5" w:rsidRPr="00C052A3">
        <w:rPr>
          <w:rFonts w:hint="eastAsia"/>
        </w:rPr>
        <w:t>。</w:t>
      </w:r>
    </w:p>
    <w:p w14:paraId="52364842" w14:textId="77777777" w:rsidR="003B5129" w:rsidRPr="00C052A3" w:rsidRDefault="00DA1F68" w:rsidP="000D3774">
      <w:pPr>
        <w:adjustRightInd w:val="0"/>
        <w:snapToGrid w:val="0"/>
        <w:ind w:firstLineChars="202" w:firstLine="485"/>
      </w:pPr>
      <w:r w:rsidRPr="00C052A3">
        <w:rPr>
          <w:rFonts w:hint="eastAsia"/>
          <w:noProof/>
        </w:rPr>
        <w:t>选中图元后，按住“Ctrl”键，点击键盘</w:t>
      </w:r>
      <w:r w:rsidR="00D047F3" w:rsidRPr="00C052A3">
        <w:rPr>
          <w:rFonts w:hint="eastAsia"/>
          <w:noProof/>
        </w:rPr>
        <w:drawing>
          <wp:inline distT="0" distB="0" distL="0" distR="0" wp14:anchorId="16706ECB" wp14:editId="72572A0D">
            <wp:extent cx="226286" cy="216000"/>
            <wp:effectExtent l="19050" t="0" r="2314"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26286" cy="216000"/>
                    </a:xfrm>
                    <a:prstGeom prst="rect">
                      <a:avLst/>
                    </a:prstGeom>
                    <a:noFill/>
                    <a:ln w="9525">
                      <a:noFill/>
                      <a:miter lim="800000"/>
                      <a:headEnd/>
                      <a:tailEnd/>
                    </a:ln>
                  </pic:spPr>
                </pic:pic>
              </a:graphicData>
            </a:graphic>
          </wp:inline>
        </w:drawing>
      </w:r>
      <w:r w:rsidR="002A6FB8" w:rsidRPr="00C052A3">
        <w:rPr>
          <w:rFonts w:hint="eastAsia"/>
        </w:rPr>
        <w:t>向上移动</w:t>
      </w:r>
      <w:r w:rsidR="00B433D5" w:rsidRPr="00C052A3">
        <w:rPr>
          <w:rFonts w:hint="eastAsia"/>
        </w:rPr>
        <w:t>，可以将单元一部分移出</w:t>
      </w:r>
      <w:r w:rsidR="00614354" w:rsidRPr="00C052A3">
        <w:rPr>
          <w:rFonts w:hint="eastAsia"/>
        </w:rPr>
        <w:t>打印页面</w:t>
      </w:r>
      <w:r w:rsidR="00B433D5" w:rsidRPr="00C052A3">
        <w:rPr>
          <w:rFonts w:hint="eastAsia"/>
        </w:rPr>
        <w:t>。</w:t>
      </w:r>
    </w:p>
    <w:p w14:paraId="077EF8DA" w14:textId="77777777" w:rsidR="003B5129" w:rsidRPr="00C052A3" w:rsidRDefault="00DA1F68" w:rsidP="000D3774">
      <w:pPr>
        <w:adjustRightInd w:val="0"/>
        <w:snapToGrid w:val="0"/>
        <w:ind w:firstLineChars="202" w:firstLine="485"/>
      </w:pPr>
      <w:r w:rsidRPr="00C052A3">
        <w:rPr>
          <w:rFonts w:hint="eastAsia"/>
          <w:noProof/>
        </w:rPr>
        <w:t>选中图元后，按住“Ctrl”键，点击键盘</w:t>
      </w:r>
      <w:r w:rsidR="00D047F3" w:rsidRPr="00C052A3">
        <w:rPr>
          <w:rFonts w:hint="eastAsia"/>
          <w:noProof/>
        </w:rPr>
        <w:drawing>
          <wp:inline distT="0" distB="0" distL="0" distR="0" wp14:anchorId="14F5196E" wp14:editId="19DD493C">
            <wp:extent cx="206873" cy="216000"/>
            <wp:effectExtent l="19050" t="0" r="267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06873" cy="216000"/>
                    </a:xfrm>
                    <a:prstGeom prst="rect">
                      <a:avLst/>
                    </a:prstGeom>
                    <a:noFill/>
                    <a:ln w="9525">
                      <a:noFill/>
                      <a:miter lim="800000"/>
                      <a:headEnd/>
                      <a:tailEnd/>
                    </a:ln>
                  </pic:spPr>
                </pic:pic>
              </a:graphicData>
            </a:graphic>
          </wp:inline>
        </w:drawing>
      </w:r>
      <w:r w:rsidR="00D047F3" w:rsidRPr="00C052A3">
        <w:rPr>
          <w:rFonts w:hint="eastAsia"/>
        </w:rPr>
        <w:t xml:space="preserve">  </w:t>
      </w:r>
      <w:r w:rsidR="002A6FB8" w:rsidRPr="00C052A3">
        <w:rPr>
          <w:rFonts w:hint="eastAsia"/>
        </w:rPr>
        <w:t>向下移动</w:t>
      </w:r>
      <w:r w:rsidR="00B433D5" w:rsidRPr="00C052A3">
        <w:rPr>
          <w:rFonts w:hint="eastAsia"/>
        </w:rPr>
        <w:t>，可以将单元一部分移出</w:t>
      </w:r>
      <w:r w:rsidR="00614354" w:rsidRPr="00C052A3">
        <w:rPr>
          <w:rFonts w:hint="eastAsia"/>
        </w:rPr>
        <w:t>打印页面</w:t>
      </w:r>
      <w:r w:rsidR="00B433D5" w:rsidRPr="00C052A3">
        <w:rPr>
          <w:rFonts w:hint="eastAsia"/>
        </w:rPr>
        <w:t>。</w:t>
      </w:r>
    </w:p>
    <w:p w14:paraId="2D1D73C0" w14:textId="1AA1E46A" w:rsidR="00132689" w:rsidRPr="00C052A3" w:rsidRDefault="00132689" w:rsidP="00A54739">
      <w:pPr>
        <w:pStyle w:val="3"/>
        <w:rPr>
          <w:sz w:val="32"/>
          <w:szCs w:val="32"/>
        </w:rPr>
      </w:pPr>
      <w:bookmarkStart w:id="224" w:name="_Toc450209021"/>
      <w:bookmarkStart w:id="225" w:name="_Toc450216168"/>
      <w:bookmarkStart w:id="226" w:name="_Toc79780765"/>
      <w:bookmarkStart w:id="227" w:name="_Toc138686741"/>
      <w:bookmarkStart w:id="228" w:name="_Toc139380511"/>
      <w:bookmarkStart w:id="229" w:name="_Toc139446448"/>
      <w:r w:rsidRPr="00C052A3">
        <w:rPr>
          <w:rFonts w:hint="eastAsia"/>
          <w:sz w:val="32"/>
          <w:szCs w:val="32"/>
        </w:rPr>
        <w:t>图形显示区</w:t>
      </w:r>
      <w:bookmarkEnd w:id="224"/>
      <w:bookmarkEnd w:id="225"/>
      <w:bookmarkEnd w:id="226"/>
      <w:bookmarkEnd w:id="227"/>
      <w:bookmarkEnd w:id="228"/>
      <w:bookmarkEnd w:id="229"/>
    </w:p>
    <w:p w14:paraId="5DEE5B33" w14:textId="77777777" w:rsidR="00132689" w:rsidRPr="00C052A3" w:rsidRDefault="00132689" w:rsidP="000D3774">
      <w:pPr>
        <w:adjustRightInd w:val="0"/>
        <w:snapToGrid w:val="0"/>
        <w:ind w:firstLineChars="202" w:firstLine="485"/>
      </w:pPr>
      <w:r w:rsidRPr="00C052A3">
        <w:rPr>
          <w:rFonts w:hint="eastAsia"/>
        </w:rPr>
        <w:t>显示</w:t>
      </w:r>
      <w:r w:rsidR="00614354" w:rsidRPr="00C052A3">
        <w:rPr>
          <w:rFonts w:hint="eastAsia"/>
        </w:rPr>
        <w:t>打印页面</w:t>
      </w:r>
      <w:r w:rsidRPr="00C052A3">
        <w:rPr>
          <w:rFonts w:hint="eastAsia"/>
        </w:rPr>
        <w:t>的模板图形。</w:t>
      </w:r>
    </w:p>
    <w:p w14:paraId="1C2D9430" w14:textId="6C12A608" w:rsidR="005815B3" w:rsidRPr="00C052A3" w:rsidRDefault="00D06BB4" w:rsidP="00A54739">
      <w:pPr>
        <w:pStyle w:val="3"/>
        <w:rPr>
          <w:sz w:val="32"/>
          <w:szCs w:val="32"/>
        </w:rPr>
      </w:pPr>
      <w:bookmarkStart w:id="230" w:name="_Toc450209022"/>
      <w:bookmarkStart w:id="231" w:name="_Toc450216169"/>
      <w:bookmarkStart w:id="232" w:name="_Toc79780766"/>
      <w:bookmarkStart w:id="233" w:name="_Toc138686742"/>
      <w:bookmarkStart w:id="234" w:name="_Toc139380512"/>
      <w:bookmarkStart w:id="235" w:name="_Toc139446449"/>
      <w:r w:rsidRPr="00C052A3">
        <w:rPr>
          <w:rFonts w:hint="eastAsia"/>
          <w:sz w:val="32"/>
          <w:szCs w:val="32"/>
        </w:rPr>
        <w:t>菜单</w:t>
      </w:r>
      <w:r w:rsidR="005815B3" w:rsidRPr="00C052A3">
        <w:rPr>
          <w:rFonts w:hint="eastAsia"/>
          <w:sz w:val="32"/>
          <w:szCs w:val="32"/>
        </w:rPr>
        <w:t>栏</w:t>
      </w:r>
      <w:bookmarkEnd w:id="230"/>
      <w:bookmarkEnd w:id="231"/>
      <w:bookmarkEnd w:id="232"/>
      <w:bookmarkEnd w:id="233"/>
      <w:bookmarkEnd w:id="234"/>
      <w:bookmarkEnd w:id="235"/>
    </w:p>
    <w:p w14:paraId="1B9AB50E" w14:textId="3D0A5D24" w:rsidR="009B210A" w:rsidRPr="00C052A3" w:rsidRDefault="00D06BB4" w:rsidP="00D06BB4">
      <w:pPr>
        <w:pStyle w:val="4"/>
        <w:ind w:firstLine="1"/>
        <w:rPr>
          <w:sz w:val="32"/>
          <w:szCs w:val="32"/>
        </w:rPr>
      </w:pPr>
      <w:bookmarkStart w:id="236" w:name="_Toc79780767"/>
      <w:r w:rsidRPr="00C052A3">
        <w:rPr>
          <w:rFonts w:hint="eastAsia"/>
          <w:sz w:val="32"/>
          <w:szCs w:val="32"/>
        </w:rPr>
        <w:t>工程</w:t>
      </w:r>
      <w:bookmarkEnd w:id="236"/>
    </w:p>
    <w:p w14:paraId="192095BB" w14:textId="77777777" w:rsidR="005815B3" w:rsidRPr="00C052A3" w:rsidRDefault="00D06BB4" w:rsidP="00D06BB4">
      <w:pPr>
        <w:adjustRightInd w:val="0"/>
        <w:snapToGrid w:val="0"/>
        <w:ind w:left="708" w:firstLineChars="0" w:firstLine="0"/>
      </w:pPr>
      <w:r w:rsidRPr="00C052A3">
        <w:rPr>
          <w:rFonts w:hint="eastAsia"/>
        </w:rPr>
        <w:t>点击工程，用户可以在下拉框中选择需要的操作。</w:t>
      </w:r>
    </w:p>
    <w:p w14:paraId="121CF0E4" w14:textId="77777777" w:rsidR="00D06BB4" w:rsidRPr="00C052A3" w:rsidRDefault="00D06BB4" w:rsidP="00D06BB4">
      <w:pPr>
        <w:adjustRightInd w:val="0"/>
        <w:snapToGrid w:val="0"/>
        <w:ind w:left="708" w:firstLineChars="0" w:firstLine="0"/>
      </w:pPr>
      <w:r w:rsidRPr="00C052A3">
        <w:rPr>
          <w:rFonts w:hint="eastAsia"/>
        </w:rPr>
        <w:t>可操作：新建工程、打开工程、保存、另存为、关闭（当前工程），退出（退出软件）。</w:t>
      </w:r>
    </w:p>
    <w:p w14:paraId="7B521904" w14:textId="20C34093" w:rsidR="009B210A" w:rsidRPr="00C052A3" w:rsidRDefault="00D06BB4" w:rsidP="00D06BB4">
      <w:pPr>
        <w:pStyle w:val="4"/>
        <w:ind w:firstLine="1"/>
        <w:rPr>
          <w:sz w:val="32"/>
          <w:szCs w:val="32"/>
        </w:rPr>
      </w:pPr>
      <w:bookmarkStart w:id="237" w:name="_Toc79780768"/>
      <w:r w:rsidRPr="00C052A3">
        <w:rPr>
          <w:rFonts w:hint="eastAsia"/>
          <w:sz w:val="32"/>
          <w:szCs w:val="32"/>
        </w:rPr>
        <w:t>编辑</w:t>
      </w:r>
      <w:bookmarkEnd w:id="237"/>
    </w:p>
    <w:p w14:paraId="1796A584" w14:textId="77777777" w:rsidR="00D06BB4" w:rsidRPr="00C052A3" w:rsidRDefault="00D06BB4" w:rsidP="00D06BB4">
      <w:pPr>
        <w:ind w:left="708" w:firstLineChars="0" w:firstLine="0"/>
      </w:pPr>
      <w:r w:rsidRPr="00C052A3">
        <w:rPr>
          <w:rFonts w:hint="eastAsia"/>
        </w:rPr>
        <w:t>用户选择画布上面的图元后，点击编辑，可以撤销，剪切，复制，选择性粘贴，删除，全选操作。</w:t>
      </w:r>
    </w:p>
    <w:p w14:paraId="0958848F" w14:textId="7E810F33" w:rsidR="005815B3" w:rsidRPr="00C052A3" w:rsidRDefault="00D06BB4" w:rsidP="00D06BB4">
      <w:pPr>
        <w:pStyle w:val="4"/>
        <w:ind w:firstLine="1"/>
        <w:rPr>
          <w:sz w:val="32"/>
          <w:szCs w:val="32"/>
        </w:rPr>
      </w:pPr>
      <w:bookmarkStart w:id="238" w:name="_Toc79780769"/>
      <w:r w:rsidRPr="00C052A3">
        <w:rPr>
          <w:rFonts w:hint="eastAsia"/>
          <w:sz w:val="32"/>
          <w:szCs w:val="32"/>
        </w:rPr>
        <w:t>视图</w:t>
      </w:r>
      <w:bookmarkEnd w:id="238"/>
    </w:p>
    <w:p w14:paraId="23E21FFE" w14:textId="77777777" w:rsidR="00D06BB4" w:rsidRPr="00C052A3" w:rsidRDefault="00D06BB4" w:rsidP="00D06BB4">
      <w:pPr>
        <w:ind w:left="708" w:firstLineChars="0" w:firstLine="0"/>
      </w:pPr>
      <w:r w:rsidRPr="00C052A3">
        <w:rPr>
          <w:rFonts w:hint="eastAsia"/>
        </w:rPr>
        <w:t>用户点击视图，可以选择工具栏，预览，缩放比例操作。</w:t>
      </w:r>
    </w:p>
    <w:p w14:paraId="34F21609" w14:textId="77777777" w:rsidR="00A00A79" w:rsidRPr="00C052A3" w:rsidRDefault="00D06BB4" w:rsidP="00D06BB4">
      <w:pPr>
        <w:pStyle w:val="4"/>
        <w:ind w:firstLine="1"/>
        <w:rPr>
          <w:sz w:val="32"/>
          <w:szCs w:val="32"/>
        </w:rPr>
      </w:pPr>
      <w:bookmarkStart w:id="239" w:name="_Toc79780770"/>
      <w:bookmarkStart w:id="240" w:name="_Toc450209026"/>
      <w:bookmarkStart w:id="241" w:name="_Toc450216173"/>
      <w:r w:rsidRPr="00C052A3">
        <w:rPr>
          <w:rFonts w:hint="eastAsia"/>
          <w:sz w:val="32"/>
          <w:szCs w:val="32"/>
        </w:rPr>
        <w:t>绘制</w:t>
      </w:r>
      <w:bookmarkEnd w:id="239"/>
    </w:p>
    <w:p w14:paraId="46442B0A" w14:textId="77777777" w:rsidR="00D06BB4" w:rsidRPr="00C052A3" w:rsidRDefault="00D06BB4" w:rsidP="00D06BB4">
      <w:pPr>
        <w:ind w:left="708" w:firstLineChars="0" w:firstLine="0"/>
      </w:pPr>
      <w:r w:rsidRPr="00C052A3">
        <w:rPr>
          <w:rFonts w:hint="eastAsia"/>
        </w:rPr>
        <w:t>用户在视图菜单下面没有勾选工具栏时，可以在该菜单下，添加需要增加的图元，如：直线、矩形、圆角矩形、椭圆、文本、图片、条形码、日期、计数器和数据库。</w:t>
      </w:r>
    </w:p>
    <w:p w14:paraId="4033FB52" w14:textId="77777777" w:rsidR="00D06BB4" w:rsidRPr="00C052A3" w:rsidRDefault="00D06BB4" w:rsidP="00D06BB4">
      <w:pPr>
        <w:pStyle w:val="4"/>
        <w:ind w:firstLine="1"/>
        <w:rPr>
          <w:sz w:val="32"/>
          <w:szCs w:val="32"/>
        </w:rPr>
      </w:pPr>
      <w:bookmarkStart w:id="242" w:name="_Toc79780771"/>
      <w:r w:rsidRPr="00C052A3">
        <w:rPr>
          <w:rFonts w:hint="eastAsia"/>
          <w:sz w:val="32"/>
          <w:szCs w:val="32"/>
        </w:rPr>
        <w:t>布局</w:t>
      </w:r>
      <w:bookmarkEnd w:id="242"/>
    </w:p>
    <w:p w14:paraId="253D46B7" w14:textId="77777777" w:rsidR="00D06BB4" w:rsidRPr="00C052A3" w:rsidRDefault="00D06BB4" w:rsidP="00D06BB4">
      <w:pPr>
        <w:ind w:left="708" w:firstLineChars="0" w:firstLine="0"/>
      </w:pPr>
      <w:r w:rsidRPr="00C052A3">
        <w:rPr>
          <w:rFonts w:hint="eastAsia"/>
        </w:rPr>
        <w:t>用户选择画布上面的图元后，点击布局（或者右键），可以对图元进行一下操作：左移、右移、上移、下移、左对齐、右对齐、上对齐、下对齐、水平居中、垂直居中等操作。</w:t>
      </w:r>
    </w:p>
    <w:p w14:paraId="3ACEB0B9" w14:textId="77777777" w:rsidR="00D06BB4" w:rsidRPr="00C052A3" w:rsidRDefault="00D06BB4" w:rsidP="00D06BB4">
      <w:pPr>
        <w:pStyle w:val="4"/>
        <w:ind w:firstLine="1"/>
        <w:rPr>
          <w:sz w:val="32"/>
          <w:szCs w:val="32"/>
        </w:rPr>
      </w:pPr>
      <w:bookmarkStart w:id="243" w:name="_Toc79780772"/>
      <w:r w:rsidRPr="00C052A3">
        <w:rPr>
          <w:rFonts w:hint="eastAsia"/>
          <w:sz w:val="32"/>
          <w:szCs w:val="32"/>
        </w:rPr>
        <w:lastRenderedPageBreak/>
        <w:t>数据库</w:t>
      </w:r>
      <w:bookmarkEnd w:id="243"/>
    </w:p>
    <w:p w14:paraId="265E85AC" w14:textId="203BAB85" w:rsidR="00D06BB4" w:rsidRPr="00C052A3" w:rsidRDefault="00D06BB4" w:rsidP="00D06BB4">
      <w:pPr>
        <w:ind w:left="708" w:firstLineChars="0" w:firstLine="0"/>
      </w:pPr>
      <w:r w:rsidRPr="00C052A3">
        <w:rPr>
          <w:rFonts w:hint="eastAsia"/>
        </w:rPr>
        <w:t>用户需要打印数据库或者</w:t>
      </w:r>
      <w:r w:rsidR="00AC261B">
        <w:rPr>
          <w:rFonts w:hint="eastAsia"/>
        </w:rPr>
        <w:t>数据传输</w:t>
      </w:r>
      <w:r w:rsidRPr="00C052A3">
        <w:rPr>
          <w:rFonts w:hint="eastAsia"/>
        </w:rPr>
        <w:t>时，需要对数据库进行设置或</w:t>
      </w:r>
      <w:r w:rsidR="00AC261B">
        <w:rPr>
          <w:rFonts w:hint="eastAsia"/>
        </w:rPr>
        <w:t>数据传输</w:t>
      </w:r>
      <w:r w:rsidRPr="00C052A3">
        <w:rPr>
          <w:rFonts w:hint="eastAsia"/>
        </w:rPr>
        <w:t>设置。</w:t>
      </w:r>
    </w:p>
    <w:p w14:paraId="4A7F6106" w14:textId="656A432F" w:rsidR="00F770C2" w:rsidRPr="001C5202" w:rsidRDefault="00411C5C" w:rsidP="001C5202">
      <w:pPr>
        <w:pStyle w:val="5"/>
        <w:spacing w:before="0" w:after="0"/>
        <w:ind w:hanging="1558"/>
      </w:pPr>
      <w:bookmarkStart w:id="244" w:name="_Toc79780773"/>
      <w:r w:rsidRPr="001C5202">
        <w:rPr>
          <w:rFonts w:hint="eastAsia"/>
        </w:rPr>
        <w:t>G</w:t>
      </w:r>
      <w:r w:rsidRPr="001C5202">
        <w:t>S</w:t>
      </w:r>
      <w:r w:rsidR="00F770C2" w:rsidRPr="001C5202">
        <w:t>1</w:t>
      </w:r>
      <w:r w:rsidR="00F770C2" w:rsidRPr="001C5202">
        <w:rPr>
          <w:rFonts w:hint="eastAsia"/>
        </w:rPr>
        <w:t>行</w:t>
      </w:r>
      <w:r w:rsidR="00576F75" w:rsidRPr="001C5202">
        <w:rPr>
          <w:rFonts w:hint="eastAsia"/>
        </w:rPr>
        <w:t>分隔</w:t>
      </w:r>
      <w:r w:rsidR="00F770C2" w:rsidRPr="001C5202">
        <w:rPr>
          <w:rFonts w:hint="eastAsia"/>
        </w:rPr>
        <w:t>符</w:t>
      </w:r>
      <w:bookmarkEnd w:id="244"/>
    </w:p>
    <w:p w14:paraId="06B20C98" w14:textId="26DDCDA4" w:rsidR="00F770C2" w:rsidRPr="00C052A3" w:rsidRDefault="00F770C2" w:rsidP="00F770C2">
      <w:pPr>
        <w:ind w:left="708" w:firstLineChars="0" w:firstLine="0"/>
      </w:pPr>
      <w:r w:rsidRPr="00C052A3">
        <w:rPr>
          <w:rFonts w:hint="eastAsia"/>
        </w:rPr>
        <w:t>用户需要将</w:t>
      </w:r>
      <w:r w:rsidRPr="00C052A3">
        <w:t>GS1</w:t>
      </w:r>
      <w:r w:rsidRPr="00C052A3">
        <w:rPr>
          <w:rFonts w:hint="eastAsia"/>
        </w:rPr>
        <w:t>码分行时，可</w:t>
      </w:r>
      <w:r w:rsidR="007D132A" w:rsidRPr="00C052A3">
        <w:rPr>
          <w:rFonts w:hint="eastAsia"/>
        </w:rPr>
        <w:t>选三种</w:t>
      </w:r>
      <w:r w:rsidR="00576F75" w:rsidRPr="00C052A3">
        <w:rPr>
          <w:rFonts w:hint="eastAsia"/>
        </w:rPr>
        <w:t>分隔符</w:t>
      </w:r>
      <w:r w:rsidR="007D132A" w:rsidRPr="00C052A3">
        <w:rPr>
          <w:rFonts w:hint="eastAsia"/>
        </w:rPr>
        <w:t>：默认</w:t>
      </w:r>
      <w:r w:rsidR="00C052A3">
        <w:rPr>
          <w:rFonts w:hint="eastAsia"/>
        </w:rPr>
        <w:t>，</w:t>
      </w:r>
      <w:r w:rsidR="007D132A" w:rsidRPr="00C052A3">
        <w:rPr>
          <w:rFonts w:hint="eastAsia"/>
        </w:rPr>
        <w:t>（）</w:t>
      </w:r>
      <w:r w:rsidR="00C052A3">
        <w:rPr>
          <w:rFonts w:hint="eastAsia"/>
        </w:rPr>
        <w:t>，</w:t>
      </w:r>
      <w:r w:rsidR="007D132A" w:rsidRPr="00C052A3">
        <w:rPr>
          <w:rFonts w:hint="eastAsia"/>
        </w:rPr>
        <w:t>自定义</w:t>
      </w:r>
    </w:p>
    <w:p w14:paraId="14389E21" w14:textId="320F27FC" w:rsidR="00F770C2" w:rsidRPr="00C052A3" w:rsidRDefault="00576F75" w:rsidP="00F770C2">
      <w:pPr>
        <w:ind w:left="708" w:firstLineChars="0" w:firstLine="0"/>
        <w:rPr>
          <w:sz w:val="32"/>
          <w:szCs w:val="32"/>
        </w:rPr>
      </w:pPr>
      <w:r w:rsidRPr="00C052A3">
        <w:rPr>
          <w:rFonts w:hint="eastAsia"/>
          <w:noProof/>
          <w:sz w:val="32"/>
          <w:szCs w:val="32"/>
        </w:rPr>
        <w:drawing>
          <wp:inline distT="0" distB="0" distL="0" distR="0" wp14:anchorId="060B1683" wp14:editId="0A7DC385">
            <wp:extent cx="3517200" cy="3960000"/>
            <wp:effectExtent l="0" t="0" r="762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7200" cy="3960000"/>
                    </a:xfrm>
                    <a:prstGeom prst="rect">
                      <a:avLst/>
                    </a:prstGeom>
                    <a:noFill/>
                    <a:ln>
                      <a:noFill/>
                    </a:ln>
                  </pic:spPr>
                </pic:pic>
              </a:graphicData>
            </a:graphic>
          </wp:inline>
        </w:drawing>
      </w:r>
    </w:p>
    <w:p w14:paraId="2D31563F" w14:textId="7A19C54D" w:rsidR="00370C48" w:rsidRPr="00C052A3" w:rsidRDefault="007D132A" w:rsidP="00F770C2">
      <w:pPr>
        <w:ind w:left="708" w:firstLineChars="0" w:firstLine="0"/>
      </w:pPr>
      <w:r w:rsidRPr="00C052A3">
        <w:rPr>
          <w:rFonts w:hint="eastAsia"/>
        </w:rPr>
        <w:t>默认：</w:t>
      </w:r>
      <w:r w:rsidR="00370C48" w:rsidRPr="00C052A3">
        <w:rPr>
          <w:rFonts w:hint="eastAsia"/>
        </w:rPr>
        <w:t>数字</w:t>
      </w:r>
      <w:r w:rsidR="00F770C2" w:rsidRPr="00C052A3">
        <w:t>29</w:t>
      </w:r>
      <w:r w:rsidR="00370C48" w:rsidRPr="00C052A3">
        <w:rPr>
          <w:rFonts w:hint="eastAsia"/>
        </w:rPr>
        <w:t>为分隔符且在G</w:t>
      </w:r>
      <w:r w:rsidR="00370C48" w:rsidRPr="00C052A3">
        <w:t>S</w:t>
      </w:r>
      <w:r w:rsidR="00B1626E">
        <w:rPr>
          <w:rFonts w:hint="eastAsia"/>
        </w:rPr>
        <w:t>1</w:t>
      </w:r>
      <w:r w:rsidR="00370C48" w:rsidRPr="00C052A3">
        <w:rPr>
          <w:rFonts w:hint="eastAsia"/>
        </w:rPr>
        <w:t>码中不显示</w:t>
      </w:r>
      <w:r w:rsidR="00302535">
        <w:rPr>
          <w:rFonts w:hint="eastAsia"/>
        </w:rPr>
        <w:t>。</w:t>
      </w:r>
    </w:p>
    <w:p w14:paraId="23A4FC5E" w14:textId="78DE2B3B" w:rsidR="007D132A" w:rsidRPr="00C052A3" w:rsidRDefault="00576F75" w:rsidP="00F770C2">
      <w:pPr>
        <w:ind w:left="708" w:firstLineChars="0" w:firstLine="0"/>
        <w:rPr>
          <w:sz w:val="32"/>
          <w:szCs w:val="32"/>
        </w:rPr>
      </w:pPr>
      <w:r w:rsidRPr="00C052A3">
        <w:rPr>
          <w:rFonts w:hint="eastAsia"/>
          <w:noProof/>
          <w:sz w:val="32"/>
          <w:szCs w:val="32"/>
        </w:rPr>
        <w:lastRenderedPageBreak/>
        <w:drawing>
          <wp:inline distT="0" distB="0" distL="0" distR="0" wp14:anchorId="674A2FBC" wp14:editId="2430D743">
            <wp:extent cx="3463200" cy="3960000"/>
            <wp:effectExtent l="0" t="0" r="444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3200" cy="3960000"/>
                    </a:xfrm>
                    <a:prstGeom prst="rect">
                      <a:avLst/>
                    </a:prstGeom>
                    <a:noFill/>
                    <a:ln>
                      <a:noFill/>
                    </a:ln>
                  </pic:spPr>
                </pic:pic>
              </a:graphicData>
            </a:graphic>
          </wp:inline>
        </w:drawing>
      </w:r>
      <w:r w:rsidR="007D132A" w:rsidRPr="00C052A3">
        <w:rPr>
          <w:sz w:val="32"/>
          <w:szCs w:val="32"/>
        </w:rPr>
        <w:br/>
      </w:r>
      <w:r w:rsidR="007D132A" w:rsidRPr="00C052A3">
        <w:rPr>
          <w:rFonts w:hint="eastAsia"/>
        </w:rPr>
        <w:t>（）：</w:t>
      </w:r>
      <w:r w:rsidR="00370C48" w:rsidRPr="00C052A3">
        <w:rPr>
          <w:rFonts w:hint="eastAsia"/>
        </w:rPr>
        <w:t>前</w:t>
      </w:r>
      <w:r w:rsidRPr="00C052A3">
        <w:rPr>
          <w:rFonts w:hint="eastAsia"/>
        </w:rPr>
        <w:t>括号为分隔符</w:t>
      </w:r>
      <w:r w:rsidR="00C052A3" w:rsidRPr="00C052A3">
        <w:rPr>
          <w:rFonts w:hint="eastAsia"/>
        </w:rPr>
        <w:t>，</w:t>
      </w:r>
      <w:r w:rsidR="00370C48" w:rsidRPr="00C052A3">
        <w:rPr>
          <w:rFonts w:hint="eastAsia"/>
        </w:rPr>
        <w:t>且</w:t>
      </w:r>
      <w:r w:rsidR="00C052A3" w:rsidRPr="00C052A3">
        <w:rPr>
          <w:rFonts w:hint="eastAsia"/>
        </w:rPr>
        <w:t>在G</w:t>
      </w:r>
      <w:r w:rsidR="00C052A3" w:rsidRPr="00C052A3">
        <w:t>S</w:t>
      </w:r>
      <w:r w:rsidR="00B1626E">
        <w:rPr>
          <w:rFonts w:hint="eastAsia"/>
        </w:rPr>
        <w:t>1</w:t>
      </w:r>
      <w:r w:rsidR="00C052A3" w:rsidRPr="00C052A3">
        <w:rPr>
          <w:rFonts w:hint="eastAsia"/>
        </w:rPr>
        <w:t>码中</w:t>
      </w:r>
      <w:r w:rsidR="00370C48" w:rsidRPr="00C052A3">
        <w:rPr>
          <w:rFonts w:hint="eastAsia"/>
        </w:rPr>
        <w:t>显示括号</w:t>
      </w:r>
      <w:r w:rsidR="00302535">
        <w:rPr>
          <w:rFonts w:hint="eastAsia"/>
        </w:rPr>
        <w:t>。</w:t>
      </w:r>
    </w:p>
    <w:p w14:paraId="140B33AB" w14:textId="2E9ADAA7" w:rsidR="00F770C2" w:rsidRPr="00302535" w:rsidRDefault="00576F75" w:rsidP="00F770C2">
      <w:pPr>
        <w:ind w:left="708" w:firstLineChars="0" w:firstLine="0"/>
      </w:pPr>
      <w:r w:rsidRPr="00C052A3">
        <w:rPr>
          <w:rFonts w:hint="eastAsia"/>
          <w:noProof/>
          <w:sz w:val="32"/>
          <w:szCs w:val="32"/>
        </w:rPr>
        <w:drawing>
          <wp:inline distT="0" distB="0" distL="0" distR="0" wp14:anchorId="107A548E" wp14:editId="00BEEB07">
            <wp:extent cx="3474000" cy="3960000"/>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000" cy="3960000"/>
                    </a:xfrm>
                    <a:prstGeom prst="rect">
                      <a:avLst/>
                    </a:prstGeom>
                    <a:noFill/>
                    <a:ln>
                      <a:noFill/>
                    </a:ln>
                  </pic:spPr>
                </pic:pic>
              </a:graphicData>
            </a:graphic>
          </wp:inline>
        </w:drawing>
      </w:r>
      <w:r w:rsidR="007D132A" w:rsidRPr="00C052A3">
        <w:rPr>
          <w:sz w:val="32"/>
          <w:szCs w:val="32"/>
        </w:rPr>
        <w:br/>
      </w:r>
      <w:r w:rsidR="007D132A" w:rsidRPr="00302535">
        <w:rPr>
          <w:rFonts w:hint="eastAsia"/>
        </w:rPr>
        <w:t>自定义：</w:t>
      </w:r>
      <w:r w:rsidR="00370C48" w:rsidRPr="00302535">
        <w:rPr>
          <w:rFonts w:hint="eastAsia"/>
        </w:rPr>
        <w:t>可自定义一个1</w:t>
      </w:r>
      <w:r w:rsidR="00370C48" w:rsidRPr="00302535">
        <w:t>0</w:t>
      </w:r>
      <w:r w:rsidR="00370C48" w:rsidRPr="00302535">
        <w:rPr>
          <w:rFonts w:hint="eastAsia"/>
        </w:rPr>
        <w:t>进制ASCII码作为行分隔符</w:t>
      </w:r>
      <w:r w:rsidR="00C052A3" w:rsidRPr="00302535">
        <w:rPr>
          <w:rFonts w:hint="eastAsia"/>
        </w:rPr>
        <w:t>，且在G</w:t>
      </w:r>
      <w:r w:rsidR="00C052A3" w:rsidRPr="00302535">
        <w:t>S</w:t>
      </w:r>
      <w:r w:rsidR="00B1626E">
        <w:rPr>
          <w:rFonts w:hint="eastAsia"/>
        </w:rPr>
        <w:t>1</w:t>
      </w:r>
      <w:r w:rsidR="00C052A3" w:rsidRPr="00302535">
        <w:rPr>
          <w:rFonts w:hint="eastAsia"/>
        </w:rPr>
        <w:t>码中显示该分</w:t>
      </w:r>
      <w:r w:rsidR="00C052A3" w:rsidRPr="00302535">
        <w:rPr>
          <w:rFonts w:hint="eastAsia"/>
        </w:rPr>
        <w:lastRenderedPageBreak/>
        <w:t>隔符</w:t>
      </w:r>
      <w:r w:rsidR="00302535">
        <w:rPr>
          <w:rFonts w:hint="eastAsia"/>
        </w:rPr>
        <w:t>。</w:t>
      </w:r>
    </w:p>
    <w:p w14:paraId="57CB6619" w14:textId="1256BE99" w:rsidR="00370C48" w:rsidRPr="00302535" w:rsidRDefault="00703A03" w:rsidP="00F770C2">
      <w:pPr>
        <w:ind w:left="708" w:firstLineChars="0" w:firstLine="0"/>
      </w:pPr>
      <w:r w:rsidRPr="00302535">
        <w:rPr>
          <w:rFonts w:hint="eastAsia"/>
          <w:highlight w:val="yellow"/>
        </w:rPr>
        <w:t>备注：</w:t>
      </w:r>
      <w:r w:rsidR="00302535">
        <w:t>C</w:t>
      </w:r>
      <w:r w:rsidR="00302535">
        <w:rPr>
          <w:rFonts w:hint="eastAsia"/>
        </w:rPr>
        <w:t>ode</w:t>
      </w:r>
      <w:r w:rsidR="00302535">
        <w:t>J</w:t>
      </w:r>
      <w:r w:rsidR="00302535">
        <w:rPr>
          <w:rFonts w:hint="eastAsia"/>
        </w:rPr>
        <w:t>et</w:t>
      </w:r>
      <w:r w:rsidRPr="00302535">
        <w:rPr>
          <w:rFonts w:hint="eastAsia"/>
        </w:rPr>
        <w:t>可以同时打印</w:t>
      </w:r>
      <w:r w:rsidRPr="00302535">
        <w:t>同一数据库不同</w:t>
      </w:r>
      <w:r w:rsidRPr="00302535">
        <w:rPr>
          <w:rFonts w:hint="eastAsia"/>
        </w:rPr>
        <w:t>字段</w:t>
      </w:r>
      <w:r w:rsidR="00302535">
        <w:rPr>
          <w:rFonts w:hint="eastAsia"/>
        </w:rPr>
        <w:t>，但</w:t>
      </w:r>
      <w:r w:rsidR="00302535" w:rsidRPr="00302535">
        <w:rPr>
          <w:rFonts w:hint="eastAsia"/>
        </w:rPr>
        <w:t>每个</w:t>
      </w:r>
      <w:r w:rsidR="00302535" w:rsidRPr="00302535">
        <w:t>UDI码只</w:t>
      </w:r>
      <w:r w:rsidR="00302535" w:rsidRPr="00302535">
        <w:rPr>
          <w:rFonts w:hint="eastAsia"/>
        </w:rPr>
        <w:t>能</w:t>
      </w:r>
      <w:r w:rsidR="00302535" w:rsidRPr="00302535">
        <w:t>有一个字段，超过一个字段</w:t>
      </w:r>
      <w:r w:rsidR="00302535" w:rsidRPr="00302535">
        <w:rPr>
          <w:rFonts w:hint="eastAsia"/>
        </w:rPr>
        <w:t>将报错</w:t>
      </w:r>
      <w:r w:rsidR="00302535">
        <w:rPr>
          <w:rFonts w:hint="eastAsia"/>
        </w:rPr>
        <w:t>。</w:t>
      </w:r>
    </w:p>
    <w:p w14:paraId="133AD082" w14:textId="77777777" w:rsidR="00D06BB4" w:rsidRPr="00C052A3" w:rsidRDefault="00D06BB4" w:rsidP="00D06BB4">
      <w:pPr>
        <w:pStyle w:val="4"/>
        <w:ind w:firstLine="1"/>
        <w:rPr>
          <w:sz w:val="32"/>
          <w:szCs w:val="32"/>
        </w:rPr>
      </w:pPr>
      <w:bookmarkStart w:id="245" w:name="_Toc79780774"/>
      <w:r w:rsidRPr="00C052A3">
        <w:rPr>
          <w:rFonts w:hint="eastAsia"/>
          <w:sz w:val="32"/>
          <w:szCs w:val="32"/>
        </w:rPr>
        <w:t>打印</w:t>
      </w:r>
      <w:bookmarkEnd w:id="245"/>
    </w:p>
    <w:p w14:paraId="525DC778" w14:textId="77777777" w:rsidR="00D06BB4" w:rsidRPr="00C052A3" w:rsidRDefault="00D06BB4" w:rsidP="00D06BB4">
      <w:pPr>
        <w:ind w:left="708" w:firstLineChars="0" w:firstLine="0"/>
      </w:pPr>
      <w:r w:rsidRPr="00C052A3">
        <w:rPr>
          <w:rFonts w:hint="eastAsia"/>
        </w:rPr>
        <w:t>点击打印，用户可以选择打印作业、打印预览、打印设置、墨盒操作、防重码功能设置、闪喷设置。</w:t>
      </w:r>
    </w:p>
    <w:p w14:paraId="72BA21EE" w14:textId="77777777" w:rsidR="00D06BB4" w:rsidRPr="00C052A3" w:rsidRDefault="00D06BB4" w:rsidP="00D06BB4">
      <w:pPr>
        <w:pStyle w:val="4"/>
        <w:ind w:firstLine="1"/>
        <w:rPr>
          <w:sz w:val="32"/>
          <w:szCs w:val="32"/>
        </w:rPr>
      </w:pPr>
      <w:bookmarkStart w:id="246" w:name="_Toc79780775"/>
      <w:r w:rsidRPr="00C052A3">
        <w:rPr>
          <w:rFonts w:hint="eastAsia"/>
          <w:sz w:val="32"/>
          <w:szCs w:val="32"/>
        </w:rPr>
        <w:t>系统设置</w:t>
      </w:r>
      <w:bookmarkEnd w:id="246"/>
    </w:p>
    <w:p w14:paraId="69B49168" w14:textId="77777777" w:rsidR="00D06BB4" w:rsidRPr="00C052A3" w:rsidRDefault="00D06BB4" w:rsidP="00D06BB4">
      <w:pPr>
        <w:ind w:left="708" w:firstLineChars="0" w:firstLine="0"/>
      </w:pPr>
      <w:r w:rsidRPr="00C052A3">
        <w:rPr>
          <w:rFonts w:hint="eastAsia"/>
        </w:rPr>
        <w:t>点击系统设置，用户可以选择硬件设置、固件设置。</w:t>
      </w:r>
    </w:p>
    <w:p w14:paraId="4F3B3CFD" w14:textId="77777777" w:rsidR="00D06BB4" w:rsidRPr="00C052A3" w:rsidRDefault="00D06BB4" w:rsidP="00D06BB4">
      <w:pPr>
        <w:pStyle w:val="4"/>
        <w:ind w:firstLine="1"/>
        <w:rPr>
          <w:sz w:val="32"/>
          <w:szCs w:val="32"/>
        </w:rPr>
      </w:pPr>
      <w:bookmarkStart w:id="247" w:name="_Toc79780776"/>
      <w:r w:rsidRPr="00C052A3">
        <w:rPr>
          <w:rFonts w:hint="eastAsia"/>
          <w:sz w:val="32"/>
          <w:szCs w:val="32"/>
        </w:rPr>
        <w:t>统计</w:t>
      </w:r>
      <w:bookmarkEnd w:id="247"/>
    </w:p>
    <w:p w14:paraId="2E9F9991" w14:textId="77777777" w:rsidR="00D06BB4" w:rsidRPr="00C052A3" w:rsidRDefault="00D06BB4" w:rsidP="00D06BB4">
      <w:pPr>
        <w:ind w:left="708" w:firstLineChars="0" w:firstLine="0"/>
      </w:pPr>
      <w:r w:rsidRPr="00C052A3">
        <w:rPr>
          <w:rFonts w:hint="eastAsia"/>
        </w:rPr>
        <w:t xml:space="preserve">点击统计，用户可以选择点击所有图元、选中图元、累计打印页数。 </w:t>
      </w:r>
    </w:p>
    <w:p w14:paraId="3BD3197B" w14:textId="77777777" w:rsidR="00D06BB4" w:rsidRPr="00C052A3" w:rsidRDefault="00D06BB4" w:rsidP="00D06BB4">
      <w:pPr>
        <w:pStyle w:val="4"/>
        <w:ind w:firstLine="1"/>
        <w:rPr>
          <w:sz w:val="32"/>
          <w:szCs w:val="32"/>
        </w:rPr>
      </w:pPr>
      <w:bookmarkStart w:id="248" w:name="_Toc79780777"/>
      <w:r w:rsidRPr="00C052A3">
        <w:rPr>
          <w:rFonts w:hint="eastAsia"/>
          <w:sz w:val="32"/>
          <w:szCs w:val="32"/>
        </w:rPr>
        <w:t>帮助</w:t>
      </w:r>
      <w:bookmarkEnd w:id="248"/>
    </w:p>
    <w:p w14:paraId="2C855A4D" w14:textId="77777777" w:rsidR="00A00A79" w:rsidRPr="00C052A3" w:rsidRDefault="00D06BB4" w:rsidP="00B03620">
      <w:pPr>
        <w:ind w:left="708" w:firstLineChars="0" w:firstLine="0"/>
      </w:pPr>
      <w:r w:rsidRPr="00C052A3">
        <w:rPr>
          <w:rFonts w:hint="eastAsia"/>
        </w:rPr>
        <w:t>点击帮助，用户查看软件版本号，发布时间。</w:t>
      </w:r>
    </w:p>
    <w:p w14:paraId="12E614EA" w14:textId="32EC0103" w:rsidR="00E97A88" w:rsidRPr="00C052A3" w:rsidRDefault="00E97A88" w:rsidP="00E97A88">
      <w:pPr>
        <w:pStyle w:val="3"/>
        <w:rPr>
          <w:sz w:val="32"/>
          <w:szCs w:val="32"/>
        </w:rPr>
      </w:pPr>
      <w:bookmarkStart w:id="249" w:name="_Toc79780778"/>
      <w:bookmarkStart w:id="250" w:name="_Toc138686743"/>
      <w:bookmarkStart w:id="251" w:name="_Toc139380513"/>
      <w:bookmarkStart w:id="252" w:name="_Toc139446450"/>
      <w:bookmarkEnd w:id="240"/>
      <w:bookmarkEnd w:id="241"/>
      <w:r w:rsidRPr="00C052A3">
        <w:rPr>
          <w:rFonts w:hint="eastAsia"/>
          <w:sz w:val="32"/>
          <w:szCs w:val="32"/>
        </w:rPr>
        <w:t>系统设置</w:t>
      </w:r>
      <w:bookmarkEnd w:id="249"/>
      <w:bookmarkEnd w:id="250"/>
      <w:bookmarkEnd w:id="251"/>
      <w:bookmarkEnd w:id="252"/>
    </w:p>
    <w:p w14:paraId="1FBD1FCA" w14:textId="77777777" w:rsidR="00E97A88" w:rsidRPr="00C052A3" w:rsidRDefault="00E97A88" w:rsidP="00F770C2">
      <w:pPr>
        <w:ind w:left="708" w:firstLineChars="0" w:firstLine="0"/>
      </w:pPr>
      <w:r w:rsidRPr="00C052A3">
        <w:rPr>
          <w:rFonts w:hint="eastAsia"/>
        </w:rPr>
        <w:t>点击系统设置，用户可以选择硬件设置和固件设置</w:t>
      </w:r>
    </w:p>
    <w:p w14:paraId="35794680" w14:textId="605414A2" w:rsidR="00E97A88" w:rsidRPr="00C052A3" w:rsidRDefault="00E97A88" w:rsidP="00E97A88">
      <w:pPr>
        <w:pStyle w:val="4"/>
        <w:ind w:firstLine="1"/>
        <w:rPr>
          <w:sz w:val="32"/>
          <w:szCs w:val="32"/>
        </w:rPr>
      </w:pPr>
      <w:bookmarkStart w:id="253" w:name="_Toc79780779"/>
      <w:r w:rsidRPr="00C052A3">
        <w:rPr>
          <w:rFonts w:hint="eastAsia"/>
          <w:sz w:val="32"/>
          <w:szCs w:val="32"/>
        </w:rPr>
        <w:t>硬件设置</w:t>
      </w:r>
      <w:bookmarkEnd w:id="253"/>
    </w:p>
    <w:p w14:paraId="0892663C" w14:textId="0F74DC19" w:rsidR="00E97A88" w:rsidRPr="00C052A3" w:rsidRDefault="00E97A88" w:rsidP="00E97A88">
      <w:pPr>
        <w:ind w:firstLine="378"/>
        <w:rPr>
          <w:sz w:val="32"/>
          <w:szCs w:val="32"/>
        </w:rPr>
      </w:pPr>
      <w:r w:rsidRPr="00C052A3">
        <w:rPr>
          <w:noProof/>
          <w:sz w:val="32"/>
          <w:szCs w:val="32"/>
        </w:rPr>
        <w:drawing>
          <wp:inline distT="0" distB="0" distL="0" distR="0" wp14:anchorId="594F4615" wp14:editId="514071D0">
            <wp:extent cx="4986020" cy="569595"/>
            <wp:effectExtent l="19050" t="0" r="508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4986020" cy="569595"/>
                    </a:xfrm>
                    <a:prstGeom prst="rect">
                      <a:avLst/>
                    </a:prstGeom>
                    <a:noFill/>
                    <a:ln w="9525">
                      <a:noFill/>
                      <a:miter lim="800000"/>
                      <a:headEnd/>
                      <a:tailEnd/>
                    </a:ln>
                  </pic:spPr>
                </pic:pic>
              </a:graphicData>
            </a:graphic>
          </wp:inline>
        </w:drawing>
      </w:r>
    </w:p>
    <w:p w14:paraId="7368B514" w14:textId="77777777" w:rsidR="00E97A88" w:rsidRPr="00C052A3" w:rsidRDefault="00E97A88" w:rsidP="00E97A88">
      <w:pPr>
        <w:adjustRightInd w:val="0"/>
        <w:snapToGrid w:val="0"/>
        <w:ind w:firstLineChars="200" w:firstLine="480"/>
        <w:jc w:val="both"/>
        <w:rPr>
          <w:kern w:val="0"/>
        </w:rPr>
      </w:pPr>
      <w:r w:rsidRPr="00C052A3">
        <w:rPr>
          <w:rFonts w:hint="eastAsia"/>
          <w:kern w:val="0"/>
        </w:rPr>
        <w:t>硬件设置包括喷头选择、喷头位置、同步器、走纸方向</w:t>
      </w:r>
    </w:p>
    <w:p w14:paraId="12F7C3B1" w14:textId="7A19032D" w:rsidR="00E97A88" w:rsidRPr="00C052A3" w:rsidRDefault="00E97A88" w:rsidP="007513D4">
      <w:pPr>
        <w:pStyle w:val="5"/>
        <w:numPr>
          <w:ilvl w:val="4"/>
          <w:numId w:val="13"/>
        </w:numPr>
        <w:adjustRightInd w:val="0"/>
        <w:snapToGrid w:val="0"/>
        <w:spacing w:before="0" w:after="0" w:line="300" w:lineRule="auto"/>
        <w:ind w:leftChars="412" w:left="989" w:firstLine="0"/>
        <w:rPr>
          <w:sz w:val="32"/>
          <w:szCs w:val="32"/>
        </w:rPr>
      </w:pPr>
      <w:bookmarkStart w:id="254" w:name="_Toc79780780"/>
      <w:r w:rsidRPr="00C052A3">
        <w:rPr>
          <w:rFonts w:hint="eastAsia"/>
          <w:sz w:val="32"/>
          <w:szCs w:val="32"/>
        </w:rPr>
        <w:t>喷头选择</w:t>
      </w:r>
      <w:bookmarkEnd w:id="254"/>
    </w:p>
    <w:p w14:paraId="461B27DB" w14:textId="5A66E34B" w:rsidR="00E97A88" w:rsidRPr="00C052A3" w:rsidRDefault="00E97A88" w:rsidP="00E97A88">
      <w:pPr>
        <w:ind w:firstLine="378"/>
        <w:rPr>
          <w:sz w:val="32"/>
          <w:szCs w:val="32"/>
        </w:rPr>
      </w:pPr>
      <w:r w:rsidRPr="00C052A3">
        <w:rPr>
          <w:noProof/>
          <w:sz w:val="32"/>
          <w:szCs w:val="32"/>
        </w:rPr>
        <w:drawing>
          <wp:inline distT="0" distB="0" distL="0" distR="0" wp14:anchorId="305B1EC4" wp14:editId="32B815C1">
            <wp:extent cx="4686796" cy="2907102"/>
            <wp:effectExtent l="1905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4692304" cy="2910519"/>
                    </a:xfrm>
                    <a:prstGeom prst="rect">
                      <a:avLst/>
                    </a:prstGeom>
                    <a:noFill/>
                    <a:ln w="9525">
                      <a:noFill/>
                      <a:miter lim="800000"/>
                      <a:headEnd/>
                      <a:tailEnd/>
                    </a:ln>
                  </pic:spPr>
                </pic:pic>
              </a:graphicData>
            </a:graphic>
          </wp:inline>
        </w:drawing>
      </w:r>
    </w:p>
    <w:p w14:paraId="1AD4CC23" w14:textId="77777777" w:rsidR="00E97A88" w:rsidRPr="00C052A3" w:rsidRDefault="00E97A88" w:rsidP="00E97A88">
      <w:pPr>
        <w:pStyle w:val="a"/>
        <w:numPr>
          <w:ilvl w:val="0"/>
          <w:numId w:val="9"/>
        </w:numPr>
        <w:snapToGrid w:val="0"/>
        <w:ind w:left="142" w:firstLine="0"/>
      </w:pPr>
      <w:r w:rsidRPr="00C052A3">
        <w:rPr>
          <w:rFonts w:hint="eastAsia"/>
        </w:rPr>
        <w:t>选择打印喷头</w:t>
      </w:r>
    </w:p>
    <w:p w14:paraId="70A80A71" w14:textId="77777777" w:rsidR="00E97A88" w:rsidRPr="00C052A3" w:rsidRDefault="00E97A88" w:rsidP="00E97A88">
      <w:pPr>
        <w:adjustRightInd w:val="0"/>
        <w:snapToGrid w:val="0"/>
        <w:ind w:firstLineChars="200" w:firstLine="480"/>
        <w:jc w:val="both"/>
        <w:rPr>
          <w:kern w:val="0"/>
        </w:rPr>
      </w:pPr>
      <w:r w:rsidRPr="00C052A3">
        <w:rPr>
          <w:rFonts w:hint="eastAsia"/>
          <w:kern w:val="0"/>
        </w:rPr>
        <w:t>选择需要打印的喷头。</w:t>
      </w:r>
    </w:p>
    <w:p w14:paraId="79A585F0" w14:textId="77777777" w:rsidR="00E97A88" w:rsidRPr="00C052A3" w:rsidRDefault="00E97A88" w:rsidP="00E97A88">
      <w:pPr>
        <w:pStyle w:val="a"/>
        <w:numPr>
          <w:ilvl w:val="0"/>
          <w:numId w:val="9"/>
        </w:numPr>
        <w:snapToGrid w:val="0"/>
        <w:ind w:left="142" w:firstLine="0"/>
      </w:pPr>
      <w:r w:rsidRPr="00C052A3">
        <w:rPr>
          <w:rFonts w:hint="eastAsia"/>
        </w:rPr>
        <w:lastRenderedPageBreak/>
        <w:t>喷头镜像选择</w:t>
      </w:r>
    </w:p>
    <w:p w14:paraId="5E102FD0" w14:textId="552C5915" w:rsidR="00E97A88" w:rsidRPr="00C052A3" w:rsidRDefault="00E97A88" w:rsidP="00E97A88">
      <w:pPr>
        <w:adjustRightInd w:val="0"/>
        <w:snapToGrid w:val="0"/>
        <w:ind w:firstLineChars="200" w:firstLine="480"/>
        <w:jc w:val="both"/>
        <w:rPr>
          <w:kern w:val="0"/>
        </w:rPr>
      </w:pPr>
      <w:r w:rsidRPr="00C052A3">
        <w:rPr>
          <w:rFonts w:hint="eastAsia"/>
          <w:kern w:val="0"/>
        </w:rPr>
        <w:t>当需要将某个喷头的图像进行镜像打印时,可以选择X和Y方向镜像，用户可以在调试中调整镜像选项然后观察打印效果来确认需要进行哪些镜像操作。</w:t>
      </w:r>
    </w:p>
    <w:p w14:paraId="2162610F" w14:textId="77777777" w:rsidR="00BD4CDC" w:rsidRPr="00C052A3" w:rsidRDefault="00BD4CDC" w:rsidP="00E97A88">
      <w:pPr>
        <w:adjustRightInd w:val="0"/>
        <w:snapToGrid w:val="0"/>
        <w:ind w:firstLineChars="200" w:firstLine="480"/>
        <w:jc w:val="both"/>
        <w:rPr>
          <w:kern w:val="0"/>
        </w:rPr>
      </w:pPr>
    </w:p>
    <w:p w14:paraId="2E07207F" w14:textId="297C6977" w:rsidR="00E97A88" w:rsidRPr="00C052A3" w:rsidRDefault="00E97A88" w:rsidP="007513D4">
      <w:pPr>
        <w:pStyle w:val="5"/>
        <w:numPr>
          <w:ilvl w:val="4"/>
          <w:numId w:val="13"/>
        </w:numPr>
        <w:adjustRightInd w:val="0"/>
        <w:snapToGrid w:val="0"/>
        <w:spacing w:before="0" w:after="0" w:line="300" w:lineRule="auto"/>
        <w:ind w:leftChars="353" w:left="847" w:firstLine="0"/>
        <w:rPr>
          <w:sz w:val="32"/>
          <w:szCs w:val="32"/>
        </w:rPr>
      </w:pPr>
      <w:bookmarkStart w:id="255" w:name="_Toc445456201"/>
      <w:bookmarkStart w:id="256" w:name="_Toc450216177"/>
      <w:bookmarkStart w:id="257" w:name="_Toc79780781"/>
      <w:r w:rsidRPr="00C052A3">
        <w:rPr>
          <w:rFonts w:hint="eastAsia"/>
          <w:sz w:val="32"/>
          <w:szCs w:val="32"/>
        </w:rPr>
        <w:t>喷头</w:t>
      </w:r>
      <w:bookmarkEnd w:id="255"/>
      <w:bookmarkEnd w:id="256"/>
      <w:r w:rsidRPr="00C052A3">
        <w:rPr>
          <w:rFonts w:hint="eastAsia"/>
          <w:sz w:val="32"/>
          <w:szCs w:val="32"/>
        </w:rPr>
        <w:t>位置</w:t>
      </w:r>
      <w:bookmarkEnd w:id="257"/>
    </w:p>
    <w:p w14:paraId="62766B1F" w14:textId="0C6E487A" w:rsidR="00E97A88" w:rsidRPr="00C052A3" w:rsidRDefault="00E97A88" w:rsidP="00E97A88">
      <w:pPr>
        <w:ind w:firstLine="378"/>
        <w:rPr>
          <w:sz w:val="32"/>
          <w:szCs w:val="32"/>
        </w:rPr>
      </w:pPr>
      <w:r w:rsidRPr="00C052A3">
        <w:rPr>
          <w:noProof/>
          <w:sz w:val="32"/>
          <w:szCs w:val="32"/>
        </w:rPr>
        <w:drawing>
          <wp:inline distT="0" distB="0" distL="0" distR="0" wp14:anchorId="5B274AB4" wp14:editId="0D69C112">
            <wp:extent cx="5115560" cy="2018665"/>
            <wp:effectExtent l="19050" t="0" r="8890" b="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115560" cy="2018665"/>
                    </a:xfrm>
                    <a:prstGeom prst="rect">
                      <a:avLst/>
                    </a:prstGeom>
                    <a:noFill/>
                    <a:ln w="9525">
                      <a:noFill/>
                      <a:miter lim="800000"/>
                      <a:headEnd/>
                      <a:tailEnd/>
                    </a:ln>
                  </pic:spPr>
                </pic:pic>
              </a:graphicData>
            </a:graphic>
          </wp:inline>
        </w:drawing>
      </w:r>
    </w:p>
    <w:p w14:paraId="73F86CEF" w14:textId="77777777" w:rsidR="00E97A88" w:rsidRPr="00C052A3" w:rsidRDefault="00E97A88" w:rsidP="007513D4">
      <w:pPr>
        <w:pStyle w:val="a"/>
        <w:numPr>
          <w:ilvl w:val="0"/>
          <w:numId w:val="11"/>
        </w:numPr>
        <w:snapToGrid w:val="0"/>
        <w:ind w:left="142" w:firstLine="0"/>
      </w:pPr>
      <w:r w:rsidRPr="00C052A3">
        <w:rPr>
          <w:rFonts w:hint="eastAsia"/>
        </w:rPr>
        <w:t>喷头到电眼距离</w:t>
      </w:r>
    </w:p>
    <w:p w14:paraId="1C780383" w14:textId="77777777" w:rsidR="00E97A88" w:rsidRPr="00C052A3" w:rsidRDefault="00E97A88" w:rsidP="00E97A88">
      <w:pPr>
        <w:adjustRightInd w:val="0"/>
        <w:snapToGrid w:val="0"/>
        <w:ind w:firstLineChars="200" w:firstLine="480"/>
        <w:jc w:val="both"/>
        <w:rPr>
          <w:kern w:val="0"/>
        </w:rPr>
      </w:pPr>
      <w:r w:rsidRPr="00C052A3">
        <w:rPr>
          <w:rFonts w:hint="eastAsia"/>
          <w:kern w:val="0"/>
        </w:rPr>
        <w:t>通过调整电眼到各个喷头距离可以调整打印位置，通过调整各个喷头间的相对距离可以调整X方向的拼接，</w:t>
      </w:r>
    </w:p>
    <w:p w14:paraId="432B87A4" w14:textId="77777777" w:rsidR="00E97A88" w:rsidRPr="00C052A3" w:rsidRDefault="008A5723" w:rsidP="007513D4">
      <w:pPr>
        <w:pStyle w:val="a"/>
        <w:numPr>
          <w:ilvl w:val="0"/>
          <w:numId w:val="11"/>
        </w:numPr>
        <w:snapToGrid w:val="0"/>
        <w:ind w:left="142" w:firstLine="0"/>
      </w:pPr>
      <w:r w:rsidRPr="00C052A3">
        <w:rPr>
          <w:rFonts w:hint="eastAsia"/>
        </w:rPr>
        <w:t>相对偏移量</w:t>
      </w:r>
    </w:p>
    <w:p w14:paraId="77FF6A41" w14:textId="77777777" w:rsidR="00E97A88" w:rsidRPr="00C052A3" w:rsidRDefault="00E97A88" w:rsidP="00E97A88">
      <w:pPr>
        <w:adjustRightInd w:val="0"/>
        <w:snapToGrid w:val="0"/>
        <w:ind w:firstLineChars="200" w:firstLine="480"/>
        <w:jc w:val="both"/>
        <w:rPr>
          <w:kern w:val="0"/>
        </w:rPr>
      </w:pPr>
      <w:r w:rsidRPr="00C052A3">
        <w:rPr>
          <w:rFonts w:hint="eastAsia"/>
          <w:kern w:val="0"/>
        </w:rPr>
        <w:t>显示的是电眼到1号喷头距离,及每个喷头间的相对距离</w:t>
      </w:r>
      <w:r w:rsidR="00225144" w:rsidRPr="00C052A3">
        <w:rPr>
          <w:rFonts w:hint="eastAsia"/>
          <w:kern w:val="0"/>
        </w:rPr>
        <w:t>（1号喷头距离不变为基准，一般情况下多个喷头拼接时喷头之间相差</w:t>
      </w:r>
      <w:r w:rsidR="00225144" w:rsidRPr="00C052A3">
        <w:rPr>
          <w:rFonts w:hint="eastAsia"/>
          <w:color w:val="FF0000"/>
          <w:kern w:val="0"/>
        </w:rPr>
        <w:t>30mm</w:t>
      </w:r>
      <w:r w:rsidR="00225144" w:rsidRPr="00C052A3">
        <w:rPr>
          <w:rFonts w:hint="eastAsia"/>
          <w:kern w:val="0"/>
        </w:rPr>
        <w:t>左右，需要用户去微调其他相对距离）。</w:t>
      </w:r>
    </w:p>
    <w:p w14:paraId="1C9C2AFD" w14:textId="77777777" w:rsidR="00E97A88" w:rsidRPr="00C052A3" w:rsidRDefault="003914E6" w:rsidP="007513D4">
      <w:pPr>
        <w:pStyle w:val="a"/>
        <w:numPr>
          <w:ilvl w:val="0"/>
          <w:numId w:val="11"/>
        </w:numPr>
        <w:snapToGrid w:val="0"/>
        <w:ind w:left="142" w:firstLine="0"/>
      </w:pPr>
      <w:r w:rsidRPr="00C052A3">
        <w:rPr>
          <w:rFonts w:hint="eastAsia"/>
        </w:rPr>
        <w:t>重合点数</w:t>
      </w:r>
    </w:p>
    <w:p w14:paraId="2E29EAA0" w14:textId="77777777" w:rsidR="00E97A88" w:rsidRPr="00C052A3" w:rsidRDefault="003914E6" w:rsidP="0006675E">
      <w:pPr>
        <w:adjustRightInd w:val="0"/>
        <w:snapToGrid w:val="0"/>
        <w:ind w:firstLineChars="200" w:firstLine="480"/>
        <w:jc w:val="both"/>
        <w:rPr>
          <w:kern w:val="0"/>
        </w:rPr>
      </w:pPr>
      <w:r w:rsidRPr="00C052A3">
        <w:rPr>
          <w:rFonts w:hint="eastAsia"/>
          <w:kern w:val="0"/>
        </w:rPr>
        <w:t>由于机械精度的限制，相邻墨盒拼接时，相邻两喷孔的间距不可能正好是1/600英寸，而是会重合若干个点，因此需要设置重合点数，将重合部分消除达到无缝拼接。</w:t>
      </w:r>
      <w:r w:rsidR="0006675E" w:rsidRPr="00C052A3">
        <w:rPr>
          <w:rFonts w:hint="eastAsia"/>
          <w:kern w:val="0"/>
        </w:rPr>
        <w:t>若重合点数大于14，说明喷头安装方向与平台运行方向不垂直，需要调节到垂直后再重新设置参数。</w:t>
      </w:r>
    </w:p>
    <w:p w14:paraId="191AD73E" w14:textId="2626EFD2" w:rsidR="00E97A88" w:rsidRPr="00C052A3" w:rsidRDefault="00E97A88" w:rsidP="007513D4">
      <w:pPr>
        <w:pStyle w:val="5"/>
        <w:numPr>
          <w:ilvl w:val="4"/>
          <w:numId w:val="13"/>
        </w:numPr>
        <w:adjustRightInd w:val="0"/>
        <w:snapToGrid w:val="0"/>
        <w:spacing w:before="0" w:after="0" w:line="300" w:lineRule="auto"/>
        <w:ind w:leftChars="353" w:left="847" w:firstLine="0"/>
        <w:rPr>
          <w:sz w:val="32"/>
          <w:szCs w:val="32"/>
        </w:rPr>
      </w:pPr>
      <w:bookmarkStart w:id="258" w:name="_Toc79780782"/>
      <w:r w:rsidRPr="00C052A3">
        <w:rPr>
          <w:rFonts w:hint="eastAsia"/>
          <w:sz w:val="32"/>
          <w:szCs w:val="32"/>
        </w:rPr>
        <w:t>同步器</w:t>
      </w:r>
      <w:bookmarkEnd w:id="258"/>
    </w:p>
    <w:p w14:paraId="35C01434" w14:textId="7B6939B5" w:rsidR="00E97A88" w:rsidRPr="00C052A3" w:rsidRDefault="00E97A88" w:rsidP="00E97A88">
      <w:pPr>
        <w:ind w:firstLine="378"/>
        <w:rPr>
          <w:sz w:val="32"/>
          <w:szCs w:val="32"/>
        </w:rPr>
      </w:pPr>
      <w:r w:rsidRPr="00C052A3">
        <w:rPr>
          <w:noProof/>
          <w:sz w:val="32"/>
          <w:szCs w:val="32"/>
        </w:rPr>
        <w:drawing>
          <wp:inline distT="0" distB="0" distL="0" distR="0" wp14:anchorId="2D2095AC" wp14:editId="561AC1EC">
            <wp:extent cx="5198110" cy="1878965"/>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198110" cy="1878965"/>
                    </a:xfrm>
                    <a:prstGeom prst="rect">
                      <a:avLst/>
                    </a:prstGeom>
                    <a:noFill/>
                    <a:ln w="9525">
                      <a:noFill/>
                      <a:miter lim="800000"/>
                      <a:headEnd/>
                      <a:tailEnd/>
                    </a:ln>
                  </pic:spPr>
                </pic:pic>
              </a:graphicData>
            </a:graphic>
          </wp:inline>
        </w:drawing>
      </w:r>
    </w:p>
    <w:p w14:paraId="24D3EEF3" w14:textId="77777777" w:rsidR="00E97A88" w:rsidRPr="00C052A3" w:rsidRDefault="00E97A88" w:rsidP="00E97A88">
      <w:pPr>
        <w:adjustRightInd w:val="0"/>
        <w:snapToGrid w:val="0"/>
        <w:ind w:firstLineChars="200" w:firstLine="480"/>
        <w:jc w:val="both"/>
        <w:rPr>
          <w:kern w:val="0"/>
        </w:rPr>
      </w:pPr>
      <w:r w:rsidRPr="00C052A3">
        <w:rPr>
          <w:rFonts w:hint="eastAsia"/>
          <w:kern w:val="0"/>
        </w:rPr>
        <w:t>将同步器连接到喷码机ENCODER插座，路歌公司同步器连接好即可工作。如果连接</w:t>
      </w:r>
      <w:r w:rsidRPr="00C052A3">
        <w:rPr>
          <w:rFonts w:hint="eastAsia"/>
          <w:kern w:val="0"/>
        </w:rPr>
        <w:lastRenderedPageBreak/>
        <w:t>其它公司的同步器请参考电气接口，选择合适的PPI。</w:t>
      </w:r>
    </w:p>
    <w:p w14:paraId="7182B4DE" w14:textId="2DA37618" w:rsidR="00E97A88" w:rsidRPr="00C052A3" w:rsidRDefault="00E97A88" w:rsidP="007513D4">
      <w:pPr>
        <w:pStyle w:val="5"/>
        <w:numPr>
          <w:ilvl w:val="4"/>
          <w:numId w:val="13"/>
        </w:numPr>
        <w:adjustRightInd w:val="0"/>
        <w:snapToGrid w:val="0"/>
        <w:spacing w:before="0" w:after="0" w:line="300" w:lineRule="auto"/>
        <w:ind w:leftChars="354" w:left="850" w:firstLine="0"/>
        <w:rPr>
          <w:sz w:val="32"/>
          <w:szCs w:val="32"/>
        </w:rPr>
      </w:pPr>
      <w:bookmarkStart w:id="259" w:name="_Toc79780783"/>
      <w:r w:rsidRPr="00C052A3">
        <w:rPr>
          <w:rFonts w:hint="eastAsia"/>
          <w:sz w:val="32"/>
          <w:szCs w:val="32"/>
        </w:rPr>
        <w:t>走纸方向</w:t>
      </w:r>
      <w:bookmarkEnd w:id="259"/>
    </w:p>
    <w:p w14:paraId="3E61ABA0" w14:textId="3E770547" w:rsidR="00E97A88" w:rsidRPr="00C052A3" w:rsidRDefault="00E97A88" w:rsidP="00E97A88">
      <w:pPr>
        <w:ind w:firstLine="378"/>
        <w:rPr>
          <w:sz w:val="32"/>
          <w:szCs w:val="32"/>
        </w:rPr>
      </w:pPr>
      <w:r w:rsidRPr="00C052A3">
        <w:rPr>
          <w:noProof/>
          <w:sz w:val="32"/>
          <w:szCs w:val="32"/>
        </w:rPr>
        <w:drawing>
          <wp:inline distT="0" distB="0" distL="0" distR="0" wp14:anchorId="5B8E5DCA" wp14:editId="7FB0ED2A">
            <wp:extent cx="4336950" cy="1388468"/>
            <wp:effectExtent l="19050" t="0" r="645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4336999" cy="1388484"/>
                    </a:xfrm>
                    <a:prstGeom prst="rect">
                      <a:avLst/>
                    </a:prstGeom>
                    <a:noFill/>
                    <a:ln w="9525">
                      <a:noFill/>
                      <a:miter lim="800000"/>
                      <a:headEnd/>
                      <a:tailEnd/>
                    </a:ln>
                  </pic:spPr>
                </pic:pic>
              </a:graphicData>
            </a:graphic>
          </wp:inline>
        </w:drawing>
      </w:r>
    </w:p>
    <w:p w14:paraId="4401E015" w14:textId="77777777" w:rsidR="00E97A88" w:rsidRPr="00C052A3" w:rsidRDefault="00E97A88" w:rsidP="00863CE7">
      <w:pPr>
        <w:rPr>
          <w:kern w:val="0"/>
        </w:rPr>
      </w:pPr>
      <w:r w:rsidRPr="00C052A3">
        <w:rPr>
          <w:rFonts w:hint="eastAsia"/>
          <w:kern w:val="0"/>
        </w:rPr>
        <w:t>走纸方向就是打印纸张相对墨盒移动方向。分正向、反向。如上图所示。</w:t>
      </w:r>
    </w:p>
    <w:p w14:paraId="16FE5FFF" w14:textId="1B9DBA7F" w:rsidR="00EB21C9" w:rsidRPr="00C052A3" w:rsidRDefault="00EB21C9" w:rsidP="00EB21C9">
      <w:pPr>
        <w:pStyle w:val="4"/>
        <w:numPr>
          <w:ilvl w:val="3"/>
          <w:numId w:val="13"/>
        </w:numPr>
        <w:ind w:left="709" w:firstLine="0"/>
        <w:rPr>
          <w:sz w:val="32"/>
          <w:szCs w:val="32"/>
        </w:rPr>
      </w:pPr>
      <w:bookmarkStart w:id="260" w:name="_Toc79780784"/>
      <w:r w:rsidRPr="00C052A3">
        <w:rPr>
          <w:rFonts w:hint="eastAsia"/>
          <w:sz w:val="32"/>
          <w:szCs w:val="32"/>
        </w:rPr>
        <w:t>固件设置</w:t>
      </w:r>
      <w:bookmarkEnd w:id="260"/>
    </w:p>
    <w:p w14:paraId="37B56F5C" w14:textId="77777777" w:rsidR="00EB21C9" w:rsidRPr="00C052A3" w:rsidRDefault="00EB21C9" w:rsidP="00EB21C9">
      <w:pPr>
        <w:ind w:firstLine="378"/>
        <w:rPr>
          <w:sz w:val="32"/>
          <w:szCs w:val="32"/>
        </w:rPr>
      </w:pPr>
      <w:r w:rsidRPr="00C052A3">
        <w:rPr>
          <w:rFonts w:hint="eastAsia"/>
          <w:sz w:val="32"/>
          <w:szCs w:val="32"/>
        </w:rPr>
        <w:t>固件设置包含版本信息、序号设定、固件升级。</w:t>
      </w:r>
    </w:p>
    <w:p w14:paraId="467DFF54" w14:textId="5F76C0BA" w:rsidR="00EB21C9" w:rsidRPr="00C052A3" w:rsidRDefault="00EB21C9" w:rsidP="00EB21C9">
      <w:pPr>
        <w:ind w:firstLine="378"/>
        <w:rPr>
          <w:sz w:val="32"/>
          <w:szCs w:val="32"/>
        </w:rPr>
      </w:pPr>
      <w:r w:rsidRPr="00C052A3">
        <w:rPr>
          <w:noProof/>
          <w:sz w:val="32"/>
          <w:szCs w:val="32"/>
        </w:rPr>
        <w:drawing>
          <wp:inline distT="0" distB="0" distL="0" distR="0" wp14:anchorId="41875BD8" wp14:editId="00DB436A">
            <wp:extent cx="4600575" cy="612140"/>
            <wp:effectExtent l="19050" t="0" r="952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600575" cy="612140"/>
                    </a:xfrm>
                    <a:prstGeom prst="rect">
                      <a:avLst/>
                    </a:prstGeom>
                    <a:noFill/>
                    <a:ln w="9525">
                      <a:noFill/>
                      <a:miter lim="800000"/>
                      <a:headEnd/>
                      <a:tailEnd/>
                    </a:ln>
                  </pic:spPr>
                </pic:pic>
              </a:graphicData>
            </a:graphic>
          </wp:inline>
        </w:drawing>
      </w:r>
    </w:p>
    <w:p w14:paraId="6AB90A5C" w14:textId="144AAE07" w:rsidR="00EB21C9" w:rsidRPr="00C052A3" w:rsidRDefault="00EB21C9" w:rsidP="00EB21C9">
      <w:pPr>
        <w:pStyle w:val="5"/>
        <w:numPr>
          <w:ilvl w:val="4"/>
          <w:numId w:val="13"/>
        </w:numPr>
        <w:spacing w:before="0" w:after="0" w:line="377" w:lineRule="auto"/>
        <w:ind w:leftChars="354" w:left="1701" w:hanging="851"/>
        <w:rPr>
          <w:sz w:val="32"/>
          <w:szCs w:val="36"/>
        </w:rPr>
      </w:pPr>
      <w:bookmarkStart w:id="261" w:name="_Toc79780785"/>
      <w:r w:rsidRPr="00C052A3">
        <w:rPr>
          <w:rFonts w:hint="eastAsia"/>
          <w:sz w:val="32"/>
          <w:szCs w:val="36"/>
        </w:rPr>
        <w:t>版本信息</w:t>
      </w:r>
      <w:bookmarkEnd w:id="261"/>
    </w:p>
    <w:p w14:paraId="57CF6B40" w14:textId="77777777" w:rsidR="00EB21C9" w:rsidRPr="00C052A3" w:rsidRDefault="00EB21C9" w:rsidP="00EB21C9">
      <w:pPr>
        <w:rPr>
          <w:sz w:val="32"/>
          <w:szCs w:val="32"/>
        </w:rPr>
      </w:pPr>
      <w:r w:rsidRPr="00C052A3">
        <w:rPr>
          <w:rFonts w:hint="eastAsia"/>
          <w:kern w:val="0"/>
        </w:rPr>
        <w:t>显示</w:t>
      </w:r>
      <w:r w:rsidR="00863CE7" w:rsidRPr="00C052A3">
        <w:rPr>
          <w:rFonts w:hint="eastAsia"/>
          <w:kern w:val="0"/>
        </w:rPr>
        <w:t>CodeJet</w:t>
      </w:r>
      <w:r w:rsidRPr="00C052A3">
        <w:rPr>
          <w:rFonts w:hint="eastAsia"/>
          <w:kern w:val="0"/>
        </w:rPr>
        <w:t>控制器固件程序的版本信息</w:t>
      </w:r>
      <w:r w:rsidRPr="00C052A3">
        <w:rPr>
          <w:rFonts w:hint="eastAsia"/>
          <w:sz w:val="32"/>
          <w:szCs w:val="32"/>
        </w:rPr>
        <w:t>。</w:t>
      </w:r>
    </w:p>
    <w:p w14:paraId="4B524B71" w14:textId="7A981151" w:rsidR="00EB21C9" w:rsidRPr="00C052A3" w:rsidRDefault="00EB21C9" w:rsidP="00EB21C9">
      <w:pPr>
        <w:ind w:firstLine="378"/>
        <w:rPr>
          <w:sz w:val="32"/>
          <w:szCs w:val="32"/>
        </w:rPr>
      </w:pPr>
      <w:r w:rsidRPr="00C052A3">
        <w:rPr>
          <w:rFonts w:hint="eastAsia"/>
          <w:noProof/>
          <w:sz w:val="32"/>
          <w:szCs w:val="32"/>
        </w:rPr>
        <w:drawing>
          <wp:inline distT="0" distB="0" distL="0" distR="0" wp14:anchorId="76B5FA18" wp14:editId="3E485A97">
            <wp:extent cx="4337800" cy="1344630"/>
            <wp:effectExtent l="19050" t="0" r="560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337730" cy="1344608"/>
                    </a:xfrm>
                    <a:prstGeom prst="rect">
                      <a:avLst/>
                    </a:prstGeom>
                    <a:noFill/>
                    <a:ln w="9525">
                      <a:noFill/>
                      <a:miter lim="800000"/>
                      <a:headEnd/>
                      <a:tailEnd/>
                    </a:ln>
                  </pic:spPr>
                </pic:pic>
              </a:graphicData>
            </a:graphic>
          </wp:inline>
        </w:drawing>
      </w:r>
    </w:p>
    <w:p w14:paraId="2F251C0C" w14:textId="61958205" w:rsidR="00EB21C9" w:rsidRPr="00C052A3" w:rsidRDefault="00EB21C9" w:rsidP="00EB21C9">
      <w:pPr>
        <w:pStyle w:val="5"/>
        <w:numPr>
          <w:ilvl w:val="4"/>
          <w:numId w:val="13"/>
        </w:numPr>
        <w:spacing w:before="0" w:after="0" w:line="377" w:lineRule="auto"/>
        <w:ind w:leftChars="354" w:left="1701" w:hanging="851"/>
        <w:rPr>
          <w:sz w:val="32"/>
          <w:szCs w:val="36"/>
        </w:rPr>
      </w:pPr>
      <w:bookmarkStart w:id="262" w:name="_Toc79780786"/>
      <w:r w:rsidRPr="00C052A3">
        <w:rPr>
          <w:rFonts w:hint="eastAsia"/>
          <w:sz w:val="32"/>
          <w:szCs w:val="36"/>
        </w:rPr>
        <w:t>序号设定</w:t>
      </w:r>
      <w:bookmarkEnd w:id="262"/>
    </w:p>
    <w:p w14:paraId="3DB1C4B6" w14:textId="77777777" w:rsidR="00EB21C9" w:rsidRPr="00C052A3" w:rsidRDefault="00EB21C9" w:rsidP="00EB21C9">
      <w:pPr>
        <w:rPr>
          <w:kern w:val="0"/>
        </w:rPr>
      </w:pPr>
      <w:r w:rsidRPr="00C052A3">
        <w:rPr>
          <w:rFonts w:hint="eastAsia"/>
          <w:kern w:val="0"/>
        </w:rPr>
        <w:t>一套系统最多可以接6台</w:t>
      </w:r>
      <w:r w:rsidR="00863CE7" w:rsidRPr="00C052A3">
        <w:rPr>
          <w:rFonts w:hint="eastAsia"/>
          <w:kern w:val="0"/>
        </w:rPr>
        <w:t>CodeJet</w:t>
      </w:r>
      <w:r w:rsidRPr="00C052A3">
        <w:rPr>
          <w:rFonts w:hint="eastAsia"/>
          <w:kern w:val="0"/>
        </w:rPr>
        <w:t>控制器，每台控制器出厂默认设置为1号，需要给每台控制器设置编号。将需要设置编号的</w:t>
      </w:r>
      <w:r w:rsidR="00863CE7" w:rsidRPr="00C052A3">
        <w:rPr>
          <w:rFonts w:hint="eastAsia"/>
          <w:kern w:val="0"/>
        </w:rPr>
        <w:t>CodeJet</w:t>
      </w:r>
      <w:r w:rsidRPr="00C052A3">
        <w:rPr>
          <w:rFonts w:hint="eastAsia"/>
          <w:kern w:val="0"/>
        </w:rPr>
        <w:t>控制器和电脑单独连接（关闭其他</w:t>
      </w:r>
      <w:r w:rsidR="00863CE7" w:rsidRPr="00C052A3">
        <w:rPr>
          <w:rFonts w:hint="eastAsia"/>
          <w:kern w:val="0"/>
        </w:rPr>
        <w:t>CodeJet</w:t>
      </w:r>
      <w:r w:rsidRPr="00C052A3">
        <w:rPr>
          <w:rFonts w:hint="eastAsia"/>
          <w:kern w:val="0"/>
        </w:rPr>
        <w:t>电源）重新设置该</w:t>
      </w:r>
      <w:r w:rsidR="00863CE7" w:rsidRPr="00C052A3">
        <w:rPr>
          <w:rFonts w:hint="eastAsia"/>
          <w:kern w:val="0"/>
        </w:rPr>
        <w:t>CodeJet</w:t>
      </w:r>
      <w:r w:rsidRPr="00C052A3">
        <w:rPr>
          <w:rFonts w:hint="eastAsia"/>
          <w:kern w:val="0"/>
        </w:rPr>
        <w:t>控制器编号，设置成功后，请重启</w:t>
      </w:r>
      <w:r w:rsidR="00863CE7" w:rsidRPr="00C052A3">
        <w:rPr>
          <w:rFonts w:hint="eastAsia"/>
          <w:kern w:val="0"/>
        </w:rPr>
        <w:t>CodeJet</w:t>
      </w:r>
      <w:r w:rsidRPr="00C052A3">
        <w:rPr>
          <w:rFonts w:hint="eastAsia"/>
          <w:kern w:val="0"/>
        </w:rPr>
        <w:t>控制器。</w:t>
      </w:r>
    </w:p>
    <w:p w14:paraId="67D4577A" w14:textId="310333E7" w:rsidR="00EB21C9" w:rsidRPr="00C052A3" w:rsidRDefault="00EB21C9" w:rsidP="00EB21C9">
      <w:pPr>
        <w:ind w:firstLine="378"/>
        <w:rPr>
          <w:sz w:val="32"/>
          <w:szCs w:val="32"/>
        </w:rPr>
      </w:pPr>
      <w:r w:rsidRPr="00C052A3">
        <w:rPr>
          <w:rFonts w:hint="eastAsia"/>
          <w:noProof/>
          <w:sz w:val="32"/>
          <w:szCs w:val="32"/>
        </w:rPr>
        <w:lastRenderedPageBreak/>
        <w:drawing>
          <wp:inline distT="0" distB="0" distL="0" distR="0" wp14:anchorId="78C81936" wp14:editId="2F7C1BF6">
            <wp:extent cx="4488150" cy="1542122"/>
            <wp:effectExtent l="19050" t="0" r="765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4487605" cy="1541935"/>
                    </a:xfrm>
                    <a:prstGeom prst="rect">
                      <a:avLst/>
                    </a:prstGeom>
                    <a:noFill/>
                    <a:ln w="9525">
                      <a:noFill/>
                      <a:miter lim="800000"/>
                      <a:headEnd/>
                      <a:tailEnd/>
                    </a:ln>
                  </pic:spPr>
                </pic:pic>
              </a:graphicData>
            </a:graphic>
          </wp:inline>
        </w:drawing>
      </w:r>
    </w:p>
    <w:p w14:paraId="582CC999" w14:textId="66747331" w:rsidR="00EB21C9" w:rsidRPr="00C052A3" w:rsidRDefault="00EB21C9" w:rsidP="00EB21C9">
      <w:pPr>
        <w:pStyle w:val="5"/>
        <w:numPr>
          <w:ilvl w:val="4"/>
          <w:numId w:val="13"/>
        </w:numPr>
        <w:spacing w:before="0" w:after="0" w:line="377" w:lineRule="auto"/>
        <w:ind w:leftChars="354" w:left="1701" w:hanging="851"/>
        <w:rPr>
          <w:sz w:val="32"/>
          <w:szCs w:val="36"/>
        </w:rPr>
      </w:pPr>
      <w:bookmarkStart w:id="263" w:name="_Toc79780787"/>
      <w:r w:rsidRPr="00C052A3">
        <w:rPr>
          <w:rFonts w:hint="eastAsia"/>
          <w:sz w:val="32"/>
          <w:szCs w:val="36"/>
        </w:rPr>
        <w:t>固件升级</w:t>
      </w:r>
      <w:bookmarkEnd w:id="263"/>
    </w:p>
    <w:p w14:paraId="493ECA19" w14:textId="77777777" w:rsidR="00EB21C9" w:rsidRPr="00C052A3" w:rsidRDefault="00863CE7" w:rsidP="00EB21C9">
      <w:pPr>
        <w:rPr>
          <w:kern w:val="0"/>
        </w:rPr>
      </w:pPr>
      <w:r w:rsidRPr="00C052A3">
        <w:rPr>
          <w:rFonts w:hint="eastAsia"/>
          <w:kern w:val="0"/>
        </w:rPr>
        <w:t>CodeJet</w:t>
      </w:r>
      <w:r w:rsidR="00EB21C9" w:rsidRPr="00C052A3">
        <w:rPr>
          <w:rFonts w:hint="eastAsia"/>
          <w:kern w:val="0"/>
        </w:rPr>
        <w:t>控制器的固件程序通过电脑进行升级，选择待升级的</w:t>
      </w:r>
      <w:r w:rsidRPr="00C052A3">
        <w:rPr>
          <w:rFonts w:hint="eastAsia"/>
          <w:kern w:val="0"/>
        </w:rPr>
        <w:t>CodeJet</w:t>
      </w:r>
      <w:r w:rsidR="00EB21C9" w:rsidRPr="00C052A3">
        <w:rPr>
          <w:rFonts w:hint="eastAsia"/>
          <w:kern w:val="0"/>
        </w:rPr>
        <w:t>控制器编号，选择升级文件路径，输入升级密码，点击【升级】按钮，系统开始升级，升级持续一份钟左右，系统自动提示升级成功；升级完成后必须重启</w:t>
      </w:r>
      <w:r w:rsidRPr="00C052A3">
        <w:rPr>
          <w:rFonts w:hint="eastAsia"/>
          <w:kern w:val="0"/>
        </w:rPr>
        <w:t>CodeJet</w:t>
      </w:r>
      <w:r w:rsidR="00EB21C9" w:rsidRPr="00C052A3">
        <w:rPr>
          <w:rFonts w:hint="eastAsia"/>
          <w:kern w:val="0"/>
        </w:rPr>
        <w:t>控制器，新程序才能有效运行。</w:t>
      </w:r>
    </w:p>
    <w:p w14:paraId="08DC00EB" w14:textId="409B22A4" w:rsidR="00EB21C9" w:rsidRPr="00C052A3" w:rsidRDefault="00EB21C9" w:rsidP="00EB21C9">
      <w:pPr>
        <w:rPr>
          <w:kern w:val="0"/>
        </w:rPr>
      </w:pPr>
      <w:r w:rsidRPr="00C052A3">
        <w:rPr>
          <w:rFonts w:hint="eastAsia"/>
          <w:noProof/>
          <w:kern w:val="0"/>
        </w:rPr>
        <w:drawing>
          <wp:inline distT="0" distB="0" distL="0" distR="0" wp14:anchorId="47498335" wp14:editId="6A3B7619">
            <wp:extent cx="4732225" cy="1792800"/>
            <wp:effectExtent l="1905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4731695" cy="1792599"/>
                    </a:xfrm>
                    <a:prstGeom prst="rect">
                      <a:avLst/>
                    </a:prstGeom>
                    <a:noFill/>
                    <a:ln w="9525">
                      <a:noFill/>
                      <a:miter lim="800000"/>
                      <a:headEnd/>
                      <a:tailEnd/>
                    </a:ln>
                  </pic:spPr>
                </pic:pic>
              </a:graphicData>
            </a:graphic>
          </wp:inline>
        </w:drawing>
      </w:r>
    </w:p>
    <w:p w14:paraId="7B1BF70F" w14:textId="77777777" w:rsidR="0080442A" w:rsidRPr="00C052A3" w:rsidRDefault="00EB21C9" w:rsidP="001F1FD8">
      <w:pPr>
        <w:ind w:firstLine="284"/>
        <w:rPr>
          <w:sz w:val="32"/>
          <w:szCs w:val="32"/>
        </w:rPr>
      </w:pPr>
      <w:r w:rsidRPr="00C052A3">
        <w:rPr>
          <w:rFonts w:hint="eastAsia"/>
          <w:b/>
          <w:i/>
          <w:kern w:val="0"/>
        </w:rPr>
        <w:t>备注：升级过程中切勿断电源，否则，机器固件损坏，无法正常启动，需送厂家修复。</w:t>
      </w:r>
    </w:p>
    <w:p w14:paraId="7AE1E36C" w14:textId="76B09B8D" w:rsidR="00E97A88" w:rsidRPr="00C052A3" w:rsidRDefault="00E97A88" w:rsidP="00E97A88">
      <w:pPr>
        <w:pStyle w:val="3"/>
        <w:rPr>
          <w:sz w:val="32"/>
          <w:szCs w:val="32"/>
        </w:rPr>
      </w:pPr>
      <w:bookmarkStart w:id="264" w:name="_Toc79780788"/>
      <w:bookmarkStart w:id="265" w:name="_Toc138686744"/>
      <w:bookmarkStart w:id="266" w:name="_Toc139380514"/>
      <w:bookmarkStart w:id="267" w:name="_Toc139446451"/>
      <w:r w:rsidRPr="00C052A3">
        <w:rPr>
          <w:rFonts w:hint="eastAsia"/>
          <w:sz w:val="32"/>
          <w:szCs w:val="32"/>
        </w:rPr>
        <w:t>打印设置</w:t>
      </w:r>
      <w:bookmarkEnd w:id="264"/>
      <w:bookmarkEnd w:id="265"/>
      <w:bookmarkEnd w:id="266"/>
      <w:bookmarkEnd w:id="267"/>
    </w:p>
    <w:p w14:paraId="46DE9281" w14:textId="77777777" w:rsidR="00E97A88" w:rsidRPr="00C052A3" w:rsidRDefault="00E97A88" w:rsidP="00C8342B">
      <w:pPr>
        <w:rPr>
          <w:kern w:val="0"/>
        </w:rPr>
      </w:pPr>
      <w:r w:rsidRPr="00C052A3">
        <w:rPr>
          <w:rFonts w:hint="eastAsia"/>
          <w:kern w:val="0"/>
        </w:rPr>
        <w:t>选择【打印】菜单》【打印设置】选项，弹出如下【打印设置】对话框：</w:t>
      </w:r>
    </w:p>
    <w:p w14:paraId="63A74AD5" w14:textId="66F1CF28" w:rsidR="00C8342B" w:rsidRPr="00C052A3" w:rsidRDefault="00C8342B" w:rsidP="00C8342B">
      <w:pPr>
        <w:ind w:firstLine="378"/>
        <w:rPr>
          <w:sz w:val="32"/>
          <w:szCs w:val="32"/>
        </w:rPr>
      </w:pPr>
      <w:r w:rsidRPr="00C052A3">
        <w:rPr>
          <w:rFonts w:hint="eastAsia"/>
          <w:noProof/>
          <w:sz w:val="32"/>
          <w:szCs w:val="32"/>
        </w:rPr>
        <w:drawing>
          <wp:inline distT="0" distB="0" distL="0" distR="0" wp14:anchorId="062E81DD" wp14:editId="4138BA86">
            <wp:extent cx="4399280" cy="683895"/>
            <wp:effectExtent l="19050" t="0" r="1270" b="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4399280" cy="683895"/>
                    </a:xfrm>
                    <a:prstGeom prst="rect">
                      <a:avLst/>
                    </a:prstGeom>
                    <a:noFill/>
                    <a:ln w="9525">
                      <a:noFill/>
                      <a:miter lim="800000"/>
                      <a:headEnd/>
                      <a:tailEnd/>
                    </a:ln>
                  </pic:spPr>
                </pic:pic>
              </a:graphicData>
            </a:graphic>
          </wp:inline>
        </w:drawing>
      </w:r>
    </w:p>
    <w:p w14:paraId="23EEC3C5" w14:textId="45B8F392" w:rsidR="00E97A88" w:rsidRPr="00C052A3" w:rsidRDefault="00E97A88" w:rsidP="00E97A88">
      <w:pPr>
        <w:pStyle w:val="4"/>
        <w:rPr>
          <w:sz w:val="32"/>
          <w:szCs w:val="32"/>
        </w:rPr>
      </w:pPr>
      <w:bookmarkStart w:id="268" w:name="_Toc79780789"/>
      <w:r w:rsidRPr="00C052A3">
        <w:rPr>
          <w:rFonts w:hint="eastAsia"/>
          <w:sz w:val="32"/>
          <w:szCs w:val="32"/>
        </w:rPr>
        <w:t>页面设置</w:t>
      </w:r>
      <w:bookmarkEnd w:id="268"/>
    </w:p>
    <w:p w14:paraId="19D90FBF" w14:textId="2D97A8A1" w:rsidR="00E97A88" w:rsidRPr="00C052A3" w:rsidRDefault="00F23299" w:rsidP="00E97A88">
      <w:pPr>
        <w:ind w:firstLine="378"/>
        <w:rPr>
          <w:sz w:val="32"/>
          <w:szCs w:val="32"/>
        </w:rPr>
      </w:pPr>
      <w:r w:rsidRPr="00C052A3">
        <w:rPr>
          <w:noProof/>
          <w:sz w:val="32"/>
          <w:szCs w:val="32"/>
        </w:rPr>
        <w:drawing>
          <wp:inline distT="0" distB="0" distL="0" distR="0" wp14:anchorId="38588C35" wp14:editId="3807ABD0">
            <wp:extent cx="3787140" cy="1677670"/>
            <wp:effectExtent l="19050" t="0" r="3810" b="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3787140" cy="1677670"/>
                    </a:xfrm>
                    <a:prstGeom prst="rect">
                      <a:avLst/>
                    </a:prstGeom>
                    <a:noFill/>
                    <a:ln w="9525">
                      <a:noFill/>
                      <a:miter lim="800000"/>
                      <a:headEnd/>
                      <a:tailEnd/>
                    </a:ln>
                  </pic:spPr>
                </pic:pic>
              </a:graphicData>
            </a:graphic>
          </wp:inline>
        </w:drawing>
      </w:r>
    </w:p>
    <w:p w14:paraId="373DC830" w14:textId="77777777" w:rsidR="00E97A88" w:rsidRPr="00C052A3" w:rsidRDefault="00E97A88" w:rsidP="007513D4">
      <w:pPr>
        <w:pStyle w:val="a"/>
        <w:numPr>
          <w:ilvl w:val="0"/>
          <w:numId w:val="47"/>
        </w:numPr>
        <w:snapToGrid w:val="0"/>
        <w:rPr>
          <w:kern w:val="0"/>
        </w:rPr>
      </w:pPr>
      <w:r w:rsidRPr="00C052A3">
        <w:rPr>
          <w:rFonts w:hint="eastAsia"/>
          <w:kern w:val="0"/>
        </w:rPr>
        <w:lastRenderedPageBreak/>
        <w:t>页长设置：设定画布宽度值，该值根据打印纸张的长度来设定，建议此值略大于实际纸张长度</w:t>
      </w:r>
      <w:r w:rsidR="00487C14" w:rsidRPr="00C052A3">
        <w:rPr>
          <w:rFonts w:hint="eastAsia"/>
          <w:kern w:val="0"/>
        </w:rPr>
        <w:t>1</w:t>
      </w:r>
      <w:r w:rsidRPr="00C052A3">
        <w:rPr>
          <w:rFonts w:hint="eastAsia"/>
          <w:kern w:val="0"/>
        </w:rPr>
        <w:t>毫米。</w:t>
      </w:r>
    </w:p>
    <w:p w14:paraId="58359CF2" w14:textId="77777777" w:rsidR="00E97A88" w:rsidRPr="00C052A3" w:rsidRDefault="00E97A88" w:rsidP="007513D4">
      <w:pPr>
        <w:pStyle w:val="a"/>
        <w:numPr>
          <w:ilvl w:val="0"/>
          <w:numId w:val="47"/>
        </w:numPr>
        <w:snapToGrid w:val="0"/>
        <w:rPr>
          <w:kern w:val="0"/>
        </w:rPr>
      </w:pPr>
      <w:r w:rsidRPr="00C052A3">
        <w:rPr>
          <w:rFonts w:hint="eastAsia"/>
          <w:kern w:val="0"/>
        </w:rPr>
        <w:t>模拟电眼触发：指不使用真实的电眼，而是由喷码机内部每隔一定时间产生一个虚拟电眼信号来触发喷码机打印。</w:t>
      </w:r>
    </w:p>
    <w:p w14:paraId="1BD2E302" w14:textId="77777777" w:rsidR="00E97A88" w:rsidRPr="00C052A3" w:rsidRDefault="00E97A88" w:rsidP="00E97A88">
      <w:pPr>
        <w:snapToGrid w:val="0"/>
        <w:ind w:firstLineChars="200" w:firstLine="480"/>
      </w:pPr>
      <w:r w:rsidRPr="00C052A3">
        <w:rPr>
          <w:rFonts w:hint="eastAsia"/>
        </w:rPr>
        <w:t>触发间距：模拟打印时两页间的距离。</w:t>
      </w:r>
    </w:p>
    <w:p w14:paraId="045B7735" w14:textId="46DADC8F" w:rsidR="00E97A88" w:rsidRPr="00C052A3" w:rsidRDefault="00E97A88" w:rsidP="00E97A88">
      <w:pPr>
        <w:pStyle w:val="4"/>
        <w:rPr>
          <w:sz w:val="32"/>
          <w:szCs w:val="32"/>
        </w:rPr>
      </w:pPr>
      <w:bookmarkStart w:id="269" w:name="_Toc79780790"/>
      <w:r w:rsidRPr="00C052A3">
        <w:rPr>
          <w:rFonts w:hint="eastAsia"/>
          <w:sz w:val="32"/>
          <w:szCs w:val="32"/>
        </w:rPr>
        <w:t>分辨率</w:t>
      </w:r>
      <w:bookmarkEnd w:id="269"/>
    </w:p>
    <w:p w14:paraId="43F8D790" w14:textId="6E2135C4" w:rsidR="00E97A88" w:rsidRPr="00C052A3" w:rsidRDefault="00F23299" w:rsidP="00E97A88">
      <w:pPr>
        <w:ind w:firstLine="378"/>
        <w:rPr>
          <w:sz w:val="32"/>
          <w:szCs w:val="32"/>
        </w:rPr>
      </w:pPr>
      <w:r w:rsidRPr="00C052A3">
        <w:rPr>
          <w:noProof/>
          <w:sz w:val="32"/>
          <w:szCs w:val="32"/>
        </w:rPr>
        <w:drawing>
          <wp:inline distT="0" distB="0" distL="0" distR="0" wp14:anchorId="19572D3F" wp14:editId="406F85D4">
            <wp:extent cx="3484880" cy="1483360"/>
            <wp:effectExtent l="19050" t="0" r="1270"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3484880" cy="1483360"/>
                    </a:xfrm>
                    <a:prstGeom prst="rect">
                      <a:avLst/>
                    </a:prstGeom>
                    <a:noFill/>
                    <a:ln w="9525">
                      <a:noFill/>
                      <a:miter lim="800000"/>
                      <a:headEnd/>
                      <a:tailEnd/>
                    </a:ln>
                  </pic:spPr>
                </pic:pic>
              </a:graphicData>
            </a:graphic>
          </wp:inline>
        </w:drawing>
      </w:r>
    </w:p>
    <w:p w14:paraId="3C7288B4" w14:textId="77777777" w:rsidR="00E97A88" w:rsidRPr="00C052A3" w:rsidRDefault="00E97A88" w:rsidP="00E97A88">
      <w:pPr>
        <w:rPr>
          <w:kern w:val="0"/>
        </w:rPr>
      </w:pPr>
      <w:r w:rsidRPr="00C052A3">
        <w:rPr>
          <w:rFonts w:hint="eastAsia"/>
          <w:kern w:val="0"/>
        </w:rPr>
        <w:t>【分辨率】以</w:t>
      </w:r>
      <w:r w:rsidR="001301F5" w:rsidRPr="00C052A3">
        <w:rPr>
          <w:rFonts w:hint="eastAsia"/>
          <w:kern w:val="0"/>
        </w:rPr>
        <w:t>Y</w:t>
      </w:r>
      <w:r w:rsidRPr="00C052A3">
        <w:rPr>
          <w:rFonts w:hint="eastAsia"/>
          <w:kern w:val="0"/>
        </w:rPr>
        <w:t>*</w:t>
      </w:r>
      <w:r w:rsidR="001301F5" w:rsidRPr="00C052A3">
        <w:rPr>
          <w:rFonts w:hint="eastAsia"/>
          <w:kern w:val="0"/>
        </w:rPr>
        <w:t>X</w:t>
      </w:r>
      <w:r w:rsidRPr="00C052A3">
        <w:rPr>
          <w:rFonts w:hint="eastAsia"/>
          <w:kern w:val="0"/>
        </w:rPr>
        <w:t>的形式表示，</w:t>
      </w:r>
      <w:r w:rsidR="001301F5" w:rsidRPr="00C052A3">
        <w:rPr>
          <w:rFonts w:hint="eastAsia"/>
          <w:kern w:val="0"/>
        </w:rPr>
        <w:t>Y</w:t>
      </w:r>
      <w:r w:rsidRPr="00C052A3">
        <w:rPr>
          <w:rFonts w:hint="eastAsia"/>
          <w:kern w:val="0"/>
        </w:rPr>
        <w:t>表示墨盒喷孔排列方向，</w:t>
      </w:r>
      <w:r w:rsidR="001301F5" w:rsidRPr="00C052A3">
        <w:rPr>
          <w:rFonts w:hint="eastAsia"/>
          <w:kern w:val="0"/>
        </w:rPr>
        <w:t>X</w:t>
      </w:r>
      <w:r w:rsidRPr="00C052A3">
        <w:rPr>
          <w:rFonts w:hint="eastAsia"/>
          <w:kern w:val="0"/>
        </w:rPr>
        <w:t>表示介质移动方向。</w:t>
      </w:r>
    </w:p>
    <w:p w14:paraId="10F32F9E" w14:textId="77777777" w:rsidR="001301F5" w:rsidRPr="00C052A3" w:rsidRDefault="001301F5" w:rsidP="001301F5">
      <w:pPr>
        <w:adjustRightInd w:val="0"/>
        <w:snapToGrid w:val="0"/>
        <w:ind w:firstLineChars="200" w:firstLine="480"/>
        <w:jc w:val="both"/>
        <w:rPr>
          <w:kern w:val="0"/>
        </w:rPr>
      </w:pPr>
      <w:r w:rsidRPr="00C052A3">
        <w:rPr>
          <w:rFonts w:hint="eastAsia"/>
          <w:kern w:val="0"/>
        </w:rPr>
        <w:t>X方向DPI: 75/100/150/200/300/600</w:t>
      </w:r>
    </w:p>
    <w:p w14:paraId="5C768C26" w14:textId="77777777" w:rsidR="001301F5" w:rsidRPr="00C052A3" w:rsidRDefault="001301F5" w:rsidP="001301F5">
      <w:pPr>
        <w:adjustRightInd w:val="0"/>
        <w:snapToGrid w:val="0"/>
        <w:ind w:firstLineChars="200" w:firstLine="480"/>
        <w:jc w:val="both"/>
        <w:rPr>
          <w:kern w:val="0"/>
        </w:rPr>
      </w:pPr>
      <w:r w:rsidRPr="00C052A3">
        <w:rPr>
          <w:rFonts w:hint="eastAsia"/>
          <w:kern w:val="0"/>
        </w:rPr>
        <w:t>Y方向DPI: 300/600</w:t>
      </w:r>
    </w:p>
    <w:p w14:paraId="4AEB8025" w14:textId="77777777" w:rsidR="00E97A88" w:rsidRPr="00C052A3" w:rsidRDefault="001301F5" w:rsidP="00C8342B">
      <w:pPr>
        <w:ind w:firstLineChars="183" w:firstLine="439"/>
        <w:rPr>
          <w:kern w:val="0"/>
        </w:rPr>
      </w:pPr>
      <w:r w:rsidRPr="00C052A3">
        <w:rPr>
          <w:rFonts w:hint="eastAsia"/>
          <w:kern w:val="0"/>
        </w:rPr>
        <w:t>X分辨率相同情况下，【高速模式】是【正常模式】打印速度的两倍。</w:t>
      </w:r>
    </w:p>
    <w:p w14:paraId="479FEC53" w14:textId="73535E69" w:rsidR="00E97A88" w:rsidRPr="00C052A3" w:rsidRDefault="00C8342B" w:rsidP="00E97A88">
      <w:pPr>
        <w:pStyle w:val="4"/>
        <w:rPr>
          <w:sz w:val="32"/>
          <w:szCs w:val="32"/>
        </w:rPr>
      </w:pPr>
      <w:bookmarkStart w:id="270" w:name="_Toc79780791"/>
      <w:r w:rsidRPr="00C052A3">
        <w:rPr>
          <w:rFonts w:hint="eastAsia"/>
          <w:sz w:val="32"/>
          <w:szCs w:val="32"/>
        </w:rPr>
        <w:t>模拟速度设置</w:t>
      </w:r>
      <w:bookmarkEnd w:id="270"/>
    </w:p>
    <w:p w14:paraId="5D3A00AC" w14:textId="7F5905FD" w:rsidR="00C8342B" w:rsidRPr="00C052A3" w:rsidRDefault="00C8342B" w:rsidP="00C8342B">
      <w:pPr>
        <w:ind w:firstLine="379"/>
        <w:rPr>
          <w:sz w:val="32"/>
          <w:szCs w:val="32"/>
        </w:rPr>
      </w:pPr>
      <w:r w:rsidRPr="00C052A3">
        <w:rPr>
          <w:rFonts w:ascii="Cambria" w:hAnsi="Cambria"/>
          <w:b/>
          <w:bCs/>
          <w:noProof/>
          <w:sz w:val="32"/>
          <w:szCs w:val="32"/>
        </w:rPr>
        <w:drawing>
          <wp:inline distT="0" distB="0" distL="0" distR="0" wp14:anchorId="116DFBD9" wp14:editId="4363618A">
            <wp:extent cx="4406265" cy="1425575"/>
            <wp:effectExtent l="19050" t="0" r="0" b="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4406265" cy="1425575"/>
                    </a:xfrm>
                    <a:prstGeom prst="rect">
                      <a:avLst/>
                    </a:prstGeom>
                    <a:noFill/>
                    <a:ln w="9525">
                      <a:noFill/>
                      <a:miter lim="800000"/>
                      <a:headEnd/>
                      <a:tailEnd/>
                    </a:ln>
                  </pic:spPr>
                </pic:pic>
              </a:graphicData>
            </a:graphic>
          </wp:inline>
        </w:drawing>
      </w:r>
    </w:p>
    <w:p w14:paraId="15389C21" w14:textId="77777777" w:rsidR="000E42FF" w:rsidRPr="00C052A3" w:rsidRDefault="00C8342B" w:rsidP="00C8342B">
      <w:pPr>
        <w:ind w:firstLineChars="0" w:firstLine="0"/>
        <w:rPr>
          <w:kern w:val="0"/>
        </w:rPr>
      </w:pPr>
      <w:r w:rsidRPr="00C052A3">
        <w:rPr>
          <w:rFonts w:hint="eastAsia"/>
          <w:sz w:val="32"/>
          <w:szCs w:val="32"/>
        </w:rPr>
        <w:t xml:space="preserve">   </w:t>
      </w:r>
      <w:r w:rsidRPr="00C052A3">
        <w:rPr>
          <w:rFonts w:hint="eastAsia"/>
          <w:kern w:val="0"/>
        </w:rPr>
        <w:t>当用户线体速度比较均匀，同时对打印质量要求不是非常高的情况下，用户可以使用模拟速度打印，喷码机内部以一定的速度模拟同步器信号。用户输入模拟同步器速度进行打印。</w:t>
      </w:r>
    </w:p>
    <w:p w14:paraId="37CA6911" w14:textId="7DBAD6FA" w:rsidR="00414812" w:rsidRPr="00C052A3" w:rsidRDefault="00414812" w:rsidP="00440FC5">
      <w:pPr>
        <w:pStyle w:val="4"/>
        <w:rPr>
          <w:sz w:val="32"/>
          <w:szCs w:val="32"/>
        </w:rPr>
      </w:pPr>
      <w:bookmarkStart w:id="271" w:name="_Toc450209029"/>
      <w:bookmarkStart w:id="272" w:name="_Toc450216183"/>
      <w:bookmarkStart w:id="273" w:name="_Toc79780792"/>
      <w:r w:rsidRPr="00C052A3">
        <w:rPr>
          <w:rFonts w:hint="eastAsia"/>
          <w:sz w:val="32"/>
          <w:szCs w:val="32"/>
        </w:rPr>
        <w:t>文本属性</w:t>
      </w:r>
      <w:bookmarkEnd w:id="271"/>
      <w:bookmarkEnd w:id="272"/>
      <w:bookmarkEnd w:id="273"/>
    </w:p>
    <w:p w14:paraId="6B2D8B2A" w14:textId="77777777" w:rsidR="00DC6BC0" w:rsidRPr="00C052A3" w:rsidRDefault="00F316FF" w:rsidP="007513D4">
      <w:pPr>
        <w:pStyle w:val="a"/>
        <w:numPr>
          <w:ilvl w:val="0"/>
          <w:numId w:val="14"/>
        </w:numPr>
        <w:snapToGrid w:val="0"/>
        <w:ind w:left="142" w:firstLine="0"/>
      </w:pPr>
      <w:r w:rsidRPr="00C052A3">
        <w:rPr>
          <w:rFonts w:hint="eastAsia"/>
        </w:rPr>
        <w:t>尺寸与位置</w:t>
      </w:r>
    </w:p>
    <w:p w14:paraId="4D40A9DE" w14:textId="77777777" w:rsidR="00C652B5" w:rsidRPr="00C052A3" w:rsidRDefault="00321631" w:rsidP="007513D4">
      <w:pPr>
        <w:pStyle w:val="a"/>
        <w:numPr>
          <w:ilvl w:val="0"/>
          <w:numId w:val="15"/>
        </w:numPr>
        <w:adjustRightInd w:val="0"/>
        <w:snapToGrid w:val="0"/>
      </w:pPr>
      <w:r w:rsidRPr="00C052A3">
        <w:rPr>
          <w:rFonts w:hint="eastAsia"/>
        </w:rPr>
        <w:t>位置</w:t>
      </w:r>
      <w:r w:rsidR="00B2285E" w:rsidRPr="00C052A3">
        <w:rPr>
          <w:rFonts w:hint="eastAsia"/>
        </w:rPr>
        <w:t>：</w:t>
      </w:r>
      <w:r w:rsidR="00C652B5" w:rsidRPr="00C052A3">
        <w:rPr>
          <w:rFonts w:hint="eastAsia"/>
        </w:rPr>
        <w:t>可以输入选中单元</w:t>
      </w:r>
      <w:r w:rsidR="003C7B5E" w:rsidRPr="00C052A3">
        <w:rPr>
          <w:rFonts w:hint="eastAsia"/>
        </w:rPr>
        <w:t>到</w:t>
      </w:r>
      <w:r w:rsidR="004D5F95" w:rsidRPr="00C052A3">
        <w:rPr>
          <w:rFonts w:hint="eastAsia"/>
        </w:rPr>
        <w:t>页面最左和最顶</w:t>
      </w:r>
      <w:r w:rsidR="00C652B5" w:rsidRPr="00C052A3">
        <w:rPr>
          <w:rFonts w:hint="eastAsia"/>
        </w:rPr>
        <w:t>的距离。</w:t>
      </w:r>
    </w:p>
    <w:p w14:paraId="44C17ACC" w14:textId="77777777" w:rsidR="008B5ACC" w:rsidRPr="00C052A3" w:rsidRDefault="008B5ACC" w:rsidP="007513D4">
      <w:pPr>
        <w:pStyle w:val="a"/>
        <w:numPr>
          <w:ilvl w:val="0"/>
          <w:numId w:val="15"/>
        </w:numPr>
        <w:adjustRightInd w:val="0"/>
        <w:snapToGrid w:val="0"/>
        <w:ind w:left="704"/>
      </w:pPr>
      <w:r w:rsidRPr="00C052A3">
        <w:rPr>
          <w:rFonts w:hint="eastAsia"/>
        </w:rPr>
        <w:t>大小</w:t>
      </w:r>
      <w:r w:rsidR="00B2285E" w:rsidRPr="00C052A3">
        <w:rPr>
          <w:rFonts w:hint="eastAsia"/>
        </w:rPr>
        <w:t>：</w:t>
      </w:r>
      <w:r w:rsidR="004D5F95" w:rsidRPr="00C052A3">
        <w:rPr>
          <w:rFonts w:hint="eastAsia"/>
        </w:rPr>
        <w:t>自动根据数据内容自动计算出来宽和高的值。</w:t>
      </w:r>
    </w:p>
    <w:p w14:paraId="4D90B315" w14:textId="77777777" w:rsidR="00F00C48" w:rsidRPr="00C052A3" w:rsidRDefault="00F00C48" w:rsidP="007513D4">
      <w:pPr>
        <w:pStyle w:val="a"/>
        <w:numPr>
          <w:ilvl w:val="0"/>
          <w:numId w:val="15"/>
        </w:numPr>
        <w:adjustRightInd w:val="0"/>
        <w:snapToGrid w:val="0"/>
        <w:ind w:left="704"/>
      </w:pPr>
      <w:r w:rsidRPr="00C052A3">
        <w:rPr>
          <w:rFonts w:hint="eastAsia"/>
        </w:rPr>
        <w:t>锁定</w:t>
      </w:r>
      <w:r w:rsidR="00B2285E" w:rsidRPr="00C052A3">
        <w:rPr>
          <w:rFonts w:hint="eastAsia"/>
        </w:rPr>
        <w:t>：</w:t>
      </w:r>
      <w:r w:rsidRPr="00C052A3">
        <w:rPr>
          <w:rFonts w:hint="eastAsia"/>
        </w:rPr>
        <w:t>选中单元锁定后不能移动和修改。</w:t>
      </w:r>
    </w:p>
    <w:p w14:paraId="433317B4" w14:textId="77777777" w:rsidR="006C0026" w:rsidRPr="00C052A3" w:rsidRDefault="006C0026" w:rsidP="007513D4">
      <w:pPr>
        <w:pStyle w:val="a"/>
        <w:numPr>
          <w:ilvl w:val="0"/>
          <w:numId w:val="14"/>
        </w:numPr>
        <w:snapToGrid w:val="0"/>
        <w:ind w:left="142" w:firstLine="0"/>
      </w:pPr>
      <w:r w:rsidRPr="00C052A3">
        <w:rPr>
          <w:rFonts w:hint="eastAsia"/>
        </w:rPr>
        <w:t>内容</w:t>
      </w:r>
    </w:p>
    <w:p w14:paraId="1A211D86" w14:textId="4374DA45" w:rsidR="006C0026" w:rsidRPr="00C052A3" w:rsidRDefault="006C0026" w:rsidP="006C0026">
      <w:pPr>
        <w:adjustRightInd w:val="0"/>
        <w:snapToGrid w:val="0"/>
        <w:ind w:firstLineChars="200" w:firstLine="480"/>
        <w:jc w:val="both"/>
        <w:rPr>
          <w:kern w:val="0"/>
        </w:rPr>
      </w:pPr>
      <w:r w:rsidRPr="00C052A3">
        <w:rPr>
          <w:rFonts w:hint="eastAsia"/>
          <w:kern w:val="0"/>
        </w:rPr>
        <w:t>用户可以选择固定文本、计数器、数据库文件、时间日期、</w:t>
      </w:r>
      <w:r w:rsidR="00AC261B">
        <w:rPr>
          <w:rFonts w:hint="eastAsia"/>
          <w:kern w:val="0"/>
        </w:rPr>
        <w:t>数据传输</w:t>
      </w:r>
      <w:r w:rsidRPr="00C052A3">
        <w:rPr>
          <w:rFonts w:hint="eastAsia"/>
          <w:kern w:val="0"/>
        </w:rPr>
        <w:t>。</w:t>
      </w:r>
    </w:p>
    <w:p w14:paraId="03765BF3" w14:textId="77777777" w:rsidR="006C0026" w:rsidRPr="00C052A3" w:rsidRDefault="006C0026" w:rsidP="007513D4">
      <w:pPr>
        <w:pStyle w:val="a"/>
        <w:numPr>
          <w:ilvl w:val="0"/>
          <w:numId w:val="16"/>
        </w:numPr>
        <w:adjustRightInd w:val="0"/>
        <w:snapToGrid w:val="0"/>
      </w:pPr>
      <w:r w:rsidRPr="00C052A3">
        <w:rPr>
          <w:rFonts w:hint="eastAsia"/>
        </w:rPr>
        <w:t>固定文本为不可变内容，打印的内容即为用户输入的内容。</w:t>
      </w:r>
    </w:p>
    <w:p w14:paraId="6EB22A94" w14:textId="77777777" w:rsidR="006C0026" w:rsidRPr="00C052A3" w:rsidRDefault="006C0026" w:rsidP="007513D4">
      <w:pPr>
        <w:pStyle w:val="a"/>
        <w:numPr>
          <w:ilvl w:val="0"/>
          <w:numId w:val="16"/>
        </w:numPr>
        <w:adjustRightInd w:val="0"/>
        <w:snapToGrid w:val="0"/>
      </w:pPr>
      <w:r w:rsidRPr="00C052A3">
        <w:rPr>
          <w:rFonts w:hint="eastAsia"/>
        </w:rPr>
        <w:lastRenderedPageBreak/>
        <w:t>计数器，见计数器章节</w:t>
      </w:r>
    </w:p>
    <w:p w14:paraId="44185D89" w14:textId="77777777" w:rsidR="006C0026" w:rsidRPr="00C052A3" w:rsidRDefault="006C0026" w:rsidP="007513D4">
      <w:pPr>
        <w:pStyle w:val="a"/>
        <w:numPr>
          <w:ilvl w:val="0"/>
          <w:numId w:val="16"/>
        </w:numPr>
        <w:adjustRightInd w:val="0"/>
        <w:snapToGrid w:val="0"/>
      </w:pPr>
      <w:r w:rsidRPr="00C052A3">
        <w:rPr>
          <w:rFonts w:hint="eastAsia"/>
        </w:rPr>
        <w:t>数据库文件</w:t>
      </w:r>
      <w:r w:rsidR="00EB46AA" w:rsidRPr="00C052A3">
        <w:rPr>
          <w:rFonts w:hint="eastAsia"/>
        </w:rPr>
        <w:t>。</w:t>
      </w:r>
    </w:p>
    <w:p w14:paraId="75C92EA7" w14:textId="77777777" w:rsidR="006C0026" w:rsidRPr="00C052A3" w:rsidRDefault="006C0026" w:rsidP="007513D4">
      <w:pPr>
        <w:pStyle w:val="a"/>
        <w:numPr>
          <w:ilvl w:val="0"/>
          <w:numId w:val="16"/>
        </w:numPr>
        <w:adjustRightInd w:val="0"/>
        <w:snapToGrid w:val="0"/>
      </w:pPr>
      <w:r w:rsidRPr="00C052A3">
        <w:rPr>
          <w:rFonts w:hint="eastAsia"/>
        </w:rPr>
        <w:t>时间日期，见时间</w:t>
      </w:r>
      <w:r w:rsidR="00EB46AA" w:rsidRPr="00C052A3">
        <w:rPr>
          <w:rFonts w:hint="eastAsia"/>
        </w:rPr>
        <w:t>属性</w:t>
      </w:r>
      <w:r w:rsidRPr="00C052A3">
        <w:rPr>
          <w:rFonts w:hint="eastAsia"/>
        </w:rPr>
        <w:t>章节</w:t>
      </w:r>
    </w:p>
    <w:p w14:paraId="420FAD5C" w14:textId="7D45D71E" w:rsidR="006C0026" w:rsidRPr="00C052A3" w:rsidRDefault="00AC261B" w:rsidP="007513D4">
      <w:pPr>
        <w:pStyle w:val="a"/>
        <w:numPr>
          <w:ilvl w:val="0"/>
          <w:numId w:val="16"/>
        </w:numPr>
        <w:adjustRightInd w:val="0"/>
        <w:snapToGrid w:val="0"/>
      </w:pPr>
      <w:r>
        <w:rPr>
          <w:rFonts w:hint="eastAsia"/>
        </w:rPr>
        <w:t>数据传输</w:t>
      </w:r>
      <w:r w:rsidR="006C0026" w:rsidRPr="00C052A3">
        <w:rPr>
          <w:rFonts w:hint="eastAsia"/>
        </w:rPr>
        <w:t>，见</w:t>
      </w:r>
      <w:r>
        <w:rPr>
          <w:rFonts w:hint="eastAsia"/>
        </w:rPr>
        <w:t>数据传输</w:t>
      </w:r>
      <w:r w:rsidR="00EB46AA" w:rsidRPr="00C052A3">
        <w:rPr>
          <w:rFonts w:hint="eastAsia"/>
        </w:rPr>
        <w:t>文档</w:t>
      </w:r>
    </w:p>
    <w:p w14:paraId="6E7A8374" w14:textId="77777777" w:rsidR="006C0026" w:rsidRPr="00C052A3" w:rsidRDefault="006C0026" w:rsidP="006C0026">
      <w:pPr>
        <w:adjustRightInd w:val="0"/>
        <w:snapToGrid w:val="0"/>
        <w:ind w:firstLine="426"/>
        <w:rPr>
          <w:b/>
          <w:i/>
          <w:sz w:val="36"/>
          <w:szCs w:val="36"/>
        </w:rPr>
      </w:pPr>
      <w:r w:rsidRPr="00C052A3">
        <w:rPr>
          <w:rFonts w:hint="eastAsia"/>
          <w:b/>
          <w:i/>
          <w:sz w:val="36"/>
          <w:szCs w:val="36"/>
        </w:rPr>
        <w:t>数据库概念说明：</w:t>
      </w:r>
    </w:p>
    <w:p w14:paraId="6D11DB98" w14:textId="77777777" w:rsidR="006C0026" w:rsidRPr="00C052A3" w:rsidRDefault="006C0026" w:rsidP="006C0026">
      <w:pPr>
        <w:adjustRightInd w:val="0"/>
        <w:snapToGrid w:val="0"/>
        <w:ind w:firstLineChars="200" w:firstLine="480"/>
        <w:jc w:val="both"/>
        <w:rPr>
          <w:kern w:val="0"/>
        </w:rPr>
      </w:pPr>
      <w:r w:rsidRPr="00C052A3">
        <w:rPr>
          <w:rFonts w:hint="eastAsia"/>
          <w:kern w:val="0"/>
        </w:rPr>
        <w:t>喷码机可以打印的数据库文件为TXT文件或CSV文件</w:t>
      </w:r>
      <w:r w:rsidR="006C6C4C" w:rsidRPr="00C052A3">
        <w:rPr>
          <w:rFonts w:hint="eastAsia"/>
          <w:kern w:val="0"/>
        </w:rPr>
        <w:t>(</w:t>
      </w:r>
      <w:r w:rsidR="006C6C4C" w:rsidRPr="00C052A3">
        <w:rPr>
          <w:rFonts w:hint="eastAsia"/>
          <w:kern w:val="0"/>
          <w:highlight w:val="yellow"/>
        </w:rPr>
        <w:t>编码格式 ANSI</w:t>
      </w:r>
      <w:r w:rsidR="006C6C4C" w:rsidRPr="00C052A3">
        <w:rPr>
          <w:rFonts w:hint="eastAsia"/>
          <w:kern w:val="0"/>
        </w:rPr>
        <w:t>)</w:t>
      </w:r>
      <w:r w:rsidRPr="00C052A3">
        <w:rPr>
          <w:rFonts w:hint="eastAsia"/>
          <w:kern w:val="0"/>
        </w:rPr>
        <w:t>，当喷码机打印完数据库的最后一条内容后会停止打印。</w:t>
      </w:r>
    </w:p>
    <w:p w14:paraId="61224A22" w14:textId="77777777" w:rsidR="006C0026" w:rsidRPr="00C052A3" w:rsidRDefault="006C0026" w:rsidP="006C0026">
      <w:pPr>
        <w:adjustRightInd w:val="0"/>
        <w:snapToGrid w:val="0"/>
        <w:ind w:firstLineChars="200" w:firstLine="480"/>
        <w:jc w:val="both"/>
        <w:rPr>
          <w:kern w:val="0"/>
        </w:rPr>
      </w:pPr>
      <w:r w:rsidRPr="00C052A3">
        <w:rPr>
          <w:rFonts w:hint="eastAsia"/>
          <w:kern w:val="0"/>
        </w:rPr>
        <w:t>每个数据库文件可有多条记录，每条记录又可有多个字段。每条记录由记录分隔符分开，每个字段由字段分隔符分开。</w:t>
      </w:r>
    </w:p>
    <w:p w14:paraId="7B82D430" w14:textId="77777777" w:rsidR="006C0026" w:rsidRPr="00C052A3" w:rsidRDefault="006C0026" w:rsidP="006C0026">
      <w:pPr>
        <w:adjustRightInd w:val="0"/>
        <w:snapToGrid w:val="0"/>
        <w:ind w:firstLineChars="200" w:firstLine="480"/>
        <w:jc w:val="both"/>
        <w:rPr>
          <w:kern w:val="0"/>
        </w:rPr>
      </w:pPr>
      <w:r w:rsidRPr="00C052A3">
        <w:rPr>
          <w:rFonts w:hint="eastAsia"/>
          <w:kern w:val="0"/>
        </w:rPr>
        <w:t>数据库名称：定义从那个数据库文件取得打印数据，该数据库必须已经导入喷码机。</w:t>
      </w:r>
    </w:p>
    <w:p w14:paraId="65132D78" w14:textId="77777777" w:rsidR="006C0026" w:rsidRPr="00C052A3" w:rsidRDefault="006C0026" w:rsidP="006C0026">
      <w:pPr>
        <w:adjustRightInd w:val="0"/>
        <w:snapToGrid w:val="0"/>
        <w:ind w:firstLineChars="200" w:firstLine="480"/>
        <w:jc w:val="both"/>
        <w:rPr>
          <w:kern w:val="0"/>
        </w:rPr>
      </w:pPr>
      <w:r w:rsidRPr="00C052A3">
        <w:rPr>
          <w:rFonts w:hint="eastAsia"/>
          <w:kern w:val="0"/>
        </w:rPr>
        <w:t>起始记录号（行号）：每个数据库可以有多条记录，每条记录在数据库中的排列顺序被称为记录号，改变起始记录号可以选择从那条记录开始打印。</w:t>
      </w:r>
    </w:p>
    <w:p w14:paraId="2BC4547F" w14:textId="77777777" w:rsidR="006C0026" w:rsidRPr="00C052A3" w:rsidRDefault="006C0026" w:rsidP="006C0026">
      <w:pPr>
        <w:adjustRightInd w:val="0"/>
        <w:snapToGrid w:val="0"/>
        <w:ind w:firstLineChars="200" w:firstLine="480"/>
        <w:jc w:val="both"/>
        <w:rPr>
          <w:kern w:val="0"/>
        </w:rPr>
      </w:pPr>
      <w:r w:rsidRPr="00C052A3">
        <w:rPr>
          <w:rFonts w:hint="eastAsia"/>
          <w:kern w:val="0"/>
        </w:rPr>
        <w:t>字段号：每条记录可以有多个字段，用户可以选择需要打印的字段号。</w:t>
      </w:r>
    </w:p>
    <w:p w14:paraId="25EA684D" w14:textId="77777777" w:rsidR="006C0026" w:rsidRPr="00C052A3" w:rsidRDefault="006C0026" w:rsidP="006C0026">
      <w:pPr>
        <w:adjustRightInd w:val="0"/>
        <w:snapToGrid w:val="0"/>
        <w:ind w:firstLineChars="200" w:firstLine="480"/>
        <w:jc w:val="both"/>
        <w:rPr>
          <w:kern w:val="0"/>
        </w:rPr>
      </w:pPr>
      <w:r w:rsidRPr="00C052A3">
        <w:rPr>
          <w:rFonts w:hint="eastAsia"/>
          <w:kern w:val="0"/>
        </w:rPr>
        <w:t>字段分隔符：将每个字段分开的符号，字段分隔符可以用户定义。当每条记录仅有一条数据字段时，可以省略字段分隔符。</w:t>
      </w:r>
    </w:p>
    <w:p w14:paraId="2CB0157C" w14:textId="77777777" w:rsidR="006C0026" w:rsidRPr="00C052A3" w:rsidRDefault="006C0026" w:rsidP="006C0026">
      <w:pPr>
        <w:adjustRightInd w:val="0"/>
        <w:snapToGrid w:val="0"/>
        <w:ind w:firstLine="426"/>
        <w:rPr>
          <w:b/>
          <w:i/>
          <w:sz w:val="36"/>
          <w:szCs w:val="36"/>
        </w:rPr>
      </w:pPr>
      <w:r w:rsidRPr="00C052A3">
        <w:rPr>
          <w:rFonts w:hint="eastAsia"/>
          <w:b/>
          <w:i/>
          <w:sz w:val="36"/>
          <w:szCs w:val="36"/>
        </w:rPr>
        <w:t>数据库操作示例：</w:t>
      </w:r>
    </w:p>
    <w:p w14:paraId="7A3502C5" w14:textId="77777777" w:rsidR="006C0026" w:rsidRPr="00C052A3" w:rsidRDefault="006C0026" w:rsidP="006C0026">
      <w:pPr>
        <w:adjustRightInd w:val="0"/>
        <w:snapToGrid w:val="0"/>
        <w:ind w:firstLineChars="200" w:firstLine="480"/>
        <w:jc w:val="both"/>
        <w:rPr>
          <w:kern w:val="0"/>
        </w:rPr>
      </w:pPr>
      <w:r w:rsidRPr="00C052A3">
        <w:rPr>
          <w:rFonts w:hint="eastAsia"/>
          <w:kern w:val="0"/>
        </w:rPr>
        <w:t>数据库文件名称为dbtest.txt，文件内容如下：(以下斜体部分只是为了说明方便，实际在dbtest.txt文件中并不存在。)</w:t>
      </w:r>
    </w:p>
    <w:p w14:paraId="5EB83FC4" w14:textId="77777777" w:rsidR="006C0026" w:rsidRPr="00C052A3" w:rsidRDefault="006C0026" w:rsidP="006C0026">
      <w:pPr>
        <w:adjustRightInd w:val="0"/>
        <w:snapToGrid w:val="0"/>
        <w:rPr>
          <w:i/>
        </w:rPr>
      </w:pPr>
      <w:r w:rsidRPr="00C052A3">
        <w:rPr>
          <w:rFonts w:hint="eastAsia"/>
          <w:i/>
        </w:rPr>
        <w:tab/>
      </w:r>
      <w:r w:rsidRPr="00C052A3">
        <w:rPr>
          <w:rFonts w:hint="eastAsia"/>
          <w:i/>
        </w:rPr>
        <w:tab/>
      </w:r>
      <w:r w:rsidRPr="00C052A3">
        <w:rPr>
          <w:rFonts w:hint="eastAsia"/>
          <w:i/>
        </w:rPr>
        <w:tab/>
        <w:t xml:space="preserve">  </w:t>
      </w:r>
      <w:r w:rsidRPr="00C052A3">
        <w:rPr>
          <w:rFonts w:hint="eastAsia"/>
          <w:i/>
          <w:shd w:val="pct15" w:color="auto" w:fill="FFFFFF"/>
        </w:rPr>
        <w:t>字段1  字段2  字段3</w:t>
      </w:r>
    </w:p>
    <w:p w14:paraId="5D733A50" w14:textId="77777777" w:rsidR="006C0026" w:rsidRPr="00C052A3" w:rsidRDefault="006C0026" w:rsidP="006C0026">
      <w:pPr>
        <w:adjustRightInd w:val="0"/>
        <w:snapToGrid w:val="0"/>
        <w:rPr>
          <w:i/>
        </w:rPr>
      </w:pPr>
      <w:r w:rsidRPr="00C052A3">
        <w:rPr>
          <w:rFonts w:hint="eastAsia"/>
          <w:i/>
          <w:shd w:val="pct15" w:color="auto" w:fill="FFFFFF"/>
        </w:rPr>
        <w:t>记录号1：</w:t>
      </w:r>
      <w:r w:rsidRPr="00C052A3">
        <w:rPr>
          <w:rFonts w:hint="eastAsia"/>
        </w:rPr>
        <w:t xml:space="preserve"> AA111,9676421,LONDONE</w:t>
      </w:r>
    </w:p>
    <w:p w14:paraId="2890EF6C" w14:textId="77777777" w:rsidR="006C0026" w:rsidRPr="00C052A3" w:rsidRDefault="006C0026" w:rsidP="006C0026">
      <w:pPr>
        <w:adjustRightInd w:val="0"/>
        <w:snapToGrid w:val="0"/>
      </w:pPr>
      <w:r w:rsidRPr="00C052A3">
        <w:rPr>
          <w:rFonts w:hint="eastAsia"/>
          <w:i/>
          <w:shd w:val="pct15" w:color="auto" w:fill="FFFFFF"/>
        </w:rPr>
        <w:t>记录号2：</w:t>
      </w:r>
      <w:r w:rsidRPr="00C052A3">
        <w:rPr>
          <w:rFonts w:hint="eastAsia"/>
        </w:rPr>
        <w:t xml:space="preserve"> AB112,9645232,NEWYORK</w:t>
      </w:r>
    </w:p>
    <w:p w14:paraId="5B3DCC56" w14:textId="77777777" w:rsidR="006C0026" w:rsidRPr="00C052A3" w:rsidRDefault="006C0026" w:rsidP="006C0026">
      <w:pPr>
        <w:adjustRightInd w:val="0"/>
        <w:snapToGrid w:val="0"/>
      </w:pPr>
      <w:r w:rsidRPr="00C052A3">
        <w:rPr>
          <w:rFonts w:hint="eastAsia"/>
          <w:i/>
          <w:shd w:val="pct15" w:color="auto" w:fill="FFFFFF"/>
        </w:rPr>
        <w:t>记录号3：</w:t>
      </w:r>
      <w:r w:rsidRPr="00C052A3">
        <w:rPr>
          <w:rFonts w:hint="eastAsia"/>
        </w:rPr>
        <w:t xml:space="preserve"> AC113,5437642,SHANHAI</w:t>
      </w:r>
    </w:p>
    <w:p w14:paraId="6CD4F1BB" w14:textId="77777777" w:rsidR="006C0026" w:rsidRPr="00C052A3" w:rsidRDefault="006C0026" w:rsidP="006C0026">
      <w:pPr>
        <w:adjustRightInd w:val="0"/>
        <w:snapToGrid w:val="0"/>
      </w:pPr>
      <w:r w:rsidRPr="00C052A3">
        <w:rPr>
          <w:rFonts w:hint="eastAsia"/>
          <w:i/>
          <w:shd w:val="pct15" w:color="auto" w:fill="FFFFFF"/>
        </w:rPr>
        <w:t>记录号4：</w:t>
      </w:r>
      <w:r w:rsidRPr="00C052A3">
        <w:rPr>
          <w:rFonts w:hint="eastAsia"/>
        </w:rPr>
        <w:t xml:space="preserve"> AD114,9676443,BEIJING</w:t>
      </w:r>
    </w:p>
    <w:p w14:paraId="404A81C1" w14:textId="77777777" w:rsidR="006C0026" w:rsidRPr="00C052A3" w:rsidRDefault="006C0026" w:rsidP="006C0026">
      <w:pPr>
        <w:adjustRightInd w:val="0"/>
        <w:snapToGrid w:val="0"/>
      </w:pPr>
      <w:r w:rsidRPr="00C052A3">
        <w:rPr>
          <w:rFonts w:hint="eastAsia"/>
          <w:i/>
          <w:shd w:val="pct15" w:color="auto" w:fill="FFFFFF"/>
        </w:rPr>
        <w:t>记录号5：</w:t>
      </w:r>
      <w:r w:rsidRPr="00C052A3">
        <w:rPr>
          <w:rFonts w:hint="eastAsia"/>
        </w:rPr>
        <w:t xml:space="preserve"> AE115,9673431,Seattle</w:t>
      </w:r>
    </w:p>
    <w:p w14:paraId="05609578" w14:textId="77777777" w:rsidR="006C0026" w:rsidRPr="00C052A3" w:rsidRDefault="006C0026" w:rsidP="006C0026">
      <w:pPr>
        <w:adjustRightInd w:val="0"/>
        <w:snapToGrid w:val="0"/>
      </w:pPr>
      <w:r w:rsidRPr="00C052A3">
        <w:rPr>
          <w:rFonts w:hint="eastAsia"/>
          <w:i/>
          <w:shd w:val="pct15" w:color="auto" w:fill="FFFFFF"/>
        </w:rPr>
        <w:t>记录号6：</w:t>
      </w:r>
      <w:r w:rsidRPr="00C052A3">
        <w:rPr>
          <w:rFonts w:hint="eastAsia"/>
        </w:rPr>
        <w:t xml:space="preserve"> AF116,9336764, Bangkok</w:t>
      </w:r>
    </w:p>
    <w:p w14:paraId="6552D397" w14:textId="77777777" w:rsidR="006C0026" w:rsidRPr="00C052A3" w:rsidRDefault="006C0026" w:rsidP="006C0026">
      <w:pPr>
        <w:adjustRightInd w:val="0"/>
        <w:snapToGrid w:val="0"/>
        <w:ind w:firstLineChars="200" w:firstLine="480"/>
        <w:jc w:val="both"/>
        <w:rPr>
          <w:kern w:val="0"/>
        </w:rPr>
      </w:pPr>
      <w:r w:rsidRPr="00C052A3">
        <w:rPr>
          <w:rFonts w:hint="eastAsia"/>
          <w:kern w:val="0"/>
        </w:rPr>
        <w:t>用户需要打印LONDONE, NEWYORK, SHANHAI, BEIJING</w:t>
      </w:r>
      <w:r w:rsidRPr="00C052A3">
        <w:rPr>
          <w:kern w:val="0"/>
        </w:rPr>
        <w:t>……</w:t>
      </w:r>
      <w:r w:rsidRPr="00C052A3">
        <w:rPr>
          <w:rFonts w:hint="eastAsia"/>
          <w:kern w:val="0"/>
        </w:rPr>
        <w:t>时，进行以下操作：</w:t>
      </w:r>
    </w:p>
    <w:p w14:paraId="358C2E22" w14:textId="77777777" w:rsidR="006C0026" w:rsidRPr="00C052A3" w:rsidRDefault="006C0026" w:rsidP="006C0026">
      <w:pPr>
        <w:pStyle w:val="a"/>
        <w:numPr>
          <w:ilvl w:val="2"/>
          <w:numId w:val="8"/>
        </w:numPr>
        <w:adjustRightInd w:val="0"/>
        <w:snapToGrid w:val="0"/>
        <w:ind w:left="1276" w:hanging="284"/>
      </w:pPr>
      <w:r w:rsidRPr="00C052A3">
        <w:rPr>
          <w:rFonts w:hint="eastAsia"/>
        </w:rPr>
        <w:t>点击菜单【数据库】，再次点击【文本数据格式选项】</w:t>
      </w:r>
    </w:p>
    <w:p w14:paraId="5DD2A5DE" w14:textId="305048F5" w:rsidR="006C0026" w:rsidRPr="00C052A3" w:rsidRDefault="006C0026" w:rsidP="006C0026">
      <w:pPr>
        <w:pStyle w:val="a"/>
        <w:numPr>
          <w:ilvl w:val="0"/>
          <w:numId w:val="0"/>
        </w:numPr>
        <w:adjustRightInd w:val="0"/>
        <w:snapToGrid w:val="0"/>
        <w:ind w:left="1276"/>
      </w:pPr>
      <w:r w:rsidRPr="00C052A3">
        <w:rPr>
          <w:rFonts w:hint="eastAsia"/>
          <w:noProof/>
        </w:rPr>
        <w:lastRenderedPageBreak/>
        <w:drawing>
          <wp:inline distT="0" distB="0" distL="0" distR="0" wp14:anchorId="56A1BD54" wp14:editId="15E92353">
            <wp:extent cx="2349750" cy="1863661"/>
            <wp:effectExtent l="19050" t="0" r="0" b="0"/>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2351251" cy="1864851"/>
                    </a:xfrm>
                    <a:prstGeom prst="rect">
                      <a:avLst/>
                    </a:prstGeom>
                    <a:noFill/>
                    <a:ln w="9525">
                      <a:noFill/>
                      <a:miter lim="800000"/>
                      <a:headEnd/>
                      <a:tailEnd/>
                    </a:ln>
                  </pic:spPr>
                </pic:pic>
              </a:graphicData>
            </a:graphic>
          </wp:inline>
        </w:drawing>
      </w:r>
    </w:p>
    <w:p w14:paraId="7532157B" w14:textId="77777777" w:rsidR="006C0026" w:rsidRPr="00C052A3" w:rsidRDefault="006C0026" w:rsidP="006C0026">
      <w:pPr>
        <w:pStyle w:val="a"/>
        <w:numPr>
          <w:ilvl w:val="0"/>
          <w:numId w:val="0"/>
        </w:numPr>
        <w:adjustRightInd w:val="0"/>
        <w:snapToGrid w:val="0"/>
        <w:ind w:left="1276"/>
      </w:pPr>
      <w:r w:rsidRPr="00C052A3">
        <w:rPr>
          <w:rFonts w:hint="eastAsia"/>
        </w:rPr>
        <w:t>记录分隔符选择</w:t>
      </w:r>
      <w:r w:rsidRPr="00C052A3">
        <w:t>“</w:t>
      </w:r>
      <w:r w:rsidRPr="00C052A3">
        <w:rPr>
          <w:rFonts w:hint="eastAsia"/>
        </w:rPr>
        <w:t>回车”，</w:t>
      </w:r>
      <w:r w:rsidRPr="00C052A3">
        <w:t>字段分隔符</w:t>
      </w:r>
      <w:r w:rsidRPr="00C052A3">
        <w:rPr>
          <w:rFonts w:hint="eastAsia"/>
        </w:rPr>
        <w:t>选择其它，输入数值“，”，点击确定。</w:t>
      </w:r>
    </w:p>
    <w:p w14:paraId="1D6EF5BD" w14:textId="77777777" w:rsidR="006C0026" w:rsidRPr="00C052A3" w:rsidRDefault="006C0026" w:rsidP="006C0026">
      <w:pPr>
        <w:pStyle w:val="a"/>
        <w:numPr>
          <w:ilvl w:val="2"/>
          <w:numId w:val="8"/>
        </w:numPr>
        <w:adjustRightInd w:val="0"/>
        <w:snapToGrid w:val="0"/>
        <w:ind w:left="1276" w:hanging="284"/>
      </w:pPr>
      <w:r w:rsidRPr="00C052A3">
        <w:rPr>
          <w:rFonts w:hint="eastAsia"/>
        </w:rPr>
        <w:t>点击菜单【数据库】，再次点击“导入数据文件”，找到数据库文件dbtest.txt，选中后点击打开。</w:t>
      </w:r>
    </w:p>
    <w:p w14:paraId="44D6166C" w14:textId="77777777" w:rsidR="006C0026" w:rsidRPr="00C052A3" w:rsidRDefault="006C0026" w:rsidP="006C0026">
      <w:pPr>
        <w:pStyle w:val="a"/>
        <w:numPr>
          <w:ilvl w:val="2"/>
          <w:numId w:val="8"/>
        </w:numPr>
        <w:adjustRightInd w:val="0"/>
        <w:snapToGrid w:val="0"/>
        <w:ind w:left="1276" w:hanging="284"/>
      </w:pPr>
      <w:r w:rsidRPr="00C052A3">
        <w:rPr>
          <w:rFonts w:hint="eastAsia"/>
        </w:rPr>
        <w:t>在模板中增加文本单元</w:t>
      </w:r>
    </w:p>
    <w:p w14:paraId="64270101" w14:textId="77777777" w:rsidR="006C0026" w:rsidRPr="00C052A3" w:rsidRDefault="006C0026" w:rsidP="006C0026">
      <w:pPr>
        <w:pStyle w:val="a"/>
        <w:numPr>
          <w:ilvl w:val="2"/>
          <w:numId w:val="8"/>
        </w:numPr>
        <w:adjustRightInd w:val="0"/>
        <w:snapToGrid w:val="0"/>
        <w:ind w:left="1276" w:hanging="284"/>
      </w:pPr>
      <w:r w:rsidRPr="00C052A3">
        <w:rPr>
          <w:rFonts w:hint="eastAsia"/>
        </w:rPr>
        <w:t>选中 文本单元，鼠标双击弹出文本属性，内容-&gt;数据库文件</w:t>
      </w:r>
    </w:p>
    <w:p w14:paraId="475E600D" w14:textId="77777777" w:rsidR="006C0026" w:rsidRPr="00C052A3" w:rsidRDefault="006C0026" w:rsidP="006C0026">
      <w:pPr>
        <w:pStyle w:val="a"/>
        <w:numPr>
          <w:ilvl w:val="2"/>
          <w:numId w:val="8"/>
        </w:numPr>
        <w:adjustRightInd w:val="0"/>
        <w:snapToGrid w:val="0"/>
        <w:ind w:left="1276" w:hanging="284"/>
      </w:pPr>
      <w:r w:rsidRPr="00C052A3">
        <w:rPr>
          <w:rFonts w:hint="eastAsia"/>
        </w:rPr>
        <w:t>行号选择行1，字段号选择3，,点击确定。</w:t>
      </w:r>
    </w:p>
    <w:p w14:paraId="0A97A0A7" w14:textId="77777777" w:rsidR="006C0026" w:rsidRPr="00C052A3" w:rsidRDefault="006C0026" w:rsidP="006C0026">
      <w:pPr>
        <w:adjustRightInd w:val="0"/>
        <w:snapToGrid w:val="0"/>
        <w:ind w:firstLine="426"/>
        <w:rPr>
          <w:b/>
          <w:i/>
          <w:sz w:val="36"/>
          <w:szCs w:val="36"/>
        </w:rPr>
      </w:pPr>
      <w:r w:rsidRPr="00C052A3">
        <w:rPr>
          <w:rFonts w:hint="eastAsia"/>
          <w:b/>
          <w:i/>
          <w:sz w:val="36"/>
          <w:szCs w:val="36"/>
        </w:rPr>
        <w:t>按固定字段数分隔记录操作示例：</w:t>
      </w:r>
    </w:p>
    <w:p w14:paraId="75FAD68B" w14:textId="77777777" w:rsidR="006C0026" w:rsidRPr="00C052A3" w:rsidRDefault="006C0026" w:rsidP="006C0026">
      <w:pPr>
        <w:adjustRightInd w:val="0"/>
        <w:snapToGrid w:val="0"/>
        <w:ind w:firstLineChars="200" w:firstLine="480"/>
        <w:jc w:val="both"/>
        <w:rPr>
          <w:kern w:val="0"/>
        </w:rPr>
      </w:pPr>
      <w:r w:rsidRPr="00C052A3">
        <w:rPr>
          <w:rFonts w:hint="eastAsia"/>
          <w:kern w:val="0"/>
        </w:rPr>
        <w:t>该功能是将数据中连续的字段分隔成一条条记录，以便于用户可以选取其中的某些字段打印。</w:t>
      </w:r>
    </w:p>
    <w:p w14:paraId="33059552" w14:textId="77777777" w:rsidR="006C0026" w:rsidRPr="00C052A3" w:rsidRDefault="006C0026" w:rsidP="006C0026">
      <w:pPr>
        <w:adjustRightInd w:val="0"/>
        <w:snapToGrid w:val="0"/>
        <w:ind w:firstLineChars="200" w:firstLine="480"/>
        <w:jc w:val="both"/>
        <w:rPr>
          <w:kern w:val="0"/>
        </w:rPr>
      </w:pPr>
      <w:r w:rsidRPr="00C052A3">
        <w:rPr>
          <w:rFonts w:hint="eastAsia"/>
          <w:kern w:val="0"/>
        </w:rPr>
        <w:t>数据库文件dbtest2.txt内容如下：</w:t>
      </w:r>
    </w:p>
    <w:p w14:paraId="783E4A52" w14:textId="77777777" w:rsidR="006C0026" w:rsidRPr="00C052A3" w:rsidRDefault="006C0026" w:rsidP="006C0026">
      <w:pPr>
        <w:adjustRightInd w:val="0"/>
        <w:snapToGrid w:val="0"/>
        <w:ind w:firstLineChars="200" w:firstLine="480"/>
        <w:jc w:val="both"/>
        <w:rPr>
          <w:kern w:val="0"/>
        </w:rPr>
      </w:pPr>
      <w:r w:rsidRPr="00C052A3">
        <w:rPr>
          <w:rFonts w:hint="eastAsia"/>
          <w:kern w:val="0"/>
        </w:rPr>
        <w:t>AA111, AB111, AC111,AD112, AA112, AB112, AC112,AD112, AA113, AB113, AC113,AD113, AA114, AB114, AC114,AD114,</w:t>
      </w:r>
      <w:r w:rsidRPr="00C052A3">
        <w:rPr>
          <w:kern w:val="0"/>
        </w:rPr>
        <w:t>……</w:t>
      </w:r>
    </w:p>
    <w:p w14:paraId="08B61C56" w14:textId="77777777" w:rsidR="006C0026" w:rsidRPr="00C052A3" w:rsidRDefault="006C0026" w:rsidP="006C0026">
      <w:pPr>
        <w:adjustRightInd w:val="0"/>
        <w:snapToGrid w:val="0"/>
        <w:ind w:firstLineChars="200" w:firstLine="480"/>
        <w:jc w:val="both"/>
        <w:rPr>
          <w:kern w:val="0"/>
        </w:rPr>
      </w:pPr>
      <w:r w:rsidRPr="00C052A3">
        <w:rPr>
          <w:rFonts w:hint="eastAsia"/>
          <w:kern w:val="0"/>
        </w:rPr>
        <w:t>用户需要打印AA111, AA112, AA113, AA114</w:t>
      </w:r>
      <w:r w:rsidRPr="00C052A3">
        <w:rPr>
          <w:kern w:val="0"/>
        </w:rPr>
        <w:t xml:space="preserve"> ……</w:t>
      </w:r>
      <w:r w:rsidRPr="00C052A3">
        <w:rPr>
          <w:rFonts w:hint="eastAsia"/>
          <w:kern w:val="0"/>
        </w:rPr>
        <w:t>时，进行以下操作：</w:t>
      </w:r>
    </w:p>
    <w:p w14:paraId="4D69BC20" w14:textId="77777777" w:rsidR="006C0026" w:rsidRPr="00C052A3" w:rsidRDefault="006C0026" w:rsidP="007513D4">
      <w:pPr>
        <w:pStyle w:val="a"/>
        <w:numPr>
          <w:ilvl w:val="0"/>
          <w:numId w:val="48"/>
        </w:numPr>
        <w:adjustRightInd w:val="0"/>
        <w:snapToGrid w:val="0"/>
      </w:pPr>
      <w:r w:rsidRPr="00C052A3">
        <w:rPr>
          <w:rFonts w:hint="eastAsia"/>
        </w:rPr>
        <w:t>点击菜单【数据库】，再次点击【文本数据格式选项】</w:t>
      </w:r>
    </w:p>
    <w:p w14:paraId="6C62E9E5" w14:textId="77777777" w:rsidR="006C0026" w:rsidRPr="00C052A3" w:rsidRDefault="006C0026" w:rsidP="006C0026">
      <w:pPr>
        <w:pStyle w:val="a"/>
        <w:numPr>
          <w:ilvl w:val="0"/>
          <w:numId w:val="0"/>
        </w:numPr>
        <w:adjustRightInd w:val="0"/>
        <w:snapToGrid w:val="0"/>
        <w:ind w:left="1276"/>
      </w:pPr>
      <w:r w:rsidRPr="00C052A3">
        <w:rPr>
          <w:rFonts w:hint="eastAsia"/>
        </w:rPr>
        <w:t>记录分隔符选择按照固定字段数，字段数输入“4”，</w:t>
      </w:r>
      <w:r w:rsidRPr="00C052A3">
        <w:t>字段分隔符</w:t>
      </w:r>
      <w:r w:rsidRPr="00C052A3">
        <w:rPr>
          <w:rFonts w:hint="eastAsia"/>
        </w:rPr>
        <w:t>选择其它，输入数值“，”，点击确定。</w:t>
      </w:r>
    </w:p>
    <w:p w14:paraId="29B3E0F7" w14:textId="77777777" w:rsidR="006C0026" w:rsidRPr="00C052A3" w:rsidRDefault="006C0026" w:rsidP="007513D4">
      <w:pPr>
        <w:pStyle w:val="a"/>
        <w:numPr>
          <w:ilvl w:val="0"/>
          <w:numId w:val="48"/>
        </w:numPr>
        <w:adjustRightInd w:val="0"/>
        <w:snapToGrid w:val="0"/>
      </w:pPr>
      <w:r w:rsidRPr="00C052A3">
        <w:rPr>
          <w:rFonts w:hint="eastAsia"/>
        </w:rPr>
        <w:t>点击菜单【数据库】，再次点击“导入数据文件”，找到数据库文件dbtest.txt，选中后点击打开。</w:t>
      </w:r>
    </w:p>
    <w:p w14:paraId="74CA376C" w14:textId="77777777" w:rsidR="006C0026" w:rsidRPr="00C052A3" w:rsidRDefault="006C0026" w:rsidP="007513D4">
      <w:pPr>
        <w:pStyle w:val="a"/>
        <w:numPr>
          <w:ilvl w:val="0"/>
          <w:numId w:val="48"/>
        </w:numPr>
        <w:adjustRightInd w:val="0"/>
        <w:snapToGrid w:val="0"/>
      </w:pPr>
      <w:r w:rsidRPr="00C052A3">
        <w:rPr>
          <w:rFonts w:hint="eastAsia"/>
        </w:rPr>
        <w:t>在模板中增加文本单元</w:t>
      </w:r>
    </w:p>
    <w:p w14:paraId="0CBD2652" w14:textId="77777777" w:rsidR="006C0026" w:rsidRPr="00C052A3" w:rsidRDefault="006C0026" w:rsidP="007513D4">
      <w:pPr>
        <w:pStyle w:val="a"/>
        <w:numPr>
          <w:ilvl w:val="0"/>
          <w:numId w:val="48"/>
        </w:numPr>
        <w:adjustRightInd w:val="0"/>
        <w:snapToGrid w:val="0"/>
      </w:pPr>
      <w:r w:rsidRPr="00C052A3">
        <w:rPr>
          <w:rFonts w:hint="eastAsia"/>
        </w:rPr>
        <w:t>选中 文本单元，鼠标双击弹出文本属性，内容-&gt;数据库文件</w:t>
      </w:r>
    </w:p>
    <w:p w14:paraId="4F73C379" w14:textId="77777777" w:rsidR="006C0026" w:rsidRPr="00C052A3" w:rsidRDefault="006C0026" w:rsidP="006C0026">
      <w:pPr>
        <w:pStyle w:val="a"/>
        <w:numPr>
          <w:ilvl w:val="0"/>
          <w:numId w:val="0"/>
        </w:numPr>
        <w:snapToGrid w:val="0"/>
        <w:ind w:left="142"/>
      </w:pPr>
      <w:r w:rsidRPr="00C052A3">
        <w:rPr>
          <w:rFonts w:hint="eastAsia"/>
        </w:rPr>
        <w:t>行号选择行1，字段号选择1，,点击确定。</w:t>
      </w:r>
    </w:p>
    <w:p w14:paraId="271ECED4" w14:textId="77777777" w:rsidR="00414812" w:rsidRPr="00C052A3" w:rsidRDefault="006C0026" w:rsidP="007513D4">
      <w:pPr>
        <w:pStyle w:val="a"/>
        <w:numPr>
          <w:ilvl w:val="0"/>
          <w:numId w:val="14"/>
        </w:numPr>
        <w:snapToGrid w:val="0"/>
        <w:ind w:left="142" w:firstLine="0"/>
      </w:pPr>
      <w:r w:rsidRPr="00C052A3">
        <w:rPr>
          <w:rFonts w:hint="eastAsia"/>
        </w:rPr>
        <w:t>外形</w:t>
      </w:r>
    </w:p>
    <w:p w14:paraId="63F154A2" w14:textId="77777777" w:rsidR="006C0026" w:rsidRPr="00C052A3" w:rsidRDefault="006C0026" w:rsidP="007513D4">
      <w:pPr>
        <w:pStyle w:val="a"/>
        <w:numPr>
          <w:ilvl w:val="0"/>
          <w:numId w:val="23"/>
        </w:numPr>
        <w:adjustRightInd w:val="0"/>
        <w:snapToGrid w:val="0"/>
      </w:pPr>
      <w:r w:rsidRPr="00C052A3">
        <w:rPr>
          <w:rFonts w:hint="eastAsia"/>
        </w:rPr>
        <w:t>旋转：可以将条码旋转0、90、180、270度、任意角度。</w:t>
      </w:r>
    </w:p>
    <w:p w14:paraId="3C48BED7" w14:textId="77777777" w:rsidR="006C0026" w:rsidRPr="00C052A3" w:rsidRDefault="006C0026" w:rsidP="007513D4">
      <w:pPr>
        <w:pStyle w:val="a"/>
        <w:numPr>
          <w:ilvl w:val="0"/>
          <w:numId w:val="23"/>
        </w:numPr>
        <w:adjustRightInd w:val="0"/>
        <w:snapToGrid w:val="0"/>
      </w:pPr>
      <w:r w:rsidRPr="00C052A3">
        <w:rPr>
          <w:rFonts w:hint="eastAsia"/>
        </w:rPr>
        <w:t>X镜像：文字做X方向镜像。</w:t>
      </w:r>
    </w:p>
    <w:p w14:paraId="4DCE1ED6" w14:textId="77777777" w:rsidR="00AD6AB9" w:rsidRPr="00C052A3" w:rsidRDefault="004F0315" w:rsidP="007513D4">
      <w:pPr>
        <w:pStyle w:val="a"/>
        <w:numPr>
          <w:ilvl w:val="0"/>
          <w:numId w:val="23"/>
        </w:numPr>
        <w:adjustRightInd w:val="0"/>
        <w:snapToGrid w:val="0"/>
      </w:pPr>
      <w:r w:rsidRPr="00C052A3">
        <w:rPr>
          <w:rFonts w:hint="eastAsia"/>
        </w:rPr>
        <w:t>文文本分组。</w:t>
      </w:r>
    </w:p>
    <w:p w14:paraId="7781E4AF" w14:textId="77777777" w:rsidR="004F0315" w:rsidRPr="00C052A3" w:rsidRDefault="004F0315" w:rsidP="004F0315">
      <w:pPr>
        <w:ind w:firstLine="426"/>
        <w:rPr>
          <w:b/>
          <w:i/>
          <w:sz w:val="36"/>
          <w:szCs w:val="36"/>
        </w:rPr>
      </w:pPr>
      <w:r w:rsidRPr="00C052A3">
        <w:rPr>
          <w:rFonts w:hint="eastAsia"/>
          <w:b/>
          <w:i/>
          <w:sz w:val="36"/>
          <w:szCs w:val="36"/>
        </w:rPr>
        <w:t>文本分组示例：</w:t>
      </w:r>
    </w:p>
    <w:p w14:paraId="4D2F11D2" w14:textId="77777777" w:rsidR="004F0315" w:rsidRPr="00C052A3" w:rsidRDefault="004F0315" w:rsidP="004F0315">
      <w:pPr>
        <w:adjustRightInd w:val="0"/>
        <w:snapToGrid w:val="0"/>
        <w:ind w:firstLineChars="200" w:firstLine="480"/>
        <w:jc w:val="both"/>
        <w:rPr>
          <w:kern w:val="0"/>
        </w:rPr>
      </w:pPr>
      <w:r w:rsidRPr="00C052A3">
        <w:rPr>
          <w:rFonts w:hint="eastAsia"/>
          <w:kern w:val="0"/>
        </w:rPr>
        <w:lastRenderedPageBreak/>
        <w:t>当文本内容为123456789，而要求的打印效果为12  345  6789。</w:t>
      </w:r>
    </w:p>
    <w:p w14:paraId="21CB960F" w14:textId="77777777" w:rsidR="004F0315" w:rsidRPr="00C052A3" w:rsidRDefault="004F0315" w:rsidP="007513D4">
      <w:pPr>
        <w:pStyle w:val="a"/>
        <w:numPr>
          <w:ilvl w:val="0"/>
          <w:numId w:val="12"/>
        </w:numPr>
        <w:adjustRightInd w:val="0"/>
        <w:snapToGrid w:val="0"/>
        <w:ind w:left="1276" w:hanging="284"/>
        <w:rPr>
          <w:sz w:val="32"/>
          <w:szCs w:val="32"/>
        </w:rPr>
      </w:pPr>
      <w:r w:rsidRPr="00C052A3">
        <w:rPr>
          <w:rFonts w:hint="eastAsia"/>
          <w:sz w:val="32"/>
          <w:szCs w:val="32"/>
        </w:rPr>
        <w:t>选中使用文本格式控制。</w:t>
      </w:r>
    </w:p>
    <w:p w14:paraId="1A487F17" w14:textId="77777777" w:rsidR="004F0315" w:rsidRPr="00C052A3" w:rsidRDefault="004F0315" w:rsidP="007513D4">
      <w:pPr>
        <w:pStyle w:val="a"/>
        <w:numPr>
          <w:ilvl w:val="0"/>
          <w:numId w:val="12"/>
        </w:numPr>
        <w:adjustRightInd w:val="0"/>
        <w:snapToGrid w:val="0"/>
        <w:ind w:left="1276" w:hanging="284"/>
        <w:rPr>
          <w:sz w:val="32"/>
          <w:szCs w:val="32"/>
        </w:rPr>
      </w:pPr>
      <w:r w:rsidRPr="00C052A3">
        <w:rPr>
          <w:rFonts w:hint="eastAsia"/>
          <w:sz w:val="32"/>
          <w:szCs w:val="32"/>
        </w:rPr>
        <w:t>文本分组格式：2,3,4 。</w:t>
      </w:r>
    </w:p>
    <w:p w14:paraId="6A404D53" w14:textId="77777777" w:rsidR="004F0315" w:rsidRPr="00C052A3" w:rsidRDefault="004F0315" w:rsidP="004F0315">
      <w:pPr>
        <w:pStyle w:val="a"/>
        <w:numPr>
          <w:ilvl w:val="0"/>
          <w:numId w:val="0"/>
        </w:numPr>
        <w:adjustRightInd w:val="0"/>
        <w:snapToGrid w:val="0"/>
        <w:ind w:leftChars="293" w:left="703" w:firstLineChars="300" w:firstLine="960"/>
      </w:pPr>
      <w:r w:rsidRPr="00C052A3">
        <w:rPr>
          <w:rFonts w:hint="eastAsia"/>
          <w:sz w:val="32"/>
          <w:szCs w:val="32"/>
        </w:rPr>
        <w:t>组间距：2。</w:t>
      </w:r>
    </w:p>
    <w:p w14:paraId="3FE35D4B" w14:textId="5F7A564F" w:rsidR="00A810C2" w:rsidRPr="00C052A3" w:rsidRDefault="00AC261B" w:rsidP="007513D4">
      <w:pPr>
        <w:pStyle w:val="a"/>
        <w:numPr>
          <w:ilvl w:val="0"/>
          <w:numId w:val="16"/>
        </w:numPr>
        <w:adjustRightInd w:val="0"/>
        <w:snapToGrid w:val="0"/>
      </w:pPr>
      <w:r>
        <w:rPr>
          <w:rFonts w:hint="eastAsia"/>
        </w:rPr>
        <w:t>数据传输</w:t>
      </w:r>
    </w:p>
    <w:p w14:paraId="107ECE8E" w14:textId="455306FD" w:rsidR="006C0026" w:rsidRPr="00C052A3" w:rsidRDefault="00AC261B" w:rsidP="00EB46AA">
      <w:pPr>
        <w:adjustRightInd w:val="0"/>
        <w:snapToGrid w:val="0"/>
        <w:ind w:firstLineChars="200" w:firstLine="480"/>
        <w:jc w:val="both"/>
        <w:rPr>
          <w:kern w:val="0"/>
        </w:rPr>
      </w:pPr>
      <w:r>
        <w:rPr>
          <w:rFonts w:hint="eastAsia"/>
          <w:kern w:val="0"/>
        </w:rPr>
        <w:t>数据传输</w:t>
      </w:r>
      <w:r w:rsidR="00EB46AA" w:rsidRPr="00C052A3">
        <w:rPr>
          <w:rFonts w:hint="eastAsia"/>
          <w:kern w:val="0"/>
        </w:rPr>
        <w:t>功能可以根据客户需要添加，具体见</w:t>
      </w:r>
      <w:r>
        <w:rPr>
          <w:rFonts w:hint="eastAsia"/>
          <w:kern w:val="0"/>
        </w:rPr>
        <w:t>数据传输</w:t>
      </w:r>
      <w:r w:rsidR="00EB46AA" w:rsidRPr="00C052A3">
        <w:rPr>
          <w:rFonts w:hint="eastAsia"/>
          <w:kern w:val="0"/>
        </w:rPr>
        <w:t>打印</w:t>
      </w:r>
      <w:r w:rsidR="00D6757E" w:rsidRPr="00C052A3">
        <w:rPr>
          <w:rFonts w:hint="eastAsia"/>
          <w:kern w:val="0"/>
        </w:rPr>
        <w:t>3.6章节</w:t>
      </w:r>
      <w:r w:rsidR="00EB46AA" w:rsidRPr="00C052A3">
        <w:rPr>
          <w:rFonts w:hint="eastAsia"/>
          <w:kern w:val="0"/>
        </w:rPr>
        <w:t>。</w:t>
      </w:r>
    </w:p>
    <w:p w14:paraId="6BC6DBED" w14:textId="6AAB92A3" w:rsidR="003960DA" w:rsidRPr="00C052A3" w:rsidRDefault="003960DA" w:rsidP="00440FC5">
      <w:pPr>
        <w:pStyle w:val="4"/>
        <w:rPr>
          <w:sz w:val="32"/>
          <w:szCs w:val="32"/>
        </w:rPr>
      </w:pPr>
      <w:bookmarkStart w:id="274" w:name="_Toc450209030"/>
      <w:bookmarkStart w:id="275" w:name="_Toc450216184"/>
      <w:bookmarkStart w:id="276" w:name="_Toc79780793"/>
      <w:r w:rsidRPr="00C052A3">
        <w:rPr>
          <w:rFonts w:hint="eastAsia"/>
          <w:sz w:val="32"/>
          <w:szCs w:val="32"/>
        </w:rPr>
        <w:t>时间属性</w:t>
      </w:r>
      <w:bookmarkEnd w:id="274"/>
      <w:bookmarkEnd w:id="275"/>
      <w:bookmarkEnd w:id="276"/>
    </w:p>
    <w:p w14:paraId="46EFF1BB" w14:textId="77777777" w:rsidR="00F74A80" w:rsidRPr="00C052A3" w:rsidRDefault="00F316FF" w:rsidP="007513D4">
      <w:pPr>
        <w:pStyle w:val="a"/>
        <w:numPr>
          <w:ilvl w:val="0"/>
          <w:numId w:val="17"/>
        </w:numPr>
        <w:snapToGrid w:val="0"/>
        <w:ind w:left="142" w:firstLine="0"/>
      </w:pPr>
      <w:r w:rsidRPr="00C052A3">
        <w:rPr>
          <w:rFonts w:hint="eastAsia"/>
        </w:rPr>
        <w:t>尺寸与位置</w:t>
      </w:r>
      <w:r w:rsidR="007A02C1" w:rsidRPr="00C052A3">
        <w:rPr>
          <w:rFonts w:hint="eastAsia"/>
        </w:rPr>
        <w:t>：</w:t>
      </w:r>
      <w:r w:rsidR="000F6B42" w:rsidRPr="00C052A3">
        <w:rPr>
          <w:rFonts w:hint="eastAsia"/>
        </w:rPr>
        <w:t>和</w:t>
      </w:r>
      <w:r w:rsidR="00E06CE4" w:rsidRPr="00C052A3">
        <w:rPr>
          <w:rFonts w:hint="eastAsia"/>
        </w:rPr>
        <w:t>文本属性的</w:t>
      </w:r>
      <w:r w:rsidR="00E4052F" w:rsidRPr="00C052A3">
        <w:t>”</w:t>
      </w:r>
      <w:r w:rsidR="00E06CE4" w:rsidRPr="00C052A3">
        <w:rPr>
          <w:rFonts w:hint="eastAsia"/>
        </w:rPr>
        <w:t>位置和大小</w:t>
      </w:r>
      <w:r w:rsidR="00FB57C6" w:rsidRPr="00C052A3">
        <w:t>”</w:t>
      </w:r>
      <w:r w:rsidR="00440B53" w:rsidRPr="00C052A3">
        <w:rPr>
          <w:rFonts w:hint="eastAsia"/>
        </w:rPr>
        <w:t>功能</w:t>
      </w:r>
      <w:r w:rsidR="000F6B42" w:rsidRPr="00C052A3">
        <w:rPr>
          <w:rFonts w:hint="eastAsia"/>
        </w:rPr>
        <w:t>相同</w:t>
      </w:r>
      <w:r w:rsidR="00E06CE4" w:rsidRPr="00C052A3">
        <w:rPr>
          <w:rFonts w:hint="eastAsia"/>
        </w:rPr>
        <w:t>。</w:t>
      </w:r>
    </w:p>
    <w:p w14:paraId="7E197CA7" w14:textId="77777777" w:rsidR="00321631" w:rsidRPr="00C052A3" w:rsidRDefault="00E06CE4" w:rsidP="007513D4">
      <w:pPr>
        <w:pStyle w:val="a"/>
        <w:numPr>
          <w:ilvl w:val="0"/>
          <w:numId w:val="17"/>
        </w:numPr>
        <w:snapToGrid w:val="0"/>
        <w:ind w:left="142" w:firstLine="0"/>
      </w:pPr>
      <w:r w:rsidRPr="00C052A3">
        <w:rPr>
          <w:rFonts w:hint="eastAsia"/>
        </w:rPr>
        <w:t>内容</w:t>
      </w:r>
    </w:p>
    <w:p w14:paraId="32D01E30" w14:textId="77777777" w:rsidR="00E43761" w:rsidRPr="00C052A3" w:rsidRDefault="00CA4426" w:rsidP="007513D4">
      <w:pPr>
        <w:pStyle w:val="a"/>
        <w:numPr>
          <w:ilvl w:val="0"/>
          <w:numId w:val="18"/>
        </w:numPr>
        <w:adjustRightInd w:val="0"/>
        <w:snapToGrid w:val="0"/>
      </w:pPr>
      <w:r w:rsidRPr="00C052A3">
        <w:rPr>
          <w:rFonts w:hint="eastAsia"/>
        </w:rPr>
        <w:t>时间格式</w:t>
      </w:r>
    </w:p>
    <w:p w14:paraId="7522D34D" w14:textId="77777777" w:rsidR="00F63322" w:rsidRPr="00C052A3" w:rsidRDefault="00F63322" w:rsidP="0028435D">
      <w:pPr>
        <w:adjustRightInd w:val="0"/>
        <w:snapToGrid w:val="0"/>
        <w:ind w:firstLineChars="200" w:firstLine="480"/>
        <w:jc w:val="both"/>
        <w:rPr>
          <w:kern w:val="0"/>
        </w:rPr>
      </w:pPr>
      <w:r w:rsidRPr="00C052A3">
        <w:rPr>
          <w:rFonts w:hint="eastAsia"/>
          <w:kern w:val="0"/>
        </w:rPr>
        <w:t>时间格式中</w:t>
      </w:r>
      <w:r w:rsidRPr="00C052A3">
        <w:rPr>
          <w:kern w:val="0"/>
        </w:rPr>
        <w:t>Y</w:t>
      </w:r>
      <w:r w:rsidRPr="00C052A3">
        <w:rPr>
          <w:rFonts w:hint="eastAsia"/>
          <w:kern w:val="0"/>
        </w:rPr>
        <w:t>表示年，</w:t>
      </w:r>
      <w:r w:rsidRPr="00C052A3">
        <w:rPr>
          <w:kern w:val="0"/>
        </w:rPr>
        <w:t>M表示月，D表示天，h表示小时，m表示分钟，s表示秒。4个YYYY为</w:t>
      </w:r>
      <w:r w:rsidR="00010D50" w:rsidRPr="00C052A3">
        <w:rPr>
          <w:rFonts w:hint="eastAsia"/>
          <w:kern w:val="0"/>
        </w:rPr>
        <w:t>4位</w:t>
      </w:r>
      <w:r w:rsidRPr="00C052A3">
        <w:rPr>
          <w:kern w:val="0"/>
        </w:rPr>
        <w:t>全部</w:t>
      </w:r>
      <w:r w:rsidRPr="00C052A3">
        <w:rPr>
          <w:rFonts w:hint="eastAsia"/>
          <w:kern w:val="0"/>
        </w:rPr>
        <w:t>打印</w:t>
      </w:r>
      <w:r w:rsidRPr="00C052A3">
        <w:rPr>
          <w:kern w:val="0"/>
        </w:rPr>
        <w:t>，两个YY表示</w:t>
      </w:r>
      <w:r w:rsidRPr="00C052A3">
        <w:rPr>
          <w:rFonts w:hint="eastAsia"/>
          <w:kern w:val="0"/>
        </w:rPr>
        <w:t>只打印</w:t>
      </w:r>
      <w:r w:rsidRPr="00C052A3">
        <w:rPr>
          <w:kern w:val="0"/>
        </w:rPr>
        <w:t>年的最后两位</w:t>
      </w:r>
      <w:r w:rsidRPr="00C052A3">
        <w:rPr>
          <w:rFonts w:hint="eastAsia"/>
          <w:kern w:val="0"/>
        </w:rPr>
        <w:t>。两个M表示</w:t>
      </w:r>
      <w:r w:rsidR="00BC65C8" w:rsidRPr="00C052A3">
        <w:rPr>
          <w:rFonts w:hint="eastAsia"/>
          <w:kern w:val="0"/>
        </w:rPr>
        <w:t>当</w:t>
      </w:r>
      <w:r w:rsidRPr="00C052A3">
        <w:rPr>
          <w:rFonts w:hint="eastAsia"/>
          <w:kern w:val="0"/>
        </w:rPr>
        <w:t>月只有一位</w:t>
      </w:r>
      <w:r w:rsidR="00BC65C8" w:rsidRPr="00C052A3">
        <w:rPr>
          <w:rFonts w:hint="eastAsia"/>
          <w:kern w:val="0"/>
        </w:rPr>
        <w:t>数字时</w:t>
      </w:r>
      <w:r w:rsidRPr="00C052A3">
        <w:rPr>
          <w:rFonts w:hint="eastAsia"/>
          <w:kern w:val="0"/>
        </w:rPr>
        <w:t>前面自动</w:t>
      </w:r>
      <w:r w:rsidR="00BC65C8" w:rsidRPr="00C052A3">
        <w:rPr>
          <w:rFonts w:hint="eastAsia"/>
          <w:kern w:val="0"/>
        </w:rPr>
        <w:t>加上</w:t>
      </w:r>
      <w:r w:rsidRPr="00C052A3">
        <w:rPr>
          <w:rFonts w:hint="eastAsia"/>
          <w:kern w:val="0"/>
        </w:rPr>
        <w:t>0，一个M表示如果月只有</w:t>
      </w:r>
      <w:r w:rsidR="00BC65C8" w:rsidRPr="00C052A3">
        <w:rPr>
          <w:rFonts w:hint="eastAsia"/>
          <w:kern w:val="0"/>
        </w:rPr>
        <w:t>一位数字时</w:t>
      </w:r>
      <w:r w:rsidRPr="00C052A3">
        <w:rPr>
          <w:rFonts w:hint="eastAsia"/>
          <w:kern w:val="0"/>
        </w:rPr>
        <w:t>前面不</w:t>
      </w:r>
      <w:r w:rsidR="00BC65C8" w:rsidRPr="00C052A3">
        <w:rPr>
          <w:rFonts w:hint="eastAsia"/>
          <w:kern w:val="0"/>
        </w:rPr>
        <w:t>加</w:t>
      </w:r>
      <w:r w:rsidRPr="00C052A3">
        <w:rPr>
          <w:rFonts w:hint="eastAsia"/>
          <w:kern w:val="0"/>
        </w:rPr>
        <w:t>0，</w:t>
      </w:r>
      <w:r w:rsidRPr="00C052A3">
        <w:rPr>
          <w:kern w:val="0"/>
        </w:rPr>
        <w:t>天</w:t>
      </w:r>
      <w:r w:rsidRPr="00C052A3">
        <w:rPr>
          <w:rFonts w:hint="eastAsia"/>
          <w:kern w:val="0"/>
        </w:rPr>
        <w:t>、</w:t>
      </w:r>
      <w:r w:rsidRPr="00C052A3">
        <w:rPr>
          <w:kern w:val="0"/>
        </w:rPr>
        <w:t>小时</w:t>
      </w:r>
      <w:r w:rsidRPr="00C052A3">
        <w:rPr>
          <w:rFonts w:hint="eastAsia"/>
          <w:kern w:val="0"/>
        </w:rPr>
        <w:t>、</w:t>
      </w:r>
      <w:r w:rsidRPr="00C052A3">
        <w:rPr>
          <w:kern w:val="0"/>
        </w:rPr>
        <w:t>分钟</w:t>
      </w:r>
      <w:r w:rsidRPr="00C052A3">
        <w:rPr>
          <w:rFonts w:hint="eastAsia"/>
          <w:kern w:val="0"/>
        </w:rPr>
        <w:t>、</w:t>
      </w:r>
      <w:r w:rsidRPr="00C052A3">
        <w:rPr>
          <w:kern w:val="0"/>
        </w:rPr>
        <w:t>秒</w:t>
      </w:r>
      <w:r w:rsidRPr="00C052A3">
        <w:rPr>
          <w:rFonts w:hint="eastAsia"/>
          <w:kern w:val="0"/>
        </w:rPr>
        <w:t>和月一样。</w:t>
      </w:r>
    </w:p>
    <w:p w14:paraId="54113632" w14:textId="77777777" w:rsidR="00575EF8" w:rsidRPr="00C052A3" w:rsidRDefault="00953953" w:rsidP="0028435D">
      <w:pPr>
        <w:adjustRightInd w:val="0"/>
        <w:snapToGrid w:val="0"/>
        <w:ind w:firstLineChars="200" w:firstLine="480"/>
        <w:jc w:val="both"/>
        <w:rPr>
          <w:kern w:val="0"/>
        </w:rPr>
      </w:pPr>
      <w:r w:rsidRPr="00C052A3">
        <w:rPr>
          <w:kern w:val="0"/>
        </w:rPr>
        <w:t>年</w:t>
      </w:r>
      <w:r w:rsidRPr="00C052A3">
        <w:rPr>
          <w:rFonts w:hint="eastAsia"/>
          <w:kern w:val="0"/>
        </w:rPr>
        <w:t>、</w:t>
      </w:r>
      <w:r w:rsidRPr="00C052A3">
        <w:rPr>
          <w:kern w:val="0"/>
        </w:rPr>
        <w:t>月</w:t>
      </w:r>
      <w:r w:rsidRPr="00C052A3">
        <w:rPr>
          <w:rFonts w:hint="eastAsia"/>
          <w:kern w:val="0"/>
        </w:rPr>
        <w:t>、</w:t>
      </w:r>
      <w:r w:rsidRPr="00C052A3">
        <w:rPr>
          <w:kern w:val="0"/>
        </w:rPr>
        <w:t>天</w:t>
      </w:r>
      <w:r w:rsidRPr="00C052A3">
        <w:rPr>
          <w:rFonts w:hint="eastAsia"/>
          <w:kern w:val="0"/>
        </w:rPr>
        <w:t>、</w:t>
      </w:r>
      <w:r w:rsidRPr="00C052A3">
        <w:rPr>
          <w:kern w:val="0"/>
        </w:rPr>
        <w:t>小时</w:t>
      </w:r>
      <w:r w:rsidRPr="00C052A3">
        <w:rPr>
          <w:rFonts w:hint="eastAsia"/>
          <w:kern w:val="0"/>
        </w:rPr>
        <w:t>、</w:t>
      </w:r>
      <w:r w:rsidRPr="00C052A3">
        <w:rPr>
          <w:kern w:val="0"/>
        </w:rPr>
        <w:t>分钟</w:t>
      </w:r>
      <w:r w:rsidRPr="00C052A3">
        <w:rPr>
          <w:rFonts w:hint="eastAsia"/>
          <w:kern w:val="0"/>
        </w:rPr>
        <w:t>、</w:t>
      </w:r>
      <w:r w:rsidRPr="00C052A3">
        <w:rPr>
          <w:kern w:val="0"/>
        </w:rPr>
        <w:t>秒的先后次序没有限制，</w:t>
      </w:r>
      <w:r w:rsidR="00575EF8" w:rsidRPr="00C052A3">
        <w:rPr>
          <w:rFonts w:hint="eastAsia"/>
          <w:kern w:val="0"/>
        </w:rPr>
        <w:t>可以在时间中插入任何的字符，如果要</w:t>
      </w:r>
      <w:r w:rsidR="008B7CB9" w:rsidRPr="00C052A3">
        <w:rPr>
          <w:rFonts w:hint="eastAsia"/>
          <w:kern w:val="0"/>
        </w:rPr>
        <w:t>打印已</w:t>
      </w:r>
      <w:r w:rsidR="00575EF8" w:rsidRPr="00C052A3">
        <w:rPr>
          <w:rFonts w:hint="eastAsia"/>
          <w:kern w:val="0"/>
        </w:rPr>
        <w:t>定义的字符(Y、</w:t>
      </w:r>
      <w:r w:rsidR="008B7CB9" w:rsidRPr="00C052A3">
        <w:rPr>
          <w:kern w:val="0"/>
        </w:rPr>
        <w:t>M</w:t>
      </w:r>
      <w:r w:rsidR="008B7CB9" w:rsidRPr="00C052A3">
        <w:rPr>
          <w:rFonts w:hint="eastAsia"/>
          <w:kern w:val="0"/>
        </w:rPr>
        <w:t>、</w:t>
      </w:r>
      <w:r w:rsidR="008B7CB9" w:rsidRPr="00C052A3">
        <w:rPr>
          <w:kern w:val="0"/>
        </w:rPr>
        <w:t>D</w:t>
      </w:r>
      <w:r w:rsidR="008B7CB9" w:rsidRPr="00C052A3">
        <w:rPr>
          <w:rFonts w:hint="eastAsia"/>
          <w:kern w:val="0"/>
        </w:rPr>
        <w:t>、</w:t>
      </w:r>
      <w:r w:rsidR="008B7CB9" w:rsidRPr="00C052A3">
        <w:rPr>
          <w:kern w:val="0"/>
        </w:rPr>
        <w:t>h</w:t>
      </w:r>
      <w:r w:rsidR="008B7CB9" w:rsidRPr="00C052A3">
        <w:rPr>
          <w:rFonts w:hint="eastAsia"/>
          <w:kern w:val="0"/>
        </w:rPr>
        <w:t>、</w:t>
      </w:r>
      <w:r w:rsidR="008B7CB9" w:rsidRPr="00C052A3">
        <w:rPr>
          <w:kern w:val="0"/>
        </w:rPr>
        <w:t>m</w:t>
      </w:r>
      <w:r w:rsidR="008B7CB9" w:rsidRPr="00C052A3">
        <w:rPr>
          <w:rFonts w:hint="eastAsia"/>
          <w:kern w:val="0"/>
        </w:rPr>
        <w:t>、</w:t>
      </w:r>
      <w:r w:rsidR="008B7CB9" w:rsidRPr="00C052A3">
        <w:rPr>
          <w:kern w:val="0"/>
        </w:rPr>
        <w:t>s</w:t>
      </w:r>
      <w:r w:rsidR="008B7CB9" w:rsidRPr="00C052A3">
        <w:rPr>
          <w:rFonts w:hint="eastAsia"/>
          <w:kern w:val="0"/>
        </w:rPr>
        <w:t>)</w:t>
      </w:r>
      <w:r w:rsidR="00084FEE" w:rsidRPr="00C052A3">
        <w:rPr>
          <w:rFonts w:hint="eastAsia"/>
          <w:kern w:val="0"/>
        </w:rPr>
        <w:t>，</w:t>
      </w:r>
      <w:r w:rsidR="008B7CB9" w:rsidRPr="00C052A3">
        <w:rPr>
          <w:rFonts w:hint="eastAsia"/>
          <w:kern w:val="0"/>
        </w:rPr>
        <w:t>可以</w:t>
      </w:r>
      <w:r w:rsidR="00084FEE" w:rsidRPr="00C052A3">
        <w:rPr>
          <w:rFonts w:hint="eastAsia"/>
          <w:kern w:val="0"/>
        </w:rPr>
        <w:t>在已定义的字符前加\</w:t>
      </w:r>
      <w:r w:rsidR="007F0237" w:rsidRPr="00C052A3">
        <w:rPr>
          <w:rFonts w:hint="eastAsia"/>
          <w:kern w:val="0"/>
        </w:rPr>
        <w:t>符号</w:t>
      </w:r>
      <w:r w:rsidR="00084FEE" w:rsidRPr="00C052A3">
        <w:rPr>
          <w:rFonts w:hint="eastAsia"/>
          <w:kern w:val="0"/>
        </w:rPr>
        <w:t>，</w:t>
      </w:r>
      <w:r w:rsidR="008B7CB9" w:rsidRPr="00C052A3">
        <w:rPr>
          <w:rFonts w:hint="eastAsia"/>
          <w:kern w:val="0"/>
        </w:rPr>
        <w:t>就可以打印已定义字符。</w:t>
      </w:r>
    </w:p>
    <w:p w14:paraId="3358F481" w14:textId="77777777" w:rsidR="001D7595" w:rsidRPr="00C052A3" w:rsidRDefault="00294F48" w:rsidP="0028435D">
      <w:pPr>
        <w:ind w:firstLine="379"/>
        <w:rPr>
          <w:b/>
          <w:i/>
          <w:sz w:val="32"/>
          <w:szCs w:val="32"/>
        </w:rPr>
      </w:pPr>
      <w:r w:rsidRPr="00C052A3">
        <w:rPr>
          <w:rFonts w:hint="eastAsia"/>
          <w:b/>
          <w:i/>
          <w:sz w:val="32"/>
          <w:szCs w:val="32"/>
        </w:rPr>
        <w:t>时间</w:t>
      </w:r>
      <w:r w:rsidRPr="00C052A3">
        <w:rPr>
          <w:b/>
          <w:i/>
          <w:sz w:val="32"/>
          <w:szCs w:val="32"/>
        </w:rPr>
        <w:t>格式</w:t>
      </w:r>
      <w:r w:rsidR="001D7595" w:rsidRPr="00C052A3">
        <w:rPr>
          <w:rFonts w:hint="eastAsia"/>
          <w:b/>
          <w:i/>
          <w:sz w:val="32"/>
          <w:szCs w:val="32"/>
        </w:rPr>
        <w:t>示例：</w:t>
      </w:r>
    </w:p>
    <w:p w14:paraId="76A8D89E" w14:textId="77777777" w:rsidR="00953953" w:rsidRPr="00C052A3" w:rsidRDefault="00953953" w:rsidP="0028435D">
      <w:pPr>
        <w:adjustRightInd w:val="0"/>
        <w:snapToGrid w:val="0"/>
        <w:ind w:firstLineChars="200" w:firstLine="480"/>
        <w:jc w:val="both"/>
        <w:rPr>
          <w:kern w:val="0"/>
        </w:rPr>
      </w:pPr>
      <w:r w:rsidRPr="00C052A3">
        <w:rPr>
          <w:kern w:val="0"/>
        </w:rPr>
        <w:t>以下以2013年8月31日5时15分</w:t>
      </w:r>
      <w:r w:rsidR="009B7361" w:rsidRPr="00C052A3">
        <w:rPr>
          <w:rFonts w:hint="eastAsia"/>
          <w:kern w:val="0"/>
        </w:rPr>
        <w:t>1</w:t>
      </w:r>
      <w:r w:rsidRPr="00C052A3">
        <w:rPr>
          <w:kern w:val="0"/>
        </w:rPr>
        <w:t>秒为例</w:t>
      </w:r>
    </w:p>
    <w:p w14:paraId="468B2AD8" w14:textId="77777777" w:rsidR="00953953" w:rsidRPr="00C052A3" w:rsidRDefault="00953953" w:rsidP="0028435D">
      <w:pPr>
        <w:adjustRightInd w:val="0"/>
        <w:snapToGrid w:val="0"/>
        <w:ind w:firstLineChars="200" w:firstLine="480"/>
        <w:jc w:val="both"/>
        <w:rPr>
          <w:kern w:val="0"/>
        </w:rPr>
      </w:pPr>
      <w:r w:rsidRPr="00C052A3">
        <w:rPr>
          <w:rFonts w:hint="eastAsia"/>
          <w:kern w:val="0"/>
        </w:rPr>
        <w:t>例子1：</w:t>
      </w:r>
      <w:r w:rsidRPr="00C052A3">
        <w:rPr>
          <w:kern w:val="0"/>
        </w:rPr>
        <w:tab/>
        <w:t>要打印格式：</w:t>
      </w:r>
      <w:r w:rsidRPr="00C052A3">
        <w:rPr>
          <w:rFonts w:hint="eastAsia"/>
          <w:kern w:val="0"/>
        </w:rPr>
        <w:tab/>
      </w:r>
      <w:r w:rsidRPr="00C052A3">
        <w:rPr>
          <w:kern w:val="0"/>
        </w:rPr>
        <w:t>13-08-31:05:15:0</w:t>
      </w:r>
      <w:r w:rsidR="009B7361" w:rsidRPr="00C052A3">
        <w:rPr>
          <w:rFonts w:hint="eastAsia"/>
          <w:kern w:val="0"/>
        </w:rPr>
        <w:t>1</w:t>
      </w:r>
    </w:p>
    <w:p w14:paraId="63F78DA3" w14:textId="77777777" w:rsidR="00953953" w:rsidRPr="00C052A3" w:rsidRDefault="00953953" w:rsidP="0028435D">
      <w:pPr>
        <w:adjustRightInd w:val="0"/>
        <w:snapToGrid w:val="0"/>
        <w:ind w:firstLineChars="200" w:firstLine="480"/>
        <w:jc w:val="both"/>
        <w:rPr>
          <w:kern w:val="0"/>
        </w:rPr>
      </w:pPr>
      <w:r w:rsidRPr="00C052A3">
        <w:rPr>
          <w:kern w:val="0"/>
        </w:rPr>
        <w:tab/>
      </w:r>
      <w:r w:rsidRPr="00C052A3">
        <w:rPr>
          <w:rFonts w:hint="eastAsia"/>
          <w:kern w:val="0"/>
        </w:rPr>
        <w:tab/>
      </w:r>
      <w:r w:rsidRPr="00C052A3">
        <w:rPr>
          <w:kern w:val="0"/>
        </w:rPr>
        <w:t>表示格式：</w:t>
      </w:r>
      <w:r w:rsidRPr="00C052A3">
        <w:rPr>
          <w:rFonts w:hint="eastAsia"/>
          <w:kern w:val="0"/>
        </w:rPr>
        <w:tab/>
      </w:r>
      <w:r w:rsidRPr="00C052A3">
        <w:rPr>
          <w:rFonts w:hint="eastAsia"/>
          <w:kern w:val="0"/>
        </w:rPr>
        <w:tab/>
      </w:r>
      <w:r w:rsidR="008B7CB9" w:rsidRPr="00C052A3">
        <w:rPr>
          <w:kern w:val="0"/>
        </w:rPr>
        <w:t>YY-MM-DD:hh:mm:</w:t>
      </w:r>
      <w:r w:rsidRPr="00C052A3">
        <w:rPr>
          <w:kern w:val="0"/>
        </w:rPr>
        <w:t>ss</w:t>
      </w:r>
    </w:p>
    <w:p w14:paraId="2B019902" w14:textId="77777777" w:rsidR="009B7361" w:rsidRPr="00C052A3" w:rsidRDefault="009B7361" w:rsidP="0028435D">
      <w:pPr>
        <w:adjustRightInd w:val="0"/>
        <w:snapToGrid w:val="0"/>
        <w:ind w:firstLineChars="200" w:firstLine="480"/>
        <w:jc w:val="both"/>
        <w:rPr>
          <w:kern w:val="0"/>
        </w:rPr>
      </w:pPr>
      <w:r w:rsidRPr="00C052A3">
        <w:rPr>
          <w:rFonts w:hint="eastAsia"/>
          <w:kern w:val="0"/>
        </w:rPr>
        <w:t>例子2：</w:t>
      </w:r>
      <w:r w:rsidRPr="00C052A3">
        <w:rPr>
          <w:kern w:val="0"/>
        </w:rPr>
        <w:tab/>
        <w:t>要打印格式：</w:t>
      </w:r>
      <w:r w:rsidRPr="00C052A3">
        <w:rPr>
          <w:rFonts w:hint="eastAsia"/>
          <w:kern w:val="0"/>
        </w:rPr>
        <w:tab/>
      </w:r>
      <w:r w:rsidRPr="00C052A3">
        <w:rPr>
          <w:kern w:val="0"/>
        </w:rPr>
        <w:t>13</w:t>
      </w:r>
      <w:r w:rsidR="008B7CB9" w:rsidRPr="00C052A3">
        <w:rPr>
          <w:rFonts w:hint="eastAsia"/>
          <w:kern w:val="0"/>
        </w:rPr>
        <w:t>Y</w:t>
      </w:r>
      <w:r w:rsidRPr="00C052A3">
        <w:rPr>
          <w:kern w:val="0"/>
        </w:rPr>
        <w:t>-8</w:t>
      </w:r>
      <w:r w:rsidR="008B7CB9" w:rsidRPr="00C052A3">
        <w:rPr>
          <w:rFonts w:hint="eastAsia"/>
          <w:kern w:val="0"/>
        </w:rPr>
        <w:t>M</w:t>
      </w:r>
      <w:r w:rsidRPr="00C052A3">
        <w:rPr>
          <w:kern w:val="0"/>
        </w:rPr>
        <w:t>-31</w:t>
      </w:r>
      <w:r w:rsidR="008B7CB9" w:rsidRPr="00C052A3">
        <w:rPr>
          <w:rFonts w:hint="eastAsia"/>
          <w:kern w:val="0"/>
        </w:rPr>
        <w:t>D</w:t>
      </w:r>
    </w:p>
    <w:p w14:paraId="77579FB0" w14:textId="77777777" w:rsidR="009B7361" w:rsidRPr="00C052A3" w:rsidRDefault="009B7361" w:rsidP="0028435D">
      <w:pPr>
        <w:adjustRightInd w:val="0"/>
        <w:snapToGrid w:val="0"/>
        <w:ind w:firstLineChars="200" w:firstLine="480"/>
        <w:jc w:val="both"/>
        <w:rPr>
          <w:kern w:val="0"/>
        </w:rPr>
      </w:pPr>
      <w:r w:rsidRPr="00C052A3">
        <w:rPr>
          <w:kern w:val="0"/>
        </w:rPr>
        <w:tab/>
      </w:r>
      <w:r w:rsidRPr="00C052A3">
        <w:rPr>
          <w:rFonts w:hint="eastAsia"/>
          <w:kern w:val="0"/>
        </w:rPr>
        <w:tab/>
      </w:r>
      <w:r w:rsidRPr="00C052A3">
        <w:rPr>
          <w:kern w:val="0"/>
        </w:rPr>
        <w:t>表示格式：</w:t>
      </w:r>
      <w:r w:rsidRPr="00C052A3">
        <w:rPr>
          <w:rFonts w:hint="eastAsia"/>
          <w:kern w:val="0"/>
        </w:rPr>
        <w:tab/>
      </w:r>
      <w:r w:rsidRPr="00C052A3">
        <w:rPr>
          <w:rFonts w:hint="eastAsia"/>
          <w:kern w:val="0"/>
        </w:rPr>
        <w:tab/>
      </w:r>
      <w:r w:rsidR="008B7CB9" w:rsidRPr="00C052A3">
        <w:rPr>
          <w:kern w:val="0"/>
        </w:rPr>
        <w:t>YY</w:t>
      </w:r>
      <w:r w:rsidR="008B7CB9" w:rsidRPr="00C052A3">
        <w:rPr>
          <w:rFonts w:hint="eastAsia"/>
          <w:kern w:val="0"/>
        </w:rPr>
        <w:t>\Y</w:t>
      </w:r>
      <w:r w:rsidR="008B7CB9" w:rsidRPr="00C052A3">
        <w:rPr>
          <w:kern w:val="0"/>
        </w:rPr>
        <w:t>-M</w:t>
      </w:r>
      <w:r w:rsidR="008B7CB9" w:rsidRPr="00C052A3">
        <w:rPr>
          <w:rFonts w:hint="eastAsia"/>
          <w:kern w:val="0"/>
        </w:rPr>
        <w:t>\M</w:t>
      </w:r>
      <w:r w:rsidR="008B7CB9" w:rsidRPr="00C052A3">
        <w:rPr>
          <w:kern w:val="0"/>
        </w:rPr>
        <w:t>-D</w:t>
      </w:r>
      <w:r w:rsidR="008B7CB9" w:rsidRPr="00C052A3">
        <w:rPr>
          <w:rFonts w:hint="eastAsia"/>
          <w:kern w:val="0"/>
        </w:rPr>
        <w:t>\D</w:t>
      </w:r>
    </w:p>
    <w:p w14:paraId="77962B74" w14:textId="77777777" w:rsidR="00953953" w:rsidRPr="00C052A3" w:rsidRDefault="00953953" w:rsidP="0028435D">
      <w:pPr>
        <w:adjustRightInd w:val="0"/>
        <w:snapToGrid w:val="0"/>
        <w:ind w:firstLineChars="200" w:firstLine="480"/>
        <w:jc w:val="both"/>
        <w:rPr>
          <w:kern w:val="0"/>
        </w:rPr>
      </w:pPr>
      <w:r w:rsidRPr="00C052A3">
        <w:rPr>
          <w:rFonts w:hint="eastAsia"/>
          <w:kern w:val="0"/>
        </w:rPr>
        <w:t>例子</w:t>
      </w:r>
      <w:r w:rsidR="00084FEE" w:rsidRPr="00C052A3">
        <w:rPr>
          <w:rFonts w:hint="eastAsia"/>
          <w:kern w:val="0"/>
        </w:rPr>
        <w:t>3</w:t>
      </w:r>
      <w:r w:rsidRPr="00C052A3">
        <w:rPr>
          <w:rFonts w:hint="eastAsia"/>
          <w:kern w:val="0"/>
        </w:rPr>
        <w:t>：</w:t>
      </w:r>
      <w:r w:rsidRPr="00C052A3">
        <w:rPr>
          <w:kern w:val="0"/>
        </w:rPr>
        <w:tab/>
        <w:t>要打印格式：</w:t>
      </w:r>
      <w:r w:rsidRPr="00C052A3">
        <w:rPr>
          <w:rFonts w:hint="eastAsia"/>
          <w:kern w:val="0"/>
        </w:rPr>
        <w:tab/>
        <w:t>20</w:t>
      </w:r>
      <w:r w:rsidRPr="00C052A3">
        <w:rPr>
          <w:kern w:val="0"/>
        </w:rPr>
        <w:t>13</w:t>
      </w:r>
      <w:r w:rsidRPr="00C052A3">
        <w:rPr>
          <w:rFonts w:hint="eastAsia"/>
          <w:kern w:val="0"/>
        </w:rPr>
        <w:t>年</w:t>
      </w:r>
      <w:r w:rsidRPr="00C052A3">
        <w:rPr>
          <w:kern w:val="0"/>
        </w:rPr>
        <w:t>08</w:t>
      </w:r>
      <w:r w:rsidRPr="00C052A3">
        <w:rPr>
          <w:rFonts w:hint="eastAsia"/>
          <w:kern w:val="0"/>
        </w:rPr>
        <w:t>月</w:t>
      </w:r>
      <w:r w:rsidRPr="00C052A3">
        <w:rPr>
          <w:kern w:val="0"/>
        </w:rPr>
        <w:t>31</w:t>
      </w:r>
      <w:r w:rsidRPr="00C052A3">
        <w:rPr>
          <w:rFonts w:hint="eastAsia"/>
          <w:kern w:val="0"/>
        </w:rPr>
        <w:t>日</w:t>
      </w:r>
      <w:r w:rsidRPr="00C052A3">
        <w:rPr>
          <w:kern w:val="0"/>
        </w:rPr>
        <w:t>05</w:t>
      </w:r>
      <w:r w:rsidRPr="00C052A3">
        <w:rPr>
          <w:rFonts w:hint="eastAsia"/>
          <w:kern w:val="0"/>
        </w:rPr>
        <w:t>时</w:t>
      </w:r>
      <w:r w:rsidRPr="00C052A3">
        <w:rPr>
          <w:kern w:val="0"/>
        </w:rPr>
        <w:t>15</w:t>
      </w:r>
      <w:r w:rsidRPr="00C052A3">
        <w:rPr>
          <w:rFonts w:hint="eastAsia"/>
          <w:kern w:val="0"/>
        </w:rPr>
        <w:t>分</w:t>
      </w:r>
    </w:p>
    <w:p w14:paraId="570DFF8B" w14:textId="77777777" w:rsidR="00953953" w:rsidRPr="00C052A3" w:rsidRDefault="00953953" w:rsidP="0028435D">
      <w:pPr>
        <w:adjustRightInd w:val="0"/>
        <w:snapToGrid w:val="0"/>
        <w:ind w:firstLineChars="200" w:firstLine="480"/>
        <w:jc w:val="both"/>
        <w:rPr>
          <w:kern w:val="0"/>
        </w:rPr>
      </w:pPr>
      <w:r w:rsidRPr="00C052A3">
        <w:rPr>
          <w:kern w:val="0"/>
        </w:rPr>
        <w:tab/>
      </w:r>
      <w:r w:rsidRPr="00C052A3">
        <w:rPr>
          <w:rFonts w:hint="eastAsia"/>
          <w:kern w:val="0"/>
        </w:rPr>
        <w:tab/>
      </w:r>
      <w:r w:rsidRPr="00C052A3">
        <w:rPr>
          <w:kern w:val="0"/>
        </w:rPr>
        <w:t>表示格式：</w:t>
      </w:r>
      <w:r w:rsidRPr="00C052A3">
        <w:rPr>
          <w:rFonts w:hint="eastAsia"/>
          <w:kern w:val="0"/>
        </w:rPr>
        <w:tab/>
      </w:r>
      <w:r w:rsidRPr="00C052A3">
        <w:rPr>
          <w:rFonts w:hint="eastAsia"/>
          <w:kern w:val="0"/>
        </w:rPr>
        <w:tab/>
      </w:r>
      <w:r w:rsidRPr="00C052A3">
        <w:rPr>
          <w:kern w:val="0"/>
        </w:rPr>
        <w:t>YY</w:t>
      </w:r>
      <w:r w:rsidRPr="00C052A3">
        <w:rPr>
          <w:rFonts w:hint="eastAsia"/>
          <w:kern w:val="0"/>
        </w:rPr>
        <w:t>YY年</w:t>
      </w:r>
      <w:r w:rsidRPr="00C052A3">
        <w:rPr>
          <w:kern w:val="0"/>
        </w:rPr>
        <w:t>MM</w:t>
      </w:r>
      <w:r w:rsidRPr="00C052A3">
        <w:rPr>
          <w:rFonts w:hint="eastAsia"/>
          <w:kern w:val="0"/>
        </w:rPr>
        <w:t>月</w:t>
      </w:r>
      <w:r w:rsidRPr="00C052A3">
        <w:rPr>
          <w:kern w:val="0"/>
        </w:rPr>
        <w:t>DD</w:t>
      </w:r>
      <w:r w:rsidRPr="00C052A3">
        <w:rPr>
          <w:rFonts w:hint="eastAsia"/>
          <w:kern w:val="0"/>
        </w:rPr>
        <w:t>日</w:t>
      </w:r>
      <w:r w:rsidRPr="00C052A3">
        <w:rPr>
          <w:kern w:val="0"/>
        </w:rPr>
        <w:t>hh</w:t>
      </w:r>
      <w:r w:rsidRPr="00C052A3">
        <w:rPr>
          <w:rFonts w:hint="eastAsia"/>
          <w:kern w:val="0"/>
        </w:rPr>
        <w:t>时</w:t>
      </w:r>
      <w:r w:rsidRPr="00C052A3">
        <w:rPr>
          <w:kern w:val="0"/>
        </w:rPr>
        <w:t>mm</w:t>
      </w:r>
      <w:r w:rsidRPr="00C052A3">
        <w:rPr>
          <w:rFonts w:hint="eastAsia"/>
          <w:kern w:val="0"/>
        </w:rPr>
        <w:t>分</w:t>
      </w:r>
    </w:p>
    <w:p w14:paraId="4F1161D2" w14:textId="77777777" w:rsidR="000F6B42" w:rsidRPr="00C052A3" w:rsidRDefault="00CA4426" w:rsidP="007513D4">
      <w:pPr>
        <w:pStyle w:val="a"/>
        <w:numPr>
          <w:ilvl w:val="0"/>
          <w:numId w:val="17"/>
        </w:numPr>
        <w:adjustRightInd w:val="0"/>
        <w:snapToGrid w:val="0"/>
        <w:ind w:left="142" w:firstLine="0"/>
      </w:pPr>
      <w:r w:rsidRPr="00C052A3">
        <w:rPr>
          <w:rFonts w:hint="eastAsia"/>
        </w:rPr>
        <w:t>字体</w:t>
      </w:r>
      <w:r w:rsidR="007A02C1" w:rsidRPr="00C052A3">
        <w:rPr>
          <w:rFonts w:hint="eastAsia"/>
        </w:rPr>
        <w:t>：</w:t>
      </w:r>
      <w:r w:rsidR="000F6B42" w:rsidRPr="00C052A3">
        <w:rPr>
          <w:rFonts w:hint="eastAsia"/>
        </w:rPr>
        <w:t>和文本属性的</w:t>
      </w:r>
      <w:r w:rsidR="00933853" w:rsidRPr="00C052A3">
        <w:rPr>
          <w:rFonts w:hint="eastAsia"/>
        </w:rPr>
        <w:t>“</w:t>
      </w:r>
      <w:r w:rsidR="000F6B42" w:rsidRPr="00C052A3">
        <w:rPr>
          <w:rFonts w:hint="eastAsia"/>
        </w:rPr>
        <w:t>字体</w:t>
      </w:r>
      <w:r w:rsidR="00933853" w:rsidRPr="00C052A3">
        <w:rPr>
          <w:rFonts w:hint="eastAsia"/>
        </w:rPr>
        <w:t>”</w:t>
      </w:r>
      <w:r w:rsidR="000F6B42" w:rsidRPr="00C052A3">
        <w:rPr>
          <w:rFonts w:hint="eastAsia"/>
        </w:rPr>
        <w:t>功能相同。</w:t>
      </w:r>
    </w:p>
    <w:p w14:paraId="68E28576" w14:textId="77777777" w:rsidR="00CA4426" w:rsidRPr="00C052A3" w:rsidRDefault="004F0315" w:rsidP="007513D4">
      <w:pPr>
        <w:pStyle w:val="a"/>
        <w:numPr>
          <w:ilvl w:val="0"/>
          <w:numId w:val="17"/>
        </w:numPr>
        <w:snapToGrid w:val="0"/>
        <w:ind w:left="142" w:firstLine="0"/>
      </w:pPr>
      <w:r w:rsidRPr="00C052A3">
        <w:rPr>
          <w:rFonts w:hint="eastAsia"/>
        </w:rPr>
        <w:t>外形</w:t>
      </w:r>
      <w:r w:rsidR="007A02C1" w:rsidRPr="00C052A3">
        <w:rPr>
          <w:rFonts w:hint="eastAsia"/>
        </w:rPr>
        <w:t>：</w:t>
      </w:r>
      <w:r w:rsidRPr="00C052A3">
        <w:rPr>
          <w:rFonts w:hint="eastAsia"/>
        </w:rPr>
        <w:t>同</w:t>
      </w:r>
      <w:r w:rsidR="000F6B42" w:rsidRPr="00C052A3">
        <w:rPr>
          <w:rFonts w:hint="eastAsia"/>
        </w:rPr>
        <w:t>文本属性的</w:t>
      </w:r>
      <w:r w:rsidR="00933853" w:rsidRPr="00C052A3">
        <w:rPr>
          <w:rFonts w:hint="eastAsia"/>
        </w:rPr>
        <w:t>“</w:t>
      </w:r>
      <w:r w:rsidRPr="00C052A3">
        <w:rPr>
          <w:rFonts w:hint="eastAsia"/>
        </w:rPr>
        <w:t>外形</w:t>
      </w:r>
      <w:r w:rsidR="00933853" w:rsidRPr="00C052A3">
        <w:rPr>
          <w:rFonts w:hint="eastAsia"/>
        </w:rPr>
        <w:t>”</w:t>
      </w:r>
      <w:r w:rsidR="000F6B42" w:rsidRPr="00C052A3">
        <w:rPr>
          <w:rFonts w:hint="eastAsia"/>
        </w:rPr>
        <w:t>功能相同。</w:t>
      </w:r>
    </w:p>
    <w:p w14:paraId="5526E758" w14:textId="41E51B14" w:rsidR="003960DA" w:rsidRPr="00C052A3" w:rsidRDefault="003960DA" w:rsidP="00440FC5">
      <w:pPr>
        <w:pStyle w:val="4"/>
        <w:rPr>
          <w:sz w:val="32"/>
          <w:szCs w:val="32"/>
        </w:rPr>
      </w:pPr>
      <w:bookmarkStart w:id="277" w:name="_Toc450209031"/>
      <w:bookmarkStart w:id="278" w:name="_Toc450216185"/>
      <w:bookmarkStart w:id="279" w:name="_Toc79780794"/>
      <w:r w:rsidRPr="00C052A3">
        <w:rPr>
          <w:rFonts w:hint="eastAsia"/>
          <w:sz w:val="32"/>
          <w:szCs w:val="32"/>
        </w:rPr>
        <w:t>计数器属性</w:t>
      </w:r>
      <w:bookmarkEnd w:id="277"/>
      <w:bookmarkEnd w:id="278"/>
      <w:bookmarkEnd w:id="279"/>
    </w:p>
    <w:p w14:paraId="5085EEE3" w14:textId="77777777" w:rsidR="000F6B42" w:rsidRPr="00C052A3" w:rsidRDefault="00F316FF" w:rsidP="007513D4">
      <w:pPr>
        <w:pStyle w:val="a"/>
        <w:numPr>
          <w:ilvl w:val="0"/>
          <w:numId w:val="19"/>
        </w:numPr>
        <w:adjustRightInd w:val="0"/>
        <w:snapToGrid w:val="0"/>
        <w:ind w:left="142" w:firstLine="0"/>
      </w:pPr>
      <w:r w:rsidRPr="00C052A3">
        <w:rPr>
          <w:rFonts w:hint="eastAsia"/>
        </w:rPr>
        <w:t>尺寸与位置</w:t>
      </w:r>
      <w:r w:rsidR="007A02C1" w:rsidRPr="00C052A3">
        <w:rPr>
          <w:rFonts w:hint="eastAsia"/>
        </w:rPr>
        <w:t>：</w:t>
      </w:r>
      <w:r w:rsidR="000F6B42" w:rsidRPr="00C052A3">
        <w:rPr>
          <w:rFonts w:hint="eastAsia"/>
        </w:rPr>
        <w:t>和文本属性的</w:t>
      </w:r>
      <w:r w:rsidR="00933853" w:rsidRPr="00C052A3">
        <w:rPr>
          <w:rFonts w:hint="eastAsia"/>
        </w:rPr>
        <w:t>“</w:t>
      </w:r>
      <w:r w:rsidR="000F6B42" w:rsidRPr="00C052A3">
        <w:rPr>
          <w:rFonts w:hint="eastAsia"/>
        </w:rPr>
        <w:t>位置和大小</w:t>
      </w:r>
      <w:r w:rsidR="00933853" w:rsidRPr="00C052A3">
        <w:rPr>
          <w:rFonts w:hint="eastAsia"/>
        </w:rPr>
        <w:t>”</w:t>
      </w:r>
      <w:r w:rsidR="000F6B42" w:rsidRPr="00C052A3">
        <w:rPr>
          <w:rFonts w:hint="eastAsia"/>
        </w:rPr>
        <w:t>功能相同。</w:t>
      </w:r>
    </w:p>
    <w:p w14:paraId="3D2A6517" w14:textId="77777777" w:rsidR="00E06CE4" w:rsidRPr="00C052A3" w:rsidRDefault="00E06CE4" w:rsidP="007513D4">
      <w:pPr>
        <w:pStyle w:val="a"/>
        <w:numPr>
          <w:ilvl w:val="0"/>
          <w:numId w:val="19"/>
        </w:numPr>
        <w:adjustRightInd w:val="0"/>
        <w:snapToGrid w:val="0"/>
        <w:ind w:left="142" w:firstLine="0"/>
      </w:pPr>
      <w:r w:rsidRPr="00C052A3">
        <w:rPr>
          <w:rFonts w:hint="eastAsia"/>
        </w:rPr>
        <w:t>内容</w:t>
      </w:r>
    </w:p>
    <w:p w14:paraId="1E74E90B" w14:textId="77777777" w:rsidR="00B77430" w:rsidRPr="00C052A3" w:rsidRDefault="00B77430" w:rsidP="00B77430">
      <w:pPr>
        <w:ind w:firstLine="379"/>
        <w:rPr>
          <w:b/>
          <w:i/>
          <w:sz w:val="32"/>
          <w:szCs w:val="32"/>
        </w:rPr>
      </w:pPr>
      <w:r w:rsidRPr="00C052A3">
        <w:rPr>
          <w:rFonts w:hint="eastAsia"/>
          <w:b/>
          <w:i/>
          <w:sz w:val="32"/>
          <w:szCs w:val="32"/>
        </w:rPr>
        <w:t xml:space="preserve">  注意：</w:t>
      </w:r>
      <w:r w:rsidR="00F72EB3" w:rsidRPr="00C052A3">
        <w:rPr>
          <w:rFonts w:hint="eastAsia"/>
          <w:b/>
          <w:i/>
          <w:sz w:val="32"/>
          <w:szCs w:val="32"/>
        </w:rPr>
        <w:t>当计数器</w:t>
      </w:r>
      <w:r w:rsidR="00C7165E" w:rsidRPr="00C052A3">
        <w:rPr>
          <w:rFonts w:hint="eastAsia"/>
          <w:b/>
          <w:i/>
          <w:sz w:val="32"/>
          <w:szCs w:val="32"/>
        </w:rPr>
        <w:t>勾选</w:t>
      </w:r>
      <w:r w:rsidR="00F72EB3" w:rsidRPr="00C052A3">
        <w:rPr>
          <w:rFonts w:hint="eastAsia"/>
          <w:b/>
          <w:i/>
          <w:sz w:val="32"/>
          <w:szCs w:val="32"/>
        </w:rPr>
        <w:t>指定页时，</w:t>
      </w:r>
      <w:r w:rsidRPr="00C052A3">
        <w:rPr>
          <w:rFonts w:hint="eastAsia"/>
          <w:b/>
          <w:i/>
          <w:sz w:val="32"/>
          <w:szCs w:val="32"/>
        </w:rPr>
        <w:t>调整起始</w:t>
      </w:r>
      <w:r w:rsidR="00F72EB3" w:rsidRPr="00C052A3">
        <w:rPr>
          <w:rFonts w:hint="eastAsia"/>
          <w:b/>
          <w:i/>
          <w:sz w:val="32"/>
          <w:szCs w:val="32"/>
        </w:rPr>
        <w:t>值</w:t>
      </w:r>
      <w:r w:rsidRPr="00C052A3">
        <w:rPr>
          <w:rFonts w:hint="eastAsia"/>
          <w:b/>
          <w:i/>
          <w:sz w:val="32"/>
          <w:szCs w:val="32"/>
        </w:rPr>
        <w:t>的同时也调整了计数器值。</w:t>
      </w:r>
    </w:p>
    <w:p w14:paraId="061CFBA1" w14:textId="77777777" w:rsidR="003D41B8" w:rsidRPr="00C052A3" w:rsidRDefault="007C56C3" w:rsidP="007513D4">
      <w:pPr>
        <w:pStyle w:val="a"/>
        <w:numPr>
          <w:ilvl w:val="0"/>
          <w:numId w:val="20"/>
        </w:numPr>
        <w:adjustRightInd w:val="0"/>
        <w:snapToGrid w:val="0"/>
      </w:pPr>
      <w:r w:rsidRPr="00C052A3">
        <w:rPr>
          <w:rFonts w:hint="eastAsia"/>
        </w:rPr>
        <w:t>从</w:t>
      </w:r>
    </w:p>
    <w:p w14:paraId="20EDFE8C" w14:textId="77777777" w:rsidR="00C54AC1" w:rsidRPr="00C052A3" w:rsidRDefault="007C56C3" w:rsidP="00572F4F">
      <w:pPr>
        <w:adjustRightInd w:val="0"/>
        <w:snapToGrid w:val="0"/>
        <w:ind w:firstLineChars="200" w:firstLine="480"/>
        <w:jc w:val="both"/>
        <w:rPr>
          <w:kern w:val="0"/>
        </w:rPr>
      </w:pPr>
      <w:r w:rsidRPr="00C052A3">
        <w:rPr>
          <w:rFonts w:hint="eastAsia"/>
          <w:kern w:val="0"/>
        </w:rPr>
        <w:lastRenderedPageBreak/>
        <w:t>计数器</w:t>
      </w:r>
      <w:r w:rsidR="00834661" w:rsidRPr="00C052A3">
        <w:rPr>
          <w:rFonts w:hint="eastAsia"/>
          <w:kern w:val="0"/>
        </w:rPr>
        <w:t>循环的起始值。</w:t>
      </w:r>
    </w:p>
    <w:p w14:paraId="654AF708" w14:textId="77777777" w:rsidR="00C54AC1" w:rsidRPr="00C052A3" w:rsidRDefault="007C56C3" w:rsidP="007513D4">
      <w:pPr>
        <w:pStyle w:val="a"/>
        <w:numPr>
          <w:ilvl w:val="0"/>
          <w:numId w:val="20"/>
        </w:numPr>
        <w:adjustRightInd w:val="0"/>
        <w:snapToGrid w:val="0"/>
      </w:pPr>
      <w:r w:rsidRPr="00C052A3">
        <w:rPr>
          <w:rFonts w:hint="eastAsia"/>
        </w:rPr>
        <w:t>到</w:t>
      </w:r>
    </w:p>
    <w:p w14:paraId="07F3D443" w14:textId="77777777" w:rsidR="00834661" w:rsidRPr="00C052A3" w:rsidRDefault="00834661" w:rsidP="00572F4F">
      <w:pPr>
        <w:adjustRightInd w:val="0"/>
        <w:snapToGrid w:val="0"/>
        <w:ind w:firstLineChars="200" w:firstLine="480"/>
        <w:jc w:val="both"/>
        <w:rPr>
          <w:kern w:val="0"/>
        </w:rPr>
      </w:pPr>
      <w:r w:rsidRPr="00C052A3">
        <w:rPr>
          <w:rFonts w:hint="eastAsia"/>
          <w:kern w:val="0"/>
        </w:rPr>
        <w:t>计数器循环的终止值。</w:t>
      </w:r>
    </w:p>
    <w:p w14:paraId="3022C676" w14:textId="77777777" w:rsidR="00C54AC1" w:rsidRPr="00C052A3" w:rsidRDefault="00C54AC1" w:rsidP="00572F4F">
      <w:pPr>
        <w:adjustRightInd w:val="0"/>
        <w:snapToGrid w:val="0"/>
        <w:ind w:firstLineChars="200" w:firstLine="480"/>
        <w:jc w:val="both"/>
        <w:rPr>
          <w:kern w:val="0"/>
        </w:rPr>
      </w:pPr>
      <w:r w:rsidRPr="00C052A3">
        <w:rPr>
          <w:rFonts w:hint="eastAsia"/>
          <w:kern w:val="0"/>
        </w:rPr>
        <w:t>用户可以输入的最大值为999,999,999，当终止值大于起始值时计数器为加法计数，否则计数器为减法计数。</w:t>
      </w:r>
    </w:p>
    <w:p w14:paraId="41247894" w14:textId="77777777" w:rsidR="003D41B8" w:rsidRPr="00C052A3" w:rsidRDefault="003D41B8" w:rsidP="007513D4">
      <w:pPr>
        <w:pStyle w:val="a"/>
        <w:numPr>
          <w:ilvl w:val="0"/>
          <w:numId w:val="20"/>
        </w:numPr>
        <w:adjustRightInd w:val="0"/>
        <w:snapToGrid w:val="0"/>
      </w:pPr>
      <w:r w:rsidRPr="00C052A3">
        <w:rPr>
          <w:rFonts w:hint="eastAsia"/>
        </w:rPr>
        <w:t>步长</w:t>
      </w:r>
    </w:p>
    <w:p w14:paraId="2F32AC32" w14:textId="77777777" w:rsidR="002B0F4D" w:rsidRPr="00C052A3" w:rsidRDefault="003D41B8" w:rsidP="00F72EB3">
      <w:pPr>
        <w:adjustRightInd w:val="0"/>
        <w:snapToGrid w:val="0"/>
        <w:ind w:firstLineChars="200" w:firstLine="480"/>
        <w:jc w:val="both"/>
        <w:rPr>
          <w:kern w:val="0"/>
        </w:rPr>
      </w:pPr>
      <w:r w:rsidRPr="00C052A3">
        <w:rPr>
          <w:rFonts w:hint="eastAsia"/>
          <w:kern w:val="0"/>
        </w:rPr>
        <w:t>计数器</w:t>
      </w:r>
      <w:r w:rsidR="002B0F4D" w:rsidRPr="00C052A3">
        <w:rPr>
          <w:rFonts w:hint="eastAsia"/>
          <w:kern w:val="0"/>
        </w:rPr>
        <w:t>每</w:t>
      </w:r>
      <w:r w:rsidR="00912598" w:rsidRPr="00C052A3">
        <w:rPr>
          <w:rFonts w:hint="eastAsia"/>
          <w:kern w:val="0"/>
        </w:rPr>
        <w:t>次</w:t>
      </w:r>
      <w:r w:rsidR="00824C46" w:rsidRPr="00C052A3">
        <w:rPr>
          <w:rFonts w:hint="eastAsia"/>
          <w:kern w:val="0"/>
        </w:rPr>
        <w:t>变化增加或减少的</w:t>
      </w:r>
      <w:r w:rsidRPr="00C052A3">
        <w:rPr>
          <w:rFonts w:hint="eastAsia"/>
          <w:kern w:val="0"/>
        </w:rPr>
        <w:t>值，用户</w:t>
      </w:r>
      <w:r w:rsidR="00F72EB3" w:rsidRPr="00C052A3">
        <w:rPr>
          <w:rFonts w:hint="eastAsia"/>
          <w:kern w:val="0"/>
        </w:rPr>
        <w:t>从下拉框中选择需要的步长</w:t>
      </w:r>
      <w:r w:rsidRPr="00C052A3">
        <w:rPr>
          <w:rFonts w:hint="eastAsia"/>
          <w:kern w:val="0"/>
        </w:rPr>
        <w:t>。</w:t>
      </w:r>
    </w:p>
    <w:p w14:paraId="4604B941" w14:textId="77777777" w:rsidR="0024125E" w:rsidRPr="00C052A3" w:rsidRDefault="00294F48" w:rsidP="00294F48">
      <w:pPr>
        <w:ind w:firstLine="426"/>
        <w:rPr>
          <w:b/>
          <w:i/>
          <w:sz w:val="36"/>
          <w:szCs w:val="36"/>
        </w:rPr>
      </w:pPr>
      <w:r w:rsidRPr="00C052A3">
        <w:rPr>
          <w:rFonts w:hint="eastAsia"/>
          <w:b/>
          <w:i/>
          <w:sz w:val="36"/>
          <w:szCs w:val="36"/>
        </w:rPr>
        <w:t>计数器</w:t>
      </w:r>
      <w:r w:rsidR="0024125E" w:rsidRPr="00C052A3">
        <w:rPr>
          <w:rFonts w:hint="eastAsia"/>
          <w:b/>
          <w:i/>
          <w:sz w:val="36"/>
          <w:szCs w:val="36"/>
        </w:rPr>
        <w:t>示例：</w:t>
      </w:r>
    </w:p>
    <w:p w14:paraId="3E43CA34" w14:textId="77777777" w:rsidR="0024125E" w:rsidRPr="00C052A3" w:rsidRDefault="0024125E" w:rsidP="00572F4F">
      <w:pPr>
        <w:adjustRightInd w:val="0"/>
        <w:snapToGrid w:val="0"/>
        <w:ind w:firstLineChars="200" w:firstLine="480"/>
        <w:jc w:val="both"/>
        <w:rPr>
          <w:kern w:val="0"/>
        </w:rPr>
      </w:pPr>
      <w:r w:rsidRPr="00C052A3">
        <w:rPr>
          <w:rFonts w:hint="eastAsia"/>
          <w:kern w:val="0"/>
        </w:rPr>
        <w:t>用户</w:t>
      </w:r>
      <w:r w:rsidR="005B5FD2" w:rsidRPr="00C052A3">
        <w:rPr>
          <w:rFonts w:hint="eastAsia"/>
          <w:kern w:val="0"/>
        </w:rPr>
        <w:t>需要</w:t>
      </w:r>
      <w:r w:rsidRPr="00C052A3">
        <w:rPr>
          <w:rFonts w:hint="eastAsia"/>
          <w:kern w:val="0"/>
        </w:rPr>
        <w:t>打印1</w:t>
      </w:r>
      <w:r w:rsidR="00F72EB3" w:rsidRPr="00C052A3">
        <w:rPr>
          <w:rFonts w:hint="eastAsia"/>
          <w:kern w:val="0"/>
        </w:rPr>
        <w:t xml:space="preserve">， </w:t>
      </w:r>
      <w:r w:rsidRPr="00C052A3">
        <w:rPr>
          <w:rFonts w:hint="eastAsia"/>
          <w:kern w:val="0"/>
        </w:rPr>
        <w:t>3，</w:t>
      </w:r>
      <w:r w:rsidR="00F72EB3" w:rsidRPr="00C052A3">
        <w:rPr>
          <w:rFonts w:hint="eastAsia"/>
          <w:kern w:val="0"/>
        </w:rPr>
        <w:t xml:space="preserve"> </w:t>
      </w:r>
      <w:r w:rsidR="005B5FD2" w:rsidRPr="00C052A3">
        <w:rPr>
          <w:rFonts w:hint="eastAsia"/>
          <w:kern w:val="0"/>
        </w:rPr>
        <w:t>5，</w:t>
      </w:r>
      <w:r w:rsidR="00F72EB3" w:rsidRPr="00C052A3">
        <w:rPr>
          <w:rFonts w:hint="eastAsia"/>
          <w:kern w:val="0"/>
        </w:rPr>
        <w:t>7</w:t>
      </w:r>
      <w:r w:rsidR="005B5FD2" w:rsidRPr="00C052A3">
        <w:rPr>
          <w:rFonts w:hint="eastAsia"/>
          <w:kern w:val="0"/>
        </w:rPr>
        <w:t>，</w:t>
      </w:r>
      <w:r w:rsidR="00F72EB3" w:rsidRPr="00C052A3">
        <w:rPr>
          <w:rFonts w:hint="eastAsia"/>
          <w:kern w:val="0"/>
        </w:rPr>
        <w:t>9</w:t>
      </w:r>
      <w:r w:rsidR="005B5FD2" w:rsidRPr="00C052A3">
        <w:rPr>
          <w:rFonts w:hint="eastAsia"/>
          <w:kern w:val="0"/>
        </w:rPr>
        <w:t>，</w:t>
      </w:r>
      <w:r w:rsidR="00F72EB3" w:rsidRPr="00C052A3">
        <w:rPr>
          <w:rFonts w:hint="eastAsia"/>
          <w:kern w:val="0"/>
        </w:rPr>
        <w:t>11</w:t>
      </w:r>
      <w:r w:rsidR="005B5FD2" w:rsidRPr="00C052A3">
        <w:rPr>
          <w:rFonts w:hint="eastAsia"/>
          <w:kern w:val="0"/>
        </w:rPr>
        <w:t>，</w:t>
      </w:r>
      <w:r w:rsidR="005B5FD2" w:rsidRPr="00C052A3">
        <w:rPr>
          <w:kern w:val="0"/>
        </w:rPr>
        <w:t>………</w:t>
      </w:r>
      <w:r w:rsidR="005B5FD2" w:rsidRPr="00C052A3">
        <w:rPr>
          <w:rFonts w:hint="eastAsia"/>
          <w:kern w:val="0"/>
        </w:rPr>
        <w:t>..</w:t>
      </w:r>
    </w:p>
    <w:p w14:paraId="49B113B1" w14:textId="77777777" w:rsidR="005B5FD2" w:rsidRPr="00C052A3" w:rsidRDefault="005B5FD2" w:rsidP="00572F4F">
      <w:pPr>
        <w:adjustRightInd w:val="0"/>
        <w:snapToGrid w:val="0"/>
        <w:ind w:firstLineChars="200" w:firstLine="480"/>
        <w:jc w:val="both"/>
        <w:rPr>
          <w:kern w:val="0"/>
        </w:rPr>
      </w:pPr>
      <w:r w:rsidRPr="00C052A3">
        <w:rPr>
          <w:rFonts w:hint="eastAsia"/>
          <w:kern w:val="0"/>
        </w:rPr>
        <w:t>将起始值设置为1，步长设置为</w:t>
      </w:r>
      <w:r w:rsidR="00EB46AA" w:rsidRPr="00C052A3">
        <w:rPr>
          <w:rFonts w:hint="eastAsia"/>
          <w:kern w:val="0"/>
        </w:rPr>
        <w:t>+</w:t>
      </w:r>
      <w:r w:rsidRPr="00C052A3">
        <w:rPr>
          <w:rFonts w:hint="eastAsia"/>
          <w:kern w:val="0"/>
        </w:rPr>
        <w:t>2，就可以达到目的。</w:t>
      </w:r>
    </w:p>
    <w:p w14:paraId="294D4F3C" w14:textId="77777777" w:rsidR="003D41B8" w:rsidRPr="00C052A3" w:rsidRDefault="00C7165E" w:rsidP="007513D4">
      <w:pPr>
        <w:pStyle w:val="a"/>
        <w:numPr>
          <w:ilvl w:val="0"/>
          <w:numId w:val="20"/>
        </w:numPr>
        <w:adjustRightInd w:val="0"/>
        <w:snapToGrid w:val="0"/>
      </w:pPr>
      <w:r w:rsidRPr="00C052A3">
        <w:rPr>
          <w:rFonts w:hint="eastAsia"/>
        </w:rPr>
        <w:t>自动补零</w:t>
      </w:r>
    </w:p>
    <w:p w14:paraId="15E573C9" w14:textId="77777777" w:rsidR="003D41B8" w:rsidRPr="00C052A3" w:rsidRDefault="00C64D96" w:rsidP="00572F4F">
      <w:pPr>
        <w:adjustRightInd w:val="0"/>
        <w:snapToGrid w:val="0"/>
        <w:ind w:firstLineChars="200" w:firstLine="480"/>
        <w:jc w:val="both"/>
        <w:rPr>
          <w:kern w:val="0"/>
        </w:rPr>
      </w:pPr>
      <w:r w:rsidRPr="00C052A3">
        <w:rPr>
          <w:rFonts w:hint="eastAsia"/>
          <w:kern w:val="0"/>
        </w:rPr>
        <w:t>喷码机</w:t>
      </w:r>
      <w:r w:rsidR="004F2921" w:rsidRPr="00C052A3">
        <w:rPr>
          <w:rFonts w:hint="eastAsia"/>
          <w:kern w:val="0"/>
        </w:rPr>
        <w:t>保证打印出的计数器长度一致。</w:t>
      </w:r>
      <w:r w:rsidR="006D4136" w:rsidRPr="00C052A3">
        <w:rPr>
          <w:rFonts w:hint="eastAsia"/>
          <w:kern w:val="0"/>
        </w:rPr>
        <w:t>例如</w:t>
      </w:r>
      <w:r w:rsidR="0030109C" w:rsidRPr="00C052A3">
        <w:rPr>
          <w:rFonts w:hint="eastAsia"/>
          <w:kern w:val="0"/>
        </w:rPr>
        <w:t>当计数器</w:t>
      </w:r>
      <w:r w:rsidR="00285C4C" w:rsidRPr="00C052A3">
        <w:rPr>
          <w:rFonts w:hint="eastAsia"/>
          <w:kern w:val="0"/>
        </w:rPr>
        <w:t>的终止值</w:t>
      </w:r>
      <w:r w:rsidR="00E23186" w:rsidRPr="00C052A3">
        <w:rPr>
          <w:rFonts w:hint="eastAsia"/>
          <w:kern w:val="0"/>
        </w:rPr>
        <w:t>或起始值</w:t>
      </w:r>
      <w:r w:rsidR="0030109C" w:rsidRPr="00C052A3">
        <w:rPr>
          <w:rFonts w:hint="eastAsia"/>
          <w:kern w:val="0"/>
        </w:rPr>
        <w:t>为9位，而计数</w:t>
      </w:r>
      <w:r w:rsidR="00285C4C" w:rsidRPr="00C052A3">
        <w:rPr>
          <w:rFonts w:hint="eastAsia"/>
          <w:kern w:val="0"/>
        </w:rPr>
        <w:t>器</w:t>
      </w:r>
      <w:r w:rsidR="0030109C" w:rsidRPr="00C052A3">
        <w:rPr>
          <w:rFonts w:hint="eastAsia"/>
          <w:kern w:val="0"/>
        </w:rPr>
        <w:t>值只有6位时，</w:t>
      </w:r>
      <w:r w:rsidR="00285C4C" w:rsidRPr="00C052A3">
        <w:rPr>
          <w:rFonts w:hint="eastAsia"/>
          <w:kern w:val="0"/>
        </w:rPr>
        <w:t>喷码机会在</w:t>
      </w:r>
      <w:r w:rsidR="0030109C" w:rsidRPr="00C052A3">
        <w:rPr>
          <w:rFonts w:hint="eastAsia"/>
          <w:kern w:val="0"/>
        </w:rPr>
        <w:t>6位计数值前面</w:t>
      </w:r>
      <w:r w:rsidR="00285C4C" w:rsidRPr="00C052A3">
        <w:rPr>
          <w:rFonts w:hint="eastAsia"/>
          <w:kern w:val="0"/>
        </w:rPr>
        <w:t>加上</w:t>
      </w:r>
      <w:r w:rsidR="0030109C" w:rsidRPr="00C052A3">
        <w:rPr>
          <w:rFonts w:hint="eastAsia"/>
          <w:kern w:val="0"/>
        </w:rPr>
        <w:t>3个零</w:t>
      </w:r>
      <w:r w:rsidR="004F2921" w:rsidRPr="00C052A3">
        <w:rPr>
          <w:rFonts w:hint="eastAsia"/>
          <w:kern w:val="0"/>
        </w:rPr>
        <w:t>。</w:t>
      </w:r>
    </w:p>
    <w:p w14:paraId="1E97A855" w14:textId="77777777" w:rsidR="000F6B42" w:rsidRPr="00C052A3" w:rsidRDefault="00E06CE4" w:rsidP="007513D4">
      <w:pPr>
        <w:pStyle w:val="a"/>
        <w:numPr>
          <w:ilvl w:val="0"/>
          <w:numId w:val="19"/>
        </w:numPr>
        <w:adjustRightInd w:val="0"/>
        <w:snapToGrid w:val="0"/>
        <w:ind w:left="142" w:firstLine="0"/>
      </w:pPr>
      <w:r w:rsidRPr="00C052A3">
        <w:rPr>
          <w:rFonts w:hint="eastAsia"/>
        </w:rPr>
        <w:t>字体</w:t>
      </w:r>
      <w:r w:rsidR="00725E94" w:rsidRPr="00C052A3">
        <w:rPr>
          <w:rFonts w:hint="eastAsia"/>
        </w:rPr>
        <w:t>：</w:t>
      </w:r>
      <w:r w:rsidR="000F6B42" w:rsidRPr="00C052A3">
        <w:rPr>
          <w:rFonts w:hint="eastAsia"/>
        </w:rPr>
        <w:t>和文本属性的字体功能相同。</w:t>
      </w:r>
    </w:p>
    <w:p w14:paraId="3B219534" w14:textId="77777777" w:rsidR="000F6B42" w:rsidRPr="00C052A3" w:rsidRDefault="00C7165E" w:rsidP="007513D4">
      <w:pPr>
        <w:pStyle w:val="a"/>
        <w:numPr>
          <w:ilvl w:val="0"/>
          <w:numId w:val="19"/>
        </w:numPr>
        <w:adjustRightInd w:val="0"/>
        <w:snapToGrid w:val="0"/>
        <w:ind w:left="142" w:firstLine="0"/>
      </w:pPr>
      <w:r w:rsidRPr="00C052A3">
        <w:rPr>
          <w:rFonts w:hint="eastAsia"/>
        </w:rPr>
        <w:t>外形</w:t>
      </w:r>
      <w:r w:rsidR="00725E94" w:rsidRPr="00C052A3">
        <w:rPr>
          <w:rFonts w:hint="eastAsia"/>
        </w:rPr>
        <w:t>：</w:t>
      </w:r>
      <w:r w:rsidRPr="00C052A3">
        <w:rPr>
          <w:rFonts w:hint="eastAsia"/>
        </w:rPr>
        <w:t>同</w:t>
      </w:r>
      <w:r w:rsidR="000F6B42" w:rsidRPr="00C052A3">
        <w:rPr>
          <w:rFonts w:hint="eastAsia"/>
        </w:rPr>
        <w:t>文本属性的外</w:t>
      </w:r>
      <w:r w:rsidRPr="00C052A3">
        <w:rPr>
          <w:rFonts w:hint="eastAsia"/>
        </w:rPr>
        <w:t>形</w:t>
      </w:r>
      <w:r w:rsidR="000F6B42" w:rsidRPr="00C052A3">
        <w:rPr>
          <w:rFonts w:hint="eastAsia"/>
        </w:rPr>
        <w:t>功能相同。</w:t>
      </w:r>
    </w:p>
    <w:p w14:paraId="1265BAF1" w14:textId="222DE46C" w:rsidR="003960DA" w:rsidRPr="00C052A3" w:rsidRDefault="003960DA" w:rsidP="00440FC5">
      <w:pPr>
        <w:pStyle w:val="4"/>
        <w:rPr>
          <w:sz w:val="32"/>
          <w:szCs w:val="32"/>
        </w:rPr>
      </w:pPr>
      <w:bookmarkStart w:id="280" w:name="_Toc450209032"/>
      <w:bookmarkStart w:id="281" w:name="_Toc450216186"/>
      <w:bookmarkStart w:id="282" w:name="_Toc79780795"/>
      <w:r w:rsidRPr="00C052A3">
        <w:rPr>
          <w:rFonts w:hint="eastAsia"/>
          <w:sz w:val="32"/>
          <w:szCs w:val="32"/>
        </w:rPr>
        <w:t>一维码属性</w:t>
      </w:r>
      <w:bookmarkEnd w:id="280"/>
      <w:bookmarkEnd w:id="281"/>
      <w:bookmarkEnd w:id="282"/>
    </w:p>
    <w:p w14:paraId="63C17B3A" w14:textId="77777777" w:rsidR="00350FDF" w:rsidRPr="00C052A3" w:rsidRDefault="00F316FF" w:rsidP="007513D4">
      <w:pPr>
        <w:pStyle w:val="a"/>
        <w:numPr>
          <w:ilvl w:val="0"/>
          <w:numId w:val="21"/>
        </w:numPr>
        <w:adjustRightInd w:val="0"/>
        <w:snapToGrid w:val="0"/>
        <w:ind w:left="142" w:firstLine="0"/>
      </w:pPr>
      <w:r w:rsidRPr="00C052A3">
        <w:rPr>
          <w:rFonts w:hint="eastAsia"/>
        </w:rPr>
        <w:t>尺寸与位置</w:t>
      </w:r>
      <w:r w:rsidR="00725E94" w:rsidRPr="00C052A3">
        <w:rPr>
          <w:rFonts w:hint="eastAsia"/>
        </w:rPr>
        <w:t>：</w:t>
      </w:r>
      <w:r w:rsidR="00C7165E" w:rsidRPr="00C052A3">
        <w:rPr>
          <w:rFonts w:hint="eastAsia"/>
        </w:rPr>
        <w:t>当默认情况下（条码是水平放置）宽度不能修改，高度可以修改，</w:t>
      </w:r>
      <w:r w:rsidR="00350FDF" w:rsidRPr="00C052A3">
        <w:rPr>
          <w:rFonts w:hint="eastAsia"/>
        </w:rPr>
        <w:t>其它和文本属性的位置和大小功能相同。</w:t>
      </w:r>
    </w:p>
    <w:p w14:paraId="10A14B72" w14:textId="77777777" w:rsidR="00E06CE4" w:rsidRPr="00C052A3" w:rsidRDefault="00E06CE4" w:rsidP="007513D4">
      <w:pPr>
        <w:pStyle w:val="a"/>
        <w:numPr>
          <w:ilvl w:val="0"/>
          <w:numId w:val="21"/>
        </w:numPr>
        <w:adjustRightInd w:val="0"/>
        <w:snapToGrid w:val="0"/>
        <w:ind w:left="142" w:firstLine="0"/>
      </w:pPr>
      <w:r w:rsidRPr="00C052A3">
        <w:rPr>
          <w:rFonts w:hint="eastAsia"/>
        </w:rPr>
        <w:t>内容</w:t>
      </w:r>
      <w:r w:rsidR="00725E94" w:rsidRPr="00C052A3">
        <w:rPr>
          <w:rFonts w:hint="eastAsia"/>
        </w:rPr>
        <w:t>：</w:t>
      </w:r>
      <w:r w:rsidR="00423E65" w:rsidRPr="00C052A3">
        <w:rPr>
          <w:rFonts w:hint="eastAsia"/>
        </w:rPr>
        <w:t>同文本属性的内容。</w:t>
      </w:r>
    </w:p>
    <w:p w14:paraId="16D8130F" w14:textId="77777777" w:rsidR="008252E4" w:rsidRPr="00C052A3" w:rsidRDefault="008252E4" w:rsidP="007513D4">
      <w:pPr>
        <w:pStyle w:val="a"/>
        <w:numPr>
          <w:ilvl w:val="0"/>
          <w:numId w:val="21"/>
        </w:numPr>
        <w:adjustRightInd w:val="0"/>
        <w:snapToGrid w:val="0"/>
        <w:ind w:left="142" w:firstLine="0"/>
      </w:pPr>
      <w:r w:rsidRPr="00C052A3">
        <w:rPr>
          <w:rFonts w:hint="eastAsia"/>
        </w:rPr>
        <w:t>条码</w:t>
      </w:r>
    </w:p>
    <w:p w14:paraId="7A5FD43A" w14:textId="77777777" w:rsidR="008252E4" w:rsidRPr="00C052A3" w:rsidRDefault="008252E4" w:rsidP="00094332">
      <w:pPr>
        <w:pStyle w:val="a"/>
        <w:numPr>
          <w:ilvl w:val="0"/>
          <w:numId w:val="0"/>
        </w:numPr>
        <w:adjustRightInd w:val="0"/>
        <w:snapToGrid w:val="0"/>
        <w:ind w:left="703"/>
      </w:pPr>
      <w:r w:rsidRPr="00C052A3">
        <w:rPr>
          <w:rFonts w:hint="eastAsia"/>
        </w:rPr>
        <w:t>条码类型</w:t>
      </w:r>
    </w:p>
    <w:p w14:paraId="495DB499" w14:textId="77777777" w:rsidR="008252E4" w:rsidRPr="00C052A3" w:rsidRDefault="009A6109" w:rsidP="00515A28">
      <w:pPr>
        <w:adjustRightInd w:val="0"/>
        <w:snapToGrid w:val="0"/>
        <w:ind w:firstLineChars="200" w:firstLine="480"/>
        <w:jc w:val="both"/>
        <w:rPr>
          <w:kern w:val="0"/>
        </w:rPr>
      </w:pPr>
      <w:r w:rsidRPr="00C052A3">
        <w:rPr>
          <w:rFonts w:hint="eastAsia"/>
          <w:kern w:val="0"/>
        </w:rPr>
        <w:t>用户可以选择需要打印的</w:t>
      </w:r>
      <w:r w:rsidR="00094332" w:rsidRPr="00C052A3">
        <w:rPr>
          <w:rFonts w:hint="eastAsia"/>
          <w:kern w:val="0"/>
        </w:rPr>
        <w:t>一维码</w:t>
      </w:r>
      <w:r w:rsidRPr="00C052A3">
        <w:rPr>
          <w:rFonts w:hint="eastAsia"/>
          <w:kern w:val="0"/>
        </w:rPr>
        <w:t>类型</w:t>
      </w:r>
      <w:r w:rsidR="00515A28" w:rsidRPr="00C052A3">
        <w:rPr>
          <w:rFonts w:hint="eastAsia"/>
          <w:kern w:val="0"/>
        </w:rPr>
        <w:t>（</w:t>
      </w:r>
      <w:r w:rsidR="00515A28" w:rsidRPr="00C052A3">
        <w:rPr>
          <w:rFonts w:hint="eastAsia"/>
          <w:kern w:val="0"/>
          <w:highlight w:val="yellow"/>
        </w:rPr>
        <w:t>增加了GS1-128 GS1-DM ,GS1-QR</w:t>
      </w:r>
      <w:r w:rsidR="00515A28" w:rsidRPr="00C052A3">
        <w:rPr>
          <w:rFonts w:hint="eastAsia"/>
          <w:kern w:val="0"/>
        </w:rPr>
        <w:t>）</w:t>
      </w:r>
      <w:r w:rsidRPr="00C052A3">
        <w:rPr>
          <w:rFonts w:hint="eastAsia"/>
          <w:kern w:val="0"/>
        </w:rPr>
        <w:t>。</w:t>
      </w:r>
    </w:p>
    <w:p w14:paraId="2AE6316B" w14:textId="77777777" w:rsidR="00F85363" w:rsidRPr="00C052A3" w:rsidRDefault="00094332" w:rsidP="007513D4">
      <w:pPr>
        <w:pStyle w:val="a"/>
        <w:numPr>
          <w:ilvl w:val="0"/>
          <w:numId w:val="21"/>
        </w:numPr>
        <w:adjustRightInd w:val="0"/>
        <w:snapToGrid w:val="0"/>
        <w:ind w:left="142" w:firstLine="0"/>
      </w:pPr>
      <w:r w:rsidRPr="00C052A3">
        <w:rPr>
          <w:rFonts w:hint="eastAsia"/>
        </w:rPr>
        <w:t>外形</w:t>
      </w:r>
    </w:p>
    <w:p w14:paraId="5C02958F" w14:textId="77777777" w:rsidR="00F85363" w:rsidRPr="00C052A3" w:rsidRDefault="00F85363" w:rsidP="007513D4">
      <w:pPr>
        <w:pStyle w:val="a"/>
        <w:numPr>
          <w:ilvl w:val="0"/>
          <w:numId w:val="49"/>
        </w:numPr>
        <w:adjustRightInd w:val="0"/>
        <w:snapToGrid w:val="0"/>
      </w:pPr>
      <w:r w:rsidRPr="00C052A3">
        <w:rPr>
          <w:rFonts w:hint="eastAsia"/>
        </w:rPr>
        <w:t>旋转</w:t>
      </w:r>
      <w:r w:rsidR="00147F1C" w:rsidRPr="00C052A3">
        <w:rPr>
          <w:rFonts w:hint="eastAsia"/>
        </w:rPr>
        <w:t>：</w:t>
      </w:r>
      <w:r w:rsidRPr="00C052A3">
        <w:rPr>
          <w:rFonts w:hint="eastAsia"/>
        </w:rPr>
        <w:t>可以将条码旋转0、90、180、270度。</w:t>
      </w:r>
    </w:p>
    <w:p w14:paraId="6A3077EC" w14:textId="77777777" w:rsidR="00F85363" w:rsidRPr="00C052A3" w:rsidRDefault="00F85363" w:rsidP="007513D4">
      <w:pPr>
        <w:pStyle w:val="a"/>
        <w:numPr>
          <w:ilvl w:val="0"/>
          <w:numId w:val="49"/>
        </w:numPr>
        <w:adjustRightInd w:val="0"/>
        <w:snapToGrid w:val="0"/>
      </w:pPr>
      <w:r w:rsidRPr="00C052A3">
        <w:rPr>
          <w:rFonts w:hint="eastAsia"/>
        </w:rPr>
        <w:t>镜像</w:t>
      </w:r>
      <w:r w:rsidR="00147F1C" w:rsidRPr="00C052A3">
        <w:rPr>
          <w:rFonts w:hint="eastAsia"/>
        </w:rPr>
        <w:t>：</w:t>
      </w:r>
      <w:r w:rsidRPr="00C052A3">
        <w:rPr>
          <w:rFonts w:hint="eastAsia"/>
        </w:rPr>
        <w:t>将条码包括文字做X方向镜像。</w:t>
      </w:r>
    </w:p>
    <w:p w14:paraId="607584EE" w14:textId="77777777" w:rsidR="00094332" w:rsidRPr="00C052A3" w:rsidRDefault="00094332" w:rsidP="007513D4">
      <w:pPr>
        <w:pStyle w:val="a"/>
        <w:numPr>
          <w:ilvl w:val="0"/>
          <w:numId w:val="49"/>
        </w:numPr>
        <w:adjustRightInd w:val="0"/>
        <w:snapToGrid w:val="0"/>
      </w:pPr>
      <w:r w:rsidRPr="00C052A3">
        <w:rPr>
          <w:rFonts w:hint="eastAsia"/>
        </w:rPr>
        <w:t>文本选项</w:t>
      </w:r>
    </w:p>
    <w:p w14:paraId="17798364" w14:textId="77777777" w:rsidR="00094332" w:rsidRPr="00C052A3" w:rsidRDefault="00094332" w:rsidP="007513D4">
      <w:pPr>
        <w:pStyle w:val="a"/>
        <w:numPr>
          <w:ilvl w:val="0"/>
          <w:numId w:val="24"/>
        </w:numPr>
        <w:adjustRightInd w:val="0"/>
        <w:snapToGrid w:val="0"/>
      </w:pPr>
      <w:r w:rsidRPr="00C052A3">
        <w:rPr>
          <w:rFonts w:hint="eastAsia"/>
        </w:rPr>
        <w:t>对齐方式：文本和条码的对齐方式，左对齐、右对齐、水平居中。</w:t>
      </w:r>
    </w:p>
    <w:p w14:paraId="2BB26081" w14:textId="77777777" w:rsidR="00094332" w:rsidRPr="00C052A3" w:rsidRDefault="00094332" w:rsidP="007513D4">
      <w:pPr>
        <w:pStyle w:val="a"/>
        <w:numPr>
          <w:ilvl w:val="0"/>
          <w:numId w:val="24"/>
        </w:numPr>
        <w:adjustRightInd w:val="0"/>
        <w:snapToGrid w:val="0"/>
      </w:pPr>
      <w:r w:rsidRPr="00C052A3">
        <w:rPr>
          <w:rFonts w:hint="eastAsia"/>
        </w:rPr>
        <w:t>位于条形码上方：若选中文本显示在条码上方，若不选中文本显示在条码下方。</w:t>
      </w:r>
    </w:p>
    <w:p w14:paraId="752D1225" w14:textId="77777777" w:rsidR="00094332" w:rsidRPr="00C052A3" w:rsidRDefault="00094332" w:rsidP="007513D4">
      <w:pPr>
        <w:pStyle w:val="a"/>
        <w:numPr>
          <w:ilvl w:val="0"/>
          <w:numId w:val="24"/>
        </w:numPr>
        <w:adjustRightInd w:val="0"/>
        <w:snapToGrid w:val="0"/>
      </w:pPr>
      <w:r w:rsidRPr="00C052A3">
        <w:rPr>
          <w:rFonts w:hint="eastAsia"/>
        </w:rPr>
        <w:t>打印文本：若选中打印文本，条码下会显示当前条码的内容，若不选中条码文本内容就不显示出来。</w:t>
      </w:r>
    </w:p>
    <w:p w14:paraId="5D1E1B1D" w14:textId="77777777" w:rsidR="00094332" w:rsidRPr="00C052A3" w:rsidRDefault="00094332" w:rsidP="007513D4">
      <w:pPr>
        <w:pStyle w:val="a"/>
        <w:numPr>
          <w:ilvl w:val="0"/>
          <w:numId w:val="24"/>
        </w:numPr>
        <w:adjustRightInd w:val="0"/>
        <w:snapToGrid w:val="0"/>
      </w:pPr>
      <w:r w:rsidRPr="00C052A3">
        <w:rPr>
          <w:rFonts w:hint="eastAsia"/>
        </w:rPr>
        <w:t>文本距离：文本离开条码的距离。</w:t>
      </w:r>
    </w:p>
    <w:p w14:paraId="6703032C" w14:textId="77777777" w:rsidR="00094332" w:rsidRPr="00C052A3" w:rsidRDefault="00094332" w:rsidP="007513D4">
      <w:pPr>
        <w:pStyle w:val="a"/>
        <w:numPr>
          <w:ilvl w:val="0"/>
          <w:numId w:val="24"/>
        </w:numPr>
        <w:adjustRightInd w:val="0"/>
        <w:snapToGrid w:val="0"/>
      </w:pPr>
      <w:r w:rsidRPr="00C052A3">
        <w:rPr>
          <w:rFonts w:hint="eastAsia"/>
        </w:rPr>
        <w:t>文本分组：固定字符分组和任意分组</w:t>
      </w:r>
    </w:p>
    <w:p w14:paraId="799D8E71" w14:textId="77777777" w:rsidR="00094332" w:rsidRPr="00C052A3" w:rsidRDefault="00094332" w:rsidP="007513D4">
      <w:pPr>
        <w:pStyle w:val="a"/>
        <w:numPr>
          <w:ilvl w:val="0"/>
          <w:numId w:val="49"/>
        </w:numPr>
        <w:adjustRightInd w:val="0"/>
        <w:snapToGrid w:val="0"/>
      </w:pPr>
      <w:r w:rsidRPr="00C052A3">
        <w:rPr>
          <w:rFonts w:hint="eastAsia"/>
        </w:rPr>
        <w:t>条码尺寸与最小条宽</w:t>
      </w:r>
    </w:p>
    <w:p w14:paraId="2C6E6EA0" w14:textId="77777777" w:rsidR="00094332" w:rsidRPr="00C052A3" w:rsidRDefault="00094332" w:rsidP="007513D4">
      <w:pPr>
        <w:pStyle w:val="a"/>
        <w:numPr>
          <w:ilvl w:val="0"/>
          <w:numId w:val="22"/>
        </w:numPr>
        <w:adjustRightInd w:val="0"/>
        <w:snapToGrid w:val="0"/>
        <w:ind w:left="1259"/>
      </w:pPr>
      <w:r w:rsidRPr="00C052A3">
        <w:rPr>
          <w:rFonts w:hint="eastAsia"/>
        </w:rPr>
        <w:t>条码基础宽度</w:t>
      </w:r>
    </w:p>
    <w:p w14:paraId="2396C76B" w14:textId="77777777" w:rsidR="00094332" w:rsidRPr="00C052A3" w:rsidRDefault="00094332" w:rsidP="00094332">
      <w:pPr>
        <w:adjustRightInd w:val="0"/>
        <w:snapToGrid w:val="0"/>
        <w:ind w:firstLineChars="200" w:firstLine="480"/>
        <w:jc w:val="both"/>
        <w:rPr>
          <w:kern w:val="0"/>
        </w:rPr>
      </w:pPr>
      <w:r w:rsidRPr="00C052A3">
        <w:rPr>
          <w:rFonts w:hint="eastAsia"/>
          <w:kern w:val="0"/>
        </w:rPr>
        <w:lastRenderedPageBreak/>
        <w:t>条码基础宽度指最细的条码线的宽度，使用HP喷头时条码基础宽度为0.0423mm的整数倍。条码的长度随最小条宽变化的。</w:t>
      </w:r>
    </w:p>
    <w:p w14:paraId="6A6D1ECC" w14:textId="77777777" w:rsidR="00094332" w:rsidRPr="00C052A3" w:rsidRDefault="00094332" w:rsidP="007513D4">
      <w:pPr>
        <w:pStyle w:val="a"/>
        <w:numPr>
          <w:ilvl w:val="0"/>
          <w:numId w:val="22"/>
        </w:numPr>
        <w:adjustRightInd w:val="0"/>
        <w:snapToGrid w:val="0"/>
        <w:ind w:left="1259"/>
      </w:pPr>
      <w:r w:rsidRPr="00C052A3">
        <w:rPr>
          <w:rFonts w:hint="eastAsia"/>
        </w:rPr>
        <w:t>修边等级</w:t>
      </w:r>
    </w:p>
    <w:p w14:paraId="77436A86" w14:textId="77777777" w:rsidR="00094332" w:rsidRPr="00C052A3" w:rsidRDefault="00094332" w:rsidP="00094332">
      <w:pPr>
        <w:adjustRightInd w:val="0"/>
        <w:snapToGrid w:val="0"/>
        <w:ind w:firstLineChars="200" w:firstLine="480"/>
        <w:jc w:val="both"/>
        <w:rPr>
          <w:kern w:val="0"/>
        </w:rPr>
      </w:pPr>
      <w:r w:rsidRPr="00C052A3">
        <w:rPr>
          <w:rFonts w:hint="eastAsia"/>
          <w:kern w:val="0"/>
        </w:rPr>
        <w:t>因为每种墨水具有不同的扩散性，从而影响条码质量，使用修边等级可以改善因墨水扩散引起的条码质量下降。</w:t>
      </w:r>
    </w:p>
    <w:p w14:paraId="705A7E87" w14:textId="77777777" w:rsidR="00E06CE4" w:rsidRPr="00C052A3" w:rsidRDefault="00E06CE4" w:rsidP="007513D4">
      <w:pPr>
        <w:pStyle w:val="a"/>
        <w:numPr>
          <w:ilvl w:val="0"/>
          <w:numId w:val="21"/>
        </w:numPr>
        <w:adjustRightInd w:val="0"/>
        <w:snapToGrid w:val="0"/>
        <w:ind w:left="142" w:firstLine="0"/>
      </w:pPr>
      <w:r w:rsidRPr="00C052A3">
        <w:rPr>
          <w:rFonts w:hint="eastAsia"/>
        </w:rPr>
        <w:t>字体</w:t>
      </w:r>
    </w:p>
    <w:p w14:paraId="5AB4F7F4" w14:textId="77777777" w:rsidR="00885491" w:rsidRPr="00C052A3" w:rsidRDefault="00885491" w:rsidP="001D139D">
      <w:pPr>
        <w:adjustRightInd w:val="0"/>
        <w:snapToGrid w:val="0"/>
        <w:ind w:firstLineChars="200" w:firstLine="480"/>
        <w:jc w:val="both"/>
        <w:rPr>
          <w:kern w:val="0"/>
        </w:rPr>
      </w:pPr>
      <w:r w:rsidRPr="00C052A3">
        <w:rPr>
          <w:rFonts w:hint="eastAsia"/>
          <w:kern w:val="0"/>
        </w:rPr>
        <w:t>用于显示条码</w:t>
      </w:r>
      <w:r w:rsidR="00941416" w:rsidRPr="00C052A3">
        <w:rPr>
          <w:rFonts w:hint="eastAsia"/>
          <w:kern w:val="0"/>
        </w:rPr>
        <w:t>所表示</w:t>
      </w:r>
      <w:r w:rsidRPr="00C052A3">
        <w:rPr>
          <w:rFonts w:hint="eastAsia"/>
          <w:kern w:val="0"/>
        </w:rPr>
        <w:t>的</w:t>
      </w:r>
      <w:r w:rsidR="007E0CFF" w:rsidRPr="00C052A3">
        <w:rPr>
          <w:rFonts w:hint="eastAsia"/>
          <w:kern w:val="0"/>
        </w:rPr>
        <w:t>文本</w:t>
      </w:r>
      <w:r w:rsidR="005857B0" w:rsidRPr="00C052A3">
        <w:rPr>
          <w:rFonts w:hint="eastAsia"/>
          <w:kern w:val="0"/>
        </w:rPr>
        <w:t>的字体</w:t>
      </w:r>
      <w:r w:rsidR="003C64FC" w:rsidRPr="00C052A3">
        <w:rPr>
          <w:rFonts w:hint="eastAsia"/>
          <w:kern w:val="0"/>
        </w:rPr>
        <w:t>，</w:t>
      </w:r>
      <w:r w:rsidR="007E0CFF" w:rsidRPr="00C052A3">
        <w:rPr>
          <w:rFonts w:hint="eastAsia"/>
          <w:kern w:val="0"/>
        </w:rPr>
        <w:t>和文本属性的外观功能相同。</w:t>
      </w:r>
    </w:p>
    <w:p w14:paraId="6B992FAB" w14:textId="506859B3" w:rsidR="003960DA" w:rsidRPr="00C052A3" w:rsidRDefault="003960DA" w:rsidP="00440FC5">
      <w:pPr>
        <w:pStyle w:val="4"/>
        <w:rPr>
          <w:sz w:val="32"/>
          <w:szCs w:val="32"/>
        </w:rPr>
      </w:pPr>
      <w:bookmarkStart w:id="283" w:name="_Toc450209033"/>
      <w:bookmarkStart w:id="284" w:name="_Toc450216187"/>
      <w:bookmarkStart w:id="285" w:name="_Toc79780796"/>
      <w:r w:rsidRPr="00C052A3">
        <w:rPr>
          <w:rFonts w:hint="eastAsia"/>
          <w:sz w:val="32"/>
          <w:szCs w:val="32"/>
        </w:rPr>
        <w:t>二维码属性</w:t>
      </w:r>
      <w:bookmarkEnd w:id="283"/>
      <w:bookmarkEnd w:id="284"/>
      <w:bookmarkEnd w:id="285"/>
    </w:p>
    <w:p w14:paraId="6EC69FC4" w14:textId="77777777" w:rsidR="001B77DA" w:rsidRPr="00C052A3" w:rsidRDefault="00F316FF" w:rsidP="002A5DF5">
      <w:pPr>
        <w:pStyle w:val="a"/>
        <w:numPr>
          <w:ilvl w:val="0"/>
          <w:numId w:val="25"/>
        </w:numPr>
        <w:adjustRightInd w:val="0"/>
        <w:snapToGrid w:val="0"/>
        <w:ind w:left="142" w:firstLine="0"/>
      </w:pPr>
      <w:r w:rsidRPr="00C052A3">
        <w:rPr>
          <w:rFonts w:hint="eastAsia"/>
        </w:rPr>
        <w:t>尺寸与位置</w:t>
      </w:r>
      <w:r w:rsidR="00725E94" w:rsidRPr="00C052A3">
        <w:rPr>
          <w:rFonts w:hint="eastAsia"/>
        </w:rPr>
        <w:t>：</w:t>
      </w:r>
      <w:r w:rsidR="002A5DF5" w:rsidRPr="00C052A3">
        <w:rPr>
          <w:rFonts w:hint="eastAsia"/>
        </w:rPr>
        <w:t>QR码</w:t>
      </w:r>
      <w:r w:rsidR="00094332" w:rsidRPr="00C052A3">
        <w:rPr>
          <w:rFonts w:hint="eastAsia"/>
        </w:rPr>
        <w:t>宽度和高度可以设置</w:t>
      </w:r>
      <w:r w:rsidR="002A5DF5" w:rsidRPr="00C052A3">
        <w:rPr>
          <w:rFonts w:hint="eastAsia"/>
        </w:rPr>
        <w:t>(</w:t>
      </w:r>
      <w:r w:rsidR="002A5DF5" w:rsidRPr="00C052A3">
        <w:rPr>
          <w:rFonts w:hint="eastAsia"/>
          <w:highlight w:val="yellow"/>
        </w:rPr>
        <w:t>DM码或其他码需要通过</w:t>
      </w:r>
      <w:r w:rsidR="002A5DF5" w:rsidRPr="00C052A3">
        <w:rPr>
          <w:rFonts w:hint="eastAsia"/>
          <w:color w:val="FF0000"/>
          <w:highlight w:val="yellow"/>
        </w:rPr>
        <w:t>最小条宽</w:t>
      </w:r>
      <w:r w:rsidR="002A5DF5" w:rsidRPr="00C052A3">
        <w:rPr>
          <w:rFonts w:hint="eastAsia"/>
          <w:highlight w:val="yellow"/>
        </w:rPr>
        <w:t>来设置宽度和高度</w:t>
      </w:r>
      <w:r w:rsidR="002A5DF5" w:rsidRPr="00C052A3">
        <w:rPr>
          <w:rFonts w:hint="eastAsia"/>
        </w:rPr>
        <w:t>)</w:t>
      </w:r>
      <w:r w:rsidR="001B77DA" w:rsidRPr="00C052A3">
        <w:rPr>
          <w:rFonts w:hint="eastAsia"/>
        </w:rPr>
        <w:t>，</w:t>
      </w:r>
      <w:r w:rsidR="002469B8" w:rsidRPr="00C052A3">
        <w:rPr>
          <w:rFonts w:hint="eastAsia"/>
        </w:rPr>
        <w:t>其它和文本属性的位置和大小功能相同。</w:t>
      </w:r>
    </w:p>
    <w:p w14:paraId="54EC0ABA" w14:textId="77777777" w:rsidR="005857B0" w:rsidRPr="00C052A3" w:rsidRDefault="00E06CE4" w:rsidP="007513D4">
      <w:pPr>
        <w:pStyle w:val="a"/>
        <w:numPr>
          <w:ilvl w:val="0"/>
          <w:numId w:val="25"/>
        </w:numPr>
        <w:adjustRightInd w:val="0"/>
        <w:snapToGrid w:val="0"/>
        <w:ind w:left="142" w:firstLine="0"/>
      </w:pPr>
      <w:r w:rsidRPr="00C052A3">
        <w:rPr>
          <w:rFonts w:hint="eastAsia"/>
        </w:rPr>
        <w:t>内容</w:t>
      </w:r>
      <w:r w:rsidR="00725E94" w:rsidRPr="00C052A3">
        <w:rPr>
          <w:rFonts w:hint="eastAsia"/>
        </w:rPr>
        <w:t>：</w:t>
      </w:r>
      <w:r w:rsidR="005857B0" w:rsidRPr="00C052A3">
        <w:rPr>
          <w:rFonts w:hint="eastAsia"/>
        </w:rPr>
        <w:t>同文本属性的内容。</w:t>
      </w:r>
    </w:p>
    <w:p w14:paraId="7E646A64" w14:textId="77777777" w:rsidR="009C78B0" w:rsidRPr="00C052A3" w:rsidRDefault="009C78B0" w:rsidP="007513D4">
      <w:pPr>
        <w:pStyle w:val="a"/>
        <w:numPr>
          <w:ilvl w:val="0"/>
          <w:numId w:val="25"/>
        </w:numPr>
        <w:adjustRightInd w:val="0"/>
        <w:snapToGrid w:val="0"/>
        <w:ind w:left="142" w:firstLine="0"/>
      </w:pPr>
      <w:r w:rsidRPr="00C052A3">
        <w:rPr>
          <w:rFonts w:hint="eastAsia"/>
        </w:rPr>
        <w:t>条码</w:t>
      </w:r>
    </w:p>
    <w:p w14:paraId="6D5282F3" w14:textId="77777777" w:rsidR="009C78B0" w:rsidRPr="00C052A3" w:rsidRDefault="009C78B0" w:rsidP="007513D4">
      <w:pPr>
        <w:pStyle w:val="a"/>
        <w:numPr>
          <w:ilvl w:val="0"/>
          <w:numId w:val="26"/>
        </w:numPr>
        <w:adjustRightInd w:val="0"/>
        <w:snapToGrid w:val="0"/>
      </w:pPr>
      <w:r w:rsidRPr="00C052A3">
        <w:rPr>
          <w:rFonts w:hint="eastAsia"/>
        </w:rPr>
        <w:t>条码类型</w:t>
      </w:r>
    </w:p>
    <w:p w14:paraId="1176919A" w14:textId="77777777" w:rsidR="009C78B0" w:rsidRPr="00C052A3" w:rsidRDefault="009C78B0" w:rsidP="001D139D">
      <w:pPr>
        <w:adjustRightInd w:val="0"/>
        <w:snapToGrid w:val="0"/>
        <w:ind w:firstLineChars="200" w:firstLine="480"/>
        <w:jc w:val="both"/>
        <w:rPr>
          <w:kern w:val="0"/>
        </w:rPr>
      </w:pPr>
      <w:r w:rsidRPr="00C052A3">
        <w:rPr>
          <w:rFonts w:hint="eastAsia"/>
          <w:kern w:val="0"/>
        </w:rPr>
        <w:t>用户可以选择需要打印的</w:t>
      </w:r>
      <w:r w:rsidR="00094332" w:rsidRPr="00C052A3">
        <w:rPr>
          <w:rFonts w:hint="eastAsia"/>
          <w:kern w:val="0"/>
        </w:rPr>
        <w:t>二维码</w:t>
      </w:r>
      <w:r w:rsidRPr="00C052A3">
        <w:rPr>
          <w:rFonts w:hint="eastAsia"/>
          <w:kern w:val="0"/>
        </w:rPr>
        <w:t>类型。</w:t>
      </w:r>
    </w:p>
    <w:p w14:paraId="0CBC7506" w14:textId="77777777" w:rsidR="00206F93" w:rsidRPr="00C052A3" w:rsidRDefault="00206F93" w:rsidP="007513D4">
      <w:pPr>
        <w:pStyle w:val="a"/>
        <w:numPr>
          <w:ilvl w:val="0"/>
          <w:numId w:val="26"/>
        </w:numPr>
        <w:adjustRightInd w:val="0"/>
        <w:snapToGrid w:val="0"/>
      </w:pPr>
      <w:r w:rsidRPr="00C052A3">
        <w:rPr>
          <w:rFonts w:hint="eastAsia"/>
        </w:rPr>
        <w:t>调整</w:t>
      </w:r>
    </w:p>
    <w:p w14:paraId="34E223DF" w14:textId="77777777" w:rsidR="00206F93" w:rsidRPr="00C052A3" w:rsidRDefault="00206F93" w:rsidP="001D139D">
      <w:pPr>
        <w:adjustRightInd w:val="0"/>
        <w:snapToGrid w:val="0"/>
        <w:ind w:firstLineChars="200" w:firstLine="480"/>
        <w:jc w:val="both"/>
        <w:rPr>
          <w:kern w:val="0"/>
        </w:rPr>
      </w:pPr>
      <w:r w:rsidRPr="00C052A3">
        <w:rPr>
          <w:rFonts w:hint="eastAsia"/>
          <w:kern w:val="0"/>
        </w:rPr>
        <w:t>根据条码种类分别有不同的调整参数。</w:t>
      </w:r>
    </w:p>
    <w:p w14:paraId="628700CB" w14:textId="77777777" w:rsidR="00E06CE4" w:rsidRPr="00C052A3" w:rsidRDefault="00094332" w:rsidP="007513D4">
      <w:pPr>
        <w:pStyle w:val="a"/>
        <w:numPr>
          <w:ilvl w:val="0"/>
          <w:numId w:val="25"/>
        </w:numPr>
        <w:adjustRightInd w:val="0"/>
        <w:snapToGrid w:val="0"/>
        <w:ind w:left="142" w:firstLine="0"/>
      </w:pPr>
      <w:r w:rsidRPr="00C052A3">
        <w:rPr>
          <w:rFonts w:hint="eastAsia"/>
        </w:rPr>
        <w:t>外形</w:t>
      </w:r>
    </w:p>
    <w:p w14:paraId="70366354" w14:textId="77777777" w:rsidR="001B77DA" w:rsidRPr="00C052A3" w:rsidRDefault="001B77DA" w:rsidP="007513D4">
      <w:pPr>
        <w:pStyle w:val="a"/>
        <w:numPr>
          <w:ilvl w:val="0"/>
          <w:numId w:val="27"/>
        </w:numPr>
        <w:adjustRightInd w:val="0"/>
        <w:snapToGrid w:val="0"/>
      </w:pPr>
      <w:r w:rsidRPr="00C052A3">
        <w:rPr>
          <w:rFonts w:hint="eastAsia"/>
        </w:rPr>
        <w:t>旋转，可以将条码旋转0、90、180、270度。</w:t>
      </w:r>
    </w:p>
    <w:p w14:paraId="75FB4F4C" w14:textId="4936235A" w:rsidR="005F4D0B" w:rsidRDefault="001B77DA" w:rsidP="00460D71">
      <w:pPr>
        <w:pStyle w:val="a"/>
        <w:numPr>
          <w:ilvl w:val="0"/>
          <w:numId w:val="27"/>
        </w:numPr>
        <w:adjustRightInd w:val="0"/>
        <w:snapToGrid w:val="0"/>
      </w:pPr>
      <w:r w:rsidRPr="00C052A3">
        <w:rPr>
          <w:rFonts w:hint="eastAsia"/>
        </w:rPr>
        <w:t>镜像,将条码做X方向镜像。</w:t>
      </w:r>
    </w:p>
    <w:p w14:paraId="581C7F4E" w14:textId="210B5638" w:rsidR="0017059B" w:rsidRPr="00C052A3" w:rsidRDefault="0017059B" w:rsidP="005F4D0B">
      <w:pPr>
        <w:pStyle w:val="a"/>
        <w:numPr>
          <w:ilvl w:val="0"/>
          <w:numId w:val="27"/>
        </w:numPr>
        <w:adjustRightInd w:val="0"/>
        <w:snapToGrid w:val="0"/>
      </w:pPr>
      <w:r>
        <w:rPr>
          <w:rFonts w:hint="eastAsia"/>
        </w:rPr>
        <w:t>打印文本</w:t>
      </w:r>
      <w:r w:rsidR="005F4D0B">
        <w:rPr>
          <w:rFonts w:hint="eastAsia"/>
        </w:rPr>
        <w:t>：勾选打印文本后，可选择G</w:t>
      </w:r>
      <w:r w:rsidR="005F4D0B">
        <w:t>S1</w:t>
      </w:r>
      <w:r w:rsidR="005F4D0B">
        <w:rPr>
          <w:rFonts w:hint="eastAsia"/>
        </w:rPr>
        <w:t>码文本位置</w:t>
      </w:r>
      <w:r w:rsidR="00800843">
        <w:rPr>
          <w:rFonts w:hint="eastAsia"/>
        </w:rPr>
        <w:t>（即明码显示功能）</w:t>
      </w:r>
      <w:r w:rsidR="00460D71">
        <w:rPr>
          <w:noProof/>
        </w:rPr>
        <w:drawing>
          <wp:inline distT="0" distB="0" distL="0" distR="0" wp14:anchorId="4AF77776" wp14:editId="12AED0E6">
            <wp:extent cx="3848400" cy="39600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400" cy="3960000"/>
                    </a:xfrm>
                    <a:prstGeom prst="rect">
                      <a:avLst/>
                    </a:prstGeom>
                    <a:noFill/>
                    <a:ln>
                      <a:noFill/>
                    </a:ln>
                  </pic:spPr>
                </pic:pic>
              </a:graphicData>
            </a:graphic>
          </wp:inline>
        </w:drawing>
      </w:r>
    </w:p>
    <w:p w14:paraId="5DED2450" w14:textId="4C551BB9" w:rsidR="003960DA" w:rsidRPr="00C052A3" w:rsidRDefault="003960DA" w:rsidP="00440FC5">
      <w:pPr>
        <w:pStyle w:val="4"/>
        <w:rPr>
          <w:sz w:val="32"/>
          <w:szCs w:val="32"/>
        </w:rPr>
      </w:pPr>
      <w:bookmarkStart w:id="286" w:name="_Toc450209034"/>
      <w:bookmarkStart w:id="287" w:name="_Toc450216188"/>
      <w:bookmarkStart w:id="288" w:name="_Toc79780797"/>
      <w:r w:rsidRPr="00C052A3">
        <w:rPr>
          <w:rFonts w:hint="eastAsia"/>
          <w:sz w:val="32"/>
          <w:szCs w:val="32"/>
        </w:rPr>
        <w:lastRenderedPageBreak/>
        <w:t>圆</w:t>
      </w:r>
      <w:r w:rsidR="00094332" w:rsidRPr="00C052A3">
        <w:rPr>
          <w:rFonts w:hint="eastAsia"/>
          <w:sz w:val="32"/>
          <w:szCs w:val="32"/>
        </w:rPr>
        <w:t>距</w:t>
      </w:r>
      <w:r w:rsidRPr="00C052A3">
        <w:rPr>
          <w:rFonts w:hint="eastAsia"/>
          <w:sz w:val="32"/>
          <w:szCs w:val="32"/>
        </w:rPr>
        <w:t>形属性</w:t>
      </w:r>
      <w:bookmarkEnd w:id="286"/>
      <w:bookmarkEnd w:id="287"/>
      <w:bookmarkEnd w:id="288"/>
    </w:p>
    <w:p w14:paraId="6D9707F9" w14:textId="77777777" w:rsidR="00E06CE4" w:rsidRPr="00C052A3" w:rsidRDefault="00F316FF" w:rsidP="007513D4">
      <w:pPr>
        <w:pStyle w:val="a"/>
        <w:numPr>
          <w:ilvl w:val="0"/>
          <w:numId w:val="28"/>
        </w:numPr>
        <w:adjustRightInd w:val="0"/>
        <w:snapToGrid w:val="0"/>
        <w:ind w:left="142" w:firstLine="0"/>
      </w:pPr>
      <w:r w:rsidRPr="00C052A3">
        <w:rPr>
          <w:rFonts w:hint="eastAsia"/>
        </w:rPr>
        <w:t>尺寸与位置</w:t>
      </w:r>
      <w:r w:rsidR="00725E94" w:rsidRPr="00C052A3">
        <w:rPr>
          <w:rFonts w:hint="eastAsia"/>
        </w:rPr>
        <w:t>：</w:t>
      </w:r>
      <w:r w:rsidRPr="00C052A3">
        <w:rPr>
          <w:rFonts w:hint="eastAsia"/>
        </w:rPr>
        <w:t>同文本属性的位置和大小功能相同，四个边角成1/4圆形。</w:t>
      </w:r>
    </w:p>
    <w:p w14:paraId="5619BF69" w14:textId="77777777" w:rsidR="00E06CE4" w:rsidRPr="00C052A3" w:rsidRDefault="00F316FF" w:rsidP="007513D4">
      <w:pPr>
        <w:pStyle w:val="a"/>
        <w:numPr>
          <w:ilvl w:val="0"/>
          <w:numId w:val="28"/>
        </w:numPr>
        <w:adjustRightInd w:val="0"/>
        <w:snapToGrid w:val="0"/>
        <w:ind w:left="142" w:firstLine="0"/>
      </w:pPr>
      <w:r w:rsidRPr="00C052A3">
        <w:rPr>
          <w:rFonts w:hint="eastAsia"/>
        </w:rPr>
        <w:t>图形</w:t>
      </w:r>
    </w:p>
    <w:p w14:paraId="34D104F9" w14:textId="77777777" w:rsidR="00BA4A6F" w:rsidRPr="00C052A3" w:rsidRDefault="00BA4A6F" w:rsidP="007513D4">
      <w:pPr>
        <w:pStyle w:val="a"/>
        <w:numPr>
          <w:ilvl w:val="0"/>
          <w:numId w:val="29"/>
        </w:numPr>
        <w:adjustRightInd w:val="0"/>
        <w:snapToGrid w:val="0"/>
      </w:pPr>
      <w:r w:rsidRPr="00C052A3">
        <w:rPr>
          <w:rFonts w:hint="eastAsia"/>
        </w:rPr>
        <w:t>线宽</w:t>
      </w:r>
      <w:r w:rsidR="00725E94" w:rsidRPr="00C052A3">
        <w:rPr>
          <w:rFonts w:hint="eastAsia"/>
        </w:rPr>
        <w:t>：</w:t>
      </w:r>
      <w:r w:rsidR="00702185" w:rsidRPr="00C052A3">
        <w:rPr>
          <w:rFonts w:hint="eastAsia"/>
        </w:rPr>
        <w:t>选择单元边框的宽度。</w:t>
      </w:r>
    </w:p>
    <w:p w14:paraId="51B89887" w14:textId="77777777" w:rsidR="00702185" w:rsidRPr="00C052A3" w:rsidRDefault="00BA4A6F" w:rsidP="007513D4">
      <w:pPr>
        <w:pStyle w:val="a"/>
        <w:numPr>
          <w:ilvl w:val="0"/>
          <w:numId w:val="29"/>
        </w:numPr>
        <w:adjustRightInd w:val="0"/>
        <w:snapToGrid w:val="0"/>
      </w:pPr>
      <w:r w:rsidRPr="00C052A3">
        <w:rPr>
          <w:rFonts w:hint="eastAsia"/>
        </w:rPr>
        <w:t>填充</w:t>
      </w:r>
      <w:r w:rsidR="00725E94" w:rsidRPr="00C052A3">
        <w:rPr>
          <w:rFonts w:hint="eastAsia"/>
        </w:rPr>
        <w:t>：</w:t>
      </w:r>
      <w:r w:rsidR="00702185" w:rsidRPr="00C052A3">
        <w:rPr>
          <w:rFonts w:hint="eastAsia"/>
        </w:rPr>
        <w:t>选择单元是否填充。</w:t>
      </w:r>
    </w:p>
    <w:p w14:paraId="31C0453E" w14:textId="12EDBEA0" w:rsidR="003960DA" w:rsidRPr="00C052A3" w:rsidRDefault="003960DA" w:rsidP="00440FC5">
      <w:pPr>
        <w:pStyle w:val="4"/>
        <w:rPr>
          <w:sz w:val="32"/>
          <w:szCs w:val="32"/>
        </w:rPr>
      </w:pPr>
      <w:bookmarkStart w:id="289" w:name="_Toc450209035"/>
      <w:bookmarkStart w:id="290" w:name="_Toc450216189"/>
      <w:bookmarkStart w:id="291" w:name="_Toc79780798"/>
      <w:r w:rsidRPr="00C052A3">
        <w:rPr>
          <w:rFonts w:hint="eastAsia"/>
          <w:sz w:val="32"/>
          <w:szCs w:val="32"/>
        </w:rPr>
        <w:t>矩形属性</w:t>
      </w:r>
      <w:bookmarkEnd w:id="289"/>
      <w:bookmarkEnd w:id="290"/>
      <w:bookmarkEnd w:id="291"/>
    </w:p>
    <w:p w14:paraId="382D18F7" w14:textId="77777777" w:rsidR="00E06CE4" w:rsidRPr="00C052A3" w:rsidRDefault="00F316FF" w:rsidP="007513D4">
      <w:pPr>
        <w:pStyle w:val="a"/>
        <w:numPr>
          <w:ilvl w:val="0"/>
          <w:numId w:val="30"/>
        </w:numPr>
        <w:adjustRightInd w:val="0"/>
        <w:snapToGrid w:val="0"/>
        <w:ind w:left="142" w:firstLine="0"/>
      </w:pPr>
      <w:r w:rsidRPr="00C052A3">
        <w:rPr>
          <w:rFonts w:hint="eastAsia"/>
        </w:rPr>
        <w:t>尺寸与位置</w:t>
      </w:r>
      <w:r w:rsidR="00725E94" w:rsidRPr="00C052A3">
        <w:rPr>
          <w:rFonts w:hint="eastAsia"/>
        </w:rPr>
        <w:t>：</w:t>
      </w:r>
    </w:p>
    <w:p w14:paraId="35239379" w14:textId="77777777" w:rsidR="009D5B67" w:rsidRPr="00C052A3" w:rsidRDefault="009D5B67" w:rsidP="007513D4">
      <w:pPr>
        <w:pStyle w:val="a"/>
        <w:numPr>
          <w:ilvl w:val="0"/>
          <w:numId w:val="31"/>
        </w:numPr>
        <w:adjustRightInd w:val="0"/>
        <w:snapToGrid w:val="0"/>
      </w:pPr>
      <w:r w:rsidRPr="00C052A3">
        <w:rPr>
          <w:rFonts w:hint="eastAsia"/>
        </w:rPr>
        <w:t>位置</w:t>
      </w:r>
      <w:r w:rsidR="00725E94" w:rsidRPr="00C052A3">
        <w:rPr>
          <w:rFonts w:hint="eastAsia"/>
        </w:rPr>
        <w:t>：</w:t>
      </w:r>
      <w:r w:rsidRPr="00C052A3">
        <w:rPr>
          <w:rFonts w:hint="eastAsia"/>
        </w:rPr>
        <w:t>可以输入选中单元距离页面到最左和最上的距离。</w:t>
      </w:r>
    </w:p>
    <w:p w14:paraId="30DD5755" w14:textId="77777777" w:rsidR="009D5B67" w:rsidRPr="00C052A3" w:rsidRDefault="009D5B67" w:rsidP="007513D4">
      <w:pPr>
        <w:pStyle w:val="a"/>
        <w:numPr>
          <w:ilvl w:val="0"/>
          <w:numId w:val="31"/>
        </w:numPr>
        <w:adjustRightInd w:val="0"/>
        <w:snapToGrid w:val="0"/>
      </w:pPr>
      <w:r w:rsidRPr="00C052A3">
        <w:rPr>
          <w:rFonts w:hint="eastAsia"/>
        </w:rPr>
        <w:t>大小</w:t>
      </w:r>
      <w:r w:rsidR="00725E94" w:rsidRPr="00C052A3">
        <w:rPr>
          <w:rFonts w:hint="eastAsia"/>
        </w:rPr>
        <w:t>：</w:t>
      </w:r>
      <w:r w:rsidRPr="00C052A3">
        <w:rPr>
          <w:rFonts w:hint="eastAsia"/>
        </w:rPr>
        <w:t>可以输入选中单元的宽度和高度，当高度和宽度相同时即为正方形。</w:t>
      </w:r>
    </w:p>
    <w:p w14:paraId="366C3192" w14:textId="77777777" w:rsidR="009D5B67" w:rsidRPr="00C052A3" w:rsidRDefault="009D5B67" w:rsidP="007513D4">
      <w:pPr>
        <w:pStyle w:val="a"/>
        <w:numPr>
          <w:ilvl w:val="0"/>
          <w:numId w:val="31"/>
        </w:numPr>
        <w:adjustRightInd w:val="0"/>
        <w:snapToGrid w:val="0"/>
      </w:pPr>
      <w:r w:rsidRPr="00C052A3">
        <w:rPr>
          <w:rFonts w:hint="eastAsia"/>
        </w:rPr>
        <w:t>锁定</w:t>
      </w:r>
      <w:r w:rsidR="00725E94" w:rsidRPr="00C052A3">
        <w:rPr>
          <w:rFonts w:hint="eastAsia"/>
        </w:rPr>
        <w:t>：</w:t>
      </w:r>
      <w:r w:rsidRPr="00C052A3">
        <w:rPr>
          <w:rFonts w:hint="eastAsia"/>
        </w:rPr>
        <w:t>选中单元锁定后不能移动和修改。</w:t>
      </w:r>
    </w:p>
    <w:p w14:paraId="6FB671C6" w14:textId="77777777" w:rsidR="00E06CE4" w:rsidRPr="00C052A3" w:rsidRDefault="00EB46AA" w:rsidP="007513D4">
      <w:pPr>
        <w:pStyle w:val="a"/>
        <w:numPr>
          <w:ilvl w:val="0"/>
          <w:numId w:val="30"/>
        </w:numPr>
        <w:adjustRightInd w:val="0"/>
        <w:snapToGrid w:val="0"/>
        <w:ind w:left="142" w:firstLine="0"/>
      </w:pPr>
      <w:r w:rsidRPr="00C052A3">
        <w:rPr>
          <w:rFonts w:hint="eastAsia"/>
        </w:rPr>
        <w:t>图形</w:t>
      </w:r>
    </w:p>
    <w:p w14:paraId="013153DE" w14:textId="5C8AB579" w:rsidR="009D5B67" w:rsidRPr="00C052A3" w:rsidRDefault="00702185" w:rsidP="005F4D0B">
      <w:pPr>
        <w:pStyle w:val="a"/>
        <w:numPr>
          <w:ilvl w:val="0"/>
          <w:numId w:val="32"/>
        </w:numPr>
        <w:adjustRightInd w:val="0"/>
        <w:snapToGrid w:val="0"/>
      </w:pPr>
      <w:r w:rsidRPr="00C052A3">
        <w:rPr>
          <w:rFonts w:hint="eastAsia"/>
        </w:rPr>
        <w:t>线宽</w:t>
      </w:r>
      <w:r w:rsidR="00CA7252" w:rsidRPr="00C052A3">
        <w:rPr>
          <w:rFonts w:hint="eastAsia"/>
        </w:rPr>
        <w:t>：</w:t>
      </w:r>
      <w:r w:rsidR="007A757C" w:rsidRPr="00C052A3">
        <w:rPr>
          <w:rFonts w:hint="eastAsia"/>
        </w:rPr>
        <w:t>选择单元边框的宽度。</w:t>
      </w:r>
    </w:p>
    <w:p w14:paraId="5C6B1F0C" w14:textId="77777777" w:rsidR="007A757C" w:rsidRPr="00C052A3" w:rsidRDefault="00702185" w:rsidP="007513D4">
      <w:pPr>
        <w:pStyle w:val="a"/>
        <w:numPr>
          <w:ilvl w:val="0"/>
          <w:numId w:val="32"/>
        </w:numPr>
        <w:adjustRightInd w:val="0"/>
        <w:snapToGrid w:val="0"/>
      </w:pPr>
      <w:r w:rsidRPr="00C052A3">
        <w:rPr>
          <w:rFonts w:hint="eastAsia"/>
        </w:rPr>
        <w:t>填充</w:t>
      </w:r>
      <w:r w:rsidR="00CA7252" w:rsidRPr="00C052A3">
        <w:rPr>
          <w:rFonts w:hint="eastAsia"/>
        </w:rPr>
        <w:t>：</w:t>
      </w:r>
      <w:r w:rsidR="007A757C" w:rsidRPr="00C052A3">
        <w:rPr>
          <w:rFonts w:hint="eastAsia"/>
        </w:rPr>
        <w:t>选择单元是否填充。</w:t>
      </w:r>
    </w:p>
    <w:p w14:paraId="1493006E" w14:textId="640A6F5C" w:rsidR="003960DA" w:rsidRPr="00C052A3" w:rsidRDefault="003960DA" w:rsidP="00440FC5">
      <w:pPr>
        <w:pStyle w:val="4"/>
        <w:rPr>
          <w:sz w:val="32"/>
          <w:szCs w:val="32"/>
        </w:rPr>
      </w:pPr>
      <w:bookmarkStart w:id="292" w:name="_Toc450209036"/>
      <w:bookmarkStart w:id="293" w:name="_Toc450216190"/>
      <w:bookmarkStart w:id="294" w:name="_Toc79780799"/>
      <w:r w:rsidRPr="00C052A3">
        <w:rPr>
          <w:rFonts w:hint="eastAsia"/>
          <w:sz w:val="32"/>
          <w:szCs w:val="32"/>
        </w:rPr>
        <w:t>直线属性</w:t>
      </w:r>
      <w:bookmarkEnd w:id="292"/>
      <w:bookmarkEnd w:id="293"/>
      <w:bookmarkEnd w:id="294"/>
    </w:p>
    <w:p w14:paraId="66843E92" w14:textId="77777777" w:rsidR="00E06CE4" w:rsidRPr="00C052A3" w:rsidRDefault="00F316FF" w:rsidP="007513D4">
      <w:pPr>
        <w:pStyle w:val="a"/>
        <w:numPr>
          <w:ilvl w:val="0"/>
          <w:numId w:val="33"/>
        </w:numPr>
        <w:adjustRightInd w:val="0"/>
        <w:snapToGrid w:val="0"/>
        <w:ind w:left="142" w:firstLine="0"/>
      </w:pPr>
      <w:r w:rsidRPr="00C052A3">
        <w:rPr>
          <w:rFonts w:hint="eastAsia"/>
        </w:rPr>
        <w:t>尺寸与位置</w:t>
      </w:r>
    </w:p>
    <w:p w14:paraId="7A61533B" w14:textId="77777777" w:rsidR="00CB69A7" w:rsidRPr="00C052A3" w:rsidRDefault="00CB69A7" w:rsidP="007513D4">
      <w:pPr>
        <w:pStyle w:val="a"/>
        <w:numPr>
          <w:ilvl w:val="0"/>
          <w:numId w:val="34"/>
        </w:numPr>
        <w:adjustRightInd w:val="0"/>
        <w:snapToGrid w:val="0"/>
      </w:pPr>
      <w:r w:rsidRPr="00C052A3">
        <w:rPr>
          <w:rFonts w:hint="eastAsia"/>
        </w:rPr>
        <w:t>位置：可以输入选中单元距离页面到最左和最上的距离。</w:t>
      </w:r>
    </w:p>
    <w:p w14:paraId="02C309BB" w14:textId="77777777" w:rsidR="00CB69A7" w:rsidRPr="00C052A3" w:rsidRDefault="00CB69A7" w:rsidP="007513D4">
      <w:pPr>
        <w:pStyle w:val="a"/>
        <w:numPr>
          <w:ilvl w:val="0"/>
          <w:numId w:val="34"/>
        </w:numPr>
        <w:adjustRightInd w:val="0"/>
        <w:snapToGrid w:val="0"/>
      </w:pPr>
      <w:r w:rsidRPr="00C052A3">
        <w:rPr>
          <w:rFonts w:hint="eastAsia"/>
        </w:rPr>
        <w:t>大小：可以输入选中单元的宽度和高度，当高度和宽度相同时即为正方形。</w:t>
      </w:r>
    </w:p>
    <w:p w14:paraId="0F58F1D3" w14:textId="77777777" w:rsidR="00CB69A7" w:rsidRPr="00C052A3" w:rsidRDefault="00CB69A7" w:rsidP="007513D4">
      <w:pPr>
        <w:pStyle w:val="a"/>
        <w:numPr>
          <w:ilvl w:val="0"/>
          <w:numId w:val="34"/>
        </w:numPr>
        <w:adjustRightInd w:val="0"/>
        <w:snapToGrid w:val="0"/>
      </w:pPr>
      <w:r w:rsidRPr="00C052A3">
        <w:rPr>
          <w:rFonts w:hint="eastAsia"/>
        </w:rPr>
        <w:t>锁定：选中单元锁定后不能移动和修改。</w:t>
      </w:r>
    </w:p>
    <w:p w14:paraId="6241E98B" w14:textId="77777777" w:rsidR="00E06CE4" w:rsidRPr="00C052A3" w:rsidRDefault="00EB46AA" w:rsidP="007513D4">
      <w:pPr>
        <w:pStyle w:val="a"/>
        <w:numPr>
          <w:ilvl w:val="0"/>
          <w:numId w:val="33"/>
        </w:numPr>
        <w:adjustRightInd w:val="0"/>
        <w:snapToGrid w:val="0"/>
        <w:ind w:left="142" w:firstLine="0"/>
      </w:pPr>
      <w:r w:rsidRPr="00C052A3">
        <w:rPr>
          <w:rFonts w:hint="eastAsia"/>
        </w:rPr>
        <w:t>图形</w:t>
      </w:r>
    </w:p>
    <w:p w14:paraId="15A96BB1" w14:textId="77777777" w:rsidR="00EB75EE" w:rsidRPr="00C052A3" w:rsidRDefault="00EB75EE" w:rsidP="00F316FF">
      <w:pPr>
        <w:pStyle w:val="a"/>
        <w:numPr>
          <w:ilvl w:val="0"/>
          <w:numId w:val="0"/>
        </w:numPr>
        <w:adjustRightInd w:val="0"/>
        <w:snapToGrid w:val="0"/>
        <w:ind w:left="703"/>
      </w:pPr>
      <w:r w:rsidRPr="00C052A3">
        <w:rPr>
          <w:rFonts w:hint="eastAsia"/>
        </w:rPr>
        <w:t>线宽</w:t>
      </w:r>
      <w:r w:rsidR="00CB69A7" w:rsidRPr="00C052A3">
        <w:rPr>
          <w:rFonts w:hint="eastAsia"/>
        </w:rPr>
        <w:t>：</w:t>
      </w:r>
      <w:r w:rsidRPr="00C052A3">
        <w:rPr>
          <w:rFonts w:hint="eastAsia"/>
        </w:rPr>
        <w:t>选择单元的线宽。</w:t>
      </w:r>
    </w:p>
    <w:p w14:paraId="1F9511E3" w14:textId="18518A33" w:rsidR="003960DA" w:rsidRPr="00C052A3" w:rsidRDefault="003960DA" w:rsidP="00440FC5">
      <w:pPr>
        <w:pStyle w:val="4"/>
        <w:rPr>
          <w:sz w:val="32"/>
          <w:szCs w:val="32"/>
        </w:rPr>
      </w:pPr>
      <w:bookmarkStart w:id="295" w:name="_Toc450209037"/>
      <w:bookmarkStart w:id="296" w:name="_Toc450216191"/>
      <w:bookmarkStart w:id="297" w:name="_Toc79780800"/>
      <w:r w:rsidRPr="00C052A3">
        <w:rPr>
          <w:rFonts w:hint="eastAsia"/>
          <w:sz w:val="32"/>
          <w:szCs w:val="32"/>
        </w:rPr>
        <w:t>图片属性</w:t>
      </w:r>
      <w:bookmarkEnd w:id="295"/>
      <w:bookmarkEnd w:id="296"/>
      <w:bookmarkEnd w:id="297"/>
    </w:p>
    <w:p w14:paraId="34DBE7DD" w14:textId="77777777" w:rsidR="00E06CE4" w:rsidRPr="00C052A3" w:rsidRDefault="00F316FF" w:rsidP="007513D4">
      <w:pPr>
        <w:pStyle w:val="a"/>
        <w:numPr>
          <w:ilvl w:val="0"/>
          <w:numId w:val="35"/>
        </w:numPr>
        <w:adjustRightInd w:val="0"/>
        <w:snapToGrid w:val="0"/>
        <w:ind w:left="142" w:firstLine="0"/>
      </w:pPr>
      <w:r w:rsidRPr="00C052A3">
        <w:rPr>
          <w:rFonts w:hint="eastAsia"/>
        </w:rPr>
        <w:t>尺寸与位置</w:t>
      </w:r>
      <w:r w:rsidR="002C1FCB" w:rsidRPr="00C052A3">
        <w:rPr>
          <w:rFonts w:hint="eastAsia"/>
        </w:rPr>
        <w:t>：</w:t>
      </w:r>
      <w:r w:rsidR="00E06CE4" w:rsidRPr="00C052A3">
        <w:rPr>
          <w:rFonts w:hint="eastAsia"/>
        </w:rPr>
        <w:t>同文本属性的位置和大小。</w:t>
      </w:r>
    </w:p>
    <w:p w14:paraId="735ADE2D" w14:textId="77777777" w:rsidR="00E06CE4" w:rsidRPr="00C052A3" w:rsidRDefault="00E06CE4" w:rsidP="007513D4">
      <w:pPr>
        <w:pStyle w:val="a"/>
        <w:numPr>
          <w:ilvl w:val="0"/>
          <w:numId w:val="35"/>
        </w:numPr>
        <w:adjustRightInd w:val="0"/>
        <w:snapToGrid w:val="0"/>
        <w:ind w:left="142" w:firstLine="0"/>
      </w:pPr>
      <w:r w:rsidRPr="00C052A3">
        <w:rPr>
          <w:rFonts w:hint="eastAsia"/>
        </w:rPr>
        <w:t>内容</w:t>
      </w:r>
    </w:p>
    <w:p w14:paraId="000A5CD6" w14:textId="77777777" w:rsidR="00BD6711" w:rsidRPr="00C052A3" w:rsidRDefault="00BD6711" w:rsidP="003245D9">
      <w:pPr>
        <w:adjustRightInd w:val="0"/>
        <w:snapToGrid w:val="0"/>
        <w:ind w:firstLineChars="200" w:firstLine="480"/>
        <w:jc w:val="both"/>
        <w:rPr>
          <w:kern w:val="0"/>
        </w:rPr>
      </w:pPr>
      <w:r w:rsidRPr="00C052A3">
        <w:rPr>
          <w:rFonts w:hint="eastAsia"/>
          <w:kern w:val="0"/>
        </w:rPr>
        <w:t>用户可以选择</w:t>
      </w:r>
      <w:r w:rsidR="002C1FCB" w:rsidRPr="00C052A3">
        <w:rPr>
          <w:rFonts w:hint="eastAsia"/>
          <w:kern w:val="0"/>
        </w:rPr>
        <w:t>静态</w:t>
      </w:r>
      <w:r w:rsidRPr="00C052A3">
        <w:rPr>
          <w:rFonts w:hint="eastAsia"/>
          <w:kern w:val="0"/>
        </w:rPr>
        <w:t>图片</w:t>
      </w:r>
      <w:r w:rsidR="006D1A52" w:rsidRPr="00C052A3">
        <w:rPr>
          <w:rFonts w:hint="eastAsia"/>
          <w:kern w:val="0"/>
        </w:rPr>
        <w:t>（包含实时图片）</w:t>
      </w:r>
      <w:r w:rsidRPr="00C052A3">
        <w:rPr>
          <w:rFonts w:hint="eastAsia"/>
          <w:kern w:val="0"/>
        </w:rPr>
        <w:t>、</w:t>
      </w:r>
      <w:r w:rsidR="00626706" w:rsidRPr="00C052A3">
        <w:rPr>
          <w:rFonts w:hint="eastAsia"/>
          <w:kern w:val="0"/>
        </w:rPr>
        <w:t>动态图片</w:t>
      </w:r>
      <w:r w:rsidRPr="00C052A3">
        <w:rPr>
          <w:rFonts w:hint="eastAsia"/>
          <w:kern w:val="0"/>
        </w:rPr>
        <w:t>。</w:t>
      </w:r>
    </w:p>
    <w:p w14:paraId="28983438" w14:textId="77777777" w:rsidR="00BD6711" w:rsidRPr="00C052A3" w:rsidRDefault="002C1FCB" w:rsidP="007513D4">
      <w:pPr>
        <w:pStyle w:val="a"/>
        <w:numPr>
          <w:ilvl w:val="0"/>
          <w:numId w:val="36"/>
        </w:numPr>
        <w:adjustRightInd w:val="0"/>
        <w:snapToGrid w:val="0"/>
      </w:pPr>
      <w:r w:rsidRPr="00C052A3">
        <w:rPr>
          <w:rFonts w:hint="eastAsia"/>
        </w:rPr>
        <w:t>静态</w:t>
      </w:r>
      <w:r w:rsidR="00BD6711" w:rsidRPr="00C052A3">
        <w:rPr>
          <w:rFonts w:hint="eastAsia"/>
        </w:rPr>
        <w:t>图片为不可变内容，用户可以选择</w:t>
      </w:r>
      <w:r w:rsidRPr="00C052A3">
        <w:rPr>
          <w:rFonts w:hint="eastAsia"/>
        </w:rPr>
        <w:t>需要打印的图片</w:t>
      </w:r>
      <w:r w:rsidR="00BD6711" w:rsidRPr="00C052A3">
        <w:rPr>
          <w:rFonts w:hint="eastAsia"/>
        </w:rPr>
        <w:t>名称</w:t>
      </w:r>
      <w:r w:rsidR="00F316FF" w:rsidRPr="00C052A3">
        <w:rPr>
          <w:rFonts w:hint="eastAsia"/>
        </w:rPr>
        <w:t>（单色的位图）</w:t>
      </w:r>
      <w:r w:rsidR="00BD6711" w:rsidRPr="00C052A3">
        <w:rPr>
          <w:rFonts w:hint="eastAsia"/>
        </w:rPr>
        <w:t>。</w:t>
      </w:r>
    </w:p>
    <w:p w14:paraId="7217FDD7" w14:textId="66E148F4" w:rsidR="002B1705" w:rsidRPr="00C052A3" w:rsidRDefault="002B1705" w:rsidP="007513D4">
      <w:pPr>
        <w:pStyle w:val="a"/>
        <w:numPr>
          <w:ilvl w:val="0"/>
          <w:numId w:val="36"/>
        </w:numPr>
        <w:adjustRightInd w:val="0"/>
        <w:snapToGrid w:val="0"/>
      </w:pPr>
      <w:r w:rsidRPr="00C052A3">
        <w:rPr>
          <w:rFonts w:hint="eastAsia"/>
        </w:rPr>
        <w:t>实时图片为外部实时发送方式传输的图片，具体见</w:t>
      </w:r>
      <w:r w:rsidR="00791DAA">
        <w:rPr>
          <w:rFonts w:hint="eastAsia"/>
        </w:rPr>
        <w:t>CODEJET文件</w:t>
      </w:r>
      <w:r w:rsidRPr="00C052A3">
        <w:rPr>
          <w:rFonts w:hint="eastAsia"/>
        </w:rPr>
        <w:t>通讯</w:t>
      </w:r>
      <w:r w:rsidR="00791DAA">
        <w:rPr>
          <w:rFonts w:hint="eastAsia"/>
        </w:rPr>
        <w:t>规范</w:t>
      </w:r>
      <w:r w:rsidRPr="00C052A3">
        <w:rPr>
          <w:rFonts w:hint="eastAsia"/>
        </w:rPr>
        <w:t>。</w:t>
      </w:r>
    </w:p>
    <w:p w14:paraId="1D72231C" w14:textId="77777777" w:rsidR="002B1705" w:rsidRPr="00C052A3" w:rsidRDefault="00626706" w:rsidP="002B1705">
      <w:pPr>
        <w:pStyle w:val="a"/>
        <w:numPr>
          <w:ilvl w:val="0"/>
          <w:numId w:val="36"/>
        </w:numPr>
        <w:adjustRightInd w:val="0"/>
        <w:snapToGrid w:val="0"/>
        <w:rPr>
          <w:highlight w:val="yellow"/>
        </w:rPr>
      </w:pPr>
      <w:r w:rsidRPr="00C052A3">
        <w:rPr>
          <w:rFonts w:hint="eastAsia"/>
          <w:highlight w:val="yellow"/>
        </w:rPr>
        <w:t>动态图片</w:t>
      </w:r>
    </w:p>
    <w:p w14:paraId="3EB9A258" w14:textId="77777777" w:rsidR="003E40D9" w:rsidRPr="00C052A3" w:rsidRDefault="00F15EFA" w:rsidP="003E40D9">
      <w:pPr>
        <w:adjustRightInd w:val="0"/>
        <w:snapToGrid w:val="0"/>
        <w:ind w:firstLineChars="200" w:firstLine="480"/>
        <w:jc w:val="both"/>
        <w:rPr>
          <w:kern w:val="0"/>
        </w:rPr>
      </w:pPr>
      <w:r w:rsidRPr="00C052A3">
        <w:rPr>
          <w:rFonts w:hint="eastAsia"/>
          <w:kern w:val="0"/>
        </w:rPr>
        <w:t>用户</w:t>
      </w:r>
      <w:r w:rsidR="008C3FC5" w:rsidRPr="00C052A3">
        <w:rPr>
          <w:rFonts w:hint="eastAsia"/>
          <w:kern w:val="0"/>
        </w:rPr>
        <w:t>将</w:t>
      </w:r>
      <w:r w:rsidR="0040091F" w:rsidRPr="00C052A3">
        <w:rPr>
          <w:rFonts w:hint="eastAsia"/>
          <w:kern w:val="0"/>
        </w:rPr>
        <w:t>批量</w:t>
      </w:r>
      <w:r w:rsidR="008C3FC5" w:rsidRPr="00C052A3">
        <w:rPr>
          <w:rFonts w:hint="eastAsia"/>
          <w:kern w:val="0"/>
        </w:rPr>
        <w:t>图片导入</w:t>
      </w:r>
      <w:r w:rsidR="00EB46AA" w:rsidRPr="00C052A3">
        <w:rPr>
          <w:rFonts w:hint="eastAsia"/>
          <w:kern w:val="0"/>
        </w:rPr>
        <w:t>到计算机一个指定动态图片</w:t>
      </w:r>
      <w:r w:rsidR="0040091F" w:rsidRPr="00C052A3">
        <w:rPr>
          <w:rFonts w:hint="eastAsia"/>
          <w:kern w:val="0"/>
        </w:rPr>
        <w:t>目录</w:t>
      </w:r>
      <w:r w:rsidR="008C3FC5" w:rsidRPr="00C052A3">
        <w:rPr>
          <w:rFonts w:hint="eastAsia"/>
          <w:kern w:val="0"/>
        </w:rPr>
        <w:t>，</w:t>
      </w:r>
      <w:r w:rsidR="003E40D9" w:rsidRPr="00C052A3">
        <w:rPr>
          <w:rFonts w:hint="eastAsia"/>
          <w:kern w:val="0"/>
        </w:rPr>
        <w:t>将图片名称</w:t>
      </w:r>
      <w:r w:rsidR="00EB46AA" w:rsidRPr="00C052A3">
        <w:rPr>
          <w:rFonts w:hint="eastAsia"/>
          <w:kern w:val="0"/>
        </w:rPr>
        <w:t>组成的文本</w:t>
      </w:r>
      <w:r w:rsidR="00900270" w:rsidRPr="00C052A3">
        <w:rPr>
          <w:rFonts w:hint="eastAsia"/>
          <w:kern w:val="0"/>
        </w:rPr>
        <w:t>数据库，按照数据库方式来打印对应的图片，</w:t>
      </w:r>
      <w:r w:rsidR="003E40D9" w:rsidRPr="00C052A3">
        <w:rPr>
          <w:rFonts w:hint="eastAsia"/>
          <w:kern w:val="0"/>
        </w:rPr>
        <w:t>如下</w:t>
      </w:r>
      <w:r w:rsidR="00900270" w:rsidRPr="00C052A3">
        <w:rPr>
          <w:rFonts w:hint="eastAsia"/>
          <w:kern w:val="0"/>
        </w:rPr>
        <w:t>格式示例</w:t>
      </w:r>
      <w:r w:rsidR="003E40D9" w:rsidRPr="00C052A3">
        <w:rPr>
          <w:rFonts w:hint="eastAsia"/>
          <w:kern w:val="0"/>
        </w:rPr>
        <w:t>：</w:t>
      </w:r>
    </w:p>
    <w:p w14:paraId="7295D425" w14:textId="3AA611CB" w:rsidR="003E40D9" w:rsidRPr="00C052A3" w:rsidRDefault="00900270" w:rsidP="003E40D9">
      <w:pPr>
        <w:adjustRightInd w:val="0"/>
        <w:snapToGrid w:val="0"/>
        <w:ind w:firstLineChars="200" w:firstLine="480"/>
        <w:jc w:val="both"/>
        <w:rPr>
          <w:kern w:val="0"/>
        </w:rPr>
      </w:pPr>
      <w:r w:rsidRPr="00C052A3">
        <w:rPr>
          <w:rFonts w:hint="eastAsia"/>
          <w:noProof/>
          <w:kern w:val="0"/>
        </w:rPr>
        <w:lastRenderedPageBreak/>
        <w:drawing>
          <wp:inline distT="0" distB="0" distL="0" distR="0" wp14:anchorId="2BFCD888" wp14:editId="1E0BA7C9">
            <wp:extent cx="3271350" cy="2273464"/>
            <wp:effectExtent l="19050" t="0" r="525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3272974" cy="2274593"/>
                    </a:xfrm>
                    <a:prstGeom prst="rect">
                      <a:avLst/>
                    </a:prstGeom>
                    <a:noFill/>
                    <a:ln w="9525">
                      <a:noFill/>
                      <a:miter lim="800000"/>
                      <a:headEnd/>
                      <a:tailEnd/>
                    </a:ln>
                  </pic:spPr>
                </pic:pic>
              </a:graphicData>
            </a:graphic>
          </wp:inline>
        </w:drawing>
      </w:r>
    </w:p>
    <w:p w14:paraId="78F888E6" w14:textId="77777777" w:rsidR="00EB46AA" w:rsidRPr="00C052A3" w:rsidRDefault="00900270" w:rsidP="002911EC">
      <w:pPr>
        <w:adjustRightInd w:val="0"/>
        <w:snapToGrid w:val="0"/>
        <w:ind w:firstLineChars="200" w:firstLine="480"/>
        <w:jc w:val="both"/>
        <w:rPr>
          <w:kern w:val="0"/>
        </w:rPr>
      </w:pPr>
      <w:r w:rsidRPr="00C052A3">
        <w:rPr>
          <w:rFonts w:hint="eastAsia"/>
          <w:kern w:val="0"/>
        </w:rPr>
        <w:t>图片001.bmp-006.bmp</w:t>
      </w:r>
      <w:r w:rsidR="0019126D" w:rsidRPr="00C052A3">
        <w:rPr>
          <w:rFonts w:hint="eastAsia"/>
          <w:kern w:val="0"/>
        </w:rPr>
        <w:t>（图片大小保持一致。）</w:t>
      </w:r>
      <w:r w:rsidRPr="00C052A3">
        <w:rPr>
          <w:rFonts w:hint="eastAsia"/>
          <w:kern w:val="0"/>
        </w:rPr>
        <w:t>,数据文件01.TXT包含了图片名称信息。</w:t>
      </w:r>
      <w:r w:rsidR="00225DC3" w:rsidRPr="00C052A3">
        <w:rPr>
          <w:rFonts w:hint="eastAsia"/>
          <w:kern w:val="0"/>
        </w:rPr>
        <w:t>按照数据库文件方式导入01.TXT，打印</w:t>
      </w:r>
      <w:r w:rsidR="002911EC" w:rsidRPr="00C052A3">
        <w:rPr>
          <w:rFonts w:hint="eastAsia"/>
          <w:kern w:val="0"/>
        </w:rPr>
        <w:t>模式</w:t>
      </w:r>
      <w:r w:rsidR="00225DC3" w:rsidRPr="00C052A3">
        <w:rPr>
          <w:rFonts w:hint="eastAsia"/>
          <w:kern w:val="0"/>
        </w:rPr>
        <w:t>如同数据库喷印一致。</w:t>
      </w:r>
      <w:r w:rsidR="00225DC3" w:rsidRPr="00C052A3">
        <w:rPr>
          <w:kern w:val="0"/>
        </w:rPr>
        <w:t xml:space="preserve"> </w:t>
      </w:r>
    </w:p>
    <w:p w14:paraId="71A8CA53" w14:textId="77777777" w:rsidR="00E06CE4" w:rsidRPr="00C052A3" w:rsidRDefault="00E06CE4" w:rsidP="007513D4">
      <w:pPr>
        <w:pStyle w:val="a"/>
        <w:numPr>
          <w:ilvl w:val="0"/>
          <w:numId w:val="35"/>
        </w:numPr>
        <w:adjustRightInd w:val="0"/>
        <w:snapToGrid w:val="0"/>
        <w:ind w:left="142" w:firstLine="0"/>
      </w:pPr>
      <w:r w:rsidRPr="00C052A3">
        <w:rPr>
          <w:rFonts w:hint="eastAsia"/>
        </w:rPr>
        <w:t>外</w:t>
      </w:r>
      <w:r w:rsidR="00EB46AA" w:rsidRPr="00C052A3">
        <w:rPr>
          <w:rFonts w:hint="eastAsia"/>
        </w:rPr>
        <w:t>形</w:t>
      </w:r>
    </w:p>
    <w:p w14:paraId="7366CC35" w14:textId="77777777" w:rsidR="00A776C6" w:rsidRPr="00C052A3" w:rsidRDefault="00A776C6" w:rsidP="007513D4">
      <w:pPr>
        <w:pStyle w:val="a"/>
        <w:numPr>
          <w:ilvl w:val="0"/>
          <w:numId w:val="37"/>
        </w:numPr>
        <w:adjustRightInd w:val="0"/>
        <w:snapToGrid w:val="0"/>
      </w:pPr>
      <w:r w:rsidRPr="00C052A3">
        <w:rPr>
          <w:rFonts w:hint="eastAsia"/>
        </w:rPr>
        <w:t>旋转</w:t>
      </w:r>
      <w:r w:rsidR="003C64FC" w:rsidRPr="00C052A3">
        <w:rPr>
          <w:rFonts w:hint="eastAsia"/>
        </w:rPr>
        <w:t>：</w:t>
      </w:r>
      <w:r w:rsidRPr="00C052A3">
        <w:rPr>
          <w:rFonts w:hint="eastAsia"/>
        </w:rPr>
        <w:t>可以将选中单元旋转0、90、180、270度。</w:t>
      </w:r>
    </w:p>
    <w:p w14:paraId="49B50969" w14:textId="77777777" w:rsidR="004E26C7" w:rsidRDefault="004E26C7" w:rsidP="007513D4">
      <w:pPr>
        <w:pStyle w:val="a"/>
        <w:numPr>
          <w:ilvl w:val="0"/>
          <w:numId w:val="37"/>
        </w:numPr>
        <w:adjustRightInd w:val="0"/>
        <w:snapToGrid w:val="0"/>
      </w:pPr>
      <w:r w:rsidRPr="00C052A3">
        <w:rPr>
          <w:rFonts w:hint="eastAsia"/>
        </w:rPr>
        <w:t>镜像</w:t>
      </w:r>
      <w:r w:rsidR="003C64FC" w:rsidRPr="00C052A3">
        <w:rPr>
          <w:rFonts w:hint="eastAsia"/>
        </w:rPr>
        <w:t>：</w:t>
      </w:r>
      <w:r w:rsidRPr="00C052A3">
        <w:rPr>
          <w:rFonts w:hint="eastAsia"/>
        </w:rPr>
        <w:t>选中单元可以进行X镜像。</w:t>
      </w:r>
    </w:p>
    <w:p w14:paraId="79CF1934" w14:textId="0308777B" w:rsidR="00F628D3" w:rsidRPr="00F628D3" w:rsidRDefault="00F628D3" w:rsidP="00F628D3">
      <w:pPr>
        <w:pStyle w:val="4"/>
        <w:rPr>
          <w:sz w:val="32"/>
          <w:szCs w:val="32"/>
        </w:rPr>
      </w:pPr>
      <w:commentRangeStart w:id="298"/>
      <w:r>
        <w:rPr>
          <w:rFonts w:hint="eastAsia"/>
          <w:sz w:val="32"/>
          <w:szCs w:val="32"/>
        </w:rPr>
        <w:t>整体拷贝功能</w:t>
      </w:r>
      <w:commentRangeEnd w:id="298"/>
      <w:r>
        <w:rPr>
          <w:rStyle w:val="aff5"/>
          <w:rFonts w:asciiTheme="minorEastAsia" w:hAnsiTheme="minorEastAsia"/>
          <w:b w:val="0"/>
          <w:bCs w:val="0"/>
        </w:rPr>
        <w:commentReference w:id="298"/>
      </w:r>
    </w:p>
    <w:p w14:paraId="2CB994FE" w14:textId="77777777" w:rsidR="00F628D3" w:rsidRPr="00F628D3" w:rsidRDefault="00F628D3" w:rsidP="00F628D3">
      <w:pPr>
        <w:adjustRightInd w:val="0"/>
        <w:snapToGrid w:val="0"/>
        <w:ind w:firstLineChars="200" w:firstLine="480"/>
      </w:pPr>
      <w:r w:rsidRPr="00F628D3">
        <w:rPr>
          <w:rFonts w:hint="eastAsia"/>
        </w:rPr>
        <w:t>单击鼠标右键会出现以下界面，点击拷贝选项即可拷贝模板中的所有图元</w:t>
      </w:r>
    </w:p>
    <w:p w14:paraId="66958D84" w14:textId="58D1114B" w:rsidR="00F628D3" w:rsidRPr="007A619C" w:rsidRDefault="009E2255" w:rsidP="00F628D3">
      <w:pPr>
        <w:rPr>
          <w:rFonts w:ascii="微软雅黑" w:eastAsia="微软雅黑" w:hAnsi="微软雅黑"/>
          <w:sz w:val="32"/>
          <w:szCs w:val="32"/>
        </w:rPr>
      </w:pPr>
      <w:r>
        <w:rPr>
          <w:noProof/>
        </w:rPr>
        <mc:AlternateContent>
          <mc:Choice Requires="wps">
            <w:drawing>
              <wp:anchor distT="0" distB="0" distL="114300" distR="114300" simplePos="0" relativeHeight="253095424" behindDoc="0" locked="0" layoutInCell="1" allowOverlap="1" wp14:anchorId="618EC222" wp14:editId="175952FA">
                <wp:simplePos x="0" y="0"/>
                <wp:positionH relativeFrom="column">
                  <wp:posOffset>751205</wp:posOffset>
                </wp:positionH>
                <wp:positionV relativeFrom="paragraph">
                  <wp:posOffset>4635500</wp:posOffset>
                </wp:positionV>
                <wp:extent cx="476885" cy="135255"/>
                <wp:effectExtent l="0" t="0" r="0" b="0"/>
                <wp:wrapNone/>
                <wp:docPr id="207154733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35255"/>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13583" id="矩形 1" o:spid="_x0000_s1026" style="position:absolute;left:0;text-align:left;margin-left:59.15pt;margin-top:365pt;width:37.55pt;height:10.6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" filled="f" strokecolor="red" strokeweight="2pt">
                <v:path arrowok="t"/>
              </v:rect>
            </w:pict>
          </mc:Fallback>
        </mc:AlternateContent>
      </w:r>
      <w:r w:rsidR="00F628D3">
        <w:rPr>
          <w:noProof/>
        </w:rPr>
        <w:drawing>
          <wp:inline distT="0" distB="0" distL="0" distR="0" wp14:anchorId="28FD7FC8" wp14:editId="201BE384">
            <wp:extent cx="5378767" cy="4786685"/>
            <wp:effectExtent l="0" t="0" r="0" b="0"/>
            <wp:docPr id="1477336203" name="图片 14773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srcRect r="38784" b="3846"/>
                    <a:stretch/>
                  </pic:blipFill>
                  <pic:spPr bwMode="auto">
                    <a:xfrm>
                      <a:off x="0" y="0"/>
                      <a:ext cx="5531446" cy="4922557"/>
                    </a:xfrm>
                    <a:prstGeom prst="rect">
                      <a:avLst/>
                    </a:prstGeom>
                    <a:noFill/>
                    <a:ln>
                      <a:noFill/>
                    </a:ln>
                    <a:extLst>
                      <a:ext uri="{53640926-AAD7-44D8-BBD7-CCE9431645EC}">
                        <a14:shadowObscured xmlns:a14="http://schemas.microsoft.com/office/drawing/2010/main"/>
                      </a:ext>
                    </a:extLst>
                  </pic:spPr>
                </pic:pic>
              </a:graphicData>
            </a:graphic>
          </wp:inline>
        </w:drawing>
      </w:r>
    </w:p>
    <w:p w14:paraId="1262F878" w14:textId="24BE012C" w:rsidR="00F628D3" w:rsidRPr="00F628D3" w:rsidRDefault="00F628D3" w:rsidP="00F628D3">
      <w:pPr>
        <w:adjustRightInd w:val="0"/>
        <w:snapToGrid w:val="0"/>
        <w:ind w:firstLineChars="0" w:firstLine="0"/>
      </w:pPr>
      <w:r w:rsidRPr="00F628D3">
        <w:rPr>
          <w:rFonts w:hint="eastAsia"/>
        </w:rPr>
        <w:lastRenderedPageBreak/>
        <w:t>备注</w:t>
      </w:r>
      <w:r>
        <w:rPr>
          <w:rFonts w:hint="eastAsia"/>
        </w:rPr>
        <w:t>：</w:t>
      </w:r>
    </w:p>
    <w:p w14:paraId="79E2BC34" w14:textId="77777777" w:rsidR="00F628D3" w:rsidRPr="00F628D3" w:rsidRDefault="00F628D3" w:rsidP="00F628D3">
      <w:pPr>
        <w:adjustRightInd w:val="0"/>
        <w:snapToGrid w:val="0"/>
        <w:ind w:firstLineChars="200" w:firstLine="480"/>
      </w:pPr>
      <w:r w:rsidRPr="00F628D3">
        <w:rPr>
          <w:rFonts w:hint="eastAsia"/>
        </w:rPr>
        <w:t>1、拷贝单元不会显示所拷贝的图元；</w:t>
      </w:r>
    </w:p>
    <w:p w14:paraId="2D8C116F" w14:textId="19D1E800" w:rsidR="00F628D3" w:rsidRPr="00F628D3" w:rsidRDefault="00F628D3" w:rsidP="00F628D3">
      <w:pPr>
        <w:adjustRightInd w:val="0"/>
        <w:snapToGrid w:val="0"/>
        <w:ind w:firstLineChars="200" w:firstLine="480"/>
      </w:pPr>
      <w:r w:rsidRPr="00F628D3">
        <w:rPr>
          <w:rFonts w:hint="eastAsia"/>
        </w:rPr>
        <w:t>2、拷贝单元会继承所被拷贝图元的位置信息，拷贝单元所在位置为被拷贝图元距离边界加上自身到边界的距离。</w:t>
      </w:r>
    </w:p>
    <w:p w14:paraId="4136DA3C" w14:textId="77777777" w:rsidR="001F1FD8" w:rsidRPr="00C052A3" w:rsidRDefault="001F1FD8" w:rsidP="00FC6EA4">
      <w:pPr>
        <w:pStyle w:val="2"/>
        <w:rPr>
          <w:sz w:val="32"/>
          <w:szCs w:val="32"/>
        </w:rPr>
      </w:pPr>
      <w:bookmarkStart w:id="299" w:name="_Toc79780801"/>
      <w:bookmarkStart w:id="300" w:name="_Toc138686745"/>
      <w:bookmarkStart w:id="301" w:name="_Toc139380515"/>
      <w:bookmarkStart w:id="302" w:name="_Toc139446452"/>
      <w:bookmarkStart w:id="303" w:name="_Toc450209049"/>
      <w:bookmarkStart w:id="304" w:name="_Toc450216203"/>
      <w:bookmarkStart w:id="305" w:name="_Toc289960071"/>
      <w:bookmarkStart w:id="306" w:name="_Toc289960148"/>
      <w:bookmarkStart w:id="307" w:name="_Toc290017113"/>
      <w:bookmarkStart w:id="308" w:name="_Toc290017392"/>
      <w:bookmarkStart w:id="309" w:name="_Toc290017492"/>
      <w:r w:rsidRPr="00C052A3">
        <w:rPr>
          <w:rFonts w:hint="eastAsia"/>
          <w:sz w:val="32"/>
          <w:szCs w:val="32"/>
        </w:rPr>
        <w:t>闪喷设置</w:t>
      </w:r>
      <w:bookmarkEnd w:id="299"/>
      <w:bookmarkEnd w:id="300"/>
      <w:bookmarkEnd w:id="301"/>
      <w:bookmarkEnd w:id="302"/>
    </w:p>
    <w:p w14:paraId="705F0882" w14:textId="77777777" w:rsidR="001F1FD8" w:rsidRPr="00C052A3" w:rsidRDefault="001F1FD8" w:rsidP="001F1FD8">
      <w:pPr>
        <w:adjustRightInd w:val="0"/>
        <w:snapToGrid w:val="0"/>
        <w:ind w:firstLineChars="200" w:firstLine="480"/>
        <w:jc w:val="both"/>
        <w:rPr>
          <w:kern w:val="0"/>
        </w:rPr>
      </w:pPr>
      <w:r w:rsidRPr="00C052A3">
        <w:rPr>
          <w:rFonts w:hint="eastAsia"/>
          <w:kern w:val="0"/>
        </w:rPr>
        <w:t>闪喷是指在喷头在不打印时定时喷出少量墨水，从而减缓喷头在不打印时墨水凝固导致喷孔堵塞的问题。</w:t>
      </w:r>
    </w:p>
    <w:p w14:paraId="08D665D5" w14:textId="77777777" w:rsidR="001F1FD8" w:rsidRPr="00C052A3" w:rsidRDefault="001F1FD8" w:rsidP="001F1FD8">
      <w:pPr>
        <w:adjustRightInd w:val="0"/>
        <w:snapToGrid w:val="0"/>
        <w:ind w:firstLineChars="200" w:firstLine="480"/>
        <w:jc w:val="both"/>
        <w:rPr>
          <w:kern w:val="0"/>
        </w:rPr>
      </w:pPr>
      <w:r w:rsidRPr="00C052A3">
        <w:rPr>
          <w:rFonts w:hint="eastAsia"/>
          <w:kern w:val="0"/>
        </w:rPr>
        <w:t>用户可以选择不闪喷/打印中闪喷/强制闪喷三个选项。</w:t>
      </w:r>
    </w:p>
    <w:p w14:paraId="240D4092" w14:textId="77777777" w:rsidR="001F1FD8" w:rsidRPr="00C052A3" w:rsidRDefault="001F1FD8" w:rsidP="001F1FD8">
      <w:pPr>
        <w:adjustRightInd w:val="0"/>
        <w:snapToGrid w:val="0"/>
        <w:ind w:firstLineChars="200" w:firstLine="480"/>
        <w:jc w:val="both"/>
        <w:rPr>
          <w:kern w:val="0"/>
        </w:rPr>
      </w:pPr>
      <w:r w:rsidRPr="00C052A3">
        <w:rPr>
          <w:rFonts w:hint="eastAsia"/>
          <w:kern w:val="0"/>
        </w:rPr>
        <w:t>打印中闪喷：喷码机开始打印后，开启闪喷。</w:t>
      </w:r>
    </w:p>
    <w:p w14:paraId="2B72F09D" w14:textId="77777777" w:rsidR="001F1FD8" w:rsidRPr="00C052A3" w:rsidRDefault="001F1FD8" w:rsidP="001F1FD8">
      <w:pPr>
        <w:adjustRightInd w:val="0"/>
        <w:snapToGrid w:val="0"/>
        <w:ind w:firstLineChars="200" w:firstLine="480"/>
        <w:jc w:val="both"/>
        <w:rPr>
          <w:kern w:val="0"/>
        </w:rPr>
      </w:pPr>
      <w:r w:rsidRPr="00C052A3">
        <w:rPr>
          <w:rFonts w:hint="eastAsia"/>
          <w:kern w:val="0"/>
        </w:rPr>
        <w:t>强制闪喷：喷码机在空闲状态，开启闪喷状，当喷码机开始打印后闪喷停止。</w:t>
      </w:r>
    </w:p>
    <w:p w14:paraId="73858D20" w14:textId="77777777" w:rsidR="001F1FD8" w:rsidRPr="00C052A3" w:rsidRDefault="001F1FD8" w:rsidP="001F1FD8">
      <w:pPr>
        <w:adjustRightInd w:val="0"/>
        <w:snapToGrid w:val="0"/>
        <w:ind w:firstLineChars="200" w:firstLine="480"/>
        <w:jc w:val="both"/>
        <w:rPr>
          <w:kern w:val="0"/>
        </w:rPr>
      </w:pPr>
      <w:r w:rsidRPr="00C052A3">
        <w:rPr>
          <w:rFonts w:hint="eastAsia"/>
          <w:kern w:val="0"/>
        </w:rPr>
        <w:t>用户可以根据墨水种类选择闪喷的间隔时间。</w:t>
      </w:r>
    </w:p>
    <w:p w14:paraId="6583F983" w14:textId="77777777" w:rsidR="001F1FD8" w:rsidRPr="00C052A3" w:rsidRDefault="001F1FD8" w:rsidP="001F1FD8">
      <w:pPr>
        <w:adjustRightInd w:val="0"/>
        <w:snapToGrid w:val="0"/>
        <w:ind w:firstLineChars="200" w:firstLine="480"/>
        <w:jc w:val="both"/>
        <w:rPr>
          <w:kern w:val="0"/>
        </w:rPr>
      </w:pPr>
      <w:r w:rsidRPr="00C052A3">
        <w:rPr>
          <w:rFonts w:hint="eastAsia"/>
          <w:kern w:val="0"/>
        </w:rPr>
        <w:t>闪喷间隔时间： 0.5s/1s/3 s/10s/60s。</w:t>
      </w:r>
    </w:p>
    <w:p w14:paraId="1307FE38" w14:textId="77777777" w:rsidR="001F1FD8" w:rsidRPr="00C052A3" w:rsidRDefault="001F1FD8" w:rsidP="001F1FD8">
      <w:pPr>
        <w:ind w:firstLine="378"/>
        <w:rPr>
          <w:sz w:val="32"/>
          <w:szCs w:val="32"/>
        </w:rPr>
      </w:pPr>
      <w:r w:rsidRPr="00C052A3">
        <w:rPr>
          <w:noProof/>
          <w:sz w:val="32"/>
          <w:szCs w:val="32"/>
        </w:rPr>
        <w:drawing>
          <wp:inline distT="0" distB="0" distL="0" distR="0" wp14:anchorId="40307D59" wp14:editId="1F458312">
            <wp:extent cx="2538880" cy="2599200"/>
            <wp:effectExtent l="1905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2541059" cy="2601431"/>
                    </a:xfrm>
                    <a:prstGeom prst="rect">
                      <a:avLst/>
                    </a:prstGeom>
                    <a:noFill/>
                    <a:ln w="9525">
                      <a:noFill/>
                      <a:miter lim="800000"/>
                      <a:headEnd/>
                      <a:tailEnd/>
                    </a:ln>
                  </pic:spPr>
                </pic:pic>
              </a:graphicData>
            </a:graphic>
          </wp:inline>
        </w:drawing>
      </w:r>
    </w:p>
    <w:p w14:paraId="34B065D6" w14:textId="77777777" w:rsidR="001F1FD8" w:rsidRPr="00C052A3" w:rsidRDefault="001F1FD8" w:rsidP="00FC6EA4">
      <w:pPr>
        <w:pStyle w:val="2"/>
        <w:rPr>
          <w:sz w:val="32"/>
          <w:szCs w:val="32"/>
        </w:rPr>
      </w:pPr>
      <w:bookmarkStart w:id="310" w:name="_Toc79780802"/>
      <w:bookmarkStart w:id="311" w:name="_Toc138686746"/>
      <w:bookmarkStart w:id="312" w:name="_Toc139380516"/>
      <w:bookmarkStart w:id="313" w:name="_Toc139446453"/>
      <w:r w:rsidRPr="00C052A3">
        <w:rPr>
          <w:rFonts w:hint="eastAsia"/>
          <w:sz w:val="32"/>
          <w:szCs w:val="32"/>
        </w:rPr>
        <w:t>防重码功能设置</w:t>
      </w:r>
      <w:bookmarkEnd w:id="310"/>
      <w:bookmarkEnd w:id="311"/>
      <w:bookmarkEnd w:id="312"/>
      <w:bookmarkEnd w:id="313"/>
    </w:p>
    <w:p w14:paraId="6E3FA51F" w14:textId="77777777" w:rsidR="001F1FD8" w:rsidRPr="00C052A3" w:rsidRDefault="001F1FD8" w:rsidP="001F1FD8">
      <w:pPr>
        <w:rPr>
          <w:kern w:val="0"/>
        </w:rPr>
      </w:pPr>
      <w:r w:rsidRPr="00C052A3">
        <w:rPr>
          <w:rFonts w:hint="eastAsia"/>
          <w:kern w:val="0"/>
        </w:rPr>
        <w:t>当遇到打印过程中先停止打印平台，再取消打印时，有可能导致一页数据未打印完成或多页数据未打印完，下次打印时可能出现重码的情况，这时候可以设置防重码，取消打印时再次打印增加的页数。</w:t>
      </w:r>
    </w:p>
    <w:p w14:paraId="1AAE830F" w14:textId="77777777" w:rsidR="001F1FD8" w:rsidRPr="00C052A3" w:rsidRDefault="001F1FD8" w:rsidP="001F1FD8">
      <w:pPr>
        <w:ind w:firstLine="378"/>
        <w:rPr>
          <w:sz w:val="32"/>
          <w:szCs w:val="32"/>
        </w:rPr>
      </w:pPr>
      <w:r w:rsidRPr="00C052A3">
        <w:rPr>
          <w:rFonts w:hint="eastAsia"/>
          <w:noProof/>
          <w:sz w:val="32"/>
          <w:szCs w:val="32"/>
        </w:rPr>
        <w:drawing>
          <wp:inline distT="0" distB="0" distL="0" distR="0" wp14:anchorId="48C204CF" wp14:editId="563F46AD">
            <wp:extent cx="2126550" cy="1312754"/>
            <wp:effectExtent l="19050" t="0" r="705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2126719" cy="1312858"/>
                    </a:xfrm>
                    <a:prstGeom prst="rect">
                      <a:avLst/>
                    </a:prstGeom>
                    <a:noFill/>
                    <a:ln w="9525">
                      <a:noFill/>
                      <a:miter lim="800000"/>
                      <a:headEnd/>
                      <a:tailEnd/>
                    </a:ln>
                  </pic:spPr>
                </pic:pic>
              </a:graphicData>
            </a:graphic>
          </wp:inline>
        </w:drawing>
      </w:r>
    </w:p>
    <w:p w14:paraId="33E6A666" w14:textId="08403381" w:rsidR="00FC6EA4" w:rsidRPr="00C052A3" w:rsidRDefault="00AC261B" w:rsidP="00FC6EA4">
      <w:pPr>
        <w:pStyle w:val="2"/>
        <w:rPr>
          <w:sz w:val="32"/>
          <w:szCs w:val="32"/>
        </w:rPr>
      </w:pPr>
      <w:bookmarkStart w:id="314" w:name="_Toc79780803"/>
      <w:bookmarkStart w:id="315" w:name="_Toc138686747"/>
      <w:bookmarkStart w:id="316" w:name="_Toc139380517"/>
      <w:bookmarkStart w:id="317" w:name="_Toc139446454"/>
      <w:r>
        <w:rPr>
          <w:rFonts w:hint="eastAsia"/>
          <w:sz w:val="32"/>
          <w:szCs w:val="32"/>
        </w:rPr>
        <w:lastRenderedPageBreak/>
        <w:t>数据传输</w:t>
      </w:r>
      <w:r w:rsidR="00FC6EA4" w:rsidRPr="00C052A3">
        <w:rPr>
          <w:rFonts w:hint="eastAsia"/>
          <w:sz w:val="32"/>
          <w:szCs w:val="32"/>
        </w:rPr>
        <w:t>打印</w:t>
      </w:r>
      <w:bookmarkEnd w:id="314"/>
      <w:bookmarkEnd w:id="315"/>
      <w:bookmarkEnd w:id="316"/>
      <w:bookmarkEnd w:id="317"/>
    </w:p>
    <w:p w14:paraId="328A69A0" w14:textId="77777777" w:rsidR="007245A7" w:rsidRPr="00C052A3" w:rsidRDefault="00FF0B82" w:rsidP="00A54739">
      <w:pPr>
        <w:pStyle w:val="3"/>
        <w:rPr>
          <w:sz w:val="32"/>
          <w:szCs w:val="32"/>
        </w:rPr>
      </w:pPr>
      <w:bookmarkStart w:id="318" w:name="_Toc79780804"/>
      <w:bookmarkStart w:id="319" w:name="_Toc138686748"/>
      <w:bookmarkStart w:id="320" w:name="_Toc139380518"/>
      <w:bookmarkStart w:id="321" w:name="_Toc139446455"/>
      <w:r w:rsidRPr="00C052A3">
        <w:rPr>
          <w:rFonts w:hint="eastAsia"/>
          <w:sz w:val="32"/>
          <w:szCs w:val="32"/>
        </w:rPr>
        <w:t>基本说明</w:t>
      </w:r>
      <w:bookmarkEnd w:id="318"/>
      <w:bookmarkEnd w:id="319"/>
      <w:bookmarkEnd w:id="320"/>
      <w:bookmarkEnd w:id="321"/>
    </w:p>
    <w:p w14:paraId="0302FF69" w14:textId="26E16CEA" w:rsidR="00BA719E" w:rsidRPr="00C052A3" w:rsidRDefault="00AC261B" w:rsidP="00BA719E">
      <w:pPr>
        <w:ind w:firstLine="379"/>
        <w:rPr>
          <w:b/>
          <w:i/>
          <w:sz w:val="32"/>
          <w:szCs w:val="32"/>
        </w:rPr>
      </w:pPr>
      <w:r>
        <w:rPr>
          <w:rFonts w:hint="eastAsia"/>
          <w:b/>
          <w:i/>
          <w:sz w:val="32"/>
          <w:szCs w:val="32"/>
        </w:rPr>
        <w:t>数据传输</w:t>
      </w:r>
      <w:r w:rsidR="00BA719E" w:rsidRPr="00C052A3">
        <w:rPr>
          <w:rFonts w:hint="eastAsia"/>
          <w:b/>
          <w:i/>
          <w:sz w:val="32"/>
          <w:szCs w:val="32"/>
        </w:rPr>
        <w:t>概念说明：</w:t>
      </w:r>
    </w:p>
    <w:p w14:paraId="250D2248" w14:textId="3009FA69" w:rsidR="00BF6D85" w:rsidRPr="00C052A3" w:rsidRDefault="000215F3" w:rsidP="003060BA">
      <w:pPr>
        <w:adjustRightInd w:val="0"/>
        <w:snapToGrid w:val="0"/>
        <w:ind w:firstLineChars="200" w:firstLine="480"/>
        <w:jc w:val="both"/>
        <w:rPr>
          <w:kern w:val="0"/>
        </w:rPr>
      </w:pPr>
      <w:r w:rsidRPr="00C052A3">
        <w:rPr>
          <w:rFonts w:hint="eastAsia"/>
          <w:kern w:val="0"/>
        </w:rPr>
        <w:t>电脑</w:t>
      </w:r>
      <w:r w:rsidR="00BF6D85" w:rsidRPr="00C052A3">
        <w:rPr>
          <w:rFonts w:hint="eastAsia"/>
          <w:kern w:val="0"/>
        </w:rPr>
        <w:t>将需要打印的</w:t>
      </w:r>
      <w:r w:rsidR="00AC261B">
        <w:rPr>
          <w:rFonts w:hint="eastAsia"/>
          <w:kern w:val="0"/>
        </w:rPr>
        <w:t>数据传输</w:t>
      </w:r>
      <w:r w:rsidR="00BF6D85" w:rsidRPr="00C052A3">
        <w:rPr>
          <w:rFonts w:hint="eastAsia"/>
          <w:kern w:val="0"/>
        </w:rPr>
        <w:t>文件传输给</w:t>
      </w:r>
      <w:r w:rsidR="00CE6E63" w:rsidRPr="00C052A3">
        <w:rPr>
          <w:rFonts w:hint="eastAsia"/>
          <w:kern w:val="0"/>
        </w:rPr>
        <w:t>喷码机</w:t>
      </w:r>
      <w:r w:rsidR="00BF6D85" w:rsidRPr="00C052A3">
        <w:rPr>
          <w:rFonts w:hint="eastAsia"/>
          <w:kern w:val="0"/>
        </w:rPr>
        <w:t>，</w:t>
      </w:r>
      <w:r w:rsidR="00CE6E63" w:rsidRPr="00C052A3">
        <w:rPr>
          <w:rFonts w:hint="eastAsia"/>
          <w:kern w:val="0"/>
        </w:rPr>
        <w:t>喷码机软件</w:t>
      </w:r>
      <w:r w:rsidR="00BF6D85" w:rsidRPr="00C052A3">
        <w:rPr>
          <w:rFonts w:hint="eastAsia"/>
          <w:kern w:val="0"/>
        </w:rPr>
        <w:t>根据</w:t>
      </w:r>
      <w:r w:rsidR="00AC261B">
        <w:rPr>
          <w:rFonts w:hint="eastAsia"/>
          <w:kern w:val="0"/>
        </w:rPr>
        <w:t>数据传输</w:t>
      </w:r>
      <w:r w:rsidR="00BF6D85" w:rsidRPr="00C052A3">
        <w:rPr>
          <w:rFonts w:hint="eastAsia"/>
          <w:kern w:val="0"/>
        </w:rPr>
        <w:t>文件生成时间</w:t>
      </w:r>
      <w:r w:rsidR="008411D1" w:rsidRPr="00C052A3">
        <w:rPr>
          <w:rFonts w:hint="eastAsia"/>
          <w:kern w:val="0"/>
        </w:rPr>
        <w:t>顺序</w:t>
      </w:r>
      <w:r w:rsidR="00CE6E63" w:rsidRPr="00C052A3">
        <w:rPr>
          <w:rFonts w:hint="eastAsia"/>
          <w:kern w:val="0"/>
        </w:rPr>
        <w:t>读取和发送给喷码机进行喷印</w:t>
      </w:r>
      <w:r w:rsidR="00611E61" w:rsidRPr="00C052A3">
        <w:rPr>
          <w:rFonts w:hint="eastAsia"/>
          <w:kern w:val="0"/>
        </w:rPr>
        <w:t>，并在读取后</w:t>
      </w:r>
      <w:r w:rsidR="00BF6D85" w:rsidRPr="00C052A3">
        <w:rPr>
          <w:rFonts w:hint="eastAsia"/>
          <w:kern w:val="0"/>
        </w:rPr>
        <w:t>将该文件删除。</w:t>
      </w:r>
    </w:p>
    <w:p w14:paraId="03E8F469" w14:textId="4CD80EB4" w:rsidR="004377ED" w:rsidRPr="00C052A3" w:rsidRDefault="00AC261B" w:rsidP="00645FD3">
      <w:pPr>
        <w:adjustRightInd w:val="0"/>
        <w:snapToGrid w:val="0"/>
        <w:ind w:firstLineChars="200" w:firstLine="480"/>
        <w:jc w:val="both"/>
        <w:rPr>
          <w:kern w:val="0"/>
        </w:rPr>
      </w:pPr>
      <w:r>
        <w:rPr>
          <w:rFonts w:hint="eastAsia"/>
          <w:kern w:val="0"/>
        </w:rPr>
        <w:t>数据传输</w:t>
      </w:r>
      <w:r w:rsidR="004377ED" w:rsidRPr="00C052A3">
        <w:rPr>
          <w:rFonts w:hint="eastAsia"/>
          <w:kern w:val="0"/>
        </w:rPr>
        <w:t>必须在</w:t>
      </w:r>
      <w:r w:rsidR="00550FA5" w:rsidRPr="00C052A3">
        <w:rPr>
          <w:rFonts w:hint="eastAsia"/>
          <w:kern w:val="0"/>
        </w:rPr>
        <w:t>电眼触发前</w:t>
      </w:r>
      <w:r w:rsidR="00D70531" w:rsidRPr="00C052A3">
        <w:rPr>
          <w:rFonts w:hint="eastAsia"/>
          <w:kern w:val="0"/>
        </w:rPr>
        <w:t>1</w:t>
      </w:r>
      <w:r w:rsidR="004377ED" w:rsidRPr="00C052A3">
        <w:rPr>
          <w:rFonts w:hint="eastAsia"/>
          <w:kern w:val="0"/>
        </w:rPr>
        <w:t>秒</w:t>
      </w:r>
      <w:r w:rsidR="00D70531" w:rsidRPr="00C052A3">
        <w:rPr>
          <w:rFonts w:hint="eastAsia"/>
          <w:kern w:val="0"/>
        </w:rPr>
        <w:t>传输给</w:t>
      </w:r>
      <w:r w:rsidR="00CE6E63" w:rsidRPr="00C052A3">
        <w:rPr>
          <w:rFonts w:hint="eastAsia"/>
          <w:kern w:val="0"/>
        </w:rPr>
        <w:t>喷码机</w:t>
      </w:r>
      <w:r w:rsidR="004377ED" w:rsidRPr="00C052A3">
        <w:rPr>
          <w:rFonts w:hint="eastAsia"/>
          <w:kern w:val="0"/>
        </w:rPr>
        <w:t>，否则</w:t>
      </w:r>
      <w:r w:rsidR="00572B6B" w:rsidRPr="00C052A3">
        <w:rPr>
          <w:rFonts w:hint="eastAsia"/>
          <w:kern w:val="0"/>
        </w:rPr>
        <w:t>喷码机软件</w:t>
      </w:r>
      <w:r w:rsidR="004377ED" w:rsidRPr="00C052A3">
        <w:rPr>
          <w:rFonts w:hint="eastAsia"/>
          <w:kern w:val="0"/>
        </w:rPr>
        <w:t>会报错。</w:t>
      </w:r>
    </w:p>
    <w:p w14:paraId="1AF518DE" w14:textId="77777777" w:rsidR="005B44A6" w:rsidRPr="00C052A3" w:rsidRDefault="005B44A6" w:rsidP="00A54739">
      <w:pPr>
        <w:pStyle w:val="3"/>
        <w:rPr>
          <w:sz w:val="32"/>
          <w:szCs w:val="32"/>
        </w:rPr>
      </w:pPr>
      <w:bookmarkStart w:id="322" w:name="_Toc79780805"/>
      <w:bookmarkStart w:id="323" w:name="_Toc138686749"/>
      <w:bookmarkStart w:id="324" w:name="_Toc139380519"/>
      <w:bookmarkStart w:id="325" w:name="_Toc139446456"/>
      <w:r w:rsidRPr="00C052A3">
        <w:rPr>
          <w:rFonts w:hint="eastAsia"/>
          <w:sz w:val="32"/>
          <w:szCs w:val="32"/>
        </w:rPr>
        <w:t>网络连接</w:t>
      </w:r>
      <w:bookmarkEnd w:id="322"/>
      <w:bookmarkEnd w:id="323"/>
      <w:bookmarkEnd w:id="324"/>
      <w:bookmarkEnd w:id="325"/>
    </w:p>
    <w:p w14:paraId="47C7C361" w14:textId="77777777" w:rsidR="00645FD3" w:rsidRPr="00C052A3" w:rsidRDefault="00645FD3" w:rsidP="007513D4">
      <w:pPr>
        <w:pStyle w:val="a"/>
        <w:numPr>
          <w:ilvl w:val="0"/>
          <w:numId w:val="45"/>
        </w:numPr>
        <w:rPr>
          <w:kern w:val="0"/>
        </w:rPr>
      </w:pPr>
      <w:r w:rsidRPr="00C052A3">
        <w:rPr>
          <w:rFonts w:hint="eastAsia"/>
          <w:kern w:val="0"/>
        </w:rPr>
        <w:t>硬件连接</w:t>
      </w:r>
    </w:p>
    <w:p w14:paraId="559F4C0F" w14:textId="77777777" w:rsidR="00C37F1E" w:rsidRPr="00C052A3" w:rsidRDefault="00C37F1E" w:rsidP="00C37F1E">
      <w:pPr>
        <w:pStyle w:val="a"/>
        <w:numPr>
          <w:ilvl w:val="1"/>
          <w:numId w:val="45"/>
        </w:numPr>
        <w:rPr>
          <w:kern w:val="0"/>
        </w:rPr>
      </w:pPr>
      <w:r w:rsidRPr="00C052A3">
        <w:rPr>
          <w:rFonts w:hint="eastAsia"/>
          <w:kern w:val="0"/>
        </w:rPr>
        <w:t>通过服务器上面的下发软件发送给喷码机。</w:t>
      </w:r>
    </w:p>
    <w:p w14:paraId="5B35C3E6" w14:textId="77777777" w:rsidR="00C37F1E" w:rsidRPr="00C052A3" w:rsidRDefault="00EF4D62" w:rsidP="00C37F1E">
      <w:pPr>
        <w:ind w:firstLineChars="0"/>
        <w:rPr>
          <w:kern w:val="0"/>
        </w:rPr>
      </w:pPr>
      <w:r w:rsidRPr="00C052A3">
        <w:rPr>
          <w:noProof/>
          <w:kern w:val="0"/>
        </w:rPr>
        <w:drawing>
          <wp:inline distT="0" distB="0" distL="0" distR="0" wp14:anchorId="54872DA4" wp14:editId="60EEE1C4">
            <wp:extent cx="5753100" cy="885825"/>
            <wp:effectExtent l="1905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5753100" cy="885825"/>
                    </a:xfrm>
                    <a:prstGeom prst="rect">
                      <a:avLst/>
                    </a:prstGeom>
                    <a:noFill/>
                    <a:ln w="9525">
                      <a:noFill/>
                      <a:miter lim="800000"/>
                      <a:headEnd/>
                      <a:tailEnd/>
                    </a:ln>
                  </pic:spPr>
                </pic:pic>
              </a:graphicData>
            </a:graphic>
          </wp:inline>
        </w:drawing>
      </w:r>
    </w:p>
    <w:p w14:paraId="38A93056" w14:textId="2BF50CD0" w:rsidR="00C37F1E" w:rsidRPr="00C052A3" w:rsidRDefault="00C37F1E" w:rsidP="00C37F1E">
      <w:pPr>
        <w:pStyle w:val="a"/>
        <w:numPr>
          <w:ilvl w:val="1"/>
          <w:numId w:val="45"/>
        </w:numPr>
        <w:rPr>
          <w:kern w:val="0"/>
        </w:rPr>
      </w:pPr>
      <w:r w:rsidRPr="00C052A3">
        <w:rPr>
          <w:rFonts w:hint="eastAsia"/>
          <w:kern w:val="0"/>
        </w:rPr>
        <w:t>电脑上面自动下发</w:t>
      </w:r>
      <w:r w:rsidR="00AC261B">
        <w:rPr>
          <w:rFonts w:hint="eastAsia"/>
          <w:kern w:val="0"/>
        </w:rPr>
        <w:t>数据传输</w:t>
      </w:r>
      <w:r w:rsidRPr="00C052A3">
        <w:rPr>
          <w:rFonts w:hint="eastAsia"/>
          <w:kern w:val="0"/>
        </w:rPr>
        <w:t>到喷码机。</w:t>
      </w:r>
    </w:p>
    <w:p w14:paraId="4DB02EA7" w14:textId="77777777" w:rsidR="00A142F9" w:rsidRPr="00C052A3" w:rsidRDefault="00EF4D62" w:rsidP="00A142F9">
      <w:pPr>
        <w:ind w:leftChars="100" w:left="240" w:firstLine="378"/>
        <w:rPr>
          <w:sz w:val="32"/>
          <w:szCs w:val="32"/>
        </w:rPr>
      </w:pPr>
      <w:r w:rsidRPr="00C052A3">
        <w:rPr>
          <w:noProof/>
          <w:sz w:val="32"/>
          <w:szCs w:val="32"/>
        </w:rPr>
        <w:drawing>
          <wp:inline distT="0" distB="0" distL="0" distR="0" wp14:anchorId="4757F957" wp14:editId="15054FFB">
            <wp:extent cx="3607435" cy="1130300"/>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3607435" cy="1130300"/>
                    </a:xfrm>
                    <a:prstGeom prst="rect">
                      <a:avLst/>
                    </a:prstGeom>
                    <a:noFill/>
                    <a:ln w="9525">
                      <a:noFill/>
                      <a:miter lim="800000"/>
                      <a:headEnd/>
                      <a:tailEnd/>
                    </a:ln>
                  </pic:spPr>
                </pic:pic>
              </a:graphicData>
            </a:graphic>
          </wp:inline>
        </w:drawing>
      </w:r>
    </w:p>
    <w:p w14:paraId="7AFAAD95" w14:textId="77777777" w:rsidR="005B44A6" w:rsidRPr="00C052A3" w:rsidRDefault="00C37F1E" w:rsidP="007513D4">
      <w:pPr>
        <w:pStyle w:val="a"/>
        <w:numPr>
          <w:ilvl w:val="0"/>
          <w:numId w:val="45"/>
        </w:numPr>
        <w:rPr>
          <w:kern w:val="0"/>
        </w:rPr>
      </w:pPr>
      <w:r w:rsidRPr="00C052A3">
        <w:rPr>
          <w:rFonts w:hint="eastAsia"/>
          <w:kern w:val="0"/>
        </w:rPr>
        <w:t>电脑IP地址设置</w:t>
      </w:r>
    </w:p>
    <w:p w14:paraId="7DE22310" w14:textId="77777777" w:rsidR="005B44A6" w:rsidRPr="00C052A3" w:rsidRDefault="00CC525E" w:rsidP="00C37F1E">
      <w:pPr>
        <w:pStyle w:val="a"/>
        <w:numPr>
          <w:ilvl w:val="0"/>
          <w:numId w:val="0"/>
        </w:numPr>
        <w:ind w:left="1260"/>
        <w:rPr>
          <w:kern w:val="0"/>
        </w:rPr>
      </w:pPr>
      <w:r w:rsidRPr="00C052A3">
        <w:rPr>
          <w:rFonts w:hint="eastAsia"/>
          <w:kern w:val="0"/>
        </w:rPr>
        <w:t>软件和喷码机通过网络通讯，</w:t>
      </w:r>
      <w:r w:rsidR="005B44A6" w:rsidRPr="00C052A3">
        <w:rPr>
          <w:rFonts w:hint="eastAsia"/>
          <w:kern w:val="0"/>
        </w:rPr>
        <w:t>IP地址</w:t>
      </w:r>
      <w:r w:rsidR="00C37F1E" w:rsidRPr="00C052A3">
        <w:rPr>
          <w:rFonts w:hint="eastAsia"/>
          <w:kern w:val="0"/>
        </w:rPr>
        <w:t>为：192.168.1.150。</w:t>
      </w:r>
    </w:p>
    <w:p w14:paraId="6768196B" w14:textId="77777777" w:rsidR="00CA6806" w:rsidRPr="00C052A3" w:rsidRDefault="00C37F1E" w:rsidP="00C37F1E">
      <w:pPr>
        <w:ind w:firstLineChars="0" w:firstLine="0"/>
        <w:rPr>
          <w:kern w:val="0"/>
        </w:rPr>
      </w:pPr>
      <w:r w:rsidRPr="00C052A3">
        <w:rPr>
          <w:rFonts w:hint="eastAsia"/>
          <w:kern w:val="0"/>
        </w:rPr>
        <w:t xml:space="preserve">      </w:t>
      </w:r>
      <w:r w:rsidRPr="00C052A3">
        <w:rPr>
          <w:rFonts w:hint="eastAsia"/>
          <w:noProof/>
          <w:kern w:val="0"/>
        </w:rPr>
        <w:drawing>
          <wp:inline distT="0" distB="0" distL="0" distR="0" wp14:anchorId="07DA0DB4" wp14:editId="534C6ABC">
            <wp:extent cx="2491845" cy="2397600"/>
            <wp:effectExtent l="19050" t="0" r="37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2495672" cy="2401282"/>
                    </a:xfrm>
                    <a:prstGeom prst="rect">
                      <a:avLst/>
                    </a:prstGeom>
                    <a:noFill/>
                    <a:ln w="9525">
                      <a:noFill/>
                      <a:miter lim="800000"/>
                      <a:headEnd/>
                      <a:tailEnd/>
                    </a:ln>
                  </pic:spPr>
                </pic:pic>
              </a:graphicData>
            </a:graphic>
          </wp:inline>
        </w:drawing>
      </w:r>
    </w:p>
    <w:p w14:paraId="1FA3FA69" w14:textId="77777777" w:rsidR="00B0246C" w:rsidRPr="00C052A3" w:rsidRDefault="00B0246C" w:rsidP="007513D4">
      <w:pPr>
        <w:pStyle w:val="a"/>
        <w:numPr>
          <w:ilvl w:val="0"/>
          <w:numId w:val="45"/>
        </w:numPr>
        <w:rPr>
          <w:kern w:val="0"/>
        </w:rPr>
      </w:pPr>
      <w:r w:rsidRPr="00C052A3">
        <w:rPr>
          <w:rFonts w:hint="eastAsia"/>
          <w:kern w:val="0"/>
        </w:rPr>
        <w:t>数据传输</w:t>
      </w:r>
    </w:p>
    <w:p w14:paraId="70CA4E21" w14:textId="73F1916E" w:rsidR="007245A7" w:rsidRPr="00C052A3" w:rsidRDefault="002929BA" w:rsidP="007245A7">
      <w:pPr>
        <w:adjustRightInd w:val="0"/>
        <w:snapToGrid w:val="0"/>
        <w:ind w:firstLineChars="200" w:firstLine="480"/>
        <w:jc w:val="both"/>
        <w:rPr>
          <w:kern w:val="0"/>
        </w:rPr>
      </w:pPr>
      <w:r w:rsidRPr="00C052A3">
        <w:rPr>
          <w:rFonts w:hint="eastAsia"/>
          <w:kern w:val="0"/>
        </w:rPr>
        <w:t>用户</w:t>
      </w:r>
      <w:r w:rsidR="00FB079B" w:rsidRPr="00C052A3">
        <w:rPr>
          <w:rFonts w:hint="eastAsia"/>
          <w:kern w:val="0"/>
        </w:rPr>
        <w:t>将</w:t>
      </w:r>
      <w:r w:rsidR="00AC261B">
        <w:rPr>
          <w:rFonts w:hint="eastAsia"/>
          <w:kern w:val="0"/>
        </w:rPr>
        <w:t>数据传输</w:t>
      </w:r>
      <w:r w:rsidR="00FB079B" w:rsidRPr="00C052A3">
        <w:rPr>
          <w:rFonts w:hint="eastAsia"/>
          <w:kern w:val="0"/>
        </w:rPr>
        <w:t>文件存放在</w:t>
      </w:r>
      <w:r w:rsidRPr="00C052A3">
        <w:rPr>
          <w:rFonts w:hint="eastAsia"/>
          <w:kern w:val="0"/>
        </w:rPr>
        <w:t>电脑上面一个指定</w:t>
      </w:r>
      <w:r w:rsidR="00FB079B" w:rsidRPr="00C052A3">
        <w:rPr>
          <w:rFonts w:hint="eastAsia"/>
          <w:kern w:val="0"/>
        </w:rPr>
        <w:t>文件夹内</w:t>
      </w:r>
      <w:r w:rsidRPr="00C052A3">
        <w:rPr>
          <w:rFonts w:hint="eastAsia"/>
          <w:kern w:val="0"/>
        </w:rPr>
        <w:t>，</w:t>
      </w:r>
      <w:r w:rsidR="00AC261B">
        <w:rPr>
          <w:rFonts w:hint="eastAsia"/>
          <w:kern w:val="0"/>
        </w:rPr>
        <w:t>数据传输</w:t>
      </w:r>
      <w:r w:rsidRPr="00C052A3">
        <w:rPr>
          <w:rFonts w:hint="eastAsia"/>
          <w:kern w:val="0"/>
        </w:rPr>
        <w:t>文件路径</w:t>
      </w:r>
      <w:r w:rsidR="005475DB" w:rsidRPr="00C052A3">
        <w:rPr>
          <w:rFonts w:hint="eastAsia"/>
          <w:kern w:val="0"/>
        </w:rPr>
        <w:t>:</w:t>
      </w:r>
    </w:p>
    <w:p w14:paraId="1C244CD7" w14:textId="77777777" w:rsidR="005475DB" w:rsidRPr="00C052A3" w:rsidRDefault="005475DB" w:rsidP="007245A7">
      <w:pPr>
        <w:adjustRightInd w:val="0"/>
        <w:snapToGrid w:val="0"/>
        <w:ind w:firstLineChars="200" w:firstLine="480"/>
        <w:jc w:val="both"/>
        <w:rPr>
          <w:kern w:val="0"/>
        </w:rPr>
      </w:pPr>
      <w:r w:rsidRPr="00C052A3">
        <w:rPr>
          <w:kern w:val="0"/>
        </w:rPr>
        <w:lastRenderedPageBreak/>
        <w:t>D</w:t>
      </w:r>
      <w:r w:rsidRPr="00C052A3">
        <w:rPr>
          <w:rFonts w:hint="eastAsia"/>
          <w:kern w:val="0"/>
        </w:rPr>
        <w:t>:\LGIOFILE\REALTIEMDATA</w:t>
      </w:r>
    </w:p>
    <w:p w14:paraId="37A48988" w14:textId="77777777" w:rsidR="005475DB" w:rsidRPr="00C052A3" w:rsidRDefault="005475DB" w:rsidP="007245A7">
      <w:pPr>
        <w:adjustRightInd w:val="0"/>
        <w:snapToGrid w:val="0"/>
        <w:ind w:firstLineChars="200" w:firstLine="480"/>
        <w:jc w:val="both"/>
        <w:rPr>
          <w:kern w:val="0"/>
        </w:rPr>
      </w:pPr>
      <w:r w:rsidRPr="00C052A3">
        <w:rPr>
          <w:rFonts w:hint="eastAsia"/>
          <w:kern w:val="0"/>
        </w:rPr>
        <w:t>如下图所示：</w:t>
      </w:r>
    </w:p>
    <w:p w14:paraId="3E3CED70" w14:textId="77777777" w:rsidR="005475DB" w:rsidRPr="00C052A3" w:rsidRDefault="005475DB" w:rsidP="007245A7">
      <w:pPr>
        <w:adjustRightInd w:val="0"/>
        <w:snapToGrid w:val="0"/>
        <w:ind w:firstLineChars="200" w:firstLine="480"/>
        <w:jc w:val="both"/>
        <w:rPr>
          <w:kern w:val="0"/>
        </w:rPr>
      </w:pPr>
      <w:r w:rsidRPr="00C052A3">
        <w:rPr>
          <w:rFonts w:hint="eastAsia"/>
          <w:noProof/>
          <w:kern w:val="0"/>
        </w:rPr>
        <w:drawing>
          <wp:inline distT="0" distB="0" distL="0" distR="0" wp14:anchorId="35A79EEA" wp14:editId="7A885112">
            <wp:extent cx="2441918" cy="100080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456993" cy="1006978"/>
                    </a:xfrm>
                    <a:prstGeom prst="rect">
                      <a:avLst/>
                    </a:prstGeom>
                    <a:noFill/>
                    <a:ln w="9525">
                      <a:noFill/>
                      <a:miter lim="800000"/>
                      <a:headEnd/>
                      <a:tailEnd/>
                    </a:ln>
                  </pic:spPr>
                </pic:pic>
              </a:graphicData>
            </a:graphic>
          </wp:inline>
        </w:drawing>
      </w:r>
    </w:p>
    <w:p w14:paraId="426DC305" w14:textId="77777777" w:rsidR="005475DB" w:rsidRPr="00C052A3" w:rsidRDefault="005475DB" w:rsidP="007245A7">
      <w:pPr>
        <w:adjustRightInd w:val="0"/>
        <w:snapToGrid w:val="0"/>
        <w:ind w:firstLineChars="200" w:firstLine="480"/>
        <w:jc w:val="both"/>
        <w:rPr>
          <w:kern w:val="0"/>
        </w:rPr>
      </w:pPr>
      <w:r w:rsidRPr="00C052A3">
        <w:rPr>
          <w:rFonts w:hint="eastAsia"/>
          <w:kern w:val="0"/>
        </w:rPr>
        <w:t>若没有D盘时，就存放在C:\ LGIOFILE\REALTIEMDATA</w:t>
      </w:r>
    </w:p>
    <w:p w14:paraId="07DF6EC9" w14:textId="77777777" w:rsidR="002929BA" w:rsidRPr="00C052A3" w:rsidRDefault="006D53BC" w:rsidP="007245A7">
      <w:pPr>
        <w:adjustRightInd w:val="0"/>
        <w:snapToGrid w:val="0"/>
        <w:ind w:firstLineChars="200" w:firstLine="480"/>
        <w:jc w:val="both"/>
        <w:rPr>
          <w:kern w:val="0"/>
        </w:rPr>
      </w:pPr>
      <w:r w:rsidRPr="00C052A3">
        <w:rPr>
          <w:noProof/>
          <w:kern w:val="0"/>
        </w:rPr>
        <w:drawing>
          <wp:inline distT="0" distB="0" distL="0" distR="0" wp14:anchorId="5A9B061D" wp14:editId="08467A01">
            <wp:extent cx="3595350" cy="1709974"/>
            <wp:effectExtent l="19050" t="0" r="510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3601435" cy="1712868"/>
                    </a:xfrm>
                    <a:prstGeom prst="rect">
                      <a:avLst/>
                    </a:prstGeom>
                    <a:noFill/>
                    <a:ln w="9525">
                      <a:noFill/>
                      <a:miter lim="800000"/>
                      <a:headEnd/>
                      <a:tailEnd/>
                    </a:ln>
                  </pic:spPr>
                </pic:pic>
              </a:graphicData>
            </a:graphic>
          </wp:inline>
        </w:drawing>
      </w:r>
    </w:p>
    <w:p w14:paraId="21A9D1F0" w14:textId="132D7DF4" w:rsidR="00A35CB3" w:rsidRPr="00C052A3" w:rsidRDefault="00A35CB3" w:rsidP="007245A7">
      <w:pPr>
        <w:adjustRightInd w:val="0"/>
        <w:snapToGrid w:val="0"/>
        <w:ind w:firstLineChars="200" w:firstLine="480"/>
        <w:jc w:val="both"/>
        <w:rPr>
          <w:kern w:val="0"/>
        </w:rPr>
      </w:pPr>
      <w:r w:rsidRPr="00C052A3">
        <w:rPr>
          <w:rFonts w:hint="eastAsia"/>
          <w:kern w:val="0"/>
          <w:highlight w:val="yellow"/>
        </w:rPr>
        <w:t>数据库》</w:t>
      </w:r>
      <w:r w:rsidR="00AC261B">
        <w:rPr>
          <w:rFonts w:hint="eastAsia"/>
          <w:kern w:val="0"/>
          <w:highlight w:val="yellow"/>
        </w:rPr>
        <w:t>数据传输</w:t>
      </w:r>
      <w:r w:rsidRPr="00C052A3">
        <w:rPr>
          <w:rFonts w:hint="eastAsia"/>
          <w:kern w:val="0"/>
          <w:highlight w:val="yellow"/>
        </w:rPr>
        <w:t>源设置》开启</w:t>
      </w:r>
      <w:r w:rsidR="00AC261B">
        <w:rPr>
          <w:rFonts w:hint="eastAsia"/>
          <w:kern w:val="0"/>
          <w:highlight w:val="yellow"/>
        </w:rPr>
        <w:t>数据传输</w:t>
      </w:r>
      <w:r w:rsidRPr="00C052A3">
        <w:rPr>
          <w:rFonts w:hint="eastAsia"/>
          <w:kern w:val="0"/>
          <w:highlight w:val="yellow"/>
        </w:rPr>
        <w:t>模式-</w:t>
      </w:r>
      <w:r w:rsidR="00AC261B">
        <w:rPr>
          <w:rFonts w:hint="eastAsia"/>
          <w:kern w:val="0"/>
          <w:highlight w:val="yellow"/>
        </w:rPr>
        <w:t>数据传输</w:t>
      </w:r>
      <w:r w:rsidRPr="00C052A3">
        <w:rPr>
          <w:rFonts w:hint="eastAsia"/>
          <w:kern w:val="0"/>
          <w:highlight w:val="yellow"/>
        </w:rPr>
        <w:t>文件导入</w:t>
      </w:r>
      <w:r w:rsidRPr="00C052A3">
        <w:rPr>
          <w:rFonts w:hint="eastAsia"/>
          <w:kern w:val="0"/>
        </w:rPr>
        <w:t>。</w:t>
      </w:r>
    </w:p>
    <w:p w14:paraId="0AE7B184" w14:textId="336B256F" w:rsidR="00D64D96" w:rsidRPr="00C052A3" w:rsidRDefault="00AC261B" w:rsidP="00A54739">
      <w:pPr>
        <w:pStyle w:val="3"/>
        <w:rPr>
          <w:sz w:val="32"/>
          <w:szCs w:val="32"/>
        </w:rPr>
      </w:pPr>
      <w:bookmarkStart w:id="326" w:name="_Toc79780806"/>
      <w:bookmarkStart w:id="327" w:name="_Toc138686750"/>
      <w:bookmarkStart w:id="328" w:name="_Toc139380520"/>
      <w:bookmarkStart w:id="329" w:name="_Toc139446457"/>
      <w:r>
        <w:rPr>
          <w:rFonts w:hint="eastAsia"/>
          <w:sz w:val="32"/>
          <w:szCs w:val="32"/>
        </w:rPr>
        <w:t>数据传输</w:t>
      </w:r>
      <w:r w:rsidR="0069308B" w:rsidRPr="00C052A3">
        <w:rPr>
          <w:rFonts w:hint="eastAsia"/>
          <w:sz w:val="32"/>
          <w:szCs w:val="32"/>
        </w:rPr>
        <w:t>文件</w:t>
      </w:r>
      <w:bookmarkEnd w:id="326"/>
      <w:bookmarkEnd w:id="327"/>
      <w:bookmarkEnd w:id="328"/>
      <w:bookmarkEnd w:id="329"/>
    </w:p>
    <w:p w14:paraId="7591D9CF" w14:textId="752B9EC8" w:rsidR="00D64D96" w:rsidRPr="00C052A3" w:rsidRDefault="00AC261B" w:rsidP="00D64D96">
      <w:pPr>
        <w:adjustRightInd w:val="0"/>
        <w:snapToGrid w:val="0"/>
        <w:ind w:firstLineChars="200" w:firstLine="480"/>
        <w:jc w:val="both"/>
        <w:rPr>
          <w:kern w:val="0"/>
        </w:rPr>
      </w:pPr>
      <w:r>
        <w:rPr>
          <w:rFonts w:hint="eastAsia"/>
          <w:kern w:val="0"/>
        </w:rPr>
        <w:t>数据传输</w:t>
      </w:r>
      <w:r w:rsidR="00D64D96" w:rsidRPr="00C052A3">
        <w:rPr>
          <w:rFonts w:hint="eastAsia"/>
          <w:kern w:val="0"/>
        </w:rPr>
        <w:t>文件为TXT文本文件，文件的后缀名为txt，文件编码格式为</w:t>
      </w:r>
      <w:r w:rsidR="002929BA" w:rsidRPr="00C052A3">
        <w:rPr>
          <w:rFonts w:hint="eastAsia"/>
          <w:kern w:val="0"/>
          <w:highlight w:val="yellow"/>
        </w:rPr>
        <w:t>ANSI</w:t>
      </w:r>
      <w:r w:rsidR="00D64D96" w:rsidRPr="00C052A3">
        <w:rPr>
          <w:rFonts w:hint="eastAsia"/>
          <w:kern w:val="0"/>
        </w:rPr>
        <w:t>。</w:t>
      </w:r>
      <w:r>
        <w:rPr>
          <w:rFonts w:hint="eastAsia"/>
          <w:kern w:val="0"/>
        </w:rPr>
        <w:t>数据传输</w:t>
      </w:r>
      <w:r w:rsidR="00D64D96" w:rsidRPr="00C052A3">
        <w:rPr>
          <w:rFonts w:hint="eastAsia"/>
          <w:kern w:val="0"/>
        </w:rPr>
        <w:t>文件名称没有特别要求，推荐按时间来命名。</w:t>
      </w:r>
    </w:p>
    <w:p w14:paraId="775DD7A0" w14:textId="3C1C8DCE" w:rsidR="00090575" w:rsidRPr="00C052A3" w:rsidRDefault="00090575" w:rsidP="00A202F5">
      <w:pPr>
        <w:adjustRightInd w:val="0"/>
        <w:snapToGrid w:val="0"/>
        <w:ind w:firstLineChars="200" w:firstLine="480"/>
        <w:jc w:val="both"/>
        <w:rPr>
          <w:kern w:val="0"/>
        </w:rPr>
      </w:pPr>
      <w:r w:rsidRPr="00C052A3">
        <w:rPr>
          <w:rFonts w:hint="eastAsia"/>
          <w:kern w:val="0"/>
        </w:rPr>
        <w:t>每个</w:t>
      </w:r>
      <w:r w:rsidR="00AC261B">
        <w:rPr>
          <w:rFonts w:hint="eastAsia"/>
          <w:kern w:val="0"/>
        </w:rPr>
        <w:t>数据传输</w:t>
      </w:r>
      <w:r w:rsidRPr="00C052A3">
        <w:rPr>
          <w:rFonts w:hint="eastAsia"/>
          <w:kern w:val="0"/>
        </w:rPr>
        <w:t>文件</w:t>
      </w:r>
      <w:r w:rsidR="002929BA" w:rsidRPr="00C052A3">
        <w:rPr>
          <w:rFonts w:hint="eastAsia"/>
          <w:kern w:val="0"/>
        </w:rPr>
        <w:t>只能一条</w:t>
      </w:r>
      <w:r w:rsidR="00AC261B">
        <w:rPr>
          <w:rFonts w:hint="eastAsia"/>
          <w:kern w:val="0"/>
        </w:rPr>
        <w:t>数据传输</w:t>
      </w:r>
      <w:r w:rsidR="00A202F5" w:rsidRPr="00C052A3">
        <w:rPr>
          <w:rFonts w:hint="eastAsia"/>
          <w:kern w:val="0"/>
        </w:rPr>
        <w:t>，一</w:t>
      </w:r>
      <w:r w:rsidRPr="00C052A3">
        <w:rPr>
          <w:rFonts w:hint="eastAsia"/>
          <w:kern w:val="0"/>
        </w:rPr>
        <w:t>条</w:t>
      </w:r>
      <w:r w:rsidR="00AC261B">
        <w:rPr>
          <w:rFonts w:hint="eastAsia"/>
          <w:kern w:val="0"/>
        </w:rPr>
        <w:t>数据传输</w:t>
      </w:r>
      <w:r w:rsidR="009319F6" w:rsidRPr="00C052A3">
        <w:rPr>
          <w:rFonts w:hint="eastAsia"/>
          <w:kern w:val="0"/>
        </w:rPr>
        <w:t>可</w:t>
      </w:r>
      <w:r w:rsidR="002929BA" w:rsidRPr="00C052A3">
        <w:rPr>
          <w:rFonts w:hint="eastAsia"/>
          <w:kern w:val="0"/>
        </w:rPr>
        <w:t>以有多</w:t>
      </w:r>
      <w:r w:rsidR="00E02683" w:rsidRPr="00C052A3">
        <w:rPr>
          <w:rFonts w:hint="eastAsia"/>
          <w:kern w:val="0"/>
        </w:rPr>
        <w:t>个</w:t>
      </w:r>
      <w:r w:rsidR="00A55966" w:rsidRPr="00C052A3">
        <w:rPr>
          <w:rFonts w:hint="eastAsia"/>
          <w:kern w:val="0"/>
        </w:rPr>
        <w:t>字段</w:t>
      </w:r>
      <w:r w:rsidRPr="00C052A3">
        <w:rPr>
          <w:rFonts w:hint="eastAsia"/>
          <w:kern w:val="0"/>
        </w:rPr>
        <w:t>，每个</w:t>
      </w:r>
      <w:r w:rsidR="00A55966" w:rsidRPr="00C052A3">
        <w:rPr>
          <w:rFonts w:hint="eastAsia"/>
          <w:kern w:val="0"/>
        </w:rPr>
        <w:t>字段</w:t>
      </w:r>
      <w:r w:rsidRPr="00C052A3">
        <w:rPr>
          <w:rFonts w:hint="eastAsia"/>
          <w:kern w:val="0"/>
        </w:rPr>
        <w:t>不超过</w:t>
      </w:r>
      <w:r w:rsidR="002A0F67" w:rsidRPr="00C052A3">
        <w:rPr>
          <w:rFonts w:hint="eastAsia"/>
          <w:kern w:val="0"/>
        </w:rPr>
        <w:t>80</w:t>
      </w:r>
      <w:r w:rsidRPr="00C052A3">
        <w:rPr>
          <w:rFonts w:hint="eastAsia"/>
          <w:kern w:val="0"/>
        </w:rPr>
        <w:t>个ASCII码。</w:t>
      </w:r>
      <w:r w:rsidR="00A55966" w:rsidRPr="00C052A3">
        <w:rPr>
          <w:rFonts w:hint="eastAsia"/>
          <w:kern w:val="0"/>
        </w:rPr>
        <w:t>每个字段以“,”</w:t>
      </w:r>
      <w:r w:rsidR="000D1A43" w:rsidRPr="00C052A3">
        <w:rPr>
          <w:rFonts w:hint="eastAsia"/>
          <w:kern w:val="0"/>
        </w:rPr>
        <w:t xml:space="preserve"> 分隔</w:t>
      </w:r>
      <w:r w:rsidR="00A55966" w:rsidRPr="00C052A3">
        <w:rPr>
          <w:rFonts w:hint="eastAsia"/>
          <w:kern w:val="0"/>
        </w:rPr>
        <w:t>（标点为英文标点）。</w:t>
      </w:r>
    </w:p>
    <w:p w14:paraId="66261806" w14:textId="2ECE6F81" w:rsidR="003F57D0" w:rsidRPr="00C052A3" w:rsidRDefault="000D1A43" w:rsidP="00D64D96">
      <w:pPr>
        <w:adjustRightInd w:val="0"/>
        <w:snapToGrid w:val="0"/>
        <w:ind w:firstLineChars="200" w:firstLine="480"/>
        <w:jc w:val="both"/>
        <w:rPr>
          <w:kern w:val="0"/>
        </w:rPr>
      </w:pPr>
      <w:r w:rsidRPr="00C052A3">
        <w:rPr>
          <w:rFonts w:hint="eastAsia"/>
          <w:kern w:val="0"/>
        </w:rPr>
        <w:t>比如</w:t>
      </w:r>
      <w:r w:rsidR="00AC261B">
        <w:rPr>
          <w:rFonts w:hint="eastAsia"/>
          <w:kern w:val="0"/>
        </w:rPr>
        <w:t>数据传输</w:t>
      </w:r>
      <w:r w:rsidR="0059707E" w:rsidRPr="00C052A3">
        <w:rPr>
          <w:rFonts w:hint="eastAsia"/>
          <w:kern w:val="0"/>
        </w:rPr>
        <w:t>文件</w:t>
      </w:r>
      <w:r w:rsidR="0059707E" w:rsidRPr="00C052A3">
        <w:rPr>
          <w:kern w:val="0"/>
        </w:rPr>
        <w:t>”</w:t>
      </w:r>
      <w:r w:rsidR="0059707E" w:rsidRPr="00C052A3">
        <w:rPr>
          <w:rFonts w:hint="eastAsia"/>
          <w:kern w:val="0"/>
        </w:rPr>
        <w:t>realtime16121301.txt</w:t>
      </w:r>
      <w:r w:rsidR="0059707E" w:rsidRPr="00C052A3">
        <w:rPr>
          <w:kern w:val="0"/>
        </w:rPr>
        <w:t>”</w:t>
      </w:r>
      <w:r w:rsidR="0059707E" w:rsidRPr="00C052A3">
        <w:rPr>
          <w:rFonts w:hint="eastAsia"/>
          <w:kern w:val="0"/>
        </w:rPr>
        <w:t>,</w:t>
      </w:r>
      <w:r w:rsidR="00985C29" w:rsidRPr="00C052A3">
        <w:rPr>
          <w:rFonts w:hint="eastAsia"/>
          <w:kern w:val="0"/>
        </w:rPr>
        <w:t>该条</w:t>
      </w:r>
      <w:r w:rsidR="00AC261B">
        <w:rPr>
          <w:rFonts w:hint="eastAsia"/>
          <w:kern w:val="0"/>
        </w:rPr>
        <w:t>数据传输</w:t>
      </w:r>
      <w:r w:rsidR="003552C5" w:rsidRPr="00C052A3">
        <w:rPr>
          <w:rFonts w:hint="eastAsia"/>
          <w:kern w:val="0"/>
        </w:rPr>
        <w:t>包换有4个字段：</w:t>
      </w:r>
    </w:p>
    <w:p w14:paraId="5E74849B" w14:textId="77777777" w:rsidR="008C49C4" w:rsidRPr="00C052A3" w:rsidRDefault="008C49C4" w:rsidP="008C49C4">
      <w:pPr>
        <w:adjustRightInd w:val="0"/>
        <w:snapToGrid w:val="0"/>
        <w:ind w:firstLineChars="200" w:firstLine="480"/>
        <w:jc w:val="both"/>
        <w:rPr>
          <w:i/>
          <w:kern w:val="0"/>
        </w:rPr>
      </w:pPr>
      <w:r w:rsidRPr="00C052A3">
        <w:rPr>
          <w:rFonts w:hint="eastAsia"/>
          <w:i/>
          <w:kern w:val="0"/>
        </w:rPr>
        <w:t>AA111, AA112, AA113, AA114</w:t>
      </w:r>
    </w:p>
    <w:p w14:paraId="371013C3" w14:textId="285416C3" w:rsidR="00B073F1" w:rsidRPr="00C052A3" w:rsidRDefault="00AC261B" w:rsidP="00B073F1">
      <w:pPr>
        <w:adjustRightInd w:val="0"/>
        <w:snapToGrid w:val="0"/>
        <w:ind w:firstLineChars="200" w:firstLine="480"/>
        <w:jc w:val="both"/>
        <w:rPr>
          <w:kern w:val="0"/>
        </w:rPr>
      </w:pPr>
      <w:r>
        <w:rPr>
          <w:rFonts w:hint="eastAsia"/>
          <w:kern w:val="0"/>
        </w:rPr>
        <w:t>数据传输</w:t>
      </w:r>
      <w:r w:rsidR="00B073F1" w:rsidRPr="00C052A3">
        <w:rPr>
          <w:rFonts w:hint="eastAsia"/>
          <w:kern w:val="0"/>
        </w:rPr>
        <w:t>文件</w:t>
      </w:r>
      <w:r w:rsidR="00B073F1" w:rsidRPr="00C052A3">
        <w:rPr>
          <w:kern w:val="0"/>
        </w:rPr>
        <w:t>”</w:t>
      </w:r>
      <w:r w:rsidR="00B073F1" w:rsidRPr="00C052A3">
        <w:rPr>
          <w:rFonts w:hint="eastAsia"/>
          <w:kern w:val="0"/>
        </w:rPr>
        <w:t>realtime1612130</w:t>
      </w:r>
      <w:r w:rsidR="006B751D" w:rsidRPr="00C052A3">
        <w:rPr>
          <w:rFonts w:hint="eastAsia"/>
          <w:kern w:val="0"/>
        </w:rPr>
        <w:t>2</w:t>
      </w:r>
      <w:r w:rsidR="00B073F1" w:rsidRPr="00C052A3">
        <w:rPr>
          <w:rFonts w:hint="eastAsia"/>
          <w:kern w:val="0"/>
        </w:rPr>
        <w:t>.txt</w:t>
      </w:r>
      <w:r w:rsidR="00B073F1" w:rsidRPr="00C052A3">
        <w:rPr>
          <w:kern w:val="0"/>
        </w:rPr>
        <w:t>”</w:t>
      </w:r>
      <w:r w:rsidR="00B073F1" w:rsidRPr="00C052A3">
        <w:rPr>
          <w:rFonts w:hint="eastAsia"/>
          <w:kern w:val="0"/>
        </w:rPr>
        <w:t>,该条</w:t>
      </w:r>
      <w:r>
        <w:rPr>
          <w:rFonts w:hint="eastAsia"/>
          <w:kern w:val="0"/>
        </w:rPr>
        <w:t>数据传输</w:t>
      </w:r>
      <w:r w:rsidR="00B073F1" w:rsidRPr="00C052A3">
        <w:rPr>
          <w:rFonts w:hint="eastAsia"/>
          <w:kern w:val="0"/>
        </w:rPr>
        <w:t>包换有4个字段：</w:t>
      </w:r>
    </w:p>
    <w:p w14:paraId="7ED2F76D" w14:textId="77777777" w:rsidR="00B073F1" w:rsidRPr="00C052A3" w:rsidRDefault="00B073F1" w:rsidP="004C57A5">
      <w:pPr>
        <w:adjustRightInd w:val="0"/>
        <w:snapToGrid w:val="0"/>
        <w:ind w:firstLineChars="200" w:firstLine="480"/>
        <w:jc w:val="both"/>
        <w:rPr>
          <w:i/>
          <w:kern w:val="0"/>
        </w:rPr>
      </w:pPr>
      <w:r w:rsidRPr="00C052A3">
        <w:rPr>
          <w:rFonts w:hint="eastAsia"/>
          <w:i/>
          <w:kern w:val="0"/>
        </w:rPr>
        <w:t>A</w:t>
      </w:r>
      <w:r w:rsidR="006B751D" w:rsidRPr="00C052A3">
        <w:rPr>
          <w:rFonts w:hint="eastAsia"/>
          <w:i/>
          <w:kern w:val="0"/>
        </w:rPr>
        <w:t>B</w:t>
      </w:r>
      <w:r w:rsidRPr="00C052A3">
        <w:rPr>
          <w:rFonts w:hint="eastAsia"/>
          <w:i/>
          <w:kern w:val="0"/>
        </w:rPr>
        <w:t>111, A</w:t>
      </w:r>
      <w:r w:rsidR="006B751D" w:rsidRPr="00C052A3">
        <w:rPr>
          <w:rFonts w:hint="eastAsia"/>
          <w:i/>
          <w:kern w:val="0"/>
        </w:rPr>
        <w:t>B</w:t>
      </w:r>
      <w:r w:rsidRPr="00C052A3">
        <w:rPr>
          <w:rFonts w:hint="eastAsia"/>
          <w:i/>
          <w:kern w:val="0"/>
        </w:rPr>
        <w:t>112, A</w:t>
      </w:r>
      <w:r w:rsidR="006B751D" w:rsidRPr="00C052A3">
        <w:rPr>
          <w:rFonts w:hint="eastAsia"/>
          <w:i/>
          <w:kern w:val="0"/>
        </w:rPr>
        <w:t>B</w:t>
      </w:r>
      <w:r w:rsidRPr="00C052A3">
        <w:rPr>
          <w:rFonts w:hint="eastAsia"/>
          <w:i/>
          <w:kern w:val="0"/>
        </w:rPr>
        <w:t>113, A</w:t>
      </w:r>
      <w:r w:rsidR="006B751D" w:rsidRPr="00C052A3">
        <w:rPr>
          <w:rFonts w:hint="eastAsia"/>
          <w:i/>
          <w:kern w:val="0"/>
        </w:rPr>
        <w:t>B</w:t>
      </w:r>
      <w:r w:rsidRPr="00C052A3">
        <w:rPr>
          <w:rFonts w:hint="eastAsia"/>
          <w:i/>
          <w:kern w:val="0"/>
        </w:rPr>
        <w:t>114</w:t>
      </w:r>
    </w:p>
    <w:p w14:paraId="7E6B1DC2" w14:textId="6DE84981" w:rsidR="00B073F1" w:rsidRPr="00C052A3" w:rsidRDefault="00AC261B" w:rsidP="00B073F1">
      <w:pPr>
        <w:adjustRightInd w:val="0"/>
        <w:snapToGrid w:val="0"/>
        <w:ind w:firstLineChars="200" w:firstLine="480"/>
        <w:jc w:val="both"/>
        <w:rPr>
          <w:kern w:val="0"/>
        </w:rPr>
      </w:pPr>
      <w:r>
        <w:rPr>
          <w:rFonts w:hint="eastAsia"/>
          <w:kern w:val="0"/>
        </w:rPr>
        <w:t>数据传输</w:t>
      </w:r>
      <w:r w:rsidR="00B073F1" w:rsidRPr="00C052A3">
        <w:rPr>
          <w:rFonts w:hint="eastAsia"/>
          <w:kern w:val="0"/>
        </w:rPr>
        <w:t>文件</w:t>
      </w:r>
      <w:r w:rsidR="00B073F1" w:rsidRPr="00C052A3">
        <w:rPr>
          <w:kern w:val="0"/>
        </w:rPr>
        <w:t>”</w:t>
      </w:r>
      <w:r w:rsidR="00B073F1" w:rsidRPr="00C052A3">
        <w:rPr>
          <w:rFonts w:hint="eastAsia"/>
          <w:kern w:val="0"/>
        </w:rPr>
        <w:t>realtime1612130</w:t>
      </w:r>
      <w:r w:rsidR="006B751D" w:rsidRPr="00C052A3">
        <w:rPr>
          <w:rFonts w:hint="eastAsia"/>
          <w:kern w:val="0"/>
        </w:rPr>
        <w:t>3</w:t>
      </w:r>
      <w:r w:rsidR="00B073F1" w:rsidRPr="00C052A3">
        <w:rPr>
          <w:rFonts w:hint="eastAsia"/>
          <w:kern w:val="0"/>
        </w:rPr>
        <w:t>.txt</w:t>
      </w:r>
      <w:r w:rsidR="00B073F1" w:rsidRPr="00C052A3">
        <w:rPr>
          <w:kern w:val="0"/>
        </w:rPr>
        <w:t>”</w:t>
      </w:r>
      <w:r w:rsidR="00B073F1" w:rsidRPr="00C052A3">
        <w:rPr>
          <w:rFonts w:hint="eastAsia"/>
          <w:kern w:val="0"/>
        </w:rPr>
        <w:t>,该条</w:t>
      </w:r>
      <w:r>
        <w:rPr>
          <w:rFonts w:hint="eastAsia"/>
          <w:kern w:val="0"/>
        </w:rPr>
        <w:t>数据传输</w:t>
      </w:r>
      <w:r w:rsidR="00B073F1" w:rsidRPr="00C052A3">
        <w:rPr>
          <w:rFonts w:hint="eastAsia"/>
          <w:kern w:val="0"/>
        </w:rPr>
        <w:t>包换有4个字段：</w:t>
      </w:r>
    </w:p>
    <w:p w14:paraId="6E61A3C5" w14:textId="77777777" w:rsidR="00B073F1" w:rsidRPr="00C052A3" w:rsidRDefault="00B073F1" w:rsidP="00B073F1">
      <w:pPr>
        <w:adjustRightInd w:val="0"/>
        <w:snapToGrid w:val="0"/>
        <w:ind w:firstLineChars="200" w:firstLine="480"/>
        <w:jc w:val="both"/>
        <w:rPr>
          <w:i/>
          <w:kern w:val="0"/>
        </w:rPr>
      </w:pPr>
      <w:r w:rsidRPr="00C052A3">
        <w:rPr>
          <w:rFonts w:hint="eastAsia"/>
          <w:i/>
          <w:kern w:val="0"/>
        </w:rPr>
        <w:t>A</w:t>
      </w:r>
      <w:r w:rsidR="006B751D" w:rsidRPr="00C052A3">
        <w:rPr>
          <w:rFonts w:hint="eastAsia"/>
          <w:i/>
          <w:kern w:val="0"/>
        </w:rPr>
        <w:t>C</w:t>
      </w:r>
      <w:r w:rsidRPr="00C052A3">
        <w:rPr>
          <w:rFonts w:hint="eastAsia"/>
          <w:i/>
          <w:kern w:val="0"/>
        </w:rPr>
        <w:t>111, A</w:t>
      </w:r>
      <w:r w:rsidR="006B751D" w:rsidRPr="00C052A3">
        <w:rPr>
          <w:rFonts w:hint="eastAsia"/>
          <w:i/>
          <w:kern w:val="0"/>
        </w:rPr>
        <w:t>C</w:t>
      </w:r>
      <w:r w:rsidRPr="00C052A3">
        <w:rPr>
          <w:rFonts w:hint="eastAsia"/>
          <w:i/>
          <w:kern w:val="0"/>
        </w:rPr>
        <w:t>112, A</w:t>
      </w:r>
      <w:r w:rsidR="006B751D" w:rsidRPr="00C052A3">
        <w:rPr>
          <w:rFonts w:hint="eastAsia"/>
          <w:i/>
          <w:kern w:val="0"/>
        </w:rPr>
        <w:t>C</w:t>
      </w:r>
      <w:r w:rsidRPr="00C052A3">
        <w:rPr>
          <w:rFonts w:hint="eastAsia"/>
          <w:i/>
          <w:kern w:val="0"/>
        </w:rPr>
        <w:t>113, A</w:t>
      </w:r>
      <w:r w:rsidR="006B751D" w:rsidRPr="00C052A3">
        <w:rPr>
          <w:rFonts w:hint="eastAsia"/>
          <w:i/>
          <w:kern w:val="0"/>
        </w:rPr>
        <w:t>C</w:t>
      </w:r>
      <w:r w:rsidRPr="00C052A3">
        <w:rPr>
          <w:rFonts w:hint="eastAsia"/>
          <w:i/>
          <w:kern w:val="0"/>
        </w:rPr>
        <w:t>114</w:t>
      </w:r>
    </w:p>
    <w:p w14:paraId="32D4A5FE" w14:textId="648CA069" w:rsidR="00B073F1" w:rsidRPr="00C052A3" w:rsidRDefault="00AC261B" w:rsidP="00B073F1">
      <w:pPr>
        <w:adjustRightInd w:val="0"/>
        <w:snapToGrid w:val="0"/>
        <w:ind w:firstLineChars="200" w:firstLine="480"/>
        <w:jc w:val="both"/>
        <w:rPr>
          <w:kern w:val="0"/>
        </w:rPr>
      </w:pPr>
      <w:r>
        <w:rPr>
          <w:rFonts w:hint="eastAsia"/>
          <w:kern w:val="0"/>
        </w:rPr>
        <w:t>数据传输</w:t>
      </w:r>
      <w:r w:rsidR="00B073F1" w:rsidRPr="00C052A3">
        <w:rPr>
          <w:rFonts w:hint="eastAsia"/>
          <w:kern w:val="0"/>
        </w:rPr>
        <w:t>文件</w:t>
      </w:r>
      <w:r w:rsidR="00B073F1" w:rsidRPr="00C052A3">
        <w:rPr>
          <w:kern w:val="0"/>
        </w:rPr>
        <w:t>”</w:t>
      </w:r>
      <w:r w:rsidR="00B073F1" w:rsidRPr="00C052A3">
        <w:rPr>
          <w:rFonts w:hint="eastAsia"/>
          <w:kern w:val="0"/>
        </w:rPr>
        <w:t>realtime1612130</w:t>
      </w:r>
      <w:r w:rsidR="006B751D" w:rsidRPr="00C052A3">
        <w:rPr>
          <w:rFonts w:hint="eastAsia"/>
          <w:kern w:val="0"/>
        </w:rPr>
        <w:t>4</w:t>
      </w:r>
      <w:r w:rsidR="00B073F1" w:rsidRPr="00C052A3">
        <w:rPr>
          <w:rFonts w:hint="eastAsia"/>
          <w:kern w:val="0"/>
        </w:rPr>
        <w:t>.txt</w:t>
      </w:r>
      <w:r w:rsidR="00B073F1" w:rsidRPr="00C052A3">
        <w:rPr>
          <w:kern w:val="0"/>
        </w:rPr>
        <w:t>”</w:t>
      </w:r>
      <w:r w:rsidR="00B073F1" w:rsidRPr="00C052A3">
        <w:rPr>
          <w:rFonts w:hint="eastAsia"/>
          <w:kern w:val="0"/>
        </w:rPr>
        <w:t>,该条</w:t>
      </w:r>
      <w:r>
        <w:rPr>
          <w:rFonts w:hint="eastAsia"/>
          <w:kern w:val="0"/>
        </w:rPr>
        <w:t>数据传输</w:t>
      </w:r>
      <w:r w:rsidR="00B073F1" w:rsidRPr="00C052A3">
        <w:rPr>
          <w:rFonts w:hint="eastAsia"/>
          <w:kern w:val="0"/>
        </w:rPr>
        <w:t>包换有4个字段：</w:t>
      </w:r>
    </w:p>
    <w:p w14:paraId="22F0CAA1" w14:textId="77777777" w:rsidR="00B073F1" w:rsidRPr="00C052A3" w:rsidRDefault="00B073F1" w:rsidP="00B073F1">
      <w:pPr>
        <w:adjustRightInd w:val="0"/>
        <w:snapToGrid w:val="0"/>
        <w:ind w:firstLineChars="200" w:firstLine="480"/>
        <w:jc w:val="both"/>
        <w:rPr>
          <w:i/>
          <w:kern w:val="0"/>
        </w:rPr>
      </w:pPr>
      <w:r w:rsidRPr="00C052A3">
        <w:rPr>
          <w:rFonts w:hint="eastAsia"/>
          <w:i/>
          <w:kern w:val="0"/>
        </w:rPr>
        <w:t>A</w:t>
      </w:r>
      <w:r w:rsidR="006B751D" w:rsidRPr="00C052A3">
        <w:rPr>
          <w:rFonts w:hint="eastAsia"/>
          <w:i/>
          <w:kern w:val="0"/>
        </w:rPr>
        <w:t>D</w:t>
      </w:r>
      <w:r w:rsidRPr="00C052A3">
        <w:rPr>
          <w:rFonts w:hint="eastAsia"/>
          <w:i/>
          <w:kern w:val="0"/>
        </w:rPr>
        <w:t>111, A</w:t>
      </w:r>
      <w:r w:rsidR="006B751D" w:rsidRPr="00C052A3">
        <w:rPr>
          <w:rFonts w:hint="eastAsia"/>
          <w:i/>
          <w:kern w:val="0"/>
        </w:rPr>
        <w:t>D</w:t>
      </w:r>
      <w:r w:rsidRPr="00C052A3">
        <w:rPr>
          <w:rFonts w:hint="eastAsia"/>
          <w:i/>
          <w:kern w:val="0"/>
        </w:rPr>
        <w:t>112, A</w:t>
      </w:r>
      <w:r w:rsidR="006B751D" w:rsidRPr="00C052A3">
        <w:rPr>
          <w:rFonts w:hint="eastAsia"/>
          <w:i/>
          <w:kern w:val="0"/>
        </w:rPr>
        <w:t>D</w:t>
      </w:r>
      <w:r w:rsidRPr="00C052A3">
        <w:rPr>
          <w:rFonts w:hint="eastAsia"/>
          <w:i/>
          <w:kern w:val="0"/>
        </w:rPr>
        <w:t>113, A</w:t>
      </w:r>
      <w:r w:rsidR="006B751D" w:rsidRPr="00C052A3">
        <w:rPr>
          <w:rFonts w:hint="eastAsia"/>
          <w:i/>
          <w:kern w:val="0"/>
        </w:rPr>
        <w:t>D</w:t>
      </w:r>
      <w:r w:rsidRPr="00C052A3">
        <w:rPr>
          <w:rFonts w:hint="eastAsia"/>
          <w:i/>
          <w:kern w:val="0"/>
        </w:rPr>
        <w:t>114</w:t>
      </w:r>
    </w:p>
    <w:p w14:paraId="0A9A55AA" w14:textId="5CBE50A2" w:rsidR="00DA72A3" w:rsidRPr="00C052A3" w:rsidRDefault="00731126" w:rsidP="00A54739">
      <w:pPr>
        <w:pStyle w:val="3"/>
        <w:rPr>
          <w:sz w:val="32"/>
          <w:szCs w:val="32"/>
        </w:rPr>
      </w:pPr>
      <w:bookmarkStart w:id="330" w:name="_Toc79780807"/>
      <w:bookmarkStart w:id="331" w:name="_Toc138686751"/>
      <w:bookmarkStart w:id="332" w:name="_Toc139380521"/>
      <w:bookmarkStart w:id="333" w:name="_Toc139446458"/>
      <w:r w:rsidRPr="00C052A3">
        <w:rPr>
          <w:rFonts w:hint="eastAsia"/>
          <w:sz w:val="32"/>
          <w:szCs w:val="32"/>
        </w:rPr>
        <w:t>打印模版设置</w:t>
      </w:r>
      <w:bookmarkEnd w:id="330"/>
      <w:bookmarkEnd w:id="331"/>
      <w:bookmarkEnd w:id="332"/>
      <w:bookmarkEnd w:id="333"/>
    </w:p>
    <w:p w14:paraId="5DD4FFB2" w14:textId="5C86394E" w:rsidR="00BA7532" w:rsidRPr="00C052A3" w:rsidRDefault="00341B90" w:rsidP="00F22EE6">
      <w:pPr>
        <w:adjustRightInd w:val="0"/>
        <w:snapToGrid w:val="0"/>
        <w:ind w:firstLineChars="200" w:firstLine="480"/>
        <w:jc w:val="both"/>
        <w:rPr>
          <w:kern w:val="0"/>
        </w:rPr>
      </w:pPr>
      <w:r w:rsidRPr="00C052A3">
        <w:rPr>
          <w:kern w:val="0"/>
        </w:rPr>
        <w:t>文本单元和条码单元可使用</w:t>
      </w:r>
      <w:r w:rsidR="00AC261B">
        <w:rPr>
          <w:kern w:val="0"/>
        </w:rPr>
        <w:t>数据传输</w:t>
      </w:r>
      <w:r w:rsidRPr="00C052A3">
        <w:rPr>
          <w:kern w:val="0"/>
        </w:rPr>
        <w:t>，设置如下：</w:t>
      </w:r>
    </w:p>
    <w:p w14:paraId="4F623E8F" w14:textId="5E335007" w:rsidR="00341B90" w:rsidRPr="00C052A3" w:rsidRDefault="00341B90" w:rsidP="00F22EE6">
      <w:pPr>
        <w:adjustRightInd w:val="0"/>
        <w:snapToGrid w:val="0"/>
        <w:ind w:firstLineChars="200" w:firstLine="480"/>
        <w:jc w:val="both"/>
        <w:rPr>
          <w:kern w:val="0"/>
        </w:rPr>
      </w:pPr>
      <w:r w:rsidRPr="00C052A3">
        <w:rPr>
          <w:rFonts w:hint="eastAsia"/>
          <w:kern w:val="0"/>
        </w:rPr>
        <w:t>内容-&gt;</w:t>
      </w:r>
      <w:r w:rsidR="00AC261B">
        <w:rPr>
          <w:rFonts w:hint="eastAsia"/>
          <w:kern w:val="0"/>
        </w:rPr>
        <w:t>数据传输</w:t>
      </w:r>
      <w:r w:rsidRPr="00C052A3">
        <w:rPr>
          <w:rFonts w:hint="eastAsia"/>
          <w:kern w:val="0"/>
        </w:rPr>
        <w:t>-&gt;字段。</w:t>
      </w:r>
    </w:p>
    <w:p w14:paraId="0706C733" w14:textId="089194AC" w:rsidR="00F17EC3" w:rsidRPr="00C052A3" w:rsidRDefault="00EB1B3D" w:rsidP="00F22EE6">
      <w:pPr>
        <w:adjustRightInd w:val="0"/>
        <w:snapToGrid w:val="0"/>
        <w:ind w:firstLineChars="200" w:firstLine="480"/>
        <w:jc w:val="both"/>
        <w:rPr>
          <w:kern w:val="0"/>
        </w:rPr>
      </w:pPr>
      <w:r w:rsidRPr="00C052A3">
        <w:rPr>
          <w:rFonts w:hint="eastAsia"/>
          <w:kern w:val="0"/>
        </w:rPr>
        <w:t>以</w:t>
      </w:r>
      <w:r w:rsidR="00AC261B">
        <w:rPr>
          <w:rFonts w:hint="eastAsia"/>
          <w:kern w:val="0"/>
        </w:rPr>
        <w:t>数据传输</w:t>
      </w:r>
      <w:r w:rsidRPr="00C052A3">
        <w:rPr>
          <w:rFonts w:hint="eastAsia"/>
          <w:kern w:val="0"/>
        </w:rPr>
        <w:t>文件</w:t>
      </w:r>
      <w:r w:rsidRPr="00C052A3">
        <w:rPr>
          <w:kern w:val="0"/>
        </w:rPr>
        <w:t>”</w:t>
      </w:r>
      <w:r w:rsidRPr="00C052A3">
        <w:rPr>
          <w:rFonts w:hint="eastAsia"/>
          <w:kern w:val="0"/>
        </w:rPr>
        <w:t>realtime16121301.txt</w:t>
      </w:r>
      <w:r w:rsidRPr="00C052A3">
        <w:rPr>
          <w:kern w:val="0"/>
        </w:rPr>
        <w:t>”</w:t>
      </w:r>
      <w:r w:rsidR="00F17EC3" w:rsidRPr="00C052A3">
        <w:rPr>
          <w:kern w:val="0"/>
        </w:rPr>
        <w:t>和以下模版</w:t>
      </w:r>
      <w:r w:rsidRPr="00C052A3">
        <w:rPr>
          <w:kern w:val="0"/>
        </w:rPr>
        <w:t>为例，</w:t>
      </w:r>
      <w:r w:rsidR="00F17EC3" w:rsidRPr="00C052A3">
        <w:rPr>
          <w:kern w:val="0"/>
        </w:rPr>
        <w:t>喷头</w:t>
      </w:r>
      <w:r w:rsidR="00F17EC3" w:rsidRPr="00C052A3">
        <w:rPr>
          <w:rFonts w:hint="eastAsia"/>
          <w:kern w:val="0"/>
        </w:rPr>
        <w:t>1在打印时将“</w:t>
      </w:r>
      <w:r w:rsidR="006B751D" w:rsidRPr="00C052A3">
        <w:rPr>
          <w:rFonts w:hint="eastAsia"/>
          <w:kern w:val="0"/>
        </w:rPr>
        <w:t>字段</w:t>
      </w:r>
      <w:r w:rsidR="00F17EC3" w:rsidRPr="00C052A3">
        <w:rPr>
          <w:rFonts w:hint="eastAsia"/>
          <w:kern w:val="0"/>
        </w:rPr>
        <w:t>1”先后替换为AA111、AB111、AC111、AD111，</w:t>
      </w:r>
      <w:r w:rsidR="00F17EC3" w:rsidRPr="00C052A3">
        <w:rPr>
          <w:kern w:val="0"/>
        </w:rPr>
        <w:t>喷头</w:t>
      </w:r>
      <w:r w:rsidR="00F17EC3" w:rsidRPr="00C052A3">
        <w:rPr>
          <w:rFonts w:hint="eastAsia"/>
          <w:kern w:val="0"/>
        </w:rPr>
        <w:t>2在打印时将“</w:t>
      </w:r>
      <w:r w:rsidR="006B751D" w:rsidRPr="00C052A3">
        <w:rPr>
          <w:rFonts w:hint="eastAsia"/>
          <w:kern w:val="0"/>
        </w:rPr>
        <w:t>字段2</w:t>
      </w:r>
      <w:r w:rsidR="00F17EC3" w:rsidRPr="00C052A3">
        <w:rPr>
          <w:kern w:val="0"/>
        </w:rPr>
        <w:t>”</w:t>
      </w:r>
      <w:r w:rsidR="00F17EC3" w:rsidRPr="00C052A3">
        <w:rPr>
          <w:rFonts w:hint="eastAsia"/>
          <w:kern w:val="0"/>
        </w:rPr>
        <w:t xml:space="preserve"> 先后替换为AA112、AB112、AC112、AD112，</w:t>
      </w:r>
      <w:r w:rsidR="00F17EC3" w:rsidRPr="00C052A3">
        <w:rPr>
          <w:kern w:val="0"/>
        </w:rPr>
        <w:t>喷头</w:t>
      </w:r>
      <w:r w:rsidR="00F17EC3" w:rsidRPr="00C052A3">
        <w:rPr>
          <w:rFonts w:hint="eastAsia"/>
          <w:kern w:val="0"/>
        </w:rPr>
        <w:t>3在打印时将</w:t>
      </w:r>
      <w:r w:rsidR="00FB4568" w:rsidRPr="00C052A3">
        <w:rPr>
          <w:rFonts w:hint="eastAsia"/>
          <w:kern w:val="0"/>
        </w:rPr>
        <w:t>“</w:t>
      </w:r>
      <w:r w:rsidR="006B751D" w:rsidRPr="00C052A3">
        <w:rPr>
          <w:rFonts w:hint="eastAsia"/>
          <w:kern w:val="0"/>
        </w:rPr>
        <w:t>字段</w:t>
      </w:r>
      <w:r w:rsidR="00FB4568" w:rsidRPr="00C052A3">
        <w:rPr>
          <w:rFonts w:hint="eastAsia"/>
          <w:kern w:val="0"/>
        </w:rPr>
        <w:t>3</w:t>
      </w:r>
      <w:r w:rsidR="00FB4568" w:rsidRPr="00C052A3">
        <w:rPr>
          <w:kern w:val="0"/>
        </w:rPr>
        <w:t>”</w:t>
      </w:r>
      <w:r w:rsidR="00F17EC3" w:rsidRPr="00C052A3">
        <w:rPr>
          <w:rFonts w:hint="eastAsia"/>
          <w:kern w:val="0"/>
        </w:rPr>
        <w:t>先后替换为</w:t>
      </w:r>
      <w:r w:rsidR="00F17EC3" w:rsidRPr="00C052A3">
        <w:rPr>
          <w:rFonts w:hint="eastAsia"/>
          <w:kern w:val="0"/>
        </w:rPr>
        <w:lastRenderedPageBreak/>
        <w:t>AA113、AB113、AC113、AD113，</w:t>
      </w:r>
      <w:r w:rsidR="00F17EC3" w:rsidRPr="00C052A3">
        <w:rPr>
          <w:kern w:val="0"/>
        </w:rPr>
        <w:t>喷头</w:t>
      </w:r>
      <w:r w:rsidR="00F17EC3" w:rsidRPr="00C052A3">
        <w:rPr>
          <w:rFonts w:hint="eastAsia"/>
          <w:kern w:val="0"/>
        </w:rPr>
        <w:t>4在打印时将</w:t>
      </w:r>
      <w:r w:rsidR="00FB4568" w:rsidRPr="00C052A3">
        <w:rPr>
          <w:rFonts w:hint="eastAsia"/>
          <w:kern w:val="0"/>
        </w:rPr>
        <w:t>“</w:t>
      </w:r>
      <w:r w:rsidR="006B751D" w:rsidRPr="00C052A3">
        <w:rPr>
          <w:rFonts w:hint="eastAsia"/>
          <w:kern w:val="0"/>
        </w:rPr>
        <w:t>字段</w:t>
      </w:r>
      <w:r w:rsidR="00FB4568" w:rsidRPr="00C052A3">
        <w:rPr>
          <w:rFonts w:hint="eastAsia"/>
          <w:kern w:val="0"/>
        </w:rPr>
        <w:t>4</w:t>
      </w:r>
      <w:r w:rsidR="00FB4568" w:rsidRPr="00C052A3">
        <w:rPr>
          <w:kern w:val="0"/>
        </w:rPr>
        <w:t>”</w:t>
      </w:r>
      <w:r w:rsidR="00F17EC3" w:rsidRPr="00C052A3">
        <w:rPr>
          <w:rFonts w:hint="eastAsia"/>
          <w:kern w:val="0"/>
        </w:rPr>
        <w:t>先后替换为AA114、AB114、AC114、AD114。</w:t>
      </w:r>
    </w:p>
    <w:p w14:paraId="2A149B70" w14:textId="77777777" w:rsidR="00DA72A3" w:rsidRPr="00C052A3" w:rsidRDefault="00A656D9" w:rsidP="007245A7">
      <w:pPr>
        <w:adjustRightInd w:val="0"/>
        <w:snapToGrid w:val="0"/>
        <w:ind w:firstLineChars="200" w:firstLine="480"/>
        <w:jc w:val="both"/>
        <w:rPr>
          <w:kern w:val="0"/>
        </w:rPr>
      </w:pPr>
      <w:r w:rsidRPr="00C052A3">
        <w:rPr>
          <w:noProof/>
          <w:kern w:val="0"/>
        </w:rPr>
        <w:drawing>
          <wp:inline distT="0" distB="0" distL="0" distR="0" wp14:anchorId="12C32852" wp14:editId="63EE8EDB">
            <wp:extent cx="2648259" cy="31824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2648348" cy="3182507"/>
                    </a:xfrm>
                    <a:prstGeom prst="rect">
                      <a:avLst/>
                    </a:prstGeom>
                    <a:noFill/>
                    <a:ln w="9525">
                      <a:noFill/>
                      <a:miter lim="800000"/>
                      <a:headEnd/>
                      <a:tailEnd/>
                    </a:ln>
                  </pic:spPr>
                </pic:pic>
              </a:graphicData>
            </a:graphic>
          </wp:inline>
        </w:drawing>
      </w:r>
    </w:p>
    <w:p w14:paraId="739BDC18" w14:textId="4FBB4C24" w:rsidR="00550FA5" w:rsidRDefault="00A54739" w:rsidP="00D64D96">
      <w:pPr>
        <w:adjustRightInd w:val="0"/>
        <w:snapToGrid w:val="0"/>
        <w:ind w:firstLineChars="200" w:firstLine="480"/>
        <w:jc w:val="both"/>
        <w:rPr>
          <w:kern w:val="0"/>
        </w:rPr>
      </w:pPr>
      <w:r w:rsidRPr="00C052A3">
        <w:rPr>
          <w:rFonts w:hint="eastAsia"/>
          <w:kern w:val="0"/>
        </w:rPr>
        <w:t>每次打印结束后，</w:t>
      </w:r>
      <w:r w:rsidR="00863CE7" w:rsidRPr="00C052A3">
        <w:rPr>
          <w:rFonts w:hint="eastAsia"/>
          <w:kern w:val="0"/>
        </w:rPr>
        <w:t>CODEJET</w:t>
      </w:r>
      <w:r w:rsidRPr="00C052A3">
        <w:rPr>
          <w:rFonts w:hint="eastAsia"/>
          <w:kern w:val="0"/>
        </w:rPr>
        <w:t>不会删除</w:t>
      </w:r>
      <w:r w:rsidR="00AC261B">
        <w:rPr>
          <w:rFonts w:hint="eastAsia"/>
          <w:kern w:val="0"/>
        </w:rPr>
        <w:t>数据传输</w:t>
      </w:r>
      <w:r w:rsidRPr="00C052A3">
        <w:rPr>
          <w:rFonts w:hint="eastAsia"/>
          <w:kern w:val="0"/>
        </w:rPr>
        <w:t>文件夹内未读取的文件，如需要删除全部文件，</w:t>
      </w:r>
      <w:r w:rsidR="006B751D" w:rsidRPr="00C052A3">
        <w:rPr>
          <w:rFonts w:hint="eastAsia"/>
          <w:kern w:val="0"/>
        </w:rPr>
        <w:t>人为去删除该文件夹未读取的文件</w:t>
      </w:r>
      <w:r w:rsidRPr="00C052A3">
        <w:rPr>
          <w:rFonts w:hint="eastAsia"/>
          <w:kern w:val="0"/>
        </w:rPr>
        <w:t>。</w:t>
      </w:r>
    </w:p>
    <w:p w14:paraId="251E52F6" w14:textId="3BCA740F" w:rsidR="00D80B3D" w:rsidRPr="00A82A31" w:rsidRDefault="00AC261B" w:rsidP="00A82A31">
      <w:pPr>
        <w:pStyle w:val="3"/>
        <w:rPr>
          <w:sz w:val="32"/>
          <w:szCs w:val="32"/>
        </w:rPr>
      </w:pPr>
      <w:bookmarkStart w:id="334" w:name="_Toc79780808"/>
      <w:bookmarkStart w:id="335" w:name="_Toc138686752"/>
      <w:bookmarkStart w:id="336" w:name="_Toc139380522"/>
      <w:bookmarkStart w:id="337" w:name="_Toc139446459"/>
      <w:r>
        <w:rPr>
          <w:rFonts w:hint="eastAsia"/>
          <w:sz w:val="32"/>
          <w:szCs w:val="32"/>
        </w:rPr>
        <w:t>数据传输</w:t>
      </w:r>
      <w:r w:rsidR="00D80B3D">
        <w:rPr>
          <w:rFonts w:hint="eastAsia"/>
          <w:sz w:val="32"/>
          <w:szCs w:val="32"/>
        </w:rPr>
        <w:t>打印</w:t>
      </w:r>
      <w:r w:rsidR="00D80B3D">
        <w:rPr>
          <w:sz w:val="32"/>
          <w:szCs w:val="32"/>
        </w:rPr>
        <w:t>GS1</w:t>
      </w:r>
      <w:r w:rsidR="00D80B3D">
        <w:rPr>
          <w:rFonts w:hint="eastAsia"/>
          <w:sz w:val="32"/>
          <w:szCs w:val="32"/>
        </w:rPr>
        <w:t>码</w:t>
      </w:r>
      <w:bookmarkEnd w:id="334"/>
      <w:bookmarkEnd w:id="335"/>
      <w:bookmarkEnd w:id="336"/>
      <w:bookmarkEnd w:id="337"/>
    </w:p>
    <w:p w14:paraId="598DB76E" w14:textId="118B9897" w:rsidR="00A82A31" w:rsidRPr="00D80B3D" w:rsidRDefault="00A82A31" w:rsidP="00D80B3D">
      <w:r>
        <w:rPr>
          <w:noProof/>
        </w:rPr>
        <w:drawing>
          <wp:inline distT="0" distB="0" distL="0" distR="0" wp14:anchorId="33699D1E" wp14:editId="4C2F3FBB">
            <wp:extent cx="5040000" cy="2955600"/>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000" cy="2955600"/>
                    </a:xfrm>
                    <a:prstGeom prst="rect">
                      <a:avLst/>
                    </a:prstGeom>
                  </pic:spPr>
                </pic:pic>
              </a:graphicData>
            </a:graphic>
          </wp:inline>
        </w:drawing>
      </w:r>
    </w:p>
    <w:p w14:paraId="728CC076" w14:textId="0E554CFD" w:rsidR="00D80B3D" w:rsidRDefault="00D80B3D" w:rsidP="00D80B3D">
      <w:pPr>
        <w:adjustRightInd w:val="0"/>
        <w:snapToGrid w:val="0"/>
        <w:ind w:firstLineChars="117" w:firstLine="281"/>
        <w:jc w:val="both"/>
        <w:rPr>
          <w:kern w:val="0"/>
        </w:rPr>
      </w:pPr>
      <w:r>
        <w:rPr>
          <w:rFonts w:hint="eastAsia"/>
          <w:kern w:val="0"/>
        </w:rPr>
        <w:t>当用户需要用</w:t>
      </w:r>
      <w:r w:rsidR="00AC261B">
        <w:rPr>
          <w:rFonts w:hint="eastAsia"/>
          <w:kern w:val="0"/>
        </w:rPr>
        <w:t>数据传输</w:t>
      </w:r>
      <w:r>
        <w:rPr>
          <w:rFonts w:hint="eastAsia"/>
          <w:kern w:val="0"/>
        </w:rPr>
        <w:t>的方式打印G</w:t>
      </w:r>
      <w:r>
        <w:rPr>
          <w:kern w:val="0"/>
        </w:rPr>
        <w:t>S1</w:t>
      </w:r>
      <w:r>
        <w:rPr>
          <w:rFonts w:hint="eastAsia"/>
          <w:kern w:val="0"/>
        </w:rPr>
        <w:t>码时，</w:t>
      </w:r>
      <w:r w:rsidR="00860B8B">
        <w:rPr>
          <w:rFonts w:hint="eastAsia"/>
          <w:kern w:val="0"/>
        </w:rPr>
        <w:t>首先</w:t>
      </w:r>
      <w:r>
        <w:rPr>
          <w:rFonts w:hint="eastAsia"/>
          <w:kern w:val="0"/>
        </w:rPr>
        <w:t>手动</w:t>
      </w:r>
      <w:r w:rsidR="00860B8B">
        <w:rPr>
          <w:rFonts w:hint="eastAsia"/>
          <w:kern w:val="0"/>
        </w:rPr>
        <w:t>输入</w:t>
      </w:r>
      <w:r>
        <w:rPr>
          <w:rFonts w:hint="eastAsia"/>
          <w:kern w:val="0"/>
        </w:rPr>
        <w:t>一个</w:t>
      </w:r>
      <w:r w:rsidR="00860B8B">
        <w:rPr>
          <w:rFonts w:hint="eastAsia"/>
          <w:kern w:val="0"/>
        </w:rPr>
        <w:t>固定G</w:t>
      </w:r>
      <w:r w:rsidR="00860B8B">
        <w:rPr>
          <w:kern w:val="0"/>
        </w:rPr>
        <w:t>S1</w:t>
      </w:r>
      <w:r w:rsidR="00860B8B">
        <w:rPr>
          <w:rFonts w:hint="eastAsia"/>
          <w:kern w:val="0"/>
        </w:rPr>
        <w:t>串</w:t>
      </w:r>
      <w:r>
        <w:rPr>
          <w:rFonts w:hint="eastAsia"/>
          <w:kern w:val="0"/>
        </w:rPr>
        <w:t>，</w:t>
      </w:r>
      <w:r w:rsidR="00860B8B">
        <w:rPr>
          <w:rFonts w:hint="eastAsia"/>
          <w:kern w:val="0"/>
        </w:rPr>
        <w:t>内容和实际</w:t>
      </w:r>
      <w:r w:rsidR="00AC261B">
        <w:rPr>
          <w:rFonts w:hint="eastAsia"/>
          <w:kern w:val="0"/>
        </w:rPr>
        <w:t>数据传输</w:t>
      </w:r>
      <w:r w:rsidR="00860B8B">
        <w:rPr>
          <w:rFonts w:hint="eastAsia"/>
          <w:kern w:val="0"/>
        </w:rPr>
        <w:t>一致，</w:t>
      </w:r>
      <w:r w:rsidR="00CF1EB2">
        <w:rPr>
          <w:rFonts w:hint="eastAsia"/>
          <w:kern w:val="0"/>
        </w:rPr>
        <w:t>然后</w:t>
      </w:r>
      <w:r w:rsidR="00860B8B">
        <w:rPr>
          <w:rFonts w:hint="eastAsia"/>
          <w:kern w:val="0"/>
        </w:rPr>
        <w:t>点击外形，选择最小条宽，设置好G</w:t>
      </w:r>
      <w:r w:rsidR="00860B8B">
        <w:rPr>
          <w:kern w:val="0"/>
        </w:rPr>
        <w:t>S1</w:t>
      </w:r>
      <w:r w:rsidR="00860B8B">
        <w:rPr>
          <w:rFonts w:hint="eastAsia"/>
          <w:kern w:val="0"/>
        </w:rPr>
        <w:t>码的大小，然后选择</w:t>
      </w:r>
      <w:r w:rsidR="00AC261B">
        <w:rPr>
          <w:rFonts w:hint="eastAsia"/>
          <w:kern w:val="0"/>
        </w:rPr>
        <w:t>数据传输</w:t>
      </w:r>
      <w:r w:rsidR="00860B8B">
        <w:rPr>
          <w:rFonts w:hint="eastAsia"/>
          <w:kern w:val="0"/>
        </w:rPr>
        <w:t>，这样实际打印出来的码的大小和设置的一致</w:t>
      </w:r>
      <w:r w:rsidR="001F4583">
        <w:rPr>
          <w:rFonts w:hint="eastAsia"/>
          <w:kern w:val="0"/>
        </w:rPr>
        <w:t>（</w:t>
      </w:r>
      <w:r w:rsidR="00AC261B">
        <w:rPr>
          <w:rFonts w:hint="eastAsia"/>
          <w:kern w:val="0"/>
          <w:highlight w:val="yellow"/>
        </w:rPr>
        <w:t>数据传输</w:t>
      </w:r>
      <w:r w:rsidR="001F4583" w:rsidRPr="001F4583">
        <w:rPr>
          <w:rFonts w:hint="eastAsia"/>
          <w:kern w:val="0"/>
          <w:highlight w:val="yellow"/>
        </w:rPr>
        <w:t>无法预览，因此需要先编辑一个示例来调整码的大小和明码内容的大小</w:t>
      </w:r>
      <w:r w:rsidR="001F4583">
        <w:rPr>
          <w:rFonts w:hint="eastAsia"/>
          <w:kern w:val="0"/>
        </w:rPr>
        <w:t>）</w:t>
      </w:r>
      <w:r w:rsidR="00860B8B">
        <w:rPr>
          <w:rFonts w:hint="eastAsia"/>
          <w:kern w:val="0"/>
        </w:rPr>
        <w:t>。</w:t>
      </w:r>
    </w:p>
    <w:p w14:paraId="42AF3FBB" w14:textId="77777777" w:rsidR="000150C9" w:rsidRDefault="000150C9" w:rsidP="00D80B3D">
      <w:pPr>
        <w:adjustRightInd w:val="0"/>
        <w:snapToGrid w:val="0"/>
        <w:ind w:firstLineChars="117" w:firstLine="281"/>
        <w:jc w:val="both"/>
        <w:rPr>
          <w:kern w:val="0"/>
        </w:rPr>
      </w:pPr>
    </w:p>
    <w:p w14:paraId="4B5F2429" w14:textId="5B2D19BE" w:rsidR="000150C9" w:rsidRPr="00A82A31" w:rsidRDefault="00AC261B" w:rsidP="000150C9">
      <w:pPr>
        <w:pStyle w:val="3"/>
        <w:rPr>
          <w:sz w:val="32"/>
          <w:szCs w:val="32"/>
        </w:rPr>
      </w:pPr>
      <w:bookmarkStart w:id="338" w:name="_Toc139380523"/>
      <w:bookmarkStart w:id="339" w:name="_Toc139446460"/>
      <w:r>
        <w:rPr>
          <w:rFonts w:hint="eastAsia"/>
          <w:sz w:val="32"/>
          <w:szCs w:val="32"/>
        </w:rPr>
        <w:lastRenderedPageBreak/>
        <w:t>数据传输</w:t>
      </w:r>
      <w:r w:rsidRPr="0002653F">
        <w:rPr>
          <w:rFonts w:hint="eastAsia"/>
          <w:sz w:val="32"/>
          <w:szCs w:val="32"/>
        </w:rPr>
        <w:t>清除数据传输缓存</w:t>
      </w:r>
      <w:bookmarkEnd w:id="338"/>
      <w:bookmarkEnd w:id="339"/>
    </w:p>
    <w:p w14:paraId="05B86D02" w14:textId="2928C546" w:rsidR="000150C9" w:rsidRDefault="00AA0AFD" w:rsidP="00D80B3D">
      <w:pPr>
        <w:adjustRightInd w:val="0"/>
        <w:snapToGrid w:val="0"/>
        <w:ind w:firstLineChars="117" w:firstLine="281"/>
        <w:jc w:val="both"/>
        <w:rPr>
          <w:kern w:val="0"/>
        </w:rPr>
      </w:pPr>
      <w:r>
        <w:rPr>
          <w:noProof/>
        </w:rPr>
        <mc:AlternateContent>
          <mc:Choice Requires="wps">
            <w:drawing>
              <wp:anchor distT="0" distB="0" distL="114300" distR="114300" simplePos="0" relativeHeight="253096448" behindDoc="0" locked="0" layoutInCell="1" allowOverlap="1" wp14:anchorId="1C24DB15" wp14:editId="3424E6FD">
                <wp:simplePos x="0" y="0"/>
                <wp:positionH relativeFrom="column">
                  <wp:posOffset>536484</wp:posOffset>
                </wp:positionH>
                <wp:positionV relativeFrom="paragraph">
                  <wp:posOffset>1016091</wp:posOffset>
                </wp:positionV>
                <wp:extent cx="1425039" cy="332509"/>
                <wp:effectExtent l="0" t="0" r="22860" b="10795"/>
                <wp:wrapNone/>
                <wp:docPr id="1323196912" name="矩形 1"/>
                <wp:cNvGraphicFramePr/>
                <a:graphic xmlns:a="http://schemas.openxmlformats.org/drawingml/2006/main">
                  <a:graphicData uri="http://schemas.microsoft.com/office/word/2010/wordprocessingShape">
                    <wps:wsp>
                      <wps:cNvSpPr/>
                      <wps:spPr>
                        <a:xfrm>
                          <a:off x="0" y="0"/>
                          <a:ext cx="1425039" cy="33250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B609F" id="矩形 1" o:spid="_x0000_s1026" style="position:absolute;left:0;text-align:left;margin-left:42.25pt;margin-top:80pt;width:112.2pt;height:26.2pt;z-index:2530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" filled="f" strokecolor="red" strokeweight="1.5pt"/>
            </w:pict>
          </mc:Fallback>
        </mc:AlternateContent>
      </w:r>
      <w:r w:rsidR="00AC261B">
        <w:rPr>
          <w:noProof/>
        </w:rPr>
        <w:drawing>
          <wp:inline distT="0" distB="0" distL="0" distR="0" wp14:anchorId="56FF84A5" wp14:editId="2390954F">
            <wp:extent cx="4724886" cy="2876550"/>
            <wp:effectExtent l="0" t="0" r="0" b="0"/>
            <wp:docPr id="892049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0903" cy="2880213"/>
                    </a:xfrm>
                    <a:prstGeom prst="rect">
                      <a:avLst/>
                    </a:prstGeom>
                    <a:noFill/>
                    <a:ln>
                      <a:noFill/>
                    </a:ln>
                  </pic:spPr>
                </pic:pic>
              </a:graphicData>
            </a:graphic>
          </wp:inline>
        </w:drawing>
      </w:r>
    </w:p>
    <w:p w14:paraId="2C7156CF" w14:textId="393F2082" w:rsidR="00AC261B" w:rsidRDefault="00AC261B" w:rsidP="00D80B3D">
      <w:pPr>
        <w:adjustRightInd w:val="0"/>
        <w:snapToGrid w:val="0"/>
        <w:ind w:firstLineChars="117" w:firstLine="281"/>
        <w:jc w:val="both"/>
        <w:rPr>
          <w:kern w:val="0"/>
        </w:rPr>
      </w:pPr>
      <w:r>
        <w:rPr>
          <w:rFonts w:hint="eastAsia"/>
          <w:kern w:val="0"/>
        </w:rPr>
        <w:t>当用户使用数据传输的方式打印时，可能存在传输的数据为打完或不需要打完的情况，如果不需要接着上一次未打印完的数据打印</w:t>
      </w:r>
      <w:r w:rsidR="00986EAD">
        <w:rPr>
          <w:rFonts w:hint="eastAsia"/>
          <w:kern w:val="0"/>
        </w:rPr>
        <w:t>就需要</w:t>
      </w:r>
      <w:r>
        <w:rPr>
          <w:rFonts w:hint="eastAsia"/>
          <w:kern w:val="0"/>
        </w:rPr>
        <w:t>开启</w:t>
      </w:r>
      <w:r w:rsidR="00986EAD">
        <w:rPr>
          <w:rFonts w:hint="eastAsia"/>
          <w:kern w:val="0"/>
        </w:rPr>
        <w:t>停止打印后清空。</w:t>
      </w:r>
    </w:p>
    <w:p w14:paraId="3AD5F580" w14:textId="6FA3E72F" w:rsidR="00791DAA" w:rsidRDefault="00791DAA" w:rsidP="00791DAA">
      <w:pPr>
        <w:pStyle w:val="2"/>
        <w:rPr>
          <w:sz w:val="32"/>
          <w:szCs w:val="32"/>
        </w:rPr>
      </w:pPr>
      <w:bookmarkStart w:id="340" w:name="_Toc139446461"/>
      <w:r>
        <w:rPr>
          <w:rFonts w:hint="eastAsia"/>
          <w:sz w:val="32"/>
          <w:szCs w:val="32"/>
        </w:rPr>
        <w:t>实时控制</w:t>
      </w:r>
      <w:bookmarkEnd w:id="340"/>
    </w:p>
    <w:p w14:paraId="3F6F9BD0" w14:textId="14F2A456" w:rsidR="00235975" w:rsidRPr="00235975" w:rsidRDefault="00235975" w:rsidP="00235975">
      <w:r>
        <w:rPr>
          <w:rFonts w:hint="eastAsia"/>
        </w:rPr>
        <w:t>通过实时控制文件来控制喷码机。</w:t>
      </w:r>
    </w:p>
    <w:p w14:paraId="60A5B178" w14:textId="77777777" w:rsidR="00791DAA" w:rsidRDefault="00791DAA" w:rsidP="00235975">
      <w:pPr>
        <w:pStyle w:val="3"/>
      </w:pPr>
      <w:bookmarkStart w:id="341" w:name="_Toc139446462"/>
      <w:r>
        <w:rPr>
          <w:rFonts w:hint="eastAsia"/>
        </w:rPr>
        <w:t>实时控制文件</w:t>
      </w:r>
      <w:bookmarkEnd w:id="341"/>
    </w:p>
    <w:p w14:paraId="4F9622E2" w14:textId="77777777" w:rsidR="00791DAA" w:rsidRDefault="00791DAA" w:rsidP="00791DAA">
      <w:pPr>
        <w:pStyle w:val="a"/>
        <w:numPr>
          <w:ilvl w:val="0"/>
          <w:numId w:val="57"/>
        </w:numPr>
        <w:ind w:rightChars="20" w:right="48"/>
        <w:jc w:val="both"/>
      </w:pPr>
      <w:r w:rsidRPr="00B8288A">
        <w:rPr>
          <w:rFonts w:hint="eastAsia"/>
        </w:rPr>
        <w:t>实时控制文件：CODEJET用来接收命令的实时控制文件： D:\LGIOFILE\</w:t>
      </w:r>
      <w:r w:rsidRPr="0024588A">
        <w:rPr>
          <w:rFonts w:hint="eastAsia"/>
        </w:rPr>
        <w:t>REALTIM</w:t>
      </w:r>
      <w:r>
        <w:rPr>
          <w:rFonts w:hint="eastAsia"/>
        </w:rPr>
        <w:t>E</w:t>
      </w:r>
      <w:r w:rsidRPr="0024588A">
        <w:rPr>
          <w:rFonts w:hint="eastAsia"/>
        </w:rPr>
        <w:t>CMD</w:t>
      </w:r>
      <w:r>
        <w:rPr>
          <w:rFonts w:hint="eastAsia"/>
        </w:rPr>
        <w:t>\ PRINTERCMD</w:t>
      </w:r>
      <w:r w:rsidRPr="0024588A">
        <w:rPr>
          <w:rFonts w:hint="eastAsia"/>
        </w:rPr>
        <w:t>.INI</w:t>
      </w:r>
    </w:p>
    <w:p w14:paraId="4DC50D38" w14:textId="77777777" w:rsidR="00791DAA" w:rsidRPr="00B8288A" w:rsidRDefault="00791DAA" w:rsidP="00791DAA">
      <w:pPr>
        <w:pStyle w:val="a"/>
        <w:numPr>
          <w:ilvl w:val="0"/>
          <w:numId w:val="57"/>
        </w:numPr>
        <w:ind w:rightChars="20" w:right="48"/>
        <w:jc w:val="both"/>
      </w:pPr>
      <w:r w:rsidRPr="00B8288A">
        <w:rPr>
          <w:rFonts w:hint="eastAsia"/>
        </w:rPr>
        <w:t>在文件控制模式下喷码机每1秒扫描PRINTERCMD.INI一次，如果文件夹中存在该文件，喷码机就执行该文件中的命令，执行完成后将该文件删除。当该文件删除后，外部主机控制软件可以重新生成PRINTERCMD.INI。然后立即关闭该文件，否则喷码机无法读取该文件。</w:t>
      </w:r>
    </w:p>
    <w:p w14:paraId="1B99045F" w14:textId="77777777" w:rsidR="00791DAA" w:rsidRPr="00D63BEC" w:rsidRDefault="00791DAA" w:rsidP="00235975">
      <w:pPr>
        <w:pStyle w:val="3"/>
      </w:pPr>
      <w:bookmarkStart w:id="342" w:name="_Toc139446463"/>
      <w:r>
        <w:rPr>
          <w:rFonts w:hint="eastAsia"/>
        </w:rPr>
        <w:t>加载模板命令</w:t>
      </w:r>
      <w:bookmarkEnd w:id="342"/>
    </w:p>
    <w:p w14:paraId="584980FC" w14:textId="77777777" w:rsidR="00791DAA" w:rsidRPr="00476426" w:rsidRDefault="00791DAA" w:rsidP="00791DAA">
      <w:pPr>
        <w:ind w:left="-210" w:firstLineChars="177" w:firstLine="426"/>
        <w:rPr>
          <w:rFonts w:ascii="Arial" w:hAnsi="Arial" w:cs="Arial"/>
          <w:b/>
        </w:rPr>
      </w:pPr>
      <w:r w:rsidRPr="00476426">
        <w:rPr>
          <w:rFonts w:ascii="Arial" w:hAnsi="Arial" w:cs="Arial" w:hint="eastAsia"/>
          <w:b/>
        </w:rPr>
        <w:t>PRINTERCMD.INI</w:t>
      </w:r>
      <w:r w:rsidRPr="00476426">
        <w:rPr>
          <w:rFonts w:ascii="Arial" w:hAnsi="Arial" w:cs="Arial" w:hint="eastAsia"/>
          <w:b/>
        </w:rPr>
        <w:t>内容：</w:t>
      </w:r>
    </w:p>
    <w:p w14:paraId="16E62089" w14:textId="77777777" w:rsidR="00791DAA" w:rsidRPr="0072429B" w:rsidRDefault="00791DAA" w:rsidP="00791DAA">
      <w:pPr>
        <w:ind w:left="-210"/>
        <w:rPr>
          <w:rFonts w:ascii="Arial" w:hAnsi="Arial" w:cs="Arial"/>
        </w:rPr>
      </w:pPr>
      <w:r w:rsidRPr="0072429B">
        <w:rPr>
          <w:rFonts w:ascii="Arial" w:hAnsi="Arial" w:cs="Arial" w:hint="eastAsia"/>
        </w:rPr>
        <w:t>[</w:t>
      </w:r>
      <w:r w:rsidRPr="0072429B">
        <w:rPr>
          <w:rFonts w:ascii="Arial" w:hAnsi="Arial" w:cs="Arial"/>
        </w:rPr>
        <w:t>REALPRINT</w:t>
      </w:r>
      <w:r w:rsidRPr="0072429B">
        <w:rPr>
          <w:rFonts w:ascii="Arial" w:hAnsi="Arial" w:cs="Arial" w:hint="eastAsia"/>
        </w:rPr>
        <w:t>]</w:t>
      </w:r>
    </w:p>
    <w:p w14:paraId="157AEB35" w14:textId="77777777" w:rsidR="00791DAA" w:rsidRPr="009429F6" w:rsidRDefault="00791DAA" w:rsidP="00791DAA">
      <w:pPr>
        <w:ind w:left="-210"/>
        <w:rPr>
          <w:rFonts w:ascii="Arial" w:hAnsi="Arial" w:cs="Arial"/>
        </w:rPr>
      </w:pPr>
      <w:r w:rsidRPr="008E307F">
        <w:rPr>
          <w:rFonts w:ascii="Arial" w:hAnsi="Arial" w:cs="Arial"/>
        </w:rPr>
        <w:t>LG</w:t>
      </w:r>
      <w:r>
        <w:rPr>
          <w:rFonts w:ascii="Arial" w:hAnsi="Arial" w:cs="Arial" w:hint="eastAsia"/>
        </w:rPr>
        <w:t>PRINTERCMD</w:t>
      </w:r>
      <w:r>
        <w:rPr>
          <w:rFonts w:ascii="Arial" w:hAnsi="Arial" w:cs="Arial"/>
        </w:rPr>
        <w:t>=</w:t>
      </w:r>
      <w:r w:rsidRPr="009429F6">
        <w:rPr>
          <w:rFonts w:ascii="Arial" w:hAnsi="Arial" w:cs="Arial"/>
        </w:rPr>
        <w:t>PRINT</w:t>
      </w:r>
      <w:r>
        <w:rPr>
          <w:rFonts w:ascii="Arial" w:hAnsi="Arial" w:cs="Arial" w:hint="eastAsia"/>
        </w:rPr>
        <w:t>LOAD</w:t>
      </w:r>
    </w:p>
    <w:p w14:paraId="279E1604" w14:textId="77777777" w:rsidR="00791DAA" w:rsidRDefault="00791DAA" w:rsidP="00791DAA">
      <w:pPr>
        <w:ind w:left="-210"/>
        <w:rPr>
          <w:rFonts w:ascii="Arial" w:hAnsi="Arial" w:cs="Arial"/>
        </w:rPr>
      </w:pPr>
      <w:r>
        <w:rPr>
          <w:rFonts w:ascii="Arial" w:hAnsi="Arial" w:cs="Arial"/>
        </w:rPr>
        <w:t>FILESOURCE=</w:t>
      </w:r>
      <w:r w:rsidRPr="002500FD">
        <w:rPr>
          <w:rFonts w:ascii="Arial" w:hAnsi="Arial" w:cs="Arial" w:hint="eastAsia"/>
        </w:rPr>
        <w:t>loogaltest.lgp</w:t>
      </w:r>
    </w:p>
    <w:p w14:paraId="76BF4F0C" w14:textId="77777777" w:rsidR="00791DAA" w:rsidRPr="002500FD" w:rsidRDefault="00791DAA" w:rsidP="00791DAA">
      <w:pPr>
        <w:ind w:left="-210"/>
        <w:rPr>
          <w:rFonts w:ascii="Arial" w:hAnsi="Arial" w:cs="Arial"/>
        </w:rPr>
      </w:pPr>
    </w:p>
    <w:p w14:paraId="24487706" w14:textId="77777777" w:rsidR="00791DAA" w:rsidRPr="0024588A" w:rsidRDefault="00791DAA" w:rsidP="00791DAA">
      <w:pPr>
        <w:ind w:left="-210"/>
      </w:pPr>
      <w:r w:rsidRPr="0024588A">
        <w:rPr>
          <w:rFonts w:hint="eastAsia"/>
        </w:rPr>
        <w:t>作用：向</w:t>
      </w:r>
      <w:r>
        <w:rPr>
          <w:rFonts w:hint="eastAsia"/>
        </w:rPr>
        <w:t>喷码机</w:t>
      </w:r>
      <w:r w:rsidRPr="0024588A">
        <w:rPr>
          <w:rFonts w:hint="eastAsia"/>
        </w:rPr>
        <w:t>发送</w:t>
      </w:r>
      <w:r>
        <w:rPr>
          <w:rFonts w:hint="eastAsia"/>
        </w:rPr>
        <w:t>加载文件</w:t>
      </w:r>
      <w:r w:rsidRPr="0024588A">
        <w:rPr>
          <w:rFonts w:hint="eastAsia"/>
        </w:rPr>
        <w:t>命令，</w:t>
      </w:r>
      <w:r>
        <w:rPr>
          <w:rFonts w:hint="eastAsia"/>
        </w:rPr>
        <w:t>喷码机</w:t>
      </w:r>
      <w:r w:rsidRPr="0024588A">
        <w:rPr>
          <w:rFonts w:hint="eastAsia"/>
        </w:rPr>
        <w:t>接收命令后会</w:t>
      </w:r>
      <w:r>
        <w:rPr>
          <w:rFonts w:hint="eastAsia"/>
        </w:rPr>
        <w:t>加载相应的文件</w:t>
      </w:r>
      <w:r w:rsidRPr="0024588A">
        <w:rPr>
          <w:rFonts w:hint="eastAsia"/>
        </w:rPr>
        <w:t>。</w:t>
      </w:r>
    </w:p>
    <w:p w14:paraId="0B0AD7CE" w14:textId="77777777" w:rsidR="00791DAA" w:rsidRPr="00E135BC" w:rsidRDefault="00791DAA" w:rsidP="00791DAA">
      <w:pPr>
        <w:ind w:left="-210" w:firstLine="284"/>
        <w:rPr>
          <w:b/>
          <w:i/>
        </w:rPr>
      </w:pPr>
      <w:r w:rsidRPr="00E135BC">
        <w:rPr>
          <w:rFonts w:hint="eastAsia"/>
          <w:b/>
          <w:i/>
        </w:rPr>
        <w:t>注意：</w:t>
      </w:r>
    </w:p>
    <w:p w14:paraId="3A05BD46" w14:textId="77777777" w:rsidR="00791DAA" w:rsidRPr="00E135BC" w:rsidRDefault="00791DAA" w:rsidP="00791DAA">
      <w:pPr>
        <w:pStyle w:val="a"/>
        <w:numPr>
          <w:ilvl w:val="0"/>
          <w:numId w:val="55"/>
        </w:numPr>
        <w:ind w:rightChars="20" w:right="48"/>
        <w:jc w:val="both"/>
        <w:rPr>
          <w:b/>
          <w:i/>
        </w:rPr>
      </w:pPr>
      <w:r w:rsidRPr="00E135BC">
        <w:rPr>
          <w:rFonts w:hint="eastAsia"/>
          <w:b/>
          <w:i/>
        </w:rPr>
        <w:t>文件编码格式为UTF8或ASCII。</w:t>
      </w:r>
    </w:p>
    <w:p w14:paraId="093AEC31" w14:textId="77777777" w:rsidR="00791DAA" w:rsidRPr="00E135BC" w:rsidRDefault="00791DAA" w:rsidP="00791DAA">
      <w:pPr>
        <w:pStyle w:val="a"/>
        <w:numPr>
          <w:ilvl w:val="0"/>
          <w:numId w:val="55"/>
        </w:numPr>
        <w:ind w:rightChars="20" w:right="48"/>
        <w:jc w:val="both"/>
        <w:rPr>
          <w:b/>
          <w:i/>
        </w:rPr>
      </w:pPr>
      <w:r w:rsidRPr="00E135BC">
        <w:rPr>
          <w:rFonts w:hint="eastAsia"/>
          <w:b/>
          <w:i/>
        </w:rPr>
        <w:t>所有的标点符号均为英文标点。</w:t>
      </w:r>
    </w:p>
    <w:p w14:paraId="3483CB66" w14:textId="77777777" w:rsidR="00791DAA" w:rsidRPr="00E135BC" w:rsidRDefault="00791DAA" w:rsidP="00791DAA">
      <w:pPr>
        <w:pStyle w:val="a"/>
        <w:numPr>
          <w:ilvl w:val="0"/>
          <w:numId w:val="55"/>
        </w:numPr>
        <w:ind w:rightChars="20" w:right="48"/>
        <w:jc w:val="both"/>
        <w:rPr>
          <w:b/>
          <w:i/>
        </w:rPr>
      </w:pPr>
      <w:r w:rsidRPr="00E135BC">
        <w:rPr>
          <w:rFonts w:hint="eastAsia"/>
          <w:b/>
          <w:i/>
        </w:rPr>
        <w:lastRenderedPageBreak/>
        <w:t>loogaltest.lgp为需要打印的模版名称</w:t>
      </w:r>
    </w:p>
    <w:p w14:paraId="3F1ED95A" w14:textId="77777777" w:rsidR="00791DAA" w:rsidRPr="00E135BC" w:rsidRDefault="00791DAA" w:rsidP="00791DAA">
      <w:pPr>
        <w:pStyle w:val="a"/>
        <w:numPr>
          <w:ilvl w:val="0"/>
          <w:numId w:val="55"/>
        </w:numPr>
        <w:ind w:rightChars="20" w:right="48"/>
        <w:jc w:val="both"/>
        <w:rPr>
          <w:b/>
          <w:i/>
        </w:rPr>
      </w:pPr>
      <w:r w:rsidRPr="00E135BC">
        <w:rPr>
          <w:rFonts w:hint="eastAsia"/>
          <w:b/>
          <w:i/>
        </w:rPr>
        <w:t>需要打印的模版必须已经存放于  D:\LGIOFILE\REALTIMECMD文件夹下。</w:t>
      </w:r>
    </w:p>
    <w:p w14:paraId="1D852E9C" w14:textId="77777777" w:rsidR="00791DAA" w:rsidRPr="00E135BC" w:rsidRDefault="00791DAA" w:rsidP="00791DAA">
      <w:pPr>
        <w:pStyle w:val="a"/>
        <w:numPr>
          <w:ilvl w:val="0"/>
          <w:numId w:val="55"/>
        </w:numPr>
        <w:ind w:rightChars="20" w:right="48"/>
        <w:jc w:val="both"/>
        <w:rPr>
          <w:b/>
          <w:i/>
        </w:rPr>
      </w:pPr>
      <w:r w:rsidRPr="00E135BC">
        <w:rPr>
          <w:rFonts w:hint="eastAsia"/>
          <w:b/>
          <w:i/>
        </w:rPr>
        <w:t>必须事先把和模板有关的文件拷贝到  D:\LGIOFILE\REALTIMECMD文件夹下</w:t>
      </w:r>
    </w:p>
    <w:p w14:paraId="2605D5F6" w14:textId="527D5561" w:rsidR="00791DAA" w:rsidRPr="00235975" w:rsidRDefault="00791DAA" w:rsidP="00235975">
      <w:pPr>
        <w:pStyle w:val="a"/>
        <w:ind w:left="399"/>
        <w:rPr>
          <w:b/>
          <w:i/>
        </w:rPr>
      </w:pPr>
      <w:r w:rsidRPr="00E135BC">
        <w:rPr>
          <w:rFonts w:hint="eastAsia"/>
          <w:b/>
          <w:i/>
        </w:rPr>
        <w:t>(包括</w:t>
      </w:r>
      <w:r w:rsidRPr="00E135BC">
        <w:rPr>
          <w:b/>
          <w:i/>
        </w:rPr>
        <w:t>Cartridge.ini</w:t>
      </w:r>
      <w:r w:rsidRPr="00E135BC">
        <w:rPr>
          <w:rFonts w:hint="eastAsia"/>
          <w:b/>
          <w:i/>
        </w:rPr>
        <w:t>，</w:t>
      </w:r>
      <w:r w:rsidRPr="00E135BC">
        <w:rPr>
          <w:b/>
          <w:i/>
        </w:rPr>
        <w:t>CostCalc.ini</w:t>
      </w:r>
      <w:r w:rsidRPr="00E135BC">
        <w:rPr>
          <w:rFonts w:hint="eastAsia"/>
          <w:b/>
          <w:i/>
        </w:rPr>
        <w:t>，</w:t>
      </w:r>
      <w:r w:rsidRPr="00E135BC">
        <w:rPr>
          <w:b/>
          <w:i/>
        </w:rPr>
        <w:t>Field.ini</w:t>
      </w:r>
      <w:r w:rsidRPr="00E135BC">
        <w:rPr>
          <w:rFonts w:hint="eastAsia"/>
          <w:b/>
          <w:i/>
        </w:rPr>
        <w:t>，</w:t>
      </w:r>
      <w:r w:rsidRPr="00E135BC">
        <w:rPr>
          <w:b/>
          <w:i/>
        </w:rPr>
        <w:t>ParamPath.ini</w:t>
      </w:r>
      <w:r w:rsidRPr="00E135BC">
        <w:rPr>
          <w:rFonts w:hint="eastAsia"/>
          <w:b/>
          <w:i/>
        </w:rPr>
        <w:t>，</w:t>
      </w:r>
      <w:r w:rsidRPr="00E135BC">
        <w:rPr>
          <w:b/>
          <w:i/>
        </w:rPr>
        <w:t>PathInfo.ini</w:t>
      </w:r>
      <w:r w:rsidRPr="00E135BC">
        <w:rPr>
          <w:rFonts w:hint="eastAsia"/>
          <w:b/>
          <w:i/>
        </w:rPr>
        <w:t>，</w:t>
      </w:r>
      <w:r w:rsidRPr="00E135BC">
        <w:rPr>
          <w:b/>
          <w:i/>
        </w:rPr>
        <w:t xml:space="preserve"> PrintHeadSetup.ini</w:t>
      </w:r>
      <w:r w:rsidRPr="00E135BC">
        <w:rPr>
          <w:rFonts w:hint="eastAsia"/>
          <w:b/>
          <w:i/>
        </w:rPr>
        <w:t>，</w:t>
      </w:r>
      <w:r w:rsidRPr="00E135BC">
        <w:rPr>
          <w:b/>
          <w:i/>
        </w:rPr>
        <w:t>Status0.ini</w:t>
      </w:r>
      <w:r w:rsidRPr="00E135BC">
        <w:rPr>
          <w:rFonts w:hint="eastAsia"/>
          <w:b/>
          <w:i/>
        </w:rPr>
        <w:t>，</w:t>
      </w:r>
      <w:r w:rsidRPr="00E135BC">
        <w:rPr>
          <w:b/>
          <w:i/>
        </w:rPr>
        <w:t>SysParam.ini</w:t>
      </w:r>
      <w:r w:rsidRPr="00E135BC">
        <w:rPr>
          <w:rFonts w:hint="eastAsia"/>
          <w:b/>
          <w:i/>
        </w:rPr>
        <w:t>)</w:t>
      </w:r>
    </w:p>
    <w:p w14:paraId="48EDF597" w14:textId="77777777" w:rsidR="00791DAA" w:rsidRPr="00A87C14" w:rsidRDefault="00791DAA" w:rsidP="00235975">
      <w:pPr>
        <w:pStyle w:val="3"/>
      </w:pPr>
      <w:bookmarkStart w:id="343" w:name="_Toc139446464"/>
      <w:r>
        <w:rPr>
          <w:rFonts w:hint="eastAsia"/>
        </w:rPr>
        <w:t>开始</w:t>
      </w:r>
      <w:r w:rsidRPr="00A87C14">
        <w:rPr>
          <w:rFonts w:hint="eastAsia"/>
        </w:rPr>
        <w:t>打印</w:t>
      </w:r>
      <w:r>
        <w:rPr>
          <w:rFonts w:hint="eastAsia"/>
        </w:rPr>
        <w:t>命令</w:t>
      </w:r>
      <w:bookmarkEnd w:id="343"/>
    </w:p>
    <w:p w14:paraId="6BF376AC" w14:textId="77777777" w:rsidR="00791DAA" w:rsidRDefault="00791DAA" w:rsidP="00791DAA">
      <w:pPr>
        <w:ind w:left="-210" w:firstLineChars="177" w:firstLine="426"/>
        <w:rPr>
          <w:rFonts w:ascii="Arial" w:hAnsi="Arial" w:cs="Arial"/>
          <w:b/>
          <w:i/>
        </w:rPr>
      </w:pPr>
      <w:r>
        <w:rPr>
          <w:rFonts w:ascii="Arial" w:hAnsi="Arial" w:cs="Arial" w:hint="eastAsia"/>
          <w:b/>
          <w:i/>
        </w:rPr>
        <w:t>PRINTERCMD.INI</w:t>
      </w:r>
      <w:r w:rsidRPr="00867736">
        <w:rPr>
          <w:rFonts w:ascii="Arial" w:hAnsi="Arial" w:cs="Arial" w:hint="eastAsia"/>
          <w:b/>
          <w:i/>
        </w:rPr>
        <w:t>内容</w:t>
      </w:r>
      <w:r>
        <w:rPr>
          <w:rFonts w:ascii="Arial" w:hAnsi="Arial" w:cs="Arial" w:hint="eastAsia"/>
          <w:b/>
          <w:i/>
        </w:rPr>
        <w:t>：</w:t>
      </w:r>
    </w:p>
    <w:p w14:paraId="761C95FF" w14:textId="77777777" w:rsidR="00791DAA" w:rsidRPr="0072429B" w:rsidRDefault="00791DAA" w:rsidP="00791DAA">
      <w:pPr>
        <w:ind w:left="-210"/>
        <w:rPr>
          <w:rFonts w:ascii="Arial" w:hAnsi="Arial" w:cs="Arial"/>
        </w:rPr>
      </w:pPr>
      <w:r w:rsidRPr="0072429B">
        <w:rPr>
          <w:rFonts w:ascii="Arial" w:hAnsi="Arial" w:cs="Arial" w:hint="eastAsia"/>
        </w:rPr>
        <w:t>[</w:t>
      </w:r>
      <w:r w:rsidRPr="0072429B">
        <w:rPr>
          <w:rFonts w:ascii="Arial" w:hAnsi="Arial" w:cs="Arial"/>
        </w:rPr>
        <w:t>REALPRINT</w:t>
      </w:r>
      <w:r w:rsidRPr="0072429B">
        <w:rPr>
          <w:rFonts w:ascii="Arial" w:hAnsi="Arial" w:cs="Arial" w:hint="eastAsia"/>
        </w:rPr>
        <w:t>]</w:t>
      </w:r>
    </w:p>
    <w:p w14:paraId="19519871" w14:textId="0C694512" w:rsidR="00791DAA" w:rsidRDefault="00791DAA" w:rsidP="00235975">
      <w:pPr>
        <w:ind w:left="-210"/>
        <w:rPr>
          <w:rFonts w:ascii="Arial" w:hAnsi="Arial" w:cs="Arial"/>
        </w:rPr>
      </w:pPr>
      <w:r w:rsidRPr="008E307F">
        <w:rPr>
          <w:rFonts w:ascii="Arial" w:hAnsi="Arial" w:cs="Arial"/>
        </w:rPr>
        <w:t>LG</w:t>
      </w:r>
      <w:r>
        <w:rPr>
          <w:rFonts w:ascii="Arial" w:hAnsi="Arial" w:cs="Arial" w:hint="eastAsia"/>
        </w:rPr>
        <w:t>PRINTERCMD</w:t>
      </w:r>
      <w:r>
        <w:rPr>
          <w:rFonts w:ascii="Arial" w:hAnsi="Arial" w:cs="Arial"/>
        </w:rPr>
        <w:t>=</w:t>
      </w:r>
      <w:r w:rsidRPr="008854FE">
        <w:rPr>
          <w:rFonts w:ascii="Arial" w:hAnsi="Arial" w:cs="Arial"/>
        </w:rPr>
        <w:t xml:space="preserve"> </w:t>
      </w:r>
      <w:r w:rsidRPr="009429F6">
        <w:rPr>
          <w:rFonts w:ascii="Arial" w:hAnsi="Arial" w:cs="Arial"/>
        </w:rPr>
        <w:t>PRINT</w:t>
      </w:r>
      <w:r w:rsidRPr="009429F6">
        <w:rPr>
          <w:rFonts w:ascii="Arial" w:hAnsi="Arial" w:cs="Arial" w:hint="eastAsia"/>
        </w:rPr>
        <w:t>STAT</w:t>
      </w:r>
    </w:p>
    <w:p w14:paraId="420724A9" w14:textId="77777777" w:rsidR="00235975" w:rsidRPr="008E307F" w:rsidRDefault="00235975" w:rsidP="00235975">
      <w:pPr>
        <w:ind w:left="-210"/>
        <w:rPr>
          <w:rFonts w:ascii="Arial" w:hAnsi="Arial" w:cs="Arial"/>
        </w:rPr>
      </w:pPr>
    </w:p>
    <w:p w14:paraId="60676827" w14:textId="3D8B7EF5" w:rsidR="00791DAA" w:rsidRPr="00235975" w:rsidRDefault="00791DAA" w:rsidP="00235975">
      <w:pPr>
        <w:ind w:left="-210"/>
      </w:pPr>
      <w:r w:rsidRPr="0024588A">
        <w:rPr>
          <w:rFonts w:hint="eastAsia"/>
        </w:rPr>
        <w:t>作用：向</w:t>
      </w:r>
      <w:r>
        <w:rPr>
          <w:rFonts w:hint="eastAsia"/>
        </w:rPr>
        <w:t>喷码机</w:t>
      </w:r>
      <w:r w:rsidRPr="0024588A">
        <w:rPr>
          <w:rFonts w:hint="eastAsia"/>
        </w:rPr>
        <w:t>发送</w:t>
      </w:r>
      <w:r>
        <w:rPr>
          <w:rFonts w:hint="eastAsia"/>
        </w:rPr>
        <w:t>开始打印</w:t>
      </w:r>
      <w:r w:rsidRPr="0024588A">
        <w:rPr>
          <w:rFonts w:hint="eastAsia"/>
        </w:rPr>
        <w:t>命令，</w:t>
      </w:r>
      <w:r>
        <w:rPr>
          <w:rFonts w:hint="eastAsia"/>
        </w:rPr>
        <w:t>喷码机</w:t>
      </w:r>
      <w:r w:rsidRPr="0024588A">
        <w:rPr>
          <w:rFonts w:hint="eastAsia"/>
        </w:rPr>
        <w:t>接收命令后会进入打印状态。</w:t>
      </w:r>
    </w:p>
    <w:p w14:paraId="7A1399D9" w14:textId="77777777" w:rsidR="00791DAA" w:rsidRPr="00A87C14" w:rsidRDefault="00791DAA" w:rsidP="00235975">
      <w:pPr>
        <w:pStyle w:val="3"/>
      </w:pPr>
      <w:bookmarkStart w:id="344" w:name="_Toc139446465"/>
      <w:r w:rsidRPr="00A87C14">
        <w:rPr>
          <w:rFonts w:hint="eastAsia"/>
        </w:rPr>
        <w:t>停止打印</w:t>
      </w:r>
      <w:r>
        <w:rPr>
          <w:rFonts w:hint="eastAsia"/>
        </w:rPr>
        <w:t>命令</w:t>
      </w:r>
      <w:bookmarkEnd w:id="344"/>
    </w:p>
    <w:p w14:paraId="5D02196F" w14:textId="77777777" w:rsidR="00791DAA" w:rsidRPr="0071626F" w:rsidRDefault="00791DAA" w:rsidP="00791DAA">
      <w:pPr>
        <w:ind w:left="-210" w:firstLineChars="177" w:firstLine="426"/>
        <w:rPr>
          <w:rFonts w:ascii="Arial" w:hAnsi="Arial" w:cs="Arial"/>
          <w:b/>
          <w:i/>
        </w:rPr>
      </w:pPr>
      <w:r>
        <w:rPr>
          <w:rFonts w:ascii="Arial" w:hAnsi="Arial" w:cs="Arial" w:hint="eastAsia"/>
          <w:b/>
          <w:i/>
        </w:rPr>
        <w:t>PRINTERCMD.INI</w:t>
      </w:r>
      <w:r w:rsidRPr="00867736">
        <w:rPr>
          <w:rFonts w:ascii="Arial" w:hAnsi="Arial" w:cs="Arial" w:hint="eastAsia"/>
          <w:b/>
          <w:i/>
        </w:rPr>
        <w:t>内容</w:t>
      </w:r>
      <w:r>
        <w:rPr>
          <w:rFonts w:ascii="Arial" w:hAnsi="Arial" w:cs="Arial" w:hint="eastAsia"/>
          <w:b/>
          <w:i/>
        </w:rPr>
        <w:t>：</w:t>
      </w:r>
    </w:p>
    <w:p w14:paraId="34969E0D" w14:textId="77777777" w:rsidR="00791DAA" w:rsidRPr="0072429B" w:rsidRDefault="00791DAA" w:rsidP="00791DAA">
      <w:pPr>
        <w:ind w:left="-210"/>
        <w:rPr>
          <w:rFonts w:ascii="Arial" w:hAnsi="Arial" w:cs="Arial"/>
        </w:rPr>
      </w:pPr>
      <w:r w:rsidRPr="0072429B">
        <w:rPr>
          <w:rFonts w:ascii="Arial" w:hAnsi="Arial" w:cs="Arial" w:hint="eastAsia"/>
        </w:rPr>
        <w:t>[</w:t>
      </w:r>
      <w:r w:rsidRPr="0072429B">
        <w:rPr>
          <w:rFonts w:ascii="Arial" w:hAnsi="Arial" w:cs="Arial"/>
        </w:rPr>
        <w:t>REALPRINT</w:t>
      </w:r>
      <w:r w:rsidRPr="0072429B">
        <w:rPr>
          <w:rFonts w:ascii="Arial" w:hAnsi="Arial" w:cs="Arial" w:hint="eastAsia"/>
        </w:rPr>
        <w:t>]</w:t>
      </w:r>
    </w:p>
    <w:p w14:paraId="00DDAE0C" w14:textId="2B92586B" w:rsidR="00791DAA" w:rsidRDefault="00791DAA" w:rsidP="00235975">
      <w:pPr>
        <w:ind w:left="-210"/>
        <w:rPr>
          <w:rFonts w:ascii="Arial" w:hAnsi="Arial" w:cs="Arial"/>
        </w:rPr>
      </w:pPr>
      <w:r w:rsidRPr="008E307F">
        <w:rPr>
          <w:rFonts w:ascii="Arial" w:hAnsi="Arial" w:cs="Arial"/>
        </w:rPr>
        <w:t>LG</w:t>
      </w:r>
      <w:r>
        <w:rPr>
          <w:rFonts w:ascii="Arial" w:hAnsi="Arial" w:cs="Arial" w:hint="eastAsia"/>
        </w:rPr>
        <w:t>PRINTERCMD</w:t>
      </w:r>
      <w:r>
        <w:rPr>
          <w:rFonts w:ascii="Arial" w:hAnsi="Arial" w:cs="Arial"/>
        </w:rPr>
        <w:t>=PRINTSTOP</w:t>
      </w:r>
    </w:p>
    <w:p w14:paraId="7AD07801" w14:textId="77777777" w:rsidR="00235975" w:rsidRPr="008E307F" w:rsidRDefault="00235975" w:rsidP="00235975">
      <w:pPr>
        <w:ind w:left="-210"/>
        <w:rPr>
          <w:rFonts w:ascii="Arial" w:hAnsi="Arial" w:cs="Arial"/>
        </w:rPr>
      </w:pPr>
    </w:p>
    <w:p w14:paraId="536AC44C" w14:textId="77777777" w:rsidR="00791DAA" w:rsidRPr="000231F5" w:rsidRDefault="00791DAA" w:rsidP="00791DAA">
      <w:pPr>
        <w:ind w:left="-210"/>
      </w:pPr>
      <w:r w:rsidRPr="0024588A">
        <w:rPr>
          <w:rFonts w:hint="eastAsia"/>
        </w:rPr>
        <w:t>作用：向</w:t>
      </w:r>
      <w:r>
        <w:rPr>
          <w:rFonts w:hint="eastAsia"/>
        </w:rPr>
        <w:t>喷码机</w:t>
      </w:r>
      <w:r w:rsidRPr="0024588A">
        <w:rPr>
          <w:rFonts w:hint="eastAsia"/>
        </w:rPr>
        <w:t>发送</w:t>
      </w:r>
      <w:r>
        <w:rPr>
          <w:rFonts w:hint="eastAsia"/>
        </w:rPr>
        <w:t>停止打印</w:t>
      </w:r>
      <w:r w:rsidRPr="0024588A">
        <w:rPr>
          <w:rFonts w:hint="eastAsia"/>
        </w:rPr>
        <w:t>命令，</w:t>
      </w:r>
      <w:r>
        <w:rPr>
          <w:rFonts w:hint="eastAsia"/>
        </w:rPr>
        <w:t>喷码机</w:t>
      </w:r>
      <w:r w:rsidRPr="0024588A">
        <w:rPr>
          <w:rFonts w:hint="eastAsia"/>
        </w:rPr>
        <w:t>接收命令后会进入</w:t>
      </w:r>
      <w:r>
        <w:rPr>
          <w:rFonts w:hint="eastAsia"/>
        </w:rPr>
        <w:t>空闲</w:t>
      </w:r>
      <w:r w:rsidRPr="0024588A">
        <w:rPr>
          <w:rFonts w:hint="eastAsia"/>
        </w:rPr>
        <w:t>状态。</w:t>
      </w:r>
    </w:p>
    <w:p w14:paraId="41F96B75" w14:textId="77777777" w:rsidR="00791DAA" w:rsidRPr="00A87C14" w:rsidRDefault="00791DAA" w:rsidP="00235975">
      <w:pPr>
        <w:pStyle w:val="3"/>
      </w:pPr>
      <w:bookmarkStart w:id="345" w:name="_Toc139446466"/>
      <w:r w:rsidRPr="00A87C14">
        <w:rPr>
          <w:rFonts w:hint="eastAsia"/>
        </w:rPr>
        <w:t>清洗喷头</w:t>
      </w:r>
      <w:r>
        <w:rPr>
          <w:rFonts w:hint="eastAsia"/>
        </w:rPr>
        <w:t>命令</w:t>
      </w:r>
      <w:bookmarkEnd w:id="345"/>
    </w:p>
    <w:p w14:paraId="189C3043" w14:textId="77777777" w:rsidR="00791DAA" w:rsidRDefault="00791DAA" w:rsidP="00791DAA">
      <w:pPr>
        <w:ind w:left="-210" w:firstLineChars="177" w:firstLine="426"/>
        <w:rPr>
          <w:rFonts w:ascii="Arial" w:hAnsi="Arial" w:cs="Arial"/>
          <w:b/>
          <w:i/>
        </w:rPr>
      </w:pPr>
      <w:r>
        <w:rPr>
          <w:rFonts w:ascii="Arial" w:hAnsi="Arial" w:cs="Arial" w:hint="eastAsia"/>
          <w:b/>
          <w:i/>
        </w:rPr>
        <w:t>PRINTERCMD.INI</w:t>
      </w:r>
      <w:r w:rsidRPr="00867736">
        <w:rPr>
          <w:rFonts w:ascii="Arial" w:hAnsi="Arial" w:cs="Arial" w:hint="eastAsia"/>
          <w:b/>
          <w:i/>
        </w:rPr>
        <w:t>内容</w:t>
      </w:r>
      <w:r>
        <w:rPr>
          <w:rFonts w:ascii="Arial" w:hAnsi="Arial" w:cs="Arial" w:hint="eastAsia"/>
          <w:b/>
          <w:i/>
        </w:rPr>
        <w:t>：</w:t>
      </w:r>
    </w:p>
    <w:p w14:paraId="3AF43C21" w14:textId="77777777" w:rsidR="00791DAA" w:rsidRPr="0072429B" w:rsidRDefault="00791DAA" w:rsidP="00791DAA">
      <w:pPr>
        <w:ind w:left="-210"/>
        <w:rPr>
          <w:rFonts w:ascii="Arial" w:hAnsi="Arial" w:cs="Arial"/>
        </w:rPr>
      </w:pPr>
      <w:r w:rsidRPr="0072429B">
        <w:rPr>
          <w:rFonts w:ascii="Arial" w:hAnsi="Arial" w:cs="Arial" w:hint="eastAsia"/>
        </w:rPr>
        <w:t>[</w:t>
      </w:r>
      <w:r w:rsidRPr="0072429B">
        <w:rPr>
          <w:rFonts w:ascii="Arial" w:hAnsi="Arial" w:cs="Arial"/>
        </w:rPr>
        <w:t>REALPRINT</w:t>
      </w:r>
      <w:r w:rsidRPr="0072429B">
        <w:rPr>
          <w:rFonts w:ascii="Arial" w:hAnsi="Arial" w:cs="Arial" w:hint="eastAsia"/>
        </w:rPr>
        <w:t>]</w:t>
      </w:r>
    </w:p>
    <w:p w14:paraId="46B383E5" w14:textId="77777777" w:rsidR="00791DAA" w:rsidRPr="0055181F" w:rsidRDefault="00791DAA" w:rsidP="00791DAA">
      <w:pPr>
        <w:ind w:left="-210"/>
        <w:rPr>
          <w:rFonts w:ascii="Arial" w:hAnsi="Arial" w:cs="Arial"/>
        </w:rPr>
      </w:pPr>
      <w:r w:rsidRPr="008E307F">
        <w:rPr>
          <w:rFonts w:ascii="Arial" w:hAnsi="Arial" w:cs="Arial"/>
        </w:rPr>
        <w:t>LG</w:t>
      </w:r>
      <w:r>
        <w:rPr>
          <w:rFonts w:ascii="Arial" w:hAnsi="Arial" w:cs="Arial" w:hint="eastAsia"/>
        </w:rPr>
        <w:t>PRINTERCMD</w:t>
      </w:r>
      <w:r>
        <w:rPr>
          <w:rFonts w:ascii="Arial" w:hAnsi="Arial" w:cs="Arial"/>
        </w:rPr>
        <w:t>=CLEAR</w:t>
      </w:r>
    </w:p>
    <w:p w14:paraId="45F03F69" w14:textId="2856CB6D" w:rsidR="00791DAA" w:rsidRDefault="00791DAA" w:rsidP="00235975">
      <w:pPr>
        <w:ind w:left="-210"/>
        <w:rPr>
          <w:rFonts w:ascii="Arial" w:hAnsi="Arial" w:cs="Arial"/>
        </w:rPr>
      </w:pPr>
      <w:r>
        <w:rPr>
          <w:rFonts w:ascii="Arial" w:hAnsi="Arial" w:cs="Arial"/>
        </w:rPr>
        <w:t>CLEARNO=x</w:t>
      </w:r>
    </w:p>
    <w:p w14:paraId="7D2C4213" w14:textId="77777777" w:rsidR="00235975" w:rsidRPr="0055181F" w:rsidRDefault="00235975" w:rsidP="00235975">
      <w:pPr>
        <w:ind w:left="-210"/>
        <w:rPr>
          <w:rFonts w:ascii="Arial" w:hAnsi="Arial" w:cs="Arial"/>
        </w:rPr>
      </w:pPr>
    </w:p>
    <w:p w14:paraId="2CBD7CE2" w14:textId="77777777" w:rsidR="00791DAA" w:rsidRPr="000231F5" w:rsidRDefault="00791DAA" w:rsidP="00791DAA">
      <w:pPr>
        <w:ind w:left="-210"/>
      </w:pPr>
      <w:r w:rsidRPr="000A3AA4">
        <w:rPr>
          <w:rFonts w:hint="eastAsia"/>
        </w:rPr>
        <w:t>作用：向</w:t>
      </w:r>
      <w:r>
        <w:rPr>
          <w:rFonts w:hint="eastAsia"/>
        </w:rPr>
        <w:t>喷码机</w:t>
      </w:r>
      <w:r w:rsidRPr="000A3AA4">
        <w:rPr>
          <w:rFonts w:hint="eastAsia"/>
        </w:rPr>
        <w:t>发送清洗喷头命令，</w:t>
      </w:r>
      <w:r>
        <w:rPr>
          <w:rFonts w:hint="eastAsia"/>
        </w:rPr>
        <w:t>喷码机</w:t>
      </w:r>
      <w:r w:rsidRPr="000A3AA4">
        <w:rPr>
          <w:rFonts w:hint="eastAsia"/>
        </w:rPr>
        <w:t>接收到命令后会喷出少量墨水清洁喷头。</w:t>
      </w:r>
    </w:p>
    <w:p w14:paraId="7C6CA67E" w14:textId="77777777" w:rsidR="00791DAA" w:rsidRDefault="00791DAA" w:rsidP="00791DAA">
      <w:pPr>
        <w:ind w:left="-210"/>
      </w:pPr>
      <w:r w:rsidRPr="00787768">
        <w:rPr>
          <w:rFonts w:ascii="Arial" w:hAnsi="Arial" w:cs="Arial" w:hint="eastAsia"/>
        </w:rPr>
        <w:t>CLEARNO</w:t>
      </w:r>
      <w:r>
        <w:rPr>
          <w:rFonts w:ascii="Arial" w:hAnsi="Arial" w:cs="Arial"/>
        </w:rPr>
        <w:t>=</w:t>
      </w:r>
      <w:r w:rsidRPr="00787768">
        <w:rPr>
          <w:rFonts w:ascii="Arial" w:hAnsi="Arial" w:cs="Arial" w:hint="eastAsia"/>
        </w:rPr>
        <w:t xml:space="preserve">x  </w:t>
      </w:r>
      <w:r w:rsidRPr="00787768">
        <w:rPr>
          <w:rFonts w:ascii="Arial" w:hAnsi="Arial" w:cs="Arial" w:hint="eastAsia"/>
        </w:rPr>
        <w:tab/>
      </w:r>
      <w:r w:rsidRPr="00787768">
        <w:rPr>
          <w:rFonts w:ascii="Arial" w:hAnsi="Arial" w:cs="Arial" w:hint="eastAsia"/>
        </w:rPr>
        <w:tab/>
      </w:r>
      <w:r w:rsidRPr="00787768">
        <w:rPr>
          <w:rFonts w:ascii="Arial" w:hAnsi="Arial" w:cs="Arial" w:hint="eastAsia"/>
        </w:rPr>
        <w:tab/>
      </w:r>
      <w:r w:rsidRPr="00787768">
        <w:rPr>
          <w:rFonts w:ascii="Arial" w:hAnsi="Arial" w:cs="Arial" w:hint="eastAsia"/>
        </w:rPr>
        <w:tab/>
      </w:r>
      <w:r w:rsidRPr="00787768">
        <w:rPr>
          <w:rFonts w:ascii="Arial" w:hAnsi="Arial" w:cs="Arial" w:hint="eastAsia"/>
        </w:rPr>
        <w:tab/>
      </w:r>
      <w:r w:rsidRPr="00787768">
        <w:rPr>
          <w:rFonts w:ascii="Arial" w:hAnsi="Arial" w:cs="Arial" w:hint="eastAsia"/>
        </w:rPr>
        <w:tab/>
        <w:t>//X=1/2/3/4,</w:t>
      </w:r>
      <w:r w:rsidRPr="00787768">
        <w:rPr>
          <w:rFonts w:ascii="Arial" w:hAnsi="Arial" w:cs="Arial" w:hint="eastAsia"/>
        </w:rPr>
        <w:t>分别表示清洗</w:t>
      </w:r>
      <w:r w:rsidRPr="00787768">
        <w:rPr>
          <w:rFonts w:ascii="Arial" w:hAnsi="Arial" w:cs="Arial" w:hint="eastAsia"/>
        </w:rPr>
        <w:t>1/2/3/4</w:t>
      </w:r>
      <w:r w:rsidRPr="00787768">
        <w:rPr>
          <w:rFonts w:ascii="Arial" w:hAnsi="Arial" w:cs="Arial" w:hint="eastAsia"/>
        </w:rPr>
        <w:t>号喷头</w:t>
      </w:r>
    </w:p>
    <w:p w14:paraId="6F3C190C" w14:textId="77777777" w:rsidR="00791DAA" w:rsidRPr="0095474B" w:rsidRDefault="00791DAA" w:rsidP="00235975">
      <w:pPr>
        <w:pStyle w:val="3"/>
      </w:pPr>
      <w:bookmarkStart w:id="346" w:name="_Toc139446467"/>
      <w:r w:rsidRPr="0095474B">
        <w:rPr>
          <w:rFonts w:hint="eastAsia"/>
        </w:rPr>
        <w:t>调整计数器初始值</w:t>
      </w:r>
      <w:r>
        <w:rPr>
          <w:rFonts w:hint="eastAsia"/>
        </w:rPr>
        <w:t>命令</w:t>
      </w:r>
      <w:bookmarkEnd w:id="346"/>
    </w:p>
    <w:p w14:paraId="6F99C323" w14:textId="77777777" w:rsidR="00791DAA" w:rsidRDefault="00791DAA" w:rsidP="00791DAA">
      <w:pPr>
        <w:ind w:left="-210" w:firstLineChars="177" w:firstLine="426"/>
        <w:rPr>
          <w:rFonts w:ascii="Arial" w:hAnsi="Arial" w:cs="Arial"/>
          <w:b/>
          <w:i/>
        </w:rPr>
      </w:pPr>
      <w:r>
        <w:rPr>
          <w:rFonts w:ascii="Arial" w:hAnsi="Arial" w:cs="Arial" w:hint="eastAsia"/>
          <w:b/>
          <w:i/>
        </w:rPr>
        <w:t>PRINTERCMD.INI</w:t>
      </w:r>
      <w:r w:rsidRPr="00867736">
        <w:rPr>
          <w:rFonts w:ascii="Arial" w:hAnsi="Arial" w:cs="Arial" w:hint="eastAsia"/>
          <w:b/>
          <w:i/>
        </w:rPr>
        <w:t>内容</w:t>
      </w:r>
      <w:r>
        <w:rPr>
          <w:rFonts w:ascii="Arial" w:hAnsi="Arial" w:cs="Arial" w:hint="eastAsia"/>
          <w:b/>
          <w:i/>
        </w:rPr>
        <w:t>：</w:t>
      </w:r>
    </w:p>
    <w:p w14:paraId="78E01790" w14:textId="77777777" w:rsidR="00791DAA" w:rsidRPr="0072429B" w:rsidRDefault="00791DAA" w:rsidP="00791DAA">
      <w:pPr>
        <w:ind w:left="-210"/>
        <w:rPr>
          <w:rFonts w:ascii="Arial" w:hAnsi="Arial" w:cs="Arial"/>
        </w:rPr>
      </w:pPr>
      <w:r w:rsidRPr="0072429B">
        <w:rPr>
          <w:rFonts w:ascii="Arial" w:hAnsi="Arial" w:cs="Arial" w:hint="eastAsia"/>
        </w:rPr>
        <w:t>[</w:t>
      </w:r>
      <w:r w:rsidRPr="0072429B">
        <w:rPr>
          <w:rFonts w:ascii="Arial" w:hAnsi="Arial" w:cs="Arial"/>
        </w:rPr>
        <w:t>REALPRINT</w:t>
      </w:r>
      <w:r w:rsidRPr="0072429B">
        <w:rPr>
          <w:rFonts w:ascii="Arial" w:hAnsi="Arial" w:cs="Arial" w:hint="eastAsia"/>
        </w:rPr>
        <w:t>]</w:t>
      </w:r>
    </w:p>
    <w:p w14:paraId="47F4E746" w14:textId="77777777" w:rsidR="00791DAA" w:rsidRPr="002500FD" w:rsidRDefault="00791DAA" w:rsidP="00791DAA">
      <w:pPr>
        <w:ind w:left="-210"/>
        <w:rPr>
          <w:rFonts w:ascii="Arial" w:hAnsi="Arial" w:cs="Arial"/>
        </w:rPr>
      </w:pPr>
      <w:r w:rsidRPr="008E307F">
        <w:rPr>
          <w:rFonts w:ascii="Arial" w:hAnsi="Arial" w:cs="Arial"/>
        </w:rPr>
        <w:t>LG</w:t>
      </w:r>
      <w:r>
        <w:rPr>
          <w:rFonts w:ascii="Arial" w:hAnsi="Arial" w:cs="Arial" w:hint="eastAsia"/>
        </w:rPr>
        <w:t>PRINTERCMD</w:t>
      </w:r>
      <w:r>
        <w:rPr>
          <w:rFonts w:ascii="Arial" w:hAnsi="Arial" w:cs="Arial"/>
        </w:rPr>
        <w:t>=</w:t>
      </w:r>
      <w:r w:rsidRPr="002500FD">
        <w:rPr>
          <w:rFonts w:ascii="Arial" w:hAnsi="Arial" w:cs="Arial" w:hint="eastAsia"/>
        </w:rPr>
        <w:t>ADJ</w:t>
      </w:r>
      <w:r>
        <w:rPr>
          <w:rFonts w:ascii="Arial" w:hAnsi="Arial" w:cs="Arial" w:hint="eastAsia"/>
        </w:rPr>
        <w:t>COUNTER</w:t>
      </w:r>
      <w:r w:rsidRPr="002500FD">
        <w:rPr>
          <w:rFonts w:ascii="Arial" w:hAnsi="Arial" w:cs="Arial" w:hint="eastAsia"/>
        </w:rPr>
        <w:t>NUM</w:t>
      </w:r>
    </w:p>
    <w:p w14:paraId="19593AEE" w14:textId="77777777" w:rsidR="00791DAA" w:rsidRDefault="00791DAA" w:rsidP="00791DAA">
      <w:pPr>
        <w:ind w:left="-210"/>
        <w:rPr>
          <w:rFonts w:ascii="Arial" w:hAnsi="Arial" w:cs="Arial"/>
        </w:rPr>
      </w:pPr>
      <w:r w:rsidRPr="002500FD">
        <w:rPr>
          <w:rFonts w:ascii="Arial" w:hAnsi="Arial" w:cs="Arial" w:hint="eastAsia"/>
        </w:rPr>
        <w:t>START</w:t>
      </w:r>
      <w:r>
        <w:rPr>
          <w:rFonts w:ascii="Arial" w:hAnsi="Arial" w:cs="Arial" w:hint="eastAsia"/>
        </w:rPr>
        <w:t>COUNTER</w:t>
      </w:r>
      <w:r>
        <w:rPr>
          <w:rFonts w:ascii="Arial" w:hAnsi="Arial" w:cs="Arial"/>
        </w:rPr>
        <w:t>=</w:t>
      </w:r>
      <w:r w:rsidRPr="002500FD">
        <w:rPr>
          <w:rFonts w:ascii="Arial" w:hAnsi="Arial" w:cs="Arial" w:hint="eastAsia"/>
        </w:rPr>
        <w:t>101</w:t>
      </w:r>
    </w:p>
    <w:p w14:paraId="0F366F6A" w14:textId="77777777" w:rsidR="00791DAA" w:rsidRPr="002500FD" w:rsidRDefault="00791DAA" w:rsidP="00791DAA">
      <w:pPr>
        <w:ind w:left="-210"/>
        <w:rPr>
          <w:rFonts w:ascii="Arial" w:hAnsi="Arial" w:cs="Arial"/>
        </w:rPr>
      </w:pPr>
    </w:p>
    <w:p w14:paraId="365CFCC4" w14:textId="77777777" w:rsidR="00791DAA" w:rsidRPr="000A3AA4" w:rsidRDefault="00791DAA" w:rsidP="00791DAA">
      <w:pPr>
        <w:ind w:left="-210"/>
      </w:pPr>
      <w:r w:rsidRPr="000A3AA4">
        <w:rPr>
          <w:rFonts w:hint="eastAsia"/>
        </w:rPr>
        <w:t>作用：调整喷码机内部</w:t>
      </w:r>
      <w:r>
        <w:rPr>
          <w:rFonts w:hint="eastAsia"/>
        </w:rPr>
        <w:t>初始计数器值，</w:t>
      </w:r>
      <w:r w:rsidRPr="000A3AA4">
        <w:rPr>
          <w:rFonts w:hint="eastAsia"/>
        </w:rPr>
        <w:t>喷码机将从新的</w:t>
      </w:r>
      <w:r>
        <w:rPr>
          <w:rFonts w:hint="eastAsia"/>
        </w:rPr>
        <w:t>计数器值</w:t>
      </w:r>
      <w:r w:rsidRPr="000A3AA4">
        <w:rPr>
          <w:rFonts w:hint="eastAsia"/>
        </w:rPr>
        <w:t>开始打印。</w:t>
      </w:r>
    </w:p>
    <w:p w14:paraId="2859BB14" w14:textId="77777777" w:rsidR="00791DAA" w:rsidRDefault="00791DAA" w:rsidP="00791DAA">
      <w:pPr>
        <w:ind w:left="-210" w:firstLine="284"/>
        <w:rPr>
          <w:b/>
          <w:i/>
          <w:color w:val="FF0000"/>
        </w:rPr>
      </w:pPr>
      <w:r w:rsidRPr="004C41CC">
        <w:rPr>
          <w:rFonts w:hint="eastAsia"/>
          <w:b/>
          <w:i/>
          <w:color w:val="FF0000"/>
        </w:rPr>
        <w:t>注意：</w:t>
      </w:r>
    </w:p>
    <w:p w14:paraId="156AB9DF" w14:textId="77777777" w:rsidR="00791DAA" w:rsidRPr="00D03BDB" w:rsidRDefault="00791DAA" w:rsidP="00791DAA">
      <w:pPr>
        <w:pStyle w:val="a"/>
        <w:numPr>
          <w:ilvl w:val="0"/>
          <w:numId w:val="56"/>
        </w:numPr>
        <w:ind w:rightChars="20" w:right="48"/>
        <w:jc w:val="both"/>
        <w:rPr>
          <w:rFonts w:ascii="Arial" w:hAnsi="Arial" w:cs="Arial"/>
        </w:rPr>
      </w:pPr>
      <w:r w:rsidRPr="00D03BDB">
        <w:rPr>
          <w:rFonts w:ascii="Arial" w:hAnsi="Arial" w:cs="Arial" w:hint="eastAsia"/>
        </w:rPr>
        <w:t>必须在</w:t>
      </w:r>
      <w:r>
        <w:rPr>
          <w:rFonts w:ascii="Arial" w:hAnsi="Arial" w:cs="Arial" w:hint="eastAsia"/>
        </w:rPr>
        <w:t>加载模版后并且在</w:t>
      </w:r>
      <w:r w:rsidRPr="00D03BDB">
        <w:rPr>
          <w:rFonts w:ascii="Arial" w:hAnsi="Arial" w:cs="Arial" w:hint="eastAsia"/>
        </w:rPr>
        <w:t>开始打印前发送</w:t>
      </w:r>
      <w:r>
        <w:rPr>
          <w:rFonts w:ascii="Arial" w:hAnsi="Arial" w:cs="Arial" w:hint="eastAsia"/>
        </w:rPr>
        <w:t>。</w:t>
      </w:r>
    </w:p>
    <w:p w14:paraId="3A695E0E" w14:textId="77777777" w:rsidR="00791DAA" w:rsidRDefault="00791DAA" w:rsidP="00791DAA">
      <w:pPr>
        <w:pStyle w:val="a"/>
        <w:numPr>
          <w:ilvl w:val="0"/>
          <w:numId w:val="56"/>
        </w:numPr>
        <w:ind w:rightChars="20" w:right="48"/>
        <w:jc w:val="both"/>
        <w:rPr>
          <w:rFonts w:ascii="Arial" w:hAnsi="Arial" w:cs="Arial"/>
        </w:rPr>
      </w:pPr>
      <w:r>
        <w:rPr>
          <w:rFonts w:ascii="Arial" w:hAnsi="Arial" w:cs="Arial" w:hint="eastAsia"/>
        </w:rPr>
        <w:t>仅适用于只有一个计数器的模版文件。</w:t>
      </w:r>
    </w:p>
    <w:p w14:paraId="774A01D8" w14:textId="77777777" w:rsidR="00791DAA" w:rsidRDefault="00791DAA" w:rsidP="00791DAA">
      <w:pPr>
        <w:pStyle w:val="a"/>
        <w:numPr>
          <w:ilvl w:val="0"/>
          <w:numId w:val="56"/>
        </w:numPr>
        <w:ind w:rightChars="20" w:right="48"/>
        <w:jc w:val="both"/>
        <w:rPr>
          <w:rFonts w:ascii="Arial" w:hAnsi="Arial" w:cs="Arial"/>
        </w:rPr>
      </w:pPr>
      <w:r w:rsidRPr="002500FD">
        <w:rPr>
          <w:rFonts w:ascii="Arial" w:hAnsi="Arial" w:cs="Arial" w:hint="eastAsia"/>
        </w:rPr>
        <w:lastRenderedPageBreak/>
        <w:t>START</w:t>
      </w:r>
      <w:r>
        <w:rPr>
          <w:rFonts w:ascii="Arial" w:hAnsi="Arial" w:cs="Arial" w:hint="eastAsia"/>
        </w:rPr>
        <w:t>COUNTER</w:t>
      </w:r>
      <w:r>
        <w:rPr>
          <w:rFonts w:ascii="Arial" w:hAnsi="Arial" w:cs="Arial"/>
        </w:rPr>
        <w:t>=</w:t>
      </w:r>
      <w:r w:rsidRPr="002500FD">
        <w:rPr>
          <w:rFonts w:ascii="Arial" w:hAnsi="Arial" w:cs="Arial" w:hint="eastAsia"/>
        </w:rPr>
        <w:t>101</w:t>
      </w:r>
      <w:r>
        <w:rPr>
          <w:rFonts w:ascii="Arial" w:hAnsi="Arial" w:cs="Arial" w:hint="eastAsia"/>
        </w:rPr>
        <w:t xml:space="preserve">  </w:t>
      </w:r>
      <w:r w:rsidRPr="002500FD">
        <w:rPr>
          <w:rFonts w:ascii="Arial" w:hAnsi="Arial" w:cs="Arial" w:hint="eastAsia"/>
        </w:rPr>
        <w:t>喷码机从</w:t>
      </w:r>
      <w:r w:rsidRPr="002500FD">
        <w:rPr>
          <w:rFonts w:ascii="Arial" w:hAnsi="Arial" w:cs="Arial" w:hint="eastAsia"/>
        </w:rPr>
        <w:t>101</w:t>
      </w:r>
      <w:r w:rsidRPr="002500FD">
        <w:rPr>
          <w:rFonts w:ascii="Arial" w:hAnsi="Arial" w:cs="Arial" w:hint="eastAsia"/>
        </w:rPr>
        <w:t>页开始打印</w:t>
      </w:r>
      <w:r>
        <w:rPr>
          <w:rFonts w:ascii="Arial" w:hAnsi="Arial" w:cs="Arial" w:hint="eastAsia"/>
        </w:rPr>
        <w:t>,</w:t>
      </w:r>
      <w:r>
        <w:rPr>
          <w:rFonts w:ascii="Arial" w:hAnsi="Arial" w:cs="Arial" w:hint="eastAsia"/>
        </w:rPr>
        <w:t>必须小于计数器最大值。</w:t>
      </w:r>
    </w:p>
    <w:p w14:paraId="6D35B599" w14:textId="77777777" w:rsidR="00791DAA" w:rsidRPr="00D03BDB" w:rsidRDefault="00791DAA" w:rsidP="00791DAA">
      <w:pPr>
        <w:pStyle w:val="a"/>
        <w:ind w:left="398"/>
        <w:rPr>
          <w:rFonts w:ascii="Arial" w:hAnsi="Arial" w:cs="Arial"/>
        </w:rPr>
      </w:pPr>
    </w:p>
    <w:p w14:paraId="4084B1C8" w14:textId="31951124" w:rsidR="00791DAA" w:rsidRPr="00A87C14" w:rsidRDefault="00791DAA" w:rsidP="00235975">
      <w:pPr>
        <w:pStyle w:val="3"/>
      </w:pPr>
      <w:bookmarkStart w:id="347" w:name="_Toc139446468"/>
      <w:r>
        <w:rPr>
          <w:rFonts w:hint="eastAsia"/>
        </w:rPr>
        <w:t>清空</w:t>
      </w:r>
      <w:r w:rsidR="0033244E">
        <w:rPr>
          <w:rFonts w:hint="eastAsia"/>
        </w:rPr>
        <w:t>数据传输</w:t>
      </w:r>
      <w:r>
        <w:rPr>
          <w:rFonts w:hint="eastAsia"/>
        </w:rPr>
        <w:t>缓存命令</w:t>
      </w:r>
      <w:bookmarkEnd w:id="347"/>
    </w:p>
    <w:p w14:paraId="3DA52198" w14:textId="77777777" w:rsidR="00791DAA" w:rsidRPr="0071626F" w:rsidRDefault="00791DAA" w:rsidP="00791DAA">
      <w:pPr>
        <w:ind w:left="-210" w:firstLineChars="177" w:firstLine="426"/>
        <w:rPr>
          <w:rFonts w:ascii="Arial" w:hAnsi="Arial" w:cs="Arial"/>
          <w:b/>
          <w:i/>
        </w:rPr>
      </w:pPr>
      <w:r>
        <w:rPr>
          <w:rFonts w:ascii="Arial" w:hAnsi="Arial" w:cs="Arial" w:hint="eastAsia"/>
          <w:b/>
          <w:i/>
        </w:rPr>
        <w:t>PRINTERCMD.INI</w:t>
      </w:r>
      <w:r w:rsidRPr="00867736">
        <w:rPr>
          <w:rFonts w:ascii="Arial" w:hAnsi="Arial" w:cs="Arial" w:hint="eastAsia"/>
          <w:b/>
          <w:i/>
        </w:rPr>
        <w:t>内容</w:t>
      </w:r>
      <w:r>
        <w:rPr>
          <w:rFonts w:ascii="Arial" w:hAnsi="Arial" w:cs="Arial" w:hint="eastAsia"/>
          <w:b/>
          <w:i/>
        </w:rPr>
        <w:t>：</w:t>
      </w:r>
    </w:p>
    <w:p w14:paraId="03069931" w14:textId="77777777" w:rsidR="00791DAA" w:rsidRPr="0072429B" w:rsidRDefault="00791DAA" w:rsidP="00791DAA">
      <w:pPr>
        <w:ind w:left="-210"/>
        <w:rPr>
          <w:rFonts w:ascii="Arial" w:hAnsi="Arial" w:cs="Arial"/>
        </w:rPr>
      </w:pPr>
      <w:r w:rsidRPr="0072429B">
        <w:rPr>
          <w:rFonts w:ascii="Arial" w:hAnsi="Arial" w:cs="Arial" w:hint="eastAsia"/>
        </w:rPr>
        <w:t>[</w:t>
      </w:r>
      <w:r w:rsidRPr="0072429B">
        <w:rPr>
          <w:rFonts w:ascii="Arial" w:hAnsi="Arial" w:cs="Arial"/>
        </w:rPr>
        <w:t>REALPRINT</w:t>
      </w:r>
      <w:r w:rsidRPr="0072429B">
        <w:rPr>
          <w:rFonts w:ascii="Arial" w:hAnsi="Arial" w:cs="Arial" w:hint="eastAsia"/>
        </w:rPr>
        <w:t>]</w:t>
      </w:r>
    </w:p>
    <w:p w14:paraId="2F2F9F87" w14:textId="77777777" w:rsidR="00791DAA" w:rsidRDefault="00791DAA" w:rsidP="00791DAA">
      <w:pPr>
        <w:ind w:left="-210"/>
        <w:rPr>
          <w:rFonts w:ascii="Arial" w:hAnsi="Arial" w:cs="Arial"/>
        </w:rPr>
      </w:pPr>
      <w:r w:rsidRPr="008E307F">
        <w:rPr>
          <w:rFonts w:ascii="Arial" w:hAnsi="Arial" w:cs="Arial"/>
        </w:rPr>
        <w:t>LG</w:t>
      </w:r>
      <w:r>
        <w:rPr>
          <w:rFonts w:ascii="Arial" w:hAnsi="Arial" w:cs="Arial" w:hint="eastAsia"/>
        </w:rPr>
        <w:t>PRINTERCMD</w:t>
      </w:r>
      <w:r>
        <w:rPr>
          <w:rFonts w:ascii="Arial" w:hAnsi="Arial" w:cs="Arial"/>
        </w:rPr>
        <w:t>=</w:t>
      </w:r>
      <w:r w:rsidRPr="00C63718">
        <w:t xml:space="preserve"> </w:t>
      </w:r>
      <w:r w:rsidRPr="00C63718">
        <w:rPr>
          <w:rFonts w:ascii="Arial" w:hAnsi="Arial" w:cs="Arial"/>
        </w:rPr>
        <w:t>CLRRTDATA</w:t>
      </w:r>
    </w:p>
    <w:p w14:paraId="5107D6C2" w14:textId="77777777" w:rsidR="00791DAA" w:rsidRPr="008E307F" w:rsidRDefault="00791DAA" w:rsidP="00791DAA">
      <w:pPr>
        <w:ind w:left="-210"/>
        <w:rPr>
          <w:rFonts w:ascii="Arial" w:hAnsi="Arial" w:cs="Arial"/>
        </w:rPr>
      </w:pPr>
    </w:p>
    <w:p w14:paraId="34C6C3B8" w14:textId="7E80D610" w:rsidR="00791DAA" w:rsidRPr="000231F5" w:rsidRDefault="00791DAA" w:rsidP="00791DAA">
      <w:pPr>
        <w:ind w:left="-210"/>
      </w:pPr>
      <w:r w:rsidRPr="0024588A">
        <w:rPr>
          <w:rFonts w:hint="eastAsia"/>
        </w:rPr>
        <w:t>作用：向</w:t>
      </w:r>
      <w:r>
        <w:rPr>
          <w:rFonts w:hint="eastAsia"/>
        </w:rPr>
        <w:t>喷码机</w:t>
      </w:r>
      <w:r w:rsidRPr="0024588A">
        <w:rPr>
          <w:rFonts w:hint="eastAsia"/>
        </w:rPr>
        <w:t>发送</w:t>
      </w:r>
      <w:r w:rsidRPr="00C63718">
        <w:rPr>
          <w:rFonts w:hint="eastAsia"/>
        </w:rPr>
        <w:t>清空</w:t>
      </w:r>
      <w:r w:rsidR="0033244E">
        <w:rPr>
          <w:rFonts w:hint="eastAsia"/>
        </w:rPr>
        <w:t>数据传输</w:t>
      </w:r>
      <w:r w:rsidRPr="00C63718">
        <w:rPr>
          <w:rFonts w:hint="eastAsia"/>
        </w:rPr>
        <w:t>缓存</w:t>
      </w:r>
      <w:r w:rsidRPr="0024588A">
        <w:rPr>
          <w:rFonts w:hint="eastAsia"/>
        </w:rPr>
        <w:t>命令，</w:t>
      </w:r>
      <w:r>
        <w:rPr>
          <w:rFonts w:hint="eastAsia"/>
        </w:rPr>
        <w:t>喷码机</w:t>
      </w:r>
      <w:r w:rsidRPr="0024588A">
        <w:rPr>
          <w:rFonts w:hint="eastAsia"/>
        </w:rPr>
        <w:t>接收命令后会</w:t>
      </w:r>
      <w:r w:rsidRPr="00C63718">
        <w:rPr>
          <w:rFonts w:hint="eastAsia"/>
        </w:rPr>
        <w:t>清空</w:t>
      </w:r>
      <w:r w:rsidR="0033244E">
        <w:rPr>
          <w:rFonts w:hint="eastAsia"/>
        </w:rPr>
        <w:t>数据传输</w:t>
      </w:r>
      <w:r w:rsidRPr="00C63718">
        <w:rPr>
          <w:rFonts w:hint="eastAsia"/>
        </w:rPr>
        <w:t>缓存</w:t>
      </w:r>
      <w:r w:rsidRPr="0024588A">
        <w:rPr>
          <w:rFonts w:hint="eastAsia"/>
        </w:rPr>
        <w:t>。</w:t>
      </w:r>
    </w:p>
    <w:p w14:paraId="484F2B42" w14:textId="77777777" w:rsidR="00791DAA" w:rsidRDefault="00791DAA" w:rsidP="00791DAA">
      <w:pPr>
        <w:ind w:left="-210" w:firstLine="284"/>
        <w:rPr>
          <w:b/>
          <w:i/>
          <w:color w:val="FF0000"/>
        </w:rPr>
      </w:pPr>
      <w:r w:rsidRPr="004C41CC">
        <w:rPr>
          <w:rFonts w:hint="eastAsia"/>
          <w:b/>
          <w:i/>
          <w:color w:val="FF0000"/>
        </w:rPr>
        <w:t>注意：</w:t>
      </w:r>
    </w:p>
    <w:p w14:paraId="203B4C69" w14:textId="77777777" w:rsidR="00791DAA" w:rsidRPr="00D03BDB" w:rsidRDefault="00791DAA" w:rsidP="00791DAA">
      <w:pPr>
        <w:pStyle w:val="a"/>
        <w:ind w:left="398"/>
        <w:rPr>
          <w:rFonts w:ascii="Arial" w:hAnsi="Arial" w:cs="Arial"/>
        </w:rPr>
      </w:pPr>
      <w:r w:rsidRPr="00C63718">
        <w:rPr>
          <w:rFonts w:hint="eastAsia"/>
        </w:rPr>
        <w:t>只在</w:t>
      </w:r>
      <w:r>
        <w:rPr>
          <w:rFonts w:hint="eastAsia"/>
        </w:rPr>
        <w:t>空闲</w:t>
      </w:r>
      <w:r w:rsidRPr="0024588A">
        <w:rPr>
          <w:rFonts w:hint="eastAsia"/>
        </w:rPr>
        <w:t>状态</w:t>
      </w:r>
      <w:r w:rsidRPr="00C63718">
        <w:rPr>
          <w:rFonts w:hint="eastAsia"/>
        </w:rPr>
        <w:t>下</w:t>
      </w:r>
      <w:r w:rsidRPr="00D03BDB">
        <w:rPr>
          <w:rFonts w:ascii="Arial" w:hAnsi="Arial" w:cs="Arial" w:hint="eastAsia"/>
        </w:rPr>
        <w:t>发送</w:t>
      </w:r>
      <w:r>
        <w:rPr>
          <w:rFonts w:ascii="Arial" w:hAnsi="Arial" w:cs="Arial" w:hint="eastAsia"/>
        </w:rPr>
        <w:t>。</w:t>
      </w:r>
    </w:p>
    <w:p w14:paraId="0B1B8BFC" w14:textId="77777777" w:rsidR="00791DAA" w:rsidRDefault="00791DAA" w:rsidP="00235975">
      <w:pPr>
        <w:adjustRightInd w:val="0"/>
        <w:snapToGrid w:val="0"/>
        <w:ind w:firstLineChars="0" w:firstLine="0"/>
        <w:jc w:val="both"/>
        <w:rPr>
          <w:kern w:val="0"/>
        </w:rPr>
      </w:pPr>
    </w:p>
    <w:p w14:paraId="67930623" w14:textId="1BF45E11" w:rsidR="00CE7BE2" w:rsidRPr="00C052A3" w:rsidRDefault="00CE7BE2" w:rsidP="00CE7BE2">
      <w:pPr>
        <w:pStyle w:val="2"/>
        <w:rPr>
          <w:sz w:val="32"/>
          <w:szCs w:val="32"/>
        </w:rPr>
      </w:pPr>
      <w:bookmarkStart w:id="348" w:name="_Toc138686753"/>
      <w:bookmarkStart w:id="349" w:name="_Toc139380524"/>
      <w:bookmarkStart w:id="350" w:name="_Toc139446469"/>
      <w:r w:rsidRPr="00C052A3">
        <w:rPr>
          <w:rFonts w:hint="eastAsia"/>
          <w:sz w:val="32"/>
          <w:szCs w:val="32"/>
        </w:rPr>
        <w:t>CodeJe</w:t>
      </w:r>
      <w:r>
        <w:rPr>
          <w:rFonts w:hint="eastAsia"/>
          <w:sz w:val="32"/>
          <w:szCs w:val="32"/>
        </w:rPr>
        <w:t>t</w:t>
      </w:r>
      <w:r>
        <w:rPr>
          <w:sz w:val="32"/>
          <w:szCs w:val="32"/>
        </w:rPr>
        <w:t xml:space="preserve"> </w:t>
      </w:r>
      <w:r>
        <w:rPr>
          <w:rFonts w:hint="eastAsia"/>
          <w:sz w:val="32"/>
          <w:szCs w:val="32"/>
        </w:rPr>
        <w:t>开机画面修改</w:t>
      </w:r>
      <w:bookmarkEnd w:id="348"/>
      <w:bookmarkEnd w:id="349"/>
      <w:bookmarkEnd w:id="350"/>
    </w:p>
    <w:p w14:paraId="5F0BA105" w14:textId="77777777" w:rsidR="00CE7BE2" w:rsidRPr="00CE7BE2" w:rsidRDefault="00CE7BE2" w:rsidP="00CE7BE2">
      <w:pPr>
        <w:adjustRightInd w:val="0"/>
        <w:snapToGrid w:val="0"/>
        <w:ind w:firstLineChars="117" w:firstLine="281"/>
        <w:jc w:val="both"/>
        <w:rPr>
          <w:kern w:val="0"/>
        </w:rPr>
      </w:pPr>
      <w:r w:rsidRPr="00CE7BE2">
        <w:rPr>
          <w:rFonts w:hint="eastAsia"/>
          <w:kern w:val="0"/>
        </w:rPr>
        <w:t>进入CODEJET安装根目录，找到logo文件夹</w:t>
      </w:r>
    </w:p>
    <w:p w14:paraId="5C2D3599" w14:textId="77777777" w:rsidR="00CE7BE2" w:rsidRPr="00CE7BE2" w:rsidRDefault="00CE7BE2" w:rsidP="00CE7BE2">
      <w:pPr>
        <w:adjustRightInd w:val="0"/>
        <w:snapToGrid w:val="0"/>
        <w:ind w:firstLineChars="117" w:firstLine="281"/>
        <w:jc w:val="both"/>
        <w:rPr>
          <w:kern w:val="0"/>
        </w:rPr>
      </w:pPr>
      <w:r w:rsidRPr="00CE7BE2">
        <w:rPr>
          <w:noProof/>
          <w:kern w:val="0"/>
        </w:rPr>
        <w:drawing>
          <wp:inline distT="0" distB="0" distL="0" distR="0" wp14:anchorId="5B896188" wp14:editId="7A61183D">
            <wp:extent cx="4909185" cy="2121836"/>
            <wp:effectExtent l="0" t="0" r="5715" b="0"/>
            <wp:docPr id="1637751158" name="图片 163775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7203" cy="2125301"/>
                    </a:xfrm>
                    <a:prstGeom prst="rect">
                      <a:avLst/>
                    </a:prstGeom>
                  </pic:spPr>
                </pic:pic>
              </a:graphicData>
            </a:graphic>
          </wp:inline>
        </w:drawing>
      </w:r>
    </w:p>
    <w:p w14:paraId="4D6E274A" w14:textId="77777777" w:rsidR="00CE7BE2" w:rsidRPr="00CE7BE2" w:rsidRDefault="00CE7BE2" w:rsidP="00CE7BE2">
      <w:pPr>
        <w:adjustRightInd w:val="0"/>
        <w:snapToGrid w:val="0"/>
        <w:ind w:firstLineChars="117" w:firstLine="281"/>
        <w:jc w:val="both"/>
        <w:rPr>
          <w:kern w:val="0"/>
        </w:rPr>
      </w:pPr>
      <w:r w:rsidRPr="00CE7BE2">
        <w:rPr>
          <w:rFonts w:hint="eastAsia"/>
          <w:kern w:val="0"/>
        </w:rPr>
        <w:t>2</w:t>
      </w:r>
      <w:r w:rsidRPr="00CE7BE2">
        <w:rPr>
          <w:kern w:val="0"/>
        </w:rPr>
        <w:t>.</w:t>
      </w:r>
      <w:r w:rsidRPr="00CE7BE2">
        <w:rPr>
          <w:rFonts w:hint="eastAsia"/>
          <w:kern w:val="0"/>
        </w:rPr>
        <w:t>打开后文件名为</w:t>
      </w:r>
      <w:r w:rsidRPr="00CE7BE2">
        <w:rPr>
          <w:kern w:val="0"/>
        </w:rPr>
        <w:t>logo_lg.bmp</w:t>
      </w:r>
      <w:r w:rsidRPr="00CE7BE2">
        <w:rPr>
          <w:rFonts w:hint="eastAsia"/>
          <w:kern w:val="0"/>
        </w:rPr>
        <w:t>的图片即是默认启动画面</w:t>
      </w:r>
    </w:p>
    <w:p w14:paraId="15E633A0" w14:textId="77777777" w:rsidR="00CE7BE2" w:rsidRPr="00CE7BE2" w:rsidRDefault="00CE7BE2" w:rsidP="00CE7BE2">
      <w:pPr>
        <w:adjustRightInd w:val="0"/>
        <w:snapToGrid w:val="0"/>
        <w:ind w:firstLineChars="117" w:firstLine="281"/>
        <w:jc w:val="both"/>
        <w:rPr>
          <w:kern w:val="0"/>
        </w:rPr>
      </w:pPr>
      <w:r w:rsidRPr="00CE7BE2">
        <w:rPr>
          <w:noProof/>
          <w:kern w:val="0"/>
        </w:rPr>
        <w:drawing>
          <wp:inline distT="0" distB="0" distL="0" distR="0" wp14:anchorId="14166481" wp14:editId="7469A92D">
            <wp:extent cx="4909723" cy="2026310"/>
            <wp:effectExtent l="0" t="0" r="5715" b="0"/>
            <wp:docPr id="1421872583" name="图片 142187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1527" cy="2031182"/>
                    </a:xfrm>
                    <a:prstGeom prst="rect">
                      <a:avLst/>
                    </a:prstGeom>
                  </pic:spPr>
                </pic:pic>
              </a:graphicData>
            </a:graphic>
          </wp:inline>
        </w:drawing>
      </w:r>
    </w:p>
    <w:p w14:paraId="3B5750A0" w14:textId="77777777" w:rsidR="00CE7BE2" w:rsidRPr="00CE7BE2" w:rsidRDefault="00CE7BE2" w:rsidP="00CE7BE2">
      <w:pPr>
        <w:adjustRightInd w:val="0"/>
        <w:snapToGrid w:val="0"/>
        <w:ind w:firstLineChars="117" w:firstLine="281"/>
        <w:jc w:val="both"/>
        <w:rPr>
          <w:kern w:val="0"/>
        </w:rPr>
      </w:pPr>
      <w:r w:rsidRPr="00CE7BE2">
        <w:rPr>
          <w:rFonts w:hint="eastAsia"/>
          <w:kern w:val="0"/>
        </w:rPr>
        <w:t>3</w:t>
      </w:r>
      <w:r w:rsidRPr="00CE7BE2">
        <w:rPr>
          <w:kern w:val="0"/>
        </w:rPr>
        <w:t>.</w:t>
      </w:r>
      <w:r w:rsidRPr="00CE7BE2">
        <w:rPr>
          <w:rFonts w:hint="eastAsia"/>
          <w:kern w:val="0"/>
        </w:rPr>
        <w:t>若用户想要替换开机画面，将需要的替换的图片通过windows画图软件打开并另存为2</w:t>
      </w:r>
      <w:r w:rsidRPr="00CE7BE2">
        <w:rPr>
          <w:kern w:val="0"/>
        </w:rPr>
        <w:t>56</w:t>
      </w:r>
      <w:r w:rsidRPr="00CE7BE2">
        <w:rPr>
          <w:rFonts w:hint="eastAsia"/>
          <w:kern w:val="0"/>
        </w:rPr>
        <w:t>色的位图BMP格式保存，再将文件名改为l</w:t>
      </w:r>
      <w:r w:rsidRPr="00CE7BE2">
        <w:rPr>
          <w:kern w:val="0"/>
        </w:rPr>
        <w:t>ogo_lg.bmp</w:t>
      </w:r>
      <w:r w:rsidRPr="00CE7BE2">
        <w:rPr>
          <w:rFonts w:hint="eastAsia"/>
          <w:kern w:val="0"/>
        </w:rPr>
        <w:t>使用。</w:t>
      </w:r>
    </w:p>
    <w:p w14:paraId="2AE73EE6" w14:textId="2FDE54A5" w:rsidR="00CE7BE2" w:rsidRPr="00CE7BE2" w:rsidRDefault="00CE7BE2" w:rsidP="00CE7BE2">
      <w:pPr>
        <w:adjustRightInd w:val="0"/>
        <w:snapToGrid w:val="0"/>
        <w:ind w:firstLineChars="117" w:firstLine="281"/>
        <w:jc w:val="both"/>
        <w:rPr>
          <w:kern w:val="0"/>
        </w:rPr>
      </w:pPr>
      <w:r w:rsidRPr="00CE7BE2">
        <w:rPr>
          <w:noProof/>
          <w:kern w:val="0"/>
        </w:rPr>
        <w:lastRenderedPageBreak/>
        <w:drawing>
          <wp:inline distT="0" distB="0" distL="0" distR="0" wp14:anchorId="20D3C197" wp14:editId="66E2BE3B">
            <wp:extent cx="4890042" cy="2838297"/>
            <wp:effectExtent l="0" t="0" r="6350" b="635"/>
            <wp:docPr id="747056945" name="图片 74705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3330" cy="2840205"/>
                    </a:xfrm>
                    <a:prstGeom prst="rect">
                      <a:avLst/>
                    </a:prstGeom>
                  </pic:spPr>
                </pic:pic>
              </a:graphicData>
            </a:graphic>
          </wp:inline>
        </w:drawing>
      </w:r>
    </w:p>
    <w:p w14:paraId="27EADA6E" w14:textId="5DF1D3E9" w:rsidR="00CE7BE2" w:rsidRPr="00CE7BE2" w:rsidRDefault="00CE7BE2" w:rsidP="00CE7BE2">
      <w:pPr>
        <w:adjustRightInd w:val="0"/>
        <w:snapToGrid w:val="0"/>
        <w:ind w:firstLineChars="117" w:firstLine="281"/>
        <w:jc w:val="both"/>
        <w:rPr>
          <w:kern w:val="0"/>
        </w:rPr>
      </w:pPr>
      <w:r w:rsidRPr="00CE7BE2">
        <w:rPr>
          <w:noProof/>
          <w:kern w:val="0"/>
        </w:rPr>
        <w:drawing>
          <wp:inline distT="0" distB="0" distL="0" distR="0" wp14:anchorId="51A7CA38" wp14:editId="46E10ABE">
            <wp:extent cx="4864608" cy="2092027"/>
            <wp:effectExtent l="0" t="0" r="0" b="3810"/>
            <wp:docPr id="1533931273" name="图片 15339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2164" cy="2095277"/>
                    </a:xfrm>
                    <a:prstGeom prst="rect">
                      <a:avLst/>
                    </a:prstGeom>
                  </pic:spPr>
                </pic:pic>
              </a:graphicData>
            </a:graphic>
          </wp:inline>
        </w:drawing>
      </w:r>
    </w:p>
    <w:p w14:paraId="77CA7E95" w14:textId="77777777" w:rsidR="00CE7BE2" w:rsidRPr="00CE7BE2" w:rsidRDefault="00CE7BE2" w:rsidP="00CE7BE2">
      <w:pPr>
        <w:adjustRightInd w:val="0"/>
        <w:snapToGrid w:val="0"/>
        <w:ind w:firstLineChars="117" w:firstLine="281"/>
        <w:jc w:val="both"/>
        <w:rPr>
          <w:kern w:val="0"/>
        </w:rPr>
      </w:pPr>
      <w:r w:rsidRPr="00CE7BE2">
        <w:rPr>
          <w:rFonts w:hint="eastAsia"/>
          <w:kern w:val="0"/>
        </w:rPr>
        <w:t>4</w:t>
      </w:r>
      <w:r w:rsidRPr="00CE7BE2">
        <w:rPr>
          <w:kern w:val="0"/>
        </w:rPr>
        <w:t>.</w:t>
      </w:r>
      <w:r w:rsidRPr="00CE7BE2">
        <w:rPr>
          <w:rFonts w:hint="eastAsia"/>
          <w:kern w:val="0"/>
        </w:rPr>
        <w:t>替换后效果如下</w:t>
      </w:r>
    </w:p>
    <w:p w14:paraId="4C825492" w14:textId="215B6F15" w:rsidR="00CE7BE2" w:rsidRPr="00CE7BE2" w:rsidRDefault="00CE7BE2" w:rsidP="00CE7BE2">
      <w:pPr>
        <w:ind w:firstLine="378"/>
        <w:rPr>
          <w:rFonts w:ascii="微软雅黑" w:eastAsia="微软雅黑" w:hAnsi="微软雅黑"/>
          <w:sz w:val="32"/>
          <w:szCs w:val="32"/>
        </w:rPr>
      </w:pPr>
      <w:r w:rsidRPr="007A619C">
        <w:rPr>
          <w:rFonts w:ascii="微软雅黑" w:eastAsia="微软雅黑" w:hAnsi="微软雅黑"/>
          <w:noProof/>
          <w:sz w:val="32"/>
          <w:szCs w:val="32"/>
        </w:rPr>
        <w:drawing>
          <wp:inline distT="0" distB="0" distL="0" distR="0" wp14:anchorId="4F48D56E" wp14:editId="4FF3E974">
            <wp:extent cx="4805824" cy="3606394"/>
            <wp:effectExtent l="0" t="0" r="0" b="0"/>
            <wp:docPr id="1619731572" name="图片 161973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1706" cy="3610808"/>
                    </a:xfrm>
                    <a:prstGeom prst="rect">
                      <a:avLst/>
                    </a:prstGeom>
                    <a:noFill/>
                    <a:ln>
                      <a:noFill/>
                    </a:ln>
                  </pic:spPr>
                </pic:pic>
              </a:graphicData>
            </a:graphic>
          </wp:inline>
        </w:drawing>
      </w:r>
    </w:p>
    <w:p w14:paraId="3D577EB4" w14:textId="77777777" w:rsidR="003245D9" w:rsidRPr="00C052A3" w:rsidRDefault="003245D9" w:rsidP="00D64D96">
      <w:pPr>
        <w:pStyle w:val="10"/>
        <w:rPr>
          <w:sz w:val="36"/>
          <w:szCs w:val="36"/>
        </w:rPr>
      </w:pPr>
      <w:bookmarkStart w:id="351" w:name="_Toc450209050"/>
      <w:bookmarkStart w:id="352" w:name="_Toc450216204"/>
      <w:bookmarkStart w:id="353" w:name="_Toc79780809"/>
      <w:bookmarkStart w:id="354" w:name="_Toc138686754"/>
      <w:bookmarkStart w:id="355" w:name="_Toc139380525"/>
      <w:bookmarkStart w:id="356" w:name="_Toc139446470"/>
      <w:bookmarkEnd w:id="303"/>
      <w:bookmarkEnd w:id="304"/>
      <w:r w:rsidRPr="00C052A3">
        <w:rPr>
          <w:rFonts w:hint="eastAsia"/>
          <w:sz w:val="36"/>
          <w:szCs w:val="36"/>
        </w:rPr>
        <w:lastRenderedPageBreak/>
        <w:t>软件</w:t>
      </w:r>
      <w:bookmarkEnd w:id="351"/>
      <w:bookmarkEnd w:id="352"/>
      <w:r w:rsidR="006B751D" w:rsidRPr="00C052A3">
        <w:rPr>
          <w:rFonts w:hint="eastAsia"/>
          <w:sz w:val="36"/>
          <w:szCs w:val="36"/>
        </w:rPr>
        <w:t>安装</w:t>
      </w:r>
      <w:bookmarkEnd w:id="353"/>
      <w:bookmarkEnd w:id="354"/>
      <w:bookmarkEnd w:id="355"/>
      <w:bookmarkEnd w:id="356"/>
    </w:p>
    <w:p w14:paraId="60A48E23" w14:textId="77777777" w:rsidR="003245D9" w:rsidRPr="00C052A3" w:rsidRDefault="00A656D9" w:rsidP="00A656D9">
      <w:pPr>
        <w:adjustRightInd w:val="0"/>
        <w:snapToGrid w:val="0"/>
        <w:ind w:firstLineChars="200" w:firstLine="480"/>
        <w:jc w:val="both"/>
        <w:rPr>
          <w:kern w:val="0"/>
        </w:rPr>
      </w:pPr>
      <w:r w:rsidRPr="00C052A3">
        <w:rPr>
          <w:rFonts w:hint="eastAsia"/>
        </w:rPr>
        <w:t>将机器自带的U盘</w:t>
      </w:r>
      <w:r w:rsidR="00FD01F0" w:rsidRPr="00C052A3">
        <w:rPr>
          <w:rFonts w:hint="eastAsia"/>
        </w:rPr>
        <w:t>，</w:t>
      </w:r>
      <w:r w:rsidRPr="00C052A3">
        <w:rPr>
          <w:rFonts w:hint="eastAsia"/>
        </w:rPr>
        <w:t>插到电脑上面，</w:t>
      </w:r>
      <w:r w:rsidR="00FD01F0" w:rsidRPr="00C052A3">
        <w:rPr>
          <w:rFonts w:hint="eastAsia"/>
        </w:rPr>
        <w:t>点击软件</w:t>
      </w:r>
      <w:r w:rsidRPr="00C052A3">
        <w:rPr>
          <w:rFonts w:hint="eastAsia"/>
        </w:rPr>
        <w:t>安装</w:t>
      </w:r>
      <w:r w:rsidR="00FD01F0" w:rsidRPr="00C052A3">
        <w:rPr>
          <w:rFonts w:hint="eastAsia"/>
        </w:rPr>
        <w:t>程序</w:t>
      </w:r>
      <w:r w:rsidRPr="00C052A3">
        <w:rPr>
          <w:rFonts w:hint="eastAsia"/>
          <w:noProof/>
        </w:rPr>
        <w:drawing>
          <wp:inline distT="0" distB="0" distL="0" distR="0" wp14:anchorId="51EB42D2" wp14:editId="496F5545">
            <wp:extent cx="1007745" cy="259080"/>
            <wp:effectExtent l="19050" t="0" r="190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1007745" cy="259080"/>
                    </a:xfrm>
                    <a:prstGeom prst="rect">
                      <a:avLst/>
                    </a:prstGeom>
                    <a:noFill/>
                    <a:ln w="9525">
                      <a:noFill/>
                      <a:miter lim="800000"/>
                      <a:headEnd/>
                      <a:tailEnd/>
                    </a:ln>
                  </pic:spPr>
                </pic:pic>
              </a:graphicData>
            </a:graphic>
          </wp:inline>
        </w:drawing>
      </w:r>
      <w:r w:rsidRPr="00C052A3">
        <w:rPr>
          <w:rFonts w:hint="eastAsia"/>
        </w:rPr>
        <w:t>，</w:t>
      </w:r>
      <w:r w:rsidR="003245D9" w:rsidRPr="00C052A3">
        <w:rPr>
          <w:rFonts w:hint="eastAsia"/>
        </w:rPr>
        <w:t>安装操作提示一步步安装。</w:t>
      </w:r>
    </w:p>
    <w:p w14:paraId="23EDD13F" w14:textId="77777777" w:rsidR="003245D9" w:rsidRPr="00C052A3" w:rsidRDefault="003245D9" w:rsidP="00D64D96">
      <w:pPr>
        <w:pStyle w:val="10"/>
        <w:rPr>
          <w:sz w:val="36"/>
          <w:szCs w:val="36"/>
        </w:rPr>
      </w:pPr>
      <w:bookmarkStart w:id="357" w:name="_Toc450209051"/>
      <w:bookmarkStart w:id="358" w:name="_Toc450216205"/>
      <w:bookmarkStart w:id="359" w:name="_Toc79780810"/>
      <w:bookmarkStart w:id="360" w:name="_Toc138686755"/>
      <w:bookmarkStart w:id="361" w:name="_Toc139380526"/>
      <w:bookmarkStart w:id="362" w:name="_Toc139446471"/>
      <w:r w:rsidRPr="00C052A3">
        <w:rPr>
          <w:rFonts w:hint="eastAsia"/>
          <w:sz w:val="36"/>
          <w:szCs w:val="36"/>
        </w:rPr>
        <w:t>电气接口</w:t>
      </w:r>
      <w:bookmarkEnd w:id="357"/>
      <w:bookmarkEnd w:id="358"/>
      <w:bookmarkEnd w:id="359"/>
      <w:bookmarkEnd w:id="360"/>
      <w:bookmarkEnd w:id="361"/>
      <w:bookmarkEnd w:id="362"/>
    </w:p>
    <w:p w14:paraId="75813361" w14:textId="77777777" w:rsidR="003245D9" w:rsidRPr="00C052A3" w:rsidRDefault="003245D9" w:rsidP="003245D9">
      <w:pPr>
        <w:pStyle w:val="2"/>
        <w:rPr>
          <w:sz w:val="32"/>
          <w:szCs w:val="32"/>
        </w:rPr>
      </w:pPr>
      <w:bookmarkStart w:id="363" w:name="_Toc450209052"/>
      <w:bookmarkStart w:id="364" w:name="_Toc450216206"/>
      <w:bookmarkStart w:id="365" w:name="_Toc79780811"/>
      <w:bookmarkStart w:id="366" w:name="_Toc138686756"/>
      <w:bookmarkStart w:id="367" w:name="_Toc139380527"/>
      <w:bookmarkStart w:id="368" w:name="_Toc139446472"/>
      <w:r w:rsidRPr="00C052A3">
        <w:rPr>
          <w:rFonts w:hint="eastAsia"/>
          <w:sz w:val="32"/>
          <w:szCs w:val="32"/>
        </w:rPr>
        <w:t>电眼接口</w:t>
      </w:r>
      <w:bookmarkEnd w:id="363"/>
      <w:bookmarkEnd w:id="364"/>
      <w:bookmarkEnd w:id="365"/>
      <w:bookmarkEnd w:id="366"/>
      <w:bookmarkEnd w:id="367"/>
      <w:bookmarkEnd w:id="368"/>
    </w:p>
    <w:p w14:paraId="789CF3BD" w14:textId="5ABA913F" w:rsidR="003245D9" w:rsidRPr="00C052A3" w:rsidRDefault="003245D9" w:rsidP="003245D9">
      <w:pPr>
        <w:adjustRightInd w:val="0"/>
        <w:snapToGrid w:val="0"/>
        <w:ind w:firstLineChars="200" w:firstLine="480"/>
        <w:jc w:val="both"/>
        <w:rPr>
          <w:kern w:val="0"/>
        </w:rPr>
      </w:pPr>
      <w:r w:rsidRPr="00C052A3">
        <w:rPr>
          <w:rFonts w:hint="eastAsia"/>
          <w:kern w:val="0"/>
        </w:rPr>
        <w:t>电眼供电电压为12V，电流不大于50毫安。</w:t>
      </w:r>
    </w:p>
    <w:p w14:paraId="383FA241" w14:textId="77777777" w:rsidR="003245D9" w:rsidRPr="00C052A3" w:rsidRDefault="00AE1699" w:rsidP="004D54A1">
      <w:pPr>
        <w:ind w:firstLine="378"/>
        <w:rPr>
          <w:sz w:val="32"/>
          <w:szCs w:val="32"/>
        </w:rPr>
      </w:pPr>
      <w:r w:rsidRPr="00C052A3">
        <w:rPr>
          <w:rFonts w:hint="eastAsia"/>
          <w:noProof/>
          <w:sz w:val="32"/>
          <w:szCs w:val="32"/>
        </w:rPr>
        <w:drawing>
          <wp:inline distT="0" distB="0" distL="0" distR="0" wp14:anchorId="4F270FE2" wp14:editId="28992672">
            <wp:extent cx="3769995" cy="78486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769995" cy="784860"/>
                    </a:xfrm>
                    <a:prstGeom prst="rect">
                      <a:avLst/>
                    </a:prstGeom>
                    <a:noFill/>
                    <a:ln w="9525">
                      <a:noFill/>
                      <a:miter lim="800000"/>
                      <a:headEnd/>
                      <a:tailEnd/>
                    </a:ln>
                  </pic:spPr>
                </pic:pic>
              </a:graphicData>
            </a:graphic>
          </wp:inline>
        </w:drawing>
      </w:r>
    </w:p>
    <w:p w14:paraId="7C40768B" w14:textId="3C793DCD" w:rsidR="00AE1699" w:rsidRPr="00BA6DC6" w:rsidRDefault="0084433E" w:rsidP="0084433E">
      <w:pPr>
        <w:ind w:firstLine="284"/>
        <w:rPr>
          <w:b/>
          <w:noProof/>
        </w:rPr>
      </w:pPr>
      <w:r w:rsidRPr="00BA6DC6">
        <w:rPr>
          <w:rFonts w:hint="eastAsia"/>
          <w:b/>
          <w:noProof/>
        </w:rPr>
        <w:t>3芯</w:t>
      </w:r>
      <w:r w:rsidR="00D24497" w:rsidRPr="00BA6DC6">
        <w:rPr>
          <w:rFonts w:hint="eastAsia"/>
          <w:b/>
          <w:noProof/>
        </w:rPr>
        <w:t>航空插头</w:t>
      </w:r>
      <w:r w:rsidRPr="00BA6DC6">
        <w:rPr>
          <w:rFonts w:hint="eastAsia"/>
          <w:b/>
          <w:noProof/>
        </w:rPr>
        <w:t>接线序</w:t>
      </w:r>
      <w:r w:rsidR="00D24497" w:rsidRPr="00BA6DC6">
        <w:rPr>
          <w:rFonts w:hint="eastAsia"/>
          <w:b/>
          <w:noProof/>
        </w:rPr>
        <w:t>：1-信号，2-GND,3-电源</w:t>
      </w:r>
    </w:p>
    <w:p w14:paraId="146FAB47" w14:textId="02F403FB" w:rsidR="005C5525" w:rsidRPr="00BA6DC6" w:rsidRDefault="00BA73C4" w:rsidP="0084433E">
      <w:pPr>
        <w:ind w:firstLine="284"/>
        <w:rPr>
          <w:b/>
          <w:noProof/>
        </w:rPr>
      </w:pPr>
      <w:r w:rsidRPr="00BA6DC6">
        <w:rPr>
          <w:rFonts w:hint="eastAsia"/>
          <w:b/>
          <w:noProof/>
        </w:rPr>
        <w:t>备注：</w:t>
      </w:r>
      <w:r w:rsidRPr="00BA6DC6">
        <w:rPr>
          <w:b/>
          <w:noProof/>
        </w:rPr>
        <w:t>P</w:t>
      </w:r>
      <w:r w:rsidR="0084039F" w:rsidRPr="00BA6DC6">
        <w:rPr>
          <w:b/>
          <w:noProof/>
        </w:rPr>
        <w:t>LC</w:t>
      </w:r>
      <w:r w:rsidR="00DD3118" w:rsidRPr="00BA6DC6">
        <w:rPr>
          <w:rFonts w:hint="eastAsia"/>
          <w:b/>
          <w:noProof/>
        </w:rPr>
        <w:t>（</w:t>
      </w:r>
      <w:r w:rsidR="0084039F" w:rsidRPr="00BA6DC6">
        <w:rPr>
          <w:rFonts w:hint="eastAsia"/>
          <w:b/>
          <w:noProof/>
        </w:rPr>
        <w:t>继电器</w:t>
      </w:r>
      <w:r w:rsidR="00DD3118" w:rsidRPr="00BA6DC6">
        <w:rPr>
          <w:rFonts w:hint="eastAsia"/>
          <w:b/>
          <w:noProof/>
        </w:rPr>
        <w:t>）</w:t>
      </w:r>
      <w:r w:rsidR="0084039F" w:rsidRPr="00BA6DC6">
        <w:rPr>
          <w:rFonts w:hint="eastAsia"/>
          <w:b/>
          <w:noProof/>
        </w:rPr>
        <w:t>给电眼信号</w:t>
      </w:r>
      <w:r w:rsidR="00DD3118" w:rsidRPr="00BA6DC6">
        <w:rPr>
          <w:rFonts w:hint="eastAsia"/>
          <w:b/>
          <w:noProof/>
        </w:rPr>
        <w:t>时</w:t>
      </w:r>
      <w:r w:rsidR="0084039F" w:rsidRPr="00BA6DC6">
        <w:rPr>
          <w:rFonts w:hint="eastAsia"/>
          <w:b/>
          <w:noProof/>
        </w:rPr>
        <w:t>，需要在</w:t>
      </w:r>
      <w:r w:rsidR="001C39FC" w:rsidRPr="00BA6DC6">
        <w:rPr>
          <w:rFonts w:hint="eastAsia"/>
          <w:b/>
          <w:noProof/>
        </w:rPr>
        <w:t>1</w:t>
      </w:r>
      <w:r w:rsidR="0084039F" w:rsidRPr="00BA6DC6">
        <w:rPr>
          <w:rFonts w:hint="eastAsia"/>
          <w:b/>
          <w:noProof/>
        </w:rPr>
        <w:t>和</w:t>
      </w:r>
      <w:r w:rsidR="001C39FC" w:rsidRPr="00BA6DC6">
        <w:rPr>
          <w:b/>
          <w:noProof/>
        </w:rPr>
        <w:t>2</w:t>
      </w:r>
      <w:r w:rsidR="001C39FC" w:rsidRPr="00BA6DC6">
        <w:rPr>
          <w:rFonts w:hint="eastAsia"/>
          <w:b/>
          <w:noProof/>
        </w:rPr>
        <w:t>脚</w:t>
      </w:r>
      <w:r w:rsidR="0084039F" w:rsidRPr="00BA6DC6">
        <w:rPr>
          <w:b/>
          <w:noProof/>
        </w:rPr>
        <w:t>之间并一个10</w:t>
      </w:r>
      <w:r w:rsidR="00B238C7" w:rsidRPr="00BA6DC6">
        <w:rPr>
          <w:rFonts w:hint="eastAsia"/>
          <w:b/>
          <w:noProof/>
        </w:rPr>
        <w:t>-</w:t>
      </w:r>
      <w:r w:rsidR="0084039F" w:rsidRPr="00BA6DC6">
        <w:rPr>
          <w:b/>
          <w:noProof/>
        </w:rPr>
        <w:t>50</w:t>
      </w:r>
      <w:r w:rsidR="0084039F" w:rsidRPr="00BA6DC6">
        <w:rPr>
          <w:rFonts w:hint="eastAsia"/>
          <w:b/>
          <w:noProof/>
        </w:rPr>
        <w:t>uf</w:t>
      </w:r>
      <w:r w:rsidR="0084039F" w:rsidRPr="00BA6DC6">
        <w:rPr>
          <w:b/>
          <w:noProof/>
        </w:rPr>
        <w:t>的电容</w:t>
      </w:r>
      <w:r w:rsidR="00D11053" w:rsidRPr="00BA6DC6">
        <w:rPr>
          <w:rFonts w:hint="eastAsia"/>
          <w:b/>
          <w:noProof/>
        </w:rPr>
        <w:t>。</w:t>
      </w:r>
    </w:p>
    <w:p w14:paraId="5010B805" w14:textId="77777777" w:rsidR="003245D9" w:rsidRPr="00C052A3" w:rsidRDefault="003245D9" w:rsidP="003245D9">
      <w:pPr>
        <w:pStyle w:val="2"/>
        <w:rPr>
          <w:sz w:val="32"/>
          <w:szCs w:val="32"/>
        </w:rPr>
      </w:pPr>
      <w:bookmarkStart w:id="369" w:name="_Toc450209053"/>
      <w:bookmarkStart w:id="370" w:name="_Toc450216207"/>
      <w:bookmarkStart w:id="371" w:name="_Toc79780812"/>
      <w:bookmarkStart w:id="372" w:name="_Toc138686757"/>
      <w:bookmarkStart w:id="373" w:name="_Toc139380528"/>
      <w:bookmarkStart w:id="374" w:name="_Toc139446473"/>
      <w:r w:rsidRPr="00C052A3">
        <w:rPr>
          <w:rFonts w:hint="eastAsia"/>
          <w:sz w:val="32"/>
          <w:szCs w:val="32"/>
        </w:rPr>
        <w:t>同步器接口</w:t>
      </w:r>
      <w:bookmarkEnd w:id="369"/>
      <w:bookmarkEnd w:id="370"/>
      <w:bookmarkEnd w:id="371"/>
      <w:bookmarkEnd w:id="372"/>
      <w:bookmarkEnd w:id="373"/>
      <w:bookmarkEnd w:id="374"/>
    </w:p>
    <w:p w14:paraId="2C7065AB" w14:textId="77777777" w:rsidR="003245D9" w:rsidRPr="00C052A3" w:rsidRDefault="003245D9" w:rsidP="00AE1699">
      <w:pPr>
        <w:adjustRightInd w:val="0"/>
        <w:snapToGrid w:val="0"/>
        <w:ind w:firstLineChars="200" w:firstLine="480"/>
        <w:jc w:val="both"/>
        <w:rPr>
          <w:kern w:val="0"/>
        </w:rPr>
      </w:pPr>
      <w:r w:rsidRPr="00C052A3">
        <w:rPr>
          <w:rFonts w:hint="eastAsia"/>
          <w:kern w:val="0"/>
        </w:rPr>
        <w:t>同步器供电电压为5V，电流不大于150毫安。</w:t>
      </w:r>
    </w:p>
    <w:p w14:paraId="6EF92065" w14:textId="77777777" w:rsidR="003245D9" w:rsidRPr="00C052A3" w:rsidRDefault="00D24497" w:rsidP="004D54A1">
      <w:pPr>
        <w:ind w:firstLine="378"/>
        <w:rPr>
          <w:sz w:val="32"/>
          <w:szCs w:val="32"/>
        </w:rPr>
      </w:pPr>
      <w:r w:rsidRPr="00C052A3">
        <w:rPr>
          <w:noProof/>
          <w:sz w:val="32"/>
          <w:szCs w:val="32"/>
        </w:rPr>
        <w:drawing>
          <wp:inline distT="0" distB="0" distL="0" distR="0" wp14:anchorId="1664B8FC" wp14:editId="31195FA8">
            <wp:extent cx="4003040" cy="117348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4003040" cy="1173480"/>
                    </a:xfrm>
                    <a:prstGeom prst="rect">
                      <a:avLst/>
                    </a:prstGeom>
                    <a:noFill/>
                    <a:ln w="9525">
                      <a:noFill/>
                      <a:miter lim="800000"/>
                      <a:headEnd/>
                      <a:tailEnd/>
                    </a:ln>
                  </pic:spPr>
                </pic:pic>
              </a:graphicData>
            </a:graphic>
          </wp:inline>
        </w:drawing>
      </w:r>
    </w:p>
    <w:p w14:paraId="665CA346" w14:textId="1244ABCE" w:rsidR="003245D9" w:rsidRPr="00BA6DC6" w:rsidRDefault="0084433E" w:rsidP="0084433E">
      <w:pPr>
        <w:adjustRightInd w:val="0"/>
        <w:snapToGrid w:val="0"/>
        <w:ind w:firstLineChars="200" w:firstLine="482"/>
        <w:jc w:val="both"/>
        <w:rPr>
          <w:b/>
          <w:kern w:val="0"/>
        </w:rPr>
      </w:pPr>
      <w:r w:rsidRPr="00BA6DC6">
        <w:rPr>
          <w:rFonts w:hint="eastAsia"/>
          <w:b/>
          <w:noProof/>
        </w:rPr>
        <w:t>4芯</w:t>
      </w:r>
      <w:r w:rsidR="00D24497" w:rsidRPr="00BA6DC6">
        <w:rPr>
          <w:rFonts w:hint="eastAsia"/>
          <w:b/>
          <w:noProof/>
        </w:rPr>
        <w:t>航空插头</w:t>
      </w:r>
      <w:r w:rsidRPr="00BA6DC6">
        <w:rPr>
          <w:rFonts w:hint="eastAsia"/>
          <w:b/>
          <w:noProof/>
        </w:rPr>
        <w:t>接线序</w:t>
      </w:r>
      <w:r w:rsidR="00D24497" w:rsidRPr="00BA6DC6">
        <w:rPr>
          <w:rFonts w:hint="eastAsia"/>
          <w:b/>
          <w:noProof/>
        </w:rPr>
        <w:t>：1-GND，2-编码器A相,3-电源，4-编码器B相。</w:t>
      </w:r>
    </w:p>
    <w:p w14:paraId="0AF09384" w14:textId="77777777" w:rsidR="003245D9" w:rsidRPr="00C052A3" w:rsidRDefault="003245D9" w:rsidP="003245D9">
      <w:pPr>
        <w:pStyle w:val="2"/>
        <w:rPr>
          <w:sz w:val="32"/>
          <w:szCs w:val="32"/>
        </w:rPr>
      </w:pPr>
      <w:bookmarkStart w:id="375" w:name="_Toc450209054"/>
      <w:bookmarkStart w:id="376" w:name="_Toc450216208"/>
      <w:bookmarkStart w:id="377" w:name="_Toc79780813"/>
      <w:bookmarkStart w:id="378" w:name="_Toc138686758"/>
      <w:bookmarkStart w:id="379" w:name="_Toc139380529"/>
      <w:bookmarkStart w:id="380" w:name="_Toc139446474"/>
      <w:r w:rsidRPr="00C052A3">
        <w:rPr>
          <w:rFonts w:hint="eastAsia"/>
          <w:sz w:val="32"/>
          <w:szCs w:val="32"/>
        </w:rPr>
        <w:t>报警灯接口</w:t>
      </w:r>
      <w:bookmarkEnd w:id="375"/>
      <w:bookmarkEnd w:id="376"/>
      <w:bookmarkEnd w:id="377"/>
      <w:bookmarkEnd w:id="378"/>
      <w:bookmarkEnd w:id="379"/>
      <w:bookmarkEnd w:id="380"/>
    </w:p>
    <w:p w14:paraId="4A57F5AF" w14:textId="77777777" w:rsidR="003245D9" w:rsidRPr="00C052A3" w:rsidRDefault="003245D9" w:rsidP="00AE1699">
      <w:pPr>
        <w:adjustRightInd w:val="0"/>
        <w:snapToGrid w:val="0"/>
        <w:ind w:firstLineChars="200" w:firstLine="480"/>
        <w:jc w:val="both"/>
        <w:rPr>
          <w:kern w:val="0"/>
        </w:rPr>
      </w:pPr>
      <w:r w:rsidRPr="00C052A3">
        <w:rPr>
          <w:rFonts w:hint="eastAsia"/>
          <w:kern w:val="0"/>
        </w:rPr>
        <w:t>输出高电平大于11 V,输出低电平小于0.7V,每路电流不大于100毫安.</w:t>
      </w:r>
    </w:p>
    <w:p w14:paraId="2B792666" w14:textId="77777777" w:rsidR="005C3182" w:rsidRPr="00C052A3" w:rsidRDefault="005C3182" w:rsidP="005C3182">
      <w:pPr>
        <w:ind w:firstLine="378"/>
        <w:rPr>
          <w:sz w:val="32"/>
          <w:szCs w:val="32"/>
        </w:rPr>
      </w:pPr>
      <w:r w:rsidRPr="00C052A3">
        <w:rPr>
          <w:noProof/>
          <w:sz w:val="32"/>
          <w:szCs w:val="32"/>
        </w:rPr>
        <w:drawing>
          <wp:inline distT="0" distB="0" distL="0" distR="0" wp14:anchorId="35778E24" wp14:editId="4694DA50">
            <wp:extent cx="3666490" cy="1535430"/>
            <wp:effectExtent l="1905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666490" cy="1535430"/>
                    </a:xfrm>
                    <a:prstGeom prst="rect">
                      <a:avLst/>
                    </a:prstGeom>
                    <a:noFill/>
                    <a:ln w="9525">
                      <a:noFill/>
                      <a:miter lim="800000"/>
                      <a:headEnd/>
                      <a:tailEnd/>
                    </a:ln>
                  </pic:spPr>
                </pic:pic>
              </a:graphicData>
            </a:graphic>
          </wp:inline>
        </w:drawing>
      </w:r>
    </w:p>
    <w:p w14:paraId="61C2D924" w14:textId="77777777" w:rsidR="003245D9" w:rsidRPr="00C052A3" w:rsidRDefault="005C3182" w:rsidP="005C3182">
      <w:pPr>
        <w:ind w:firstLineChars="265" w:firstLine="638"/>
        <w:rPr>
          <w:sz w:val="32"/>
          <w:szCs w:val="32"/>
        </w:rPr>
      </w:pPr>
      <w:r w:rsidRPr="00BA6DC6">
        <w:rPr>
          <w:rFonts w:hint="eastAsia"/>
          <w:b/>
          <w:noProof/>
        </w:rPr>
        <w:t>5芯航空插头接线序：1-电源，2-红灯线,3-黄灯线，4-绿灯线</w:t>
      </w:r>
      <w:r w:rsidRPr="00C052A3">
        <w:rPr>
          <w:rFonts w:hint="eastAsia"/>
          <w:b/>
          <w:noProof/>
          <w:sz w:val="32"/>
          <w:szCs w:val="32"/>
        </w:rPr>
        <w:t>。</w:t>
      </w:r>
    </w:p>
    <w:p w14:paraId="0B111BDD" w14:textId="77777777" w:rsidR="003245D9" w:rsidRPr="00C052A3" w:rsidRDefault="00F758C7" w:rsidP="00D64D96">
      <w:pPr>
        <w:pStyle w:val="10"/>
        <w:rPr>
          <w:sz w:val="36"/>
          <w:szCs w:val="36"/>
        </w:rPr>
      </w:pPr>
      <w:bookmarkStart w:id="381" w:name="_Toc450209056"/>
      <w:bookmarkStart w:id="382" w:name="_Toc450216210"/>
      <w:bookmarkStart w:id="383" w:name="_Toc79780814"/>
      <w:bookmarkStart w:id="384" w:name="_Toc138686759"/>
      <w:bookmarkStart w:id="385" w:name="_Toc139380530"/>
      <w:bookmarkStart w:id="386" w:name="_Toc139446475"/>
      <w:r w:rsidRPr="00C052A3">
        <w:rPr>
          <w:rFonts w:hint="eastAsia"/>
          <w:sz w:val="36"/>
          <w:szCs w:val="36"/>
        </w:rPr>
        <w:lastRenderedPageBreak/>
        <w:t>报警灯&amp;错误</w:t>
      </w:r>
      <w:bookmarkEnd w:id="381"/>
      <w:bookmarkEnd w:id="382"/>
      <w:bookmarkEnd w:id="383"/>
      <w:bookmarkEnd w:id="384"/>
      <w:bookmarkEnd w:id="385"/>
      <w:bookmarkEnd w:id="386"/>
    </w:p>
    <w:p w14:paraId="2A66A256" w14:textId="77777777" w:rsidR="003245D9" w:rsidRPr="00C052A3" w:rsidRDefault="003245D9" w:rsidP="00D66632">
      <w:pPr>
        <w:adjustRightInd w:val="0"/>
        <w:snapToGrid w:val="0"/>
        <w:ind w:firstLineChars="200" w:firstLine="480"/>
        <w:jc w:val="both"/>
        <w:rPr>
          <w:kern w:val="0"/>
        </w:rPr>
      </w:pPr>
      <w:r w:rsidRPr="00C052A3">
        <w:rPr>
          <w:rFonts w:hint="eastAsia"/>
          <w:kern w:val="0"/>
        </w:rPr>
        <w:t>主机状态灯：在主机的开关外圈有红色和蓝色的状态指示灯。</w:t>
      </w:r>
    </w:p>
    <w:p w14:paraId="3E6E87CC" w14:textId="77777777" w:rsidR="003245D9" w:rsidRPr="00C052A3" w:rsidRDefault="003245D9" w:rsidP="00D66632">
      <w:pPr>
        <w:adjustRightInd w:val="0"/>
        <w:snapToGrid w:val="0"/>
        <w:ind w:firstLineChars="200" w:firstLine="480"/>
        <w:jc w:val="both"/>
        <w:rPr>
          <w:kern w:val="0"/>
        </w:rPr>
      </w:pPr>
      <w:r w:rsidRPr="00C052A3">
        <w:rPr>
          <w:rFonts w:hint="eastAsia"/>
          <w:kern w:val="0"/>
        </w:rPr>
        <w:t>报警灯：见选配件。</w:t>
      </w:r>
    </w:p>
    <w:p w14:paraId="315C6CAF" w14:textId="77777777" w:rsidR="003245D9" w:rsidRPr="00C052A3" w:rsidRDefault="003245D9" w:rsidP="00D66632">
      <w:pPr>
        <w:adjustRightInd w:val="0"/>
        <w:snapToGrid w:val="0"/>
        <w:ind w:firstLineChars="200" w:firstLine="480"/>
        <w:jc w:val="both"/>
        <w:rPr>
          <w:kern w:val="0"/>
        </w:rPr>
      </w:pPr>
      <w:r w:rsidRPr="00C052A3">
        <w:rPr>
          <w:rFonts w:hint="eastAsia"/>
          <w:kern w:val="0"/>
        </w:rPr>
        <w:t>闪：一秒灭，一秒亮。</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843"/>
        <w:gridCol w:w="3968"/>
      </w:tblGrid>
      <w:tr w:rsidR="00F758C7" w:rsidRPr="00C052A3" w14:paraId="44C0B9CA" w14:textId="77777777" w:rsidTr="00F758C7">
        <w:trPr>
          <w:trHeight w:val="310"/>
        </w:trPr>
        <w:tc>
          <w:tcPr>
            <w:tcW w:w="1276" w:type="dxa"/>
          </w:tcPr>
          <w:p w14:paraId="41C24BAB" w14:textId="77777777" w:rsidR="00F758C7" w:rsidRPr="00C052A3" w:rsidRDefault="00F758C7" w:rsidP="00F758C7">
            <w:pPr>
              <w:adjustRightInd w:val="0"/>
              <w:snapToGrid w:val="0"/>
              <w:ind w:firstLineChars="14" w:firstLine="34"/>
            </w:pPr>
            <w:r w:rsidRPr="00C052A3">
              <w:rPr>
                <w:rFonts w:hint="eastAsia"/>
              </w:rPr>
              <w:t>状态灯</w:t>
            </w:r>
          </w:p>
        </w:tc>
        <w:tc>
          <w:tcPr>
            <w:tcW w:w="1276" w:type="dxa"/>
          </w:tcPr>
          <w:p w14:paraId="55DDADA5" w14:textId="77777777" w:rsidR="00F758C7" w:rsidRPr="00C052A3" w:rsidRDefault="00F758C7" w:rsidP="00F758C7">
            <w:pPr>
              <w:adjustRightInd w:val="0"/>
              <w:snapToGrid w:val="0"/>
              <w:ind w:firstLineChars="14" w:firstLine="34"/>
            </w:pPr>
            <w:r w:rsidRPr="00C052A3">
              <w:rPr>
                <w:rFonts w:hint="eastAsia"/>
              </w:rPr>
              <w:t>报警灯</w:t>
            </w:r>
          </w:p>
        </w:tc>
        <w:tc>
          <w:tcPr>
            <w:tcW w:w="1843" w:type="dxa"/>
          </w:tcPr>
          <w:p w14:paraId="345B7A91" w14:textId="77777777" w:rsidR="00F758C7" w:rsidRPr="00C052A3" w:rsidRDefault="00F758C7" w:rsidP="00F758C7">
            <w:pPr>
              <w:adjustRightInd w:val="0"/>
              <w:snapToGrid w:val="0"/>
              <w:ind w:firstLineChars="14" w:firstLine="34"/>
            </w:pPr>
            <w:r w:rsidRPr="00C052A3">
              <w:rPr>
                <w:rFonts w:hint="eastAsia"/>
              </w:rPr>
              <w:t>状态</w:t>
            </w:r>
          </w:p>
        </w:tc>
        <w:tc>
          <w:tcPr>
            <w:tcW w:w="3968" w:type="dxa"/>
            <w:shd w:val="clear" w:color="auto" w:fill="auto"/>
            <w:hideMark/>
          </w:tcPr>
          <w:p w14:paraId="3479EE88" w14:textId="77777777" w:rsidR="00F758C7" w:rsidRPr="00C052A3" w:rsidRDefault="00F758C7" w:rsidP="00F758C7">
            <w:pPr>
              <w:adjustRightInd w:val="0"/>
              <w:snapToGrid w:val="0"/>
              <w:ind w:firstLineChars="14" w:firstLine="34"/>
            </w:pPr>
            <w:r w:rsidRPr="00C052A3">
              <w:rPr>
                <w:rFonts w:hint="eastAsia"/>
              </w:rPr>
              <w:t>原因&amp;解决办法</w:t>
            </w:r>
          </w:p>
        </w:tc>
      </w:tr>
      <w:tr w:rsidR="00F758C7" w:rsidRPr="00C052A3" w14:paraId="3B461BAA" w14:textId="77777777" w:rsidTr="00F758C7">
        <w:trPr>
          <w:trHeight w:val="74"/>
        </w:trPr>
        <w:tc>
          <w:tcPr>
            <w:tcW w:w="1276" w:type="dxa"/>
          </w:tcPr>
          <w:p w14:paraId="30A440D1" w14:textId="77777777" w:rsidR="00F758C7" w:rsidRPr="00C052A3" w:rsidRDefault="00F758C7" w:rsidP="00F758C7">
            <w:pPr>
              <w:adjustRightInd w:val="0"/>
              <w:snapToGrid w:val="0"/>
              <w:ind w:firstLineChars="14" w:firstLine="34"/>
            </w:pPr>
            <w:r w:rsidRPr="00C052A3">
              <w:rPr>
                <w:rFonts w:hint="eastAsia"/>
              </w:rPr>
              <w:t>蓝灯亮</w:t>
            </w:r>
          </w:p>
        </w:tc>
        <w:tc>
          <w:tcPr>
            <w:tcW w:w="1276" w:type="dxa"/>
          </w:tcPr>
          <w:p w14:paraId="285761E0" w14:textId="77777777" w:rsidR="00F758C7" w:rsidRPr="00C052A3" w:rsidRDefault="00F758C7" w:rsidP="00F758C7">
            <w:pPr>
              <w:adjustRightInd w:val="0"/>
              <w:snapToGrid w:val="0"/>
              <w:ind w:firstLineChars="14" w:firstLine="34"/>
            </w:pPr>
            <w:r w:rsidRPr="00C052A3">
              <w:rPr>
                <w:rFonts w:hint="eastAsia"/>
              </w:rPr>
              <w:t>绿灯亮</w:t>
            </w:r>
          </w:p>
        </w:tc>
        <w:tc>
          <w:tcPr>
            <w:tcW w:w="1843" w:type="dxa"/>
          </w:tcPr>
          <w:p w14:paraId="3B52A0F2" w14:textId="77777777" w:rsidR="00F758C7" w:rsidRPr="00C052A3" w:rsidRDefault="00F758C7" w:rsidP="00F758C7">
            <w:pPr>
              <w:adjustRightInd w:val="0"/>
              <w:snapToGrid w:val="0"/>
              <w:ind w:firstLineChars="14" w:firstLine="34"/>
            </w:pPr>
            <w:r w:rsidRPr="00C052A3">
              <w:rPr>
                <w:rFonts w:hint="eastAsia"/>
              </w:rPr>
              <w:t>空闲</w:t>
            </w:r>
          </w:p>
        </w:tc>
        <w:tc>
          <w:tcPr>
            <w:tcW w:w="3968" w:type="dxa"/>
            <w:shd w:val="clear" w:color="auto" w:fill="auto"/>
            <w:hideMark/>
          </w:tcPr>
          <w:p w14:paraId="6BF54432" w14:textId="77777777" w:rsidR="00F758C7" w:rsidRPr="00C052A3" w:rsidRDefault="00F758C7" w:rsidP="00F758C7">
            <w:pPr>
              <w:adjustRightInd w:val="0"/>
              <w:snapToGrid w:val="0"/>
              <w:ind w:firstLineChars="14" w:firstLine="34"/>
            </w:pPr>
          </w:p>
        </w:tc>
      </w:tr>
      <w:tr w:rsidR="00F758C7" w:rsidRPr="00C052A3" w14:paraId="33306D61" w14:textId="77777777" w:rsidTr="00F758C7">
        <w:trPr>
          <w:trHeight w:val="310"/>
        </w:trPr>
        <w:tc>
          <w:tcPr>
            <w:tcW w:w="1276" w:type="dxa"/>
          </w:tcPr>
          <w:p w14:paraId="0BA01902" w14:textId="77777777" w:rsidR="00F758C7" w:rsidRPr="00C052A3" w:rsidRDefault="00F758C7" w:rsidP="00F758C7">
            <w:pPr>
              <w:adjustRightInd w:val="0"/>
              <w:snapToGrid w:val="0"/>
              <w:ind w:firstLineChars="14" w:firstLine="34"/>
            </w:pPr>
            <w:r w:rsidRPr="00C052A3">
              <w:rPr>
                <w:rFonts w:hint="eastAsia"/>
              </w:rPr>
              <w:t>蓝灯闪</w:t>
            </w:r>
          </w:p>
        </w:tc>
        <w:tc>
          <w:tcPr>
            <w:tcW w:w="1276" w:type="dxa"/>
          </w:tcPr>
          <w:p w14:paraId="17EC29CF" w14:textId="77777777" w:rsidR="00F758C7" w:rsidRPr="00C052A3" w:rsidRDefault="00F758C7" w:rsidP="00F758C7">
            <w:pPr>
              <w:adjustRightInd w:val="0"/>
              <w:snapToGrid w:val="0"/>
              <w:ind w:firstLineChars="14" w:firstLine="34"/>
            </w:pPr>
            <w:r w:rsidRPr="00C052A3">
              <w:rPr>
                <w:rFonts w:hint="eastAsia"/>
              </w:rPr>
              <w:t>绿灯闪</w:t>
            </w:r>
          </w:p>
        </w:tc>
        <w:tc>
          <w:tcPr>
            <w:tcW w:w="1843" w:type="dxa"/>
          </w:tcPr>
          <w:p w14:paraId="5A0CB9FF" w14:textId="77777777" w:rsidR="00F758C7" w:rsidRPr="00C052A3" w:rsidRDefault="00F758C7" w:rsidP="00F758C7">
            <w:pPr>
              <w:adjustRightInd w:val="0"/>
              <w:snapToGrid w:val="0"/>
              <w:ind w:firstLineChars="14" w:firstLine="34"/>
            </w:pPr>
            <w:r w:rsidRPr="00C052A3">
              <w:rPr>
                <w:rFonts w:hint="eastAsia"/>
              </w:rPr>
              <w:t>打印</w:t>
            </w:r>
          </w:p>
        </w:tc>
        <w:tc>
          <w:tcPr>
            <w:tcW w:w="3968" w:type="dxa"/>
            <w:shd w:val="clear" w:color="auto" w:fill="auto"/>
            <w:hideMark/>
          </w:tcPr>
          <w:p w14:paraId="354856A3" w14:textId="77777777" w:rsidR="00F758C7" w:rsidRPr="00C052A3" w:rsidRDefault="00F758C7" w:rsidP="00F758C7">
            <w:pPr>
              <w:adjustRightInd w:val="0"/>
              <w:snapToGrid w:val="0"/>
              <w:ind w:firstLineChars="14" w:firstLine="34"/>
            </w:pPr>
          </w:p>
        </w:tc>
      </w:tr>
      <w:tr w:rsidR="00F758C7" w:rsidRPr="00C052A3" w14:paraId="0246D49C" w14:textId="77777777" w:rsidTr="00F758C7">
        <w:trPr>
          <w:trHeight w:val="310"/>
        </w:trPr>
        <w:tc>
          <w:tcPr>
            <w:tcW w:w="1276" w:type="dxa"/>
          </w:tcPr>
          <w:p w14:paraId="63E0E49F" w14:textId="77777777" w:rsidR="00F758C7" w:rsidRPr="00C052A3" w:rsidRDefault="00F758C7" w:rsidP="00F758C7">
            <w:pPr>
              <w:adjustRightInd w:val="0"/>
              <w:snapToGrid w:val="0"/>
              <w:ind w:firstLineChars="14" w:firstLine="34"/>
            </w:pPr>
            <w:r w:rsidRPr="00C052A3">
              <w:rPr>
                <w:rFonts w:hint="eastAsia"/>
              </w:rPr>
              <w:t>蓝灯闪</w:t>
            </w:r>
          </w:p>
        </w:tc>
        <w:tc>
          <w:tcPr>
            <w:tcW w:w="1276" w:type="dxa"/>
          </w:tcPr>
          <w:p w14:paraId="45AFA56B" w14:textId="77777777" w:rsidR="00F758C7" w:rsidRPr="00C052A3" w:rsidRDefault="00F758C7" w:rsidP="00F758C7">
            <w:pPr>
              <w:adjustRightInd w:val="0"/>
              <w:snapToGrid w:val="0"/>
              <w:ind w:firstLineChars="14" w:firstLine="34"/>
            </w:pPr>
            <w:r w:rsidRPr="00C052A3">
              <w:rPr>
                <w:rFonts w:hint="eastAsia"/>
              </w:rPr>
              <w:t>绿灯闪</w:t>
            </w:r>
          </w:p>
        </w:tc>
        <w:tc>
          <w:tcPr>
            <w:tcW w:w="1843" w:type="dxa"/>
          </w:tcPr>
          <w:p w14:paraId="7E69C4CC" w14:textId="77777777" w:rsidR="00F758C7" w:rsidRPr="00C052A3" w:rsidRDefault="00F758C7" w:rsidP="00F758C7">
            <w:pPr>
              <w:adjustRightInd w:val="0"/>
              <w:snapToGrid w:val="0"/>
              <w:ind w:firstLineChars="14" w:firstLine="34"/>
            </w:pPr>
            <w:r w:rsidRPr="00C052A3">
              <w:rPr>
                <w:rFonts w:hint="eastAsia"/>
              </w:rPr>
              <w:t>自检</w:t>
            </w:r>
          </w:p>
        </w:tc>
        <w:tc>
          <w:tcPr>
            <w:tcW w:w="3968" w:type="dxa"/>
            <w:shd w:val="clear" w:color="auto" w:fill="auto"/>
            <w:hideMark/>
          </w:tcPr>
          <w:p w14:paraId="3AAFB887" w14:textId="77777777" w:rsidR="00F758C7" w:rsidRPr="00C052A3" w:rsidRDefault="00F758C7" w:rsidP="00F758C7">
            <w:pPr>
              <w:adjustRightInd w:val="0"/>
              <w:snapToGrid w:val="0"/>
              <w:ind w:firstLineChars="14" w:firstLine="34"/>
            </w:pPr>
          </w:p>
        </w:tc>
      </w:tr>
      <w:tr w:rsidR="00F758C7" w:rsidRPr="00C052A3" w14:paraId="0F9B8922" w14:textId="77777777" w:rsidTr="00F758C7">
        <w:trPr>
          <w:trHeight w:val="310"/>
        </w:trPr>
        <w:tc>
          <w:tcPr>
            <w:tcW w:w="1276" w:type="dxa"/>
          </w:tcPr>
          <w:p w14:paraId="725715AC" w14:textId="77777777" w:rsidR="00F758C7" w:rsidRPr="00C052A3" w:rsidRDefault="00F758C7" w:rsidP="00F758C7">
            <w:pPr>
              <w:adjustRightInd w:val="0"/>
              <w:snapToGrid w:val="0"/>
              <w:ind w:firstLineChars="14" w:firstLine="34"/>
            </w:pPr>
            <w:r w:rsidRPr="00C052A3">
              <w:rPr>
                <w:rFonts w:hint="eastAsia"/>
              </w:rPr>
              <w:t>无</w:t>
            </w:r>
          </w:p>
        </w:tc>
        <w:tc>
          <w:tcPr>
            <w:tcW w:w="1276" w:type="dxa"/>
          </w:tcPr>
          <w:p w14:paraId="11E75FC0" w14:textId="77777777" w:rsidR="00F758C7" w:rsidRPr="00C052A3" w:rsidRDefault="00F758C7" w:rsidP="00F758C7">
            <w:pPr>
              <w:adjustRightInd w:val="0"/>
              <w:snapToGrid w:val="0"/>
              <w:ind w:firstLineChars="14" w:firstLine="34"/>
            </w:pPr>
            <w:r w:rsidRPr="00C052A3">
              <w:rPr>
                <w:rFonts w:hint="eastAsia"/>
              </w:rPr>
              <w:t>黄灯闪</w:t>
            </w:r>
          </w:p>
        </w:tc>
        <w:tc>
          <w:tcPr>
            <w:tcW w:w="1843" w:type="dxa"/>
          </w:tcPr>
          <w:p w14:paraId="74510151" w14:textId="77777777" w:rsidR="00F758C7" w:rsidRPr="00C052A3" w:rsidRDefault="00F758C7" w:rsidP="00F758C7">
            <w:pPr>
              <w:adjustRightInd w:val="0"/>
              <w:snapToGrid w:val="0"/>
              <w:ind w:firstLineChars="14" w:firstLine="34"/>
            </w:pPr>
            <w:r w:rsidRPr="00C052A3">
              <w:rPr>
                <w:rFonts w:hint="eastAsia"/>
              </w:rPr>
              <w:t>喷头缺墨</w:t>
            </w:r>
          </w:p>
        </w:tc>
        <w:tc>
          <w:tcPr>
            <w:tcW w:w="3968" w:type="dxa"/>
            <w:shd w:val="clear" w:color="auto" w:fill="auto"/>
            <w:hideMark/>
          </w:tcPr>
          <w:p w14:paraId="62AC85F2" w14:textId="77777777" w:rsidR="00F758C7" w:rsidRPr="00C052A3" w:rsidRDefault="00F758C7" w:rsidP="00F758C7">
            <w:pPr>
              <w:adjustRightInd w:val="0"/>
              <w:snapToGrid w:val="0"/>
              <w:ind w:firstLineChars="14" w:firstLine="34"/>
            </w:pPr>
            <w:r w:rsidRPr="00C052A3">
              <w:rPr>
                <w:rFonts w:hint="eastAsia"/>
              </w:rPr>
              <w:t>喷头墨水快用完，请留意更换喷头。</w:t>
            </w:r>
          </w:p>
        </w:tc>
      </w:tr>
      <w:tr w:rsidR="00F758C7" w:rsidRPr="00C052A3" w14:paraId="4A6138D2" w14:textId="77777777" w:rsidTr="00F758C7">
        <w:trPr>
          <w:trHeight w:val="310"/>
        </w:trPr>
        <w:tc>
          <w:tcPr>
            <w:tcW w:w="1276" w:type="dxa"/>
          </w:tcPr>
          <w:p w14:paraId="5CE88643" w14:textId="77777777" w:rsidR="00F758C7" w:rsidRPr="00C052A3" w:rsidRDefault="00F758C7" w:rsidP="00F758C7">
            <w:pPr>
              <w:adjustRightInd w:val="0"/>
              <w:snapToGrid w:val="0"/>
              <w:ind w:firstLineChars="14" w:firstLine="34"/>
            </w:pPr>
            <w:r w:rsidRPr="00C052A3">
              <w:rPr>
                <w:rFonts w:hint="eastAsia"/>
              </w:rPr>
              <w:t>红灯闪</w:t>
            </w:r>
          </w:p>
        </w:tc>
        <w:tc>
          <w:tcPr>
            <w:tcW w:w="1276" w:type="dxa"/>
          </w:tcPr>
          <w:p w14:paraId="5F7398EC" w14:textId="77777777" w:rsidR="00F758C7" w:rsidRPr="00C052A3" w:rsidRDefault="00F758C7" w:rsidP="00F758C7">
            <w:pPr>
              <w:adjustRightInd w:val="0"/>
              <w:snapToGrid w:val="0"/>
              <w:ind w:firstLineChars="14" w:firstLine="34"/>
            </w:pPr>
            <w:r w:rsidRPr="00C052A3">
              <w:rPr>
                <w:rFonts w:hint="eastAsia"/>
              </w:rPr>
              <w:t>红灯闪</w:t>
            </w:r>
          </w:p>
        </w:tc>
        <w:tc>
          <w:tcPr>
            <w:tcW w:w="1843" w:type="dxa"/>
          </w:tcPr>
          <w:p w14:paraId="70BE74BE" w14:textId="77777777" w:rsidR="00F758C7" w:rsidRPr="00C052A3" w:rsidRDefault="00F758C7" w:rsidP="00F758C7">
            <w:pPr>
              <w:adjustRightInd w:val="0"/>
              <w:snapToGrid w:val="0"/>
              <w:ind w:firstLineChars="14" w:firstLine="34"/>
            </w:pPr>
            <w:r w:rsidRPr="00C052A3">
              <w:rPr>
                <w:rFonts w:hint="eastAsia"/>
              </w:rPr>
              <w:t>喷头断墨</w:t>
            </w:r>
          </w:p>
        </w:tc>
        <w:tc>
          <w:tcPr>
            <w:tcW w:w="3968" w:type="dxa"/>
            <w:shd w:val="clear" w:color="auto" w:fill="auto"/>
            <w:hideMark/>
          </w:tcPr>
          <w:p w14:paraId="55918326" w14:textId="77777777" w:rsidR="00F758C7" w:rsidRPr="00C052A3" w:rsidRDefault="00F758C7" w:rsidP="00F758C7">
            <w:pPr>
              <w:adjustRightInd w:val="0"/>
              <w:snapToGrid w:val="0"/>
              <w:ind w:firstLineChars="14" w:firstLine="34"/>
            </w:pPr>
            <w:r w:rsidRPr="00C052A3">
              <w:rPr>
                <w:rFonts w:hint="eastAsia"/>
              </w:rPr>
              <w:t>喷头墨水已用完，请更换喷头。</w:t>
            </w:r>
          </w:p>
        </w:tc>
      </w:tr>
      <w:tr w:rsidR="00F758C7" w:rsidRPr="00C052A3" w14:paraId="361D9011" w14:textId="77777777" w:rsidTr="00F758C7">
        <w:trPr>
          <w:trHeight w:val="310"/>
        </w:trPr>
        <w:tc>
          <w:tcPr>
            <w:tcW w:w="1276" w:type="dxa"/>
          </w:tcPr>
          <w:p w14:paraId="0ECDBF56" w14:textId="77777777" w:rsidR="00F758C7" w:rsidRPr="00C052A3" w:rsidRDefault="00F758C7" w:rsidP="00F758C7">
            <w:pPr>
              <w:adjustRightInd w:val="0"/>
              <w:snapToGrid w:val="0"/>
              <w:ind w:firstLineChars="14" w:firstLine="34"/>
            </w:pPr>
            <w:r w:rsidRPr="00C052A3">
              <w:rPr>
                <w:rFonts w:hint="eastAsia"/>
              </w:rPr>
              <w:t>红灯闪</w:t>
            </w:r>
          </w:p>
        </w:tc>
        <w:tc>
          <w:tcPr>
            <w:tcW w:w="1276" w:type="dxa"/>
          </w:tcPr>
          <w:p w14:paraId="06320111" w14:textId="77777777" w:rsidR="00F758C7" w:rsidRPr="00C052A3" w:rsidRDefault="00F758C7" w:rsidP="00F758C7">
            <w:pPr>
              <w:adjustRightInd w:val="0"/>
              <w:snapToGrid w:val="0"/>
              <w:ind w:firstLineChars="14" w:firstLine="34"/>
            </w:pPr>
            <w:r w:rsidRPr="00C052A3">
              <w:rPr>
                <w:rFonts w:hint="eastAsia"/>
              </w:rPr>
              <w:t>红灯闪</w:t>
            </w:r>
          </w:p>
        </w:tc>
        <w:tc>
          <w:tcPr>
            <w:tcW w:w="1843" w:type="dxa"/>
          </w:tcPr>
          <w:p w14:paraId="475F8CD7" w14:textId="77777777" w:rsidR="00F758C7" w:rsidRPr="00C052A3" w:rsidRDefault="00F758C7" w:rsidP="00F758C7">
            <w:pPr>
              <w:adjustRightInd w:val="0"/>
              <w:snapToGrid w:val="0"/>
              <w:ind w:firstLineChars="14" w:firstLine="34"/>
            </w:pPr>
            <w:r w:rsidRPr="00C052A3">
              <w:rPr>
                <w:rFonts w:hint="eastAsia"/>
              </w:rPr>
              <w:t>喷头保护</w:t>
            </w:r>
          </w:p>
        </w:tc>
        <w:tc>
          <w:tcPr>
            <w:tcW w:w="3968" w:type="dxa"/>
            <w:shd w:val="clear" w:color="auto" w:fill="auto"/>
            <w:hideMark/>
          </w:tcPr>
          <w:p w14:paraId="37AAFFA1" w14:textId="77777777" w:rsidR="00F758C7" w:rsidRPr="00C052A3" w:rsidRDefault="00F758C7" w:rsidP="00F758C7">
            <w:pPr>
              <w:adjustRightInd w:val="0"/>
              <w:snapToGrid w:val="0"/>
              <w:ind w:firstLineChars="14" w:firstLine="34"/>
            </w:pPr>
            <w:r w:rsidRPr="00C052A3">
              <w:rPr>
                <w:rFonts w:hint="eastAsia"/>
              </w:rPr>
              <w:t>静电及电磁干扰，请改善现场工作环境。</w:t>
            </w:r>
          </w:p>
        </w:tc>
      </w:tr>
      <w:tr w:rsidR="00F758C7" w:rsidRPr="00C052A3" w14:paraId="061D3401" w14:textId="77777777" w:rsidTr="00F758C7">
        <w:trPr>
          <w:trHeight w:val="310"/>
        </w:trPr>
        <w:tc>
          <w:tcPr>
            <w:tcW w:w="1276" w:type="dxa"/>
          </w:tcPr>
          <w:p w14:paraId="272CA814" w14:textId="77777777" w:rsidR="00F758C7" w:rsidRPr="00C052A3" w:rsidRDefault="00F758C7" w:rsidP="00F758C7">
            <w:pPr>
              <w:adjustRightInd w:val="0"/>
              <w:snapToGrid w:val="0"/>
              <w:ind w:firstLineChars="14" w:firstLine="34"/>
            </w:pPr>
            <w:r w:rsidRPr="00C052A3">
              <w:rPr>
                <w:rFonts w:hint="eastAsia"/>
              </w:rPr>
              <w:t>红灯闪</w:t>
            </w:r>
          </w:p>
        </w:tc>
        <w:tc>
          <w:tcPr>
            <w:tcW w:w="1276" w:type="dxa"/>
          </w:tcPr>
          <w:p w14:paraId="7738E12D" w14:textId="77777777" w:rsidR="00F758C7" w:rsidRPr="00C052A3" w:rsidRDefault="00F758C7" w:rsidP="00F758C7">
            <w:pPr>
              <w:adjustRightInd w:val="0"/>
              <w:snapToGrid w:val="0"/>
              <w:ind w:firstLineChars="14" w:firstLine="34"/>
            </w:pPr>
            <w:r w:rsidRPr="00C052A3">
              <w:rPr>
                <w:rFonts w:hint="eastAsia"/>
              </w:rPr>
              <w:t>红灯闪</w:t>
            </w:r>
          </w:p>
        </w:tc>
        <w:tc>
          <w:tcPr>
            <w:tcW w:w="1843" w:type="dxa"/>
          </w:tcPr>
          <w:p w14:paraId="5C237A5A" w14:textId="77777777" w:rsidR="00F758C7" w:rsidRPr="00C052A3" w:rsidRDefault="00F758C7" w:rsidP="00F758C7">
            <w:pPr>
              <w:adjustRightInd w:val="0"/>
              <w:snapToGrid w:val="0"/>
              <w:ind w:firstLineChars="14" w:firstLine="34"/>
            </w:pPr>
            <w:r w:rsidRPr="00C052A3">
              <w:rPr>
                <w:rFonts w:hint="eastAsia"/>
              </w:rPr>
              <w:t>喷头自检失败</w:t>
            </w:r>
          </w:p>
        </w:tc>
        <w:tc>
          <w:tcPr>
            <w:tcW w:w="3968" w:type="dxa"/>
            <w:shd w:val="clear" w:color="auto" w:fill="auto"/>
            <w:hideMark/>
          </w:tcPr>
          <w:p w14:paraId="5819A40A" w14:textId="77777777" w:rsidR="00F758C7" w:rsidRPr="00C052A3" w:rsidRDefault="00F758C7" w:rsidP="00F758C7">
            <w:pPr>
              <w:adjustRightInd w:val="0"/>
              <w:snapToGrid w:val="0"/>
              <w:ind w:firstLineChars="14" w:firstLine="34"/>
            </w:pPr>
            <w:r w:rsidRPr="00C052A3">
              <w:rPr>
                <w:rFonts w:hint="eastAsia"/>
              </w:rPr>
              <w:t>1.喷头损坏，请更换喷头。</w:t>
            </w:r>
          </w:p>
          <w:p w14:paraId="6AB6E933" w14:textId="77777777" w:rsidR="00F758C7" w:rsidRPr="00C052A3" w:rsidRDefault="00F758C7" w:rsidP="00F758C7">
            <w:pPr>
              <w:adjustRightInd w:val="0"/>
              <w:snapToGrid w:val="0"/>
              <w:ind w:firstLineChars="14" w:firstLine="34"/>
            </w:pPr>
            <w:r w:rsidRPr="00C052A3">
              <w:rPr>
                <w:rFonts w:hint="eastAsia"/>
              </w:rPr>
              <w:t>2.硬件故障，请检修或联系供应商。</w:t>
            </w:r>
          </w:p>
        </w:tc>
      </w:tr>
      <w:tr w:rsidR="00D368EB" w:rsidRPr="00C052A3" w14:paraId="1CE0CE16" w14:textId="77777777" w:rsidTr="005B44A6">
        <w:trPr>
          <w:trHeight w:val="310"/>
        </w:trPr>
        <w:tc>
          <w:tcPr>
            <w:tcW w:w="1276" w:type="dxa"/>
          </w:tcPr>
          <w:p w14:paraId="2960C21D" w14:textId="77777777" w:rsidR="00D368EB" w:rsidRPr="00C052A3" w:rsidRDefault="00D368EB" w:rsidP="005B44A6">
            <w:pPr>
              <w:adjustRightInd w:val="0"/>
              <w:snapToGrid w:val="0"/>
              <w:ind w:firstLineChars="14" w:firstLine="34"/>
            </w:pPr>
            <w:r w:rsidRPr="00C052A3">
              <w:rPr>
                <w:rFonts w:hint="eastAsia"/>
              </w:rPr>
              <w:t>红灯闪</w:t>
            </w:r>
          </w:p>
        </w:tc>
        <w:tc>
          <w:tcPr>
            <w:tcW w:w="1276" w:type="dxa"/>
          </w:tcPr>
          <w:p w14:paraId="00038B69" w14:textId="77777777" w:rsidR="00D368EB" w:rsidRPr="00C052A3" w:rsidRDefault="00D368EB" w:rsidP="005B44A6">
            <w:pPr>
              <w:adjustRightInd w:val="0"/>
              <w:snapToGrid w:val="0"/>
              <w:ind w:firstLineChars="14" w:firstLine="34"/>
            </w:pPr>
            <w:r w:rsidRPr="00C052A3">
              <w:rPr>
                <w:rFonts w:hint="eastAsia"/>
              </w:rPr>
              <w:t>红灯闪</w:t>
            </w:r>
          </w:p>
        </w:tc>
        <w:tc>
          <w:tcPr>
            <w:tcW w:w="1843" w:type="dxa"/>
          </w:tcPr>
          <w:p w14:paraId="2307E974" w14:textId="77777777" w:rsidR="00D368EB" w:rsidRPr="00C052A3" w:rsidRDefault="00D368EB" w:rsidP="005B44A6">
            <w:pPr>
              <w:adjustRightInd w:val="0"/>
              <w:snapToGrid w:val="0"/>
              <w:ind w:firstLineChars="14" w:firstLine="34"/>
            </w:pPr>
            <w:r w:rsidRPr="00C052A3">
              <w:rPr>
                <w:rFonts w:hint="eastAsia"/>
              </w:rPr>
              <w:t>喷头验证失败</w:t>
            </w:r>
          </w:p>
        </w:tc>
        <w:tc>
          <w:tcPr>
            <w:tcW w:w="3968" w:type="dxa"/>
            <w:shd w:val="clear" w:color="auto" w:fill="auto"/>
            <w:hideMark/>
          </w:tcPr>
          <w:p w14:paraId="0193C45D" w14:textId="77777777" w:rsidR="00D368EB" w:rsidRPr="00C052A3" w:rsidRDefault="00D368EB" w:rsidP="005B44A6">
            <w:pPr>
              <w:adjustRightInd w:val="0"/>
              <w:snapToGrid w:val="0"/>
              <w:ind w:firstLineChars="14" w:firstLine="34"/>
            </w:pPr>
            <w:r w:rsidRPr="00C052A3">
              <w:rPr>
                <w:rFonts w:hint="eastAsia"/>
              </w:rPr>
              <w:t>喷头未通过验证，请更换验证喷头。</w:t>
            </w:r>
          </w:p>
        </w:tc>
      </w:tr>
      <w:tr w:rsidR="00D368EB" w:rsidRPr="00C052A3" w14:paraId="7A80AE14" w14:textId="77777777" w:rsidTr="005B44A6">
        <w:trPr>
          <w:trHeight w:val="310"/>
        </w:trPr>
        <w:tc>
          <w:tcPr>
            <w:tcW w:w="1276" w:type="dxa"/>
          </w:tcPr>
          <w:p w14:paraId="774ED6DA" w14:textId="77777777" w:rsidR="00D368EB" w:rsidRPr="00C052A3" w:rsidRDefault="00D368EB" w:rsidP="005B44A6">
            <w:pPr>
              <w:adjustRightInd w:val="0"/>
              <w:snapToGrid w:val="0"/>
              <w:ind w:firstLineChars="14" w:firstLine="34"/>
            </w:pPr>
            <w:r w:rsidRPr="00C052A3">
              <w:rPr>
                <w:rFonts w:hint="eastAsia"/>
              </w:rPr>
              <w:t>红灯闪</w:t>
            </w:r>
          </w:p>
        </w:tc>
        <w:tc>
          <w:tcPr>
            <w:tcW w:w="1276" w:type="dxa"/>
          </w:tcPr>
          <w:p w14:paraId="26956760" w14:textId="77777777" w:rsidR="00D368EB" w:rsidRPr="00C052A3" w:rsidRDefault="00D368EB" w:rsidP="005B44A6">
            <w:pPr>
              <w:adjustRightInd w:val="0"/>
              <w:snapToGrid w:val="0"/>
              <w:ind w:firstLineChars="14" w:firstLine="34"/>
            </w:pPr>
            <w:r w:rsidRPr="00C052A3">
              <w:rPr>
                <w:rFonts w:hint="eastAsia"/>
              </w:rPr>
              <w:t>红灯闪</w:t>
            </w:r>
          </w:p>
        </w:tc>
        <w:tc>
          <w:tcPr>
            <w:tcW w:w="1843" w:type="dxa"/>
          </w:tcPr>
          <w:p w14:paraId="4CABA338" w14:textId="77777777" w:rsidR="00D368EB" w:rsidRPr="00C052A3" w:rsidRDefault="00D368EB" w:rsidP="005B44A6">
            <w:pPr>
              <w:adjustRightInd w:val="0"/>
              <w:snapToGrid w:val="0"/>
              <w:ind w:firstLineChars="14" w:firstLine="34"/>
            </w:pPr>
            <w:r w:rsidRPr="00C052A3">
              <w:rPr>
                <w:rFonts w:hint="eastAsia"/>
              </w:rPr>
              <w:t>喷头数据超时</w:t>
            </w:r>
          </w:p>
        </w:tc>
        <w:tc>
          <w:tcPr>
            <w:tcW w:w="3968" w:type="dxa"/>
            <w:shd w:val="clear" w:color="auto" w:fill="auto"/>
            <w:hideMark/>
          </w:tcPr>
          <w:p w14:paraId="6FA170E9" w14:textId="77777777" w:rsidR="00D368EB" w:rsidRPr="00C052A3" w:rsidRDefault="00D368EB" w:rsidP="005B44A6">
            <w:pPr>
              <w:adjustRightInd w:val="0"/>
              <w:snapToGrid w:val="0"/>
              <w:ind w:firstLineChars="14" w:firstLine="34"/>
            </w:pPr>
            <w:r w:rsidRPr="00C052A3">
              <w:rPr>
                <w:rFonts w:hint="eastAsia"/>
              </w:rPr>
              <w:t>1.打印物体间距太小，请加大物体间距。</w:t>
            </w:r>
          </w:p>
          <w:p w14:paraId="1F75851F" w14:textId="77777777" w:rsidR="00D368EB" w:rsidRPr="00C052A3" w:rsidRDefault="00D368EB" w:rsidP="005B44A6">
            <w:pPr>
              <w:adjustRightInd w:val="0"/>
              <w:snapToGrid w:val="0"/>
              <w:ind w:firstLineChars="14" w:firstLine="34"/>
            </w:pPr>
            <w:r w:rsidRPr="00C052A3">
              <w:rPr>
                <w:rFonts w:hint="eastAsia"/>
              </w:rPr>
              <w:t>2.喷码机来不及处理数据，请降低打印速度。</w:t>
            </w:r>
          </w:p>
        </w:tc>
      </w:tr>
      <w:tr w:rsidR="00F758C7" w:rsidRPr="00C052A3" w14:paraId="5A31B4A9" w14:textId="77777777" w:rsidTr="00F758C7">
        <w:trPr>
          <w:trHeight w:val="310"/>
        </w:trPr>
        <w:tc>
          <w:tcPr>
            <w:tcW w:w="1276" w:type="dxa"/>
          </w:tcPr>
          <w:p w14:paraId="35A341D5" w14:textId="77777777" w:rsidR="00F758C7" w:rsidRPr="00C052A3" w:rsidRDefault="00F758C7" w:rsidP="00F758C7">
            <w:pPr>
              <w:adjustRightInd w:val="0"/>
              <w:snapToGrid w:val="0"/>
              <w:ind w:firstLineChars="14" w:firstLine="34"/>
            </w:pPr>
            <w:r w:rsidRPr="00C052A3">
              <w:rPr>
                <w:rFonts w:hint="eastAsia"/>
              </w:rPr>
              <w:t>红灯闪</w:t>
            </w:r>
          </w:p>
        </w:tc>
        <w:tc>
          <w:tcPr>
            <w:tcW w:w="1276" w:type="dxa"/>
          </w:tcPr>
          <w:p w14:paraId="532158ED" w14:textId="77777777" w:rsidR="00F758C7" w:rsidRPr="00C052A3" w:rsidRDefault="00F758C7" w:rsidP="00F758C7">
            <w:pPr>
              <w:adjustRightInd w:val="0"/>
              <w:snapToGrid w:val="0"/>
              <w:ind w:firstLineChars="14" w:firstLine="34"/>
            </w:pPr>
            <w:r w:rsidRPr="00C052A3">
              <w:rPr>
                <w:rFonts w:hint="eastAsia"/>
              </w:rPr>
              <w:t>红灯闪</w:t>
            </w:r>
          </w:p>
        </w:tc>
        <w:tc>
          <w:tcPr>
            <w:tcW w:w="1843" w:type="dxa"/>
          </w:tcPr>
          <w:p w14:paraId="415D600D" w14:textId="77777777" w:rsidR="00F758C7" w:rsidRPr="00C052A3" w:rsidRDefault="00F758C7" w:rsidP="00F758C7">
            <w:pPr>
              <w:adjustRightInd w:val="0"/>
              <w:snapToGrid w:val="0"/>
              <w:ind w:firstLineChars="14" w:firstLine="34"/>
            </w:pPr>
            <w:r w:rsidRPr="00C052A3">
              <w:rPr>
                <w:rFonts w:hint="eastAsia"/>
              </w:rPr>
              <w:t>喷头通信失败</w:t>
            </w:r>
          </w:p>
        </w:tc>
        <w:tc>
          <w:tcPr>
            <w:tcW w:w="3968" w:type="dxa"/>
            <w:shd w:val="clear" w:color="auto" w:fill="auto"/>
            <w:hideMark/>
          </w:tcPr>
          <w:p w14:paraId="363AB867" w14:textId="77777777" w:rsidR="00F758C7" w:rsidRPr="00C052A3" w:rsidRDefault="00F758C7" w:rsidP="00F758C7">
            <w:pPr>
              <w:adjustRightInd w:val="0"/>
              <w:snapToGrid w:val="0"/>
              <w:ind w:firstLineChars="14" w:firstLine="34"/>
            </w:pPr>
            <w:r w:rsidRPr="00C052A3">
              <w:rPr>
                <w:rFonts w:hint="eastAsia"/>
              </w:rPr>
              <w:t>1.静电及电磁干扰，请改善现场工作环境。</w:t>
            </w:r>
          </w:p>
          <w:p w14:paraId="05C10D8E" w14:textId="77777777" w:rsidR="00F758C7" w:rsidRPr="00C052A3" w:rsidRDefault="00F758C7" w:rsidP="00F758C7">
            <w:pPr>
              <w:adjustRightInd w:val="0"/>
              <w:snapToGrid w:val="0"/>
              <w:ind w:firstLineChars="14" w:firstLine="34"/>
            </w:pPr>
            <w:r w:rsidRPr="00C052A3">
              <w:rPr>
                <w:rFonts w:hint="eastAsia"/>
              </w:rPr>
              <w:t>2.硬件故障，请检修或联系供应商。</w:t>
            </w:r>
          </w:p>
        </w:tc>
      </w:tr>
      <w:tr w:rsidR="00F758C7" w:rsidRPr="00C052A3" w14:paraId="0712559C" w14:textId="77777777" w:rsidTr="00F758C7">
        <w:trPr>
          <w:trHeight w:val="310"/>
        </w:trPr>
        <w:tc>
          <w:tcPr>
            <w:tcW w:w="1276" w:type="dxa"/>
          </w:tcPr>
          <w:p w14:paraId="3FEC9A73" w14:textId="77777777" w:rsidR="00F758C7" w:rsidRPr="00C052A3" w:rsidRDefault="00F758C7" w:rsidP="00F758C7">
            <w:pPr>
              <w:adjustRightInd w:val="0"/>
              <w:snapToGrid w:val="0"/>
              <w:ind w:firstLineChars="14" w:firstLine="34"/>
            </w:pPr>
            <w:r w:rsidRPr="00C052A3">
              <w:rPr>
                <w:rFonts w:hint="eastAsia"/>
              </w:rPr>
              <w:t>红灯闪</w:t>
            </w:r>
          </w:p>
        </w:tc>
        <w:tc>
          <w:tcPr>
            <w:tcW w:w="1276" w:type="dxa"/>
          </w:tcPr>
          <w:p w14:paraId="72EE0C8F" w14:textId="77777777" w:rsidR="00F758C7" w:rsidRPr="00C052A3" w:rsidRDefault="00F758C7" w:rsidP="00F758C7">
            <w:pPr>
              <w:adjustRightInd w:val="0"/>
              <w:snapToGrid w:val="0"/>
              <w:ind w:firstLineChars="14" w:firstLine="34"/>
            </w:pPr>
            <w:r w:rsidRPr="00C052A3">
              <w:rPr>
                <w:rFonts w:hint="eastAsia"/>
              </w:rPr>
              <w:t>红灯闪</w:t>
            </w:r>
          </w:p>
        </w:tc>
        <w:tc>
          <w:tcPr>
            <w:tcW w:w="1843" w:type="dxa"/>
          </w:tcPr>
          <w:p w14:paraId="3164C189" w14:textId="334B3D14" w:rsidR="00F758C7" w:rsidRPr="00C052A3" w:rsidRDefault="00AC261B" w:rsidP="00F758C7">
            <w:pPr>
              <w:adjustRightInd w:val="0"/>
              <w:snapToGrid w:val="0"/>
              <w:ind w:firstLineChars="14" w:firstLine="34"/>
            </w:pPr>
            <w:r>
              <w:rPr>
                <w:rFonts w:hint="eastAsia"/>
              </w:rPr>
              <w:t>数据传输</w:t>
            </w:r>
            <w:r w:rsidR="00F758C7" w:rsidRPr="00C052A3">
              <w:rPr>
                <w:rFonts w:hint="eastAsia"/>
              </w:rPr>
              <w:t>错误</w:t>
            </w:r>
          </w:p>
        </w:tc>
        <w:tc>
          <w:tcPr>
            <w:tcW w:w="3968" w:type="dxa"/>
            <w:shd w:val="clear" w:color="auto" w:fill="auto"/>
            <w:hideMark/>
          </w:tcPr>
          <w:p w14:paraId="01617AB7" w14:textId="77777777" w:rsidR="00F758C7" w:rsidRPr="00C052A3" w:rsidRDefault="00F758C7" w:rsidP="00F758C7">
            <w:pPr>
              <w:adjustRightInd w:val="0"/>
              <w:snapToGrid w:val="0"/>
              <w:ind w:firstLineChars="14" w:firstLine="34"/>
            </w:pPr>
            <w:r w:rsidRPr="00C052A3">
              <w:rPr>
                <w:rFonts w:hint="eastAsia"/>
              </w:rPr>
              <w:t>1.静电及电磁干扰导致数据传送错误，请改善现场工作环境。</w:t>
            </w:r>
          </w:p>
          <w:p w14:paraId="13AD7F12" w14:textId="77777777" w:rsidR="00F758C7" w:rsidRPr="00C052A3" w:rsidRDefault="00F758C7" w:rsidP="00F758C7">
            <w:pPr>
              <w:adjustRightInd w:val="0"/>
              <w:snapToGrid w:val="0"/>
              <w:ind w:firstLineChars="14" w:firstLine="34"/>
            </w:pPr>
            <w:r w:rsidRPr="00C052A3">
              <w:rPr>
                <w:rFonts w:hint="eastAsia"/>
              </w:rPr>
              <w:t>2.喷码机未及时接收到打印数据，请加大电眼到喷头距离。</w:t>
            </w:r>
          </w:p>
          <w:p w14:paraId="01F09F0D" w14:textId="77777777" w:rsidR="00F758C7" w:rsidRPr="00C052A3" w:rsidRDefault="00F758C7" w:rsidP="00F758C7">
            <w:pPr>
              <w:adjustRightInd w:val="0"/>
              <w:snapToGrid w:val="0"/>
              <w:ind w:firstLineChars="14" w:firstLine="34"/>
            </w:pPr>
            <w:r w:rsidRPr="00C052A3">
              <w:rPr>
                <w:rFonts w:hint="eastAsia"/>
              </w:rPr>
              <w:t>2.喷码机未及时接收到打印数据，请加快数据发送速度。</w:t>
            </w:r>
          </w:p>
        </w:tc>
      </w:tr>
    </w:tbl>
    <w:p w14:paraId="656AED05" w14:textId="77777777" w:rsidR="003245D9" w:rsidRPr="00C052A3" w:rsidRDefault="003245D9" w:rsidP="00D66632">
      <w:pPr>
        <w:adjustRightInd w:val="0"/>
        <w:snapToGrid w:val="0"/>
        <w:ind w:firstLineChars="200" w:firstLine="480"/>
        <w:jc w:val="both"/>
        <w:rPr>
          <w:kern w:val="0"/>
        </w:rPr>
      </w:pPr>
      <w:r w:rsidRPr="00C052A3">
        <w:rPr>
          <w:rFonts w:hint="eastAsia"/>
          <w:kern w:val="0"/>
        </w:rPr>
        <w:t>其它错误：请检修或联系供应商。</w:t>
      </w:r>
    </w:p>
    <w:p w14:paraId="5213B980" w14:textId="77777777" w:rsidR="003245D9" w:rsidRPr="00C052A3" w:rsidRDefault="003245D9" w:rsidP="00D64D96">
      <w:pPr>
        <w:pStyle w:val="10"/>
        <w:rPr>
          <w:sz w:val="36"/>
          <w:szCs w:val="36"/>
        </w:rPr>
      </w:pPr>
      <w:bookmarkStart w:id="387" w:name="_Toc450209059"/>
      <w:bookmarkStart w:id="388" w:name="_Toc450216213"/>
      <w:bookmarkStart w:id="389" w:name="_Toc79780815"/>
      <w:bookmarkStart w:id="390" w:name="_Toc138686760"/>
      <w:bookmarkStart w:id="391" w:name="_Toc139380531"/>
      <w:bookmarkStart w:id="392" w:name="_Toc139446476"/>
      <w:r w:rsidRPr="00C052A3">
        <w:rPr>
          <w:rFonts w:hint="eastAsia"/>
          <w:sz w:val="36"/>
          <w:szCs w:val="36"/>
        </w:rPr>
        <w:lastRenderedPageBreak/>
        <w:t>选配件</w:t>
      </w:r>
      <w:bookmarkEnd w:id="387"/>
      <w:bookmarkEnd w:id="388"/>
      <w:bookmarkEnd w:id="389"/>
      <w:bookmarkEnd w:id="390"/>
      <w:bookmarkEnd w:id="391"/>
      <w:bookmarkEnd w:id="392"/>
    </w:p>
    <w:tbl>
      <w:tblPr>
        <w:tblW w:w="8505" w:type="dxa"/>
        <w:tblInd w:w="250" w:type="dxa"/>
        <w:tblLook w:val="04A0" w:firstRow="1" w:lastRow="0" w:firstColumn="1" w:lastColumn="0" w:noHBand="0" w:noVBand="1"/>
      </w:tblPr>
      <w:tblGrid>
        <w:gridCol w:w="1984"/>
        <w:gridCol w:w="1560"/>
        <w:gridCol w:w="4961"/>
      </w:tblGrid>
      <w:tr w:rsidR="003245D9" w:rsidRPr="00C052A3" w14:paraId="465D2B39" w14:textId="77777777" w:rsidTr="008B21D9">
        <w:trPr>
          <w:trHeight w:val="31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14:paraId="59C050E5" w14:textId="77777777" w:rsidR="003245D9" w:rsidRPr="00C052A3" w:rsidRDefault="003245D9" w:rsidP="008865C8">
            <w:pPr>
              <w:ind w:firstLineChars="14" w:firstLine="34"/>
            </w:pPr>
            <w:r w:rsidRPr="00C052A3">
              <w:rPr>
                <w:rFonts w:hint="eastAsia"/>
              </w:rPr>
              <w:t>品名</w:t>
            </w:r>
          </w:p>
        </w:tc>
        <w:tc>
          <w:tcPr>
            <w:tcW w:w="1560" w:type="dxa"/>
            <w:tcBorders>
              <w:top w:val="single" w:sz="8" w:space="0" w:color="auto"/>
              <w:left w:val="nil"/>
              <w:bottom w:val="single" w:sz="8" w:space="0" w:color="auto"/>
              <w:right w:val="single" w:sz="8" w:space="0" w:color="auto"/>
            </w:tcBorders>
            <w:shd w:val="clear" w:color="auto" w:fill="auto"/>
            <w:hideMark/>
          </w:tcPr>
          <w:p w14:paraId="41EC4286" w14:textId="77777777" w:rsidR="003245D9" w:rsidRPr="00C052A3" w:rsidRDefault="003245D9" w:rsidP="008865C8">
            <w:pPr>
              <w:ind w:firstLineChars="14" w:firstLine="34"/>
            </w:pPr>
            <w:r w:rsidRPr="00C052A3">
              <w:rPr>
                <w:rFonts w:hint="eastAsia"/>
              </w:rPr>
              <w:t>P/N</w:t>
            </w:r>
          </w:p>
        </w:tc>
        <w:tc>
          <w:tcPr>
            <w:tcW w:w="4961" w:type="dxa"/>
            <w:tcBorders>
              <w:top w:val="single" w:sz="8" w:space="0" w:color="auto"/>
              <w:left w:val="nil"/>
              <w:bottom w:val="single" w:sz="8" w:space="0" w:color="auto"/>
              <w:right w:val="single" w:sz="8" w:space="0" w:color="auto"/>
            </w:tcBorders>
            <w:shd w:val="clear" w:color="auto" w:fill="auto"/>
            <w:hideMark/>
          </w:tcPr>
          <w:p w14:paraId="1FC0E6A6" w14:textId="77777777" w:rsidR="003245D9" w:rsidRPr="00C052A3" w:rsidRDefault="003245D9" w:rsidP="008865C8">
            <w:pPr>
              <w:ind w:firstLineChars="14" w:firstLine="34"/>
            </w:pPr>
            <w:r w:rsidRPr="00C052A3">
              <w:rPr>
                <w:rFonts w:hint="eastAsia"/>
              </w:rPr>
              <w:t>作用&amp;特点</w:t>
            </w:r>
          </w:p>
        </w:tc>
      </w:tr>
      <w:tr w:rsidR="003245D9" w:rsidRPr="00C052A3" w14:paraId="2B213B58"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7F4FF708" w14:textId="77777777" w:rsidR="003245D9" w:rsidRPr="00C052A3" w:rsidRDefault="003245D9" w:rsidP="00CC5116">
            <w:pPr>
              <w:ind w:firstLineChars="14" w:firstLine="34"/>
            </w:pPr>
            <w:r w:rsidRPr="00C052A3">
              <w:rPr>
                <w:rFonts w:hint="eastAsia"/>
              </w:rPr>
              <w:t>12#同步器</w:t>
            </w:r>
          </w:p>
        </w:tc>
        <w:tc>
          <w:tcPr>
            <w:tcW w:w="1560" w:type="dxa"/>
            <w:tcBorders>
              <w:top w:val="nil"/>
              <w:left w:val="nil"/>
              <w:bottom w:val="single" w:sz="8" w:space="0" w:color="auto"/>
              <w:right w:val="single" w:sz="8" w:space="0" w:color="auto"/>
            </w:tcBorders>
            <w:shd w:val="clear" w:color="auto" w:fill="auto"/>
            <w:hideMark/>
          </w:tcPr>
          <w:p w14:paraId="39C4D921" w14:textId="77777777" w:rsidR="003245D9" w:rsidRPr="00C052A3" w:rsidRDefault="003245D9" w:rsidP="008865C8">
            <w:pPr>
              <w:ind w:firstLineChars="14" w:firstLine="34"/>
            </w:pPr>
          </w:p>
        </w:tc>
        <w:tc>
          <w:tcPr>
            <w:tcW w:w="4961" w:type="dxa"/>
            <w:tcBorders>
              <w:top w:val="nil"/>
              <w:left w:val="nil"/>
              <w:bottom w:val="single" w:sz="8" w:space="0" w:color="auto"/>
              <w:right w:val="single" w:sz="8" w:space="0" w:color="auto"/>
            </w:tcBorders>
            <w:shd w:val="clear" w:color="auto" w:fill="auto"/>
            <w:hideMark/>
          </w:tcPr>
          <w:p w14:paraId="4FCA9E21" w14:textId="77777777" w:rsidR="003245D9" w:rsidRPr="00C052A3" w:rsidRDefault="003245D9" w:rsidP="008865C8">
            <w:pPr>
              <w:ind w:firstLineChars="14" w:firstLine="34"/>
            </w:pPr>
            <w:r w:rsidRPr="00C052A3">
              <w:rPr>
                <w:rFonts w:hint="eastAsia"/>
              </w:rPr>
              <w:t>重量轻，惯性小，跟随性好。工作电压 5-12V,300PPI。</w:t>
            </w:r>
          </w:p>
        </w:tc>
      </w:tr>
      <w:tr w:rsidR="003245D9" w:rsidRPr="00C052A3" w14:paraId="7FC520A3" w14:textId="77777777" w:rsidTr="00190BC2">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34EE7344" w14:textId="77777777" w:rsidR="003245D9" w:rsidRPr="00C052A3" w:rsidRDefault="003245D9" w:rsidP="00190BC2">
            <w:pPr>
              <w:ind w:firstLineChars="14" w:firstLine="34"/>
            </w:pPr>
            <w:r w:rsidRPr="00C052A3">
              <w:rPr>
                <w:rFonts w:hint="eastAsia"/>
              </w:rPr>
              <w:t>12#红外反射电眼</w:t>
            </w:r>
          </w:p>
        </w:tc>
        <w:tc>
          <w:tcPr>
            <w:tcW w:w="1560" w:type="dxa"/>
            <w:tcBorders>
              <w:top w:val="nil"/>
              <w:left w:val="nil"/>
              <w:bottom w:val="single" w:sz="8" w:space="0" w:color="auto"/>
              <w:right w:val="single" w:sz="8" w:space="0" w:color="auto"/>
            </w:tcBorders>
            <w:shd w:val="clear" w:color="auto" w:fill="auto"/>
            <w:hideMark/>
          </w:tcPr>
          <w:p w14:paraId="3AC8B871" w14:textId="77777777" w:rsidR="003245D9" w:rsidRPr="00C052A3" w:rsidRDefault="003245D9" w:rsidP="00190BC2">
            <w:pPr>
              <w:ind w:firstLineChars="14" w:firstLine="34"/>
            </w:pPr>
          </w:p>
        </w:tc>
        <w:tc>
          <w:tcPr>
            <w:tcW w:w="4961" w:type="dxa"/>
            <w:tcBorders>
              <w:top w:val="nil"/>
              <w:left w:val="nil"/>
              <w:bottom w:val="single" w:sz="8" w:space="0" w:color="auto"/>
              <w:right w:val="single" w:sz="8" w:space="0" w:color="auto"/>
            </w:tcBorders>
            <w:shd w:val="clear" w:color="auto" w:fill="auto"/>
            <w:hideMark/>
          </w:tcPr>
          <w:p w14:paraId="41589E7E" w14:textId="77777777" w:rsidR="003245D9" w:rsidRPr="00C052A3" w:rsidRDefault="003245D9" w:rsidP="001C2F62">
            <w:pPr>
              <w:ind w:firstLineChars="14" w:firstLine="34"/>
            </w:pPr>
            <w:r w:rsidRPr="00C052A3">
              <w:rPr>
                <w:rFonts w:hint="eastAsia"/>
              </w:rPr>
              <w:t>工作电压 12-24V,检测距离2.5-9cm,</w:t>
            </w:r>
          </w:p>
        </w:tc>
      </w:tr>
      <w:tr w:rsidR="003245D9" w:rsidRPr="00C052A3" w14:paraId="130664F8"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4881F763" w14:textId="77777777" w:rsidR="003245D9" w:rsidRPr="00C052A3" w:rsidRDefault="003245D9" w:rsidP="00CC5116">
            <w:pPr>
              <w:ind w:firstLineChars="14" w:firstLine="34"/>
            </w:pPr>
            <w:r w:rsidRPr="00C052A3">
              <w:rPr>
                <w:rFonts w:hint="eastAsia"/>
              </w:rPr>
              <w:t>13#红外对射电眼</w:t>
            </w:r>
          </w:p>
        </w:tc>
        <w:tc>
          <w:tcPr>
            <w:tcW w:w="1560" w:type="dxa"/>
            <w:tcBorders>
              <w:top w:val="nil"/>
              <w:left w:val="nil"/>
              <w:bottom w:val="single" w:sz="8" w:space="0" w:color="auto"/>
              <w:right w:val="single" w:sz="8" w:space="0" w:color="auto"/>
            </w:tcBorders>
            <w:shd w:val="clear" w:color="auto" w:fill="auto"/>
            <w:hideMark/>
          </w:tcPr>
          <w:p w14:paraId="3CFC79A4" w14:textId="77777777" w:rsidR="003245D9" w:rsidRPr="00C052A3" w:rsidRDefault="003245D9" w:rsidP="008865C8">
            <w:pPr>
              <w:ind w:firstLineChars="14" w:firstLine="34"/>
            </w:pPr>
          </w:p>
        </w:tc>
        <w:tc>
          <w:tcPr>
            <w:tcW w:w="4961" w:type="dxa"/>
            <w:tcBorders>
              <w:top w:val="nil"/>
              <w:left w:val="nil"/>
              <w:bottom w:val="single" w:sz="8" w:space="0" w:color="auto"/>
              <w:right w:val="single" w:sz="8" w:space="0" w:color="auto"/>
            </w:tcBorders>
            <w:shd w:val="clear" w:color="auto" w:fill="auto"/>
            <w:hideMark/>
          </w:tcPr>
          <w:p w14:paraId="3CD358E7" w14:textId="77777777" w:rsidR="003245D9" w:rsidRPr="00C052A3" w:rsidRDefault="003245D9" w:rsidP="001C2F62">
            <w:pPr>
              <w:ind w:firstLineChars="14" w:firstLine="34"/>
            </w:pPr>
            <w:r w:rsidRPr="00C052A3">
              <w:rPr>
                <w:rFonts w:hint="eastAsia"/>
              </w:rPr>
              <w:t>工作电压 12-24V,检测距离2m</w:t>
            </w:r>
          </w:p>
        </w:tc>
      </w:tr>
      <w:tr w:rsidR="003245D9" w:rsidRPr="00C052A3" w14:paraId="0E5654D2"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775C49C5" w14:textId="77777777" w:rsidR="003245D9" w:rsidRPr="00C052A3" w:rsidRDefault="003245D9" w:rsidP="004A1211">
            <w:pPr>
              <w:ind w:firstLineChars="14" w:firstLine="34"/>
            </w:pPr>
            <w:r w:rsidRPr="00C052A3">
              <w:t>1</w:t>
            </w:r>
            <w:r w:rsidRPr="00C052A3">
              <w:rPr>
                <w:rFonts w:hint="eastAsia"/>
              </w:rPr>
              <w:t>4</w:t>
            </w:r>
            <w:r w:rsidRPr="00C052A3">
              <w:t>#光纤反射电眼</w:t>
            </w:r>
          </w:p>
        </w:tc>
        <w:tc>
          <w:tcPr>
            <w:tcW w:w="1560" w:type="dxa"/>
            <w:tcBorders>
              <w:top w:val="nil"/>
              <w:left w:val="nil"/>
              <w:bottom w:val="single" w:sz="8" w:space="0" w:color="auto"/>
              <w:right w:val="single" w:sz="8" w:space="0" w:color="auto"/>
            </w:tcBorders>
            <w:shd w:val="clear" w:color="auto" w:fill="auto"/>
            <w:hideMark/>
          </w:tcPr>
          <w:p w14:paraId="2A86F5F1" w14:textId="77777777" w:rsidR="003245D9" w:rsidRPr="00C052A3" w:rsidRDefault="003245D9" w:rsidP="008865C8">
            <w:pPr>
              <w:ind w:firstLineChars="14" w:firstLine="34"/>
            </w:pPr>
          </w:p>
        </w:tc>
        <w:tc>
          <w:tcPr>
            <w:tcW w:w="4961" w:type="dxa"/>
            <w:tcBorders>
              <w:top w:val="nil"/>
              <w:left w:val="nil"/>
              <w:bottom w:val="single" w:sz="8" w:space="0" w:color="auto"/>
              <w:right w:val="single" w:sz="8" w:space="0" w:color="auto"/>
            </w:tcBorders>
            <w:shd w:val="clear" w:color="auto" w:fill="auto"/>
            <w:hideMark/>
          </w:tcPr>
          <w:p w14:paraId="1695DD45" w14:textId="77777777" w:rsidR="003245D9" w:rsidRPr="00C052A3" w:rsidRDefault="003245D9" w:rsidP="001C2F62">
            <w:pPr>
              <w:ind w:firstLineChars="14" w:firstLine="34"/>
            </w:pPr>
            <w:r w:rsidRPr="00C052A3">
              <w:rPr>
                <w:rFonts w:hint="eastAsia"/>
              </w:rPr>
              <w:t>定位精度高，</w:t>
            </w:r>
            <w:r w:rsidRPr="00C052A3">
              <w:t>用于检测微小物体。</w:t>
            </w:r>
            <w:r w:rsidRPr="00C052A3">
              <w:rPr>
                <w:rFonts w:hint="eastAsia"/>
              </w:rPr>
              <w:t>工作电压 12-24V</w:t>
            </w:r>
          </w:p>
        </w:tc>
      </w:tr>
      <w:tr w:rsidR="003245D9" w:rsidRPr="00C052A3" w14:paraId="3FF9BD74"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2100AAF9" w14:textId="77777777" w:rsidR="003245D9" w:rsidRPr="00C052A3" w:rsidRDefault="003245D9" w:rsidP="008865C8">
            <w:pPr>
              <w:ind w:firstLineChars="14" w:firstLine="34"/>
            </w:pPr>
            <w:r w:rsidRPr="00C052A3">
              <w:rPr>
                <w:rFonts w:hint="eastAsia"/>
              </w:rPr>
              <w:t>11#报警灯</w:t>
            </w:r>
          </w:p>
        </w:tc>
        <w:tc>
          <w:tcPr>
            <w:tcW w:w="1560" w:type="dxa"/>
            <w:tcBorders>
              <w:top w:val="nil"/>
              <w:left w:val="nil"/>
              <w:bottom w:val="single" w:sz="8" w:space="0" w:color="auto"/>
              <w:right w:val="single" w:sz="8" w:space="0" w:color="auto"/>
            </w:tcBorders>
            <w:shd w:val="clear" w:color="auto" w:fill="auto"/>
            <w:hideMark/>
          </w:tcPr>
          <w:p w14:paraId="31ABCC27" w14:textId="77777777" w:rsidR="003245D9" w:rsidRPr="00C052A3" w:rsidRDefault="003245D9" w:rsidP="008865C8">
            <w:pPr>
              <w:ind w:firstLineChars="14" w:firstLine="34"/>
            </w:pPr>
          </w:p>
        </w:tc>
        <w:tc>
          <w:tcPr>
            <w:tcW w:w="4961" w:type="dxa"/>
            <w:tcBorders>
              <w:top w:val="nil"/>
              <w:left w:val="nil"/>
              <w:bottom w:val="single" w:sz="8" w:space="0" w:color="auto"/>
              <w:right w:val="single" w:sz="8" w:space="0" w:color="auto"/>
            </w:tcBorders>
            <w:shd w:val="clear" w:color="auto" w:fill="auto"/>
            <w:hideMark/>
          </w:tcPr>
          <w:p w14:paraId="26C3C8C4" w14:textId="77777777" w:rsidR="003245D9" w:rsidRPr="00C052A3" w:rsidRDefault="003245D9" w:rsidP="001C2F62">
            <w:pPr>
              <w:ind w:firstLineChars="14" w:firstLine="34"/>
            </w:pPr>
            <w:r w:rsidRPr="00C052A3">
              <w:rPr>
                <w:rFonts w:hint="eastAsia"/>
              </w:rPr>
              <w:t>用于显示状态和报警信号。</w:t>
            </w:r>
          </w:p>
        </w:tc>
      </w:tr>
    </w:tbl>
    <w:p w14:paraId="6AE5D218" w14:textId="77777777" w:rsidR="003245D9" w:rsidRPr="00C052A3" w:rsidRDefault="003245D9" w:rsidP="004D54A1">
      <w:pPr>
        <w:ind w:firstLine="378"/>
        <w:rPr>
          <w:sz w:val="32"/>
          <w:szCs w:val="32"/>
        </w:rPr>
      </w:pPr>
    </w:p>
    <w:p w14:paraId="0DB9E373" w14:textId="7DC3EC6C" w:rsidR="00A77E98" w:rsidRPr="00C052A3" w:rsidRDefault="003245D9" w:rsidP="00D64D96">
      <w:pPr>
        <w:pStyle w:val="10"/>
        <w:rPr>
          <w:sz w:val="36"/>
          <w:szCs w:val="36"/>
        </w:rPr>
      </w:pPr>
      <w:bookmarkStart w:id="393" w:name="_Toc450209060"/>
      <w:bookmarkStart w:id="394" w:name="_Toc450216214"/>
      <w:bookmarkStart w:id="395" w:name="_Toc79780816"/>
      <w:bookmarkStart w:id="396" w:name="_Toc138686761"/>
      <w:bookmarkStart w:id="397" w:name="_Toc139380532"/>
      <w:bookmarkStart w:id="398" w:name="_Toc139446477"/>
      <w:bookmarkEnd w:id="305"/>
      <w:bookmarkEnd w:id="306"/>
      <w:bookmarkEnd w:id="307"/>
      <w:bookmarkEnd w:id="308"/>
      <w:bookmarkEnd w:id="309"/>
      <w:r w:rsidRPr="00C052A3">
        <w:rPr>
          <w:rFonts w:hint="eastAsia"/>
          <w:sz w:val="36"/>
          <w:szCs w:val="36"/>
        </w:rPr>
        <w:t>服务与支持</w:t>
      </w:r>
      <w:bookmarkEnd w:id="393"/>
      <w:bookmarkEnd w:id="394"/>
      <w:bookmarkEnd w:id="395"/>
      <w:bookmarkEnd w:id="396"/>
      <w:bookmarkEnd w:id="397"/>
      <w:bookmarkEnd w:id="398"/>
    </w:p>
    <w:p w14:paraId="2F5768A7" w14:textId="77777777" w:rsidR="0032278E" w:rsidRPr="00C052A3" w:rsidRDefault="0032278E" w:rsidP="00D66632">
      <w:pPr>
        <w:adjustRightInd w:val="0"/>
        <w:snapToGrid w:val="0"/>
        <w:ind w:firstLineChars="200" w:firstLine="480"/>
        <w:jc w:val="both"/>
        <w:rPr>
          <w:kern w:val="0"/>
        </w:rPr>
      </w:pPr>
      <w:r w:rsidRPr="00C052A3">
        <w:rPr>
          <w:rFonts w:hint="eastAsia"/>
          <w:kern w:val="0"/>
        </w:rPr>
        <w:t>购买产品</w:t>
      </w:r>
      <w:r w:rsidR="001B1929" w:rsidRPr="00C052A3">
        <w:rPr>
          <w:rFonts w:hint="eastAsia"/>
          <w:kern w:val="0"/>
        </w:rPr>
        <w:t>：</w:t>
      </w:r>
    </w:p>
    <w:p w14:paraId="47569926" w14:textId="77777777" w:rsidR="00FF1973" w:rsidRPr="00C052A3" w:rsidRDefault="0032278E" w:rsidP="00D66632">
      <w:pPr>
        <w:adjustRightInd w:val="0"/>
        <w:snapToGrid w:val="0"/>
        <w:ind w:firstLineChars="200" w:firstLine="480"/>
        <w:jc w:val="both"/>
        <w:rPr>
          <w:kern w:val="0"/>
        </w:rPr>
      </w:pPr>
      <w:r w:rsidRPr="00C052A3">
        <w:rPr>
          <w:rFonts w:hint="eastAsia"/>
          <w:kern w:val="0"/>
        </w:rPr>
        <w:t>在线购买公司产品请访问公司网站</w:t>
      </w:r>
    </w:p>
    <w:p w14:paraId="603E0F69" w14:textId="77777777" w:rsidR="0032278E" w:rsidRPr="00C052A3" w:rsidRDefault="0032278E" w:rsidP="00D66632">
      <w:pPr>
        <w:adjustRightInd w:val="0"/>
        <w:snapToGrid w:val="0"/>
        <w:ind w:firstLineChars="200" w:firstLine="480"/>
        <w:jc w:val="both"/>
        <w:rPr>
          <w:kern w:val="0"/>
        </w:rPr>
      </w:pPr>
      <w:r w:rsidRPr="00C052A3">
        <w:rPr>
          <w:rFonts w:hint="eastAsia"/>
          <w:kern w:val="0"/>
        </w:rPr>
        <w:t xml:space="preserve">       </w:t>
      </w:r>
      <w:hyperlink r:id="rId91" w:history="1">
        <w:r w:rsidRPr="00C052A3">
          <w:rPr>
            <w:rFonts w:hint="eastAsia"/>
            <w:kern w:val="0"/>
          </w:rPr>
          <w:t>http://www.loogal.com</w:t>
        </w:r>
      </w:hyperlink>
    </w:p>
    <w:p w14:paraId="47E2095C" w14:textId="77777777" w:rsidR="0032278E" w:rsidRPr="00C052A3" w:rsidRDefault="0032278E" w:rsidP="00D66632">
      <w:pPr>
        <w:adjustRightInd w:val="0"/>
        <w:snapToGrid w:val="0"/>
        <w:ind w:firstLineChars="200" w:firstLine="480"/>
        <w:jc w:val="both"/>
        <w:rPr>
          <w:kern w:val="0"/>
        </w:rPr>
      </w:pPr>
      <w:r w:rsidRPr="00C052A3">
        <w:rPr>
          <w:rFonts w:hint="eastAsia"/>
          <w:kern w:val="0"/>
        </w:rPr>
        <w:t>技术支持</w:t>
      </w:r>
      <w:r w:rsidR="001B1929" w:rsidRPr="00C052A3">
        <w:rPr>
          <w:rFonts w:hint="eastAsia"/>
          <w:kern w:val="0"/>
        </w:rPr>
        <w:t>：</w:t>
      </w:r>
    </w:p>
    <w:p w14:paraId="458DDC92" w14:textId="77777777" w:rsidR="002562A2" w:rsidRPr="00C052A3" w:rsidRDefault="0032278E" w:rsidP="00D66632">
      <w:pPr>
        <w:adjustRightInd w:val="0"/>
        <w:snapToGrid w:val="0"/>
        <w:ind w:firstLineChars="200" w:firstLine="480"/>
        <w:jc w:val="both"/>
        <w:rPr>
          <w:kern w:val="0"/>
        </w:rPr>
      </w:pPr>
      <w:r w:rsidRPr="00C052A3">
        <w:rPr>
          <w:rFonts w:hint="eastAsia"/>
          <w:kern w:val="0"/>
        </w:rPr>
        <w:t>可通过以下方式联系解决在日常使用中的问题与所有产品软件和驱动的下载</w:t>
      </w:r>
      <w:r w:rsidR="001B1929" w:rsidRPr="00C052A3">
        <w:rPr>
          <w:rFonts w:hint="eastAsia"/>
          <w:kern w:val="0"/>
        </w:rPr>
        <w:t>。</w:t>
      </w:r>
    </w:p>
    <w:p w14:paraId="69E89E60" w14:textId="77777777" w:rsidR="00B74979" w:rsidRPr="00472877" w:rsidRDefault="00B74979" w:rsidP="00B74979">
      <w:pPr>
        <w:adjustRightInd w:val="0"/>
        <w:snapToGrid w:val="0"/>
        <w:ind w:leftChars="-100" w:left="-240" w:firstLineChars="300" w:firstLine="720"/>
        <w:jc w:val="both"/>
        <w:rPr>
          <w:kern w:val="0"/>
        </w:rPr>
      </w:pPr>
      <w:bookmarkStart w:id="399" w:name="_Hlk93152847"/>
      <w:bookmarkEnd w:id="0"/>
      <w:bookmarkEnd w:id="1"/>
      <w:bookmarkEnd w:id="2"/>
      <w:bookmarkEnd w:id="3"/>
      <w:bookmarkEnd w:id="4"/>
      <w:bookmarkEnd w:id="5"/>
      <w:bookmarkEnd w:id="6"/>
      <w:r w:rsidRPr="00472877">
        <w:rPr>
          <w:rFonts w:hint="eastAsia"/>
          <w:kern w:val="0"/>
        </w:rPr>
        <w:t>电话：</w:t>
      </w:r>
      <w:r w:rsidRPr="00472877">
        <w:rPr>
          <w:rFonts w:hint="eastAsia"/>
        </w:rPr>
        <w:t>+8602162201339</w:t>
      </w:r>
      <w:r w:rsidRPr="00472877">
        <w:rPr>
          <w:rFonts w:hint="eastAsia"/>
          <w:kern w:val="0"/>
        </w:rPr>
        <w:t xml:space="preserve">  </w:t>
      </w:r>
    </w:p>
    <w:p w14:paraId="18C21D3E" w14:textId="198200D4" w:rsidR="00B74979" w:rsidRDefault="00B74979" w:rsidP="00B74979">
      <w:pPr>
        <w:adjustRightInd w:val="0"/>
        <w:snapToGrid w:val="0"/>
        <w:ind w:leftChars="-100" w:left="-240" w:firstLineChars="300" w:firstLine="720"/>
        <w:jc w:val="both"/>
        <w:rPr>
          <w:kern w:val="0"/>
        </w:rPr>
      </w:pPr>
      <w:r w:rsidRPr="00472877">
        <w:rPr>
          <w:rFonts w:hint="eastAsia"/>
          <w:kern w:val="0"/>
        </w:rPr>
        <w:t>传真：+86021</w:t>
      </w:r>
      <w:r w:rsidRPr="00472877">
        <w:rPr>
          <w:rFonts w:hint="eastAsia"/>
        </w:rPr>
        <w:t>62201578</w:t>
      </w:r>
      <w:bookmarkEnd w:id="399"/>
    </w:p>
    <w:p w14:paraId="201F3D5B" w14:textId="6C47C79F" w:rsidR="002562A2" w:rsidRPr="00C052A3" w:rsidRDefault="004A52BA" w:rsidP="00D66632">
      <w:pPr>
        <w:adjustRightInd w:val="0"/>
        <w:snapToGrid w:val="0"/>
        <w:ind w:firstLineChars="200" w:firstLine="480"/>
        <w:jc w:val="both"/>
        <w:rPr>
          <w:kern w:val="0"/>
        </w:rPr>
      </w:pPr>
      <w:r w:rsidRPr="00C052A3">
        <w:rPr>
          <w:rFonts w:hint="eastAsia"/>
          <w:kern w:val="0"/>
        </w:rPr>
        <w:t>服务</w:t>
      </w:r>
      <w:r w:rsidR="0032278E" w:rsidRPr="00C052A3">
        <w:rPr>
          <w:rFonts w:hint="eastAsia"/>
          <w:kern w:val="0"/>
        </w:rPr>
        <w:t>邮箱：</w:t>
      </w:r>
      <w:hyperlink r:id="rId92" w:history="1">
        <w:r w:rsidR="0032278E" w:rsidRPr="00C052A3">
          <w:rPr>
            <w:rFonts w:hint="eastAsia"/>
            <w:kern w:val="0"/>
          </w:rPr>
          <w:t>services@loogal.com</w:t>
        </w:r>
      </w:hyperlink>
    </w:p>
    <w:p w14:paraId="28CCD385" w14:textId="77777777" w:rsidR="0032278E" w:rsidRPr="00C052A3" w:rsidRDefault="00343D8D" w:rsidP="00D66632">
      <w:pPr>
        <w:adjustRightInd w:val="0"/>
        <w:snapToGrid w:val="0"/>
        <w:ind w:firstLineChars="200" w:firstLine="480"/>
        <w:jc w:val="both"/>
        <w:rPr>
          <w:kern w:val="0"/>
        </w:rPr>
      </w:pPr>
      <w:r w:rsidRPr="00C052A3">
        <w:rPr>
          <w:rFonts w:hint="eastAsia"/>
          <w:kern w:val="0"/>
        </w:rPr>
        <w:t>联系公司</w:t>
      </w:r>
      <w:r w:rsidR="0032278E" w:rsidRPr="00C052A3">
        <w:rPr>
          <w:rFonts w:hint="eastAsia"/>
          <w:kern w:val="0"/>
        </w:rPr>
        <w:t>技术</w:t>
      </w:r>
      <w:r w:rsidRPr="00C052A3">
        <w:rPr>
          <w:rFonts w:hint="eastAsia"/>
          <w:kern w:val="0"/>
        </w:rPr>
        <w:t>支持时，请为技术人员提供以下信息：</w:t>
      </w:r>
    </w:p>
    <w:p w14:paraId="54DB5EE5" w14:textId="77777777" w:rsidR="00343D8D" w:rsidRPr="00C052A3" w:rsidRDefault="008C7F8D" w:rsidP="00D66632">
      <w:pPr>
        <w:adjustRightInd w:val="0"/>
        <w:snapToGrid w:val="0"/>
        <w:ind w:firstLineChars="200" w:firstLine="480"/>
        <w:jc w:val="both"/>
        <w:rPr>
          <w:kern w:val="0"/>
        </w:rPr>
      </w:pPr>
      <w:r w:rsidRPr="00C052A3">
        <w:rPr>
          <w:rFonts w:hint="eastAsia"/>
          <w:kern w:val="0"/>
        </w:rPr>
        <w:t>喷码机的软件</w:t>
      </w:r>
      <w:r w:rsidR="00343D8D" w:rsidRPr="00C052A3">
        <w:rPr>
          <w:rFonts w:hint="eastAsia"/>
          <w:kern w:val="0"/>
        </w:rPr>
        <w:t>版本号</w:t>
      </w:r>
      <w:r w:rsidRPr="00C052A3">
        <w:rPr>
          <w:rFonts w:hint="eastAsia"/>
          <w:kern w:val="0"/>
        </w:rPr>
        <w:t>、</w:t>
      </w:r>
      <w:r w:rsidR="00343D8D" w:rsidRPr="00C052A3">
        <w:rPr>
          <w:rFonts w:hint="eastAsia"/>
          <w:kern w:val="0"/>
        </w:rPr>
        <w:t>固件</w:t>
      </w:r>
      <w:r w:rsidR="001B1929" w:rsidRPr="00C052A3">
        <w:rPr>
          <w:rFonts w:hint="eastAsia"/>
          <w:kern w:val="0"/>
        </w:rPr>
        <w:t>版本</w:t>
      </w:r>
      <w:r w:rsidR="00343D8D" w:rsidRPr="00C052A3">
        <w:rPr>
          <w:rFonts w:hint="eastAsia"/>
          <w:kern w:val="0"/>
        </w:rPr>
        <w:t>号</w:t>
      </w:r>
      <w:r w:rsidRPr="00C052A3">
        <w:rPr>
          <w:rFonts w:hint="eastAsia"/>
          <w:kern w:val="0"/>
        </w:rPr>
        <w:t>、</w:t>
      </w:r>
      <w:r w:rsidR="00343D8D" w:rsidRPr="00C052A3">
        <w:rPr>
          <w:rFonts w:hint="eastAsia"/>
          <w:kern w:val="0"/>
        </w:rPr>
        <w:t>序列号</w:t>
      </w:r>
      <w:r w:rsidRPr="00C052A3">
        <w:rPr>
          <w:rFonts w:hint="eastAsia"/>
          <w:kern w:val="0"/>
        </w:rPr>
        <w:t>。</w:t>
      </w:r>
    </w:p>
    <w:sectPr w:rsidR="00343D8D" w:rsidRPr="00C052A3" w:rsidSect="00FF5582">
      <w:headerReference w:type="default" r:id="rId93"/>
      <w:pgSz w:w="11906" w:h="16838"/>
      <w:pgMar w:top="915" w:right="1416" w:bottom="1440" w:left="1418" w:header="426" w:footer="87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8" w:author="范文翔" w:date="2023-06-26T15:34:00Z" w:initials="范文翔">
    <w:p w14:paraId="283FBF2A" w14:textId="0C927E41" w:rsidR="00F628D3" w:rsidRDefault="00F628D3">
      <w:pPr>
        <w:pStyle w:val="af9"/>
        <w:ind w:firstLine="248"/>
      </w:pPr>
      <w:r>
        <w:rPr>
          <w:rStyle w:val="aff5"/>
        </w:rPr>
        <w:annotationRef/>
      </w:r>
      <w:r>
        <w:rPr>
          <w:rFonts w:hint="eastAsia"/>
        </w:rPr>
        <w:t>新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FB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2E78" w16cex:dateUtc="2023-06-26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FBF2A" w16cid:durableId="28442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3D98" w14:textId="77777777" w:rsidR="00FF5582" w:rsidRDefault="00FF5582" w:rsidP="004D54A1">
      <w:r>
        <w:separator/>
      </w:r>
    </w:p>
    <w:p w14:paraId="61FFE8C7" w14:textId="77777777" w:rsidR="00FF5582" w:rsidRDefault="00FF5582" w:rsidP="004D54A1"/>
  </w:endnote>
  <w:endnote w:type="continuationSeparator" w:id="0">
    <w:p w14:paraId="48CDDCD3" w14:textId="77777777" w:rsidR="00FF5582" w:rsidRDefault="00FF5582" w:rsidP="004D54A1">
      <w:r>
        <w:continuationSeparator/>
      </w:r>
    </w:p>
    <w:p w14:paraId="1C9D5908" w14:textId="77777777" w:rsidR="00FF5582" w:rsidRDefault="00FF5582" w:rsidP="004D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耞贃.">
    <w:altName w:val="宋体"/>
    <w:panose1 w:val="00000000000000000000"/>
    <w:charset w:val="86"/>
    <w:family w:val="roman"/>
    <w:notTrueType/>
    <w:pitch w:val="default"/>
    <w:sig w:usb0="00000001" w:usb1="080E0000" w:usb2="00000010" w:usb3="00000000" w:csb0="00040000" w:csb1="00000000"/>
  </w:font>
  <w:font w:name="Gungsuh">
    <w:altName w:val="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1B84" w14:textId="77777777" w:rsidR="004C1403" w:rsidRDefault="004C1403" w:rsidP="006520EF">
    <w:pPr>
      <w:pStyle w:val="a6"/>
      <w:ind w:firstLine="2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2E9A" w14:textId="42709C74" w:rsidR="004C1403" w:rsidRPr="00897D4B" w:rsidRDefault="004C1403" w:rsidP="00554926">
    <w:pPr>
      <w:pStyle w:val="a6"/>
      <w:ind w:firstLine="248"/>
    </w:pPr>
    <w:r w:rsidRPr="00897D4B">
      <w:rPr>
        <w:rStyle w:val="affb"/>
        <w:sz w:val="21"/>
        <w:szCs w:val="21"/>
      </w:rPr>
      <w:fldChar w:fldCharType="begin"/>
    </w:r>
    <w:r w:rsidRPr="00897D4B">
      <w:rPr>
        <w:rStyle w:val="affb"/>
        <w:sz w:val="21"/>
        <w:szCs w:val="21"/>
      </w:rPr>
      <w:instrText xml:space="preserve"> PAGE </w:instrText>
    </w:r>
    <w:r w:rsidRPr="00897D4B">
      <w:rPr>
        <w:rStyle w:val="affb"/>
        <w:sz w:val="21"/>
        <w:szCs w:val="21"/>
      </w:rPr>
      <w:fldChar w:fldCharType="separate"/>
    </w:r>
    <w:r>
      <w:rPr>
        <w:rStyle w:val="affb"/>
        <w:noProof/>
        <w:sz w:val="21"/>
        <w:szCs w:val="21"/>
      </w:rPr>
      <w:t>1-1</w:t>
    </w:r>
    <w:r w:rsidRPr="00897D4B">
      <w:rPr>
        <w:rStyle w:val="affb"/>
        <w:sz w:val="21"/>
        <w:szCs w:val="21"/>
      </w:rPr>
      <w:fldChar w:fldCharType="end"/>
    </w:r>
    <w:r w:rsidRPr="00897D4B">
      <w:rPr>
        <w:rStyle w:val="affb"/>
        <w:rFonts w:hint="eastAsia"/>
        <w:sz w:val="21"/>
        <w:szCs w:val="21"/>
      </w:rPr>
      <w:t xml:space="preserve"> / </w:t>
    </w:r>
    <w:r w:rsidRPr="00897D4B">
      <w:rPr>
        <w:rStyle w:val="affb"/>
        <w:sz w:val="21"/>
        <w:szCs w:val="21"/>
      </w:rPr>
      <w:fldChar w:fldCharType="begin"/>
    </w:r>
    <w:r w:rsidRPr="00897D4B">
      <w:rPr>
        <w:rStyle w:val="affb"/>
        <w:sz w:val="21"/>
        <w:szCs w:val="21"/>
      </w:rPr>
      <w:instrText xml:space="preserve"> NUMPAGES </w:instrText>
    </w:r>
    <w:r w:rsidRPr="00897D4B">
      <w:rPr>
        <w:rStyle w:val="affb"/>
        <w:sz w:val="21"/>
        <w:szCs w:val="21"/>
      </w:rPr>
      <w:fldChar w:fldCharType="separate"/>
    </w:r>
    <w:r>
      <w:rPr>
        <w:rStyle w:val="affb"/>
        <w:noProof/>
        <w:sz w:val="21"/>
        <w:szCs w:val="21"/>
      </w:rPr>
      <w:t>26</w:t>
    </w:r>
    <w:r w:rsidRPr="00897D4B">
      <w:rPr>
        <w:rStyle w:val="affb"/>
        <w:sz w:val="21"/>
        <w:szCs w:val="21"/>
      </w:rPr>
      <w:fldChar w:fldCharType="end"/>
    </w:r>
    <w:r w:rsidRPr="00897D4B">
      <w:rPr>
        <w:rStyle w:val="affb"/>
        <w:rFonts w:hint="eastAsia"/>
        <w:sz w:val="21"/>
        <w:szCs w:val="21"/>
      </w:rPr>
      <w:t xml:space="preserve"> </w:t>
    </w:r>
    <w:r w:rsidRPr="00897D4B">
      <w:rPr>
        <w:rStyle w:val="affb"/>
        <w:rFonts w:hint="eastAsia"/>
        <w:sz w:val="21"/>
        <w:szCs w:val="21"/>
      </w:rPr>
      <w:tab/>
    </w:r>
    <w:r w:rsidRPr="00897D4B">
      <w:rPr>
        <w:rStyle w:val="affb"/>
        <w:sz w:val="21"/>
        <w:szCs w:val="21"/>
      </w:rPr>
      <w:tab/>
    </w:r>
    <w:r>
      <w:rPr>
        <w:rStyle w:val="affb"/>
        <w:rFonts w:hint="eastAsia"/>
        <w:sz w:val="21"/>
        <w:szCs w:val="21"/>
      </w:rPr>
      <w:t>CodeJet</w:t>
    </w:r>
    <w:r w:rsidRPr="00897D4B">
      <w:rPr>
        <w:rStyle w:val="affb"/>
        <w:rFonts w:hint="eastAsia"/>
        <w:sz w:val="21"/>
        <w:szCs w:val="21"/>
      </w:rPr>
      <w:t>使用手册</w:t>
    </w:r>
    <w:r>
      <w:rPr>
        <w:rStyle w:val="affb"/>
        <w:rFonts w:hint="eastAsia"/>
        <w:sz w:val="21"/>
        <w:szCs w:val="21"/>
      </w:rPr>
      <w:t xml:space="preserve"> V</w:t>
    </w:r>
    <w:r w:rsidR="00DC56FB">
      <w:rPr>
        <w:rStyle w:val="affb"/>
        <w:rFonts w:hint="eastAsia"/>
        <w:sz w:val="21"/>
        <w:szCs w:val="21"/>
      </w:rPr>
      <w:t>3</w:t>
    </w:r>
    <w:r>
      <w:rPr>
        <w:rStyle w:val="affb"/>
        <w:rFonts w:hint="eastAsia"/>
        <w:sz w:val="21"/>
        <w:szCs w:val="21"/>
      </w:rPr>
      <w:t>.</w:t>
    </w:r>
    <w:r w:rsidR="00886ECE">
      <w:rPr>
        <w:rStyle w:val="affb"/>
        <w:rFonts w:hint="eastAsia"/>
        <w:sz w:val="21"/>
        <w:szCs w:val="21"/>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C2C" w14:textId="77777777" w:rsidR="004C1403" w:rsidRDefault="004C1403" w:rsidP="006520EF">
    <w:pPr>
      <w:pStyle w:val="a6"/>
      <w:ind w:firstLine="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AA8" w14:textId="77777777" w:rsidR="00FF5582" w:rsidRDefault="00FF5582" w:rsidP="004D54A1">
      <w:r>
        <w:separator/>
      </w:r>
    </w:p>
    <w:p w14:paraId="17923B20" w14:textId="77777777" w:rsidR="00FF5582" w:rsidRDefault="00FF5582" w:rsidP="004D54A1"/>
  </w:footnote>
  <w:footnote w:type="continuationSeparator" w:id="0">
    <w:p w14:paraId="0987C060" w14:textId="77777777" w:rsidR="00FF5582" w:rsidRDefault="00FF5582" w:rsidP="004D54A1">
      <w:r>
        <w:continuationSeparator/>
      </w:r>
    </w:p>
    <w:p w14:paraId="37EBCF75" w14:textId="77777777" w:rsidR="00FF5582" w:rsidRDefault="00FF5582" w:rsidP="004D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C3EC" w14:textId="77777777" w:rsidR="004C1403" w:rsidRDefault="004C1403" w:rsidP="006520EF">
    <w:pPr>
      <w:pStyle w:val="a4"/>
      <w:ind w:firstLine="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C153" w14:textId="77777777" w:rsidR="004C1403" w:rsidRDefault="004C1403" w:rsidP="001B62A5">
    <w:pPr>
      <w:pStyle w:val="a4"/>
      <w:ind w:firstLine="521"/>
    </w:pPr>
    <w:r>
      <w:rPr>
        <w:rFonts w:hint="eastAsia"/>
        <w:b/>
        <w:color w:val="548DD4"/>
        <w:sz w:val="44"/>
        <w:szCs w:val="44"/>
      </w:rPr>
      <w:t xml:space="preserve">                         </w:t>
    </w:r>
    <w:hyperlink r:id="rId1" w:history="1">
      <w:r w:rsidRPr="00A21BF5">
        <w:rPr>
          <w:rStyle w:val="a8"/>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13C446EA" wp14:editId="6BE129F0">
          <wp:extent cx="420302" cy="393700"/>
          <wp:effectExtent l="19050" t="0" r="0" b="0"/>
          <wp:docPr id="1547460047" name="图片 15474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15E" w14:textId="77777777" w:rsidR="004C1403" w:rsidRDefault="004C1403" w:rsidP="006520EF">
    <w:pPr>
      <w:pStyle w:val="a4"/>
      <w:ind w:firstLine="2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0BB5" w14:textId="77777777" w:rsidR="004C1403" w:rsidRPr="00A2443E" w:rsidRDefault="004C1403" w:rsidP="00AA26B3">
    <w:pPr>
      <w:pStyle w:val="a4"/>
      <w:ind w:firstLine="521"/>
    </w:pPr>
    <w:r>
      <w:rPr>
        <w:rFonts w:hint="eastAsia"/>
        <w:b/>
        <w:color w:val="548DD4"/>
        <w:sz w:val="44"/>
        <w:szCs w:val="44"/>
      </w:rPr>
      <w:t xml:space="preserve">                         </w:t>
    </w:r>
    <w:hyperlink r:id="rId1" w:history="1">
      <w:r w:rsidRPr="00A21BF5">
        <w:rPr>
          <w:rStyle w:val="a8"/>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3812DF76" wp14:editId="471394B3">
          <wp:extent cx="420302" cy="3937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B6"/>
    <w:multiLevelType w:val="hybridMultilevel"/>
    <w:tmpl w:val="376821B0"/>
    <w:lvl w:ilvl="0" w:tplc="0409001B">
      <w:start w:val="1"/>
      <w:numFmt w:val="lowerRoman"/>
      <w:lvlText w:val="%1."/>
      <w:lvlJc w:val="righ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073E1332"/>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7684A8A"/>
    <w:multiLevelType w:val="hybridMultilevel"/>
    <w:tmpl w:val="F2DEE9B6"/>
    <w:lvl w:ilvl="0" w:tplc="EF7616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7F7391E"/>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0993019A"/>
    <w:multiLevelType w:val="hybridMultilevel"/>
    <w:tmpl w:val="1EAE460E"/>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09A078F1"/>
    <w:multiLevelType w:val="hybridMultilevel"/>
    <w:tmpl w:val="B8261050"/>
    <w:lvl w:ilvl="0" w:tplc="B7B4FEE2">
      <w:start w:val="1"/>
      <w:numFmt w:val="decimal"/>
      <w:lvlText w:val="%1."/>
      <w:lvlJc w:val="left"/>
      <w:pPr>
        <w:ind w:left="398" w:hanging="360"/>
      </w:pPr>
      <w:rPr>
        <w:rFonts w:hint="default"/>
      </w:rPr>
    </w:lvl>
    <w:lvl w:ilvl="1" w:tplc="04090019" w:tentative="1">
      <w:start w:val="1"/>
      <w:numFmt w:val="lowerLetter"/>
      <w:lvlText w:val="%2)"/>
      <w:lvlJc w:val="left"/>
      <w:pPr>
        <w:ind w:left="878" w:hanging="420"/>
      </w:pPr>
    </w:lvl>
    <w:lvl w:ilvl="2" w:tplc="0409001B" w:tentative="1">
      <w:start w:val="1"/>
      <w:numFmt w:val="lowerRoman"/>
      <w:lvlText w:val="%3."/>
      <w:lvlJc w:val="right"/>
      <w:pPr>
        <w:ind w:left="1298" w:hanging="420"/>
      </w:pPr>
    </w:lvl>
    <w:lvl w:ilvl="3" w:tplc="0409000F" w:tentative="1">
      <w:start w:val="1"/>
      <w:numFmt w:val="decimal"/>
      <w:lvlText w:val="%4."/>
      <w:lvlJc w:val="left"/>
      <w:pPr>
        <w:ind w:left="1718" w:hanging="420"/>
      </w:pPr>
    </w:lvl>
    <w:lvl w:ilvl="4" w:tplc="04090019" w:tentative="1">
      <w:start w:val="1"/>
      <w:numFmt w:val="lowerLetter"/>
      <w:lvlText w:val="%5)"/>
      <w:lvlJc w:val="left"/>
      <w:pPr>
        <w:ind w:left="2138" w:hanging="420"/>
      </w:pPr>
    </w:lvl>
    <w:lvl w:ilvl="5" w:tplc="0409001B" w:tentative="1">
      <w:start w:val="1"/>
      <w:numFmt w:val="lowerRoman"/>
      <w:lvlText w:val="%6."/>
      <w:lvlJc w:val="right"/>
      <w:pPr>
        <w:ind w:left="2558" w:hanging="420"/>
      </w:pPr>
    </w:lvl>
    <w:lvl w:ilvl="6" w:tplc="0409000F" w:tentative="1">
      <w:start w:val="1"/>
      <w:numFmt w:val="decimal"/>
      <w:lvlText w:val="%7."/>
      <w:lvlJc w:val="left"/>
      <w:pPr>
        <w:ind w:left="2978" w:hanging="420"/>
      </w:pPr>
    </w:lvl>
    <w:lvl w:ilvl="7" w:tplc="04090019" w:tentative="1">
      <w:start w:val="1"/>
      <w:numFmt w:val="lowerLetter"/>
      <w:lvlText w:val="%8)"/>
      <w:lvlJc w:val="left"/>
      <w:pPr>
        <w:ind w:left="3398" w:hanging="420"/>
      </w:pPr>
    </w:lvl>
    <w:lvl w:ilvl="8" w:tplc="0409001B" w:tentative="1">
      <w:start w:val="1"/>
      <w:numFmt w:val="lowerRoman"/>
      <w:lvlText w:val="%9."/>
      <w:lvlJc w:val="right"/>
      <w:pPr>
        <w:ind w:left="3818" w:hanging="420"/>
      </w:pPr>
    </w:lvl>
  </w:abstractNum>
  <w:abstractNum w:abstractNumId="7" w15:restartNumberingAfterBreak="0">
    <w:nsid w:val="09FA64F8"/>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09FF258F"/>
    <w:multiLevelType w:val="hybridMultilevel"/>
    <w:tmpl w:val="904AECE2"/>
    <w:lvl w:ilvl="0" w:tplc="9BE407F4">
      <w:start w:val="1"/>
      <w:numFmt w:val="decimal"/>
      <w:lvlText w:val="%1."/>
      <w:lvlJc w:val="left"/>
      <w:pPr>
        <w:ind w:left="399" w:hanging="360"/>
      </w:pPr>
      <w:rPr>
        <w:rFonts w:hint="default"/>
      </w:rPr>
    </w:lvl>
    <w:lvl w:ilvl="1" w:tplc="04090019" w:tentative="1">
      <w:start w:val="1"/>
      <w:numFmt w:val="lowerLetter"/>
      <w:lvlText w:val="%2)"/>
      <w:lvlJc w:val="left"/>
      <w:pPr>
        <w:ind w:left="879" w:hanging="420"/>
      </w:pPr>
    </w:lvl>
    <w:lvl w:ilvl="2" w:tplc="0409001B" w:tentative="1">
      <w:start w:val="1"/>
      <w:numFmt w:val="lowerRoman"/>
      <w:lvlText w:val="%3."/>
      <w:lvlJc w:val="right"/>
      <w:pPr>
        <w:ind w:left="1299" w:hanging="420"/>
      </w:pPr>
    </w:lvl>
    <w:lvl w:ilvl="3" w:tplc="0409000F" w:tentative="1">
      <w:start w:val="1"/>
      <w:numFmt w:val="decimal"/>
      <w:lvlText w:val="%4."/>
      <w:lvlJc w:val="left"/>
      <w:pPr>
        <w:ind w:left="1719" w:hanging="420"/>
      </w:pPr>
    </w:lvl>
    <w:lvl w:ilvl="4" w:tplc="04090019" w:tentative="1">
      <w:start w:val="1"/>
      <w:numFmt w:val="lowerLetter"/>
      <w:lvlText w:val="%5)"/>
      <w:lvlJc w:val="left"/>
      <w:pPr>
        <w:ind w:left="2139" w:hanging="420"/>
      </w:pPr>
    </w:lvl>
    <w:lvl w:ilvl="5" w:tplc="0409001B" w:tentative="1">
      <w:start w:val="1"/>
      <w:numFmt w:val="lowerRoman"/>
      <w:lvlText w:val="%6."/>
      <w:lvlJc w:val="right"/>
      <w:pPr>
        <w:ind w:left="2559" w:hanging="420"/>
      </w:pPr>
    </w:lvl>
    <w:lvl w:ilvl="6" w:tplc="0409000F" w:tentative="1">
      <w:start w:val="1"/>
      <w:numFmt w:val="decimal"/>
      <w:lvlText w:val="%7."/>
      <w:lvlJc w:val="left"/>
      <w:pPr>
        <w:ind w:left="2979" w:hanging="420"/>
      </w:pPr>
    </w:lvl>
    <w:lvl w:ilvl="7" w:tplc="04090019" w:tentative="1">
      <w:start w:val="1"/>
      <w:numFmt w:val="lowerLetter"/>
      <w:lvlText w:val="%8)"/>
      <w:lvlJc w:val="left"/>
      <w:pPr>
        <w:ind w:left="3399" w:hanging="420"/>
      </w:pPr>
    </w:lvl>
    <w:lvl w:ilvl="8" w:tplc="0409001B" w:tentative="1">
      <w:start w:val="1"/>
      <w:numFmt w:val="lowerRoman"/>
      <w:lvlText w:val="%9."/>
      <w:lvlJc w:val="right"/>
      <w:pPr>
        <w:ind w:left="3819" w:hanging="420"/>
      </w:pPr>
    </w:lvl>
  </w:abstractNum>
  <w:abstractNum w:abstractNumId="9" w15:restartNumberingAfterBreak="0">
    <w:nsid w:val="0E19149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0E1F5B4F"/>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0F043D79"/>
    <w:multiLevelType w:val="hybridMultilevel"/>
    <w:tmpl w:val="0ADAACF0"/>
    <w:lvl w:ilvl="0" w:tplc="1646D52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14E125D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17D503C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181D39C0"/>
    <w:multiLevelType w:val="hybridMultilevel"/>
    <w:tmpl w:val="83327D32"/>
    <w:lvl w:ilvl="0" w:tplc="55C628CC">
      <w:start w:val="1"/>
      <w:numFmt w:val="decimalZero"/>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1E3F97"/>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1DF276F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1E554AA0"/>
    <w:multiLevelType w:val="hybridMultilevel"/>
    <w:tmpl w:val="6C383FAA"/>
    <w:lvl w:ilvl="0" w:tplc="BCBC1EDA">
      <w:start w:val="1"/>
      <w:numFmt w:val="decimal"/>
      <w:lvlText w:val="%1."/>
      <w:lvlJc w:val="left"/>
      <w:pPr>
        <w:ind w:left="456" w:hanging="456"/>
      </w:pPr>
      <w:rPr>
        <w:rFonts w:ascii="微软雅黑" w:eastAsia="微软雅黑" w:hAnsi="微软雅黑" w:hint="default"/>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F443AF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21DC2DB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231C2D4F"/>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 w15:restartNumberingAfterBreak="0">
    <w:nsid w:val="235B1CF4"/>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23D01809"/>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2826664D"/>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4" w15:restartNumberingAfterBreak="0">
    <w:nsid w:val="2EA36F0D"/>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15:restartNumberingAfterBreak="0">
    <w:nsid w:val="326F7DDA"/>
    <w:multiLevelType w:val="hybridMultilevel"/>
    <w:tmpl w:val="54A23382"/>
    <w:lvl w:ilvl="0" w:tplc="0409001B">
      <w:start w:val="1"/>
      <w:numFmt w:val="lowerRoman"/>
      <w:lvlText w:val="%1."/>
      <w:lvlJc w:val="right"/>
      <w:pPr>
        <w:ind w:left="154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6" w15:restartNumberingAfterBreak="0">
    <w:nsid w:val="32D1294B"/>
    <w:multiLevelType w:val="hybridMultilevel"/>
    <w:tmpl w:val="31D417D2"/>
    <w:lvl w:ilvl="0" w:tplc="B716438E">
      <w:start w:val="1"/>
      <w:numFmt w:val="decimal"/>
      <w:lvlText w:val="%1."/>
      <w:lvlJc w:val="left"/>
      <w:pPr>
        <w:ind w:left="780" w:hanging="360"/>
      </w:pPr>
      <w:rPr>
        <w:rFonts w:hint="default"/>
      </w:rPr>
    </w:lvl>
    <w:lvl w:ilvl="1" w:tplc="9A8C8692">
      <w:start w:val="1"/>
      <w:numFmt w:val="decimalEnclosedCircle"/>
      <w:lvlText w:val="%2"/>
      <w:lvlJc w:val="left"/>
      <w:pPr>
        <w:ind w:left="1200" w:hanging="360"/>
      </w:pPr>
      <w:rPr>
        <w:rFonts w:hint="default"/>
      </w:rPr>
    </w:lvl>
    <w:lvl w:ilvl="2" w:tplc="391A21E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4F8499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8" w15:restartNumberingAfterBreak="0">
    <w:nsid w:val="3603522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3E1268C1"/>
    <w:multiLevelType w:val="multilevel"/>
    <w:tmpl w:val="792ADCB2"/>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98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30" w15:restartNumberingAfterBreak="0">
    <w:nsid w:val="444C4F6C"/>
    <w:multiLevelType w:val="hybridMultilevel"/>
    <w:tmpl w:val="05BC675C"/>
    <w:lvl w:ilvl="0" w:tplc="1646D528">
      <w:start w:val="1"/>
      <w:numFmt w:val="decimal"/>
      <w:lvlText w:val="%1."/>
      <w:lvlJc w:val="left"/>
      <w:pPr>
        <w:ind w:left="523" w:hanging="240"/>
      </w:pPr>
      <w:rPr>
        <w:rFonts w:hint="default"/>
      </w:rPr>
    </w:lvl>
    <w:lvl w:ilvl="1" w:tplc="93606C8E">
      <w:start w:val="1"/>
      <w:numFmt w:val="lowerLetter"/>
      <w:pStyle w:val="a"/>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15:restartNumberingAfterBreak="0">
    <w:nsid w:val="49950D80"/>
    <w:multiLevelType w:val="hybridMultilevel"/>
    <w:tmpl w:val="13CA8948"/>
    <w:lvl w:ilvl="0" w:tplc="0409001B">
      <w:start w:val="1"/>
      <w:numFmt w:val="lowerRoman"/>
      <w:lvlText w:val="%1."/>
      <w:lvlJc w:val="right"/>
      <w:pPr>
        <w:ind w:left="1260"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32"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3" w15:restartNumberingAfterBreak="0">
    <w:nsid w:val="4A7072A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15:restartNumberingAfterBreak="0">
    <w:nsid w:val="4CCB3F56"/>
    <w:multiLevelType w:val="hybridMultilevel"/>
    <w:tmpl w:val="26D04D7A"/>
    <w:lvl w:ilvl="0" w:tplc="B7164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D5A34A9"/>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50230878"/>
    <w:multiLevelType w:val="hybridMultilevel"/>
    <w:tmpl w:val="26D04D7A"/>
    <w:lvl w:ilvl="0" w:tplc="B7164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3787419"/>
    <w:multiLevelType w:val="hybridMultilevel"/>
    <w:tmpl w:val="2E9CA51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55A9B3A">
      <w:start w:val="1"/>
      <w:numFmt w:val="decimal"/>
      <w:lvlText w:val="%4."/>
      <w:lvlJc w:val="left"/>
      <w:pPr>
        <w:ind w:left="1903" w:hanging="360"/>
      </w:pPr>
      <w:rPr>
        <w:rFonts w:hint="default"/>
      </w:r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58F61E54"/>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15:restartNumberingAfterBreak="0">
    <w:nsid w:val="59560652"/>
    <w:multiLevelType w:val="hybridMultilevel"/>
    <w:tmpl w:val="70644C52"/>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15:restartNumberingAfterBreak="0">
    <w:nsid w:val="5C02125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5C6F67D2"/>
    <w:multiLevelType w:val="hybridMultilevel"/>
    <w:tmpl w:val="7A185AFC"/>
    <w:lvl w:ilvl="0" w:tplc="5C6C142E">
      <w:start w:val="1"/>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DC067F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3" w15:restartNumberingAfterBreak="0">
    <w:nsid w:val="5DD864ED"/>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4" w15:restartNumberingAfterBreak="0">
    <w:nsid w:val="5ED73960"/>
    <w:multiLevelType w:val="multilevel"/>
    <w:tmpl w:val="ACC8167C"/>
    <w:lvl w:ilvl="0">
      <w:start w:val="3"/>
      <w:numFmt w:val="decimal"/>
      <w:lvlText w:val="%1"/>
      <w:lvlJc w:val="left"/>
      <w:pPr>
        <w:ind w:left="480" w:hanging="480"/>
      </w:pPr>
      <w:rPr>
        <w:rFonts w:ascii="Arial" w:eastAsia="宋体" w:hAnsi="Arial" w:cs="Times New Roman" w:hint="default"/>
        <w:color w:val="0000FF"/>
        <w:u w:val="single"/>
      </w:rPr>
    </w:lvl>
    <w:lvl w:ilvl="1">
      <w:start w:val="8"/>
      <w:numFmt w:val="decimal"/>
      <w:lvlText w:val="%1.%2"/>
      <w:lvlJc w:val="left"/>
      <w:pPr>
        <w:ind w:left="850" w:hanging="480"/>
      </w:pPr>
      <w:rPr>
        <w:rFonts w:ascii="Arial" w:eastAsia="宋体" w:hAnsi="Arial" w:cs="Times New Roman" w:hint="default"/>
        <w:color w:val="0000FF"/>
        <w:u w:val="single"/>
      </w:rPr>
    </w:lvl>
    <w:lvl w:ilvl="2">
      <w:start w:val="4"/>
      <w:numFmt w:val="decimal"/>
      <w:lvlText w:val="%1.%2.%3"/>
      <w:lvlJc w:val="left"/>
      <w:pPr>
        <w:ind w:left="1460" w:hanging="720"/>
      </w:pPr>
      <w:rPr>
        <w:rFonts w:ascii="Arial" w:eastAsia="宋体" w:hAnsi="Arial" w:cs="Times New Roman" w:hint="default"/>
        <w:color w:val="0000FF"/>
        <w:u w:val="single"/>
      </w:rPr>
    </w:lvl>
    <w:lvl w:ilvl="3">
      <w:start w:val="1"/>
      <w:numFmt w:val="decimal"/>
      <w:lvlText w:val="%1.%2.%3.%4"/>
      <w:lvlJc w:val="left"/>
      <w:pPr>
        <w:ind w:left="2190" w:hanging="1080"/>
      </w:pPr>
      <w:rPr>
        <w:rFonts w:ascii="Arial" w:eastAsia="宋体" w:hAnsi="Arial" w:cs="Times New Roman" w:hint="default"/>
        <w:color w:val="0000FF"/>
        <w:u w:val="single"/>
      </w:rPr>
    </w:lvl>
    <w:lvl w:ilvl="4">
      <w:start w:val="1"/>
      <w:numFmt w:val="decimal"/>
      <w:lvlText w:val="%1.%2.%3.%4.%5"/>
      <w:lvlJc w:val="left"/>
      <w:pPr>
        <w:ind w:left="2560" w:hanging="1080"/>
      </w:pPr>
      <w:rPr>
        <w:rFonts w:ascii="Arial" w:eastAsia="宋体" w:hAnsi="Arial" w:cs="Times New Roman" w:hint="default"/>
        <w:color w:val="0000FF"/>
        <w:u w:val="single"/>
      </w:rPr>
    </w:lvl>
    <w:lvl w:ilvl="5">
      <w:start w:val="1"/>
      <w:numFmt w:val="decimal"/>
      <w:lvlText w:val="%1.%2.%3.%4.%5.%6"/>
      <w:lvlJc w:val="left"/>
      <w:pPr>
        <w:ind w:left="3290" w:hanging="1440"/>
      </w:pPr>
      <w:rPr>
        <w:rFonts w:ascii="Arial" w:eastAsia="宋体" w:hAnsi="Arial" w:cs="Times New Roman" w:hint="default"/>
        <w:color w:val="0000FF"/>
        <w:u w:val="single"/>
      </w:rPr>
    </w:lvl>
    <w:lvl w:ilvl="6">
      <w:start w:val="1"/>
      <w:numFmt w:val="decimal"/>
      <w:lvlText w:val="%1.%2.%3.%4.%5.%6.%7"/>
      <w:lvlJc w:val="left"/>
      <w:pPr>
        <w:ind w:left="4020" w:hanging="1800"/>
      </w:pPr>
      <w:rPr>
        <w:rFonts w:ascii="Arial" w:eastAsia="宋体" w:hAnsi="Arial" w:cs="Times New Roman" w:hint="default"/>
        <w:color w:val="0000FF"/>
        <w:u w:val="single"/>
      </w:rPr>
    </w:lvl>
    <w:lvl w:ilvl="7">
      <w:start w:val="1"/>
      <w:numFmt w:val="decimal"/>
      <w:lvlText w:val="%1.%2.%3.%4.%5.%6.%7.%8"/>
      <w:lvlJc w:val="left"/>
      <w:pPr>
        <w:ind w:left="4390" w:hanging="1800"/>
      </w:pPr>
      <w:rPr>
        <w:rFonts w:ascii="Arial" w:eastAsia="宋体" w:hAnsi="Arial" w:cs="Times New Roman" w:hint="default"/>
        <w:color w:val="0000FF"/>
        <w:u w:val="single"/>
      </w:rPr>
    </w:lvl>
    <w:lvl w:ilvl="8">
      <w:start w:val="1"/>
      <w:numFmt w:val="decimal"/>
      <w:lvlText w:val="%1.%2.%3.%4.%5.%6.%7.%8.%9"/>
      <w:lvlJc w:val="left"/>
      <w:pPr>
        <w:ind w:left="5120" w:hanging="2160"/>
      </w:pPr>
      <w:rPr>
        <w:rFonts w:ascii="Arial" w:eastAsia="宋体" w:hAnsi="Arial" w:cs="Times New Roman" w:hint="default"/>
        <w:color w:val="0000FF"/>
        <w:u w:val="single"/>
      </w:rPr>
    </w:lvl>
  </w:abstractNum>
  <w:abstractNum w:abstractNumId="45" w15:restartNumberingAfterBreak="0">
    <w:nsid w:val="60E04A67"/>
    <w:multiLevelType w:val="hybridMultilevel"/>
    <w:tmpl w:val="721E775E"/>
    <w:lvl w:ilvl="0" w:tplc="1D28D82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625670B"/>
    <w:multiLevelType w:val="hybridMultilevel"/>
    <w:tmpl w:val="CE1C92DC"/>
    <w:lvl w:ilvl="0" w:tplc="0409001B">
      <w:start w:val="1"/>
      <w:numFmt w:val="lowerRoman"/>
      <w:lvlText w:val="%1."/>
      <w:lvlJc w:val="right"/>
      <w:pPr>
        <w:ind w:left="154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7" w15:restartNumberingAfterBreak="0">
    <w:nsid w:val="675B593C"/>
    <w:multiLevelType w:val="hybridMultilevel"/>
    <w:tmpl w:val="10A25FDE"/>
    <w:lvl w:ilvl="0" w:tplc="80D86354">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8" w15:restartNumberingAfterBreak="0">
    <w:nsid w:val="6B597196"/>
    <w:multiLevelType w:val="hybridMultilevel"/>
    <w:tmpl w:val="B776C088"/>
    <w:lvl w:ilvl="0" w:tplc="FC38A1E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9" w15:restartNumberingAfterBreak="0">
    <w:nsid w:val="6D40751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0" w15:restartNumberingAfterBreak="0">
    <w:nsid w:val="747750E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1" w15:restartNumberingAfterBreak="0">
    <w:nsid w:val="75DB313F"/>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2" w15:restartNumberingAfterBreak="0">
    <w:nsid w:val="7A5A22E6"/>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3" w15:restartNumberingAfterBreak="0">
    <w:nsid w:val="7AEF767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65495812">
    <w:abstractNumId w:val="32"/>
  </w:num>
  <w:num w:numId="2" w16cid:durableId="1936859791">
    <w:abstractNumId w:val="29"/>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567"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2410"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3" w16cid:durableId="676075606">
    <w:abstractNumId w:val="29"/>
  </w:num>
  <w:num w:numId="4" w16cid:durableId="152260015">
    <w:abstractNumId w:val="1"/>
  </w:num>
  <w:num w:numId="5" w16cid:durableId="52119478">
    <w:abstractNumId w:val="30"/>
  </w:num>
  <w:num w:numId="6" w16cid:durableId="1805847709">
    <w:abstractNumId w:val="39"/>
  </w:num>
  <w:num w:numId="7" w16cid:durableId="128137517">
    <w:abstractNumId w:val="9"/>
  </w:num>
  <w:num w:numId="8" w16cid:durableId="1176770144">
    <w:abstractNumId w:val="37"/>
  </w:num>
  <w:num w:numId="9" w16cid:durableId="1667396994">
    <w:abstractNumId w:val="19"/>
  </w:num>
  <w:num w:numId="10" w16cid:durableId="1505777448">
    <w:abstractNumId w:val="3"/>
  </w:num>
  <w:num w:numId="11" w16cid:durableId="1521092224">
    <w:abstractNumId w:val="40"/>
  </w:num>
  <w:num w:numId="12" w16cid:durableId="726993871">
    <w:abstractNumId w:val="25"/>
  </w:num>
  <w:num w:numId="13" w16cid:durableId="1503083442">
    <w:abstractNumId w:val="29"/>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993"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1984"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sz w:val="24"/>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14" w16cid:durableId="31149129">
    <w:abstractNumId w:val="2"/>
  </w:num>
  <w:num w:numId="15" w16cid:durableId="1697467476">
    <w:abstractNumId w:val="28"/>
  </w:num>
  <w:num w:numId="16" w16cid:durableId="597641431">
    <w:abstractNumId w:val="43"/>
  </w:num>
  <w:num w:numId="17" w16cid:durableId="152573630">
    <w:abstractNumId w:val="50"/>
  </w:num>
  <w:num w:numId="18" w16cid:durableId="1794060550">
    <w:abstractNumId w:val="21"/>
  </w:num>
  <w:num w:numId="19" w16cid:durableId="1076055360">
    <w:abstractNumId w:val="18"/>
  </w:num>
  <w:num w:numId="20" w16cid:durableId="920481279">
    <w:abstractNumId w:val="49"/>
  </w:num>
  <w:num w:numId="21" w16cid:durableId="1295140167">
    <w:abstractNumId w:val="42"/>
  </w:num>
  <w:num w:numId="22" w16cid:durableId="1620141520">
    <w:abstractNumId w:val="0"/>
  </w:num>
  <w:num w:numId="23" w16cid:durableId="1219825645">
    <w:abstractNumId w:val="35"/>
  </w:num>
  <w:num w:numId="24" w16cid:durableId="2011832473">
    <w:abstractNumId w:val="31"/>
  </w:num>
  <w:num w:numId="25" w16cid:durableId="785805661">
    <w:abstractNumId w:val="20"/>
  </w:num>
  <w:num w:numId="26" w16cid:durableId="1342775071">
    <w:abstractNumId w:val="27"/>
  </w:num>
  <w:num w:numId="27" w16cid:durableId="955676862">
    <w:abstractNumId w:val="10"/>
  </w:num>
  <w:num w:numId="28" w16cid:durableId="1386490672">
    <w:abstractNumId w:val="13"/>
  </w:num>
  <w:num w:numId="29" w16cid:durableId="876158774">
    <w:abstractNumId w:val="33"/>
  </w:num>
  <w:num w:numId="30" w16cid:durableId="1956136617">
    <w:abstractNumId w:val="12"/>
  </w:num>
  <w:num w:numId="31" w16cid:durableId="1389181087">
    <w:abstractNumId w:val="16"/>
  </w:num>
  <w:num w:numId="32" w16cid:durableId="1596278895">
    <w:abstractNumId w:val="52"/>
  </w:num>
  <w:num w:numId="33" w16cid:durableId="1150361252">
    <w:abstractNumId w:val="53"/>
  </w:num>
  <w:num w:numId="34" w16cid:durableId="144736235">
    <w:abstractNumId w:val="7"/>
  </w:num>
  <w:num w:numId="35" w16cid:durableId="264382840">
    <w:abstractNumId w:val="15"/>
  </w:num>
  <w:num w:numId="36" w16cid:durableId="1820683119">
    <w:abstractNumId w:val="51"/>
  </w:num>
  <w:num w:numId="37" w16cid:durableId="2006349019">
    <w:abstractNumId w:val="38"/>
  </w:num>
  <w:num w:numId="38" w16cid:durableId="1792556712">
    <w:abstractNumId w:val="22"/>
  </w:num>
  <w:num w:numId="39" w16cid:durableId="1458256726">
    <w:abstractNumId w:val="23"/>
  </w:num>
  <w:num w:numId="40" w16cid:durableId="907544494">
    <w:abstractNumId w:val="24"/>
  </w:num>
  <w:num w:numId="41" w16cid:durableId="787822079">
    <w:abstractNumId w:val="4"/>
  </w:num>
  <w:num w:numId="42" w16cid:durableId="86537137">
    <w:abstractNumId w:val="36"/>
  </w:num>
  <w:num w:numId="43" w16cid:durableId="1207597799">
    <w:abstractNumId w:val="34"/>
  </w:num>
  <w:num w:numId="44" w16cid:durableId="153572317">
    <w:abstractNumId w:val="26"/>
  </w:num>
  <w:num w:numId="45" w16cid:durableId="1225793874">
    <w:abstractNumId w:val="45"/>
  </w:num>
  <w:num w:numId="46" w16cid:durableId="1953005516">
    <w:abstractNumId w:val="47"/>
  </w:num>
  <w:num w:numId="47" w16cid:durableId="1179001105">
    <w:abstractNumId w:val="48"/>
  </w:num>
  <w:num w:numId="48" w16cid:durableId="412360937">
    <w:abstractNumId w:val="46"/>
  </w:num>
  <w:num w:numId="49" w16cid:durableId="1392970357">
    <w:abstractNumId w:val="5"/>
  </w:num>
  <w:num w:numId="50" w16cid:durableId="921527508">
    <w:abstractNumId w:val="14"/>
  </w:num>
  <w:num w:numId="51" w16cid:durableId="315381178">
    <w:abstractNumId w:val="44"/>
  </w:num>
  <w:num w:numId="52" w16cid:durableId="1376275846">
    <w:abstractNumId w:val="41"/>
  </w:num>
  <w:num w:numId="53" w16cid:durableId="1278952906">
    <w:abstractNumId w:val="17"/>
  </w:num>
  <w:num w:numId="54" w16cid:durableId="1272124732">
    <w:abstractNumId w:val="30"/>
  </w:num>
  <w:num w:numId="55" w16cid:durableId="2050950653">
    <w:abstractNumId w:val="8"/>
  </w:num>
  <w:num w:numId="56" w16cid:durableId="1909343348">
    <w:abstractNumId w:val="6"/>
  </w:num>
  <w:num w:numId="57" w16cid:durableId="1435516416">
    <w:abstractNumId w:val="11"/>
  </w:num>
  <w:num w:numId="58" w16cid:durableId="726996755">
    <w:abstractNumId w:val="3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范文翔">
    <w15:presenceInfo w15:providerId="AD" w15:userId="S-1-5-21-216916950-3353115421-711677374-4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420"/>
  <w:characterSpacingControl w:val="doNotCompress"/>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B"/>
    <w:rsid w:val="000001B0"/>
    <w:rsid w:val="0000063C"/>
    <w:rsid w:val="000007C1"/>
    <w:rsid w:val="00000B35"/>
    <w:rsid w:val="0000138C"/>
    <w:rsid w:val="00001EA9"/>
    <w:rsid w:val="00002031"/>
    <w:rsid w:val="000023B8"/>
    <w:rsid w:val="0000264D"/>
    <w:rsid w:val="00002A12"/>
    <w:rsid w:val="00002EAA"/>
    <w:rsid w:val="000032B8"/>
    <w:rsid w:val="0000366A"/>
    <w:rsid w:val="00003811"/>
    <w:rsid w:val="000038D6"/>
    <w:rsid w:val="00003AC9"/>
    <w:rsid w:val="000044D5"/>
    <w:rsid w:val="000052E9"/>
    <w:rsid w:val="00005391"/>
    <w:rsid w:val="00005818"/>
    <w:rsid w:val="0000626D"/>
    <w:rsid w:val="00006346"/>
    <w:rsid w:val="00006DC2"/>
    <w:rsid w:val="00006F07"/>
    <w:rsid w:val="00007888"/>
    <w:rsid w:val="000078DB"/>
    <w:rsid w:val="00007C61"/>
    <w:rsid w:val="000106B3"/>
    <w:rsid w:val="00010832"/>
    <w:rsid w:val="00010D50"/>
    <w:rsid w:val="000113EF"/>
    <w:rsid w:val="0001148D"/>
    <w:rsid w:val="0001174D"/>
    <w:rsid w:val="00012DE7"/>
    <w:rsid w:val="00012E8A"/>
    <w:rsid w:val="00013153"/>
    <w:rsid w:val="000133B1"/>
    <w:rsid w:val="00013EAA"/>
    <w:rsid w:val="00014767"/>
    <w:rsid w:val="00014CC7"/>
    <w:rsid w:val="000150C9"/>
    <w:rsid w:val="00015635"/>
    <w:rsid w:val="00015C8E"/>
    <w:rsid w:val="000163B7"/>
    <w:rsid w:val="000165BF"/>
    <w:rsid w:val="0001698F"/>
    <w:rsid w:val="00016AC2"/>
    <w:rsid w:val="00017BCD"/>
    <w:rsid w:val="0002028E"/>
    <w:rsid w:val="0002035E"/>
    <w:rsid w:val="00020B99"/>
    <w:rsid w:val="00020BF1"/>
    <w:rsid w:val="0002133F"/>
    <w:rsid w:val="000215F3"/>
    <w:rsid w:val="00021F88"/>
    <w:rsid w:val="00022167"/>
    <w:rsid w:val="00022458"/>
    <w:rsid w:val="00022E78"/>
    <w:rsid w:val="000231B9"/>
    <w:rsid w:val="000235B4"/>
    <w:rsid w:val="00023DD7"/>
    <w:rsid w:val="0002456E"/>
    <w:rsid w:val="00024DB8"/>
    <w:rsid w:val="000252B3"/>
    <w:rsid w:val="000269D8"/>
    <w:rsid w:val="00026C85"/>
    <w:rsid w:val="00026ED0"/>
    <w:rsid w:val="00027A66"/>
    <w:rsid w:val="0003019F"/>
    <w:rsid w:val="000304A4"/>
    <w:rsid w:val="0003288E"/>
    <w:rsid w:val="0003352B"/>
    <w:rsid w:val="00033E8E"/>
    <w:rsid w:val="00034682"/>
    <w:rsid w:val="00034981"/>
    <w:rsid w:val="0003507B"/>
    <w:rsid w:val="0003586D"/>
    <w:rsid w:val="00035BF7"/>
    <w:rsid w:val="00035DA2"/>
    <w:rsid w:val="0003682A"/>
    <w:rsid w:val="0003707B"/>
    <w:rsid w:val="00037239"/>
    <w:rsid w:val="00037BD6"/>
    <w:rsid w:val="00037C0E"/>
    <w:rsid w:val="0004036A"/>
    <w:rsid w:val="00041276"/>
    <w:rsid w:val="00041C12"/>
    <w:rsid w:val="00041D4F"/>
    <w:rsid w:val="0004233F"/>
    <w:rsid w:val="00042B72"/>
    <w:rsid w:val="00042DD5"/>
    <w:rsid w:val="000433E5"/>
    <w:rsid w:val="00043455"/>
    <w:rsid w:val="000439A3"/>
    <w:rsid w:val="00043D4A"/>
    <w:rsid w:val="00043E6E"/>
    <w:rsid w:val="000445D6"/>
    <w:rsid w:val="00044634"/>
    <w:rsid w:val="0004471D"/>
    <w:rsid w:val="00044A00"/>
    <w:rsid w:val="00044F03"/>
    <w:rsid w:val="00046704"/>
    <w:rsid w:val="00046845"/>
    <w:rsid w:val="000469D1"/>
    <w:rsid w:val="00047230"/>
    <w:rsid w:val="000476E7"/>
    <w:rsid w:val="000479AA"/>
    <w:rsid w:val="00047A82"/>
    <w:rsid w:val="00050D45"/>
    <w:rsid w:val="00050DC4"/>
    <w:rsid w:val="000515D6"/>
    <w:rsid w:val="00051C5A"/>
    <w:rsid w:val="00051CBF"/>
    <w:rsid w:val="00051E2D"/>
    <w:rsid w:val="0005250B"/>
    <w:rsid w:val="000527A0"/>
    <w:rsid w:val="000527B9"/>
    <w:rsid w:val="00052B35"/>
    <w:rsid w:val="00052CAC"/>
    <w:rsid w:val="00052CC1"/>
    <w:rsid w:val="000535A4"/>
    <w:rsid w:val="00053B4C"/>
    <w:rsid w:val="00053E9E"/>
    <w:rsid w:val="00054007"/>
    <w:rsid w:val="00054452"/>
    <w:rsid w:val="000544C4"/>
    <w:rsid w:val="00054D01"/>
    <w:rsid w:val="00054EDF"/>
    <w:rsid w:val="000551DA"/>
    <w:rsid w:val="000553F0"/>
    <w:rsid w:val="00055516"/>
    <w:rsid w:val="000556BA"/>
    <w:rsid w:val="000564E2"/>
    <w:rsid w:val="0005681F"/>
    <w:rsid w:val="00057A16"/>
    <w:rsid w:val="00057D39"/>
    <w:rsid w:val="00057E9A"/>
    <w:rsid w:val="00060368"/>
    <w:rsid w:val="00060456"/>
    <w:rsid w:val="00060674"/>
    <w:rsid w:val="00060FC1"/>
    <w:rsid w:val="0006100C"/>
    <w:rsid w:val="0006108C"/>
    <w:rsid w:val="00061CA9"/>
    <w:rsid w:val="00061E12"/>
    <w:rsid w:val="0006204C"/>
    <w:rsid w:val="00062566"/>
    <w:rsid w:val="0006265C"/>
    <w:rsid w:val="00063166"/>
    <w:rsid w:val="00063A4D"/>
    <w:rsid w:val="00063A54"/>
    <w:rsid w:val="00063CDD"/>
    <w:rsid w:val="00064EF8"/>
    <w:rsid w:val="00065090"/>
    <w:rsid w:val="00065A75"/>
    <w:rsid w:val="00065D48"/>
    <w:rsid w:val="00065E5A"/>
    <w:rsid w:val="0006675E"/>
    <w:rsid w:val="000668FF"/>
    <w:rsid w:val="00066A34"/>
    <w:rsid w:val="00066C6E"/>
    <w:rsid w:val="00066D82"/>
    <w:rsid w:val="00066F23"/>
    <w:rsid w:val="00066F41"/>
    <w:rsid w:val="00067019"/>
    <w:rsid w:val="000674E3"/>
    <w:rsid w:val="00067625"/>
    <w:rsid w:val="00067974"/>
    <w:rsid w:val="00067978"/>
    <w:rsid w:val="00070300"/>
    <w:rsid w:val="00070802"/>
    <w:rsid w:val="00070958"/>
    <w:rsid w:val="00070FA8"/>
    <w:rsid w:val="00072077"/>
    <w:rsid w:val="00072150"/>
    <w:rsid w:val="000722CC"/>
    <w:rsid w:val="00072BA6"/>
    <w:rsid w:val="00072F8F"/>
    <w:rsid w:val="00073AC7"/>
    <w:rsid w:val="00073E3B"/>
    <w:rsid w:val="00074491"/>
    <w:rsid w:val="000744E2"/>
    <w:rsid w:val="00074648"/>
    <w:rsid w:val="000748D8"/>
    <w:rsid w:val="00074D5D"/>
    <w:rsid w:val="00074E0B"/>
    <w:rsid w:val="00074FB4"/>
    <w:rsid w:val="00075C68"/>
    <w:rsid w:val="00075E68"/>
    <w:rsid w:val="00076AEB"/>
    <w:rsid w:val="00076CDC"/>
    <w:rsid w:val="00077193"/>
    <w:rsid w:val="00080461"/>
    <w:rsid w:val="00080EFC"/>
    <w:rsid w:val="00080F1C"/>
    <w:rsid w:val="00081661"/>
    <w:rsid w:val="00081DAF"/>
    <w:rsid w:val="00081EF4"/>
    <w:rsid w:val="00082604"/>
    <w:rsid w:val="00082772"/>
    <w:rsid w:val="000827FD"/>
    <w:rsid w:val="000828EF"/>
    <w:rsid w:val="00082AAF"/>
    <w:rsid w:val="0008332D"/>
    <w:rsid w:val="0008346F"/>
    <w:rsid w:val="00083647"/>
    <w:rsid w:val="00083A06"/>
    <w:rsid w:val="00083F82"/>
    <w:rsid w:val="00084190"/>
    <w:rsid w:val="00084FEE"/>
    <w:rsid w:val="00085248"/>
    <w:rsid w:val="000853C7"/>
    <w:rsid w:val="0008556B"/>
    <w:rsid w:val="00086011"/>
    <w:rsid w:val="0008774B"/>
    <w:rsid w:val="00087955"/>
    <w:rsid w:val="00087A7A"/>
    <w:rsid w:val="0009013E"/>
    <w:rsid w:val="00090575"/>
    <w:rsid w:val="000910BA"/>
    <w:rsid w:val="000914F1"/>
    <w:rsid w:val="00092381"/>
    <w:rsid w:val="000926A5"/>
    <w:rsid w:val="00092BB9"/>
    <w:rsid w:val="00092CB6"/>
    <w:rsid w:val="00093774"/>
    <w:rsid w:val="00094332"/>
    <w:rsid w:val="000943A5"/>
    <w:rsid w:val="00094714"/>
    <w:rsid w:val="00095398"/>
    <w:rsid w:val="000960BB"/>
    <w:rsid w:val="00097120"/>
    <w:rsid w:val="0009729D"/>
    <w:rsid w:val="00097474"/>
    <w:rsid w:val="00097D1C"/>
    <w:rsid w:val="000A04B8"/>
    <w:rsid w:val="000A089A"/>
    <w:rsid w:val="000A0ED2"/>
    <w:rsid w:val="000A1415"/>
    <w:rsid w:val="000A1BA5"/>
    <w:rsid w:val="000A1E7A"/>
    <w:rsid w:val="000A29D5"/>
    <w:rsid w:val="000A2E5F"/>
    <w:rsid w:val="000A2EA9"/>
    <w:rsid w:val="000A3960"/>
    <w:rsid w:val="000A3E55"/>
    <w:rsid w:val="000A495F"/>
    <w:rsid w:val="000A4A13"/>
    <w:rsid w:val="000A4B31"/>
    <w:rsid w:val="000A4F76"/>
    <w:rsid w:val="000A502E"/>
    <w:rsid w:val="000A52D4"/>
    <w:rsid w:val="000A5CBA"/>
    <w:rsid w:val="000A5F2A"/>
    <w:rsid w:val="000A63D6"/>
    <w:rsid w:val="000A68A5"/>
    <w:rsid w:val="000A6B07"/>
    <w:rsid w:val="000A7468"/>
    <w:rsid w:val="000A7667"/>
    <w:rsid w:val="000A7678"/>
    <w:rsid w:val="000A76B1"/>
    <w:rsid w:val="000A7E76"/>
    <w:rsid w:val="000B0883"/>
    <w:rsid w:val="000B0ED9"/>
    <w:rsid w:val="000B113A"/>
    <w:rsid w:val="000B1264"/>
    <w:rsid w:val="000B20C7"/>
    <w:rsid w:val="000B25ED"/>
    <w:rsid w:val="000B2C7F"/>
    <w:rsid w:val="000B2F9E"/>
    <w:rsid w:val="000B351C"/>
    <w:rsid w:val="000B3904"/>
    <w:rsid w:val="000B3FCD"/>
    <w:rsid w:val="000B4433"/>
    <w:rsid w:val="000B4876"/>
    <w:rsid w:val="000B49B3"/>
    <w:rsid w:val="000B5072"/>
    <w:rsid w:val="000B5D5D"/>
    <w:rsid w:val="000B5E27"/>
    <w:rsid w:val="000B5EA3"/>
    <w:rsid w:val="000B5F53"/>
    <w:rsid w:val="000B5F92"/>
    <w:rsid w:val="000B731F"/>
    <w:rsid w:val="000B73F5"/>
    <w:rsid w:val="000B777D"/>
    <w:rsid w:val="000B7C69"/>
    <w:rsid w:val="000B7FBC"/>
    <w:rsid w:val="000C05D1"/>
    <w:rsid w:val="000C072C"/>
    <w:rsid w:val="000C0850"/>
    <w:rsid w:val="000C0A51"/>
    <w:rsid w:val="000C0DF7"/>
    <w:rsid w:val="000C127F"/>
    <w:rsid w:val="000C12F6"/>
    <w:rsid w:val="000C16A6"/>
    <w:rsid w:val="000C1E07"/>
    <w:rsid w:val="000C2363"/>
    <w:rsid w:val="000C2903"/>
    <w:rsid w:val="000C2A8F"/>
    <w:rsid w:val="000C301E"/>
    <w:rsid w:val="000C337E"/>
    <w:rsid w:val="000C3F55"/>
    <w:rsid w:val="000C4746"/>
    <w:rsid w:val="000C4826"/>
    <w:rsid w:val="000C4893"/>
    <w:rsid w:val="000C5550"/>
    <w:rsid w:val="000C5E06"/>
    <w:rsid w:val="000C5E8A"/>
    <w:rsid w:val="000C6148"/>
    <w:rsid w:val="000C6A73"/>
    <w:rsid w:val="000C6B6C"/>
    <w:rsid w:val="000C6C9A"/>
    <w:rsid w:val="000C6CC2"/>
    <w:rsid w:val="000D022F"/>
    <w:rsid w:val="000D0DF8"/>
    <w:rsid w:val="000D126F"/>
    <w:rsid w:val="000D1A43"/>
    <w:rsid w:val="000D1EA4"/>
    <w:rsid w:val="000D241D"/>
    <w:rsid w:val="000D241E"/>
    <w:rsid w:val="000D29D8"/>
    <w:rsid w:val="000D2DCA"/>
    <w:rsid w:val="000D30AF"/>
    <w:rsid w:val="000D36AB"/>
    <w:rsid w:val="000D3774"/>
    <w:rsid w:val="000D3E91"/>
    <w:rsid w:val="000D4393"/>
    <w:rsid w:val="000D4675"/>
    <w:rsid w:val="000D631C"/>
    <w:rsid w:val="000D64CA"/>
    <w:rsid w:val="000D71BD"/>
    <w:rsid w:val="000D7497"/>
    <w:rsid w:val="000D7880"/>
    <w:rsid w:val="000E014E"/>
    <w:rsid w:val="000E017A"/>
    <w:rsid w:val="000E0388"/>
    <w:rsid w:val="000E1026"/>
    <w:rsid w:val="000E14C2"/>
    <w:rsid w:val="000E1B7C"/>
    <w:rsid w:val="000E1BC2"/>
    <w:rsid w:val="000E1DD4"/>
    <w:rsid w:val="000E3054"/>
    <w:rsid w:val="000E3908"/>
    <w:rsid w:val="000E42FF"/>
    <w:rsid w:val="000E475C"/>
    <w:rsid w:val="000E4FFC"/>
    <w:rsid w:val="000E5019"/>
    <w:rsid w:val="000E5CA5"/>
    <w:rsid w:val="000E688F"/>
    <w:rsid w:val="000E6E99"/>
    <w:rsid w:val="000E7101"/>
    <w:rsid w:val="000E780C"/>
    <w:rsid w:val="000F03ED"/>
    <w:rsid w:val="000F04D2"/>
    <w:rsid w:val="000F075B"/>
    <w:rsid w:val="000F0AAA"/>
    <w:rsid w:val="000F0F55"/>
    <w:rsid w:val="000F1653"/>
    <w:rsid w:val="000F1A57"/>
    <w:rsid w:val="000F22E4"/>
    <w:rsid w:val="000F28BD"/>
    <w:rsid w:val="000F39C3"/>
    <w:rsid w:val="000F40DD"/>
    <w:rsid w:val="000F45EC"/>
    <w:rsid w:val="000F489C"/>
    <w:rsid w:val="000F4965"/>
    <w:rsid w:val="000F544D"/>
    <w:rsid w:val="000F57A7"/>
    <w:rsid w:val="000F6B42"/>
    <w:rsid w:val="000F749A"/>
    <w:rsid w:val="000F7938"/>
    <w:rsid w:val="000F7E8D"/>
    <w:rsid w:val="00100354"/>
    <w:rsid w:val="00100C41"/>
    <w:rsid w:val="00101C88"/>
    <w:rsid w:val="001022BF"/>
    <w:rsid w:val="00102660"/>
    <w:rsid w:val="001026A3"/>
    <w:rsid w:val="0010274C"/>
    <w:rsid w:val="001029A4"/>
    <w:rsid w:val="00102D1E"/>
    <w:rsid w:val="00102FF5"/>
    <w:rsid w:val="0010305F"/>
    <w:rsid w:val="00103075"/>
    <w:rsid w:val="0010316F"/>
    <w:rsid w:val="00103906"/>
    <w:rsid w:val="00103E29"/>
    <w:rsid w:val="00104631"/>
    <w:rsid w:val="00104F69"/>
    <w:rsid w:val="001056A0"/>
    <w:rsid w:val="00105769"/>
    <w:rsid w:val="00105B5B"/>
    <w:rsid w:val="00105E7A"/>
    <w:rsid w:val="00106005"/>
    <w:rsid w:val="00106AE7"/>
    <w:rsid w:val="00107173"/>
    <w:rsid w:val="00107480"/>
    <w:rsid w:val="00107686"/>
    <w:rsid w:val="00107860"/>
    <w:rsid w:val="00107902"/>
    <w:rsid w:val="00107CED"/>
    <w:rsid w:val="00107F01"/>
    <w:rsid w:val="00107F97"/>
    <w:rsid w:val="00107FA3"/>
    <w:rsid w:val="00107FD9"/>
    <w:rsid w:val="00110320"/>
    <w:rsid w:val="001105A4"/>
    <w:rsid w:val="001106FF"/>
    <w:rsid w:val="00110C52"/>
    <w:rsid w:val="00111E34"/>
    <w:rsid w:val="00112569"/>
    <w:rsid w:val="0011282E"/>
    <w:rsid w:val="00112916"/>
    <w:rsid w:val="00113341"/>
    <w:rsid w:val="001146B6"/>
    <w:rsid w:val="001148FC"/>
    <w:rsid w:val="00115823"/>
    <w:rsid w:val="001161B0"/>
    <w:rsid w:val="00116D3A"/>
    <w:rsid w:val="0011746F"/>
    <w:rsid w:val="00117833"/>
    <w:rsid w:val="00120008"/>
    <w:rsid w:val="00120045"/>
    <w:rsid w:val="0012072C"/>
    <w:rsid w:val="00120DAE"/>
    <w:rsid w:val="00120E6A"/>
    <w:rsid w:val="00121396"/>
    <w:rsid w:val="0012186F"/>
    <w:rsid w:val="00121DAB"/>
    <w:rsid w:val="00122502"/>
    <w:rsid w:val="0012261C"/>
    <w:rsid w:val="001236B8"/>
    <w:rsid w:val="00123A2A"/>
    <w:rsid w:val="0012471C"/>
    <w:rsid w:val="00124880"/>
    <w:rsid w:val="00124A88"/>
    <w:rsid w:val="00124D0E"/>
    <w:rsid w:val="001252E0"/>
    <w:rsid w:val="00125EEC"/>
    <w:rsid w:val="00126637"/>
    <w:rsid w:val="0012668F"/>
    <w:rsid w:val="00126DA9"/>
    <w:rsid w:val="00126F6F"/>
    <w:rsid w:val="001275A0"/>
    <w:rsid w:val="00130199"/>
    <w:rsid w:val="001301F5"/>
    <w:rsid w:val="00131754"/>
    <w:rsid w:val="00131871"/>
    <w:rsid w:val="00131941"/>
    <w:rsid w:val="00131B98"/>
    <w:rsid w:val="00131BE1"/>
    <w:rsid w:val="00131CBB"/>
    <w:rsid w:val="00132689"/>
    <w:rsid w:val="001328B4"/>
    <w:rsid w:val="001328D9"/>
    <w:rsid w:val="00132C61"/>
    <w:rsid w:val="00132CED"/>
    <w:rsid w:val="00134586"/>
    <w:rsid w:val="001346F6"/>
    <w:rsid w:val="001350C1"/>
    <w:rsid w:val="001353DF"/>
    <w:rsid w:val="00135740"/>
    <w:rsid w:val="00136124"/>
    <w:rsid w:val="00137633"/>
    <w:rsid w:val="001378DD"/>
    <w:rsid w:val="001379B4"/>
    <w:rsid w:val="00137E69"/>
    <w:rsid w:val="00140201"/>
    <w:rsid w:val="0014081C"/>
    <w:rsid w:val="00140D34"/>
    <w:rsid w:val="00140E06"/>
    <w:rsid w:val="001417F8"/>
    <w:rsid w:val="00141F8F"/>
    <w:rsid w:val="0014204D"/>
    <w:rsid w:val="0014233B"/>
    <w:rsid w:val="00142645"/>
    <w:rsid w:val="001432E2"/>
    <w:rsid w:val="0014350B"/>
    <w:rsid w:val="00143DC9"/>
    <w:rsid w:val="00144893"/>
    <w:rsid w:val="00144916"/>
    <w:rsid w:val="00144C0F"/>
    <w:rsid w:val="00144D25"/>
    <w:rsid w:val="0014503A"/>
    <w:rsid w:val="00145226"/>
    <w:rsid w:val="00145685"/>
    <w:rsid w:val="001458F5"/>
    <w:rsid w:val="001459CA"/>
    <w:rsid w:val="0014629B"/>
    <w:rsid w:val="00146A89"/>
    <w:rsid w:val="00146ACC"/>
    <w:rsid w:val="00146B56"/>
    <w:rsid w:val="00146C8F"/>
    <w:rsid w:val="00147F1C"/>
    <w:rsid w:val="001510BD"/>
    <w:rsid w:val="001514C9"/>
    <w:rsid w:val="001515D3"/>
    <w:rsid w:val="00151857"/>
    <w:rsid w:val="001528E1"/>
    <w:rsid w:val="0015333F"/>
    <w:rsid w:val="00154764"/>
    <w:rsid w:val="00154B6B"/>
    <w:rsid w:val="00154CB4"/>
    <w:rsid w:val="00154FB9"/>
    <w:rsid w:val="0015638C"/>
    <w:rsid w:val="00156835"/>
    <w:rsid w:val="00157CE0"/>
    <w:rsid w:val="001600DB"/>
    <w:rsid w:val="001607F4"/>
    <w:rsid w:val="00160A3D"/>
    <w:rsid w:val="00161E01"/>
    <w:rsid w:val="001625C1"/>
    <w:rsid w:val="0016291F"/>
    <w:rsid w:val="00162B89"/>
    <w:rsid w:val="00163770"/>
    <w:rsid w:val="00164774"/>
    <w:rsid w:val="001648F7"/>
    <w:rsid w:val="00164AC5"/>
    <w:rsid w:val="00164BDF"/>
    <w:rsid w:val="00164FA4"/>
    <w:rsid w:val="001651F3"/>
    <w:rsid w:val="00165835"/>
    <w:rsid w:val="00166313"/>
    <w:rsid w:val="001663F4"/>
    <w:rsid w:val="00166A0A"/>
    <w:rsid w:val="00167674"/>
    <w:rsid w:val="0016778D"/>
    <w:rsid w:val="00167AC7"/>
    <w:rsid w:val="00167B90"/>
    <w:rsid w:val="00167D78"/>
    <w:rsid w:val="00167E99"/>
    <w:rsid w:val="00170171"/>
    <w:rsid w:val="00170324"/>
    <w:rsid w:val="00170401"/>
    <w:rsid w:val="0017059B"/>
    <w:rsid w:val="001709F7"/>
    <w:rsid w:val="00171629"/>
    <w:rsid w:val="00171DAF"/>
    <w:rsid w:val="00172241"/>
    <w:rsid w:val="001726D6"/>
    <w:rsid w:val="00172CB7"/>
    <w:rsid w:val="00172DE4"/>
    <w:rsid w:val="001733FA"/>
    <w:rsid w:val="00173484"/>
    <w:rsid w:val="0017355E"/>
    <w:rsid w:val="00173994"/>
    <w:rsid w:val="00173C73"/>
    <w:rsid w:val="00174596"/>
    <w:rsid w:val="0017486C"/>
    <w:rsid w:val="0017589A"/>
    <w:rsid w:val="00176308"/>
    <w:rsid w:val="00176654"/>
    <w:rsid w:val="0017673D"/>
    <w:rsid w:val="001768B6"/>
    <w:rsid w:val="001769DE"/>
    <w:rsid w:val="001773E7"/>
    <w:rsid w:val="001773EA"/>
    <w:rsid w:val="00177B43"/>
    <w:rsid w:val="00177E77"/>
    <w:rsid w:val="00177EA3"/>
    <w:rsid w:val="00180457"/>
    <w:rsid w:val="001804C0"/>
    <w:rsid w:val="00180B69"/>
    <w:rsid w:val="00181188"/>
    <w:rsid w:val="0018130D"/>
    <w:rsid w:val="001815E7"/>
    <w:rsid w:val="001818D1"/>
    <w:rsid w:val="00181C5A"/>
    <w:rsid w:val="00181E5A"/>
    <w:rsid w:val="00182248"/>
    <w:rsid w:val="001823E3"/>
    <w:rsid w:val="00183661"/>
    <w:rsid w:val="00183772"/>
    <w:rsid w:val="00183A29"/>
    <w:rsid w:val="00183EAF"/>
    <w:rsid w:val="00184020"/>
    <w:rsid w:val="00185944"/>
    <w:rsid w:val="00185D6C"/>
    <w:rsid w:val="0018622E"/>
    <w:rsid w:val="0018693A"/>
    <w:rsid w:val="0018725F"/>
    <w:rsid w:val="00187643"/>
    <w:rsid w:val="00187A01"/>
    <w:rsid w:val="00187E44"/>
    <w:rsid w:val="00187F63"/>
    <w:rsid w:val="001902E3"/>
    <w:rsid w:val="0019038D"/>
    <w:rsid w:val="00190ACD"/>
    <w:rsid w:val="00190BC2"/>
    <w:rsid w:val="0019126D"/>
    <w:rsid w:val="00191758"/>
    <w:rsid w:val="00192224"/>
    <w:rsid w:val="001934A9"/>
    <w:rsid w:val="001935BD"/>
    <w:rsid w:val="0019393E"/>
    <w:rsid w:val="00193C25"/>
    <w:rsid w:val="00193DB9"/>
    <w:rsid w:val="00193E46"/>
    <w:rsid w:val="001940E6"/>
    <w:rsid w:val="00194173"/>
    <w:rsid w:val="0019465E"/>
    <w:rsid w:val="0019502A"/>
    <w:rsid w:val="00195EE5"/>
    <w:rsid w:val="001960B6"/>
    <w:rsid w:val="001962C7"/>
    <w:rsid w:val="001963FD"/>
    <w:rsid w:val="001A013B"/>
    <w:rsid w:val="001A0EB9"/>
    <w:rsid w:val="001A17E9"/>
    <w:rsid w:val="001A1BA5"/>
    <w:rsid w:val="001A1CF1"/>
    <w:rsid w:val="001A34CE"/>
    <w:rsid w:val="001A34F7"/>
    <w:rsid w:val="001A3549"/>
    <w:rsid w:val="001A3CA6"/>
    <w:rsid w:val="001A4435"/>
    <w:rsid w:val="001A4436"/>
    <w:rsid w:val="001A46BD"/>
    <w:rsid w:val="001A522C"/>
    <w:rsid w:val="001A5673"/>
    <w:rsid w:val="001A5DA0"/>
    <w:rsid w:val="001A5E5E"/>
    <w:rsid w:val="001A6052"/>
    <w:rsid w:val="001A639F"/>
    <w:rsid w:val="001A72A3"/>
    <w:rsid w:val="001B0670"/>
    <w:rsid w:val="001B1929"/>
    <w:rsid w:val="001B3118"/>
    <w:rsid w:val="001B3484"/>
    <w:rsid w:val="001B351B"/>
    <w:rsid w:val="001B38F8"/>
    <w:rsid w:val="001B4C8E"/>
    <w:rsid w:val="001B4F13"/>
    <w:rsid w:val="001B50B8"/>
    <w:rsid w:val="001B5A1E"/>
    <w:rsid w:val="001B62A5"/>
    <w:rsid w:val="001B673C"/>
    <w:rsid w:val="001B6BCC"/>
    <w:rsid w:val="001B6C78"/>
    <w:rsid w:val="001B6E18"/>
    <w:rsid w:val="001B716C"/>
    <w:rsid w:val="001B779F"/>
    <w:rsid w:val="001B77DA"/>
    <w:rsid w:val="001B7D59"/>
    <w:rsid w:val="001B7F4E"/>
    <w:rsid w:val="001C00AF"/>
    <w:rsid w:val="001C07FD"/>
    <w:rsid w:val="001C0EBD"/>
    <w:rsid w:val="001C10E0"/>
    <w:rsid w:val="001C170C"/>
    <w:rsid w:val="001C1C8B"/>
    <w:rsid w:val="001C21AE"/>
    <w:rsid w:val="001C22B0"/>
    <w:rsid w:val="001C25F4"/>
    <w:rsid w:val="001C2CCE"/>
    <w:rsid w:val="001C2DE9"/>
    <w:rsid w:val="001C2F62"/>
    <w:rsid w:val="001C329E"/>
    <w:rsid w:val="001C32BD"/>
    <w:rsid w:val="001C39FC"/>
    <w:rsid w:val="001C4C5D"/>
    <w:rsid w:val="001C5202"/>
    <w:rsid w:val="001C5CF6"/>
    <w:rsid w:val="001C5FD1"/>
    <w:rsid w:val="001C6311"/>
    <w:rsid w:val="001C6407"/>
    <w:rsid w:val="001C6ED6"/>
    <w:rsid w:val="001C6F2C"/>
    <w:rsid w:val="001C7587"/>
    <w:rsid w:val="001C7B31"/>
    <w:rsid w:val="001D06AD"/>
    <w:rsid w:val="001D0722"/>
    <w:rsid w:val="001D103D"/>
    <w:rsid w:val="001D11ED"/>
    <w:rsid w:val="001D139D"/>
    <w:rsid w:val="001D145A"/>
    <w:rsid w:val="001D1686"/>
    <w:rsid w:val="001D1ABB"/>
    <w:rsid w:val="001D1FF3"/>
    <w:rsid w:val="001D2060"/>
    <w:rsid w:val="001D21B6"/>
    <w:rsid w:val="001D249C"/>
    <w:rsid w:val="001D2927"/>
    <w:rsid w:val="001D35DD"/>
    <w:rsid w:val="001D39E9"/>
    <w:rsid w:val="001D3F83"/>
    <w:rsid w:val="001D446E"/>
    <w:rsid w:val="001D4515"/>
    <w:rsid w:val="001D522B"/>
    <w:rsid w:val="001D57B2"/>
    <w:rsid w:val="001D5804"/>
    <w:rsid w:val="001D62D5"/>
    <w:rsid w:val="001D71D5"/>
    <w:rsid w:val="001D7595"/>
    <w:rsid w:val="001D76A6"/>
    <w:rsid w:val="001D7DE9"/>
    <w:rsid w:val="001E03E4"/>
    <w:rsid w:val="001E0551"/>
    <w:rsid w:val="001E15DC"/>
    <w:rsid w:val="001E1AF8"/>
    <w:rsid w:val="001E1CDB"/>
    <w:rsid w:val="001E1D7C"/>
    <w:rsid w:val="001E238B"/>
    <w:rsid w:val="001E2612"/>
    <w:rsid w:val="001E2E9A"/>
    <w:rsid w:val="001E3489"/>
    <w:rsid w:val="001E4028"/>
    <w:rsid w:val="001E4964"/>
    <w:rsid w:val="001E4F50"/>
    <w:rsid w:val="001E5914"/>
    <w:rsid w:val="001E5DB8"/>
    <w:rsid w:val="001E610B"/>
    <w:rsid w:val="001E6797"/>
    <w:rsid w:val="001E6AD0"/>
    <w:rsid w:val="001E6BB1"/>
    <w:rsid w:val="001E7064"/>
    <w:rsid w:val="001E7533"/>
    <w:rsid w:val="001E7598"/>
    <w:rsid w:val="001E7827"/>
    <w:rsid w:val="001F0442"/>
    <w:rsid w:val="001F04AC"/>
    <w:rsid w:val="001F073F"/>
    <w:rsid w:val="001F0867"/>
    <w:rsid w:val="001F0DDC"/>
    <w:rsid w:val="001F1297"/>
    <w:rsid w:val="001F149E"/>
    <w:rsid w:val="001F17E2"/>
    <w:rsid w:val="001F1D20"/>
    <w:rsid w:val="001F1FD8"/>
    <w:rsid w:val="001F26C8"/>
    <w:rsid w:val="001F2739"/>
    <w:rsid w:val="001F27A7"/>
    <w:rsid w:val="001F2D4F"/>
    <w:rsid w:val="001F2F97"/>
    <w:rsid w:val="001F36D6"/>
    <w:rsid w:val="001F3A91"/>
    <w:rsid w:val="001F410A"/>
    <w:rsid w:val="001F4440"/>
    <w:rsid w:val="001F44C8"/>
    <w:rsid w:val="001F4583"/>
    <w:rsid w:val="001F4BB7"/>
    <w:rsid w:val="001F510F"/>
    <w:rsid w:val="001F53CD"/>
    <w:rsid w:val="001F5702"/>
    <w:rsid w:val="001F5B4F"/>
    <w:rsid w:val="001F5C37"/>
    <w:rsid w:val="001F60DD"/>
    <w:rsid w:val="001F6A93"/>
    <w:rsid w:val="001F6C6E"/>
    <w:rsid w:val="001F6E0D"/>
    <w:rsid w:val="001F712F"/>
    <w:rsid w:val="001F724E"/>
    <w:rsid w:val="001F72A9"/>
    <w:rsid w:val="001F7B45"/>
    <w:rsid w:val="001F7ED8"/>
    <w:rsid w:val="001F7FDE"/>
    <w:rsid w:val="00200379"/>
    <w:rsid w:val="00200393"/>
    <w:rsid w:val="0020068E"/>
    <w:rsid w:val="002012DE"/>
    <w:rsid w:val="002015C5"/>
    <w:rsid w:val="0020188A"/>
    <w:rsid w:val="00201A70"/>
    <w:rsid w:val="00202266"/>
    <w:rsid w:val="002024FA"/>
    <w:rsid w:val="00202917"/>
    <w:rsid w:val="00202D4C"/>
    <w:rsid w:val="0020317E"/>
    <w:rsid w:val="00203409"/>
    <w:rsid w:val="00203940"/>
    <w:rsid w:val="00203C16"/>
    <w:rsid w:val="002041F0"/>
    <w:rsid w:val="0020486B"/>
    <w:rsid w:val="00204C47"/>
    <w:rsid w:val="00204F2D"/>
    <w:rsid w:val="00205854"/>
    <w:rsid w:val="0020667B"/>
    <w:rsid w:val="00206A5C"/>
    <w:rsid w:val="00206B35"/>
    <w:rsid w:val="00206D7B"/>
    <w:rsid w:val="00206F93"/>
    <w:rsid w:val="00207401"/>
    <w:rsid w:val="0020746A"/>
    <w:rsid w:val="002078D0"/>
    <w:rsid w:val="00210102"/>
    <w:rsid w:val="0021029F"/>
    <w:rsid w:val="002107C9"/>
    <w:rsid w:val="00210C64"/>
    <w:rsid w:val="00211F96"/>
    <w:rsid w:val="00212A83"/>
    <w:rsid w:val="00213DF9"/>
    <w:rsid w:val="0021440D"/>
    <w:rsid w:val="002146AC"/>
    <w:rsid w:val="002148BC"/>
    <w:rsid w:val="00214972"/>
    <w:rsid w:val="002150A3"/>
    <w:rsid w:val="002150DC"/>
    <w:rsid w:val="00215493"/>
    <w:rsid w:val="002154A2"/>
    <w:rsid w:val="00215CF0"/>
    <w:rsid w:val="00215D7F"/>
    <w:rsid w:val="002161C5"/>
    <w:rsid w:val="00216660"/>
    <w:rsid w:val="00216F25"/>
    <w:rsid w:val="002170AD"/>
    <w:rsid w:val="002174CF"/>
    <w:rsid w:val="00217CE4"/>
    <w:rsid w:val="0022079C"/>
    <w:rsid w:val="00220FE7"/>
    <w:rsid w:val="0022170E"/>
    <w:rsid w:val="002219D5"/>
    <w:rsid w:val="002233F6"/>
    <w:rsid w:val="00223822"/>
    <w:rsid w:val="0022390D"/>
    <w:rsid w:val="002246D2"/>
    <w:rsid w:val="00224EA9"/>
    <w:rsid w:val="00225144"/>
    <w:rsid w:val="00225613"/>
    <w:rsid w:val="0022576F"/>
    <w:rsid w:val="002257F9"/>
    <w:rsid w:val="00225BA2"/>
    <w:rsid w:val="00225DC3"/>
    <w:rsid w:val="002262C2"/>
    <w:rsid w:val="0022663B"/>
    <w:rsid w:val="00226BFE"/>
    <w:rsid w:val="00226E36"/>
    <w:rsid w:val="002271EC"/>
    <w:rsid w:val="002272B1"/>
    <w:rsid w:val="00227E8E"/>
    <w:rsid w:val="002317A6"/>
    <w:rsid w:val="002321D2"/>
    <w:rsid w:val="00232633"/>
    <w:rsid w:val="00232635"/>
    <w:rsid w:val="002327CC"/>
    <w:rsid w:val="00232D96"/>
    <w:rsid w:val="00232EC4"/>
    <w:rsid w:val="00233193"/>
    <w:rsid w:val="0023364F"/>
    <w:rsid w:val="002338D9"/>
    <w:rsid w:val="00233D67"/>
    <w:rsid w:val="00233DCB"/>
    <w:rsid w:val="00233F21"/>
    <w:rsid w:val="002342F9"/>
    <w:rsid w:val="00234797"/>
    <w:rsid w:val="00234B3F"/>
    <w:rsid w:val="00234C25"/>
    <w:rsid w:val="00234DDF"/>
    <w:rsid w:val="00235017"/>
    <w:rsid w:val="00235211"/>
    <w:rsid w:val="002353A6"/>
    <w:rsid w:val="0023552B"/>
    <w:rsid w:val="00235975"/>
    <w:rsid w:val="00235B1E"/>
    <w:rsid w:val="00236460"/>
    <w:rsid w:val="0023681D"/>
    <w:rsid w:val="00236C34"/>
    <w:rsid w:val="00236D69"/>
    <w:rsid w:val="00236E99"/>
    <w:rsid w:val="00236EAD"/>
    <w:rsid w:val="00236F3C"/>
    <w:rsid w:val="00237D62"/>
    <w:rsid w:val="00240122"/>
    <w:rsid w:val="0024078C"/>
    <w:rsid w:val="00240D6F"/>
    <w:rsid w:val="00241102"/>
    <w:rsid w:val="0024125E"/>
    <w:rsid w:val="002415D7"/>
    <w:rsid w:val="002416BE"/>
    <w:rsid w:val="0024186E"/>
    <w:rsid w:val="00241FDD"/>
    <w:rsid w:val="002428F7"/>
    <w:rsid w:val="00242F57"/>
    <w:rsid w:val="0024358F"/>
    <w:rsid w:val="00243954"/>
    <w:rsid w:val="00244610"/>
    <w:rsid w:val="00244930"/>
    <w:rsid w:val="00244AAE"/>
    <w:rsid w:val="0024503C"/>
    <w:rsid w:val="0024556E"/>
    <w:rsid w:val="002458E1"/>
    <w:rsid w:val="002464EF"/>
    <w:rsid w:val="002469B8"/>
    <w:rsid w:val="00247B70"/>
    <w:rsid w:val="00247F78"/>
    <w:rsid w:val="00250005"/>
    <w:rsid w:val="00250309"/>
    <w:rsid w:val="002514A8"/>
    <w:rsid w:val="0025183B"/>
    <w:rsid w:val="002518C0"/>
    <w:rsid w:val="00251B31"/>
    <w:rsid w:val="00251B33"/>
    <w:rsid w:val="00251B72"/>
    <w:rsid w:val="00252963"/>
    <w:rsid w:val="00252CAA"/>
    <w:rsid w:val="00252CED"/>
    <w:rsid w:val="00253718"/>
    <w:rsid w:val="00253B9E"/>
    <w:rsid w:val="00254489"/>
    <w:rsid w:val="00255539"/>
    <w:rsid w:val="00255832"/>
    <w:rsid w:val="00255CED"/>
    <w:rsid w:val="002560FD"/>
    <w:rsid w:val="002562A2"/>
    <w:rsid w:val="002565DE"/>
    <w:rsid w:val="00256794"/>
    <w:rsid w:val="0025683A"/>
    <w:rsid w:val="00256C1B"/>
    <w:rsid w:val="00257333"/>
    <w:rsid w:val="00257734"/>
    <w:rsid w:val="002578C0"/>
    <w:rsid w:val="00257974"/>
    <w:rsid w:val="00257D82"/>
    <w:rsid w:val="00260242"/>
    <w:rsid w:val="00260726"/>
    <w:rsid w:val="00261AFC"/>
    <w:rsid w:val="00261B71"/>
    <w:rsid w:val="0026203F"/>
    <w:rsid w:val="00262290"/>
    <w:rsid w:val="00262444"/>
    <w:rsid w:val="0026274A"/>
    <w:rsid w:val="00262FD3"/>
    <w:rsid w:val="002636E2"/>
    <w:rsid w:val="00264F9A"/>
    <w:rsid w:val="002653BA"/>
    <w:rsid w:val="002656AC"/>
    <w:rsid w:val="00265BAD"/>
    <w:rsid w:val="00266679"/>
    <w:rsid w:val="00266FB4"/>
    <w:rsid w:val="002678A1"/>
    <w:rsid w:val="0027005B"/>
    <w:rsid w:val="00270420"/>
    <w:rsid w:val="0027045E"/>
    <w:rsid w:val="00270776"/>
    <w:rsid w:val="002709EB"/>
    <w:rsid w:val="00270B45"/>
    <w:rsid w:val="00270C87"/>
    <w:rsid w:val="00270DDC"/>
    <w:rsid w:val="00271003"/>
    <w:rsid w:val="002714CF"/>
    <w:rsid w:val="00271EDC"/>
    <w:rsid w:val="00271F57"/>
    <w:rsid w:val="002721C4"/>
    <w:rsid w:val="00272795"/>
    <w:rsid w:val="00272C32"/>
    <w:rsid w:val="00272D66"/>
    <w:rsid w:val="00272E20"/>
    <w:rsid w:val="002731D4"/>
    <w:rsid w:val="0027361A"/>
    <w:rsid w:val="0027369A"/>
    <w:rsid w:val="00273F74"/>
    <w:rsid w:val="00274518"/>
    <w:rsid w:val="0027486B"/>
    <w:rsid w:val="00276143"/>
    <w:rsid w:val="00276DF6"/>
    <w:rsid w:val="00276F51"/>
    <w:rsid w:val="00276F6C"/>
    <w:rsid w:val="002773EC"/>
    <w:rsid w:val="002775CA"/>
    <w:rsid w:val="0027760B"/>
    <w:rsid w:val="00277C90"/>
    <w:rsid w:val="00280072"/>
    <w:rsid w:val="00280B37"/>
    <w:rsid w:val="00281E8B"/>
    <w:rsid w:val="00283277"/>
    <w:rsid w:val="0028435D"/>
    <w:rsid w:val="00284FC6"/>
    <w:rsid w:val="00285390"/>
    <w:rsid w:val="002855EF"/>
    <w:rsid w:val="00285C4C"/>
    <w:rsid w:val="00286621"/>
    <w:rsid w:val="00286E17"/>
    <w:rsid w:val="002872EA"/>
    <w:rsid w:val="002906AA"/>
    <w:rsid w:val="00290B0A"/>
    <w:rsid w:val="00290CF3"/>
    <w:rsid w:val="002911EC"/>
    <w:rsid w:val="002913B4"/>
    <w:rsid w:val="00291905"/>
    <w:rsid w:val="00291AC0"/>
    <w:rsid w:val="002922F4"/>
    <w:rsid w:val="00292394"/>
    <w:rsid w:val="0029262D"/>
    <w:rsid w:val="00292890"/>
    <w:rsid w:val="002929BA"/>
    <w:rsid w:val="00292D23"/>
    <w:rsid w:val="00293635"/>
    <w:rsid w:val="00293ACC"/>
    <w:rsid w:val="00294843"/>
    <w:rsid w:val="00294CD4"/>
    <w:rsid w:val="00294F48"/>
    <w:rsid w:val="00295AD5"/>
    <w:rsid w:val="00295CF1"/>
    <w:rsid w:val="00295D25"/>
    <w:rsid w:val="00296212"/>
    <w:rsid w:val="00296765"/>
    <w:rsid w:val="002969C9"/>
    <w:rsid w:val="00296D09"/>
    <w:rsid w:val="002A01B3"/>
    <w:rsid w:val="002A075D"/>
    <w:rsid w:val="002A0D76"/>
    <w:rsid w:val="002A0F67"/>
    <w:rsid w:val="002A1005"/>
    <w:rsid w:val="002A191D"/>
    <w:rsid w:val="002A1F14"/>
    <w:rsid w:val="002A24D6"/>
    <w:rsid w:val="002A2958"/>
    <w:rsid w:val="002A2E79"/>
    <w:rsid w:val="002A3563"/>
    <w:rsid w:val="002A3DA5"/>
    <w:rsid w:val="002A3F39"/>
    <w:rsid w:val="002A45BA"/>
    <w:rsid w:val="002A53DF"/>
    <w:rsid w:val="002A5DF5"/>
    <w:rsid w:val="002A608D"/>
    <w:rsid w:val="002A609F"/>
    <w:rsid w:val="002A626C"/>
    <w:rsid w:val="002A66F1"/>
    <w:rsid w:val="002A6D69"/>
    <w:rsid w:val="002A6F47"/>
    <w:rsid w:val="002A6FB8"/>
    <w:rsid w:val="002A710D"/>
    <w:rsid w:val="002A73C0"/>
    <w:rsid w:val="002A743A"/>
    <w:rsid w:val="002A7835"/>
    <w:rsid w:val="002B01C0"/>
    <w:rsid w:val="002B0240"/>
    <w:rsid w:val="002B089F"/>
    <w:rsid w:val="002B0EDE"/>
    <w:rsid w:val="002B0F4D"/>
    <w:rsid w:val="002B1437"/>
    <w:rsid w:val="002B1705"/>
    <w:rsid w:val="002B1D3B"/>
    <w:rsid w:val="002B225E"/>
    <w:rsid w:val="002B26DF"/>
    <w:rsid w:val="002B29DA"/>
    <w:rsid w:val="002B2F97"/>
    <w:rsid w:val="002B3D1A"/>
    <w:rsid w:val="002B40B5"/>
    <w:rsid w:val="002B4406"/>
    <w:rsid w:val="002B44AA"/>
    <w:rsid w:val="002B5B6D"/>
    <w:rsid w:val="002B5C65"/>
    <w:rsid w:val="002B6DBA"/>
    <w:rsid w:val="002B7854"/>
    <w:rsid w:val="002B7AD2"/>
    <w:rsid w:val="002C01BC"/>
    <w:rsid w:val="002C04B5"/>
    <w:rsid w:val="002C0D74"/>
    <w:rsid w:val="002C144C"/>
    <w:rsid w:val="002C180C"/>
    <w:rsid w:val="002C194A"/>
    <w:rsid w:val="002C1B5C"/>
    <w:rsid w:val="002C1FCB"/>
    <w:rsid w:val="002C1FF0"/>
    <w:rsid w:val="002C20DE"/>
    <w:rsid w:val="002C2228"/>
    <w:rsid w:val="002C28A6"/>
    <w:rsid w:val="002C2C7B"/>
    <w:rsid w:val="002C2EF0"/>
    <w:rsid w:val="002C3F0A"/>
    <w:rsid w:val="002C4286"/>
    <w:rsid w:val="002C44B7"/>
    <w:rsid w:val="002C4E5A"/>
    <w:rsid w:val="002C512E"/>
    <w:rsid w:val="002C555F"/>
    <w:rsid w:val="002C5715"/>
    <w:rsid w:val="002C5854"/>
    <w:rsid w:val="002C652F"/>
    <w:rsid w:val="002C6566"/>
    <w:rsid w:val="002C663D"/>
    <w:rsid w:val="002C66DA"/>
    <w:rsid w:val="002C69FF"/>
    <w:rsid w:val="002C6EF2"/>
    <w:rsid w:val="002C7099"/>
    <w:rsid w:val="002C7101"/>
    <w:rsid w:val="002C746E"/>
    <w:rsid w:val="002C74BC"/>
    <w:rsid w:val="002C7583"/>
    <w:rsid w:val="002C7850"/>
    <w:rsid w:val="002C7A56"/>
    <w:rsid w:val="002C7F1F"/>
    <w:rsid w:val="002D036D"/>
    <w:rsid w:val="002D056D"/>
    <w:rsid w:val="002D147B"/>
    <w:rsid w:val="002D169D"/>
    <w:rsid w:val="002D250D"/>
    <w:rsid w:val="002D2A8D"/>
    <w:rsid w:val="002D2AD5"/>
    <w:rsid w:val="002D2BD0"/>
    <w:rsid w:val="002D3318"/>
    <w:rsid w:val="002D344D"/>
    <w:rsid w:val="002D45B4"/>
    <w:rsid w:val="002D494A"/>
    <w:rsid w:val="002D4BC9"/>
    <w:rsid w:val="002D4CCF"/>
    <w:rsid w:val="002D5068"/>
    <w:rsid w:val="002D5174"/>
    <w:rsid w:val="002D5727"/>
    <w:rsid w:val="002D5A0A"/>
    <w:rsid w:val="002D5B6A"/>
    <w:rsid w:val="002D5DCC"/>
    <w:rsid w:val="002D67FE"/>
    <w:rsid w:val="002D6AA4"/>
    <w:rsid w:val="002D7117"/>
    <w:rsid w:val="002D7C8E"/>
    <w:rsid w:val="002D7D59"/>
    <w:rsid w:val="002D7FFB"/>
    <w:rsid w:val="002E0358"/>
    <w:rsid w:val="002E098F"/>
    <w:rsid w:val="002E12F6"/>
    <w:rsid w:val="002E212C"/>
    <w:rsid w:val="002E24DD"/>
    <w:rsid w:val="002E2BB6"/>
    <w:rsid w:val="002E3994"/>
    <w:rsid w:val="002E3E63"/>
    <w:rsid w:val="002E3F0F"/>
    <w:rsid w:val="002E4303"/>
    <w:rsid w:val="002E4705"/>
    <w:rsid w:val="002E48FA"/>
    <w:rsid w:val="002E4BFC"/>
    <w:rsid w:val="002E53AD"/>
    <w:rsid w:val="002E540C"/>
    <w:rsid w:val="002E54B8"/>
    <w:rsid w:val="002E5B4D"/>
    <w:rsid w:val="002E6029"/>
    <w:rsid w:val="002E6978"/>
    <w:rsid w:val="002E743D"/>
    <w:rsid w:val="002E7A13"/>
    <w:rsid w:val="002F048F"/>
    <w:rsid w:val="002F04E4"/>
    <w:rsid w:val="002F08D3"/>
    <w:rsid w:val="002F09B9"/>
    <w:rsid w:val="002F0EC4"/>
    <w:rsid w:val="002F1033"/>
    <w:rsid w:val="002F1914"/>
    <w:rsid w:val="002F2391"/>
    <w:rsid w:val="002F27AE"/>
    <w:rsid w:val="002F3CD8"/>
    <w:rsid w:val="002F3E97"/>
    <w:rsid w:val="002F3FB6"/>
    <w:rsid w:val="002F4C8E"/>
    <w:rsid w:val="002F629E"/>
    <w:rsid w:val="002F68A3"/>
    <w:rsid w:val="002F68E6"/>
    <w:rsid w:val="002F6B3D"/>
    <w:rsid w:val="002F6B92"/>
    <w:rsid w:val="002F7AFF"/>
    <w:rsid w:val="0030048B"/>
    <w:rsid w:val="0030059B"/>
    <w:rsid w:val="00300AB7"/>
    <w:rsid w:val="00300B42"/>
    <w:rsid w:val="00300F39"/>
    <w:rsid w:val="00301048"/>
    <w:rsid w:val="0030109C"/>
    <w:rsid w:val="00301B4C"/>
    <w:rsid w:val="00302535"/>
    <w:rsid w:val="0030253F"/>
    <w:rsid w:val="00302749"/>
    <w:rsid w:val="00302925"/>
    <w:rsid w:val="00302B00"/>
    <w:rsid w:val="00302BCB"/>
    <w:rsid w:val="00302F79"/>
    <w:rsid w:val="00303080"/>
    <w:rsid w:val="003031B6"/>
    <w:rsid w:val="00303253"/>
    <w:rsid w:val="00303349"/>
    <w:rsid w:val="00303361"/>
    <w:rsid w:val="00303C4A"/>
    <w:rsid w:val="00304053"/>
    <w:rsid w:val="00304432"/>
    <w:rsid w:val="003046B8"/>
    <w:rsid w:val="003048A3"/>
    <w:rsid w:val="00304A56"/>
    <w:rsid w:val="0030527F"/>
    <w:rsid w:val="0030530D"/>
    <w:rsid w:val="0030537A"/>
    <w:rsid w:val="00305552"/>
    <w:rsid w:val="00305F5E"/>
    <w:rsid w:val="003060BA"/>
    <w:rsid w:val="00306347"/>
    <w:rsid w:val="00306420"/>
    <w:rsid w:val="003069AC"/>
    <w:rsid w:val="003069BF"/>
    <w:rsid w:val="00306CDD"/>
    <w:rsid w:val="00307590"/>
    <w:rsid w:val="003075DA"/>
    <w:rsid w:val="003078C9"/>
    <w:rsid w:val="003100CA"/>
    <w:rsid w:val="00310989"/>
    <w:rsid w:val="00310DFA"/>
    <w:rsid w:val="003113AC"/>
    <w:rsid w:val="00312264"/>
    <w:rsid w:val="0031303A"/>
    <w:rsid w:val="00313135"/>
    <w:rsid w:val="0031393D"/>
    <w:rsid w:val="00313C10"/>
    <w:rsid w:val="00313C2D"/>
    <w:rsid w:val="00313DA8"/>
    <w:rsid w:val="003147A9"/>
    <w:rsid w:val="00314FD8"/>
    <w:rsid w:val="00315294"/>
    <w:rsid w:val="00315CFC"/>
    <w:rsid w:val="00315E27"/>
    <w:rsid w:val="003162DA"/>
    <w:rsid w:val="0031649F"/>
    <w:rsid w:val="00316977"/>
    <w:rsid w:val="003169CB"/>
    <w:rsid w:val="00316F3A"/>
    <w:rsid w:val="00317436"/>
    <w:rsid w:val="00317609"/>
    <w:rsid w:val="003176EB"/>
    <w:rsid w:val="0031776F"/>
    <w:rsid w:val="003200CC"/>
    <w:rsid w:val="003203D5"/>
    <w:rsid w:val="003207A3"/>
    <w:rsid w:val="00320E57"/>
    <w:rsid w:val="0032125A"/>
    <w:rsid w:val="003213CA"/>
    <w:rsid w:val="00321631"/>
    <w:rsid w:val="00321899"/>
    <w:rsid w:val="00321E6B"/>
    <w:rsid w:val="00321E7C"/>
    <w:rsid w:val="00321FEC"/>
    <w:rsid w:val="003223AB"/>
    <w:rsid w:val="0032278E"/>
    <w:rsid w:val="00322DD9"/>
    <w:rsid w:val="00322FD7"/>
    <w:rsid w:val="00323500"/>
    <w:rsid w:val="003235F8"/>
    <w:rsid w:val="0032360C"/>
    <w:rsid w:val="003245D9"/>
    <w:rsid w:val="003246FB"/>
    <w:rsid w:val="00325032"/>
    <w:rsid w:val="0032529C"/>
    <w:rsid w:val="003257EB"/>
    <w:rsid w:val="00326B26"/>
    <w:rsid w:val="00327D10"/>
    <w:rsid w:val="00327EDB"/>
    <w:rsid w:val="003309EE"/>
    <w:rsid w:val="00330F54"/>
    <w:rsid w:val="00331733"/>
    <w:rsid w:val="00331A4A"/>
    <w:rsid w:val="00331A7A"/>
    <w:rsid w:val="00331E86"/>
    <w:rsid w:val="00332334"/>
    <w:rsid w:val="0033244E"/>
    <w:rsid w:val="003326DE"/>
    <w:rsid w:val="00332D8F"/>
    <w:rsid w:val="003330E4"/>
    <w:rsid w:val="00334068"/>
    <w:rsid w:val="00334361"/>
    <w:rsid w:val="00334418"/>
    <w:rsid w:val="00334AD7"/>
    <w:rsid w:val="00334D1D"/>
    <w:rsid w:val="00334EE1"/>
    <w:rsid w:val="003351C4"/>
    <w:rsid w:val="00335A2A"/>
    <w:rsid w:val="00335EDF"/>
    <w:rsid w:val="00336336"/>
    <w:rsid w:val="003363FF"/>
    <w:rsid w:val="0033687D"/>
    <w:rsid w:val="00337025"/>
    <w:rsid w:val="00337218"/>
    <w:rsid w:val="003372A9"/>
    <w:rsid w:val="00337527"/>
    <w:rsid w:val="00340C68"/>
    <w:rsid w:val="0034131C"/>
    <w:rsid w:val="00341B90"/>
    <w:rsid w:val="00341E0B"/>
    <w:rsid w:val="00342AF8"/>
    <w:rsid w:val="00342D10"/>
    <w:rsid w:val="00342FD5"/>
    <w:rsid w:val="00343B36"/>
    <w:rsid w:val="00343D8D"/>
    <w:rsid w:val="00344016"/>
    <w:rsid w:val="0034442C"/>
    <w:rsid w:val="00345026"/>
    <w:rsid w:val="00345C77"/>
    <w:rsid w:val="0034623D"/>
    <w:rsid w:val="003469FA"/>
    <w:rsid w:val="0034701B"/>
    <w:rsid w:val="003470D5"/>
    <w:rsid w:val="00347B2F"/>
    <w:rsid w:val="00347C0B"/>
    <w:rsid w:val="003504B9"/>
    <w:rsid w:val="00350FDF"/>
    <w:rsid w:val="00351653"/>
    <w:rsid w:val="00351A93"/>
    <w:rsid w:val="0035238A"/>
    <w:rsid w:val="003526BF"/>
    <w:rsid w:val="00352E24"/>
    <w:rsid w:val="0035301B"/>
    <w:rsid w:val="0035360C"/>
    <w:rsid w:val="003536C3"/>
    <w:rsid w:val="00353C04"/>
    <w:rsid w:val="00353D96"/>
    <w:rsid w:val="00353DA1"/>
    <w:rsid w:val="00353F06"/>
    <w:rsid w:val="00354422"/>
    <w:rsid w:val="003550F4"/>
    <w:rsid w:val="003552C5"/>
    <w:rsid w:val="00355456"/>
    <w:rsid w:val="00355A61"/>
    <w:rsid w:val="0035733B"/>
    <w:rsid w:val="00357552"/>
    <w:rsid w:val="003577EA"/>
    <w:rsid w:val="0036007C"/>
    <w:rsid w:val="0036021F"/>
    <w:rsid w:val="0036182D"/>
    <w:rsid w:val="003618E8"/>
    <w:rsid w:val="0036195A"/>
    <w:rsid w:val="00361AF1"/>
    <w:rsid w:val="00361D64"/>
    <w:rsid w:val="00361DB3"/>
    <w:rsid w:val="00362BB3"/>
    <w:rsid w:val="003633C9"/>
    <w:rsid w:val="003637C5"/>
    <w:rsid w:val="00363D8F"/>
    <w:rsid w:val="003640FF"/>
    <w:rsid w:val="003645D3"/>
    <w:rsid w:val="00364AE7"/>
    <w:rsid w:val="00367303"/>
    <w:rsid w:val="00367D3A"/>
    <w:rsid w:val="003709DE"/>
    <w:rsid w:val="00370C48"/>
    <w:rsid w:val="00370C9B"/>
    <w:rsid w:val="0037124D"/>
    <w:rsid w:val="0037212D"/>
    <w:rsid w:val="003722C2"/>
    <w:rsid w:val="0037254A"/>
    <w:rsid w:val="00372571"/>
    <w:rsid w:val="00372740"/>
    <w:rsid w:val="0037288B"/>
    <w:rsid w:val="00372905"/>
    <w:rsid w:val="00372A21"/>
    <w:rsid w:val="00372B98"/>
    <w:rsid w:val="00372C7A"/>
    <w:rsid w:val="00372CBA"/>
    <w:rsid w:val="00373320"/>
    <w:rsid w:val="003734F2"/>
    <w:rsid w:val="0037372B"/>
    <w:rsid w:val="0037464F"/>
    <w:rsid w:val="003750B3"/>
    <w:rsid w:val="0037528D"/>
    <w:rsid w:val="0037535A"/>
    <w:rsid w:val="00375542"/>
    <w:rsid w:val="0037559A"/>
    <w:rsid w:val="00375AC8"/>
    <w:rsid w:val="00375DFE"/>
    <w:rsid w:val="00375EFF"/>
    <w:rsid w:val="00376402"/>
    <w:rsid w:val="00376A3D"/>
    <w:rsid w:val="003771F1"/>
    <w:rsid w:val="003773C7"/>
    <w:rsid w:val="00377441"/>
    <w:rsid w:val="003777E5"/>
    <w:rsid w:val="0037797C"/>
    <w:rsid w:val="00377983"/>
    <w:rsid w:val="00377D8F"/>
    <w:rsid w:val="00380112"/>
    <w:rsid w:val="00380149"/>
    <w:rsid w:val="0038146B"/>
    <w:rsid w:val="003817A3"/>
    <w:rsid w:val="0038192B"/>
    <w:rsid w:val="00381CCF"/>
    <w:rsid w:val="003826F1"/>
    <w:rsid w:val="00382D9A"/>
    <w:rsid w:val="0038332E"/>
    <w:rsid w:val="003834B7"/>
    <w:rsid w:val="003837D9"/>
    <w:rsid w:val="003845A4"/>
    <w:rsid w:val="003850E2"/>
    <w:rsid w:val="0038570E"/>
    <w:rsid w:val="00385788"/>
    <w:rsid w:val="0038586C"/>
    <w:rsid w:val="0038660A"/>
    <w:rsid w:val="00386899"/>
    <w:rsid w:val="00386A5A"/>
    <w:rsid w:val="00386A77"/>
    <w:rsid w:val="00386B3E"/>
    <w:rsid w:val="00387865"/>
    <w:rsid w:val="0038787E"/>
    <w:rsid w:val="00387FBF"/>
    <w:rsid w:val="003908B3"/>
    <w:rsid w:val="00390CE4"/>
    <w:rsid w:val="00390FD5"/>
    <w:rsid w:val="00391237"/>
    <w:rsid w:val="003912AD"/>
    <w:rsid w:val="003914E6"/>
    <w:rsid w:val="003918A0"/>
    <w:rsid w:val="00391E52"/>
    <w:rsid w:val="00391F21"/>
    <w:rsid w:val="00392F07"/>
    <w:rsid w:val="00393019"/>
    <w:rsid w:val="003933EB"/>
    <w:rsid w:val="003949D6"/>
    <w:rsid w:val="00394F63"/>
    <w:rsid w:val="003954E4"/>
    <w:rsid w:val="003960DA"/>
    <w:rsid w:val="003960E8"/>
    <w:rsid w:val="00396273"/>
    <w:rsid w:val="00396840"/>
    <w:rsid w:val="0039748E"/>
    <w:rsid w:val="003A0507"/>
    <w:rsid w:val="003A1134"/>
    <w:rsid w:val="003A1441"/>
    <w:rsid w:val="003A15C0"/>
    <w:rsid w:val="003A2312"/>
    <w:rsid w:val="003A2A5F"/>
    <w:rsid w:val="003A2AFF"/>
    <w:rsid w:val="003A2BBE"/>
    <w:rsid w:val="003A2D99"/>
    <w:rsid w:val="003A3482"/>
    <w:rsid w:val="003A37F1"/>
    <w:rsid w:val="003A3CFD"/>
    <w:rsid w:val="003A5153"/>
    <w:rsid w:val="003A784E"/>
    <w:rsid w:val="003A7BCE"/>
    <w:rsid w:val="003A7E00"/>
    <w:rsid w:val="003B00F1"/>
    <w:rsid w:val="003B0361"/>
    <w:rsid w:val="003B129D"/>
    <w:rsid w:val="003B1D5C"/>
    <w:rsid w:val="003B1DB9"/>
    <w:rsid w:val="003B2649"/>
    <w:rsid w:val="003B27B8"/>
    <w:rsid w:val="003B2CBB"/>
    <w:rsid w:val="003B2D48"/>
    <w:rsid w:val="003B34CE"/>
    <w:rsid w:val="003B368C"/>
    <w:rsid w:val="003B3A86"/>
    <w:rsid w:val="003B4F7A"/>
    <w:rsid w:val="003B5129"/>
    <w:rsid w:val="003B5984"/>
    <w:rsid w:val="003B60AF"/>
    <w:rsid w:val="003B6254"/>
    <w:rsid w:val="003B6A78"/>
    <w:rsid w:val="003B7DFD"/>
    <w:rsid w:val="003C008E"/>
    <w:rsid w:val="003C049D"/>
    <w:rsid w:val="003C0E20"/>
    <w:rsid w:val="003C10F7"/>
    <w:rsid w:val="003C14EA"/>
    <w:rsid w:val="003C2013"/>
    <w:rsid w:val="003C3EEF"/>
    <w:rsid w:val="003C400F"/>
    <w:rsid w:val="003C4C10"/>
    <w:rsid w:val="003C5469"/>
    <w:rsid w:val="003C5518"/>
    <w:rsid w:val="003C64FC"/>
    <w:rsid w:val="003C6613"/>
    <w:rsid w:val="003C68CE"/>
    <w:rsid w:val="003C774F"/>
    <w:rsid w:val="003C7B5E"/>
    <w:rsid w:val="003C7CBB"/>
    <w:rsid w:val="003D0284"/>
    <w:rsid w:val="003D03EA"/>
    <w:rsid w:val="003D04EE"/>
    <w:rsid w:val="003D08EF"/>
    <w:rsid w:val="003D0B8C"/>
    <w:rsid w:val="003D1059"/>
    <w:rsid w:val="003D1234"/>
    <w:rsid w:val="003D137A"/>
    <w:rsid w:val="003D1779"/>
    <w:rsid w:val="003D2D01"/>
    <w:rsid w:val="003D41B8"/>
    <w:rsid w:val="003D4E58"/>
    <w:rsid w:val="003D4E74"/>
    <w:rsid w:val="003D5C72"/>
    <w:rsid w:val="003D5D04"/>
    <w:rsid w:val="003D707B"/>
    <w:rsid w:val="003E078E"/>
    <w:rsid w:val="003E0821"/>
    <w:rsid w:val="003E09E8"/>
    <w:rsid w:val="003E1866"/>
    <w:rsid w:val="003E1A37"/>
    <w:rsid w:val="003E2077"/>
    <w:rsid w:val="003E22D2"/>
    <w:rsid w:val="003E27FE"/>
    <w:rsid w:val="003E328B"/>
    <w:rsid w:val="003E40D9"/>
    <w:rsid w:val="003E444B"/>
    <w:rsid w:val="003E4795"/>
    <w:rsid w:val="003E48CE"/>
    <w:rsid w:val="003E4BB4"/>
    <w:rsid w:val="003E4DAB"/>
    <w:rsid w:val="003E514F"/>
    <w:rsid w:val="003E52AF"/>
    <w:rsid w:val="003E652E"/>
    <w:rsid w:val="003E67E8"/>
    <w:rsid w:val="003E7252"/>
    <w:rsid w:val="003E76E9"/>
    <w:rsid w:val="003E7D13"/>
    <w:rsid w:val="003F02FC"/>
    <w:rsid w:val="003F03B2"/>
    <w:rsid w:val="003F04B2"/>
    <w:rsid w:val="003F0778"/>
    <w:rsid w:val="003F08EE"/>
    <w:rsid w:val="003F1040"/>
    <w:rsid w:val="003F16EF"/>
    <w:rsid w:val="003F1746"/>
    <w:rsid w:val="003F1AC3"/>
    <w:rsid w:val="003F287B"/>
    <w:rsid w:val="003F2EE1"/>
    <w:rsid w:val="003F2F24"/>
    <w:rsid w:val="003F388D"/>
    <w:rsid w:val="003F3ED9"/>
    <w:rsid w:val="003F4E24"/>
    <w:rsid w:val="003F4F83"/>
    <w:rsid w:val="003F5593"/>
    <w:rsid w:val="003F57D0"/>
    <w:rsid w:val="003F590B"/>
    <w:rsid w:val="003F652D"/>
    <w:rsid w:val="003F6658"/>
    <w:rsid w:val="003F69F8"/>
    <w:rsid w:val="00400909"/>
    <w:rsid w:val="0040091F"/>
    <w:rsid w:val="00400D51"/>
    <w:rsid w:val="00401E13"/>
    <w:rsid w:val="004022B0"/>
    <w:rsid w:val="00402A2E"/>
    <w:rsid w:val="00402A42"/>
    <w:rsid w:val="004031A2"/>
    <w:rsid w:val="00403377"/>
    <w:rsid w:val="004042C5"/>
    <w:rsid w:val="00404B4B"/>
    <w:rsid w:val="00405D95"/>
    <w:rsid w:val="0040633A"/>
    <w:rsid w:val="00406768"/>
    <w:rsid w:val="00406817"/>
    <w:rsid w:val="004074BF"/>
    <w:rsid w:val="00407595"/>
    <w:rsid w:val="00407E8C"/>
    <w:rsid w:val="00410541"/>
    <w:rsid w:val="00410666"/>
    <w:rsid w:val="00410AEB"/>
    <w:rsid w:val="00410EDC"/>
    <w:rsid w:val="00411146"/>
    <w:rsid w:val="00411C5C"/>
    <w:rsid w:val="00411D4C"/>
    <w:rsid w:val="00412CF7"/>
    <w:rsid w:val="00412FF8"/>
    <w:rsid w:val="0041394F"/>
    <w:rsid w:val="00413A8F"/>
    <w:rsid w:val="00413C2F"/>
    <w:rsid w:val="00413D23"/>
    <w:rsid w:val="00413D35"/>
    <w:rsid w:val="0041435A"/>
    <w:rsid w:val="00414812"/>
    <w:rsid w:val="00415267"/>
    <w:rsid w:val="0041531E"/>
    <w:rsid w:val="00415372"/>
    <w:rsid w:val="0041553C"/>
    <w:rsid w:val="004157BE"/>
    <w:rsid w:val="004159EB"/>
    <w:rsid w:val="00415CEC"/>
    <w:rsid w:val="00415DA8"/>
    <w:rsid w:val="0041694F"/>
    <w:rsid w:val="00416E48"/>
    <w:rsid w:val="00416FB0"/>
    <w:rsid w:val="00417277"/>
    <w:rsid w:val="0041727D"/>
    <w:rsid w:val="004174CE"/>
    <w:rsid w:val="00420C59"/>
    <w:rsid w:val="00420D63"/>
    <w:rsid w:val="00420F10"/>
    <w:rsid w:val="004210A5"/>
    <w:rsid w:val="004210BD"/>
    <w:rsid w:val="00421459"/>
    <w:rsid w:val="00421CF3"/>
    <w:rsid w:val="00421D83"/>
    <w:rsid w:val="0042219E"/>
    <w:rsid w:val="0042254B"/>
    <w:rsid w:val="00422F3B"/>
    <w:rsid w:val="00422F7E"/>
    <w:rsid w:val="00423181"/>
    <w:rsid w:val="00423E65"/>
    <w:rsid w:val="0042420F"/>
    <w:rsid w:val="0042423A"/>
    <w:rsid w:val="0042474C"/>
    <w:rsid w:val="00425841"/>
    <w:rsid w:val="004262FF"/>
    <w:rsid w:val="004264DC"/>
    <w:rsid w:val="00426891"/>
    <w:rsid w:val="004272E0"/>
    <w:rsid w:val="00427754"/>
    <w:rsid w:val="0043160A"/>
    <w:rsid w:val="00432318"/>
    <w:rsid w:val="00432607"/>
    <w:rsid w:val="00432716"/>
    <w:rsid w:val="0043286C"/>
    <w:rsid w:val="00432947"/>
    <w:rsid w:val="00433016"/>
    <w:rsid w:val="004332AC"/>
    <w:rsid w:val="00433C5A"/>
    <w:rsid w:val="00433C60"/>
    <w:rsid w:val="00434B47"/>
    <w:rsid w:val="00434FD9"/>
    <w:rsid w:val="00434FFC"/>
    <w:rsid w:val="004353CC"/>
    <w:rsid w:val="00435434"/>
    <w:rsid w:val="00435670"/>
    <w:rsid w:val="00435BCC"/>
    <w:rsid w:val="00435E3C"/>
    <w:rsid w:val="004366C1"/>
    <w:rsid w:val="0043677F"/>
    <w:rsid w:val="004367F5"/>
    <w:rsid w:val="00436D40"/>
    <w:rsid w:val="00436FF2"/>
    <w:rsid w:val="004373A9"/>
    <w:rsid w:val="0043741D"/>
    <w:rsid w:val="004377ED"/>
    <w:rsid w:val="0044046F"/>
    <w:rsid w:val="0044068D"/>
    <w:rsid w:val="004407BC"/>
    <w:rsid w:val="0044086B"/>
    <w:rsid w:val="00440B53"/>
    <w:rsid w:val="00440FC5"/>
    <w:rsid w:val="00441D06"/>
    <w:rsid w:val="00441D3F"/>
    <w:rsid w:val="004421FA"/>
    <w:rsid w:val="00442243"/>
    <w:rsid w:val="004427C1"/>
    <w:rsid w:val="00442C5C"/>
    <w:rsid w:val="00442F1E"/>
    <w:rsid w:val="00443D47"/>
    <w:rsid w:val="004440FB"/>
    <w:rsid w:val="00444A4D"/>
    <w:rsid w:val="00444BBB"/>
    <w:rsid w:val="00444F96"/>
    <w:rsid w:val="00445A83"/>
    <w:rsid w:val="00445B7D"/>
    <w:rsid w:val="004460E8"/>
    <w:rsid w:val="004463C8"/>
    <w:rsid w:val="0045029F"/>
    <w:rsid w:val="004518F6"/>
    <w:rsid w:val="00451926"/>
    <w:rsid w:val="00452063"/>
    <w:rsid w:val="004522E7"/>
    <w:rsid w:val="0045262D"/>
    <w:rsid w:val="00452DC5"/>
    <w:rsid w:val="00452E83"/>
    <w:rsid w:val="004530D8"/>
    <w:rsid w:val="00453DFD"/>
    <w:rsid w:val="00453F22"/>
    <w:rsid w:val="00454250"/>
    <w:rsid w:val="00454510"/>
    <w:rsid w:val="00454559"/>
    <w:rsid w:val="00454D27"/>
    <w:rsid w:val="00454E95"/>
    <w:rsid w:val="00455D6F"/>
    <w:rsid w:val="0045663D"/>
    <w:rsid w:val="00456B6E"/>
    <w:rsid w:val="00456BC6"/>
    <w:rsid w:val="00457370"/>
    <w:rsid w:val="004573CC"/>
    <w:rsid w:val="00457637"/>
    <w:rsid w:val="00460032"/>
    <w:rsid w:val="00460B1C"/>
    <w:rsid w:val="00460CCA"/>
    <w:rsid w:val="00460D71"/>
    <w:rsid w:val="00460E53"/>
    <w:rsid w:val="00461D35"/>
    <w:rsid w:val="00462927"/>
    <w:rsid w:val="004633C3"/>
    <w:rsid w:val="004639B8"/>
    <w:rsid w:val="00464C03"/>
    <w:rsid w:val="00464FCE"/>
    <w:rsid w:val="004664B9"/>
    <w:rsid w:val="004664C2"/>
    <w:rsid w:val="00466FA3"/>
    <w:rsid w:val="00466FAF"/>
    <w:rsid w:val="0046737C"/>
    <w:rsid w:val="004676DF"/>
    <w:rsid w:val="00467B85"/>
    <w:rsid w:val="00467EAA"/>
    <w:rsid w:val="0047017D"/>
    <w:rsid w:val="00470429"/>
    <w:rsid w:val="004704DB"/>
    <w:rsid w:val="00470D85"/>
    <w:rsid w:val="004710A2"/>
    <w:rsid w:val="00471603"/>
    <w:rsid w:val="00471AD6"/>
    <w:rsid w:val="00471B8A"/>
    <w:rsid w:val="00471F93"/>
    <w:rsid w:val="00473185"/>
    <w:rsid w:val="00473443"/>
    <w:rsid w:val="00473549"/>
    <w:rsid w:val="00473630"/>
    <w:rsid w:val="00473C7E"/>
    <w:rsid w:val="0047424B"/>
    <w:rsid w:val="00474AD1"/>
    <w:rsid w:val="00474BCB"/>
    <w:rsid w:val="00475127"/>
    <w:rsid w:val="0047517F"/>
    <w:rsid w:val="004753D3"/>
    <w:rsid w:val="00475527"/>
    <w:rsid w:val="00475BA7"/>
    <w:rsid w:val="00475BAE"/>
    <w:rsid w:val="00475FD3"/>
    <w:rsid w:val="0047667D"/>
    <w:rsid w:val="004768B8"/>
    <w:rsid w:val="00476B97"/>
    <w:rsid w:val="00476DF6"/>
    <w:rsid w:val="0048053B"/>
    <w:rsid w:val="00480D2E"/>
    <w:rsid w:val="004810CD"/>
    <w:rsid w:val="00481105"/>
    <w:rsid w:val="00481259"/>
    <w:rsid w:val="004816D6"/>
    <w:rsid w:val="00482B7D"/>
    <w:rsid w:val="00482D4B"/>
    <w:rsid w:val="00483EB0"/>
    <w:rsid w:val="00483F42"/>
    <w:rsid w:val="00484813"/>
    <w:rsid w:val="00484B88"/>
    <w:rsid w:val="00485A07"/>
    <w:rsid w:val="004861E5"/>
    <w:rsid w:val="00487904"/>
    <w:rsid w:val="00487C14"/>
    <w:rsid w:val="004925F0"/>
    <w:rsid w:val="00492700"/>
    <w:rsid w:val="00492CB9"/>
    <w:rsid w:val="00492F43"/>
    <w:rsid w:val="00492FBA"/>
    <w:rsid w:val="004930C8"/>
    <w:rsid w:val="00493149"/>
    <w:rsid w:val="0049352F"/>
    <w:rsid w:val="004946C3"/>
    <w:rsid w:val="00494A45"/>
    <w:rsid w:val="00495575"/>
    <w:rsid w:val="0049564D"/>
    <w:rsid w:val="00495707"/>
    <w:rsid w:val="00495981"/>
    <w:rsid w:val="00495F77"/>
    <w:rsid w:val="00496011"/>
    <w:rsid w:val="00496308"/>
    <w:rsid w:val="00496B70"/>
    <w:rsid w:val="00496CB2"/>
    <w:rsid w:val="004978E8"/>
    <w:rsid w:val="00497CC2"/>
    <w:rsid w:val="004A0040"/>
    <w:rsid w:val="004A0178"/>
    <w:rsid w:val="004A0341"/>
    <w:rsid w:val="004A0660"/>
    <w:rsid w:val="004A1211"/>
    <w:rsid w:val="004A1A0A"/>
    <w:rsid w:val="004A1E93"/>
    <w:rsid w:val="004A27C2"/>
    <w:rsid w:val="004A28C5"/>
    <w:rsid w:val="004A28CD"/>
    <w:rsid w:val="004A3035"/>
    <w:rsid w:val="004A3093"/>
    <w:rsid w:val="004A3370"/>
    <w:rsid w:val="004A351B"/>
    <w:rsid w:val="004A352E"/>
    <w:rsid w:val="004A36C2"/>
    <w:rsid w:val="004A39A3"/>
    <w:rsid w:val="004A3B0E"/>
    <w:rsid w:val="004A3F60"/>
    <w:rsid w:val="004A42BB"/>
    <w:rsid w:val="004A42C9"/>
    <w:rsid w:val="004A4C2B"/>
    <w:rsid w:val="004A528B"/>
    <w:rsid w:val="004A52BA"/>
    <w:rsid w:val="004A534B"/>
    <w:rsid w:val="004A56AB"/>
    <w:rsid w:val="004A5BD4"/>
    <w:rsid w:val="004A6A9E"/>
    <w:rsid w:val="004A71CA"/>
    <w:rsid w:val="004A73E0"/>
    <w:rsid w:val="004A7E44"/>
    <w:rsid w:val="004B0520"/>
    <w:rsid w:val="004B1311"/>
    <w:rsid w:val="004B184F"/>
    <w:rsid w:val="004B2135"/>
    <w:rsid w:val="004B26B3"/>
    <w:rsid w:val="004B295B"/>
    <w:rsid w:val="004B33B8"/>
    <w:rsid w:val="004B3A61"/>
    <w:rsid w:val="004B3BD2"/>
    <w:rsid w:val="004B46F1"/>
    <w:rsid w:val="004B48D1"/>
    <w:rsid w:val="004B4995"/>
    <w:rsid w:val="004B5093"/>
    <w:rsid w:val="004B52B6"/>
    <w:rsid w:val="004B57DB"/>
    <w:rsid w:val="004B584A"/>
    <w:rsid w:val="004B60E0"/>
    <w:rsid w:val="004B62A2"/>
    <w:rsid w:val="004B66EC"/>
    <w:rsid w:val="004B6A47"/>
    <w:rsid w:val="004B713D"/>
    <w:rsid w:val="004B7418"/>
    <w:rsid w:val="004C02BA"/>
    <w:rsid w:val="004C0B60"/>
    <w:rsid w:val="004C0DE6"/>
    <w:rsid w:val="004C0E49"/>
    <w:rsid w:val="004C1403"/>
    <w:rsid w:val="004C14C8"/>
    <w:rsid w:val="004C1C8A"/>
    <w:rsid w:val="004C2078"/>
    <w:rsid w:val="004C320C"/>
    <w:rsid w:val="004C3977"/>
    <w:rsid w:val="004C3CDB"/>
    <w:rsid w:val="004C4D30"/>
    <w:rsid w:val="004C53BD"/>
    <w:rsid w:val="004C57A5"/>
    <w:rsid w:val="004C5D44"/>
    <w:rsid w:val="004C732C"/>
    <w:rsid w:val="004C77B2"/>
    <w:rsid w:val="004C7AB9"/>
    <w:rsid w:val="004C7AEE"/>
    <w:rsid w:val="004D0439"/>
    <w:rsid w:val="004D043C"/>
    <w:rsid w:val="004D04C5"/>
    <w:rsid w:val="004D1A98"/>
    <w:rsid w:val="004D1C96"/>
    <w:rsid w:val="004D2B54"/>
    <w:rsid w:val="004D306A"/>
    <w:rsid w:val="004D368A"/>
    <w:rsid w:val="004D3CB5"/>
    <w:rsid w:val="004D4299"/>
    <w:rsid w:val="004D52DF"/>
    <w:rsid w:val="004D54A1"/>
    <w:rsid w:val="004D57FA"/>
    <w:rsid w:val="004D5D4C"/>
    <w:rsid w:val="004D5D9B"/>
    <w:rsid w:val="004D5ECE"/>
    <w:rsid w:val="004D5F95"/>
    <w:rsid w:val="004D627E"/>
    <w:rsid w:val="004D63CC"/>
    <w:rsid w:val="004D6773"/>
    <w:rsid w:val="004D6D2D"/>
    <w:rsid w:val="004D6F95"/>
    <w:rsid w:val="004D73ED"/>
    <w:rsid w:val="004D7A60"/>
    <w:rsid w:val="004D7E92"/>
    <w:rsid w:val="004E01AC"/>
    <w:rsid w:val="004E0617"/>
    <w:rsid w:val="004E06A8"/>
    <w:rsid w:val="004E085D"/>
    <w:rsid w:val="004E08C2"/>
    <w:rsid w:val="004E0C88"/>
    <w:rsid w:val="004E19C5"/>
    <w:rsid w:val="004E1F6B"/>
    <w:rsid w:val="004E26C7"/>
    <w:rsid w:val="004E286E"/>
    <w:rsid w:val="004E3014"/>
    <w:rsid w:val="004E3434"/>
    <w:rsid w:val="004E3B6F"/>
    <w:rsid w:val="004E3B81"/>
    <w:rsid w:val="004E3F20"/>
    <w:rsid w:val="004E3F80"/>
    <w:rsid w:val="004E52CB"/>
    <w:rsid w:val="004E53C9"/>
    <w:rsid w:val="004E64D6"/>
    <w:rsid w:val="004E6B64"/>
    <w:rsid w:val="004E6C03"/>
    <w:rsid w:val="004E6FDF"/>
    <w:rsid w:val="004E70A3"/>
    <w:rsid w:val="004F005E"/>
    <w:rsid w:val="004F0315"/>
    <w:rsid w:val="004F03DB"/>
    <w:rsid w:val="004F0B99"/>
    <w:rsid w:val="004F12E8"/>
    <w:rsid w:val="004F1862"/>
    <w:rsid w:val="004F1DEB"/>
    <w:rsid w:val="004F2921"/>
    <w:rsid w:val="004F2A42"/>
    <w:rsid w:val="004F2B4D"/>
    <w:rsid w:val="004F4063"/>
    <w:rsid w:val="004F4886"/>
    <w:rsid w:val="004F4DC8"/>
    <w:rsid w:val="004F4EFC"/>
    <w:rsid w:val="004F5803"/>
    <w:rsid w:val="004F7AF5"/>
    <w:rsid w:val="004F7BC5"/>
    <w:rsid w:val="004F7FE3"/>
    <w:rsid w:val="00500089"/>
    <w:rsid w:val="00500ACC"/>
    <w:rsid w:val="00500BF8"/>
    <w:rsid w:val="00500F55"/>
    <w:rsid w:val="00501037"/>
    <w:rsid w:val="00501E47"/>
    <w:rsid w:val="005022DE"/>
    <w:rsid w:val="00502500"/>
    <w:rsid w:val="00502764"/>
    <w:rsid w:val="0050383D"/>
    <w:rsid w:val="00503F71"/>
    <w:rsid w:val="00504332"/>
    <w:rsid w:val="005049F5"/>
    <w:rsid w:val="005050C3"/>
    <w:rsid w:val="00505179"/>
    <w:rsid w:val="005051E7"/>
    <w:rsid w:val="005069F9"/>
    <w:rsid w:val="00507109"/>
    <w:rsid w:val="00507784"/>
    <w:rsid w:val="00507FF4"/>
    <w:rsid w:val="0051033B"/>
    <w:rsid w:val="005108B6"/>
    <w:rsid w:val="00510FA2"/>
    <w:rsid w:val="005111ED"/>
    <w:rsid w:val="0051151E"/>
    <w:rsid w:val="00511543"/>
    <w:rsid w:val="00511B6A"/>
    <w:rsid w:val="00511F0B"/>
    <w:rsid w:val="00512999"/>
    <w:rsid w:val="0051305F"/>
    <w:rsid w:val="0051327B"/>
    <w:rsid w:val="0051372D"/>
    <w:rsid w:val="00513849"/>
    <w:rsid w:val="00513DB4"/>
    <w:rsid w:val="00514759"/>
    <w:rsid w:val="005151BF"/>
    <w:rsid w:val="0051573A"/>
    <w:rsid w:val="00515A28"/>
    <w:rsid w:val="00516110"/>
    <w:rsid w:val="00516511"/>
    <w:rsid w:val="00516F0F"/>
    <w:rsid w:val="00516FB3"/>
    <w:rsid w:val="0051751F"/>
    <w:rsid w:val="00517AA3"/>
    <w:rsid w:val="00520634"/>
    <w:rsid w:val="00520B38"/>
    <w:rsid w:val="00520F90"/>
    <w:rsid w:val="00521985"/>
    <w:rsid w:val="00521A10"/>
    <w:rsid w:val="00522110"/>
    <w:rsid w:val="0052224C"/>
    <w:rsid w:val="0052276F"/>
    <w:rsid w:val="005228AD"/>
    <w:rsid w:val="00522966"/>
    <w:rsid w:val="005229F6"/>
    <w:rsid w:val="00522AE4"/>
    <w:rsid w:val="00522E35"/>
    <w:rsid w:val="00523559"/>
    <w:rsid w:val="005239F1"/>
    <w:rsid w:val="00523A73"/>
    <w:rsid w:val="00523AAC"/>
    <w:rsid w:val="00523B2D"/>
    <w:rsid w:val="00523B2E"/>
    <w:rsid w:val="00523FA1"/>
    <w:rsid w:val="00524403"/>
    <w:rsid w:val="005245B1"/>
    <w:rsid w:val="00524A0C"/>
    <w:rsid w:val="005250D6"/>
    <w:rsid w:val="00525174"/>
    <w:rsid w:val="005251E8"/>
    <w:rsid w:val="00526569"/>
    <w:rsid w:val="0052744C"/>
    <w:rsid w:val="0052744D"/>
    <w:rsid w:val="0052763C"/>
    <w:rsid w:val="00527A3E"/>
    <w:rsid w:val="00527CD5"/>
    <w:rsid w:val="00527D29"/>
    <w:rsid w:val="00530A6E"/>
    <w:rsid w:val="00530CDF"/>
    <w:rsid w:val="00531180"/>
    <w:rsid w:val="0053130E"/>
    <w:rsid w:val="00531782"/>
    <w:rsid w:val="00531A41"/>
    <w:rsid w:val="00531E93"/>
    <w:rsid w:val="005320AE"/>
    <w:rsid w:val="005320DF"/>
    <w:rsid w:val="00532338"/>
    <w:rsid w:val="00532CB6"/>
    <w:rsid w:val="00532FB6"/>
    <w:rsid w:val="00533452"/>
    <w:rsid w:val="00533780"/>
    <w:rsid w:val="005340FE"/>
    <w:rsid w:val="00534B4F"/>
    <w:rsid w:val="00534B53"/>
    <w:rsid w:val="00534C44"/>
    <w:rsid w:val="00536704"/>
    <w:rsid w:val="00536B0C"/>
    <w:rsid w:val="00536B9B"/>
    <w:rsid w:val="00536D1D"/>
    <w:rsid w:val="0053781E"/>
    <w:rsid w:val="00537DE6"/>
    <w:rsid w:val="00537F9B"/>
    <w:rsid w:val="00540155"/>
    <w:rsid w:val="00540157"/>
    <w:rsid w:val="00540AD8"/>
    <w:rsid w:val="00540ED4"/>
    <w:rsid w:val="005415EC"/>
    <w:rsid w:val="005418BB"/>
    <w:rsid w:val="00542106"/>
    <w:rsid w:val="005425D5"/>
    <w:rsid w:val="0054334C"/>
    <w:rsid w:val="0054346E"/>
    <w:rsid w:val="005438DE"/>
    <w:rsid w:val="00544306"/>
    <w:rsid w:val="00544B42"/>
    <w:rsid w:val="00544C05"/>
    <w:rsid w:val="00545BF4"/>
    <w:rsid w:val="00545DA4"/>
    <w:rsid w:val="00545E32"/>
    <w:rsid w:val="005460CC"/>
    <w:rsid w:val="00546318"/>
    <w:rsid w:val="0054632E"/>
    <w:rsid w:val="005469A8"/>
    <w:rsid w:val="00546A27"/>
    <w:rsid w:val="00546A63"/>
    <w:rsid w:val="005475DB"/>
    <w:rsid w:val="0054796E"/>
    <w:rsid w:val="00550036"/>
    <w:rsid w:val="005504A3"/>
    <w:rsid w:val="00550E70"/>
    <w:rsid w:val="00550FA5"/>
    <w:rsid w:val="00551512"/>
    <w:rsid w:val="0055158D"/>
    <w:rsid w:val="005516C5"/>
    <w:rsid w:val="0055210C"/>
    <w:rsid w:val="00552575"/>
    <w:rsid w:val="00552F7A"/>
    <w:rsid w:val="005532DA"/>
    <w:rsid w:val="0055424D"/>
    <w:rsid w:val="00554351"/>
    <w:rsid w:val="00554926"/>
    <w:rsid w:val="00554AAE"/>
    <w:rsid w:val="00554F9B"/>
    <w:rsid w:val="0055527A"/>
    <w:rsid w:val="00555748"/>
    <w:rsid w:val="005560FB"/>
    <w:rsid w:val="005564B7"/>
    <w:rsid w:val="0055661B"/>
    <w:rsid w:val="00556DBF"/>
    <w:rsid w:val="00557B41"/>
    <w:rsid w:val="00557F02"/>
    <w:rsid w:val="005606E2"/>
    <w:rsid w:val="005607B4"/>
    <w:rsid w:val="00560CEF"/>
    <w:rsid w:val="00560FAA"/>
    <w:rsid w:val="00561E56"/>
    <w:rsid w:val="00561EE7"/>
    <w:rsid w:val="00562251"/>
    <w:rsid w:val="00563390"/>
    <w:rsid w:val="00563DA6"/>
    <w:rsid w:val="00563E61"/>
    <w:rsid w:val="00564AEF"/>
    <w:rsid w:val="00564D20"/>
    <w:rsid w:val="00564E21"/>
    <w:rsid w:val="0056560F"/>
    <w:rsid w:val="00565C9B"/>
    <w:rsid w:val="0056629D"/>
    <w:rsid w:val="0056637A"/>
    <w:rsid w:val="005665AC"/>
    <w:rsid w:val="0056664E"/>
    <w:rsid w:val="00566700"/>
    <w:rsid w:val="0056673C"/>
    <w:rsid w:val="00567427"/>
    <w:rsid w:val="0056788D"/>
    <w:rsid w:val="00567D4D"/>
    <w:rsid w:val="00570927"/>
    <w:rsid w:val="00570A20"/>
    <w:rsid w:val="00570B74"/>
    <w:rsid w:val="00570E26"/>
    <w:rsid w:val="00572B6B"/>
    <w:rsid w:val="00572F4F"/>
    <w:rsid w:val="0057455B"/>
    <w:rsid w:val="005746FC"/>
    <w:rsid w:val="005749D2"/>
    <w:rsid w:val="00574FB8"/>
    <w:rsid w:val="00575CC3"/>
    <w:rsid w:val="00575D87"/>
    <w:rsid w:val="00575EC4"/>
    <w:rsid w:val="00575EF8"/>
    <w:rsid w:val="005762FE"/>
    <w:rsid w:val="00576B81"/>
    <w:rsid w:val="00576C9D"/>
    <w:rsid w:val="00576F75"/>
    <w:rsid w:val="0057709B"/>
    <w:rsid w:val="00577B56"/>
    <w:rsid w:val="00580436"/>
    <w:rsid w:val="005815B3"/>
    <w:rsid w:val="0058180B"/>
    <w:rsid w:val="00582915"/>
    <w:rsid w:val="00582A7D"/>
    <w:rsid w:val="00582AE5"/>
    <w:rsid w:val="00582C72"/>
    <w:rsid w:val="00583174"/>
    <w:rsid w:val="00583193"/>
    <w:rsid w:val="005831EA"/>
    <w:rsid w:val="00583359"/>
    <w:rsid w:val="00583372"/>
    <w:rsid w:val="00584093"/>
    <w:rsid w:val="0058496F"/>
    <w:rsid w:val="005854F2"/>
    <w:rsid w:val="005857B0"/>
    <w:rsid w:val="00586029"/>
    <w:rsid w:val="0058682A"/>
    <w:rsid w:val="00586D23"/>
    <w:rsid w:val="00587945"/>
    <w:rsid w:val="00590C16"/>
    <w:rsid w:val="00590F10"/>
    <w:rsid w:val="00590FC8"/>
    <w:rsid w:val="0059146B"/>
    <w:rsid w:val="0059172A"/>
    <w:rsid w:val="005917CC"/>
    <w:rsid w:val="00591BE9"/>
    <w:rsid w:val="0059240B"/>
    <w:rsid w:val="00592B2C"/>
    <w:rsid w:val="00592C01"/>
    <w:rsid w:val="00592C5D"/>
    <w:rsid w:val="00592FDF"/>
    <w:rsid w:val="005933BE"/>
    <w:rsid w:val="00594AE6"/>
    <w:rsid w:val="00595800"/>
    <w:rsid w:val="00595B54"/>
    <w:rsid w:val="00595CFC"/>
    <w:rsid w:val="0059659F"/>
    <w:rsid w:val="005968E8"/>
    <w:rsid w:val="0059707E"/>
    <w:rsid w:val="00597B09"/>
    <w:rsid w:val="00597BA7"/>
    <w:rsid w:val="00597C1C"/>
    <w:rsid w:val="00597C26"/>
    <w:rsid w:val="005A0C75"/>
    <w:rsid w:val="005A132E"/>
    <w:rsid w:val="005A1849"/>
    <w:rsid w:val="005A284F"/>
    <w:rsid w:val="005A2BF9"/>
    <w:rsid w:val="005A2CCB"/>
    <w:rsid w:val="005A2F4F"/>
    <w:rsid w:val="005A32E0"/>
    <w:rsid w:val="005A3800"/>
    <w:rsid w:val="005A3805"/>
    <w:rsid w:val="005A39C8"/>
    <w:rsid w:val="005A48A6"/>
    <w:rsid w:val="005A49F2"/>
    <w:rsid w:val="005A4B18"/>
    <w:rsid w:val="005A4C67"/>
    <w:rsid w:val="005A4F41"/>
    <w:rsid w:val="005A5165"/>
    <w:rsid w:val="005A5182"/>
    <w:rsid w:val="005A5D6C"/>
    <w:rsid w:val="005A61E2"/>
    <w:rsid w:val="005A622E"/>
    <w:rsid w:val="005A62FB"/>
    <w:rsid w:val="005A66D3"/>
    <w:rsid w:val="005A6A14"/>
    <w:rsid w:val="005A6F52"/>
    <w:rsid w:val="005A7266"/>
    <w:rsid w:val="005A7615"/>
    <w:rsid w:val="005A7B28"/>
    <w:rsid w:val="005A7F1F"/>
    <w:rsid w:val="005B0482"/>
    <w:rsid w:val="005B09C2"/>
    <w:rsid w:val="005B0E3D"/>
    <w:rsid w:val="005B0EDF"/>
    <w:rsid w:val="005B1031"/>
    <w:rsid w:val="005B1073"/>
    <w:rsid w:val="005B189A"/>
    <w:rsid w:val="005B199F"/>
    <w:rsid w:val="005B1FFD"/>
    <w:rsid w:val="005B280F"/>
    <w:rsid w:val="005B2B94"/>
    <w:rsid w:val="005B2D17"/>
    <w:rsid w:val="005B2E3F"/>
    <w:rsid w:val="005B3D03"/>
    <w:rsid w:val="005B44A6"/>
    <w:rsid w:val="005B463D"/>
    <w:rsid w:val="005B4FC0"/>
    <w:rsid w:val="005B5FA5"/>
    <w:rsid w:val="005B5FD2"/>
    <w:rsid w:val="005B62E6"/>
    <w:rsid w:val="005B6692"/>
    <w:rsid w:val="005B6E76"/>
    <w:rsid w:val="005B730F"/>
    <w:rsid w:val="005B7A33"/>
    <w:rsid w:val="005B7DE5"/>
    <w:rsid w:val="005B7E97"/>
    <w:rsid w:val="005B7EE7"/>
    <w:rsid w:val="005C0174"/>
    <w:rsid w:val="005C0505"/>
    <w:rsid w:val="005C065E"/>
    <w:rsid w:val="005C0A9A"/>
    <w:rsid w:val="005C10D8"/>
    <w:rsid w:val="005C170A"/>
    <w:rsid w:val="005C1F1F"/>
    <w:rsid w:val="005C3182"/>
    <w:rsid w:val="005C3636"/>
    <w:rsid w:val="005C396D"/>
    <w:rsid w:val="005C4042"/>
    <w:rsid w:val="005C4091"/>
    <w:rsid w:val="005C433E"/>
    <w:rsid w:val="005C4591"/>
    <w:rsid w:val="005C45A3"/>
    <w:rsid w:val="005C4817"/>
    <w:rsid w:val="005C487F"/>
    <w:rsid w:val="005C49BD"/>
    <w:rsid w:val="005C4F91"/>
    <w:rsid w:val="005C5525"/>
    <w:rsid w:val="005C58F9"/>
    <w:rsid w:val="005C5970"/>
    <w:rsid w:val="005C5BC1"/>
    <w:rsid w:val="005C6616"/>
    <w:rsid w:val="005C6885"/>
    <w:rsid w:val="005C6A24"/>
    <w:rsid w:val="005C6D8F"/>
    <w:rsid w:val="005C7E3D"/>
    <w:rsid w:val="005D0490"/>
    <w:rsid w:val="005D05EC"/>
    <w:rsid w:val="005D1450"/>
    <w:rsid w:val="005D195B"/>
    <w:rsid w:val="005D1E71"/>
    <w:rsid w:val="005D2140"/>
    <w:rsid w:val="005D2D06"/>
    <w:rsid w:val="005D40A3"/>
    <w:rsid w:val="005D47C8"/>
    <w:rsid w:val="005D4C0A"/>
    <w:rsid w:val="005D4DEB"/>
    <w:rsid w:val="005D5A9B"/>
    <w:rsid w:val="005D5EAE"/>
    <w:rsid w:val="005D69AF"/>
    <w:rsid w:val="005E00BD"/>
    <w:rsid w:val="005E0396"/>
    <w:rsid w:val="005E07B8"/>
    <w:rsid w:val="005E0B2C"/>
    <w:rsid w:val="005E10F2"/>
    <w:rsid w:val="005E1DE3"/>
    <w:rsid w:val="005E1F47"/>
    <w:rsid w:val="005E3886"/>
    <w:rsid w:val="005E3970"/>
    <w:rsid w:val="005E3B5E"/>
    <w:rsid w:val="005E3D87"/>
    <w:rsid w:val="005E4089"/>
    <w:rsid w:val="005E4BFF"/>
    <w:rsid w:val="005E5359"/>
    <w:rsid w:val="005E54F8"/>
    <w:rsid w:val="005E5F68"/>
    <w:rsid w:val="005E6558"/>
    <w:rsid w:val="005E6789"/>
    <w:rsid w:val="005E6F3E"/>
    <w:rsid w:val="005E732C"/>
    <w:rsid w:val="005E73E6"/>
    <w:rsid w:val="005E7F9C"/>
    <w:rsid w:val="005F028B"/>
    <w:rsid w:val="005F0818"/>
    <w:rsid w:val="005F16F6"/>
    <w:rsid w:val="005F38EF"/>
    <w:rsid w:val="005F3DDF"/>
    <w:rsid w:val="005F41E9"/>
    <w:rsid w:val="005F49BC"/>
    <w:rsid w:val="005F4D0B"/>
    <w:rsid w:val="005F5394"/>
    <w:rsid w:val="005F5680"/>
    <w:rsid w:val="005F67C9"/>
    <w:rsid w:val="006000F4"/>
    <w:rsid w:val="0060097E"/>
    <w:rsid w:val="006028DC"/>
    <w:rsid w:val="00602CFC"/>
    <w:rsid w:val="00602FDC"/>
    <w:rsid w:val="0060315D"/>
    <w:rsid w:val="00603575"/>
    <w:rsid w:val="00603B40"/>
    <w:rsid w:val="00603C6C"/>
    <w:rsid w:val="00603F56"/>
    <w:rsid w:val="006052FB"/>
    <w:rsid w:val="00605E2F"/>
    <w:rsid w:val="00605FAE"/>
    <w:rsid w:val="00607389"/>
    <w:rsid w:val="00610114"/>
    <w:rsid w:val="00610D83"/>
    <w:rsid w:val="00610F12"/>
    <w:rsid w:val="00611091"/>
    <w:rsid w:val="006112AC"/>
    <w:rsid w:val="00611631"/>
    <w:rsid w:val="00611C70"/>
    <w:rsid w:val="00611E61"/>
    <w:rsid w:val="006120C1"/>
    <w:rsid w:val="00612B30"/>
    <w:rsid w:val="0061305C"/>
    <w:rsid w:val="00613190"/>
    <w:rsid w:val="006132C0"/>
    <w:rsid w:val="00613649"/>
    <w:rsid w:val="006138D6"/>
    <w:rsid w:val="00613A4E"/>
    <w:rsid w:val="0061406C"/>
    <w:rsid w:val="00614354"/>
    <w:rsid w:val="00615268"/>
    <w:rsid w:val="006154AE"/>
    <w:rsid w:val="00615A93"/>
    <w:rsid w:val="00615B37"/>
    <w:rsid w:val="006162A4"/>
    <w:rsid w:val="006168B0"/>
    <w:rsid w:val="00616901"/>
    <w:rsid w:val="00616FB5"/>
    <w:rsid w:val="006171D6"/>
    <w:rsid w:val="006171E8"/>
    <w:rsid w:val="00617E8D"/>
    <w:rsid w:val="006204B7"/>
    <w:rsid w:val="00620751"/>
    <w:rsid w:val="006211B3"/>
    <w:rsid w:val="0062145B"/>
    <w:rsid w:val="006217BB"/>
    <w:rsid w:val="00621A03"/>
    <w:rsid w:val="0062207D"/>
    <w:rsid w:val="0062228C"/>
    <w:rsid w:val="006232E6"/>
    <w:rsid w:val="006233AE"/>
    <w:rsid w:val="00624BDD"/>
    <w:rsid w:val="00625D20"/>
    <w:rsid w:val="006260B8"/>
    <w:rsid w:val="00626414"/>
    <w:rsid w:val="00626706"/>
    <w:rsid w:val="00626D38"/>
    <w:rsid w:val="006275C6"/>
    <w:rsid w:val="00627D95"/>
    <w:rsid w:val="00630F02"/>
    <w:rsid w:val="00631141"/>
    <w:rsid w:val="00631A2F"/>
    <w:rsid w:val="00631F08"/>
    <w:rsid w:val="006327EF"/>
    <w:rsid w:val="006329BC"/>
    <w:rsid w:val="00632EDA"/>
    <w:rsid w:val="006331E9"/>
    <w:rsid w:val="00634B1E"/>
    <w:rsid w:val="00634ED6"/>
    <w:rsid w:val="006355F3"/>
    <w:rsid w:val="006363EC"/>
    <w:rsid w:val="006366B3"/>
    <w:rsid w:val="006367E6"/>
    <w:rsid w:val="00636F67"/>
    <w:rsid w:val="006371F6"/>
    <w:rsid w:val="0063781B"/>
    <w:rsid w:val="006406BB"/>
    <w:rsid w:val="00640A92"/>
    <w:rsid w:val="0064136C"/>
    <w:rsid w:val="00641B20"/>
    <w:rsid w:val="00642584"/>
    <w:rsid w:val="0064266A"/>
    <w:rsid w:val="006426D1"/>
    <w:rsid w:val="0064309C"/>
    <w:rsid w:val="006430D6"/>
    <w:rsid w:val="00643B01"/>
    <w:rsid w:val="00643CF1"/>
    <w:rsid w:val="0064402D"/>
    <w:rsid w:val="0064432B"/>
    <w:rsid w:val="0064485E"/>
    <w:rsid w:val="00644BC2"/>
    <w:rsid w:val="00645B64"/>
    <w:rsid w:val="00645D38"/>
    <w:rsid w:val="00645FD3"/>
    <w:rsid w:val="0064649E"/>
    <w:rsid w:val="00646EC4"/>
    <w:rsid w:val="0064735D"/>
    <w:rsid w:val="006477E0"/>
    <w:rsid w:val="00647F20"/>
    <w:rsid w:val="00650302"/>
    <w:rsid w:val="00650384"/>
    <w:rsid w:val="006504FA"/>
    <w:rsid w:val="006508D3"/>
    <w:rsid w:val="00650B68"/>
    <w:rsid w:val="00650C63"/>
    <w:rsid w:val="00650CDC"/>
    <w:rsid w:val="00650E4F"/>
    <w:rsid w:val="006520EF"/>
    <w:rsid w:val="00652244"/>
    <w:rsid w:val="00652435"/>
    <w:rsid w:val="0065364E"/>
    <w:rsid w:val="00653D6C"/>
    <w:rsid w:val="006548CC"/>
    <w:rsid w:val="006559CC"/>
    <w:rsid w:val="00655DC2"/>
    <w:rsid w:val="00656291"/>
    <w:rsid w:val="00656950"/>
    <w:rsid w:val="006572F7"/>
    <w:rsid w:val="0065763E"/>
    <w:rsid w:val="006579AA"/>
    <w:rsid w:val="006579D9"/>
    <w:rsid w:val="00657C3F"/>
    <w:rsid w:val="00657FD1"/>
    <w:rsid w:val="0066007F"/>
    <w:rsid w:val="00660961"/>
    <w:rsid w:val="00660DE2"/>
    <w:rsid w:val="006611F5"/>
    <w:rsid w:val="00661350"/>
    <w:rsid w:val="006621C9"/>
    <w:rsid w:val="00663A96"/>
    <w:rsid w:val="00663AB6"/>
    <w:rsid w:val="00663D92"/>
    <w:rsid w:val="00663E46"/>
    <w:rsid w:val="00663E4B"/>
    <w:rsid w:val="00663F44"/>
    <w:rsid w:val="00664429"/>
    <w:rsid w:val="0066446A"/>
    <w:rsid w:val="00664D8D"/>
    <w:rsid w:val="0066549C"/>
    <w:rsid w:val="00665519"/>
    <w:rsid w:val="006658C5"/>
    <w:rsid w:val="00665CDA"/>
    <w:rsid w:val="00665F9E"/>
    <w:rsid w:val="006661B9"/>
    <w:rsid w:val="00666465"/>
    <w:rsid w:val="00666719"/>
    <w:rsid w:val="0066672D"/>
    <w:rsid w:val="00666839"/>
    <w:rsid w:val="00666B98"/>
    <w:rsid w:val="00667240"/>
    <w:rsid w:val="0066759B"/>
    <w:rsid w:val="00667828"/>
    <w:rsid w:val="00667DD2"/>
    <w:rsid w:val="006701FD"/>
    <w:rsid w:val="0067070D"/>
    <w:rsid w:val="006708F2"/>
    <w:rsid w:val="006709C0"/>
    <w:rsid w:val="00672002"/>
    <w:rsid w:val="006721C6"/>
    <w:rsid w:val="0067288B"/>
    <w:rsid w:val="00672E0C"/>
    <w:rsid w:val="00673241"/>
    <w:rsid w:val="00673B97"/>
    <w:rsid w:val="00673BDC"/>
    <w:rsid w:val="00674971"/>
    <w:rsid w:val="00674B03"/>
    <w:rsid w:val="00674F2A"/>
    <w:rsid w:val="0067572D"/>
    <w:rsid w:val="00675DC5"/>
    <w:rsid w:val="00675F1F"/>
    <w:rsid w:val="006765DD"/>
    <w:rsid w:val="00676827"/>
    <w:rsid w:val="00676906"/>
    <w:rsid w:val="00676B66"/>
    <w:rsid w:val="00676C36"/>
    <w:rsid w:val="00676D43"/>
    <w:rsid w:val="00677905"/>
    <w:rsid w:val="00677C92"/>
    <w:rsid w:val="00680090"/>
    <w:rsid w:val="006807AD"/>
    <w:rsid w:val="0068091F"/>
    <w:rsid w:val="006809B7"/>
    <w:rsid w:val="00680D8D"/>
    <w:rsid w:val="00680D9E"/>
    <w:rsid w:val="00681749"/>
    <w:rsid w:val="006818C2"/>
    <w:rsid w:val="00682538"/>
    <w:rsid w:val="00682705"/>
    <w:rsid w:val="006827B3"/>
    <w:rsid w:val="00682A1F"/>
    <w:rsid w:val="00683011"/>
    <w:rsid w:val="00683B3C"/>
    <w:rsid w:val="006843BF"/>
    <w:rsid w:val="00684CCF"/>
    <w:rsid w:val="00684D7A"/>
    <w:rsid w:val="00684E6D"/>
    <w:rsid w:val="00685091"/>
    <w:rsid w:val="0068553A"/>
    <w:rsid w:val="0068558F"/>
    <w:rsid w:val="006856CC"/>
    <w:rsid w:val="006856FE"/>
    <w:rsid w:val="006858F1"/>
    <w:rsid w:val="006863B2"/>
    <w:rsid w:val="00686F04"/>
    <w:rsid w:val="00686F7C"/>
    <w:rsid w:val="00687063"/>
    <w:rsid w:val="00687273"/>
    <w:rsid w:val="006877A2"/>
    <w:rsid w:val="00687A2A"/>
    <w:rsid w:val="006904C2"/>
    <w:rsid w:val="006908DD"/>
    <w:rsid w:val="0069117B"/>
    <w:rsid w:val="00691209"/>
    <w:rsid w:val="00691337"/>
    <w:rsid w:val="00691429"/>
    <w:rsid w:val="00691958"/>
    <w:rsid w:val="006928AA"/>
    <w:rsid w:val="0069308B"/>
    <w:rsid w:val="00693554"/>
    <w:rsid w:val="00693ADF"/>
    <w:rsid w:val="0069428A"/>
    <w:rsid w:val="00694537"/>
    <w:rsid w:val="00694566"/>
    <w:rsid w:val="00695201"/>
    <w:rsid w:val="00695B0F"/>
    <w:rsid w:val="006967D4"/>
    <w:rsid w:val="00696D68"/>
    <w:rsid w:val="00696FBE"/>
    <w:rsid w:val="006977C3"/>
    <w:rsid w:val="00697DA3"/>
    <w:rsid w:val="00697E48"/>
    <w:rsid w:val="00697E60"/>
    <w:rsid w:val="006A0BE6"/>
    <w:rsid w:val="006A1098"/>
    <w:rsid w:val="006A155E"/>
    <w:rsid w:val="006A1A93"/>
    <w:rsid w:val="006A2195"/>
    <w:rsid w:val="006A275B"/>
    <w:rsid w:val="006A28B2"/>
    <w:rsid w:val="006A3822"/>
    <w:rsid w:val="006A442D"/>
    <w:rsid w:val="006A49B6"/>
    <w:rsid w:val="006A4EB2"/>
    <w:rsid w:val="006A51AD"/>
    <w:rsid w:val="006A5A02"/>
    <w:rsid w:val="006A5D08"/>
    <w:rsid w:val="006A61A7"/>
    <w:rsid w:val="006A68F3"/>
    <w:rsid w:val="006A697E"/>
    <w:rsid w:val="006A6CC5"/>
    <w:rsid w:val="006A7B82"/>
    <w:rsid w:val="006A7F45"/>
    <w:rsid w:val="006B06FB"/>
    <w:rsid w:val="006B07F3"/>
    <w:rsid w:val="006B08F3"/>
    <w:rsid w:val="006B0C5F"/>
    <w:rsid w:val="006B0D30"/>
    <w:rsid w:val="006B10AE"/>
    <w:rsid w:val="006B1B80"/>
    <w:rsid w:val="006B2216"/>
    <w:rsid w:val="006B2E25"/>
    <w:rsid w:val="006B32F8"/>
    <w:rsid w:val="006B3D2D"/>
    <w:rsid w:val="006B3E3F"/>
    <w:rsid w:val="006B49E9"/>
    <w:rsid w:val="006B4C46"/>
    <w:rsid w:val="006B4CB3"/>
    <w:rsid w:val="006B526D"/>
    <w:rsid w:val="006B54CB"/>
    <w:rsid w:val="006B5A3B"/>
    <w:rsid w:val="006B63AC"/>
    <w:rsid w:val="006B65BB"/>
    <w:rsid w:val="006B6F9D"/>
    <w:rsid w:val="006B71D3"/>
    <w:rsid w:val="006B751D"/>
    <w:rsid w:val="006B7550"/>
    <w:rsid w:val="006B78A9"/>
    <w:rsid w:val="006C0026"/>
    <w:rsid w:val="006C0891"/>
    <w:rsid w:val="006C0A2A"/>
    <w:rsid w:val="006C0A61"/>
    <w:rsid w:val="006C214F"/>
    <w:rsid w:val="006C255D"/>
    <w:rsid w:val="006C2A94"/>
    <w:rsid w:val="006C3B5A"/>
    <w:rsid w:val="006C41C0"/>
    <w:rsid w:val="006C4834"/>
    <w:rsid w:val="006C5DB1"/>
    <w:rsid w:val="006C6451"/>
    <w:rsid w:val="006C692C"/>
    <w:rsid w:val="006C6AFF"/>
    <w:rsid w:val="006C6C02"/>
    <w:rsid w:val="006C6C2C"/>
    <w:rsid w:val="006C6C4C"/>
    <w:rsid w:val="006C733E"/>
    <w:rsid w:val="006C784B"/>
    <w:rsid w:val="006C7949"/>
    <w:rsid w:val="006C79E8"/>
    <w:rsid w:val="006C7C63"/>
    <w:rsid w:val="006C7D9B"/>
    <w:rsid w:val="006D0EB9"/>
    <w:rsid w:val="006D10EE"/>
    <w:rsid w:val="006D15BD"/>
    <w:rsid w:val="006D1608"/>
    <w:rsid w:val="006D1A52"/>
    <w:rsid w:val="006D1BB0"/>
    <w:rsid w:val="006D2826"/>
    <w:rsid w:val="006D291F"/>
    <w:rsid w:val="006D2F12"/>
    <w:rsid w:val="006D345C"/>
    <w:rsid w:val="006D36AE"/>
    <w:rsid w:val="006D371A"/>
    <w:rsid w:val="006D4136"/>
    <w:rsid w:val="006D424D"/>
    <w:rsid w:val="006D48C7"/>
    <w:rsid w:val="006D5114"/>
    <w:rsid w:val="006D51CB"/>
    <w:rsid w:val="006D525F"/>
    <w:rsid w:val="006D5394"/>
    <w:rsid w:val="006D53BC"/>
    <w:rsid w:val="006D5AA8"/>
    <w:rsid w:val="006D5DA7"/>
    <w:rsid w:val="006D612C"/>
    <w:rsid w:val="006D64C8"/>
    <w:rsid w:val="006D6739"/>
    <w:rsid w:val="006D686F"/>
    <w:rsid w:val="006D6E8C"/>
    <w:rsid w:val="006D71CA"/>
    <w:rsid w:val="006D7624"/>
    <w:rsid w:val="006D7A2D"/>
    <w:rsid w:val="006D7A3C"/>
    <w:rsid w:val="006D7F89"/>
    <w:rsid w:val="006E03DC"/>
    <w:rsid w:val="006E057A"/>
    <w:rsid w:val="006E1791"/>
    <w:rsid w:val="006E18FD"/>
    <w:rsid w:val="006E2202"/>
    <w:rsid w:val="006E287A"/>
    <w:rsid w:val="006E2903"/>
    <w:rsid w:val="006E2E89"/>
    <w:rsid w:val="006E38D0"/>
    <w:rsid w:val="006E3E50"/>
    <w:rsid w:val="006E40EC"/>
    <w:rsid w:val="006E5228"/>
    <w:rsid w:val="006E5552"/>
    <w:rsid w:val="006E565C"/>
    <w:rsid w:val="006E5F45"/>
    <w:rsid w:val="006E6A31"/>
    <w:rsid w:val="006E6B32"/>
    <w:rsid w:val="006E6DCA"/>
    <w:rsid w:val="006F02A1"/>
    <w:rsid w:val="006F06D7"/>
    <w:rsid w:val="006F12B9"/>
    <w:rsid w:val="006F15C8"/>
    <w:rsid w:val="006F2076"/>
    <w:rsid w:val="006F2DF7"/>
    <w:rsid w:val="006F343E"/>
    <w:rsid w:val="006F3484"/>
    <w:rsid w:val="006F35E9"/>
    <w:rsid w:val="006F3A39"/>
    <w:rsid w:val="006F464A"/>
    <w:rsid w:val="006F4681"/>
    <w:rsid w:val="006F499D"/>
    <w:rsid w:val="006F538D"/>
    <w:rsid w:val="006F55D3"/>
    <w:rsid w:val="006F58E5"/>
    <w:rsid w:val="006F5D91"/>
    <w:rsid w:val="006F6C29"/>
    <w:rsid w:val="006F6E6E"/>
    <w:rsid w:val="006F7000"/>
    <w:rsid w:val="006F73F2"/>
    <w:rsid w:val="006F7C42"/>
    <w:rsid w:val="006F7DCB"/>
    <w:rsid w:val="007007E0"/>
    <w:rsid w:val="0070082B"/>
    <w:rsid w:val="00700F1A"/>
    <w:rsid w:val="007013B3"/>
    <w:rsid w:val="00701CCF"/>
    <w:rsid w:val="00702147"/>
    <w:rsid w:val="00702185"/>
    <w:rsid w:val="00703A03"/>
    <w:rsid w:val="00703BF5"/>
    <w:rsid w:val="00703C13"/>
    <w:rsid w:val="0070635C"/>
    <w:rsid w:val="00706609"/>
    <w:rsid w:val="00706746"/>
    <w:rsid w:val="0070677D"/>
    <w:rsid w:val="007068F3"/>
    <w:rsid w:val="00706954"/>
    <w:rsid w:val="00706C32"/>
    <w:rsid w:val="00706C93"/>
    <w:rsid w:val="00706FE3"/>
    <w:rsid w:val="0070759C"/>
    <w:rsid w:val="00707A10"/>
    <w:rsid w:val="0071028C"/>
    <w:rsid w:val="00710333"/>
    <w:rsid w:val="0071048A"/>
    <w:rsid w:val="00710584"/>
    <w:rsid w:val="00710B3E"/>
    <w:rsid w:val="00711185"/>
    <w:rsid w:val="007127C3"/>
    <w:rsid w:val="00712826"/>
    <w:rsid w:val="00712C46"/>
    <w:rsid w:val="00712EC2"/>
    <w:rsid w:val="0071445F"/>
    <w:rsid w:val="00714DC2"/>
    <w:rsid w:val="00715599"/>
    <w:rsid w:val="00715718"/>
    <w:rsid w:val="00715FE4"/>
    <w:rsid w:val="00716C3F"/>
    <w:rsid w:val="007173AC"/>
    <w:rsid w:val="00717977"/>
    <w:rsid w:val="00717B00"/>
    <w:rsid w:val="007205A7"/>
    <w:rsid w:val="0072090C"/>
    <w:rsid w:val="0072127A"/>
    <w:rsid w:val="007218E6"/>
    <w:rsid w:val="007219E6"/>
    <w:rsid w:val="00721C99"/>
    <w:rsid w:val="00722100"/>
    <w:rsid w:val="00722936"/>
    <w:rsid w:val="0072297F"/>
    <w:rsid w:val="00722CA9"/>
    <w:rsid w:val="00722ED8"/>
    <w:rsid w:val="007233D2"/>
    <w:rsid w:val="00723A2F"/>
    <w:rsid w:val="007245A7"/>
    <w:rsid w:val="0072484E"/>
    <w:rsid w:val="00724A57"/>
    <w:rsid w:val="00724DB1"/>
    <w:rsid w:val="00725773"/>
    <w:rsid w:val="00725AAE"/>
    <w:rsid w:val="00725CB3"/>
    <w:rsid w:val="00725E94"/>
    <w:rsid w:val="00726024"/>
    <w:rsid w:val="00726ECF"/>
    <w:rsid w:val="00727449"/>
    <w:rsid w:val="007279E0"/>
    <w:rsid w:val="007279F0"/>
    <w:rsid w:val="007305D5"/>
    <w:rsid w:val="00730914"/>
    <w:rsid w:val="00730AF8"/>
    <w:rsid w:val="00730C96"/>
    <w:rsid w:val="00731126"/>
    <w:rsid w:val="00732526"/>
    <w:rsid w:val="00732738"/>
    <w:rsid w:val="00733FA4"/>
    <w:rsid w:val="00735B07"/>
    <w:rsid w:val="00735CB9"/>
    <w:rsid w:val="007370CB"/>
    <w:rsid w:val="0073729F"/>
    <w:rsid w:val="007378CC"/>
    <w:rsid w:val="00737AD9"/>
    <w:rsid w:val="00737D0B"/>
    <w:rsid w:val="00740489"/>
    <w:rsid w:val="0074057E"/>
    <w:rsid w:val="00740907"/>
    <w:rsid w:val="00740D10"/>
    <w:rsid w:val="00741038"/>
    <w:rsid w:val="00741A31"/>
    <w:rsid w:val="00741C68"/>
    <w:rsid w:val="00741F52"/>
    <w:rsid w:val="00742157"/>
    <w:rsid w:val="00742303"/>
    <w:rsid w:val="007425DD"/>
    <w:rsid w:val="00742B31"/>
    <w:rsid w:val="00742F27"/>
    <w:rsid w:val="007430DE"/>
    <w:rsid w:val="00744081"/>
    <w:rsid w:val="00744905"/>
    <w:rsid w:val="00745776"/>
    <w:rsid w:val="007458D1"/>
    <w:rsid w:val="00745C43"/>
    <w:rsid w:val="0074715B"/>
    <w:rsid w:val="0074723C"/>
    <w:rsid w:val="00747E63"/>
    <w:rsid w:val="007501CB"/>
    <w:rsid w:val="00750CF4"/>
    <w:rsid w:val="007513D4"/>
    <w:rsid w:val="007517B7"/>
    <w:rsid w:val="0075204A"/>
    <w:rsid w:val="00752161"/>
    <w:rsid w:val="007523EE"/>
    <w:rsid w:val="00752BA9"/>
    <w:rsid w:val="0075306C"/>
    <w:rsid w:val="0075355C"/>
    <w:rsid w:val="00753656"/>
    <w:rsid w:val="007538B6"/>
    <w:rsid w:val="007538DE"/>
    <w:rsid w:val="00753B0C"/>
    <w:rsid w:val="00753B32"/>
    <w:rsid w:val="00753F59"/>
    <w:rsid w:val="00754137"/>
    <w:rsid w:val="0075495E"/>
    <w:rsid w:val="00755A5D"/>
    <w:rsid w:val="00755D8D"/>
    <w:rsid w:val="00756535"/>
    <w:rsid w:val="007565E1"/>
    <w:rsid w:val="0075661B"/>
    <w:rsid w:val="00756882"/>
    <w:rsid w:val="007568A8"/>
    <w:rsid w:val="007569F8"/>
    <w:rsid w:val="00757809"/>
    <w:rsid w:val="00757817"/>
    <w:rsid w:val="007578B9"/>
    <w:rsid w:val="007604BF"/>
    <w:rsid w:val="00760CE5"/>
    <w:rsid w:val="00761AA4"/>
    <w:rsid w:val="00762385"/>
    <w:rsid w:val="00762AF5"/>
    <w:rsid w:val="00762E0F"/>
    <w:rsid w:val="00765400"/>
    <w:rsid w:val="00765AFF"/>
    <w:rsid w:val="0076650F"/>
    <w:rsid w:val="0076656E"/>
    <w:rsid w:val="0076696E"/>
    <w:rsid w:val="00766A24"/>
    <w:rsid w:val="00766B8E"/>
    <w:rsid w:val="00766BEB"/>
    <w:rsid w:val="00766E83"/>
    <w:rsid w:val="0076707F"/>
    <w:rsid w:val="0076766F"/>
    <w:rsid w:val="00767CB8"/>
    <w:rsid w:val="00770046"/>
    <w:rsid w:val="0077064A"/>
    <w:rsid w:val="0077101A"/>
    <w:rsid w:val="00771111"/>
    <w:rsid w:val="007712AE"/>
    <w:rsid w:val="007712F6"/>
    <w:rsid w:val="0077192E"/>
    <w:rsid w:val="00771C70"/>
    <w:rsid w:val="0077256C"/>
    <w:rsid w:val="00773718"/>
    <w:rsid w:val="00773ABE"/>
    <w:rsid w:val="00773C2D"/>
    <w:rsid w:val="007747EC"/>
    <w:rsid w:val="007749E9"/>
    <w:rsid w:val="00774AA9"/>
    <w:rsid w:val="00774C80"/>
    <w:rsid w:val="00776130"/>
    <w:rsid w:val="00776813"/>
    <w:rsid w:val="00776B81"/>
    <w:rsid w:val="00776BFE"/>
    <w:rsid w:val="00776D3E"/>
    <w:rsid w:val="00776E55"/>
    <w:rsid w:val="00777045"/>
    <w:rsid w:val="007778A7"/>
    <w:rsid w:val="007779D8"/>
    <w:rsid w:val="00777C2B"/>
    <w:rsid w:val="007800F5"/>
    <w:rsid w:val="00781C94"/>
    <w:rsid w:val="00781D7A"/>
    <w:rsid w:val="00781ED9"/>
    <w:rsid w:val="00782630"/>
    <w:rsid w:val="00782876"/>
    <w:rsid w:val="007839F6"/>
    <w:rsid w:val="00783DD7"/>
    <w:rsid w:val="00784F86"/>
    <w:rsid w:val="00785292"/>
    <w:rsid w:val="00785EE1"/>
    <w:rsid w:val="00786587"/>
    <w:rsid w:val="007866EC"/>
    <w:rsid w:val="007866FA"/>
    <w:rsid w:val="007872D7"/>
    <w:rsid w:val="007874F3"/>
    <w:rsid w:val="00787523"/>
    <w:rsid w:val="007878C2"/>
    <w:rsid w:val="00787CEB"/>
    <w:rsid w:val="007903E1"/>
    <w:rsid w:val="00790D4D"/>
    <w:rsid w:val="00790DC7"/>
    <w:rsid w:val="00791706"/>
    <w:rsid w:val="00791DAA"/>
    <w:rsid w:val="007920B8"/>
    <w:rsid w:val="00792E32"/>
    <w:rsid w:val="007937B7"/>
    <w:rsid w:val="00793989"/>
    <w:rsid w:val="007939EC"/>
    <w:rsid w:val="00796887"/>
    <w:rsid w:val="00796BCD"/>
    <w:rsid w:val="00796C03"/>
    <w:rsid w:val="00796E3C"/>
    <w:rsid w:val="00797047"/>
    <w:rsid w:val="007974C7"/>
    <w:rsid w:val="00797904"/>
    <w:rsid w:val="007A02C1"/>
    <w:rsid w:val="007A07FA"/>
    <w:rsid w:val="007A1309"/>
    <w:rsid w:val="007A1401"/>
    <w:rsid w:val="007A191E"/>
    <w:rsid w:val="007A1D2F"/>
    <w:rsid w:val="007A247F"/>
    <w:rsid w:val="007A30C5"/>
    <w:rsid w:val="007A3117"/>
    <w:rsid w:val="007A3295"/>
    <w:rsid w:val="007A34D0"/>
    <w:rsid w:val="007A43DC"/>
    <w:rsid w:val="007A461E"/>
    <w:rsid w:val="007A46CF"/>
    <w:rsid w:val="007A487B"/>
    <w:rsid w:val="007A5091"/>
    <w:rsid w:val="007A515D"/>
    <w:rsid w:val="007A5529"/>
    <w:rsid w:val="007A5DDF"/>
    <w:rsid w:val="007A6081"/>
    <w:rsid w:val="007A6A98"/>
    <w:rsid w:val="007A6D4E"/>
    <w:rsid w:val="007A7036"/>
    <w:rsid w:val="007A7165"/>
    <w:rsid w:val="007A757C"/>
    <w:rsid w:val="007A7880"/>
    <w:rsid w:val="007A7BEB"/>
    <w:rsid w:val="007A7FA5"/>
    <w:rsid w:val="007B0F99"/>
    <w:rsid w:val="007B1365"/>
    <w:rsid w:val="007B13DE"/>
    <w:rsid w:val="007B15D8"/>
    <w:rsid w:val="007B17EB"/>
    <w:rsid w:val="007B195E"/>
    <w:rsid w:val="007B1C5E"/>
    <w:rsid w:val="007B221B"/>
    <w:rsid w:val="007B2471"/>
    <w:rsid w:val="007B2556"/>
    <w:rsid w:val="007B267D"/>
    <w:rsid w:val="007B32E1"/>
    <w:rsid w:val="007B3F0E"/>
    <w:rsid w:val="007B404C"/>
    <w:rsid w:val="007B47FF"/>
    <w:rsid w:val="007B53DB"/>
    <w:rsid w:val="007B54BF"/>
    <w:rsid w:val="007B5879"/>
    <w:rsid w:val="007B5F69"/>
    <w:rsid w:val="007B6011"/>
    <w:rsid w:val="007B6278"/>
    <w:rsid w:val="007B6F7E"/>
    <w:rsid w:val="007B70C3"/>
    <w:rsid w:val="007B73AA"/>
    <w:rsid w:val="007B7656"/>
    <w:rsid w:val="007C060E"/>
    <w:rsid w:val="007C0816"/>
    <w:rsid w:val="007C0B96"/>
    <w:rsid w:val="007C0BD7"/>
    <w:rsid w:val="007C11E0"/>
    <w:rsid w:val="007C16E3"/>
    <w:rsid w:val="007C1902"/>
    <w:rsid w:val="007C19F3"/>
    <w:rsid w:val="007C1B77"/>
    <w:rsid w:val="007C1DE0"/>
    <w:rsid w:val="007C2352"/>
    <w:rsid w:val="007C24E2"/>
    <w:rsid w:val="007C28C5"/>
    <w:rsid w:val="007C345C"/>
    <w:rsid w:val="007C415A"/>
    <w:rsid w:val="007C41E0"/>
    <w:rsid w:val="007C45AA"/>
    <w:rsid w:val="007C4746"/>
    <w:rsid w:val="007C4A06"/>
    <w:rsid w:val="007C4A6D"/>
    <w:rsid w:val="007C4BFB"/>
    <w:rsid w:val="007C4F2E"/>
    <w:rsid w:val="007C56C3"/>
    <w:rsid w:val="007C5AB6"/>
    <w:rsid w:val="007C5B77"/>
    <w:rsid w:val="007C6A77"/>
    <w:rsid w:val="007C7541"/>
    <w:rsid w:val="007C7C8E"/>
    <w:rsid w:val="007D015B"/>
    <w:rsid w:val="007D021D"/>
    <w:rsid w:val="007D024A"/>
    <w:rsid w:val="007D0528"/>
    <w:rsid w:val="007D08CD"/>
    <w:rsid w:val="007D0A2D"/>
    <w:rsid w:val="007D132A"/>
    <w:rsid w:val="007D13EB"/>
    <w:rsid w:val="007D1B3B"/>
    <w:rsid w:val="007D1BC9"/>
    <w:rsid w:val="007D1DB4"/>
    <w:rsid w:val="007D1F9C"/>
    <w:rsid w:val="007D298C"/>
    <w:rsid w:val="007D350B"/>
    <w:rsid w:val="007D38F8"/>
    <w:rsid w:val="007D3B99"/>
    <w:rsid w:val="007D4C93"/>
    <w:rsid w:val="007D4CD5"/>
    <w:rsid w:val="007D50F9"/>
    <w:rsid w:val="007D5997"/>
    <w:rsid w:val="007D5CDE"/>
    <w:rsid w:val="007D5EE7"/>
    <w:rsid w:val="007D5FAC"/>
    <w:rsid w:val="007D62D4"/>
    <w:rsid w:val="007D6355"/>
    <w:rsid w:val="007D64E9"/>
    <w:rsid w:val="007D6556"/>
    <w:rsid w:val="007D7139"/>
    <w:rsid w:val="007E00ED"/>
    <w:rsid w:val="007E04E1"/>
    <w:rsid w:val="007E0CFF"/>
    <w:rsid w:val="007E19BC"/>
    <w:rsid w:val="007E1B33"/>
    <w:rsid w:val="007E1C82"/>
    <w:rsid w:val="007E1D39"/>
    <w:rsid w:val="007E1FD8"/>
    <w:rsid w:val="007E2160"/>
    <w:rsid w:val="007E2BDD"/>
    <w:rsid w:val="007E3313"/>
    <w:rsid w:val="007E3436"/>
    <w:rsid w:val="007E364D"/>
    <w:rsid w:val="007E3C97"/>
    <w:rsid w:val="007E3CD6"/>
    <w:rsid w:val="007E408C"/>
    <w:rsid w:val="007E416A"/>
    <w:rsid w:val="007E48C0"/>
    <w:rsid w:val="007E4D3C"/>
    <w:rsid w:val="007E4DC6"/>
    <w:rsid w:val="007E4E0D"/>
    <w:rsid w:val="007E54F4"/>
    <w:rsid w:val="007E5CE2"/>
    <w:rsid w:val="007E6B48"/>
    <w:rsid w:val="007E6C10"/>
    <w:rsid w:val="007E735E"/>
    <w:rsid w:val="007E7665"/>
    <w:rsid w:val="007E7AC7"/>
    <w:rsid w:val="007E7CC6"/>
    <w:rsid w:val="007F00C7"/>
    <w:rsid w:val="007F0237"/>
    <w:rsid w:val="007F1349"/>
    <w:rsid w:val="007F1B42"/>
    <w:rsid w:val="007F1C1B"/>
    <w:rsid w:val="007F255C"/>
    <w:rsid w:val="007F2B3B"/>
    <w:rsid w:val="007F3221"/>
    <w:rsid w:val="007F322B"/>
    <w:rsid w:val="007F4570"/>
    <w:rsid w:val="007F47BA"/>
    <w:rsid w:val="007F546D"/>
    <w:rsid w:val="007F5B5C"/>
    <w:rsid w:val="007F68C3"/>
    <w:rsid w:val="007F6F49"/>
    <w:rsid w:val="007F7269"/>
    <w:rsid w:val="007F74EF"/>
    <w:rsid w:val="007F78D8"/>
    <w:rsid w:val="008001E5"/>
    <w:rsid w:val="008004DC"/>
    <w:rsid w:val="00800843"/>
    <w:rsid w:val="0080138F"/>
    <w:rsid w:val="008014BB"/>
    <w:rsid w:val="008019BF"/>
    <w:rsid w:val="00801B83"/>
    <w:rsid w:val="00802019"/>
    <w:rsid w:val="00803125"/>
    <w:rsid w:val="008031A2"/>
    <w:rsid w:val="00803D56"/>
    <w:rsid w:val="008040CD"/>
    <w:rsid w:val="0080428C"/>
    <w:rsid w:val="0080442A"/>
    <w:rsid w:val="0080499C"/>
    <w:rsid w:val="00805293"/>
    <w:rsid w:val="00805AE6"/>
    <w:rsid w:val="00805EEB"/>
    <w:rsid w:val="00805F23"/>
    <w:rsid w:val="0080603A"/>
    <w:rsid w:val="008061F3"/>
    <w:rsid w:val="00807505"/>
    <w:rsid w:val="00807B50"/>
    <w:rsid w:val="00807DF0"/>
    <w:rsid w:val="008102E4"/>
    <w:rsid w:val="008105A2"/>
    <w:rsid w:val="00810A4E"/>
    <w:rsid w:val="0081152B"/>
    <w:rsid w:val="00811A5C"/>
    <w:rsid w:val="00811A7F"/>
    <w:rsid w:val="008121E8"/>
    <w:rsid w:val="00813329"/>
    <w:rsid w:val="008136FA"/>
    <w:rsid w:val="008140C2"/>
    <w:rsid w:val="00814B59"/>
    <w:rsid w:val="00814C55"/>
    <w:rsid w:val="00814FF7"/>
    <w:rsid w:val="00815E52"/>
    <w:rsid w:val="00816157"/>
    <w:rsid w:val="008166FB"/>
    <w:rsid w:val="00816A51"/>
    <w:rsid w:val="00816ED7"/>
    <w:rsid w:val="00816F37"/>
    <w:rsid w:val="0081723D"/>
    <w:rsid w:val="00817D84"/>
    <w:rsid w:val="00820183"/>
    <w:rsid w:val="008201E1"/>
    <w:rsid w:val="0082025C"/>
    <w:rsid w:val="0082036D"/>
    <w:rsid w:val="0082086B"/>
    <w:rsid w:val="00820EDA"/>
    <w:rsid w:val="00821D79"/>
    <w:rsid w:val="008223F3"/>
    <w:rsid w:val="0082270F"/>
    <w:rsid w:val="00822994"/>
    <w:rsid w:val="00822A52"/>
    <w:rsid w:val="00822C2E"/>
    <w:rsid w:val="00823528"/>
    <w:rsid w:val="00823611"/>
    <w:rsid w:val="0082363B"/>
    <w:rsid w:val="0082484E"/>
    <w:rsid w:val="00824C46"/>
    <w:rsid w:val="00824EF8"/>
    <w:rsid w:val="008252E4"/>
    <w:rsid w:val="00825EB9"/>
    <w:rsid w:val="008264C5"/>
    <w:rsid w:val="0082672A"/>
    <w:rsid w:val="00827AA0"/>
    <w:rsid w:val="00827CCD"/>
    <w:rsid w:val="00827D8E"/>
    <w:rsid w:val="00830CAE"/>
    <w:rsid w:val="008316FE"/>
    <w:rsid w:val="0083187C"/>
    <w:rsid w:val="00831A1F"/>
    <w:rsid w:val="00831E15"/>
    <w:rsid w:val="008321B3"/>
    <w:rsid w:val="00832704"/>
    <w:rsid w:val="008337E4"/>
    <w:rsid w:val="00833972"/>
    <w:rsid w:val="00834661"/>
    <w:rsid w:val="00834ED6"/>
    <w:rsid w:val="0083537D"/>
    <w:rsid w:val="008359DC"/>
    <w:rsid w:val="008363CC"/>
    <w:rsid w:val="0083714D"/>
    <w:rsid w:val="008371BF"/>
    <w:rsid w:val="0083726C"/>
    <w:rsid w:val="00837334"/>
    <w:rsid w:val="00837509"/>
    <w:rsid w:val="008376FC"/>
    <w:rsid w:val="00837852"/>
    <w:rsid w:val="00837BFB"/>
    <w:rsid w:val="00840059"/>
    <w:rsid w:val="008402F8"/>
    <w:rsid w:val="0084039F"/>
    <w:rsid w:val="008411D1"/>
    <w:rsid w:val="008412B0"/>
    <w:rsid w:val="00841328"/>
    <w:rsid w:val="008413C4"/>
    <w:rsid w:val="00841BA9"/>
    <w:rsid w:val="00841C51"/>
    <w:rsid w:val="008425AE"/>
    <w:rsid w:val="00843594"/>
    <w:rsid w:val="0084367E"/>
    <w:rsid w:val="008437EC"/>
    <w:rsid w:val="00843E21"/>
    <w:rsid w:val="00844118"/>
    <w:rsid w:val="0084427D"/>
    <w:rsid w:val="0084433E"/>
    <w:rsid w:val="00844622"/>
    <w:rsid w:val="00845713"/>
    <w:rsid w:val="00845D94"/>
    <w:rsid w:val="00846860"/>
    <w:rsid w:val="00847016"/>
    <w:rsid w:val="00847698"/>
    <w:rsid w:val="00847741"/>
    <w:rsid w:val="00847FEB"/>
    <w:rsid w:val="00850461"/>
    <w:rsid w:val="008507BA"/>
    <w:rsid w:val="00850F96"/>
    <w:rsid w:val="00851736"/>
    <w:rsid w:val="008518B9"/>
    <w:rsid w:val="00851A32"/>
    <w:rsid w:val="00851B51"/>
    <w:rsid w:val="00852477"/>
    <w:rsid w:val="008530F0"/>
    <w:rsid w:val="00853561"/>
    <w:rsid w:val="00853C42"/>
    <w:rsid w:val="0085457A"/>
    <w:rsid w:val="00854A70"/>
    <w:rsid w:val="0085514B"/>
    <w:rsid w:val="0085576F"/>
    <w:rsid w:val="008557C2"/>
    <w:rsid w:val="00856129"/>
    <w:rsid w:val="0085652D"/>
    <w:rsid w:val="008573E6"/>
    <w:rsid w:val="008575A7"/>
    <w:rsid w:val="00857DD1"/>
    <w:rsid w:val="00857F2B"/>
    <w:rsid w:val="00860241"/>
    <w:rsid w:val="0086041B"/>
    <w:rsid w:val="008605FE"/>
    <w:rsid w:val="00860B8B"/>
    <w:rsid w:val="008610E3"/>
    <w:rsid w:val="00861577"/>
    <w:rsid w:val="0086175B"/>
    <w:rsid w:val="008617D5"/>
    <w:rsid w:val="0086195D"/>
    <w:rsid w:val="00861AF9"/>
    <w:rsid w:val="008621C6"/>
    <w:rsid w:val="0086254A"/>
    <w:rsid w:val="008625CB"/>
    <w:rsid w:val="0086263F"/>
    <w:rsid w:val="008626E8"/>
    <w:rsid w:val="00862740"/>
    <w:rsid w:val="00862EDF"/>
    <w:rsid w:val="00863CE7"/>
    <w:rsid w:val="00863CF7"/>
    <w:rsid w:val="0086405B"/>
    <w:rsid w:val="00864132"/>
    <w:rsid w:val="00864525"/>
    <w:rsid w:val="00864CEE"/>
    <w:rsid w:val="00865568"/>
    <w:rsid w:val="00865B0D"/>
    <w:rsid w:val="00865D77"/>
    <w:rsid w:val="00865D99"/>
    <w:rsid w:val="00866C3A"/>
    <w:rsid w:val="00866DEC"/>
    <w:rsid w:val="00867009"/>
    <w:rsid w:val="00867173"/>
    <w:rsid w:val="00867226"/>
    <w:rsid w:val="00867325"/>
    <w:rsid w:val="0086750F"/>
    <w:rsid w:val="00867DAF"/>
    <w:rsid w:val="00870A0F"/>
    <w:rsid w:val="00871120"/>
    <w:rsid w:val="0087137F"/>
    <w:rsid w:val="008717E2"/>
    <w:rsid w:val="008723DA"/>
    <w:rsid w:val="00872598"/>
    <w:rsid w:val="008725B6"/>
    <w:rsid w:val="008727ED"/>
    <w:rsid w:val="00872A47"/>
    <w:rsid w:val="00872B75"/>
    <w:rsid w:val="00873D27"/>
    <w:rsid w:val="00874A86"/>
    <w:rsid w:val="00874EA0"/>
    <w:rsid w:val="00875F5C"/>
    <w:rsid w:val="00876069"/>
    <w:rsid w:val="008764C5"/>
    <w:rsid w:val="00880AEC"/>
    <w:rsid w:val="00880FF5"/>
    <w:rsid w:val="00881319"/>
    <w:rsid w:val="00881352"/>
    <w:rsid w:val="008825C6"/>
    <w:rsid w:val="008827E6"/>
    <w:rsid w:val="00882D4D"/>
    <w:rsid w:val="008832C1"/>
    <w:rsid w:val="0088364E"/>
    <w:rsid w:val="008836B5"/>
    <w:rsid w:val="00883869"/>
    <w:rsid w:val="00883A8F"/>
    <w:rsid w:val="0088433D"/>
    <w:rsid w:val="0088469E"/>
    <w:rsid w:val="00884940"/>
    <w:rsid w:val="00884CEA"/>
    <w:rsid w:val="00884D73"/>
    <w:rsid w:val="00885491"/>
    <w:rsid w:val="00885BCF"/>
    <w:rsid w:val="00885C64"/>
    <w:rsid w:val="0088659D"/>
    <w:rsid w:val="008865C8"/>
    <w:rsid w:val="00886611"/>
    <w:rsid w:val="00886E12"/>
    <w:rsid w:val="00886ECE"/>
    <w:rsid w:val="00886FB3"/>
    <w:rsid w:val="00887145"/>
    <w:rsid w:val="00887465"/>
    <w:rsid w:val="00887A39"/>
    <w:rsid w:val="008905EE"/>
    <w:rsid w:val="00890918"/>
    <w:rsid w:val="00891145"/>
    <w:rsid w:val="00891949"/>
    <w:rsid w:val="008919E6"/>
    <w:rsid w:val="00891A5B"/>
    <w:rsid w:val="00891C17"/>
    <w:rsid w:val="0089246B"/>
    <w:rsid w:val="00892760"/>
    <w:rsid w:val="00892E80"/>
    <w:rsid w:val="00893619"/>
    <w:rsid w:val="00893AA1"/>
    <w:rsid w:val="00893AAB"/>
    <w:rsid w:val="0089413D"/>
    <w:rsid w:val="00894189"/>
    <w:rsid w:val="00894FA9"/>
    <w:rsid w:val="008959A7"/>
    <w:rsid w:val="00896081"/>
    <w:rsid w:val="00896600"/>
    <w:rsid w:val="008966CC"/>
    <w:rsid w:val="008967B8"/>
    <w:rsid w:val="00896D24"/>
    <w:rsid w:val="00896D62"/>
    <w:rsid w:val="008973BD"/>
    <w:rsid w:val="008973E6"/>
    <w:rsid w:val="00897D4B"/>
    <w:rsid w:val="008A0184"/>
    <w:rsid w:val="008A0479"/>
    <w:rsid w:val="008A0A48"/>
    <w:rsid w:val="008A1676"/>
    <w:rsid w:val="008A1C52"/>
    <w:rsid w:val="008A1C63"/>
    <w:rsid w:val="008A1CD9"/>
    <w:rsid w:val="008A1CF0"/>
    <w:rsid w:val="008A2243"/>
    <w:rsid w:val="008A29B4"/>
    <w:rsid w:val="008A3248"/>
    <w:rsid w:val="008A3E0B"/>
    <w:rsid w:val="008A52B6"/>
    <w:rsid w:val="008A5723"/>
    <w:rsid w:val="008A5C20"/>
    <w:rsid w:val="008A630D"/>
    <w:rsid w:val="008A6955"/>
    <w:rsid w:val="008A73B2"/>
    <w:rsid w:val="008A79A3"/>
    <w:rsid w:val="008A7FE7"/>
    <w:rsid w:val="008B03CB"/>
    <w:rsid w:val="008B07B3"/>
    <w:rsid w:val="008B0CA4"/>
    <w:rsid w:val="008B131F"/>
    <w:rsid w:val="008B21D9"/>
    <w:rsid w:val="008B2434"/>
    <w:rsid w:val="008B2612"/>
    <w:rsid w:val="008B33D4"/>
    <w:rsid w:val="008B3532"/>
    <w:rsid w:val="008B3AED"/>
    <w:rsid w:val="008B3C8D"/>
    <w:rsid w:val="008B3FBE"/>
    <w:rsid w:val="008B4C85"/>
    <w:rsid w:val="008B5651"/>
    <w:rsid w:val="008B56CF"/>
    <w:rsid w:val="008B5ACC"/>
    <w:rsid w:val="008B69C8"/>
    <w:rsid w:val="008B6DAC"/>
    <w:rsid w:val="008B7900"/>
    <w:rsid w:val="008B7CB9"/>
    <w:rsid w:val="008C06AC"/>
    <w:rsid w:val="008C1486"/>
    <w:rsid w:val="008C151D"/>
    <w:rsid w:val="008C15ED"/>
    <w:rsid w:val="008C1778"/>
    <w:rsid w:val="008C1AB9"/>
    <w:rsid w:val="008C2136"/>
    <w:rsid w:val="008C2263"/>
    <w:rsid w:val="008C249B"/>
    <w:rsid w:val="008C2AFB"/>
    <w:rsid w:val="008C2D97"/>
    <w:rsid w:val="008C30C5"/>
    <w:rsid w:val="008C34DD"/>
    <w:rsid w:val="008C3FC5"/>
    <w:rsid w:val="008C47B9"/>
    <w:rsid w:val="008C49C4"/>
    <w:rsid w:val="008C4AB4"/>
    <w:rsid w:val="008C5F42"/>
    <w:rsid w:val="008C6260"/>
    <w:rsid w:val="008C66A8"/>
    <w:rsid w:val="008C753C"/>
    <w:rsid w:val="008C7688"/>
    <w:rsid w:val="008C7E1A"/>
    <w:rsid w:val="008C7F8D"/>
    <w:rsid w:val="008D06A7"/>
    <w:rsid w:val="008D0923"/>
    <w:rsid w:val="008D175F"/>
    <w:rsid w:val="008D18FC"/>
    <w:rsid w:val="008D19FC"/>
    <w:rsid w:val="008D1B89"/>
    <w:rsid w:val="008D32AE"/>
    <w:rsid w:val="008D3584"/>
    <w:rsid w:val="008D36A7"/>
    <w:rsid w:val="008D39AE"/>
    <w:rsid w:val="008D3FA7"/>
    <w:rsid w:val="008D470A"/>
    <w:rsid w:val="008D5442"/>
    <w:rsid w:val="008D548A"/>
    <w:rsid w:val="008D5BEF"/>
    <w:rsid w:val="008D671D"/>
    <w:rsid w:val="008D6834"/>
    <w:rsid w:val="008D68E2"/>
    <w:rsid w:val="008D6D5E"/>
    <w:rsid w:val="008D72AB"/>
    <w:rsid w:val="008D7306"/>
    <w:rsid w:val="008D7986"/>
    <w:rsid w:val="008E0273"/>
    <w:rsid w:val="008E085C"/>
    <w:rsid w:val="008E0E17"/>
    <w:rsid w:val="008E12A1"/>
    <w:rsid w:val="008E1D12"/>
    <w:rsid w:val="008E2266"/>
    <w:rsid w:val="008E264D"/>
    <w:rsid w:val="008E29B8"/>
    <w:rsid w:val="008E4C96"/>
    <w:rsid w:val="008E4E0F"/>
    <w:rsid w:val="008E527F"/>
    <w:rsid w:val="008E6426"/>
    <w:rsid w:val="008E719E"/>
    <w:rsid w:val="008E7305"/>
    <w:rsid w:val="008E754C"/>
    <w:rsid w:val="008E7D52"/>
    <w:rsid w:val="008F0C17"/>
    <w:rsid w:val="008F110C"/>
    <w:rsid w:val="008F1DC8"/>
    <w:rsid w:val="008F1E54"/>
    <w:rsid w:val="008F24BF"/>
    <w:rsid w:val="008F26ED"/>
    <w:rsid w:val="008F2877"/>
    <w:rsid w:val="008F2B97"/>
    <w:rsid w:val="008F317E"/>
    <w:rsid w:val="008F361F"/>
    <w:rsid w:val="008F4A28"/>
    <w:rsid w:val="008F4F57"/>
    <w:rsid w:val="008F56EA"/>
    <w:rsid w:val="008F6049"/>
    <w:rsid w:val="008F692C"/>
    <w:rsid w:val="008F75A6"/>
    <w:rsid w:val="008F777F"/>
    <w:rsid w:val="00900270"/>
    <w:rsid w:val="00901862"/>
    <w:rsid w:val="00901CF9"/>
    <w:rsid w:val="009035BE"/>
    <w:rsid w:val="0090398E"/>
    <w:rsid w:val="00903A58"/>
    <w:rsid w:val="00903F41"/>
    <w:rsid w:val="00903FD7"/>
    <w:rsid w:val="0090408E"/>
    <w:rsid w:val="009041AE"/>
    <w:rsid w:val="0090466B"/>
    <w:rsid w:val="00904CBA"/>
    <w:rsid w:val="00904D2D"/>
    <w:rsid w:val="009051EE"/>
    <w:rsid w:val="00905218"/>
    <w:rsid w:val="0090551E"/>
    <w:rsid w:val="00905C74"/>
    <w:rsid w:val="00906C20"/>
    <w:rsid w:val="00906DE5"/>
    <w:rsid w:val="00906F23"/>
    <w:rsid w:val="00907542"/>
    <w:rsid w:val="00907EE9"/>
    <w:rsid w:val="0091018F"/>
    <w:rsid w:val="00910A87"/>
    <w:rsid w:val="009122D3"/>
    <w:rsid w:val="0091249C"/>
    <w:rsid w:val="00912598"/>
    <w:rsid w:val="0091263B"/>
    <w:rsid w:val="00912883"/>
    <w:rsid w:val="00912D78"/>
    <w:rsid w:val="00913036"/>
    <w:rsid w:val="009132BF"/>
    <w:rsid w:val="009134AB"/>
    <w:rsid w:val="00913648"/>
    <w:rsid w:val="00913673"/>
    <w:rsid w:val="00913732"/>
    <w:rsid w:val="00914659"/>
    <w:rsid w:val="00914E69"/>
    <w:rsid w:val="00914F90"/>
    <w:rsid w:val="009153E9"/>
    <w:rsid w:val="009156AC"/>
    <w:rsid w:val="0091770C"/>
    <w:rsid w:val="00917A55"/>
    <w:rsid w:val="00917D6A"/>
    <w:rsid w:val="00917E10"/>
    <w:rsid w:val="00920249"/>
    <w:rsid w:val="009203F3"/>
    <w:rsid w:val="0092074D"/>
    <w:rsid w:val="00920DF3"/>
    <w:rsid w:val="00920E1B"/>
    <w:rsid w:val="009210E6"/>
    <w:rsid w:val="00921786"/>
    <w:rsid w:val="00921932"/>
    <w:rsid w:val="009222F2"/>
    <w:rsid w:val="00922599"/>
    <w:rsid w:val="009227F4"/>
    <w:rsid w:val="0092295C"/>
    <w:rsid w:val="00922B9D"/>
    <w:rsid w:val="009230CB"/>
    <w:rsid w:val="00924207"/>
    <w:rsid w:val="0092487E"/>
    <w:rsid w:val="00924C43"/>
    <w:rsid w:val="00924FD3"/>
    <w:rsid w:val="009250A6"/>
    <w:rsid w:val="00925258"/>
    <w:rsid w:val="009258C9"/>
    <w:rsid w:val="00925FD4"/>
    <w:rsid w:val="00926C65"/>
    <w:rsid w:val="00927A87"/>
    <w:rsid w:val="00930233"/>
    <w:rsid w:val="00930742"/>
    <w:rsid w:val="009319F6"/>
    <w:rsid w:val="00932736"/>
    <w:rsid w:val="0093320E"/>
    <w:rsid w:val="0093326B"/>
    <w:rsid w:val="00933371"/>
    <w:rsid w:val="009333D5"/>
    <w:rsid w:val="00933853"/>
    <w:rsid w:val="0093390D"/>
    <w:rsid w:val="00933C7C"/>
    <w:rsid w:val="00933DDB"/>
    <w:rsid w:val="00934AC5"/>
    <w:rsid w:val="00935305"/>
    <w:rsid w:val="009353FD"/>
    <w:rsid w:val="00936A5A"/>
    <w:rsid w:val="00937014"/>
    <w:rsid w:val="00937CB5"/>
    <w:rsid w:val="00937E42"/>
    <w:rsid w:val="00937F7E"/>
    <w:rsid w:val="009404EC"/>
    <w:rsid w:val="00941416"/>
    <w:rsid w:val="009418A4"/>
    <w:rsid w:val="0094279A"/>
    <w:rsid w:val="00942D1D"/>
    <w:rsid w:val="00942F24"/>
    <w:rsid w:val="00943342"/>
    <w:rsid w:val="00944BC5"/>
    <w:rsid w:val="00944E8C"/>
    <w:rsid w:val="00945639"/>
    <w:rsid w:val="00945795"/>
    <w:rsid w:val="00945BAE"/>
    <w:rsid w:val="0094628C"/>
    <w:rsid w:val="009462C2"/>
    <w:rsid w:val="00946C51"/>
    <w:rsid w:val="00950050"/>
    <w:rsid w:val="009503D3"/>
    <w:rsid w:val="009509A9"/>
    <w:rsid w:val="00952620"/>
    <w:rsid w:val="00952DFD"/>
    <w:rsid w:val="00953390"/>
    <w:rsid w:val="00953953"/>
    <w:rsid w:val="00953A01"/>
    <w:rsid w:val="0095432E"/>
    <w:rsid w:val="009549D5"/>
    <w:rsid w:val="00955115"/>
    <w:rsid w:val="0095569B"/>
    <w:rsid w:val="0095588D"/>
    <w:rsid w:val="00955B82"/>
    <w:rsid w:val="009566DA"/>
    <w:rsid w:val="00956E69"/>
    <w:rsid w:val="00957ABB"/>
    <w:rsid w:val="00957DB6"/>
    <w:rsid w:val="00957EBD"/>
    <w:rsid w:val="00960070"/>
    <w:rsid w:val="009600E9"/>
    <w:rsid w:val="0096027C"/>
    <w:rsid w:val="00960D50"/>
    <w:rsid w:val="00961970"/>
    <w:rsid w:val="00961A24"/>
    <w:rsid w:val="00961AAA"/>
    <w:rsid w:val="00962FA5"/>
    <w:rsid w:val="0096349E"/>
    <w:rsid w:val="00963C1C"/>
    <w:rsid w:val="00963EEC"/>
    <w:rsid w:val="00964039"/>
    <w:rsid w:val="00964F74"/>
    <w:rsid w:val="00964FE2"/>
    <w:rsid w:val="00965282"/>
    <w:rsid w:val="00965EF7"/>
    <w:rsid w:val="009663FE"/>
    <w:rsid w:val="0096681D"/>
    <w:rsid w:val="00966C65"/>
    <w:rsid w:val="00966C90"/>
    <w:rsid w:val="00966D90"/>
    <w:rsid w:val="009679C4"/>
    <w:rsid w:val="00967B80"/>
    <w:rsid w:val="00967E13"/>
    <w:rsid w:val="0097046D"/>
    <w:rsid w:val="0097064D"/>
    <w:rsid w:val="00970B05"/>
    <w:rsid w:val="00970CD3"/>
    <w:rsid w:val="00971684"/>
    <w:rsid w:val="0097184F"/>
    <w:rsid w:val="00972539"/>
    <w:rsid w:val="0097335E"/>
    <w:rsid w:val="00973E34"/>
    <w:rsid w:val="00974181"/>
    <w:rsid w:val="00974B31"/>
    <w:rsid w:val="00974DC7"/>
    <w:rsid w:val="00974EC2"/>
    <w:rsid w:val="00974F70"/>
    <w:rsid w:val="009754F2"/>
    <w:rsid w:val="00975724"/>
    <w:rsid w:val="0097582B"/>
    <w:rsid w:val="00975B45"/>
    <w:rsid w:val="00975C2A"/>
    <w:rsid w:val="00976214"/>
    <w:rsid w:val="00976B53"/>
    <w:rsid w:val="00976E5A"/>
    <w:rsid w:val="00976FF4"/>
    <w:rsid w:val="00977593"/>
    <w:rsid w:val="00977D40"/>
    <w:rsid w:val="0098008F"/>
    <w:rsid w:val="00980216"/>
    <w:rsid w:val="009809D1"/>
    <w:rsid w:val="00980A6C"/>
    <w:rsid w:val="0098108C"/>
    <w:rsid w:val="009814A6"/>
    <w:rsid w:val="009814F5"/>
    <w:rsid w:val="009819C7"/>
    <w:rsid w:val="009827B9"/>
    <w:rsid w:val="009839B3"/>
    <w:rsid w:val="009846C4"/>
    <w:rsid w:val="009858E7"/>
    <w:rsid w:val="00985C29"/>
    <w:rsid w:val="00985E00"/>
    <w:rsid w:val="00985F28"/>
    <w:rsid w:val="00986EAD"/>
    <w:rsid w:val="009872B0"/>
    <w:rsid w:val="00987920"/>
    <w:rsid w:val="00987E9E"/>
    <w:rsid w:val="009900F2"/>
    <w:rsid w:val="009905B3"/>
    <w:rsid w:val="00990DA4"/>
    <w:rsid w:val="00991019"/>
    <w:rsid w:val="00991171"/>
    <w:rsid w:val="009917A4"/>
    <w:rsid w:val="00991AB4"/>
    <w:rsid w:val="00991C0F"/>
    <w:rsid w:val="0099276E"/>
    <w:rsid w:val="00993BBA"/>
    <w:rsid w:val="00994B73"/>
    <w:rsid w:val="00994BDF"/>
    <w:rsid w:val="00995BCD"/>
    <w:rsid w:val="00995C1E"/>
    <w:rsid w:val="009965B8"/>
    <w:rsid w:val="009967C2"/>
    <w:rsid w:val="009A0424"/>
    <w:rsid w:val="009A0426"/>
    <w:rsid w:val="009A055E"/>
    <w:rsid w:val="009A05BE"/>
    <w:rsid w:val="009A0D09"/>
    <w:rsid w:val="009A1163"/>
    <w:rsid w:val="009A144E"/>
    <w:rsid w:val="009A14BD"/>
    <w:rsid w:val="009A2D32"/>
    <w:rsid w:val="009A2D72"/>
    <w:rsid w:val="009A38FD"/>
    <w:rsid w:val="009A40C6"/>
    <w:rsid w:val="009A4594"/>
    <w:rsid w:val="009A530A"/>
    <w:rsid w:val="009A552F"/>
    <w:rsid w:val="009A59EB"/>
    <w:rsid w:val="009A5C08"/>
    <w:rsid w:val="009A6109"/>
    <w:rsid w:val="009A62E3"/>
    <w:rsid w:val="009A6347"/>
    <w:rsid w:val="009A6431"/>
    <w:rsid w:val="009A6A8D"/>
    <w:rsid w:val="009A6E45"/>
    <w:rsid w:val="009A6E6D"/>
    <w:rsid w:val="009A71C1"/>
    <w:rsid w:val="009A725B"/>
    <w:rsid w:val="009A7C24"/>
    <w:rsid w:val="009A7FEE"/>
    <w:rsid w:val="009B18AF"/>
    <w:rsid w:val="009B1F6D"/>
    <w:rsid w:val="009B210A"/>
    <w:rsid w:val="009B21EF"/>
    <w:rsid w:val="009B2ACA"/>
    <w:rsid w:val="009B3711"/>
    <w:rsid w:val="009B3DB7"/>
    <w:rsid w:val="009B3F98"/>
    <w:rsid w:val="009B58BD"/>
    <w:rsid w:val="009B5C35"/>
    <w:rsid w:val="009B6153"/>
    <w:rsid w:val="009B651E"/>
    <w:rsid w:val="009B6943"/>
    <w:rsid w:val="009B7361"/>
    <w:rsid w:val="009B7C86"/>
    <w:rsid w:val="009B7D74"/>
    <w:rsid w:val="009C06B0"/>
    <w:rsid w:val="009C0938"/>
    <w:rsid w:val="009C147A"/>
    <w:rsid w:val="009C247E"/>
    <w:rsid w:val="009C2F14"/>
    <w:rsid w:val="009C2FAD"/>
    <w:rsid w:val="009C330B"/>
    <w:rsid w:val="009C35B5"/>
    <w:rsid w:val="009C3D08"/>
    <w:rsid w:val="009C3F16"/>
    <w:rsid w:val="009C3FC6"/>
    <w:rsid w:val="009C44B3"/>
    <w:rsid w:val="009C475C"/>
    <w:rsid w:val="009C4995"/>
    <w:rsid w:val="009C4BFE"/>
    <w:rsid w:val="009C5FE8"/>
    <w:rsid w:val="009C629D"/>
    <w:rsid w:val="009C660B"/>
    <w:rsid w:val="009C66C9"/>
    <w:rsid w:val="009C6862"/>
    <w:rsid w:val="009C6A12"/>
    <w:rsid w:val="009C6BF5"/>
    <w:rsid w:val="009C763E"/>
    <w:rsid w:val="009C78B0"/>
    <w:rsid w:val="009C7DFB"/>
    <w:rsid w:val="009D01D3"/>
    <w:rsid w:val="009D0209"/>
    <w:rsid w:val="009D0350"/>
    <w:rsid w:val="009D06BB"/>
    <w:rsid w:val="009D08FC"/>
    <w:rsid w:val="009D0CC6"/>
    <w:rsid w:val="009D18BB"/>
    <w:rsid w:val="009D1B1D"/>
    <w:rsid w:val="009D1E4A"/>
    <w:rsid w:val="009D21CA"/>
    <w:rsid w:val="009D261C"/>
    <w:rsid w:val="009D26D7"/>
    <w:rsid w:val="009D2736"/>
    <w:rsid w:val="009D2CCC"/>
    <w:rsid w:val="009D3661"/>
    <w:rsid w:val="009D3886"/>
    <w:rsid w:val="009D38D7"/>
    <w:rsid w:val="009D391D"/>
    <w:rsid w:val="009D3DD6"/>
    <w:rsid w:val="009D43F8"/>
    <w:rsid w:val="009D4BA0"/>
    <w:rsid w:val="009D5335"/>
    <w:rsid w:val="009D5AD9"/>
    <w:rsid w:val="009D5B67"/>
    <w:rsid w:val="009D5F75"/>
    <w:rsid w:val="009D600C"/>
    <w:rsid w:val="009D673C"/>
    <w:rsid w:val="009D6CE3"/>
    <w:rsid w:val="009D7031"/>
    <w:rsid w:val="009D719D"/>
    <w:rsid w:val="009D75EC"/>
    <w:rsid w:val="009D7B0D"/>
    <w:rsid w:val="009D7FBD"/>
    <w:rsid w:val="009E005F"/>
    <w:rsid w:val="009E00AB"/>
    <w:rsid w:val="009E1301"/>
    <w:rsid w:val="009E170A"/>
    <w:rsid w:val="009E19EC"/>
    <w:rsid w:val="009E1C23"/>
    <w:rsid w:val="009E1C57"/>
    <w:rsid w:val="009E1CFE"/>
    <w:rsid w:val="009E2255"/>
    <w:rsid w:val="009E2339"/>
    <w:rsid w:val="009E25A6"/>
    <w:rsid w:val="009E2ABF"/>
    <w:rsid w:val="009E2CA7"/>
    <w:rsid w:val="009E3A39"/>
    <w:rsid w:val="009E3DA8"/>
    <w:rsid w:val="009E4007"/>
    <w:rsid w:val="009E42FA"/>
    <w:rsid w:val="009E4512"/>
    <w:rsid w:val="009E477B"/>
    <w:rsid w:val="009E4A3E"/>
    <w:rsid w:val="009E551E"/>
    <w:rsid w:val="009E55DE"/>
    <w:rsid w:val="009E6328"/>
    <w:rsid w:val="009E743A"/>
    <w:rsid w:val="009E744D"/>
    <w:rsid w:val="009E776A"/>
    <w:rsid w:val="009E7ADC"/>
    <w:rsid w:val="009E7C88"/>
    <w:rsid w:val="009F0A79"/>
    <w:rsid w:val="009F0F8F"/>
    <w:rsid w:val="009F1740"/>
    <w:rsid w:val="009F1789"/>
    <w:rsid w:val="009F1E2B"/>
    <w:rsid w:val="009F2232"/>
    <w:rsid w:val="009F307C"/>
    <w:rsid w:val="009F31C5"/>
    <w:rsid w:val="009F350A"/>
    <w:rsid w:val="009F3625"/>
    <w:rsid w:val="009F4080"/>
    <w:rsid w:val="009F4514"/>
    <w:rsid w:val="009F5097"/>
    <w:rsid w:val="009F51A9"/>
    <w:rsid w:val="009F533D"/>
    <w:rsid w:val="009F5A04"/>
    <w:rsid w:val="009F5A9D"/>
    <w:rsid w:val="009F60CA"/>
    <w:rsid w:val="009F616A"/>
    <w:rsid w:val="009F63E8"/>
    <w:rsid w:val="009F6925"/>
    <w:rsid w:val="009F6CB9"/>
    <w:rsid w:val="009F6E34"/>
    <w:rsid w:val="009F72C1"/>
    <w:rsid w:val="009F7479"/>
    <w:rsid w:val="009F7A49"/>
    <w:rsid w:val="00A0053E"/>
    <w:rsid w:val="00A00A79"/>
    <w:rsid w:val="00A00A96"/>
    <w:rsid w:val="00A00D22"/>
    <w:rsid w:val="00A019AD"/>
    <w:rsid w:val="00A02AC0"/>
    <w:rsid w:val="00A02FC0"/>
    <w:rsid w:val="00A030DA"/>
    <w:rsid w:val="00A03221"/>
    <w:rsid w:val="00A03290"/>
    <w:rsid w:val="00A033EC"/>
    <w:rsid w:val="00A0362E"/>
    <w:rsid w:val="00A037C8"/>
    <w:rsid w:val="00A03DE7"/>
    <w:rsid w:val="00A04524"/>
    <w:rsid w:val="00A0452C"/>
    <w:rsid w:val="00A0490F"/>
    <w:rsid w:val="00A04CB6"/>
    <w:rsid w:val="00A05612"/>
    <w:rsid w:val="00A06640"/>
    <w:rsid w:val="00A0745A"/>
    <w:rsid w:val="00A07E1E"/>
    <w:rsid w:val="00A10B15"/>
    <w:rsid w:val="00A10D48"/>
    <w:rsid w:val="00A11B34"/>
    <w:rsid w:val="00A12E84"/>
    <w:rsid w:val="00A12F84"/>
    <w:rsid w:val="00A133E2"/>
    <w:rsid w:val="00A13497"/>
    <w:rsid w:val="00A13789"/>
    <w:rsid w:val="00A13CE7"/>
    <w:rsid w:val="00A142F9"/>
    <w:rsid w:val="00A14E37"/>
    <w:rsid w:val="00A14EEF"/>
    <w:rsid w:val="00A1555B"/>
    <w:rsid w:val="00A157E0"/>
    <w:rsid w:val="00A157F6"/>
    <w:rsid w:val="00A15CAC"/>
    <w:rsid w:val="00A16DAE"/>
    <w:rsid w:val="00A175F1"/>
    <w:rsid w:val="00A202F5"/>
    <w:rsid w:val="00A21056"/>
    <w:rsid w:val="00A2147C"/>
    <w:rsid w:val="00A21930"/>
    <w:rsid w:val="00A21EC6"/>
    <w:rsid w:val="00A22715"/>
    <w:rsid w:val="00A230FE"/>
    <w:rsid w:val="00A2373A"/>
    <w:rsid w:val="00A237B5"/>
    <w:rsid w:val="00A24EFA"/>
    <w:rsid w:val="00A25094"/>
    <w:rsid w:val="00A25216"/>
    <w:rsid w:val="00A2568B"/>
    <w:rsid w:val="00A25A4E"/>
    <w:rsid w:val="00A260CD"/>
    <w:rsid w:val="00A269B6"/>
    <w:rsid w:val="00A26BA3"/>
    <w:rsid w:val="00A26DCD"/>
    <w:rsid w:val="00A26FF5"/>
    <w:rsid w:val="00A2759A"/>
    <w:rsid w:val="00A276B4"/>
    <w:rsid w:val="00A27922"/>
    <w:rsid w:val="00A27CAE"/>
    <w:rsid w:val="00A30441"/>
    <w:rsid w:val="00A30751"/>
    <w:rsid w:val="00A30AB5"/>
    <w:rsid w:val="00A30C66"/>
    <w:rsid w:val="00A3122A"/>
    <w:rsid w:val="00A31360"/>
    <w:rsid w:val="00A3155A"/>
    <w:rsid w:val="00A3261C"/>
    <w:rsid w:val="00A32C4D"/>
    <w:rsid w:val="00A3361A"/>
    <w:rsid w:val="00A33759"/>
    <w:rsid w:val="00A345C9"/>
    <w:rsid w:val="00A35587"/>
    <w:rsid w:val="00A359AB"/>
    <w:rsid w:val="00A35CB3"/>
    <w:rsid w:val="00A35F52"/>
    <w:rsid w:val="00A36B6F"/>
    <w:rsid w:val="00A37307"/>
    <w:rsid w:val="00A3759C"/>
    <w:rsid w:val="00A376D1"/>
    <w:rsid w:val="00A37CED"/>
    <w:rsid w:val="00A4008A"/>
    <w:rsid w:val="00A4029F"/>
    <w:rsid w:val="00A40571"/>
    <w:rsid w:val="00A40A99"/>
    <w:rsid w:val="00A40DA9"/>
    <w:rsid w:val="00A40E2E"/>
    <w:rsid w:val="00A410CE"/>
    <w:rsid w:val="00A41750"/>
    <w:rsid w:val="00A42964"/>
    <w:rsid w:val="00A42A7B"/>
    <w:rsid w:val="00A43067"/>
    <w:rsid w:val="00A434D1"/>
    <w:rsid w:val="00A43689"/>
    <w:rsid w:val="00A438E1"/>
    <w:rsid w:val="00A43994"/>
    <w:rsid w:val="00A43DA5"/>
    <w:rsid w:val="00A44082"/>
    <w:rsid w:val="00A44159"/>
    <w:rsid w:val="00A445A0"/>
    <w:rsid w:val="00A445D9"/>
    <w:rsid w:val="00A44E28"/>
    <w:rsid w:val="00A45575"/>
    <w:rsid w:val="00A4592E"/>
    <w:rsid w:val="00A4593F"/>
    <w:rsid w:val="00A460FF"/>
    <w:rsid w:val="00A4705D"/>
    <w:rsid w:val="00A470F6"/>
    <w:rsid w:val="00A474B8"/>
    <w:rsid w:val="00A4761E"/>
    <w:rsid w:val="00A47AE8"/>
    <w:rsid w:val="00A47C53"/>
    <w:rsid w:val="00A47D51"/>
    <w:rsid w:val="00A50349"/>
    <w:rsid w:val="00A509D3"/>
    <w:rsid w:val="00A5142E"/>
    <w:rsid w:val="00A51587"/>
    <w:rsid w:val="00A516A8"/>
    <w:rsid w:val="00A5177A"/>
    <w:rsid w:val="00A51CC8"/>
    <w:rsid w:val="00A51DDF"/>
    <w:rsid w:val="00A52B9E"/>
    <w:rsid w:val="00A53078"/>
    <w:rsid w:val="00A54524"/>
    <w:rsid w:val="00A5466F"/>
    <w:rsid w:val="00A54739"/>
    <w:rsid w:val="00A54980"/>
    <w:rsid w:val="00A54A3F"/>
    <w:rsid w:val="00A5565B"/>
    <w:rsid w:val="00A55966"/>
    <w:rsid w:val="00A55A96"/>
    <w:rsid w:val="00A56388"/>
    <w:rsid w:val="00A564C0"/>
    <w:rsid w:val="00A565DF"/>
    <w:rsid w:val="00A56707"/>
    <w:rsid w:val="00A5676C"/>
    <w:rsid w:val="00A577D4"/>
    <w:rsid w:val="00A6068C"/>
    <w:rsid w:val="00A6076F"/>
    <w:rsid w:val="00A60E15"/>
    <w:rsid w:val="00A61138"/>
    <w:rsid w:val="00A611C8"/>
    <w:rsid w:val="00A61213"/>
    <w:rsid w:val="00A615DE"/>
    <w:rsid w:val="00A61AA2"/>
    <w:rsid w:val="00A61BF1"/>
    <w:rsid w:val="00A622A7"/>
    <w:rsid w:val="00A626BF"/>
    <w:rsid w:val="00A62D22"/>
    <w:rsid w:val="00A62F1E"/>
    <w:rsid w:val="00A6327E"/>
    <w:rsid w:val="00A63849"/>
    <w:rsid w:val="00A63AFE"/>
    <w:rsid w:val="00A648A7"/>
    <w:rsid w:val="00A64F12"/>
    <w:rsid w:val="00A651C9"/>
    <w:rsid w:val="00A653DB"/>
    <w:rsid w:val="00A6545B"/>
    <w:rsid w:val="00A6566E"/>
    <w:rsid w:val="00A656D9"/>
    <w:rsid w:val="00A65BD6"/>
    <w:rsid w:val="00A664E2"/>
    <w:rsid w:val="00A6678C"/>
    <w:rsid w:val="00A67CC4"/>
    <w:rsid w:val="00A67E56"/>
    <w:rsid w:val="00A708FD"/>
    <w:rsid w:val="00A70941"/>
    <w:rsid w:val="00A70CEC"/>
    <w:rsid w:val="00A70DAA"/>
    <w:rsid w:val="00A72240"/>
    <w:rsid w:val="00A72EEA"/>
    <w:rsid w:val="00A731FE"/>
    <w:rsid w:val="00A73B31"/>
    <w:rsid w:val="00A7432F"/>
    <w:rsid w:val="00A74FF1"/>
    <w:rsid w:val="00A75CE7"/>
    <w:rsid w:val="00A76349"/>
    <w:rsid w:val="00A766E8"/>
    <w:rsid w:val="00A77109"/>
    <w:rsid w:val="00A77415"/>
    <w:rsid w:val="00A776A6"/>
    <w:rsid w:val="00A776C6"/>
    <w:rsid w:val="00A777C1"/>
    <w:rsid w:val="00A77AF5"/>
    <w:rsid w:val="00A77B5F"/>
    <w:rsid w:val="00A77D96"/>
    <w:rsid w:val="00A77E98"/>
    <w:rsid w:val="00A80019"/>
    <w:rsid w:val="00A805A3"/>
    <w:rsid w:val="00A80630"/>
    <w:rsid w:val="00A810C2"/>
    <w:rsid w:val="00A81442"/>
    <w:rsid w:val="00A81769"/>
    <w:rsid w:val="00A81BBC"/>
    <w:rsid w:val="00A81DFB"/>
    <w:rsid w:val="00A82A31"/>
    <w:rsid w:val="00A82CE4"/>
    <w:rsid w:val="00A83216"/>
    <w:rsid w:val="00A83D9D"/>
    <w:rsid w:val="00A83DF7"/>
    <w:rsid w:val="00A840B3"/>
    <w:rsid w:val="00A84302"/>
    <w:rsid w:val="00A84410"/>
    <w:rsid w:val="00A84436"/>
    <w:rsid w:val="00A84C02"/>
    <w:rsid w:val="00A8593C"/>
    <w:rsid w:val="00A859EA"/>
    <w:rsid w:val="00A85A58"/>
    <w:rsid w:val="00A85BBC"/>
    <w:rsid w:val="00A86276"/>
    <w:rsid w:val="00A862C2"/>
    <w:rsid w:val="00A864AF"/>
    <w:rsid w:val="00A867E0"/>
    <w:rsid w:val="00A867FE"/>
    <w:rsid w:val="00A870D3"/>
    <w:rsid w:val="00A8735E"/>
    <w:rsid w:val="00A87E32"/>
    <w:rsid w:val="00A900ED"/>
    <w:rsid w:val="00A901BC"/>
    <w:rsid w:val="00A90403"/>
    <w:rsid w:val="00A90895"/>
    <w:rsid w:val="00A90CED"/>
    <w:rsid w:val="00A90D94"/>
    <w:rsid w:val="00A90E82"/>
    <w:rsid w:val="00A90FBC"/>
    <w:rsid w:val="00A91061"/>
    <w:rsid w:val="00A91536"/>
    <w:rsid w:val="00A91660"/>
    <w:rsid w:val="00A91BF1"/>
    <w:rsid w:val="00A91EDF"/>
    <w:rsid w:val="00A92478"/>
    <w:rsid w:val="00A92C2A"/>
    <w:rsid w:val="00A933FF"/>
    <w:rsid w:val="00A93439"/>
    <w:rsid w:val="00A93A42"/>
    <w:rsid w:val="00A93C69"/>
    <w:rsid w:val="00A943F9"/>
    <w:rsid w:val="00A94C31"/>
    <w:rsid w:val="00A9510E"/>
    <w:rsid w:val="00A959AD"/>
    <w:rsid w:val="00A95FA3"/>
    <w:rsid w:val="00A96265"/>
    <w:rsid w:val="00A967E6"/>
    <w:rsid w:val="00A96DF2"/>
    <w:rsid w:val="00A97726"/>
    <w:rsid w:val="00A9786B"/>
    <w:rsid w:val="00A97875"/>
    <w:rsid w:val="00A97E3D"/>
    <w:rsid w:val="00A97FE6"/>
    <w:rsid w:val="00AA0502"/>
    <w:rsid w:val="00AA0AFD"/>
    <w:rsid w:val="00AA0B54"/>
    <w:rsid w:val="00AA0F11"/>
    <w:rsid w:val="00AA10AF"/>
    <w:rsid w:val="00AA1173"/>
    <w:rsid w:val="00AA1436"/>
    <w:rsid w:val="00AA1FA2"/>
    <w:rsid w:val="00AA212B"/>
    <w:rsid w:val="00AA2199"/>
    <w:rsid w:val="00AA2402"/>
    <w:rsid w:val="00AA26B3"/>
    <w:rsid w:val="00AA2C34"/>
    <w:rsid w:val="00AA347B"/>
    <w:rsid w:val="00AA4489"/>
    <w:rsid w:val="00AA46D3"/>
    <w:rsid w:val="00AA4811"/>
    <w:rsid w:val="00AA5BB3"/>
    <w:rsid w:val="00AA5E1E"/>
    <w:rsid w:val="00AA67F2"/>
    <w:rsid w:val="00AA697C"/>
    <w:rsid w:val="00AA7C37"/>
    <w:rsid w:val="00AA7F8A"/>
    <w:rsid w:val="00AB0A71"/>
    <w:rsid w:val="00AB1CC6"/>
    <w:rsid w:val="00AB2C86"/>
    <w:rsid w:val="00AB32D3"/>
    <w:rsid w:val="00AB3378"/>
    <w:rsid w:val="00AB3433"/>
    <w:rsid w:val="00AB489D"/>
    <w:rsid w:val="00AB48EC"/>
    <w:rsid w:val="00AB4EE4"/>
    <w:rsid w:val="00AB56ED"/>
    <w:rsid w:val="00AB56F3"/>
    <w:rsid w:val="00AB5A08"/>
    <w:rsid w:val="00AB5AB2"/>
    <w:rsid w:val="00AB6A9E"/>
    <w:rsid w:val="00AB6D59"/>
    <w:rsid w:val="00AB712D"/>
    <w:rsid w:val="00AB7566"/>
    <w:rsid w:val="00AB7648"/>
    <w:rsid w:val="00AB7C1C"/>
    <w:rsid w:val="00AB7CBD"/>
    <w:rsid w:val="00AB7D0A"/>
    <w:rsid w:val="00AC02F3"/>
    <w:rsid w:val="00AC0E83"/>
    <w:rsid w:val="00AC0ECD"/>
    <w:rsid w:val="00AC162F"/>
    <w:rsid w:val="00AC261B"/>
    <w:rsid w:val="00AC36CC"/>
    <w:rsid w:val="00AC401E"/>
    <w:rsid w:val="00AC41BA"/>
    <w:rsid w:val="00AC4FBE"/>
    <w:rsid w:val="00AC556E"/>
    <w:rsid w:val="00AC5C97"/>
    <w:rsid w:val="00AC662B"/>
    <w:rsid w:val="00AC6A4C"/>
    <w:rsid w:val="00AC7531"/>
    <w:rsid w:val="00AD018A"/>
    <w:rsid w:val="00AD1216"/>
    <w:rsid w:val="00AD12B7"/>
    <w:rsid w:val="00AD13CA"/>
    <w:rsid w:val="00AD1F16"/>
    <w:rsid w:val="00AD2875"/>
    <w:rsid w:val="00AD29AF"/>
    <w:rsid w:val="00AD2F5B"/>
    <w:rsid w:val="00AD3997"/>
    <w:rsid w:val="00AD5099"/>
    <w:rsid w:val="00AD56B4"/>
    <w:rsid w:val="00AD5BE4"/>
    <w:rsid w:val="00AD6AB9"/>
    <w:rsid w:val="00AD6CA7"/>
    <w:rsid w:val="00AD6CDE"/>
    <w:rsid w:val="00AD6F3E"/>
    <w:rsid w:val="00AD711C"/>
    <w:rsid w:val="00AD72E6"/>
    <w:rsid w:val="00AD737B"/>
    <w:rsid w:val="00AD7716"/>
    <w:rsid w:val="00AD7898"/>
    <w:rsid w:val="00AD7914"/>
    <w:rsid w:val="00AD791A"/>
    <w:rsid w:val="00AD7D17"/>
    <w:rsid w:val="00AE06C4"/>
    <w:rsid w:val="00AE0860"/>
    <w:rsid w:val="00AE088C"/>
    <w:rsid w:val="00AE0DA2"/>
    <w:rsid w:val="00AE1483"/>
    <w:rsid w:val="00AE1578"/>
    <w:rsid w:val="00AE1601"/>
    <w:rsid w:val="00AE1699"/>
    <w:rsid w:val="00AE18EE"/>
    <w:rsid w:val="00AE2A1F"/>
    <w:rsid w:val="00AE2F79"/>
    <w:rsid w:val="00AE4BD8"/>
    <w:rsid w:val="00AE4D18"/>
    <w:rsid w:val="00AE6433"/>
    <w:rsid w:val="00AE6707"/>
    <w:rsid w:val="00AE75A9"/>
    <w:rsid w:val="00AE7F68"/>
    <w:rsid w:val="00AF0163"/>
    <w:rsid w:val="00AF0467"/>
    <w:rsid w:val="00AF11B6"/>
    <w:rsid w:val="00AF1287"/>
    <w:rsid w:val="00AF1DA3"/>
    <w:rsid w:val="00AF1DF3"/>
    <w:rsid w:val="00AF26EB"/>
    <w:rsid w:val="00AF2B6F"/>
    <w:rsid w:val="00AF2D32"/>
    <w:rsid w:val="00AF3278"/>
    <w:rsid w:val="00AF366C"/>
    <w:rsid w:val="00AF36BA"/>
    <w:rsid w:val="00AF3AE7"/>
    <w:rsid w:val="00AF3C39"/>
    <w:rsid w:val="00AF4299"/>
    <w:rsid w:val="00AF6319"/>
    <w:rsid w:val="00AF633B"/>
    <w:rsid w:val="00AF6552"/>
    <w:rsid w:val="00AF6AD0"/>
    <w:rsid w:val="00AF6C70"/>
    <w:rsid w:val="00AF706D"/>
    <w:rsid w:val="00AF74EC"/>
    <w:rsid w:val="00AF7762"/>
    <w:rsid w:val="00B00535"/>
    <w:rsid w:val="00B00A71"/>
    <w:rsid w:val="00B00F55"/>
    <w:rsid w:val="00B01A6C"/>
    <w:rsid w:val="00B01A75"/>
    <w:rsid w:val="00B01ACB"/>
    <w:rsid w:val="00B01C27"/>
    <w:rsid w:val="00B01D39"/>
    <w:rsid w:val="00B01E2E"/>
    <w:rsid w:val="00B0246C"/>
    <w:rsid w:val="00B0256D"/>
    <w:rsid w:val="00B02858"/>
    <w:rsid w:val="00B02B24"/>
    <w:rsid w:val="00B02C38"/>
    <w:rsid w:val="00B03620"/>
    <w:rsid w:val="00B037DA"/>
    <w:rsid w:val="00B03AED"/>
    <w:rsid w:val="00B03BC1"/>
    <w:rsid w:val="00B04DD8"/>
    <w:rsid w:val="00B0534B"/>
    <w:rsid w:val="00B0556F"/>
    <w:rsid w:val="00B05B76"/>
    <w:rsid w:val="00B05DCB"/>
    <w:rsid w:val="00B06E3F"/>
    <w:rsid w:val="00B070DD"/>
    <w:rsid w:val="00B073F1"/>
    <w:rsid w:val="00B07619"/>
    <w:rsid w:val="00B078D8"/>
    <w:rsid w:val="00B07B80"/>
    <w:rsid w:val="00B07BD4"/>
    <w:rsid w:val="00B07E24"/>
    <w:rsid w:val="00B10623"/>
    <w:rsid w:val="00B10933"/>
    <w:rsid w:val="00B10E92"/>
    <w:rsid w:val="00B117A2"/>
    <w:rsid w:val="00B12615"/>
    <w:rsid w:val="00B1275C"/>
    <w:rsid w:val="00B12CD8"/>
    <w:rsid w:val="00B135F8"/>
    <w:rsid w:val="00B13831"/>
    <w:rsid w:val="00B138BB"/>
    <w:rsid w:val="00B14D20"/>
    <w:rsid w:val="00B14E05"/>
    <w:rsid w:val="00B14EBB"/>
    <w:rsid w:val="00B15472"/>
    <w:rsid w:val="00B1579D"/>
    <w:rsid w:val="00B157C0"/>
    <w:rsid w:val="00B15BC8"/>
    <w:rsid w:val="00B1626E"/>
    <w:rsid w:val="00B174AC"/>
    <w:rsid w:val="00B174F7"/>
    <w:rsid w:val="00B1783E"/>
    <w:rsid w:val="00B17DAF"/>
    <w:rsid w:val="00B20092"/>
    <w:rsid w:val="00B20620"/>
    <w:rsid w:val="00B209C0"/>
    <w:rsid w:val="00B219ED"/>
    <w:rsid w:val="00B21CD5"/>
    <w:rsid w:val="00B21EB3"/>
    <w:rsid w:val="00B225CD"/>
    <w:rsid w:val="00B225F4"/>
    <w:rsid w:val="00B226E5"/>
    <w:rsid w:val="00B2285E"/>
    <w:rsid w:val="00B22DE3"/>
    <w:rsid w:val="00B22E6E"/>
    <w:rsid w:val="00B230A1"/>
    <w:rsid w:val="00B238C7"/>
    <w:rsid w:val="00B242EF"/>
    <w:rsid w:val="00B24D3E"/>
    <w:rsid w:val="00B25006"/>
    <w:rsid w:val="00B262BF"/>
    <w:rsid w:val="00B26314"/>
    <w:rsid w:val="00B2636C"/>
    <w:rsid w:val="00B2644F"/>
    <w:rsid w:val="00B26D19"/>
    <w:rsid w:val="00B275BD"/>
    <w:rsid w:val="00B27FD2"/>
    <w:rsid w:val="00B30410"/>
    <w:rsid w:val="00B304CD"/>
    <w:rsid w:val="00B30B4B"/>
    <w:rsid w:val="00B324BA"/>
    <w:rsid w:val="00B33885"/>
    <w:rsid w:val="00B3395D"/>
    <w:rsid w:val="00B33AC9"/>
    <w:rsid w:val="00B343FF"/>
    <w:rsid w:val="00B3450D"/>
    <w:rsid w:val="00B348BB"/>
    <w:rsid w:val="00B349A5"/>
    <w:rsid w:val="00B34F5E"/>
    <w:rsid w:val="00B350E1"/>
    <w:rsid w:val="00B353B5"/>
    <w:rsid w:val="00B35576"/>
    <w:rsid w:val="00B3599E"/>
    <w:rsid w:val="00B359B3"/>
    <w:rsid w:val="00B35A0A"/>
    <w:rsid w:val="00B35C69"/>
    <w:rsid w:val="00B364A9"/>
    <w:rsid w:val="00B367F9"/>
    <w:rsid w:val="00B3705A"/>
    <w:rsid w:val="00B37467"/>
    <w:rsid w:val="00B37555"/>
    <w:rsid w:val="00B37759"/>
    <w:rsid w:val="00B379D4"/>
    <w:rsid w:val="00B37A41"/>
    <w:rsid w:val="00B40140"/>
    <w:rsid w:val="00B40143"/>
    <w:rsid w:val="00B401AA"/>
    <w:rsid w:val="00B405E2"/>
    <w:rsid w:val="00B405F4"/>
    <w:rsid w:val="00B407DE"/>
    <w:rsid w:val="00B41940"/>
    <w:rsid w:val="00B4232B"/>
    <w:rsid w:val="00B425FA"/>
    <w:rsid w:val="00B42780"/>
    <w:rsid w:val="00B42A27"/>
    <w:rsid w:val="00B43016"/>
    <w:rsid w:val="00B43253"/>
    <w:rsid w:val="00B433D5"/>
    <w:rsid w:val="00B451FE"/>
    <w:rsid w:val="00B45206"/>
    <w:rsid w:val="00B459C9"/>
    <w:rsid w:val="00B460B1"/>
    <w:rsid w:val="00B467A6"/>
    <w:rsid w:val="00B4683D"/>
    <w:rsid w:val="00B46899"/>
    <w:rsid w:val="00B469D8"/>
    <w:rsid w:val="00B46B8A"/>
    <w:rsid w:val="00B46C22"/>
    <w:rsid w:val="00B46C67"/>
    <w:rsid w:val="00B4713F"/>
    <w:rsid w:val="00B47998"/>
    <w:rsid w:val="00B47E08"/>
    <w:rsid w:val="00B47E4D"/>
    <w:rsid w:val="00B5068A"/>
    <w:rsid w:val="00B50D4A"/>
    <w:rsid w:val="00B5129E"/>
    <w:rsid w:val="00B5157B"/>
    <w:rsid w:val="00B5190D"/>
    <w:rsid w:val="00B51E00"/>
    <w:rsid w:val="00B52911"/>
    <w:rsid w:val="00B5317B"/>
    <w:rsid w:val="00B536F3"/>
    <w:rsid w:val="00B53A07"/>
    <w:rsid w:val="00B53F58"/>
    <w:rsid w:val="00B54241"/>
    <w:rsid w:val="00B548F4"/>
    <w:rsid w:val="00B54ADF"/>
    <w:rsid w:val="00B54C08"/>
    <w:rsid w:val="00B55331"/>
    <w:rsid w:val="00B55486"/>
    <w:rsid w:val="00B5561B"/>
    <w:rsid w:val="00B5571A"/>
    <w:rsid w:val="00B559CE"/>
    <w:rsid w:val="00B56222"/>
    <w:rsid w:val="00B56421"/>
    <w:rsid w:val="00B57585"/>
    <w:rsid w:val="00B578F8"/>
    <w:rsid w:val="00B57969"/>
    <w:rsid w:val="00B579FF"/>
    <w:rsid w:val="00B57C76"/>
    <w:rsid w:val="00B60335"/>
    <w:rsid w:val="00B60B00"/>
    <w:rsid w:val="00B60E9D"/>
    <w:rsid w:val="00B60F26"/>
    <w:rsid w:val="00B614D3"/>
    <w:rsid w:val="00B6180B"/>
    <w:rsid w:val="00B61830"/>
    <w:rsid w:val="00B623B6"/>
    <w:rsid w:val="00B62FF8"/>
    <w:rsid w:val="00B630DC"/>
    <w:rsid w:val="00B630E8"/>
    <w:rsid w:val="00B635BB"/>
    <w:rsid w:val="00B636F3"/>
    <w:rsid w:val="00B63729"/>
    <w:rsid w:val="00B63BB4"/>
    <w:rsid w:val="00B63F95"/>
    <w:rsid w:val="00B64DE7"/>
    <w:rsid w:val="00B65B36"/>
    <w:rsid w:val="00B664DE"/>
    <w:rsid w:val="00B6662C"/>
    <w:rsid w:val="00B67053"/>
    <w:rsid w:val="00B67107"/>
    <w:rsid w:val="00B67565"/>
    <w:rsid w:val="00B6759C"/>
    <w:rsid w:val="00B7034E"/>
    <w:rsid w:val="00B7080D"/>
    <w:rsid w:val="00B71739"/>
    <w:rsid w:val="00B717C8"/>
    <w:rsid w:val="00B71B07"/>
    <w:rsid w:val="00B72102"/>
    <w:rsid w:val="00B721FE"/>
    <w:rsid w:val="00B72B3B"/>
    <w:rsid w:val="00B72B8F"/>
    <w:rsid w:val="00B732DC"/>
    <w:rsid w:val="00B7344F"/>
    <w:rsid w:val="00B73C81"/>
    <w:rsid w:val="00B745A0"/>
    <w:rsid w:val="00B74979"/>
    <w:rsid w:val="00B75191"/>
    <w:rsid w:val="00B75927"/>
    <w:rsid w:val="00B76482"/>
    <w:rsid w:val="00B76598"/>
    <w:rsid w:val="00B7677F"/>
    <w:rsid w:val="00B7692D"/>
    <w:rsid w:val="00B76E09"/>
    <w:rsid w:val="00B77430"/>
    <w:rsid w:val="00B77B01"/>
    <w:rsid w:val="00B77D9A"/>
    <w:rsid w:val="00B77E66"/>
    <w:rsid w:val="00B8017A"/>
    <w:rsid w:val="00B82A84"/>
    <w:rsid w:val="00B82DFA"/>
    <w:rsid w:val="00B832F7"/>
    <w:rsid w:val="00B83DDE"/>
    <w:rsid w:val="00B84928"/>
    <w:rsid w:val="00B84BBA"/>
    <w:rsid w:val="00B85356"/>
    <w:rsid w:val="00B85ADA"/>
    <w:rsid w:val="00B87CAE"/>
    <w:rsid w:val="00B90648"/>
    <w:rsid w:val="00B90AF7"/>
    <w:rsid w:val="00B90D42"/>
    <w:rsid w:val="00B9137E"/>
    <w:rsid w:val="00B9185F"/>
    <w:rsid w:val="00B920B5"/>
    <w:rsid w:val="00B9225B"/>
    <w:rsid w:val="00B923EC"/>
    <w:rsid w:val="00B9251E"/>
    <w:rsid w:val="00B931AB"/>
    <w:rsid w:val="00B9324F"/>
    <w:rsid w:val="00B9337C"/>
    <w:rsid w:val="00B938E3"/>
    <w:rsid w:val="00B93DD7"/>
    <w:rsid w:val="00B93EC4"/>
    <w:rsid w:val="00B94694"/>
    <w:rsid w:val="00B94920"/>
    <w:rsid w:val="00B94EFD"/>
    <w:rsid w:val="00B950B7"/>
    <w:rsid w:val="00B95286"/>
    <w:rsid w:val="00B9582F"/>
    <w:rsid w:val="00B958A7"/>
    <w:rsid w:val="00B958F2"/>
    <w:rsid w:val="00B960FC"/>
    <w:rsid w:val="00B96C50"/>
    <w:rsid w:val="00B96F56"/>
    <w:rsid w:val="00B9710E"/>
    <w:rsid w:val="00B97237"/>
    <w:rsid w:val="00B9794F"/>
    <w:rsid w:val="00B97A63"/>
    <w:rsid w:val="00B97EA6"/>
    <w:rsid w:val="00BA01DA"/>
    <w:rsid w:val="00BA02C8"/>
    <w:rsid w:val="00BA1463"/>
    <w:rsid w:val="00BA1561"/>
    <w:rsid w:val="00BA1641"/>
    <w:rsid w:val="00BA1831"/>
    <w:rsid w:val="00BA1840"/>
    <w:rsid w:val="00BA1B3E"/>
    <w:rsid w:val="00BA2047"/>
    <w:rsid w:val="00BA2A4D"/>
    <w:rsid w:val="00BA3616"/>
    <w:rsid w:val="00BA3778"/>
    <w:rsid w:val="00BA4456"/>
    <w:rsid w:val="00BA48FC"/>
    <w:rsid w:val="00BA4A6F"/>
    <w:rsid w:val="00BA4D11"/>
    <w:rsid w:val="00BA598D"/>
    <w:rsid w:val="00BA6004"/>
    <w:rsid w:val="00BA6173"/>
    <w:rsid w:val="00BA6DC6"/>
    <w:rsid w:val="00BA719E"/>
    <w:rsid w:val="00BA728B"/>
    <w:rsid w:val="00BA72D8"/>
    <w:rsid w:val="00BA73C4"/>
    <w:rsid w:val="00BA7532"/>
    <w:rsid w:val="00BA76B3"/>
    <w:rsid w:val="00BB130C"/>
    <w:rsid w:val="00BB28A1"/>
    <w:rsid w:val="00BB2A57"/>
    <w:rsid w:val="00BB2CD9"/>
    <w:rsid w:val="00BB31C3"/>
    <w:rsid w:val="00BB35ED"/>
    <w:rsid w:val="00BB3FD0"/>
    <w:rsid w:val="00BB48DD"/>
    <w:rsid w:val="00BB491B"/>
    <w:rsid w:val="00BB506B"/>
    <w:rsid w:val="00BB56FD"/>
    <w:rsid w:val="00BB5AE0"/>
    <w:rsid w:val="00BB5FA5"/>
    <w:rsid w:val="00BB602C"/>
    <w:rsid w:val="00BB6148"/>
    <w:rsid w:val="00BB7D65"/>
    <w:rsid w:val="00BB7F42"/>
    <w:rsid w:val="00BC075F"/>
    <w:rsid w:val="00BC0FDA"/>
    <w:rsid w:val="00BC136C"/>
    <w:rsid w:val="00BC1545"/>
    <w:rsid w:val="00BC2469"/>
    <w:rsid w:val="00BC29A6"/>
    <w:rsid w:val="00BC34CE"/>
    <w:rsid w:val="00BC3949"/>
    <w:rsid w:val="00BC3EB2"/>
    <w:rsid w:val="00BC44B3"/>
    <w:rsid w:val="00BC486A"/>
    <w:rsid w:val="00BC4D9B"/>
    <w:rsid w:val="00BC512C"/>
    <w:rsid w:val="00BC52F4"/>
    <w:rsid w:val="00BC5462"/>
    <w:rsid w:val="00BC65C8"/>
    <w:rsid w:val="00BC7183"/>
    <w:rsid w:val="00BD01D6"/>
    <w:rsid w:val="00BD08F9"/>
    <w:rsid w:val="00BD10DD"/>
    <w:rsid w:val="00BD1280"/>
    <w:rsid w:val="00BD14B4"/>
    <w:rsid w:val="00BD1BD0"/>
    <w:rsid w:val="00BD1C41"/>
    <w:rsid w:val="00BD2232"/>
    <w:rsid w:val="00BD23E0"/>
    <w:rsid w:val="00BD2881"/>
    <w:rsid w:val="00BD2A8E"/>
    <w:rsid w:val="00BD2C44"/>
    <w:rsid w:val="00BD2C6B"/>
    <w:rsid w:val="00BD31EB"/>
    <w:rsid w:val="00BD3C26"/>
    <w:rsid w:val="00BD4562"/>
    <w:rsid w:val="00BD4CDC"/>
    <w:rsid w:val="00BD567F"/>
    <w:rsid w:val="00BD5AC8"/>
    <w:rsid w:val="00BD5B87"/>
    <w:rsid w:val="00BD61B4"/>
    <w:rsid w:val="00BD6711"/>
    <w:rsid w:val="00BD6C5B"/>
    <w:rsid w:val="00BD6D57"/>
    <w:rsid w:val="00BD7238"/>
    <w:rsid w:val="00BD7FA1"/>
    <w:rsid w:val="00BE0149"/>
    <w:rsid w:val="00BE09B7"/>
    <w:rsid w:val="00BE0AE1"/>
    <w:rsid w:val="00BE0F0D"/>
    <w:rsid w:val="00BE18A8"/>
    <w:rsid w:val="00BE1C2D"/>
    <w:rsid w:val="00BE1D2D"/>
    <w:rsid w:val="00BE1F2D"/>
    <w:rsid w:val="00BE284F"/>
    <w:rsid w:val="00BE29B1"/>
    <w:rsid w:val="00BE4328"/>
    <w:rsid w:val="00BE44BF"/>
    <w:rsid w:val="00BE455C"/>
    <w:rsid w:val="00BE4B58"/>
    <w:rsid w:val="00BE4B6B"/>
    <w:rsid w:val="00BE4DD9"/>
    <w:rsid w:val="00BE4E86"/>
    <w:rsid w:val="00BE5867"/>
    <w:rsid w:val="00BE5F7F"/>
    <w:rsid w:val="00BE6035"/>
    <w:rsid w:val="00BE64BE"/>
    <w:rsid w:val="00BE6644"/>
    <w:rsid w:val="00BE6823"/>
    <w:rsid w:val="00BE6965"/>
    <w:rsid w:val="00BE69FD"/>
    <w:rsid w:val="00BE70A7"/>
    <w:rsid w:val="00BE7940"/>
    <w:rsid w:val="00BE7FC5"/>
    <w:rsid w:val="00BF0838"/>
    <w:rsid w:val="00BF0B2D"/>
    <w:rsid w:val="00BF11A4"/>
    <w:rsid w:val="00BF19D1"/>
    <w:rsid w:val="00BF1E66"/>
    <w:rsid w:val="00BF27DB"/>
    <w:rsid w:val="00BF294A"/>
    <w:rsid w:val="00BF327D"/>
    <w:rsid w:val="00BF3518"/>
    <w:rsid w:val="00BF52B1"/>
    <w:rsid w:val="00BF53AE"/>
    <w:rsid w:val="00BF546E"/>
    <w:rsid w:val="00BF5523"/>
    <w:rsid w:val="00BF5552"/>
    <w:rsid w:val="00BF59D5"/>
    <w:rsid w:val="00BF6A47"/>
    <w:rsid w:val="00BF6D85"/>
    <w:rsid w:val="00BF6E53"/>
    <w:rsid w:val="00BF72B0"/>
    <w:rsid w:val="00C00488"/>
    <w:rsid w:val="00C005C6"/>
    <w:rsid w:val="00C00AD9"/>
    <w:rsid w:val="00C01447"/>
    <w:rsid w:val="00C014F9"/>
    <w:rsid w:val="00C018BB"/>
    <w:rsid w:val="00C01ACD"/>
    <w:rsid w:val="00C01FE6"/>
    <w:rsid w:val="00C020BF"/>
    <w:rsid w:val="00C02331"/>
    <w:rsid w:val="00C02B03"/>
    <w:rsid w:val="00C031FA"/>
    <w:rsid w:val="00C034F3"/>
    <w:rsid w:val="00C0372E"/>
    <w:rsid w:val="00C038B9"/>
    <w:rsid w:val="00C04160"/>
    <w:rsid w:val="00C0434D"/>
    <w:rsid w:val="00C0448F"/>
    <w:rsid w:val="00C04549"/>
    <w:rsid w:val="00C04A9D"/>
    <w:rsid w:val="00C05049"/>
    <w:rsid w:val="00C05239"/>
    <w:rsid w:val="00C052A3"/>
    <w:rsid w:val="00C055A8"/>
    <w:rsid w:val="00C05710"/>
    <w:rsid w:val="00C061BD"/>
    <w:rsid w:val="00C062AA"/>
    <w:rsid w:val="00C06B56"/>
    <w:rsid w:val="00C06CD3"/>
    <w:rsid w:val="00C06EA3"/>
    <w:rsid w:val="00C07646"/>
    <w:rsid w:val="00C07C48"/>
    <w:rsid w:val="00C10457"/>
    <w:rsid w:val="00C10A44"/>
    <w:rsid w:val="00C11055"/>
    <w:rsid w:val="00C11C1E"/>
    <w:rsid w:val="00C11D04"/>
    <w:rsid w:val="00C12279"/>
    <w:rsid w:val="00C123FF"/>
    <w:rsid w:val="00C12AAB"/>
    <w:rsid w:val="00C12B02"/>
    <w:rsid w:val="00C13E95"/>
    <w:rsid w:val="00C13F64"/>
    <w:rsid w:val="00C13F8B"/>
    <w:rsid w:val="00C146C2"/>
    <w:rsid w:val="00C151A2"/>
    <w:rsid w:val="00C15582"/>
    <w:rsid w:val="00C155CD"/>
    <w:rsid w:val="00C161B8"/>
    <w:rsid w:val="00C1630D"/>
    <w:rsid w:val="00C16BD1"/>
    <w:rsid w:val="00C17115"/>
    <w:rsid w:val="00C173EB"/>
    <w:rsid w:val="00C17737"/>
    <w:rsid w:val="00C17980"/>
    <w:rsid w:val="00C17ADD"/>
    <w:rsid w:val="00C17E14"/>
    <w:rsid w:val="00C20548"/>
    <w:rsid w:val="00C215B0"/>
    <w:rsid w:val="00C21A6A"/>
    <w:rsid w:val="00C21DCB"/>
    <w:rsid w:val="00C21F7F"/>
    <w:rsid w:val="00C223AE"/>
    <w:rsid w:val="00C226A0"/>
    <w:rsid w:val="00C22EA8"/>
    <w:rsid w:val="00C23630"/>
    <w:rsid w:val="00C24037"/>
    <w:rsid w:val="00C24833"/>
    <w:rsid w:val="00C252C5"/>
    <w:rsid w:val="00C25418"/>
    <w:rsid w:val="00C256FE"/>
    <w:rsid w:val="00C2588A"/>
    <w:rsid w:val="00C26085"/>
    <w:rsid w:val="00C26291"/>
    <w:rsid w:val="00C267C0"/>
    <w:rsid w:val="00C26999"/>
    <w:rsid w:val="00C2709B"/>
    <w:rsid w:val="00C2719E"/>
    <w:rsid w:val="00C302B9"/>
    <w:rsid w:val="00C30B02"/>
    <w:rsid w:val="00C31785"/>
    <w:rsid w:val="00C32BD5"/>
    <w:rsid w:val="00C33458"/>
    <w:rsid w:val="00C33D4C"/>
    <w:rsid w:val="00C34232"/>
    <w:rsid w:val="00C34272"/>
    <w:rsid w:val="00C3474B"/>
    <w:rsid w:val="00C34F02"/>
    <w:rsid w:val="00C3554D"/>
    <w:rsid w:val="00C370D1"/>
    <w:rsid w:val="00C37608"/>
    <w:rsid w:val="00C379B4"/>
    <w:rsid w:val="00C37A26"/>
    <w:rsid w:val="00C37C39"/>
    <w:rsid w:val="00C37F1E"/>
    <w:rsid w:val="00C406CE"/>
    <w:rsid w:val="00C40B5B"/>
    <w:rsid w:val="00C412BA"/>
    <w:rsid w:val="00C413D1"/>
    <w:rsid w:val="00C41461"/>
    <w:rsid w:val="00C416C3"/>
    <w:rsid w:val="00C41B80"/>
    <w:rsid w:val="00C42308"/>
    <w:rsid w:val="00C42B06"/>
    <w:rsid w:val="00C43962"/>
    <w:rsid w:val="00C43984"/>
    <w:rsid w:val="00C440E7"/>
    <w:rsid w:val="00C446F0"/>
    <w:rsid w:val="00C447D4"/>
    <w:rsid w:val="00C4526E"/>
    <w:rsid w:val="00C4538C"/>
    <w:rsid w:val="00C4675D"/>
    <w:rsid w:val="00C467AE"/>
    <w:rsid w:val="00C46D91"/>
    <w:rsid w:val="00C46E5E"/>
    <w:rsid w:val="00C4755E"/>
    <w:rsid w:val="00C47D77"/>
    <w:rsid w:val="00C51531"/>
    <w:rsid w:val="00C51BDD"/>
    <w:rsid w:val="00C51F87"/>
    <w:rsid w:val="00C51F9B"/>
    <w:rsid w:val="00C52223"/>
    <w:rsid w:val="00C528F4"/>
    <w:rsid w:val="00C52CDE"/>
    <w:rsid w:val="00C52E60"/>
    <w:rsid w:val="00C52E74"/>
    <w:rsid w:val="00C53A7F"/>
    <w:rsid w:val="00C549D8"/>
    <w:rsid w:val="00C54AC1"/>
    <w:rsid w:val="00C55564"/>
    <w:rsid w:val="00C558B1"/>
    <w:rsid w:val="00C55BA2"/>
    <w:rsid w:val="00C564AA"/>
    <w:rsid w:val="00C567D0"/>
    <w:rsid w:val="00C568BA"/>
    <w:rsid w:val="00C56C6C"/>
    <w:rsid w:val="00C56F34"/>
    <w:rsid w:val="00C5700B"/>
    <w:rsid w:val="00C57302"/>
    <w:rsid w:val="00C57989"/>
    <w:rsid w:val="00C60269"/>
    <w:rsid w:val="00C61396"/>
    <w:rsid w:val="00C61BE5"/>
    <w:rsid w:val="00C621D7"/>
    <w:rsid w:val="00C62A60"/>
    <w:rsid w:val="00C63963"/>
    <w:rsid w:val="00C63ED4"/>
    <w:rsid w:val="00C641FB"/>
    <w:rsid w:val="00C6423A"/>
    <w:rsid w:val="00C6423F"/>
    <w:rsid w:val="00C6426A"/>
    <w:rsid w:val="00C64D96"/>
    <w:rsid w:val="00C652B5"/>
    <w:rsid w:val="00C659B9"/>
    <w:rsid w:val="00C65A65"/>
    <w:rsid w:val="00C6632B"/>
    <w:rsid w:val="00C668E2"/>
    <w:rsid w:val="00C66904"/>
    <w:rsid w:val="00C66924"/>
    <w:rsid w:val="00C67763"/>
    <w:rsid w:val="00C67A76"/>
    <w:rsid w:val="00C7034C"/>
    <w:rsid w:val="00C70C8F"/>
    <w:rsid w:val="00C7165E"/>
    <w:rsid w:val="00C718A8"/>
    <w:rsid w:val="00C71AE6"/>
    <w:rsid w:val="00C71B12"/>
    <w:rsid w:val="00C71EFE"/>
    <w:rsid w:val="00C735AC"/>
    <w:rsid w:val="00C73CB1"/>
    <w:rsid w:val="00C7495F"/>
    <w:rsid w:val="00C75BFC"/>
    <w:rsid w:val="00C75CFD"/>
    <w:rsid w:val="00C76BD8"/>
    <w:rsid w:val="00C76E98"/>
    <w:rsid w:val="00C779A0"/>
    <w:rsid w:val="00C77AC4"/>
    <w:rsid w:val="00C77DFC"/>
    <w:rsid w:val="00C801E9"/>
    <w:rsid w:val="00C811A0"/>
    <w:rsid w:val="00C81954"/>
    <w:rsid w:val="00C8224F"/>
    <w:rsid w:val="00C827B7"/>
    <w:rsid w:val="00C8342B"/>
    <w:rsid w:val="00C84038"/>
    <w:rsid w:val="00C84063"/>
    <w:rsid w:val="00C8482E"/>
    <w:rsid w:val="00C84B56"/>
    <w:rsid w:val="00C8534F"/>
    <w:rsid w:val="00C85BA2"/>
    <w:rsid w:val="00C85BAE"/>
    <w:rsid w:val="00C85D2F"/>
    <w:rsid w:val="00C8620E"/>
    <w:rsid w:val="00C86AF9"/>
    <w:rsid w:val="00C86F18"/>
    <w:rsid w:val="00C87256"/>
    <w:rsid w:val="00C87774"/>
    <w:rsid w:val="00C87851"/>
    <w:rsid w:val="00C90418"/>
    <w:rsid w:val="00C90945"/>
    <w:rsid w:val="00C92E67"/>
    <w:rsid w:val="00C9377C"/>
    <w:rsid w:val="00C94336"/>
    <w:rsid w:val="00C943A0"/>
    <w:rsid w:val="00C94540"/>
    <w:rsid w:val="00C9495E"/>
    <w:rsid w:val="00C94960"/>
    <w:rsid w:val="00C94A15"/>
    <w:rsid w:val="00C94CF1"/>
    <w:rsid w:val="00C95559"/>
    <w:rsid w:val="00C95B1D"/>
    <w:rsid w:val="00C95E65"/>
    <w:rsid w:val="00C96128"/>
    <w:rsid w:val="00C9680A"/>
    <w:rsid w:val="00C968D6"/>
    <w:rsid w:val="00C96E23"/>
    <w:rsid w:val="00C9712B"/>
    <w:rsid w:val="00C973A4"/>
    <w:rsid w:val="00C97725"/>
    <w:rsid w:val="00C97E85"/>
    <w:rsid w:val="00C97F57"/>
    <w:rsid w:val="00CA0981"/>
    <w:rsid w:val="00CA0D84"/>
    <w:rsid w:val="00CA0F5A"/>
    <w:rsid w:val="00CA162F"/>
    <w:rsid w:val="00CA1FD1"/>
    <w:rsid w:val="00CA235D"/>
    <w:rsid w:val="00CA2923"/>
    <w:rsid w:val="00CA3112"/>
    <w:rsid w:val="00CA3167"/>
    <w:rsid w:val="00CA3EEB"/>
    <w:rsid w:val="00CA43B1"/>
    <w:rsid w:val="00CA4426"/>
    <w:rsid w:val="00CA47C6"/>
    <w:rsid w:val="00CA4FFB"/>
    <w:rsid w:val="00CA55BE"/>
    <w:rsid w:val="00CA5893"/>
    <w:rsid w:val="00CA5A96"/>
    <w:rsid w:val="00CA5BBF"/>
    <w:rsid w:val="00CA5C67"/>
    <w:rsid w:val="00CA6806"/>
    <w:rsid w:val="00CA705F"/>
    <w:rsid w:val="00CA7252"/>
    <w:rsid w:val="00CA77F4"/>
    <w:rsid w:val="00CA78E5"/>
    <w:rsid w:val="00CA7DB2"/>
    <w:rsid w:val="00CB0620"/>
    <w:rsid w:val="00CB069F"/>
    <w:rsid w:val="00CB095A"/>
    <w:rsid w:val="00CB0A44"/>
    <w:rsid w:val="00CB0E5C"/>
    <w:rsid w:val="00CB15C3"/>
    <w:rsid w:val="00CB1631"/>
    <w:rsid w:val="00CB2012"/>
    <w:rsid w:val="00CB21EC"/>
    <w:rsid w:val="00CB26E8"/>
    <w:rsid w:val="00CB2B8E"/>
    <w:rsid w:val="00CB2CB5"/>
    <w:rsid w:val="00CB2CFC"/>
    <w:rsid w:val="00CB329C"/>
    <w:rsid w:val="00CB3CDA"/>
    <w:rsid w:val="00CB423B"/>
    <w:rsid w:val="00CB434A"/>
    <w:rsid w:val="00CB4476"/>
    <w:rsid w:val="00CB4B7F"/>
    <w:rsid w:val="00CB4BD4"/>
    <w:rsid w:val="00CB555D"/>
    <w:rsid w:val="00CB5ABA"/>
    <w:rsid w:val="00CB5AF3"/>
    <w:rsid w:val="00CB69A7"/>
    <w:rsid w:val="00CB7D1E"/>
    <w:rsid w:val="00CC037E"/>
    <w:rsid w:val="00CC073E"/>
    <w:rsid w:val="00CC0A5A"/>
    <w:rsid w:val="00CC0ACA"/>
    <w:rsid w:val="00CC0AF1"/>
    <w:rsid w:val="00CC0C04"/>
    <w:rsid w:val="00CC0E0A"/>
    <w:rsid w:val="00CC0EEC"/>
    <w:rsid w:val="00CC1843"/>
    <w:rsid w:val="00CC1B83"/>
    <w:rsid w:val="00CC2184"/>
    <w:rsid w:val="00CC2595"/>
    <w:rsid w:val="00CC27DE"/>
    <w:rsid w:val="00CC2DD1"/>
    <w:rsid w:val="00CC337D"/>
    <w:rsid w:val="00CC3A2A"/>
    <w:rsid w:val="00CC3C8F"/>
    <w:rsid w:val="00CC42CC"/>
    <w:rsid w:val="00CC4640"/>
    <w:rsid w:val="00CC4970"/>
    <w:rsid w:val="00CC4ADB"/>
    <w:rsid w:val="00CC4BF4"/>
    <w:rsid w:val="00CC4D99"/>
    <w:rsid w:val="00CC4DA9"/>
    <w:rsid w:val="00CC5116"/>
    <w:rsid w:val="00CC525E"/>
    <w:rsid w:val="00CC5D25"/>
    <w:rsid w:val="00CC6503"/>
    <w:rsid w:val="00CC6A96"/>
    <w:rsid w:val="00CC71F0"/>
    <w:rsid w:val="00CC7457"/>
    <w:rsid w:val="00CC7610"/>
    <w:rsid w:val="00CD0332"/>
    <w:rsid w:val="00CD071B"/>
    <w:rsid w:val="00CD0A64"/>
    <w:rsid w:val="00CD0BB0"/>
    <w:rsid w:val="00CD0F10"/>
    <w:rsid w:val="00CD22FA"/>
    <w:rsid w:val="00CD235E"/>
    <w:rsid w:val="00CD2A95"/>
    <w:rsid w:val="00CD2E56"/>
    <w:rsid w:val="00CD374F"/>
    <w:rsid w:val="00CD3857"/>
    <w:rsid w:val="00CD3F00"/>
    <w:rsid w:val="00CD3FB5"/>
    <w:rsid w:val="00CD461B"/>
    <w:rsid w:val="00CD4783"/>
    <w:rsid w:val="00CD48A9"/>
    <w:rsid w:val="00CD4AC8"/>
    <w:rsid w:val="00CD54E2"/>
    <w:rsid w:val="00CD567F"/>
    <w:rsid w:val="00CD61D3"/>
    <w:rsid w:val="00CD6781"/>
    <w:rsid w:val="00CD7422"/>
    <w:rsid w:val="00CD745D"/>
    <w:rsid w:val="00CD758E"/>
    <w:rsid w:val="00CD7867"/>
    <w:rsid w:val="00CD7B36"/>
    <w:rsid w:val="00CD7C78"/>
    <w:rsid w:val="00CD7FF7"/>
    <w:rsid w:val="00CE0388"/>
    <w:rsid w:val="00CE04AE"/>
    <w:rsid w:val="00CE0FA1"/>
    <w:rsid w:val="00CE1155"/>
    <w:rsid w:val="00CE1218"/>
    <w:rsid w:val="00CE128F"/>
    <w:rsid w:val="00CE1E41"/>
    <w:rsid w:val="00CE224F"/>
    <w:rsid w:val="00CE2347"/>
    <w:rsid w:val="00CE2AA1"/>
    <w:rsid w:val="00CE3623"/>
    <w:rsid w:val="00CE3770"/>
    <w:rsid w:val="00CE3956"/>
    <w:rsid w:val="00CE3D3A"/>
    <w:rsid w:val="00CE49FB"/>
    <w:rsid w:val="00CE4FC3"/>
    <w:rsid w:val="00CE5069"/>
    <w:rsid w:val="00CE54AE"/>
    <w:rsid w:val="00CE57F8"/>
    <w:rsid w:val="00CE6A75"/>
    <w:rsid w:val="00CE6E63"/>
    <w:rsid w:val="00CE7307"/>
    <w:rsid w:val="00CE7965"/>
    <w:rsid w:val="00CE7BE2"/>
    <w:rsid w:val="00CE7F5F"/>
    <w:rsid w:val="00CF00C1"/>
    <w:rsid w:val="00CF03A4"/>
    <w:rsid w:val="00CF0EF5"/>
    <w:rsid w:val="00CF121D"/>
    <w:rsid w:val="00CF14CD"/>
    <w:rsid w:val="00CF1DB6"/>
    <w:rsid w:val="00CF1E3B"/>
    <w:rsid w:val="00CF1EB2"/>
    <w:rsid w:val="00CF25BD"/>
    <w:rsid w:val="00CF2BF7"/>
    <w:rsid w:val="00CF2F29"/>
    <w:rsid w:val="00CF30C8"/>
    <w:rsid w:val="00CF3612"/>
    <w:rsid w:val="00CF403C"/>
    <w:rsid w:val="00CF4E27"/>
    <w:rsid w:val="00CF5D48"/>
    <w:rsid w:val="00CF61B0"/>
    <w:rsid w:val="00CF6311"/>
    <w:rsid w:val="00CF64D3"/>
    <w:rsid w:val="00CF65C2"/>
    <w:rsid w:val="00CF67B2"/>
    <w:rsid w:val="00CF6CEC"/>
    <w:rsid w:val="00CF74F4"/>
    <w:rsid w:val="00D00007"/>
    <w:rsid w:val="00D019DA"/>
    <w:rsid w:val="00D01D6D"/>
    <w:rsid w:val="00D02250"/>
    <w:rsid w:val="00D02766"/>
    <w:rsid w:val="00D02E5B"/>
    <w:rsid w:val="00D02F40"/>
    <w:rsid w:val="00D0369B"/>
    <w:rsid w:val="00D0396C"/>
    <w:rsid w:val="00D03F78"/>
    <w:rsid w:val="00D047F3"/>
    <w:rsid w:val="00D04DC1"/>
    <w:rsid w:val="00D04FDE"/>
    <w:rsid w:val="00D056CC"/>
    <w:rsid w:val="00D05828"/>
    <w:rsid w:val="00D05F85"/>
    <w:rsid w:val="00D05F9B"/>
    <w:rsid w:val="00D06BB4"/>
    <w:rsid w:val="00D06C8F"/>
    <w:rsid w:val="00D07145"/>
    <w:rsid w:val="00D071AF"/>
    <w:rsid w:val="00D076F6"/>
    <w:rsid w:val="00D07F7F"/>
    <w:rsid w:val="00D1029A"/>
    <w:rsid w:val="00D1029F"/>
    <w:rsid w:val="00D10540"/>
    <w:rsid w:val="00D107D4"/>
    <w:rsid w:val="00D11053"/>
    <w:rsid w:val="00D11083"/>
    <w:rsid w:val="00D112B9"/>
    <w:rsid w:val="00D114DF"/>
    <w:rsid w:val="00D11632"/>
    <w:rsid w:val="00D1189E"/>
    <w:rsid w:val="00D118C0"/>
    <w:rsid w:val="00D11B4D"/>
    <w:rsid w:val="00D11D4A"/>
    <w:rsid w:val="00D12D5C"/>
    <w:rsid w:val="00D12FB1"/>
    <w:rsid w:val="00D12FDC"/>
    <w:rsid w:val="00D13B00"/>
    <w:rsid w:val="00D13B87"/>
    <w:rsid w:val="00D14275"/>
    <w:rsid w:val="00D1438C"/>
    <w:rsid w:val="00D1470B"/>
    <w:rsid w:val="00D14B43"/>
    <w:rsid w:val="00D15075"/>
    <w:rsid w:val="00D151D8"/>
    <w:rsid w:val="00D15830"/>
    <w:rsid w:val="00D1591D"/>
    <w:rsid w:val="00D15D53"/>
    <w:rsid w:val="00D15FE1"/>
    <w:rsid w:val="00D16927"/>
    <w:rsid w:val="00D169FA"/>
    <w:rsid w:val="00D16D5D"/>
    <w:rsid w:val="00D16EB5"/>
    <w:rsid w:val="00D17441"/>
    <w:rsid w:val="00D1788E"/>
    <w:rsid w:val="00D179D6"/>
    <w:rsid w:val="00D17CE1"/>
    <w:rsid w:val="00D17FC0"/>
    <w:rsid w:val="00D2025E"/>
    <w:rsid w:val="00D2049D"/>
    <w:rsid w:val="00D204B4"/>
    <w:rsid w:val="00D215F0"/>
    <w:rsid w:val="00D217A5"/>
    <w:rsid w:val="00D217D0"/>
    <w:rsid w:val="00D22B9E"/>
    <w:rsid w:val="00D23011"/>
    <w:rsid w:val="00D2304A"/>
    <w:rsid w:val="00D230B9"/>
    <w:rsid w:val="00D23D4F"/>
    <w:rsid w:val="00D23DE6"/>
    <w:rsid w:val="00D241B6"/>
    <w:rsid w:val="00D24497"/>
    <w:rsid w:val="00D2463C"/>
    <w:rsid w:val="00D24C8E"/>
    <w:rsid w:val="00D25820"/>
    <w:rsid w:val="00D25A70"/>
    <w:rsid w:val="00D25B4D"/>
    <w:rsid w:val="00D25BC4"/>
    <w:rsid w:val="00D25D90"/>
    <w:rsid w:val="00D26DF8"/>
    <w:rsid w:val="00D26F09"/>
    <w:rsid w:val="00D274A3"/>
    <w:rsid w:val="00D30E2E"/>
    <w:rsid w:val="00D313CA"/>
    <w:rsid w:val="00D316DF"/>
    <w:rsid w:val="00D3195C"/>
    <w:rsid w:val="00D31AAE"/>
    <w:rsid w:val="00D31E4B"/>
    <w:rsid w:val="00D32326"/>
    <w:rsid w:val="00D32452"/>
    <w:rsid w:val="00D3256A"/>
    <w:rsid w:val="00D32627"/>
    <w:rsid w:val="00D32DA7"/>
    <w:rsid w:val="00D330CC"/>
    <w:rsid w:val="00D339E4"/>
    <w:rsid w:val="00D33EEE"/>
    <w:rsid w:val="00D345AA"/>
    <w:rsid w:val="00D34B93"/>
    <w:rsid w:val="00D356BF"/>
    <w:rsid w:val="00D3599E"/>
    <w:rsid w:val="00D35FA8"/>
    <w:rsid w:val="00D36176"/>
    <w:rsid w:val="00D363BA"/>
    <w:rsid w:val="00D3655F"/>
    <w:rsid w:val="00D368EB"/>
    <w:rsid w:val="00D369C3"/>
    <w:rsid w:val="00D36AFC"/>
    <w:rsid w:val="00D36D3E"/>
    <w:rsid w:val="00D36EE0"/>
    <w:rsid w:val="00D400D7"/>
    <w:rsid w:val="00D4069B"/>
    <w:rsid w:val="00D40A56"/>
    <w:rsid w:val="00D41325"/>
    <w:rsid w:val="00D43214"/>
    <w:rsid w:val="00D43623"/>
    <w:rsid w:val="00D43670"/>
    <w:rsid w:val="00D43C7F"/>
    <w:rsid w:val="00D43E2C"/>
    <w:rsid w:val="00D44373"/>
    <w:rsid w:val="00D4469B"/>
    <w:rsid w:val="00D44AFD"/>
    <w:rsid w:val="00D44DB1"/>
    <w:rsid w:val="00D4503C"/>
    <w:rsid w:val="00D45417"/>
    <w:rsid w:val="00D454D0"/>
    <w:rsid w:val="00D45C6A"/>
    <w:rsid w:val="00D45FC5"/>
    <w:rsid w:val="00D467EF"/>
    <w:rsid w:val="00D46A3A"/>
    <w:rsid w:val="00D4736E"/>
    <w:rsid w:val="00D50005"/>
    <w:rsid w:val="00D50873"/>
    <w:rsid w:val="00D50B8E"/>
    <w:rsid w:val="00D5219C"/>
    <w:rsid w:val="00D526F0"/>
    <w:rsid w:val="00D52BE6"/>
    <w:rsid w:val="00D534D4"/>
    <w:rsid w:val="00D53EB0"/>
    <w:rsid w:val="00D54234"/>
    <w:rsid w:val="00D54D7E"/>
    <w:rsid w:val="00D54E2F"/>
    <w:rsid w:val="00D54F4A"/>
    <w:rsid w:val="00D55A27"/>
    <w:rsid w:val="00D55E11"/>
    <w:rsid w:val="00D55F56"/>
    <w:rsid w:val="00D560DC"/>
    <w:rsid w:val="00D56248"/>
    <w:rsid w:val="00D56280"/>
    <w:rsid w:val="00D56958"/>
    <w:rsid w:val="00D56A3A"/>
    <w:rsid w:val="00D56FFE"/>
    <w:rsid w:val="00D57440"/>
    <w:rsid w:val="00D57A09"/>
    <w:rsid w:val="00D57A4B"/>
    <w:rsid w:val="00D57EEB"/>
    <w:rsid w:val="00D60609"/>
    <w:rsid w:val="00D608CA"/>
    <w:rsid w:val="00D60B92"/>
    <w:rsid w:val="00D60C44"/>
    <w:rsid w:val="00D6132A"/>
    <w:rsid w:val="00D617A9"/>
    <w:rsid w:val="00D619A6"/>
    <w:rsid w:val="00D61F5D"/>
    <w:rsid w:val="00D6231B"/>
    <w:rsid w:val="00D6233B"/>
    <w:rsid w:val="00D6269A"/>
    <w:rsid w:val="00D626AC"/>
    <w:rsid w:val="00D627DF"/>
    <w:rsid w:val="00D62948"/>
    <w:rsid w:val="00D62A51"/>
    <w:rsid w:val="00D62AC7"/>
    <w:rsid w:val="00D62C0A"/>
    <w:rsid w:val="00D62CB8"/>
    <w:rsid w:val="00D62EE5"/>
    <w:rsid w:val="00D63DD1"/>
    <w:rsid w:val="00D64524"/>
    <w:rsid w:val="00D64934"/>
    <w:rsid w:val="00D64D3B"/>
    <w:rsid w:val="00D64D96"/>
    <w:rsid w:val="00D65A7C"/>
    <w:rsid w:val="00D65CFA"/>
    <w:rsid w:val="00D65D9C"/>
    <w:rsid w:val="00D66253"/>
    <w:rsid w:val="00D66492"/>
    <w:rsid w:val="00D66632"/>
    <w:rsid w:val="00D6680F"/>
    <w:rsid w:val="00D6730B"/>
    <w:rsid w:val="00D67508"/>
    <w:rsid w:val="00D6757E"/>
    <w:rsid w:val="00D67D6E"/>
    <w:rsid w:val="00D67E24"/>
    <w:rsid w:val="00D67E4F"/>
    <w:rsid w:val="00D70531"/>
    <w:rsid w:val="00D705F1"/>
    <w:rsid w:val="00D71A2C"/>
    <w:rsid w:val="00D72FFB"/>
    <w:rsid w:val="00D733C2"/>
    <w:rsid w:val="00D734B0"/>
    <w:rsid w:val="00D73564"/>
    <w:rsid w:val="00D735B8"/>
    <w:rsid w:val="00D73899"/>
    <w:rsid w:val="00D73FF9"/>
    <w:rsid w:val="00D74AAC"/>
    <w:rsid w:val="00D74D9E"/>
    <w:rsid w:val="00D7510D"/>
    <w:rsid w:val="00D75210"/>
    <w:rsid w:val="00D75624"/>
    <w:rsid w:val="00D764F6"/>
    <w:rsid w:val="00D76BB4"/>
    <w:rsid w:val="00D7799B"/>
    <w:rsid w:val="00D77B01"/>
    <w:rsid w:val="00D8051C"/>
    <w:rsid w:val="00D80B3D"/>
    <w:rsid w:val="00D80E69"/>
    <w:rsid w:val="00D814C9"/>
    <w:rsid w:val="00D81EA9"/>
    <w:rsid w:val="00D82693"/>
    <w:rsid w:val="00D827BD"/>
    <w:rsid w:val="00D82A41"/>
    <w:rsid w:val="00D82A95"/>
    <w:rsid w:val="00D8328E"/>
    <w:rsid w:val="00D843FE"/>
    <w:rsid w:val="00D853AC"/>
    <w:rsid w:val="00D85B1C"/>
    <w:rsid w:val="00D85BA1"/>
    <w:rsid w:val="00D85DD1"/>
    <w:rsid w:val="00D86469"/>
    <w:rsid w:val="00D86B8C"/>
    <w:rsid w:val="00D86EDF"/>
    <w:rsid w:val="00D909F3"/>
    <w:rsid w:val="00D90EF6"/>
    <w:rsid w:val="00D9114F"/>
    <w:rsid w:val="00D915E2"/>
    <w:rsid w:val="00D91C9F"/>
    <w:rsid w:val="00D91D65"/>
    <w:rsid w:val="00D93448"/>
    <w:rsid w:val="00D939F7"/>
    <w:rsid w:val="00D94492"/>
    <w:rsid w:val="00D94C14"/>
    <w:rsid w:val="00D94EBC"/>
    <w:rsid w:val="00D95253"/>
    <w:rsid w:val="00D95BE7"/>
    <w:rsid w:val="00D95DA9"/>
    <w:rsid w:val="00D961B6"/>
    <w:rsid w:val="00D963C6"/>
    <w:rsid w:val="00D96A93"/>
    <w:rsid w:val="00D97678"/>
    <w:rsid w:val="00D977DA"/>
    <w:rsid w:val="00D97980"/>
    <w:rsid w:val="00DA0B4D"/>
    <w:rsid w:val="00DA0D46"/>
    <w:rsid w:val="00DA104E"/>
    <w:rsid w:val="00DA184E"/>
    <w:rsid w:val="00DA1C75"/>
    <w:rsid w:val="00DA1F68"/>
    <w:rsid w:val="00DA25AD"/>
    <w:rsid w:val="00DA31FC"/>
    <w:rsid w:val="00DA4163"/>
    <w:rsid w:val="00DA4B12"/>
    <w:rsid w:val="00DA4CF1"/>
    <w:rsid w:val="00DA4E3E"/>
    <w:rsid w:val="00DA4EE8"/>
    <w:rsid w:val="00DA4F14"/>
    <w:rsid w:val="00DA505C"/>
    <w:rsid w:val="00DA5901"/>
    <w:rsid w:val="00DA5BED"/>
    <w:rsid w:val="00DA685A"/>
    <w:rsid w:val="00DA7019"/>
    <w:rsid w:val="00DA7162"/>
    <w:rsid w:val="00DA72A3"/>
    <w:rsid w:val="00DA7D7F"/>
    <w:rsid w:val="00DB04C6"/>
    <w:rsid w:val="00DB06D8"/>
    <w:rsid w:val="00DB0D77"/>
    <w:rsid w:val="00DB1032"/>
    <w:rsid w:val="00DB166C"/>
    <w:rsid w:val="00DB1741"/>
    <w:rsid w:val="00DB1B8B"/>
    <w:rsid w:val="00DB2354"/>
    <w:rsid w:val="00DB24D6"/>
    <w:rsid w:val="00DB2FBF"/>
    <w:rsid w:val="00DB3DB3"/>
    <w:rsid w:val="00DB4087"/>
    <w:rsid w:val="00DB43D7"/>
    <w:rsid w:val="00DB4DC0"/>
    <w:rsid w:val="00DB4E4D"/>
    <w:rsid w:val="00DB5527"/>
    <w:rsid w:val="00DB5CE1"/>
    <w:rsid w:val="00DB6B66"/>
    <w:rsid w:val="00DB6C50"/>
    <w:rsid w:val="00DB7637"/>
    <w:rsid w:val="00DB7D7B"/>
    <w:rsid w:val="00DC018D"/>
    <w:rsid w:val="00DC019C"/>
    <w:rsid w:val="00DC038C"/>
    <w:rsid w:val="00DC0A08"/>
    <w:rsid w:val="00DC0E96"/>
    <w:rsid w:val="00DC196F"/>
    <w:rsid w:val="00DC1C33"/>
    <w:rsid w:val="00DC1E63"/>
    <w:rsid w:val="00DC2A9C"/>
    <w:rsid w:val="00DC34EF"/>
    <w:rsid w:val="00DC43DB"/>
    <w:rsid w:val="00DC4B7F"/>
    <w:rsid w:val="00DC56FB"/>
    <w:rsid w:val="00DC579F"/>
    <w:rsid w:val="00DC5E5F"/>
    <w:rsid w:val="00DC606C"/>
    <w:rsid w:val="00DC642C"/>
    <w:rsid w:val="00DC6BC0"/>
    <w:rsid w:val="00DC7304"/>
    <w:rsid w:val="00DC776A"/>
    <w:rsid w:val="00DC7839"/>
    <w:rsid w:val="00DC7AC3"/>
    <w:rsid w:val="00DD0245"/>
    <w:rsid w:val="00DD0689"/>
    <w:rsid w:val="00DD0771"/>
    <w:rsid w:val="00DD0920"/>
    <w:rsid w:val="00DD1109"/>
    <w:rsid w:val="00DD11C6"/>
    <w:rsid w:val="00DD11DA"/>
    <w:rsid w:val="00DD258B"/>
    <w:rsid w:val="00DD269F"/>
    <w:rsid w:val="00DD29AD"/>
    <w:rsid w:val="00DD2AF4"/>
    <w:rsid w:val="00DD2DAD"/>
    <w:rsid w:val="00DD3118"/>
    <w:rsid w:val="00DD32D6"/>
    <w:rsid w:val="00DD3B4D"/>
    <w:rsid w:val="00DD3CF9"/>
    <w:rsid w:val="00DD3E93"/>
    <w:rsid w:val="00DD40F8"/>
    <w:rsid w:val="00DD42CB"/>
    <w:rsid w:val="00DD451A"/>
    <w:rsid w:val="00DD4671"/>
    <w:rsid w:val="00DD528C"/>
    <w:rsid w:val="00DD544C"/>
    <w:rsid w:val="00DD591C"/>
    <w:rsid w:val="00DD5DD0"/>
    <w:rsid w:val="00DD5FAE"/>
    <w:rsid w:val="00DD615A"/>
    <w:rsid w:val="00DD6554"/>
    <w:rsid w:val="00DD7330"/>
    <w:rsid w:val="00DD7896"/>
    <w:rsid w:val="00DD78E8"/>
    <w:rsid w:val="00DD7BA1"/>
    <w:rsid w:val="00DD7C22"/>
    <w:rsid w:val="00DE068F"/>
    <w:rsid w:val="00DE07E5"/>
    <w:rsid w:val="00DE1CF4"/>
    <w:rsid w:val="00DE20A7"/>
    <w:rsid w:val="00DE21F1"/>
    <w:rsid w:val="00DE2215"/>
    <w:rsid w:val="00DE23C0"/>
    <w:rsid w:val="00DE247D"/>
    <w:rsid w:val="00DE2E5A"/>
    <w:rsid w:val="00DE3462"/>
    <w:rsid w:val="00DE3840"/>
    <w:rsid w:val="00DE3C79"/>
    <w:rsid w:val="00DE418B"/>
    <w:rsid w:val="00DE5AE2"/>
    <w:rsid w:val="00DE605D"/>
    <w:rsid w:val="00DE634F"/>
    <w:rsid w:val="00DE6E8B"/>
    <w:rsid w:val="00DE6EFE"/>
    <w:rsid w:val="00DE70AB"/>
    <w:rsid w:val="00DE7242"/>
    <w:rsid w:val="00DE7962"/>
    <w:rsid w:val="00DE7AF1"/>
    <w:rsid w:val="00DF054C"/>
    <w:rsid w:val="00DF0AEF"/>
    <w:rsid w:val="00DF0BE0"/>
    <w:rsid w:val="00DF116D"/>
    <w:rsid w:val="00DF2668"/>
    <w:rsid w:val="00DF278F"/>
    <w:rsid w:val="00DF281A"/>
    <w:rsid w:val="00DF2AF4"/>
    <w:rsid w:val="00DF2AF7"/>
    <w:rsid w:val="00DF2B1C"/>
    <w:rsid w:val="00DF2C50"/>
    <w:rsid w:val="00DF3503"/>
    <w:rsid w:val="00DF4353"/>
    <w:rsid w:val="00DF5530"/>
    <w:rsid w:val="00DF58A7"/>
    <w:rsid w:val="00DF58F7"/>
    <w:rsid w:val="00DF5A68"/>
    <w:rsid w:val="00DF5E4C"/>
    <w:rsid w:val="00DF63C6"/>
    <w:rsid w:val="00DF6693"/>
    <w:rsid w:val="00DF683C"/>
    <w:rsid w:val="00DF6ED6"/>
    <w:rsid w:val="00DF6F89"/>
    <w:rsid w:val="00DF7243"/>
    <w:rsid w:val="00DF7A7B"/>
    <w:rsid w:val="00E001C2"/>
    <w:rsid w:val="00E00515"/>
    <w:rsid w:val="00E011B3"/>
    <w:rsid w:val="00E022C2"/>
    <w:rsid w:val="00E02683"/>
    <w:rsid w:val="00E0281C"/>
    <w:rsid w:val="00E02B30"/>
    <w:rsid w:val="00E02C76"/>
    <w:rsid w:val="00E03257"/>
    <w:rsid w:val="00E03406"/>
    <w:rsid w:val="00E035EE"/>
    <w:rsid w:val="00E0402A"/>
    <w:rsid w:val="00E0419D"/>
    <w:rsid w:val="00E045A2"/>
    <w:rsid w:val="00E048FA"/>
    <w:rsid w:val="00E04C2D"/>
    <w:rsid w:val="00E04C5C"/>
    <w:rsid w:val="00E050B0"/>
    <w:rsid w:val="00E0551E"/>
    <w:rsid w:val="00E05BF6"/>
    <w:rsid w:val="00E0616C"/>
    <w:rsid w:val="00E06358"/>
    <w:rsid w:val="00E06CE4"/>
    <w:rsid w:val="00E075B3"/>
    <w:rsid w:val="00E07A3C"/>
    <w:rsid w:val="00E100FB"/>
    <w:rsid w:val="00E104B6"/>
    <w:rsid w:val="00E10685"/>
    <w:rsid w:val="00E11BC8"/>
    <w:rsid w:val="00E11CF7"/>
    <w:rsid w:val="00E13026"/>
    <w:rsid w:val="00E13679"/>
    <w:rsid w:val="00E13971"/>
    <w:rsid w:val="00E139DB"/>
    <w:rsid w:val="00E1400C"/>
    <w:rsid w:val="00E1515F"/>
    <w:rsid w:val="00E15696"/>
    <w:rsid w:val="00E15817"/>
    <w:rsid w:val="00E15DC0"/>
    <w:rsid w:val="00E1754B"/>
    <w:rsid w:val="00E17DA1"/>
    <w:rsid w:val="00E2018B"/>
    <w:rsid w:val="00E20AF9"/>
    <w:rsid w:val="00E20B39"/>
    <w:rsid w:val="00E217D6"/>
    <w:rsid w:val="00E22AAA"/>
    <w:rsid w:val="00E22BA6"/>
    <w:rsid w:val="00E22BFF"/>
    <w:rsid w:val="00E23186"/>
    <w:rsid w:val="00E23323"/>
    <w:rsid w:val="00E236BB"/>
    <w:rsid w:val="00E23729"/>
    <w:rsid w:val="00E238C2"/>
    <w:rsid w:val="00E23CE0"/>
    <w:rsid w:val="00E23DAD"/>
    <w:rsid w:val="00E248DC"/>
    <w:rsid w:val="00E249FA"/>
    <w:rsid w:val="00E24FAD"/>
    <w:rsid w:val="00E252A6"/>
    <w:rsid w:val="00E2531D"/>
    <w:rsid w:val="00E257F0"/>
    <w:rsid w:val="00E2580C"/>
    <w:rsid w:val="00E25CEE"/>
    <w:rsid w:val="00E260F5"/>
    <w:rsid w:val="00E27558"/>
    <w:rsid w:val="00E27F94"/>
    <w:rsid w:val="00E30234"/>
    <w:rsid w:val="00E315CB"/>
    <w:rsid w:val="00E31A77"/>
    <w:rsid w:val="00E31C04"/>
    <w:rsid w:val="00E31E81"/>
    <w:rsid w:val="00E32065"/>
    <w:rsid w:val="00E32587"/>
    <w:rsid w:val="00E32CC8"/>
    <w:rsid w:val="00E33D3D"/>
    <w:rsid w:val="00E342BC"/>
    <w:rsid w:val="00E350CC"/>
    <w:rsid w:val="00E353AD"/>
    <w:rsid w:val="00E353F8"/>
    <w:rsid w:val="00E358FA"/>
    <w:rsid w:val="00E35A99"/>
    <w:rsid w:val="00E36951"/>
    <w:rsid w:val="00E36EEB"/>
    <w:rsid w:val="00E37160"/>
    <w:rsid w:val="00E37432"/>
    <w:rsid w:val="00E37C55"/>
    <w:rsid w:val="00E37D94"/>
    <w:rsid w:val="00E403F1"/>
    <w:rsid w:val="00E4052F"/>
    <w:rsid w:val="00E40DEB"/>
    <w:rsid w:val="00E413E2"/>
    <w:rsid w:val="00E41739"/>
    <w:rsid w:val="00E41A56"/>
    <w:rsid w:val="00E41D49"/>
    <w:rsid w:val="00E42191"/>
    <w:rsid w:val="00E42433"/>
    <w:rsid w:val="00E4243B"/>
    <w:rsid w:val="00E43761"/>
    <w:rsid w:val="00E43BC6"/>
    <w:rsid w:val="00E44F4C"/>
    <w:rsid w:val="00E4500A"/>
    <w:rsid w:val="00E45485"/>
    <w:rsid w:val="00E4556D"/>
    <w:rsid w:val="00E46037"/>
    <w:rsid w:val="00E46A13"/>
    <w:rsid w:val="00E47211"/>
    <w:rsid w:val="00E4788D"/>
    <w:rsid w:val="00E47DB9"/>
    <w:rsid w:val="00E50095"/>
    <w:rsid w:val="00E50375"/>
    <w:rsid w:val="00E50475"/>
    <w:rsid w:val="00E5117B"/>
    <w:rsid w:val="00E51336"/>
    <w:rsid w:val="00E51344"/>
    <w:rsid w:val="00E51401"/>
    <w:rsid w:val="00E517BA"/>
    <w:rsid w:val="00E51C7D"/>
    <w:rsid w:val="00E5291F"/>
    <w:rsid w:val="00E52CD4"/>
    <w:rsid w:val="00E53433"/>
    <w:rsid w:val="00E5375A"/>
    <w:rsid w:val="00E54ED9"/>
    <w:rsid w:val="00E54FF4"/>
    <w:rsid w:val="00E558D4"/>
    <w:rsid w:val="00E55A00"/>
    <w:rsid w:val="00E55A2F"/>
    <w:rsid w:val="00E55FAC"/>
    <w:rsid w:val="00E57296"/>
    <w:rsid w:val="00E57898"/>
    <w:rsid w:val="00E57CE3"/>
    <w:rsid w:val="00E601AC"/>
    <w:rsid w:val="00E60869"/>
    <w:rsid w:val="00E608DC"/>
    <w:rsid w:val="00E609E8"/>
    <w:rsid w:val="00E610DD"/>
    <w:rsid w:val="00E611D1"/>
    <w:rsid w:val="00E6151E"/>
    <w:rsid w:val="00E61766"/>
    <w:rsid w:val="00E61A7B"/>
    <w:rsid w:val="00E61C96"/>
    <w:rsid w:val="00E61CB6"/>
    <w:rsid w:val="00E61F88"/>
    <w:rsid w:val="00E62494"/>
    <w:rsid w:val="00E6305F"/>
    <w:rsid w:val="00E6307E"/>
    <w:rsid w:val="00E63311"/>
    <w:rsid w:val="00E63667"/>
    <w:rsid w:val="00E638BD"/>
    <w:rsid w:val="00E63A6F"/>
    <w:rsid w:val="00E64D51"/>
    <w:rsid w:val="00E66392"/>
    <w:rsid w:val="00E66BDE"/>
    <w:rsid w:val="00E66DF1"/>
    <w:rsid w:val="00E67232"/>
    <w:rsid w:val="00E67315"/>
    <w:rsid w:val="00E6738E"/>
    <w:rsid w:val="00E673D1"/>
    <w:rsid w:val="00E674B3"/>
    <w:rsid w:val="00E67BDE"/>
    <w:rsid w:val="00E708CF"/>
    <w:rsid w:val="00E70B93"/>
    <w:rsid w:val="00E70DDC"/>
    <w:rsid w:val="00E712B5"/>
    <w:rsid w:val="00E7158B"/>
    <w:rsid w:val="00E71C0F"/>
    <w:rsid w:val="00E71FAE"/>
    <w:rsid w:val="00E71FB4"/>
    <w:rsid w:val="00E72172"/>
    <w:rsid w:val="00E724F5"/>
    <w:rsid w:val="00E72967"/>
    <w:rsid w:val="00E73603"/>
    <w:rsid w:val="00E73A6A"/>
    <w:rsid w:val="00E73AE8"/>
    <w:rsid w:val="00E73DCB"/>
    <w:rsid w:val="00E74457"/>
    <w:rsid w:val="00E74703"/>
    <w:rsid w:val="00E75358"/>
    <w:rsid w:val="00E757B4"/>
    <w:rsid w:val="00E75F70"/>
    <w:rsid w:val="00E7677B"/>
    <w:rsid w:val="00E76A51"/>
    <w:rsid w:val="00E77062"/>
    <w:rsid w:val="00E77FFA"/>
    <w:rsid w:val="00E8060D"/>
    <w:rsid w:val="00E8068D"/>
    <w:rsid w:val="00E808BE"/>
    <w:rsid w:val="00E817DA"/>
    <w:rsid w:val="00E81ACF"/>
    <w:rsid w:val="00E81D99"/>
    <w:rsid w:val="00E821F3"/>
    <w:rsid w:val="00E82457"/>
    <w:rsid w:val="00E828D0"/>
    <w:rsid w:val="00E829F1"/>
    <w:rsid w:val="00E82EDD"/>
    <w:rsid w:val="00E83024"/>
    <w:rsid w:val="00E83659"/>
    <w:rsid w:val="00E8448E"/>
    <w:rsid w:val="00E84549"/>
    <w:rsid w:val="00E84B07"/>
    <w:rsid w:val="00E85A7A"/>
    <w:rsid w:val="00E85E56"/>
    <w:rsid w:val="00E8610D"/>
    <w:rsid w:val="00E86CA1"/>
    <w:rsid w:val="00E86CB8"/>
    <w:rsid w:val="00E86D02"/>
    <w:rsid w:val="00E86EA0"/>
    <w:rsid w:val="00E8703A"/>
    <w:rsid w:val="00E8729A"/>
    <w:rsid w:val="00E87794"/>
    <w:rsid w:val="00E87E1D"/>
    <w:rsid w:val="00E87F00"/>
    <w:rsid w:val="00E90287"/>
    <w:rsid w:val="00E90659"/>
    <w:rsid w:val="00E9080E"/>
    <w:rsid w:val="00E90AB0"/>
    <w:rsid w:val="00E90B10"/>
    <w:rsid w:val="00E91779"/>
    <w:rsid w:val="00E91790"/>
    <w:rsid w:val="00E9182E"/>
    <w:rsid w:val="00E91830"/>
    <w:rsid w:val="00E92022"/>
    <w:rsid w:val="00E92C6D"/>
    <w:rsid w:val="00E92D9A"/>
    <w:rsid w:val="00E93B8B"/>
    <w:rsid w:val="00E9408A"/>
    <w:rsid w:val="00E9411C"/>
    <w:rsid w:val="00E94421"/>
    <w:rsid w:val="00E94683"/>
    <w:rsid w:val="00E95202"/>
    <w:rsid w:val="00E952F8"/>
    <w:rsid w:val="00E953FF"/>
    <w:rsid w:val="00E96E0D"/>
    <w:rsid w:val="00E97641"/>
    <w:rsid w:val="00E97779"/>
    <w:rsid w:val="00E97A88"/>
    <w:rsid w:val="00EA0460"/>
    <w:rsid w:val="00EA04E3"/>
    <w:rsid w:val="00EA05C6"/>
    <w:rsid w:val="00EA0CC7"/>
    <w:rsid w:val="00EA102C"/>
    <w:rsid w:val="00EA1C29"/>
    <w:rsid w:val="00EA2269"/>
    <w:rsid w:val="00EA2437"/>
    <w:rsid w:val="00EA2AC7"/>
    <w:rsid w:val="00EA3747"/>
    <w:rsid w:val="00EA3821"/>
    <w:rsid w:val="00EA3C3E"/>
    <w:rsid w:val="00EA4747"/>
    <w:rsid w:val="00EA491F"/>
    <w:rsid w:val="00EA49DA"/>
    <w:rsid w:val="00EA573C"/>
    <w:rsid w:val="00EA57A8"/>
    <w:rsid w:val="00EA607A"/>
    <w:rsid w:val="00EA626C"/>
    <w:rsid w:val="00EA6913"/>
    <w:rsid w:val="00EA77EA"/>
    <w:rsid w:val="00EA784F"/>
    <w:rsid w:val="00EB0031"/>
    <w:rsid w:val="00EB00B1"/>
    <w:rsid w:val="00EB053D"/>
    <w:rsid w:val="00EB07AA"/>
    <w:rsid w:val="00EB141D"/>
    <w:rsid w:val="00EB1B3D"/>
    <w:rsid w:val="00EB1EA7"/>
    <w:rsid w:val="00EB20FE"/>
    <w:rsid w:val="00EB21C9"/>
    <w:rsid w:val="00EB30AC"/>
    <w:rsid w:val="00EB318D"/>
    <w:rsid w:val="00EB3DC1"/>
    <w:rsid w:val="00EB4295"/>
    <w:rsid w:val="00EB45CB"/>
    <w:rsid w:val="00EB46AA"/>
    <w:rsid w:val="00EB4BCC"/>
    <w:rsid w:val="00EB4F45"/>
    <w:rsid w:val="00EB5258"/>
    <w:rsid w:val="00EB59FC"/>
    <w:rsid w:val="00EB5D88"/>
    <w:rsid w:val="00EB603A"/>
    <w:rsid w:val="00EB62A8"/>
    <w:rsid w:val="00EB6922"/>
    <w:rsid w:val="00EB6F40"/>
    <w:rsid w:val="00EB713E"/>
    <w:rsid w:val="00EB75EE"/>
    <w:rsid w:val="00EB7601"/>
    <w:rsid w:val="00EB7C97"/>
    <w:rsid w:val="00EB7E5B"/>
    <w:rsid w:val="00EC0563"/>
    <w:rsid w:val="00EC0970"/>
    <w:rsid w:val="00EC0E53"/>
    <w:rsid w:val="00EC1377"/>
    <w:rsid w:val="00EC13D2"/>
    <w:rsid w:val="00EC1BCC"/>
    <w:rsid w:val="00EC284C"/>
    <w:rsid w:val="00EC28C3"/>
    <w:rsid w:val="00EC3253"/>
    <w:rsid w:val="00EC32C5"/>
    <w:rsid w:val="00EC40FB"/>
    <w:rsid w:val="00EC42B6"/>
    <w:rsid w:val="00EC4B65"/>
    <w:rsid w:val="00EC4D72"/>
    <w:rsid w:val="00EC51B0"/>
    <w:rsid w:val="00EC5927"/>
    <w:rsid w:val="00EC5C8E"/>
    <w:rsid w:val="00EC6F2B"/>
    <w:rsid w:val="00EC7474"/>
    <w:rsid w:val="00ED061C"/>
    <w:rsid w:val="00ED1212"/>
    <w:rsid w:val="00ED12E6"/>
    <w:rsid w:val="00ED169D"/>
    <w:rsid w:val="00ED17D2"/>
    <w:rsid w:val="00ED19F5"/>
    <w:rsid w:val="00ED2638"/>
    <w:rsid w:val="00ED2865"/>
    <w:rsid w:val="00ED287C"/>
    <w:rsid w:val="00ED2A1D"/>
    <w:rsid w:val="00ED387B"/>
    <w:rsid w:val="00ED38CE"/>
    <w:rsid w:val="00ED3BE9"/>
    <w:rsid w:val="00ED3CE4"/>
    <w:rsid w:val="00ED444E"/>
    <w:rsid w:val="00ED503A"/>
    <w:rsid w:val="00ED53A5"/>
    <w:rsid w:val="00ED5445"/>
    <w:rsid w:val="00ED5A94"/>
    <w:rsid w:val="00ED5EDA"/>
    <w:rsid w:val="00ED7043"/>
    <w:rsid w:val="00ED7174"/>
    <w:rsid w:val="00ED7ADA"/>
    <w:rsid w:val="00ED7C58"/>
    <w:rsid w:val="00ED7DC2"/>
    <w:rsid w:val="00ED7F62"/>
    <w:rsid w:val="00EE0B87"/>
    <w:rsid w:val="00EE0E8A"/>
    <w:rsid w:val="00EE14DB"/>
    <w:rsid w:val="00EE188C"/>
    <w:rsid w:val="00EE2589"/>
    <w:rsid w:val="00EE365A"/>
    <w:rsid w:val="00EE3FD3"/>
    <w:rsid w:val="00EE46E1"/>
    <w:rsid w:val="00EE47E8"/>
    <w:rsid w:val="00EE481D"/>
    <w:rsid w:val="00EE4E3B"/>
    <w:rsid w:val="00EE4F56"/>
    <w:rsid w:val="00EE50E2"/>
    <w:rsid w:val="00EE55F9"/>
    <w:rsid w:val="00EE61B0"/>
    <w:rsid w:val="00EE626D"/>
    <w:rsid w:val="00EE6864"/>
    <w:rsid w:val="00EE6905"/>
    <w:rsid w:val="00EE6F25"/>
    <w:rsid w:val="00EE75E3"/>
    <w:rsid w:val="00EE7C8B"/>
    <w:rsid w:val="00EE7F13"/>
    <w:rsid w:val="00EF0678"/>
    <w:rsid w:val="00EF08B2"/>
    <w:rsid w:val="00EF1E61"/>
    <w:rsid w:val="00EF2345"/>
    <w:rsid w:val="00EF2515"/>
    <w:rsid w:val="00EF2517"/>
    <w:rsid w:val="00EF306F"/>
    <w:rsid w:val="00EF389C"/>
    <w:rsid w:val="00EF3F8B"/>
    <w:rsid w:val="00EF4072"/>
    <w:rsid w:val="00EF4152"/>
    <w:rsid w:val="00EF4215"/>
    <w:rsid w:val="00EF434B"/>
    <w:rsid w:val="00EF4B03"/>
    <w:rsid w:val="00EF4D62"/>
    <w:rsid w:val="00EF4E10"/>
    <w:rsid w:val="00EF51DD"/>
    <w:rsid w:val="00EF521A"/>
    <w:rsid w:val="00EF5300"/>
    <w:rsid w:val="00EF535C"/>
    <w:rsid w:val="00EF5540"/>
    <w:rsid w:val="00EF570B"/>
    <w:rsid w:val="00EF6164"/>
    <w:rsid w:val="00EF692E"/>
    <w:rsid w:val="00EF6C79"/>
    <w:rsid w:val="00EF6CF2"/>
    <w:rsid w:val="00EF712F"/>
    <w:rsid w:val="00EF7147"/>
    <w:rsid w:val="00EF7365"/>
    <w:rsid w:val="00EF751C"/>
    <w:rsid w:val="00F00AE1"/>
    <w:rsid w:val="00F00C48"/>
    <w:rsid w:val="00F01373"/>
    <w:rsid w:val="00F01B49"/>
    <w:rsid w:val="00F02166"/>
    <w:rsid w:val="00F02220"/>
    <w:rsid w:val="00F0347F"/>
    <w:rsid w:val="00F03522"/>
    <w:rsid w:val="00F0365D"/>
    <w:rsid w:val="00F03AF8"/>
    <w:rsid w:val="00F03F12"/>
    <w:rsid w:val="00F04596"/>
    <w:rsid w:val="00F04A2A"/>
    <w:rsid w:val="00F04BC8"/>
    <w:rsid w:val="00F04C5B"/>
    <w:rsid w:val="00F051CF"/>
    <w:rsid w:val="00F05722"/>
    <w:rsid w:val="00F05EFC"/>
    <w:rsid w:val="00F0635C"/>
    <w:rsid w:val="00F06478"/>
    <w:rsid w:val="00F06AF0"/>
    <w:rsid w:val="00F06DD1"/>
    <w:rsid w:val="00F07281"/>
    <w:rsid w:val="00F07612"/>
    <w:rsid w:val="00F07EDE"/>
    <w:rsid w:val="00F100F9"/>
    <w:rsid w:val="00F101DC"/>
    <w:rsid w:val="00F10747"/>
    <w:rsid w:val="00F10C90"/>
    <w:rsid w:val="00F11575"/>
    <w:rsid w:val="00F1173B"/>
    <w:rsid w:val="00F117A2"/>
    <w:rsid w:val="00F13014"/>
    <w:rsid w:val="00F14083"/>
    <w:rsid w:val="00F140D6"/>
    <w:rsid w:val="00F1446B"/>
    <w:rsid w:val="00F1479F"/>
    <w:rsid w:val="00F14F56"/>
    <w:rsid w:val="00F15C4C"/>
    <w:rsid w:val="00F15EFA"/>
    <w:rsid w:val="00F1754A"/>
    <w:rsid w:val="00F17EC3"/>
    <w:rsid w:val="00F17FB5"/>
    <w:rsid w:val="00F203FB"/>
    <w:rsid w:val="00F20630"/>
    <w:rsid w:val="00F21C70"/>
    <w:rsid w:val="00F22EE6"/>
    <w:rsid w:val="00F2301A"/>
    <w:rsid w:val="00F23299"/>
    <w:rsid w:val="00F24A09"/>
    <w:rsid w:val="00F24EB4"/>
    <w:rsid w:val="00F2518B"/>
    <w:rsid w:val="00F255FF"/>
    <w:rsid w:val="00F2660D"/>
    <w:rsid w:val="00F26993"/>
    <w:rsid w:val="00F272C5"/>
    <w:rsid w:val="00F30415"/>
    <w:rsid w:val="00F30483"/>
    <w:rsid w:val="00F3072D"/>
    <w:rsid w:val="00F30D8F"/>
    <w:rsid w:val="00F31359"/>
    <w:rsid w:val="00F315AF"/>
    <w:rsid w:val="00F316FF"/>
    <w:rsid w:val="00F31CEF"/>
    <w:rsid w:val="00F320EC"/>
    <w:rsid w:val="00F3260A"/>
    <w:rsid w:val="00F33479"/>
    <w:rsid w:val="00F334A8"/>
    <w:rsid w:val="00F33AF5"/>
    <w:rsid w:val="00F33EB6"/>
    <w:rsid w:val="00F33EFA"/>
    <w:rsid w:val="00F33F17"/>
    <w:rsid w:val="00F34095"/>
    <w:rsid w:val="00F348C6"/>
    <w:rsid w:val="00F34CB1"/>
    <w:rsid w:val="00F35117"/>
    <w:rsid w:val="00F3530E"/>
    <w:rsid w:val="00F355F6"/>
    <w:rsid w:val="00F359BB"/>
    <w:rsid w:val="00F373BE"/>
    <w:rsid w:val="00F403E7"/>
    <w:rsid w:val="00F4078A"/>
    <w:rsid w:val="00F409CE"/>
    <w:rsid w:val="00F40A63"/>
    <w:rsid w:val="00F40CA3"/>
    <w:rsid w:val="00F40E7B"/>
    <w:rsid w:val="00F417C1"/>
    <w:rsid w:val="00F4183C"/>
    <w:rsid w:val="00F41A43"/>
    <w:rsid w:val="00F41CA7"/>
    <w:rsid w:val="00F41D6C"/>
    <w:rsid w:val="00F422F1"/>
    <w:rsid w:val="00F4261B"/>
    <w:rsid w:val="00F426B2"/>
    <w:rsid w:val="00F4298E"/>
    <w:rsid w:val="00F4323A"/>
    <w:rsid w:val="00F43671"/>
    <w:rsid w:val="00F436D2"/>
    <w:rsid w:val="00F43AA0"/>
    <w:rsid w:val="00F444E3"/>
    <w:rsid w:val="00F45344"/>
    <w:rsid w:val="00F45F9A"/>
    <w:rsid w:val="00F466D9"/>
    <w:rsid w:val="00F476AB"/>
    <w:rsid w:val="00F47CF6"/>
    <w:rsid w:val="00F47D1D"/>
    <w:rsid w:val="00F50165"/>
    <w:rsid w:val="00F51150"/>
    <w:rsid w:val="00F5218D"/>
    <w:rsid w:val="00F52C9D"/>
    <w:rsid w:val="00F52EC5"/>
    <w:rsid w:val="00F53028"/>
    <w:rsid w:val="00F53671"/>
    <w:rsid w:val="00F536D7"/>
    <w:rsid w:val="00F53956"/>
    <w:rsid w:val="00F53E2E"/>
    <w:rsid w:val="00F53FAC"/>
    <w:rsid w:val="00F54123"/>
    <w:rsid w:val="00F546C4"/>
    <w:rsid w:val="00F551B7"/>
    <w:rsid w:val="00F55458"/>
    <w:rsid w:val="00F56441"/>
    <w:rsid w:val="00F56D82"/>
    <w:rsid w:val="00F5719A"/>
    <w:rsid w:val="00F5751D"/>
    <w:rsid w:val="00F57F73"/>
    <w:rsid w:val="00F6032F"/>
    <w:rsid w:val="00F606E5"/>
    <w:rsid w:val="00F60C37"/>
    <w:rsid w:val="00F60CF5"/>
    <w:rsid w:val="00F61160"/>
    <w:rsid w:val="00F61CA4"/>
    <w:rsid w:val="00F62463"/>
    <w:rsid w:val="00F628D3"/>
    <w:rsid w:val="00F63322"/>
    <w:rsid w:val="00F6358E"/>
    <w:rsid w:val="00F63DCB"/>
    <w:rsid w:val="00F657DE"/>
    <w:rsid w:val="00F65819"/>
    <w:rsid w:val="00F65B60"/>
    <w:rsid w:val="00F65C06"/>
    <w:rsid w:val="00F663A9"/>
    <w:rsid w:val="00F665E5"/>
    <w:rsid w:val="00F67250"/>
    <w:rsid w:val="00F6748D"/>
    <w:rsid w:val="00F6749F"/>
    <w:rsid w:val="00F6771F"/>
    <w:rsid w:val="00F70EC9"/>
    <w:rsid w:val="00F71A7C"/>
    <w:rsid w:val="00F7248F"/>
    <w:rsid w:val="00F72497"/>
    <w:rsid w:val="00F725E2"/>
    <w:rsid w:val="00F72EB3"/>
    <w:rsid w:val="00F7323D"/>
    <w:rsid w:val="00F73351"/>
    <w:rsid w:val="00F73646"/>
    <w:rsid w:val="00F737D6"/>
    <w:rsid w:val="00F73C2B"/>
    <w:rsid w:val="00F73CE0"/>
    <w:rsid w:val="00F740B6"/>
    <w:rsid w:val="00F74A80"/>
    <w:rsid w:val="00F753BB"/>
    <w:rsid w:val="00F753F3"/>
    <w:rsid w:val="00F754C9"/>
    <w:rsid w:val="00F758C7"/>
    <w:rsid w:val="00F75D06"/>
    <w:rsid w:val="00F765AF"/>
    <w:rsid w:val="00F770C2"/>
    <w:rsid w:val="00F772D5"/>
    <w:rsid w:val="00F77BB7"/>
    <w:rsid w:val="00F77F5C"/>
    <w:rsid w:val="00F80887"/>
    <w:rsid w:val="00F80C78"/>
    <w:rsid w:val="00F81223"/>
    <w:rsid w:val="00F813F2"/>
    <w:rsid w:val="00F81877"/>
    <w:rsid w:val="00F819A9"/>
    <w:rsid w:val="00F81EE5"/>
    <w:rsid w:val="00F81F34"/>
    <w:rsid w:val="00F82980"/>
    <w:rsid w:val="00F82C7E"/>
    <w:rsid w:val="00F82E4A"/>
    <w:rsid w:val="00F83154"/>
    <w:rsid w:val="00F834D9"/>
    <w:rsid w:val="00F83E4E"/>
    <w:rsid w:val="00F83FB5"/>
    <w:rsid w:val="00F84061"/>
    <w:rsid w:val="00F842DA"/>
    <w:rsid w:val="00F8441A"/>
    <w:rsid w:val="00F846E1"/>
    <w:rsid w:val="00F8488E"/>
    <w:rsid w:val="00F84B90"/>
    <w:rsid w:val="00F84FD0"/>
    <w:rsid w:val="00F85363"/>
    <w:rsid w:val="00F854F8"/>
    <w:rsid w:val="00F863A0"/>
    <w:rsid w:val="00F86793"/>
    <w:rsid w:val="00F86D88"/>
    <w:rsid w:val="00F875AD"/>
    <w:rsid w:val="00F8776F"/>
    <w:rsid w:val="00F87CD7"/>
    <w:rsid w:val="00F90058"/>
    <w:rsid w:val="00F90B54"/>
    <w:rsid w:val="00F90F9E"/>
    <w:rsid w:val="00F91281"/>
    <w:rsid w:val="00F91463"/>
    <w:rsid w:val="00F91472"/>
    <w:rsid w:val="00F914BF"/>
    <w:rsid w:val="00F91E63"/>
    <w:rsid w:val="00F9316A"/>
    <w:rsid w:val="00F93A40"/>
    <w:rsid w:val="00F93C77"/>
    <w:rsid w:val="00F93F9A"/>
    <w:rsid w:val="00F9415C"/>
    <w:rsid w:val="00F944CD"/>
    <w:rsid w:val="00F94683"/>
    <w:rsid w:val="00F946F5"/>
    <w:rsid w:val="00F94B37"/>
    <w:rsid w:val="00F95433"/>
    <w:rsid w:val="00F95544"/>
    <w:rsid w:val="00F958E5"/>
    <w:rsid w:val="00F95F27"/>
    <w:rsid w:val="00F96224"/>
    <w:rsid w:val="00F96599"/>
    <w:rsid w:val="00F96CCA"/>
    <w:rsid w:val="00F977E4"/>
    <w:rsid w:val="00F97A74"/>
    <w:rsid w:val="00F97AD1"/>
    <w:rsid w:val="00FA06ED"/>
    <w:rsid w:val="00FA0780"/>
    <w:rsid w:val="00FA083F"/>
    <w:rsid w:val="00FA1004"/>
    <w:rsid w:val="00FA124B"/>
    <w:rsid w:val="00FA1886"/>
    <w:rsid w:val="00FA1C3C"/>
    <w:rsid w:val="00FA1D6F"/>
    <w:rsid w:val="00FA3196"/>
    <w:rsid w:val="00FA3569"/>
    <w:rsid w:val="00FA398E"/>
    <w:rsid w:val="00FA43B8"/>
    <w:rsid w:val="00FA5407"/>
    <w:rsid w:val="00FA64A8"/>
    <w:rsid w:val="00FA6B83"/>
    <w:rsid w:val="00FA740B"/>
    <w:rsid w:val="00FA75FD"/>
    <w:rsid w:val="00FA77C7"/>
    <w:rsid w:val="00FB03C0"/>
    <w:rsid w:val="00FB079B"/>
    <w:rsid w:val="00FB0AFA"/>
    <w:rsid w:val="00FB2E56"/>
    <w:rsid w:val="00FB35B5"/>
    <w:rsid w:val="00FB372C"/>
    <w:rsid w:val="00FB3BDD"/>
    <w:rsid w:val="00FB4293"/>
    <w:rsid w:val="00FB4568"/>
    <w:rsid w:val="00FB467F"/>
    <w:rsid w:val="00FB46A7"/>
    <w:rsid w:val="00FB4F1E"/>
    <w:rsid w:val="00FB57C6"/>
    <w:rsid w:val="00FB5990"/>
    <w:rsid w:val="00FB59E2"/>
    <w:rsid w:val="00FB5BCD"/>
    <w:rsid w:val="00FB64A2"/>
    <w:rsid w:val="00FB6B20"/>
    <w:rsid w:val="00FB709B"/>
    <w:rsid w:val="00FB7440"/>
    <w:rsid w:val="00FC0CD9"/>
    <w:rsid w:val="00FC14AC"/>
    <w:rsid w:val="00FC1945"/>
    <w:rsid w:val="00FC1D36"/>
    <w:rsid w:val="00FC1DB8"/>
    <w:rsid w:val="00FC20E0"/>
    <w:rsid w:val="00FC222A"/>
    <w:rsid w:val="00FC2C50"/>
    <w:rsid w:val="00FC346D"/>
    <w:rsid w:val="00FC3F1D"/>
    <w:rsid w:val="00FC451A"/>
    <w:rsid w:val="00FC4B64"/>
    <w:rsid w:val="00FC4CCD"/>
    <w:rsid w:val="00FC4E20"/>
    <w:rsid w:val="00FC5109"/>
    <w:rsid w:val="00FC63A7"/>
    <w:rsid w:val="00FC649C"/>
    <w:rsid w:val="00FC66C4"/>
    <w:rsid w:val="00FC6EA4"/>
    <w:rsid w:val="00FC6F91"/>
    <w:rsid w:val="00FC6FA9"/>
    <w:rsid w:val="00FC74D3"/>
    <w:rsid w:val="00FC771A"/>
    <w:rsid w:val="00FC7B3B"/>
    <w:rsid w:val="00FC7D3A"/>
    <w:rsid w:val="00FD01F0"/>
    <w:rsid w:val="00FD04AA"/>
    <w:rsid w:val="00FD08B6"/>
    <w:rsid w:val="00FD0E56"/>
    <w:rsid w:val="00FD1D4E"/>
    <w:rsid w:val="00FD2052"/>
    <w:rsid w:val="00FD2FA1"/>
    <w:rsid w:val="00FD32F1"/>
    <w:rsid w:val="00FD34D3"/>
    <w:rsid w:val="00FD35B4"/>
    <w:rsid w:val="00FD4027"/>
    <w:rsid w:val="00FD425F"/>
    <w:rsid w:val="00FD4576"/>
    <w:rsid w:val="00FD4B5B"/>
    <w:rsid w:val="00FD4D14"/>
    <w:rsid w:val="00FD4D8D"/>
    <w:rsid w:val="00FD5B03"/>
    <w:rsid w:val="00FD61A8"/>
    <w:rsid w:val="00FD64F1"/>
    <w:rsid w:val="00FD658C"/>
    <w:rsid w:val="00FD67B8"/>
    <w:rsid w:val="00FD6E7F"/>
    <w:rsid w:val="00FD737D"/>
    <w:rsid w:val="00FD7E66"/>
    <w:rsid w:val="00FE0152"/>
    <w:rsid w:val="00FE0247"/>
    <w:rsid w:val="00FE06E0"/>
    <w:rsid w:val="00FE07B0"/>
    <w:rsid w:val="00FE093C"/>
    <w:rsid w:val="00FE0DC0"/>
    <w:rsid w:val="00FE15A1"/>
    <w:rsid w:val="00FE176A"/>
    <w:rsid w:val="00FE181D"/>
    <w:rsid w:val="00FE28BC"/>
    <w:rsid w:val="00FE2E62"/>
    <w:rsid w:val="00FE35C8"/>
    <w:rsid w:val="00FE4546"/>
    <w:rsid w:val="00FE4B4A"/>
    <w:rsid w:val="00FE51B1"/>
    <w:rsid w:val="00FF0B82"/>
    <w:rsid w:val="00FF0BFE"/>
    <w:rsid w:val="00FF0C1B"/>
    <w:rsid w:val="00FF0D47"/>
    <w:rsid w:val="00FF0F8C"/>
    <w:rsid w:val="00FF10BE"/>
    <w:rsid w:val="00FF12DE"/>
    <w:rsid w:val="00FF1783"/>
    <w:rsid w:val="00FF1973"/>
    <w:rsid w:val="00FF22E6"/>
    <w:rsid w:val="00FF2619"/>
    <w:rsid w:val="00FF262B"/>
    <w:rsid w:val="00FF2B3D"/>
    <w:rsid w:val="00FF2D2E"/>
    <w:rsid w:val="00FF3133"/>
    <w:rsid w:val="00FF31F2"/>
    <w:rsid w:val="00FF35B4"/>
    <w:rsid w:val="00FF3730"/>
    <w:rsid w:val="00FF3996"/>
    <w:rsid w:val="00FF3D2A"/>
    <w:rsid w:val="00FF4456"/>
    <w:rsid w:val="00FF4805"/>
    <w:rsid w:val="00FF48E0"/>
    <w:rsid w:val="00FF4F9F"/>
    <w:rsid w:val="00FF54F7"/>
    <w:rsid w:val="00FF5582"/>
    <w:rsid w:val="00FF57BC"/>
    <w:rsid w:val="00FF5D92"/>
    <w:rsid w:val="00FF6240"/>
    <w:rsid w:val="00FF6853"/>
    <w:rsid w:val="00FF6998"/>
    <w:rsid w:val="00FF6E31"/>
    <w:rsid w:val="00FF6FE9"/>
    <w:rsid w:val="00FF7035"/>
    <w:rsid w:val="00FF735A"/>
    <w:rsid w:val="00FF75D2"/>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5F158398"/>
  <w15:docId w15:val="{4BA5FAC7-3D71-4B68-8B36-379DA570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312"/>
        <w:ind w:firstLine="885"/>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4A1"/>
    <w:pPr>
      <w:widowControl w:val="0"/>
      <w:spacing w:after="0" w:line="300" w:lineRule="auto"/>
      <w:ind w:firstLineChars="118" w:firstLine="283"/>
    </w:pPr>
    <w:rPr>
      <w:rFonts w:asciiTheme="minorEastAsia" w:eastAsiaTheme="minorEastAsia" w:hAnsiTheme="minorEastAsia"/>
      <w:kern w:val="2"/>
      <w:sz w:val="24"/>
      <w:szCs w:val="24"/>
    </w:rPr>
  </w:style>
  <w:style w:type="paragraph" w:styleId="10">
    <w:name w:val="heading 1"/>
    <w:basedOn w:val="a0"/>
    <w:next w:val="a0"/>
    <w:link w:val="11"/>
    <w:uiPriority w:val="3"/>
    <w:qFormat/>
    <w:rsid w:val="00D64D96"/>
    <w:pPr>
      <w:keepNext/>
      <w:keepLines/>
      <w:numPr>
        <w:numId w:val="2"/>
      </w:numPr>
      <w:adjustRightInd w:val="0"/>
      <w:snapToGrid w:val="0"/>
      <w:ind w:left="142" w:firstLineChars="0" w:firstLine="0"/>
      <w:outlineLvl w:val="0"/>
    </w:pPr>
    <w:rPr>
      <w:rFonts w:ascii="微软雅黑" w:eastAsia="微软雅黑" w:hAnsi="微软雅黑" w:cs="宋体"/>
      <w:b/>
      <w:bCs/>
      <w:kern w:val="44"/>
      <w:sz w:val="28"/>
      <w:szCs w:val="28"/>
    </w:rPr>
  </w:style>
  <w:style w:type="paragraph" w:styleId="2">
    <w:name w:val="heading 2"/>
    <w:basedOn w:val="a0"/>
    <w:next w:val="a0"/>
    <w:link w:val="20"/>
    <w:qFormat/>
    <w:rsid w:val="003245D9"/>
    <w:pPr>
      <w:keepNext/>
      <w:keepLines/>
      <w:numPr>
        <w:ilvl w:val="1"/>
        <w:numId w:val="2"/>
      </w:numPr>
      <w:adjustRightInd w:val="0"/>
      <w:snapToGrid w:val="0"/>
      <w:ind w:left="142" w:firstLineChars="0" w:firstLine="0"/>
      <w:outlineLvl w:val="1"/>
    </w:pPr>
    <w:rPr>
      <w:rFonts w:ascii="微软雅黑" w:eastAsia="微软雅黑" w:hAnsi="微软雅黑"/>
      <w:b/>
      <w:bCs/>
      <w:noProof/>
    </w:rPr>
  </w:style>
  <w:style w:type="paragraph" w:styleId="3">
    <w:name w:val="heading 3"/>
    <w:basedOn w:val="a0"/>
    <w:next w:val="a0"/>
    <w:link w:val="30"/>
    <w:qFormat/>
    <w:rsid w:val="00A54739"/>
    <w:pPr>
      <w:keepNext/>
      <w:keepLines/>
      <w:numPr>
        <w:ilvl w:val="2"/>
        <w:numId w:val="3"/>
      </w:numPr>
      <w:adjustRightInd w:val="0"/>
      <w:snapToGrid w:val="0"/>
      <w:ind w:leftChars="59" w:left="142" w:firstLineChars="0" w:firstLine="0"/>
      <w:jc w:val="both"/>
      <w:outlineLvl w:val="2"/>
    </w:pPr>
    <w:rPr>
      <w:rFonts w:ascii="微软雅黑" w:eastAsia="微软雅黑" w:hAnsi="微软雅黑"/>
      <w:b/>
      <w:bCs/>
      <w:kern w:val="0"/>
    </w:rPr>
  </w:style>
  <w:style w:type="paragraph" w:styleId="4">
    <w:name w:val="heading 4"/>
    <w:basedOn w:val="a0"/>
    <w:next w:val="a0"/>
    <w:link w:val="40"/>
    <w:uiPriority w:val="9"/>
    <w:qFormat/>
    <w:rsid w:val="00440FC5"/>
    <w:pPr>
      <w:keepNext/>
      <w:keepLines/>
      <w:numPr>
        <w:ilvl w:val="3"/>
        <w:numId w:val="2"/>
      </w:numPr>
      <w:adjustRightInd w:val="0"/>
      <w:snapToGrid w:val="0"/>
      <w:ind w:left="708" w:firstLineChars="0" w:firstLine="0"/>
      <w:outlineLvl w:val="3"/>
    </w:pPr>
    <w:rPr>
      <w:rFonts w:ascii="Cambria" w:hAnsi="Cambria"/>
      <w:b/>
      <w:bCs/>
    </w:rPr>
  </w:style>
  <w:style w:type="paragraph" w:styleId="5">
    <w:name w:val="heading 5"/>
    <w:basedOn w:val="a0"/>
    <w:next w:val="a0"/>
    <w:link w:val="50"/>
    <w:qFormat/>
    <w:rsid w:val="00924FD3"/>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0"/>
    <w:qFormat/>
    <w:rsid w:val="00924FD3"/>
    <w:pPr>
      <w:keepNext/>
      <w:keepLines/>
      <w:numPr>
        <w:ilvl w:val="5"/>
        <w:numId w:val="2"/>
      </w:numPr>
      <w:spacing w:before="240" w:after="64" w:line="320" w:lineRule="auto"/>
      <w:outlineLvl w:val="5"/>
    </w:pPr>
    <w:rPr>
      <w:rFonts w:ascii="Cambria" w:hAnsi="Cambria"/>
      <w:b/>
      <w:bCs/>
    </w:rPr>
  </w:style>
  <w:style w:type="paragraph" w:styleId="7">
    <w:name w:val="heading 7"/>
    <w:basedOn w:val="a0"/>
    <w:next w:val="a0"/>
    <w:link w:val="70"/>
    <w:qFormat/>
    <w:rsid w:val="00924FD3"/>
    <w:pPr>
      <w:keepNext/>
      <w:keepLines/>
      <w:numPr>
        <w:ilvl w:val="6"/>
        <w:numId w:val="2"/>
      </w:numPr>
      <w:spacing w:before="240" w:after="64" w:line="320" w:lineRule="auto"/>
      <w:outlineLvl w:val="6"/>
    </w:pPr>
    <w:rPr>
      <w:b/>
      <w:bCs/>
    </w:rPr>
  </w:style>
  <w:style w:type="paragraph" w:styleId="8">
    <w:name w:val="heading 8"/>
    <w:basedOn w:val="a0"/>
    <w:next w:val="a0"/>
    <w:link w:val="80"/>
    <w:uiPriority w:val="3"/>
    <w:qFormat/>
    <w:locked/>
    <w:rsid w:val="00924FD3"/>
    <w:pPr>
      <w:keepNext/>
      <w:keepLines/>
      <w:numPr>
        <w:ilvl w:val="7"/>
        <w:numId w:val="2"/>
      </w:numPr>
      <w:spacing w:before="240" w:after="64" w:line="320" w:lineRule="auto"/>
      <w:outlineLvl w:val="7"/>
    </w:pPr>
    <w:rPr>
      <w:rFonts w:ascii="Cambria" w:hAnsi="Cambria"/>
    </w:rPr>
  </w:style>
  <w:style w:type="paragraph" w:styleId="9">
    <w:name w:val="heading 9"/>
    <w:basedOn w:val="a0"/>
    <w:next w:val="a0"/>
    <w:link w:val="90"/>
    <w:uiPriority w:val="3"/>
    <w:qFormat/>
    <w:locked/>
    <w:rsid w:val="00924FD3"/>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743C90"/>
    <w:rPr>
      <w:b/>
      <w:bCs/>
      <w:kern w:val="44"/>
      <w:sz w:val="44"/>
      <w:szCs w:val="44"/>
    </w:rPr>
  </w:style>
  <w:style w:type="character" w:customStyle="1" w:styleId="20">
    <w:name w:val="标题 2 字符"/>
    <w:basedOn w:val="a1"/>
    <w:link w:val="2"/>
    <w:uiPriority w:val="3"/>
    <w:locked/>
    <w:rsid w:val="003245D9"/>
    <w:rPr>
      <w:rFonts w:ascii="微软雅黑" w:eastAsia="微软雅黑" w:hAnsi="微软雅黑"/>
      <w:b/>
      <w:bCs/>
      <w:noProof/>
      <w:kern w:val="2"/>
      <w:sz w:val="24"/>
      <w:szCs w:val="24"/>
    </w:rPr>
  </w:style>
  <w:style w:type="character" w:customStyle="1" w:styleId="30">
    <w:name w:val="标题 3 字符"/>
    <w:basedOn w:val="a1"/>
    <w:link w:val="3"/>
    <w:uiPriority w:val="3"/>
    <w:locked/>
    <w:rsid w:val="00A54739"/>
    <w:rPr>
      <w:rFonts w:ascii="微软雅黑" w:eastAsia="微软雅黑" w:hAnsi="微软雅黑"/>
      <w:b/>
      <w:bCs/>
      <w:sz w:val="24"/>
      <w:szCs w:val="24"/>
    </w:rPr>
  </w:style>
  <w:style w:type="character" w:customStyle="1" w:styleId="40">
    <w:name w:val="标题 4 字符"/>
    <w:basedOn w:val="a1"/>
    <w:link w:val="4"/>
    <w:uiPriority w:val="3"/>
    <w:locked/>
    <w:rsid w:val="00440FC5"/>
    <w:rPr>
      <w:rFonts w:ascii="Cambria" w:eastAsiaTheme="minorEastAsia" w:hAnsi="Cambria"/>
      <w:b/>
      <w:bCs/>
      <w:kern w:val="2"/>
      <w:sz w:val="24"/>
      <w:szCs w:val="24"/>
    </w:rPr>
  </w:style>
  <w:style w:type="character" w:customStyle="1" w:styleId="50">
    <w:name w:val="标题 5 字符"/>
    <w:basedOn w:val="a1"/>
    <w:link w:val="5"/>
    <w:uiPriority w:val="3"/>
    <w:locked/>
    <w:rsid w:val="00924FD3"/>
    <w:rPr>
      <w:rFonts w:asciiTheme="minorEastAsia" w:eastAsiaTheme="minorEastAsia" w:hAnsiTheme="minorEastAsia"/>
      <w:b/>
      <w:bCs/>
      <w:kern w:val="2"/>
      <w:sz w:val="28"/>
      <w:szCs w:val="28"/>
    </w:rPr>
  </w:style>
  <w:style w:type="character" w:customStyle="1" w:styleId="60">
    <w:name w:val="标题 6 字符"/>
    <w:basedOn w:val="a1"/>
    <w:link w:val="6"/>
    <w:uiPriority w:val="3"/>
    <w:locked/>
    <w:rsid w:val="00924FD3"/>
    <w:rPr>
      <w:rFonts w:ascii="Cambria" w:eastAsiaTheme="minorEastAsia" w:hAnsi="Cambria"/>
      <w:b/>
      <w:bCs/>
      <w:kern w:val="2"/>
      <w:sz w:val="24"/>
      <w:szCs w:val="24"/>
    </w:rPr>
  </w:style>
  <w:style w:type="character" w:customStyle="1" w:styleId="70">
    <w:name w:val="标题 7 字符"/>
    <w:basedOn w:val="a1"/>
    <w:link w:val="7"/>
    <w:uiPriority w:val="3"/>
    <w:locked/>
    <w:rsid w:val="00924FD3"/>
    <w:rPr>
      <w:rFonts w:asciiTheme="minorEastAsia" w:eastAsiaTheme="minorEastAsia" w:hAnsiTheme="minorEastAsia"/>
      <w:b/>
      <w:bCs/>
      <w:kern w:val="2"/>
      <w:sz w:val="24"/>
      <w:szCs w:val="24"/>
    </w:rPr>
  </w:style>
  <w:style w:type="character" w:customStyle="1" w:styleId="80">
    <w:name w:val="标题 8 字符"/>
    <w:basedOn w:val="a1"/>
    <w:link w:val="8"/>
    <w:uiPriority w:val="3"/>
    <w:locked/>
    <w:rsid w:val="00924FD3"/>
    <w:rPr>
      <w:rFonts w:ascii="Cambria" w:eastAsiaTheme="minorEastAsia" w:hAnsi="Cambria"/>
      <w:kern w:val="2"/>
      <w:sz w:val="24"/>
      <w:szCs w:val="24"/>
    </w:rPr>
  </w:style>
  <w:style w:type="character" w:customStyle="1" w:styleId="90">
    <w:name w:val="标题 9 字符"/>
    <w:basedOn w:val="a1"/>
    <w:link w:val="9"/>
    <w:uiPriority w:val="3"/>
    <w:rsid w:val="00924FD3"/>
    <w:rPr>
      <w:rFonts w:ascii="Arial" w:eastAsia="黑体" w:hAnsi="Arial"/>
      <w:kern w:val="2"/>
      <w:sz w:val="24"/>
      <w:szCs w:val="24"/>
    </w:rPr>
  </w:style>
  <w:style w:type="character" w:customStyle="1" w:styleId="11">
    <w:name w:val="标题 1 字符"/>
    <w:basedOn w:val="a1"/>
    <w:link w:val="10"/>
    <w:uiPriority w:val="3"/>
    <w:locked/>
    <w:rsid w:val="00D64D96"/>
    <w:rPr>
      <w:rFonts w:ascii="微软雅黑" w:eastAsia="微软雅黑" w:hAnsi="微软雅黑" w:cs="宋体"/>
      <w:b/>
      <w:bCs/>
      <w:kern w:val="44"/>
      <w:sz w:val="28"/>
      <w:szCs w:val="28"/>
    </w:rPr>
  </w:style>
  <w:style w:type="paragraph" w:styleId="a4">
    <w:name w:val="header"/>
    <w:basedOn w:val="a0"/>
    <w:link w:val="a5"/>
    <w:uiPriority w:val="99"/>
    <w:rsid w:val="009C7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9C7DFB"/>
    <w:rPr>
      <w:rFonts w:cs="Times New Roman"/>
      <w:sz w:val="18"/>
      <w:szCs w:val="18"/>
    </w:rPr>
  </w:style>
  <w:style w:type="paragraph" w:styleId="a6">
    <w:name w:val="footer"/>
    <w:basedOn w:val="a0"/>
    <w:link w:val="a7"/>
    <w:rsid w:val="009C7DFB"/>
    <w:pPr>
      <w:tabs>
        <w:tab w:val="center" w:pos="4153"/>
        <w:tab w:val="right" w:pos="8306"/>
      </w:tabs>
      <w:snapToGrid w:val="0"/>
    </w:pPr>
    <w:rPr>
      <w:sz w:val="18"/>
      <w:szCs w:val="18"/>
    </w:rPr>
  </w:style>
  <w:style w:type="character" w:customStyle="1" w:styleId="a7">
    <w:name w:val="页脚 字符"/>
    <w:basedOn w:val="a1"/>
    <w:link w:val="a6"/>
    <w:locked/>
    <w:rsid w:val="009C7DFB"/>
    <w:rPr>
      <w:rFonts w:cs="Times New Roman"/>
      <w:sz w:val="18"/>
      <w:szCs w:val="18"/>
    </w:rPr>
  </w:style>
  <w:style w:type="character" w:styleId="a8">
    <w:name w:val="Hyperlink"/>
    <w:basedOn w:val="a1"/>
    <w:uiPriority w:val="99"/>
    <w:rsid w:val="00171629"/>
    <w:rPr>
      <w:rFonts w:cs="Times New Roman"/>
      <w:color w:val="0000FF"/>
      <w:u w:val="single"/>
    </w:rPr>
  </w:style>
  <w:style w:type="character" w:styleId="a9">
    <w:name w:val="Strong"/>
    <w:basedOn w:val="a1"/>
    <w:uiPriority w:val="99"/>
    <w:qFormat/>
    <w:rsid w:val="00171629"/>
    <w:rPr>
      <w:rFonts w:cs="Times New Roman"/>
      <w:b/>
      <w:bCs/>
    </w:rPr>
  </w:style>
  <w:style w:type="paragraph" w:styleId="aa">
    <w:name w:val="Normal (Web)"/>
    <w:basedOn w:val="a0"/>
    <w:uiPriority w:val="99"/>
    <w:rsid w:val="00171629"/>
    <w:pPr>
      <w:widowControl/>
      <w:spacing w:before="100" w:beforeAutospacing="1" w:afterAutospacing="1"/>
    </w:pPr>
    <w:rPr>
      <w:rFonts w:ascii="宋体" w:hAnsi="宋体"/>
      <w:kern w:val="0"/>
    </w:rPr>
  </w:style>
  <w:style w:type="paragraph" w:styleId="ab">
    <w:name w:val="Body Text"/>
    <w:basedOn w:val="a0"/>
    <w:link w:val="ac"/>
    <w:uiPriority w:val="99"/>
    <w:rsid w:val="00171629"/>
    <w:pPr>
      <w:spacing w:line="400" w:lineRule="exact"/>
    </w:pPr>
    <w:rPr>
      <w:rFonts w:ascii="楷体_GB2312" w:eastAsia="楷体_GB2312" w:hAnsi="Times New Roman"/>
      <w:b/>
      <w:bCs/>
    </w:rPr>
  </w:style>
  <w:style w:type="character" w:customStyle="1" w:styleId="ac">
    <w:name w:val="正文文本 字符"/>
    <w:basedOn w:val="a1"/>
    <w:link w:val="ab"/>
    <w:uiPriority w:val="99"/>
    <w:locked/>
    <w:rsid w:val="00171629"/>
    <w:rPr>
      <w:rFonts w:ascii="楷体_GB2312" w:eastAsia="楷体_GB2312" w:hAnsi="Times New Roman" w:cs="Times New Roman"/>
      <w:b/>
      <w:bCs/>
      <w:sz w:val="24"/>
      <w:szCs w:val="24"/>
    </w:rPr>
  </w:style>
  <w:style w:type="paragraph" w:styleId="ad">
    <w:name w:val="Balloon Text"/>
    <w:basedOn w:val="a0"/>
    <w:link w:val="ae"/>
    <w:uiPriority w:val="99"/>
    <w:semiHidden/>
    <w:rsid w:val="00171629"/>
    <w:rPr>
      <w:rFonts w:ascii="Times New Roman" w:hAnsi="Times New Roman"/>
      <w:sz w:val="18"/>
      <w:szCs w:val="18"/>
    </w:rPr>
  </w:style>
  <w:style w:type="character" w:customStyle="1" w:styleId="ae">
    <w:name w:val="批注框文本 字符"/>
    <w:basedOn w:val="a1"/>
    <w:link w:val="ad"/>
    <w:uiPriority w:val="99"/>
    <w:semiHidden/>
    <w:locked/>
    <w:rsid w:val="00171629"/>
    <w:rPr>
      <w:rFonts w:ascii="Times New Roman" w:eastAsia="宋体" w:hAnsi="Times New Roman" w:cs="Times New Roman"/>
      <w:sz w:val="18"/>
      <w:szCs w:val="18"/>
    </w:rPr>
  </w:style>
  <w:style w:type="paragraph" w:styleId="af">
    <w:name w:val="Title"/>
    <w:basedOn w:val="a0"/>
    <w:next w:val="a0"/>
    <w:link w:val="af0"/>
    <w:uiPriority w:val="99"/>
    <w:qFormat/>
    <w:rsid w:val="00171629"/>
    <w:pPr>
      <w:spacing w:before="240" w:after="60"/>
      <w:jc w:val="center"/>
      <w:outlineLvl w:val="0"/>
    </w:pPr>
    <w:rPr>
      <w:rFonts w:ascii="Cambria" w:hAnsi="Cambria"/>
      <w:b/>
      <w:bCs/>
      <w:sz w:val="32"/>
      <w:szCs w:val="32"/>
    </w:rPr>
  </w:style>
  <w:style w:type="character" w:customStyle="1" w:styleId="af0">
    <w:name w:val="标题 字符"/>
    <w:basedOn w:val="a1"/>
    <w:link w:val="af"/>
    <w:uiPriority w:val="99"/>
    <w:locked/>
    <w:rsid w:val="00171629"/>
    <w:rPr>
      <w:rFonts w:ascii="Cambria" w:eastAsia="宋体" w:hAnsi="Cambria" w:cs="Times New Roman"/>
      <w:b/>
      <w:bCs/>
      <w:sz w:val="32"/>
      <w:szCs w:val="32"/>
    </w:rPr>
  </w:style>
  <w:style w:type="paragraph" w:styleId="af1">
    <w:name w:val="Document Map"/>
    <w:basedOn w:val="a0"/>
    <w:link w:val="af2"/>
    <w:uiPriority w:val="99"/>
    <w:semiHidden/>
    <w:rsid w:val="00D274A3"/>
    <w:rPr>
      <w:rFonts w:ascii="宋体"/>
      <w:sz w:val="18"/>
      <w:szCs w:val="18"/>
    </w:rPr>
  </w:style>
  <w:style w:type="character" w:customStyle="1" w:styleId="af2">
    <w:name w:val="文档结构图 字符"/>
    <w:basedOn w:val="a1"/>
    <w:link w:val="af1"/>
    <w:uiPriority w:val="99"/>
    <w:semiHidden/>
    <w:locked/>
    <w:rsid w:val="00D274A3"/>
    <w:rPr>
      <w:rFonts w:ascii="宋体" w:eastAsia="宋体" w:cs="Times New Roman"/>
      <w:sz w:val="18"/>
      <w:szCs w:val="18"/>
    </w:rPr>
  </w:style>
  <w:style w:type="character" w:styleId="af3">
    <w:name w:val="Subtle Emphasis"/>
    <w:basedOn w:val="a1"/>
    <w:uiPriority w:val="99"/>
    <w:qFormat/>
    <w:rsid w:val="005C487F"/>
    <w:rPr>
      <w:rFonts w:cs="Times New Roman"/>
      <w:i/>
      <w:iCs/>
      <w:color w:val="808080"/>
    </w:rPr>
  </w:style>
  <w:style w:type="paragraph" w:styleId="a">
    <w:name w:val="List Paragraph"/>
    <w:basedOn w:val="a0"/>
    <w:uiPriority w:val="34"/>
    <w:qFormat/>
    <w:rsid w:val="00A00D22"/>
    <w:pPr>
      <w:numPr>
        <w:ilvl w:val="1"/>
        <w:numId w:val="5"/>
      </w:numPr>
      <w:ind w:firstLineChars="0" w:firstLine="0"/>
    </w:pPr>
  </w:style>
  <w:style w:type="table" w:styleId="af4">
    <w:name w:val="Table Grid"/>
    <w:basedOn w:val="a2"/>
    <w:uiPriority w:val="99"/>
    <w:rsid w:val="00AF0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0"/>
    <w:uiPriority w:val="39"/>
    <w:qFormat/>
    <w:rsid w:val="00053E9E"/>
    <w:pPr>
      <w:widowControl/>
      <w:spacing w:before="480" w:line="276" w:lineRule="auto"/>
      <w:outlineLvl w:val="9"/>
    </w:pPr>
    <w:rPr>
      <w:rFonts w:ascii="Cambria" w:hAnsi="Cambria"/>
      <w:color w:val="365F91"/>
      <w:kern w:val="0"/>
    </w:rPr>
  </w:style>
  <w:style w:type="paragraph" w:styleId="TOC2">
    <w:name w:val="toc 2"/>
    <w:basedOn w:val="a0"/>
    <w:next w:val="a0"/>
    <w:autoRedefine/>
    <w:uiPriority w:val="39"/>
    <w:unhideWhenUsed/>
    <w:qFormat/>
    <w:locked/>
    <w:rsid w:val="009D01D3"/>
    <w:pPr>
      <w:ind w:left="240"/>
    </w:pPr>
    <w:rPr>
      <w:rFonts w:asciiTheme="minorHAnsi" w:hAnsiTheme="minorHAnsi" w:cstheme="minorHAnsi"/>
      <w:smallCaps/>
      <w:sz w:val="20"/>
      <w:szCs w:val="20"/>
    </w:rPr>
  </w:style>
  <w:style w:type="paragraph" w:styleId="TOC1">
    <w:name w:val="toc 1"/>
    <w:basedOn w:val="a0"/>
    <w:next w:val="a0"/>
    <w:autoRedefine/>
    <w:uiPriority w:val="39"/>
    <w:unhideWhenUsed/>
    <w:qFormat/>
    <w:locked/>
    <w:rsid w:val="00B46899"/>
    <w:pPr>
      <w:spacing w:before="120" w:after="120"/>
    </w:pPr>
    <w:rPr>
      <w:rFonts w:asciiTheme="minorHAnsi" w:hAnsiTheme="minorHAnsi" w:cstheme="minorHAnsi"/>
      <w:b/>
      <w:bCs/>
      <w:caps/>
      <w:sz w:val="20"/>
      <w:szCs w:val="20"/>
    </w:rPr>
  </w:style>
  <w:style w:type="paragraph" w:styleId="TOC3">
    <w:name w:val="toc 3"/>
    <w:basedOn w:val="a0"/>
    <w:next w:val="a0"/>
    <w:autoRedefine/>
    <w:uiPriority w:val="39"/>
    <w:unhideWhenUsed/>
    <w:qFormat/>
    <w:locked/>
    <w:rsid w:val="009D01D3"/>
    <w:pPr>
      <w:ind w:left="480"/>
    </w:pPr>
    <w:rPr>
      <w:rFonts w:asciiTheme="minorHAnsi" w:hAnsiTheme="minorHAnsi" w:cstheme="minorHAnsi"/>
      <w:i/>
      <w:iCs/>
      <w:sz w:val="20"/>
      <w:szCs w:val="20"/>
    </w:rPr>
  </w:style>
  <w:style w:type="paragraph" w:styleId="TOC4">
    <w:name w:val="toc 4"/>
    <w:basedOn w:val="a0"/>
    <w:next w:val="a0"/>
    <w:autoRedefine/>
    <w:uiPriority w:val="39"/>
    <w:unhideWhenUsed/>
    <w:locked/>
    <w:rsid w:val="009D01D3"/>
    <w:pPr>
      <w:ind w:left="720"/>
    </w:pPr>
    <w:rPr>
      <w:rFonts w:asciiTheme="minorHAnsi" w:hAnsiTheme="minorHAnsi" w:cstheme="minorHAnsi"/>
      <w:sz w:val="18"/>
      <w:szCs w:val="18"/>
    </w:rPr>
  </w:style>
  <w:style w:type="paragraph" w:styleId="af5">
    <w:name w:val="No Spacing"/>
    <w:uiPriority w:val="99"/>
    <w:qFormat/>
    <w:rsid w:val="008617D5"/>
    <w:pPr>
      <w:widowControl w:val="0"/>
      <w:spacing w:line="276" w:lineRule="auto"/>
    </w:pPr>
    <w:rPr>
      <w:kern w:val="2"/>
      <w:sz w:val="21"/>
      <w:szCs w:val="22"/>
    </w:rPr>
  </w:style>
  <w:style w:type="paragraph" w:styleId="TOC5">
    <w:name w:val="toc 5"/>
    <w:basedOn w:val="a0"/>
    <w:next w:val="a0"/>
    <w:autoRedefine/>
    <w:uiPriority w:val="39"/>
    <w:unhideWhenUsed/>
    <w:locked/>
    <w:rsid w:val="000527A0"/>
    <w:pPr>
      <w:ind w:left="960"/>
    </w:pPr>
    <w:rPr>
      <w:rFonts w:asciiTheme="minorHAnsi" w:hAnsiTheme="minorHAnsi" w:cstheme="minorHAnsi"/>
      <w:sz w:val="18"/>
      <w:szCs w:val="18"/>
    </w:rPr>
  </w:style>
  <w:style w:type="paragraph" w:customStyle="1" w:styleId="Default">
    <w:name w:val="Default"/>
    <w:rsid w:val="00B45206"/>
    <w:pPr>
      <w:widowControl w:val="0"/>
      <w:autoSpaceDE w:val="0"/>
      <w:autoSpaceDN w:val="0"/>
      <w:adjustRightInd w:val="0"/>
      <w:spacing w:line="276" w:lineRule="auto"/>
    </w:pPr>
    <w:rPr>
      <w:rFonts w:ascii="宋体..耞贃." w:eastAsia="宋体..耞贃." w:cs="宋体..耞贃."/>
      <w:color w:val="000000"/>
      <w:sz w:val="24"/>
      <w:szCs w:val="24"/>
    </w:rPr>
  </w:style>
  <w:style w:type="character" w:styleId="af6">
    <w:name w:val="Placeholder Text"/>
    <w:basedOn w:val="a1"/>
    <w:uiPriority w:val="99"/>
    <w:semiHidden/>
    <w:rsid w:val="009917A4"/>
    <w:rPr>
      <w:rFonts w:cs="Times New Roman"/>
      <w:color w:val="808080"/>
    </w:rPr>
  </w:style>
  <w:style w:type="paragraph" w:customStyle="1" w:styleId="DecimalAligned">
    <w:name w:val="Decimal Aligned"/>
    <w:basedOn w:val="a0"/>
    <w:uiPriority w:val="99"/>
    <w:rsid w:val="00A87E32"/>
    <w:pPr>
      <w:widowControl/>
      <w:tabs>
        <w:tab w:val="decimal" w:pos="360"/>
      </w:tabs>
      <w:spacing w:after="200"/>
    </w:pPr>
    <w:rPr>
      <w:kern w:val="0"/>
      <w:sz w:val="22"/>
    </w:rPr>
  </w:style>
  <w:style w:type="paragraph" w:styleId="af7">
    <w:name w:val="footnote text"/>
    <w:basedOn w:val="a0"/>
    <w:link w:val="af8"/>
    <w:uiPriority w:val="99"/>
    <w:rsid w:val="00A87E32"/>
    <w:pPr>
      <w:widowControl/>
    </w:pPr>
    <w:rPr>
      <w:kern w:val="0"/>
      <w:sz w:val="20"/>
      <w:szCs w:val="20"/>
    </w:rPr>
  </w:style>
  <w:style w:type="character" w:customStyle="1" w:styleId="af8">
    <w:name w:val="脚注文本 字符"/>
    <w:basedOn w:val="a1"/>
    <w:link w:val="af7"/>
    <w:uiPriority w:val="99"/>
    <w:locked/>
    <w:rsid w:val="00A87E32"/>
    <w:rPr>
      <w:rFonts w:cs="Times New Roman"/>
      <w:kern w:val="0"/>
      <w:sz w:val="20"/>
      <w:szCs w:val="20"/>
    </w:rPr>
  </w:style>
  <w:style w:type="table" w:styleId="2-5">
    <w:name w:val="Medium Shading 2 Accent 5"/>
    <w:basedOn w:val="a2"/>
    <w:uiPriority w:val="99"/>
    <w:rsid w:val="00A87E32"/>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99"/>
    <w:rsid w:val="00A87E32"/>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9">
    <w:name w:val="annotation text"/>
    <w:basedOn w:val="a0"/>
    <w:link w:val="afa"/>
    <w:uiPriority w:val="99"/>
    <w:rsid w:val="000A1BA5"/>
    <w:pPr>
      <w:spacing w:before="100" w:beforeAutospacing="1" w:afterAutospacing="1" w:line="360" w:lineRule="auto"/>
    </w:pPr>
  </w:style>
  <w:style w:type="character" w:customStyle="1" w:styleId="afa">
    <w:name w:val="批注文字 字符"/>
    <w:basedOn w:val="a1"/>
    <w:link w:val="af9"/>
    <w:uiPriority w:val="99"/>
    <w:locked/>
    <w:rsid w:val="000A1BA5"/>
    <w:rPr>
      <w:rFonts w:ascii="Calibri" w:eastAsia="宋体" w:hAnsi="Calibri" w:cs="Times New Roman"/>
    </w:rPr>
  </w:style>
  <w:style w:type="character" w:styleId="afb">
    <w:name w:val="Subtle Reference"/>
    <w:basedOn w:val="a1"/>
    <w:uiPriority w:val="31"/>
    <w:qFormat/>
    <w:rsid w:val="008D0923"/>
    <w:rPr>
      <w:smallCaps/>
      <w:color w:val="C0504D" w:themeColor="accent2"/>
      <w:u w:val="single"/>
    </w:rPr>
  </w:style>
  <w:style w:type="paragraph" w:customStyle="1" w:styleId="afc">
    <w:name w:val="备注"/>
    <w:basedOn w:val="a0"/>
    <w:uiPriority w:val="99"/>
    <w:rsid w:val="000A1BA5"/>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d">
    <w:name w:val="FollowedHyperlink"/>
    <w:basedOn w:val="a1"/>
    <w:uiPriority w:val="99"/>
    <w:semiHidden/>
    <w:rsid w:val="00C8620E"/>
    <w:rPr>
      <w:rFonts w:cs="Times New Roman"/>
      <w:color w:val="800080"/>
      <w:u w:val="single"/>
    </w:rPr>
  </w:style>
  <w:style w:type="paragraph" w:styleId="TOC6">
    <w:name w:val="toc 6"/>
    <w:basedOn w:val="a0"/>
    <w:next w:val="a0"/>
    <w:autoRedefine/>
    <w:uiPriority w:val="39"/>
    <w:unhideWhenUsed/>
    <w:locked/>
    <w:rsid w:val="000668FF"/>
    <w:pPr>
      <w:ind w:left="1200"/>
    </w:pPr>
    <w:rPr>
      <w:rFonts w:asciiTheme="minorHAnsi" w:hAnsiTheme="minorHAnsi" w:cstheme="minorHAnsi"/>
      <w:sz w:val="18"/>
      <w:szCs w:val="18"/>
    </w:rPr>
  </w:style>
  <w:style w:type="paragraph" w:styleId="TOC7">
    <w:name w:val="toc 7"/>
    <w:basedOn w:val="a0"/>
    <w:next w:val="a0"/>
    <w:autoRedefine/>
    <w:uiPriority w:val="39"/>
    <w:unhideWhenUsed/>
    <w:locked/>
    <w:rsid w:val="000668FF"/>
    <w:pPr>
      <w:ind w:left="1440"/>
    </w:pPr>
    <w:rPr>
      <w:rFonts w:asciiTheme="minorHAnsi" w:hAnsiTheme="minorHAnsi" w:cstheme="minorHAnsi"/>
      <w:sz w:val="18"/>
      <w:szCs w:val="18"/>
    </w:rPr>
  </w:style>
  <w:style w:type="paragraph" w:styleId="TOC8">
    <w:name w:val="toc 8"/>
    <w:basedOn w:val="a0"/>
    <w:next w:val="a0"/>
    <w:autoRedefine/>
    <w:uiPriority w:val="39"/>
    <w:unhideWhenUsed/>
    <w:locked/>
    <w:rsid w:val="000668FF"/>
    <w:pPr>
      <w:ind w:left="1680"/>
    </w:pPr>
    <w:rPr>
      <w:rFonts w:asciiTheme="minorHAnsi" w:hAnsiTheme="minorHAnsi" w:cstheme="minorHAnsi"/>
      <w:sz w:val="18"/>
      <w:szCs w:val="18"/>
    </w:rPr>
  </w:style>
  <w:style w:type="paragraph" w:styleId="TOC9">
    <w:name w:val="toc 9"/>
    <w:basedOn w:val="a0"/>
    <w:next w:val="a0"/>
    <w:autoRedefine/>
    <w:uiPriority w:val="39"/>
    <w:unhideWhenUsed/>
    <w:locked/>
    <w:rsid w:val="000668FF"/>
    <w:pPr>
      <w:ind w:left="1920"/>
    </w:pPr>
    <w:rPr>
      <w:rFonts w:asciiTheme="minorHAnsi" w:hAnsiTheme="minorHAnsi" w:cstheme="minorHAnsi"/>
      <w:sz w:val="18"/>
      <w:szCs w:val="18"/>
    </w:rPr>
  </w:style>
  <w:style w:type="numbering" w:styleId="111111">
    <w:name w:val="Outline List 2"/>
    <w:basedOn w:val="a3"/>
    <w:uiPriority w:val="99"/>
    <w:semiHidden/>
    <w:unhideWhenUsed/>
    <w:locked/>
    <w:rsid w:val="00743C90"/>
    <w:pPr>
      <w:numPr>
        <w:numId w:val="1"/>
      </w:numPr>
    </w:pPr>
  </w:style>
  <w:style w:type="paragraph" w:customStyle="1" w:styleId="duanluo">
    <w:name w:val="duanluo"/>
    <w:basedOn w:val="a0"/>
    <w:next w:val="a0"/>
    <w:qFormat/>
    <w:rsid w:val="00652244"/>
    <w:pPr>
      <w:ind w:firstLineChars="200" w:firstLine="200"/>
    </w:pPr>
  </w:style>
  <w:style w:type="paragraph" w:styleId="afe">
    <w:name w:val="Date"/>
    <w:basedOn w:val="a0"/>
    <w:next w:val="a0"/>
    <w:link w:val="aff"/>
    <w:uiPriority w:val="99"/>
    <w:semiHidden/>
    <w:unhideWhenUsed/>
    <w:locked/>
    <w:rsid w:val="00C055A8"/>
    <w:pPr>
      <w:ind w:leftChars="2500" w:left="100"/>
    </w:pPr>
  </w:style>
  <w:style w:type="character" w:customStyle="1" w:styleId="aff">
    <w:name w:val="日期 字符"/>
    <w:basedOn w:val="a1"/>
    <w:link w:val="afe"/>
    <w:uiPriority w:val="99"/>
    <w:semiHidden/>
    <w:rsid w:val="00C055A8"/>
    <w:rPr>
      <w:kern w:val="2"/>
      <w:sz w:val="21"/>
      <w:szCs w:val="22"/>
    </w:rPr>
  </w:style>
  <w:style w:type="paragraph" w:styleId="aff0">
    <w:name w:val="Quote"/>
    <w:basedOn w:val="a0"/>
    <w:next w:val="a0"/>
    <w:link w:val="aff1"/>
    <w:uiPriority w:val="29"/>
    <w:qFormat/>
    <w:rsid w:val="0069117B"/>
    <w:rPr>
      <w:i/>
      <w:iCs/>
      <w:color w:val="000000" w:themeColor="text1"/>
    </w:rPr>
  </w:style>
  <w:style w:type="character" w:customStyle="1" w:styleId="aff1">
    <w:name w:val="引用 字符"/>
    <w:basedOn w:val="a1"/>
    <w:link w:val="aff0"/>
    <w:uiPriority w:val="29"/>
    <w:rsid w:val="0069117B"/>
    <w:rPr>
      <w:i/>
      <w:iCs/>
      <w:color w:val="000000" w:themeColor="text1"/>
      <w:kern w:val="2"/>
      <w:sz w:val="21"/>
      <w:szCs w:val="22"/>
    </w:rPr>
  </w:style>
  <w:style w:type="paragraph" w:styleId="aff2">
    <w:name w:val="Intense Quote"/>
    <w:basedOn w:val="a0"/>
    <w:next w:val="a0"/>
    <w:link w:val="aff3"/>
    <w:uiPriority w:val="30"/>
    <w:qFormat/>
    <w:rsid w:val="0069117B"/>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1"/>
    <w:link w:val="aff2"/>
    <w:uiPriority w:val="30"/>
    <w:rsid w:val="0069117B"/>
    <w:rPr>
      <w:b/>
      <w:bCs/>
      <w:i/>
      <w:iCs/>
      <w:color w:val="4F81BD" w:themeColor="accent1"/>
      <w:kern w:val="2"/>
      <w:sz w:val="21"/>
      <w:szCs w:val="22"/>
    </w:rPr>
  </w:style>
  <w:style w:type="numbering" w:customStyle="1" w:styleId="biaoti">
    <w:name w:val="biaoti"/>
    <w:basedOn w:val="a3"/>
    <w:uiPriority w:val="99"/>
    <w:rsid w:val="00924FD3"/>
    <w:pPr>
      <w:numPr>
        <w:numId w:val="3"/>
      </w:numPr>
    </w:pPr>
  </w:style>
  <w:style w:type="paragraph" w:styleId="aff4">
    <w:name w:val="caption"/>
    <w:basedOn w:val="a0"/>
    <w:next w:val="a0"/>
    <w:uiPriority w:val="35"/>
    <w:unhideWhenUsed/>
    <w:qFormat/>
    <w:locked/>
    <w:rsid w:val="00D2304A"/>
    <w:rPr>
      <w:rFonts w:asciiTheme="majorHAnsi" w:eastAsia="黑体" w:hAnsiTheme="majorHAnsi" w:cstheme="majorBidi"/>
      <w:sz w:val="20"/>
      <w:szCs w:val="20"/>
    </w:rPr>
  </w:style>
  <w:style w:type="paragraph" w:customStyle="1" w:styleId="picturezhong">
    <w:name w:val="picture zhong"/>
    <w:next w:val="a0"/>
    <w:qFormat/>
    <w:rsid w:val="003F6658"/>
    <w:pPr>
      <w:spacing w:after="0"/>
      <w:ind w:firstLine="0"/>
      <w:jc w:val="center"/>
    </w:pPr>
    <w:rPr>
      <w:kern w:val="2"/>
      <w:sz w:val="21"/>
      <w:szCs w:val="22"/>
    </w:rPr>
  </w:style>
  <w:style w:type="character" w:styleId="aff5">
    <w:name w:val="annotation reference"/>
    <w:basedOn w:val="a1"/>
    <w:uiPriority w:val="99"/>
    <w:semiHidden/>
    <w:unhideWhenUsed/>
    <w:locked/>
    <w:rsid w:val="00A96265"/>
    <w:rPr>
      <w:sz w:val="21"/>
      <w:szCs w:val="21"/>
    </w:rPr>
  </w:style>
  <w:style w:type="paragraph" w:styleId="aff6">
    <w:name w:val="annotation subject"/>
    <w:basedOn w:val="af9"/>
    <w:next w:val="af9"/>
    <w:link w:val="aff7"/>
    <w:uiPriority w:val="99"/>
    <w:semiHidden/>
    <w:unhideWhenUsed/>
    <w:locked/>
    <w:rsid w:val="00A96265"/>
    <w:pPr>
      <w:spacing w:before="0" w:beforeAutospacing="0" w:afterAutospacing="0" w:line="240" w:lineRule="auto"/>
    </w:pPr>
    <w:rPr>
      <w:b/>
      <w:bCs/>
    </w:rPr>
  </w:style>
  <w:style w:type="character" w:customStyle="1" w:styleId="aff7">
    <w:name w:val="批注主题 字符"/>
    <w:basedOn w:val="afa"/>
    <w:link w:val="aff6"/>
    <w:uiPriority w:val="99"/>
    <w:semiHidden/>
    <w:rsid w:val="00A96265"/>
    <w:rPr>
      <w:rFonts w:ascii="Calibri" w:eastAsia="宋体" w:hAnsi="Calibri" w:cs="Times New Roman"/>
      <w:b/>
      <w:bCs/>
      <w:kern w:val="2"/>
      <w:sz w:val="21"/>
      <w:szCs w:val="22"/>
    </w:rPr>
  </w:style>
  <w:style w:type="paragraph" w:styleId="aff8">
    <w:name w:val="Subtitle"/>
    <w:basedOn w:val="a0"/>
    <w:next w:val="a0"/>
    <w:link w:val="aff9"/>
    <w:uiPriority w:val="11"/>
    <w:qFormat/>
    <w:locked/>
    <w:rsid w:val="00EE75E3"/>
    <w:pPr>
      <w:spacing w:before="240" w:after="60" w:line="312" w:lineRule="auto"/>
      <w:jc w:val="center"/>
      <w:outlineLvl w:val="1"/>
    </w:pPr>
    <w:rPr>
      <w:rFonts w:asciiTheme="majorHAnsi" w:hAnsiTheme="majorHAnsi" w:cstheme="majorBidi"/>
      <w:b/>
      <w:bCs/>
      <w:kern w:val="28"/>
      <w:sz w:val="32"/>
      <w:szCs w:val="32"/>
    </w:rPr>
  </w:style>
  <w:style w:type="character" w:customStyle="1" w:styleId="aff9">
    <w:name w:val="副标题 字符"/>
    <w:basedOn w:val="a1"/>
    <w:link w:val="aff8"/>
    <w:uiPriority w:val="11"/>
    <w:rsid w:val="00EE75E3"/>
    <w:rPr>
      <w:rFonts w:asciiTheme="majorHAnsi" w:hAnsiTheme="majorHAnsi" w:cstheme="majorBidi"/>
      <w:b/>
      <w:bCs/>
      <w:kern w:val="28"/>
      <w:sz w:val="32"/>
      <w:szCs w:val="32"/>
    </w:rPr>
  </w:style>
  <w:style w:type="paragraph" w:customStyle="1" w:styleId="21">
    <w:name w:val="标题2"/>
    <w:basedOn w:val="10"/>
    <w:next w:val="a0"/>
    <w:qFormat/>
    <w:rsid w:val="00DC1E63"/>
    <w:pPr>
      <w:numPr>
        <w:numId w:val="0"/>
      </w:numPr>
      <w:spacing w:beforeLines="100" w:afterLines="100" w:line="240" w:lineRule="auto"/>
      <w:ind w:left="794"/>
      <w:jc w:val="both"/>
    </w:pPr>
    <w:rPr>
      <w:rFonts w:ascii="Calibri" w:hAnsi="Calibri"/>
      <w:kern w:val="2"/>
      <w:sz w:val="30"/>
      <w:szCs w:val="22"/>
    </w:rPr>
  </w:style>
  <w:style w:type="numbering" w:customStyle="1" w:styleId="1">
    <w:name w:val="样式1"/>
    <w:uiPriority w:val="99"/>
    <w:rsid w:val="00DC1E63"/>
    <w:pPr>
      <w:numPr>
        <w:numId w:val="4"/>
      </w:numPr>
    </w:pPr>
  </w:style>
  <w:style w:type="paragraph" w:customStyle="1" w:styleId="31">
    <w:name w:val="标题3"/>
    <w:basedOn w:val="10"/>
    <w:next w:val="a0"/>
    <w:link w:val="3Char"/>
    <w:qFormat/>
    <w:rsid w:val="00DC1E63"/>
    <w:pPr>
      <w:numPr>
        <w:numId w:val="0"/>
      </w:numPr>
      <w:spacing w:beforeLines="100" w:beforeAutospacing="1" w:afterLines="100" w:line="240" w:lineRule="auto"/>
      <w:ind w:left="1843" w:hanging="567"/>
      <w:jc w:val="both"/>
    </w:pPr>
    <w:rPr>
      <w:rFonts w:ascii="Calibri" w:hAnsi="Calibri"/>
      <w:kern w:val="0"/>
      <w:sz w:val="24"/>
      <w:szCs w:val="44"/>
    </w:rPr>
  </w:style>
  <w:style w:type="character" w:customStyle="1" w:styleId="3Char">
    <w:name w:val="标题3 Char"/>
    <w:basedOn w:val="11"/>
    <w:link w:val="31"/>
    <w:rsid w:val="00DC1E63"/>
    <w:rPr>
      <w:rFonts w:ascii="微软雅黑" w:eastAsia="微软雅黑" w:hAnsi="微软雅黑" w:cs="宋体"/>
      <w:b/>
      <w:bCs/>
      <w:kern w:val="44"/>
      <w:sz w:val="24"/>
      <w:szCs w:val="44"/>
    </w:rPr>
  </w:style>
  <w:style w:type="paragraph" w:customStyle="1" w:styleId="41">
    <w:name w:val="标题4"/>
    <w:basedOn w:val="4"/>
    <w:qFormat/>
    <w:rsid w:val="00DC1E63"/>
    <w:pPr>
      <w:numPr>
        <w:ilvl w:val="0"/>
        <w:numId w:val="0"/>
      </w:numPr>
      <w:spacing w:before="100" w:beforeAutospacing="1" w:after="100" w:afterAutospacing="1"/>
      <w:ind w:left="2409"/>
      <w:jc w:val="both"/>
    </w:pPr>
    <w:rPr>
      <w:rFonts w:asciiTheme="majorHAnsi" w:eastAsiaTheme="majorEastAsia" w:hAnsiTheme="majorHAnsi" w:cstheme="majorBidi"/>
      <w:sz w:val="21"/>
      <w:szCs w:val="28"/>
    </w:rPr>
  </w:style>
  <w:style w:type="character" w:styleId="affa">
    <w:name w:val="Emphasis"/>
    <w:basedOn w:val="a1"/>
    <w:uiPriority w:val="20"/>
    <w:qFormat/>
    <w:locked/>
    <w:rsid w:val="00CF1DB6"/>
    <w:rPr>
      <w:i w:val="0"/>
      <w:iCs w:val="0"/>
      <w:color w:val="CC0000"/>
    </w:rPr>
  </w:style>
  <w:style w:type="character" w:styleId="affb">
    <w:name w:val="page number"/>
    <w:basedOn w:val="a1"/>
    <w:locked/>
    <w:rsid w:val="00DC018D"/>
  </w:style>
  <w:style w:type="paragraph" w:customStyle="1" w:styleId="affc">
    <w:name w:val="表格文本"/>
    <w:basedOn w:val="a0"/>
    <w:uiPriority w:val="1"/>
    <w:qFormat/>
    <w:rsid w:val="00E4243B"/>
    <w:pPr>
      <w:adjustRightInd w:val="0"/>
      <w:spacing w:line="240" w:lineRule="auto"/>
      <w:ind w:leftChars="-20" w:left="-20" w:rightChars="-20" w:right="-20" w:firstLineChars="0" w:firstLine="0"/>
    </w:pPr>
    <w:rPr>
      <w:rFonts w:ascii="Cambria" w:hAnsi="Cambria"/>
      <w:snapToGrid w:val="0"/>
      <w:kern w:val="0"/>
      <w:sz w:val="21"/>
      <w:szCs w:val="21"/>
    </w:rPr>
  </w:style>
  <w:style w:type="character" w:styleId="affd">
    <w:name w:val="Unresolved Mention"/>
    <w:basedOn w:val="a1"/>
    <w:uiPriority w:val="99"/>
    <w:semiHidden/>
    <w:unhideWhenUsed/>
    <w:rsid w:val="00BA6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280957812">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421024686">
      <w:bodyDiv w:val="1"/>
      <w:marLeft w:val="0"/>
      <w:marRight w:val="0"/>
      <w:marTop w:val="0"/>
      <w:marBottom w:val="0"/>
      <w:divBdr>
        <w:top w:val="none" w:sz="0" w:space="0" w:color="auto"/>
        <w:left w:val="none" w:sz="0" w:space="0" w:color="auto"/>
        <w:bottom w:val="none" w:sz="0" w:space="0" w:color="auto"/>
        <w:right w:val="none" w:sz="0" w:space="0" w:color="auto"/>
      </w:divBdr>
      <w:divsChild>
        <w:div w:id="439305393">
          <w:marLeft w:val="0"/>
          <w:marRight w:val="0"/>
          <w:marTop w:val="0"/>
          <w:marBottom w:val="0"/>
          <w:divBdr>
            <w:top w:val="none" w:sz="0" w:space="0" w:color="auto"/>
            <w:left w:val="none" w:sz="0" w:space="0" w:color="auto"/>
            <w:bottom w:val="none" w:sz="0" w:space="0" w:color="auto"/>
            <w:right w:val="none" w:sz="0" w:space="0" w:color="auto"/>
          </w:divBdr>
          <w:divsChild>
            <w:div w:id="1827473232">
              <w:marLeft w:val="0"/>
              <w:marRight w:val="0"/>
              <w:marTop w:val="0"/>
              <w:marBottom w:val="0"/>
              <w:divBdr>
                <w:top w:val="none" w:sz="0" w:space="0" w:color="auto"/>
                <w:left w:val="none" w:sz="0" w:space="0" w:color="auto"/>
                <w:bottom w:val="none" w:sz="0" w:space="0" w:color="auto"/>
                <w:right w:val="none" w:sz="0" w:space="0" w:color="auto"/>
              </w:divBdr>
              <w:divsChild>
                <w:div w:id="166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commentsExtended" Target="commentsExtended.xm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microsoft.com/office/2011/relationships/people" Target="peop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omments" Target="comments.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8/08/relationships/commentsExtensible" Target="commentsExtensible.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www.looga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mailto:services@loogal.com"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BD4A-F44D-4DAF-9966-8B10EAFF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2775</Words>
  <Characters>15820</Characters>
  <Application>Microsoft Office Word</Application>
  <DocSecurity>0</DocSecurity>
  <Lines>131</Lines>
  <Paragraphs>37</Paragraphs>
  <ScaleCrop>false</ScaleCrop>
  <Company>Microsoft</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Xu</dc:creator>
  <cp:keywords/>
  <dc:description/>
  <cp:lastModifiedBy>周骋琛</cp:lastModifiedBy>
  <cp:revision>18</cp:revision>
  <cp:lastPrinted>2015-04-01T06:40:00Z</cp:lastPrinted>
  <dcterms:created xsi:type="dcterms:W3CDTF">2023-07-04T07:30:00Z</dcterms:created>
  <dcterms:modified xsi:type="dcterms:W3CDTF">2024-04-08T08:59:00Z</dcterms:modified>
</cp:coreProperties>
</file>